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A06A" w14:textId="1625A3D8" w:rsidR="00D211B0" w:rsidRPr="00092033" w:rsidRDefault="00092033" w:rsidP="00D211B0">
      <w:pPr>
        <w:pBdr>
          <w:top w:val="single" w:sz="4" w:space="1" w:color="auto"/>
        </w:pBdr>
        <w:jc w:val="center"/>
        <w:rPr>
          <w:rFonts w:asciiTheme="minorHAnsi" w:hAnsiTheme="minorHAnsi" w:cstheme="minorHAnsi"/>
          <w:b/>
          <w:sz w:val="40"/>
          <w:szCs w:val="40"/>
        </w:rPr>
      </w:pPr>
      <w:bookmarkStart w:id="0" w:name="OLE_LINK10"/>
      <w:bookmarkStart w:id="1" w:name="OLE_LINK11"/>
      <w:bookmarkStart w:id="2" w:name="_Toc161471776"/>
      <w:r>
        <w:rPr>
          <w:rFonts w:asciiTheme="minorHAnsi" w:hAnsiTheme="minorHAnsi" w:cstheme="minorHAnsi"/>
          <w:b/>
          <w:sz w:val="40"/>
          <w:szCs w:val="40"/>
        </w:rPr>
        <w:t>2026</w:t>
      </w:r>
      <w:r w:rsidR="00D211B0" w:rsidRPr="00092033">
        <w:rPr>
          <w:rFonts w:asciiTheme="minorHAnsi" w:hAnsiTheme="minorHAnsi" w:cstheme="minorHAnsi"/>
          <w:b/>
          <w:sz w:val="40"/>
          <w:szCs w:val="40"/>
        </w:rPr>
        <w:t xml:space="preserve"> Fish Passage Plan</w:t>
      </w:r>
    </w:p>
    <w:p w14:paraId="2A75DDEC" w14:textId="77777777" w:rsidR="00D211B0" w:rsidRPr="00092033" w:rsidRDefault="0053079F" w:rsidP="00D211B0">
      <w:pPr>
        <w:pBdr>
          <w:bottom w:val="single" w:sz="4" w:space="1" w:color="auto"/>
        </w:pBdr>
        <w:spacing w:after="120"/>
        <w:jc w:val="center"/>
        <w:rPr>
          <w:rFonts w:asciiTheme="minorHAnsi" w:hAnsiTheme="minorHAnsi" w:cstheme="minorHAnsi"/>
          <w:b/>
          <w:sz w:val="40"/>
          <w:szCs w:val="40"/>
        </w:rPr>
      </w:pPr>
      <w:r w:rsidRPr="00092033">
        <w:rPr>
          <w:rFonts w:asciiTheme="minorHAnsi" w:hAnsiTheme="minorHAnsi" w:cstheme="minorHAnsi"/>
          <w:b/>
          <w:sz w:val="40"/>
          <w:szCs w:val="40"/>
        </w:rPr>
        <w:t>Chapter</w:t>
      </w:r>
      <w:r w:rsidR="00D211B0" w:rsidRPr="00092033">
        <w:rPr>
          <w:rFonts w:asciiTheme="minorHAnsi" w:hAnsiTheme="minorHAnsi" w:cstheme="minorHAnsi"/>
          <w:b/>
          <w:sz w:val="40"/>
          <w:szCs w:val="40"/>
        </w:rPr>
        <w:t xml:space="preserve"> 3 – The Dalles Dam</w:t>
      </w:r>
    </w:p>
    <w:p w14:paraId="06CF714B" w14:textId="77777777" w:rsidR="00D211B0" w:rsidRPr="00092033" w:rsidRDefault="00D211B0" w:rsidP="00B92937">
      <w:pPr>
        <w:spacing w:before="360" w:after="120"/>
        <w:jc w:val="center"/>
        <w:rPr>
          <w:rFonts w:asciiTheme="minorHAnsi" w:hAnsiTheme="minorHAnsi" w:cstheme="minorHAnsi"/>
          <w:b/>
          <w:sz w:val="28"/>
          <w:szCs w:val="28"/>
        </w:rPr>
      </w:pPr>
      <w:r w:rsidRPr="00092033">
        <w:rPr>
          <w:rFonts w:asciiTheme="minorHAnsi" w:hAnsiTheme="minorHAnsi" w:cstheme="minorHAnsi"/>
          <w:b/>
          <w:sz w:val="28"/>
          <w:szCs w:val="28"/>
        </w:rPr>
        <w:t>Table of Contents</w:t>
      </w:r>
    </w:p>
    <w:bookmarkEnd w:id="0"/>
    <w:bookmarkEnd w:id="1"/>
    <w:p w14:paraId="3B025B34" w14:textId="0F5FCDC4" w:rsidR="00FD3B17" w:rsidRPr="00FD3B17" w:rsidRDefault="00993BC8">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r w:rsidRPr="00FD3B17">
        <w:rPr>
          <w:rFonts w:asciiTheme="minorHAnsi" w:hAnsiTheme="minorHAnsi" w:cstheme="minorHAnsi"/>
          <w:bCs w:val="0"/>
          <w:caps w:val="0"/>
          <w:smallCaps/>
          <w:sz w:val="24"/>
          <w:szCs w:val="24"/>
        </w:rPr>
        <w:fldChar w:fldCharType="begin"/>
      </w:r>
      <w:r w:rsidRPr="00FD3B17">
        <w:rPr>
          <w:rFonts w:asciiTheme="minorHAnsi" w:hAnsiTheme="minorHAnsi" w:cstheme="minorHAnsi"/>
          <w:bCs w:val="0"/>
          <w:caps w:val="0"/>
          <w:smallCaps/>
          <w:sz w:val="24"/>
          <w:szCs w:val="24"/>
        </w:rPr>
        <w:instrText xml:space="preserve"> TOC \h \z \t "FPP1,1,FPP2,2" </w:instrText>
      </w:r>
      <w:r w:rsidRPr="00FD3B17">
        <w:rPr>
          <w:rFonts w:asciiTheme="minorHAnsi" w:hAnsiTheme="minorHAnsi" w:cstheme="minorHAnsi"/>
          <w:bCs w:val="0"/>
          <w:caps w:val="0"/>
          <w:smallCaps/>
          <w:sz w:val="24"/>
          <w:szCs w:val="24"/>
        </w:rPr>
        <w:fldChar w:fldCharType="separate"/>
      </w:r>
      <w:hyperlink w:anchor="_Toc224043873" w:history="1">
        <w:r w:rsidR="00FD3B17" w:rsidRPr="00FD3B17">
          <w:rPr>
            <w:rStyle w:val="Hyperlink"/>
            <w:rFonts w:asciiTheme="minorHAnsi" w:hAnsiTheme="minorHAnsi" w:cstheme="minorHAnsi"/>
            <w:noProof/>
            <w:sz w:val="24"/>
            <w:szCs w:val="24"/>
          </w:rPr>
          <w:t>1.</w:t>
        </w:r>
        <w:r w:rsidR="00FD3B17" w:rsidRPr="00FD3B17">
          <w:rPr>
            <w:rFonts w:asciiTheme="minorHAnsi" w:eastAsiaTheme="minorEastAsia" w:hAnsiTheme="minorHAnsi" w:cstheme="minorHAnsi"/>
            <w:b w:val="0"/>
            <w:bCs w:val="0"/>
            <w:caps w:val="0"/>
            <w:noProof/>
            <w:kern w:val="2"/>
            <w:sz w:val="24"/>
            <w:szCs w:val="24"/>
            <w14:ligatures w14:val="standardContextual"/>
          </w:rPr>
          <w:tab/>
        </w:r>
        <w:r w:rsidR="00FD3B17" w:rsidRPr="00FD3B17">
          <w:rPr>
            <w:rStyle w:val="Hyperlink"/>
            <w:rFonts w:asciiTheme="minorHAnsi" w:hAnsiTheme="minorHAnsi" w:cstheme="minorHAnsi"/>
            <w:noProof/>
            <w:sz w:val="24"/>
            <w:szCs w:val="24"/>
          </w:rPr>
          <w:t>FISH PASSAGE INFORMATION</w:t>
        </w:r>
        <w:r w:rsidR="00FD3B17" w:rsidRPr="00FD3B17">
          <w:rPr>
            <w:rFonts w:asciiTheme="minorHAnsi" w:hAnsiTheme="minorHAnsi" w:cstheme="minorHAnsi"/>
            <w:noProof/>
            <w:webHidden/>
            <w:sz w:val="24"/>
            <w:szCs w:val="24"/>
          </w:rPr>
          <w:tab/>
        </w:r>
        <w:r w:rsidR="00FD3B17" w:rsidRPr="00FD3B17">
          <w:rPr>
            <w:rFonts w:asciiTheme="minorHAnsi" w:hAnsiTheme="minorHAnsi" w:cstheme="minorHAnsi"/>
            <w:noProof/>
            <w:webHidden/>
            <w:sz w:val="24"/>
            <w:szCs w:val="24"/>
          </w:rPr>
          <w:fldChar w:fldCharType="begin"/>
        </w:r>
        <w:r w:rsidR="00FD3B17" w:rsidRPr="00FD3B17">
          <w:rPr>
            <w:rFonts w:asciiTheme="minorHAnsi" w:hAnsiTheme="minorHAnsi" w:cstheme="minorHAnsi"/>
            <w:noProof/>
            <w:webHidden/>
            <w:sz w:val="24"/>
            <w:szCs w:val="24"/>
          </w:rPr>
          <w:instrText xml:space="preserve"> PAGEREF _Toc224043873 \h </w:instrText>
        </w:r>
        <w:r w:rsidR="00FD3B17" w:rsidRPr="00FD3B17">
          <w:rPr>
            <w:rFonts w:asciiTheme="minorHAnsi" w:hAnsiTheme="minorHAnsi" w:cstheme="minorHAnsi"/>
            <w:noProof/>
            <w:webHidden/>
            <w:sz w:val="24"/>
            <w:szCs w:val="24"/>
          </w:rPr>
        </w:r>
        <w:r w:rsidR="00FD3B17" w:rsidRPr="00FD3B17">
          <w:rPr>
            <w:rFonts w:asciiTheme="minorHAnsi" w:hAnsiTheme="minorHAnsi" w:cstheme="minorHAnsi"/>
            <w:noProof/>
            <w:webHidden/>
            <w:sz w:val="24"/>
            <w:szCs w:val="24"/>
          </w:rPr>
          <w:fldChar w:fldCharType="separate"/>
        </w:r>
        <w:r w:rsidR="00FD3B17" w:rsidRPr="00FD3B17">
          <w:rPr>
            <w:rFonts w:asciiTheme="minorHAnsi" w:hAnsiTheme="minorHAnsi" w:cstheme="minorHAnsi"/>
            <w:noProof/>
            <w:webHidden/>
            <w:sz w:val="24"/>
            <w:szCs w:val="24"/>
          </w:rPr>
          <w:t>7</w:t>
        </w:r>
        <w:r w:rsidR="00FD3B17" w:rsidRPr="00FD3B17">
          <w:rPr>
            <w:rFonts w:asciiTheme="minorHAnsi" w:hAnsiTheme="minorHAnsi" w:cstheme="minorHAnsi"/>
            <w:noProof/>
            <w:webHidden/>
            <w:sz w:val="24"/>
            <w:szCs w:val="24"/>
          </w:rPr>
          <w:fldChar w:fldCharType="end"/>
        </w:r>
      </w:hyperlink>
    </w:p>
    <w:p w14:paraId="6471A63E" w14:textId="7AA6219C"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74" w:history="1">
        <w:r w:rsidRPr="00FD3B17">
          <w:rPr>
            <w:rStyle w:val="Hyperlink"/>
            <w:rFonts w:asciiTheme="minorHAnsi" w:hAnsiTheme="minorHAnsi" w:cstheme="minorHAnsi"/>
            <w:noProof/>
            <w:sz w:val="24"/>
            <w:szCs w:val="24"/>
          </w:rPr>
          <w:t>1.1.</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Juvenile Fish Facilities and Migration Timing</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74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7</w:t>
        </w:r>
        <w:r w:rsidRPr="00FD3B17">
          <w:rPr>
            <w:rFonts w:asciiTheme="minorHAnsi" w:hAnsiTheme="minorHAnsi" w:cstheme="minorHAnsi"/>
            <w:noProof/>
            <w:webHidden/>
            <w:sz w:val="24"/>
            <w:szCs w:val="24"/>
          </w:rPr>
          <w:fldChar w:fldCharType="end"/>
        </w:r>
      </w:hyperlink>
    </w:p>
    <w:p w14:paraId="770375E2" w14:textId="6CB1EBE1"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75" w:history="1">
        <w:r w:rsidRPr="00FD3B17">
          <w:rPr>
            <w:rStyle w:val="Hyperlink"/>
            <w:rFonts w:asciiTheme="minorHAnsi" w:hAnsiTheme="minorHAnsi" w:cstheme="minorHAnsi"/>
            <w:noProof/>
            <w:sz w:val="24"/>
            <w:szCs w:val="24"/>
          </w:rPr>
          <w:t>1.2.</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Adult Fish Facilities and Migration Timing</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75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7</w:t>
        </w:r>
        <w:r w:rsidRPr="00FD3B17">
          <w:rPr>
            <w:rFonts w:asciiTheme="minorHAnsi" w:hAnsiTheme="minorHAnsi" w:cstheme="minorHAnsi"/>
            <w:noProof/>
            <w:webHidden/>
            <w:sz w:val="24"/>
            <w:szCs w:val="24"/>
          </w:rPr>
          <w:fldChar w:fldCharType="end"/>
        </w:r>
      </w:hyperlink>
    </w:p>
    <w:p w14:paraId="5ACE4561" w14:textId="6F9E233A" w:rsidR="00FD3B17" w:rsidRPr="00FD3B17" w:rsidRDefault="00FD3B17">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4043876" w:history="1">
        <w:r w:rsidRPr="00FD3B17">
          <w:rPr>
            <w:rStyle w:val="Hyperlink"/>
            <w:rFonts w:asciiTheme="minorHAnsi" w:hAnsiTheme="minorHAnsi" w:cstheme="minorHAnsi"/>
            <w:noProof/>
            <w:sz w:val="24"/>
            <w:szCs w:val="24"/>
          </w:rPr>
          <w:t>2.</w:t>
        </w:r>
        <w:r w:rsidRPr="00FD3B17">
          <w:rPr>
            <w:rFonts w:asciiTheme="minorHAnsi" w:eastAsiaTheme="minorEastAsia" w:hAnsiTheme="minorHAnsi" w:cstheme="minorHAnsi"/>
            <w:b w:val="0"/>
            <w:bCs w:val="0"/>
            <w:caps w:val="0"/>
            <w:noProof/>
            <w:kern w:val="2"/>
            <w:sz w:val="24"/>
            <w:szCs w:val="24"/>
            <w14:ligatures w14:val="standardContextual"/>
          </w:rPr>
          <w:tab/>
        </w:r>
        <w:r w:rsidRPr="00FD3B17">
          <w:rPr>
            <w:rStyle w:val="Hyperlink"/>
            <w:rFonts w:asciiTheme="minorHAnsi" w:hAnsiTheme="minorHAnsi" w:cstheme="minorHAnsi"/>
            <w:noProof/>
            <w:sz w:val="24"/>
            <w:szCs w:val="24"/>
          </w:rPr>
          <w:t>fish facilities Operation</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76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10</w:t>
        </w:r>
        <w:r w:rsidRPr="00FD3B17">
          <w:rPr>
            <w:rFonts w:asciiTheme="minorHAnsi" w:hAnsiTheme="minorHAnsi" w:cstheme="minorHAnsi"/>
            <w:noProof/>
            <w:webHidden/>
            <w:sz w:val="24"/>
            <w:szCs w:val="24"/>
          </w:rPr>
          <w:fldChar w:fldCharType="end"/>
        </w:r>
      </w:hyperlink>
    </w:p>
    <w:p w14:paraId="364871D5" w14:textId="2767E35D"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77" w:history="1">
        <w:r w:rsidRPr="00FD3B17">
          <w:rPr>
            <w:rStyle w:val="Hyperlink"/>
            <w:rFonts w:asciiTheme="minorHAnsi" w:hAnsiTheme="minorHAnsi" w:cstheme="minorHAnsi"/>
            <w:noProof/>
            <w:sz w:val="24"/>
            <w:szCs w:val="24"/>
          </w:rPr>
          <w:t>2.1.</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General</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77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10</w:t>
        </w:r>
        <w:r w:rsidRPr="00FD3B17">
          <w:rPr>
            <w:rFonts w:asciiTheme="minorHAnsi" w:hAnsiTheme="minorHAnsi" w:cstheme="minorHAnsi"/>
            <w:noProof/>
            <w:webHidden/>
            <w:sz w:val="24"/>
            <w:szCs w:val="24"/>
          </w:rPr>
          <w:fldChar w:fldCharType="end"/>
        </w:r>
      </w:hyperlink>
    </w:p>
    <w:p w14:paraId="1443B8D2" w14:textId="68EA64D4"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78" w:history="1">
        <w:r w:rsidRPr="00FD3B17">
          <w:rPr>
            <w:rStyle w:val="Hyperlink"/>
            <w:rFonts w:asciiTheme="minorHAnsi" w:hAnsiTheme="minorHAnsi" w:cstheme="minorHAnsi"/>
            <w:noProof/>
            <w:sz w:val="24"/>
            <w:szCs w:val="24"/>
          </w:rPr>
          <w:t>2.2.</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Spill Management</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78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10</w:t>
        </w:r>
        <w:r w:rsidRPr="00FD3B17">
          <w:rPr>
            <w:rFonts w:asciiTheme="minorHAnsi" w:hAnsiTheme="minorHAnsi" w:cstheme="minorHAnsi"/>
            <w:noProof/>
            <w:webHidden/>
            <w:sz w:val="24"/>
            <w:szCs w:val="24"/>
          </w:rPr>
          <w:fldChar w:fldCharType="end"/>
        </w:r>
      </w:hyperlink>
    </w:p>
    <w:p w14:paraId="05160BDC" w14:textId="23C7554F"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79" w:history="1">
        <w:r w:rsidRPr="00FD3B17">
          <w:rPr>
            <w:rStyle w:val="Hyperlink"/>
            <w:rFonts w:asciiTheme="minorHAnsi" w:hAnsiTheme="minorHAnsi" w:cstheme="minorHAnsi"/>
            <w:noProof/>
            <w:sz w:val="24"/>
            <w:szCs w:val="24"/>
          </w:rPr>
          <w:t>2.3.</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Operating Criteria - Juvenile Fish Facilities</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79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11</w:t>
        </w:r>
        <w:r w:rsidRPr="00FD3B17">
          <w:rPr>
            <w:rFonts w:asciiTheme="minorHAnsi" w:hAnsiTheme="minorHAnsi" w:cstheme="minorHAnsi"/>
            <w:noProof/>
            <w:webHidden/>
            <w:sz w:val="24"/>
            <w:szCs w:val="24"/>
          </w:rPr>
          <w:fldChar w:fldCharType="end"/>
        </w:r>
      </w:hyperlink>
    </w:p>
    <w:p w14:paraId="39D1B9E9" w14:textId="44661E64"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80" w:history="1">
        <w:r w:rsidRPr="00FD3B17">
          <w:rPr>
            <w:rStyle w:val="Hyperlink"/>
            <w:rFonts w:asciiTheme="minorHAnsi" w:hAnsiTheme="minorHAnsi" w:cstheme="minorHAnsi"/>
            <w:noProof/>
            <w:sz w:val="24"/>
            <w:szCs w:val="24"/>
          </w:rPr>
          <w:t>2.4.</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Operating Criteria - Adult Fish Facilities</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80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12</w:t>
        </w:r>
        <w:r w:rsidRPr="00FD3B17">
          <w:rPr>
            <w:rFonts w:asciiTheme="minorHAnsi" w:hAnsiTheme="minorHAnsi" w:cstheme="minorHAnsi"/>
            <w:noProof/>
            <w:webHidden/>
            <w:sz w:val="24"/>
            <w:szCs w:val="24"/>
          </w:rPr>
          <w:fldChar w:fldCharType="end"/>
        </w:r>
      </w:hyperlink>
    </w:p>
    <w:p w14:paraId="3DD5E1F5" w14:textId="12A8F3E1"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81" w:history="1">
        <w:r w:rsidRPr="00FD3B17">
          <w:rPr>
            <w:rStyle w:val="Hyperlink"/>
            <w:rFonts w:asciiTheme="minorHAnsi" w:hAnsiTheme="minorHAnsi" w:cstheme="minorHAnsi"/>
            <w:noProof/>
            <w:sz w:val="24"/>
            <w:szCs w:val="24"/>
          </w:rPr>
          <w:t>2.5.</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Fish Facilities Monitoring &amp; Reporting</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81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16</w:t>
        </w:r>
        <w:r w:rsidRPr="00FD3B17">
          <w:rPr>
            <w:rFonts w:asciiTheme="minorHAnsi" w:hAnsiTheme="minorHAnsi" w:cstheme="minorHAnsi"/>
            <w:noProof/>
            <w:webHidden/>
            <w:sz w:val="24"/>
            <w:szCs w:val="24"/>
          </w:rPr>
          <w:fldChar w:fldCharType="end"/>
        </w:r>
      </w:hyperlink>
    </w:p>
    <w:p w14:paraId="514A4454" w14:textId="0F1DEB6E" w:rsidR="00FD3B17" w:rsidRPr="00FD3B17" w:rsidRDefault="00FD3B17">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4043882" w:history="1">
        <w:r w:rsidRPr="00FD3B17">
          <w:rPr>
            <w:rStyle w:val="Hyperlink"/>
            <w:rFonts w:asciiTheme="minorHAnsi" w:hAnsiTheme="minorHAnsi" w:cstheme="minorHAnsi"/>
            <w:noProof/>
            <w:sz w:val="24"/>
            <w:szCs w:val="24"/>
          </w:rPr>
          <w:t>3.</w:t>
        </w:r>
        <w:r w:rsidRPr="00FD3B17">
          <w:rPr>
            <w:rFonts w:asciiTheme="minorHAnsi" w:eastAsiaTheme="minorEastAsia" w:hAnsiTheme="minorHAnsi" w:cstheme="minorHAnsi"/>
            <w:b w:val="0"/>
            <w:bCs w:val="0"/>
            <w:caps w:val="0"/>
            <w:noProof/>
            <w:kern w:val="2"/>
            <w:sz w:val="24"/>
            <w:szCs w:val="24"/>
            <w14:ligatures w14:val="standardContextual"/>
          </w:rPr>
          <w:tab/>
        </w:r>
        <w:r w:rsidRPr="00FD3B17">
          <w:rPr>
            <w:rStyle w:val="Hyperlink"/>
            <w:rFonts w:asciiTheme="minorHAnsi" w:hAnsiTheme="minorHAnsi" w:cstheme="minorHAnsi"/>
            <w:noProof/>
            <w:sz w:val="24"/>
            <w:szCs w:val="24"/>
          </w:rPr>
          <w:t>Fish Facilities Maintenance</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82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17</w:t>
        </w:r>
        <w:r w:rsidRPr="00FD3B17">
          <w:rPr>
            <w:rFonts w:asciiTheme="minorHAnsi" w:hAnsiTheme="minorHAnsi" w:cstheme="minorHAnsi"/>
            <w:noProof/>
            <w:webHidden/>
            <w:sz w:val="24"/>
            <w:szCs w:val="24"/>
          </w:rPr>
          <w:fldChar w:fldCharType="end"/>
        </w:r>
      </w:hyperlink>
    </w:p>
    <w:p w14:paraId="292C1991" w14:textId="14AB24FB"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83" w:history="1">
        <w:r w:rsidRPr="00FD3B17">
          <w:rPr>
            <w:rStyle w:val="Hyperlink"/>
            <w:rFonts w:asciiTheme="minorHAnsi" w:hAnsiTheme="minorHAnsi" w:cstheme="minorHAnsi"/>
            <w:noProof/>
            <w:sz w:val="24"/>
            <w:szCs w:val="24"/>
          </w:rPr>
          <w:t>3.1.</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Fish Facilities Routine Maintenance</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83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17</w:t>
        </w:r>
        <w:r w:rsidRPr="00FD3B17">
          <w:rPr>
            <w:rFonts w:asciiTheme="minorHAnsi" w:hAnsiTheme="minorHAnsi" w:cstheme="minorHAnsi"/>
            <w:noProof/>
            <w:webHidden/>
            <w:sz w:val="24"/>
            <w:szCs w:val="24"/>
          </w:rPr>
          <w:fldChar w:fldCharType="end"/>
        </w:r>
      </w:hyperlink>
    </w:p>
    <w:p w14:paraId="1BDD9B5B" w14:textId="675415A1"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84" w:history="1">
        <w:r w:rsidRPr="00FD3B17">
          <w:rPr>
            <w:rStyle w:val="Hyperlink"/>
            <w:rFonts w:asciiTheme="minorHAnsi" w:hAnsiTheme="minorHAnsi" w:cstheme="minorHAnsi"/>
            <w:noProof/>
            <w:sz w:val="24"/>
            <w:szCs w:val="24"/>
          </w:rPr>
          <w:t>3.2.</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Fish Facilities Non-Routine Maintenance</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84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18</w:t>
        </w:r>
        <w:r w:rsidRPr="00FD3B17">
          <w:rPr>
            <w:rFonts w:asciiTheme="minorHAnsi" w:hAnsiTheme="minorHAnsi" w:cstheme="minorHAnsi"/>
            <w:noProof/>
            <w:webHidden/>
            <w:sz w:val="24"/>
            <w:szCs w:val="24"/>
          </w:rPr>
          <w:fldChar w:fldCharType="end"/>
        </w:r>
      </w:hyperlink>
    </w:p>
    <w:p w14:paraId="1F9DB712" w14:textId="575A1275" w:rsidR="00FD3B17" w:rsidRPr="00FD3B17" w:rsidRDefault="00FD3B17">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4043885" w:history="1">
        <w:r w:rsidRPr="00FD3B17">
          <w:rPr>
            <w:rStyle w:val="Hyperlink"/>
            <w:rFonts w:asciiTheme="minorHAnsi" w:hAnsiTheme="minorHAnsi" w:cstheme="minorHAnsi"/>
            <w:noProof/>
            <w:sz w:val="24"/>
            <w:szCs w:val="24"/>
          </w:rPr>
          <w:t>4.</w:t>
        </w:r>
        <w:r w:rsidRPr="00FD3B17">
          <w:rPr>
            <w:rFonts w:asciiTheme="minorHAnsi" w:eastAsiaTheme="minorEastAsia" w:hAnsiTheme="minorHAnsi" w:cstheme="minorHAnsi"/>
            <w:b w:val="0"/>
            <w:bCs w:val="0"/>
            <w:caps w:val="0"/>
            <w:noProof/>
            <w:kern w:val="2"/>
            <w:sz w:val="24"/>
            <w:szCs w:val="24"/>
            <w14:ligatures w14:val="standardContextual"/>
          </w:rPr>
          <w:tab/>
        </w:r>
        <w:r w:rsidRPr="00FD3B17">
          <w:rPr>
            <w:rStyle w:val="Hyperlink"/>
            <w:rFonts w:asciiTheme="minorHAnsi" w:hAnsiTheme="minorHAnsi" w:cstheme="minorHAnsi"/>
            <w:noProof/>
            <w:sz w:val="24"/>
            <w:szCs w:val="24"/>
          </w:rPr>
          <w:t>Turbine Unit Operation &amp; Maintenance</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85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1</w:t>
        </w:r>
        <w:r w:rsidRPr="00FD3B17">
          <w:rPr>
            <w:rFonts w:asciiTheme="minorHAnsi" w:hAnsiTheme="minorHAnsi" w:cstheme="minorHAnsi"/>
            <w:noProof/>
            <w:webHidden/>
            <w:sz w:val="24"/>
            <w:szCs w:val="24"/>
          </w:rPr>
          <w:fldChar w:fldCharType="end"/>
        </w:r>
      </w:hyperlink>
    </w:p>
    <w:p w14:paraId="0084EC2F" w14:textId="7D74DDD3"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86" w:history="1">
        <w:r w:rsidRPr="00FD3B17">
          <w:rPr>
            <w:rStyle w:val="Hyperlink"/>
            <w:rFonts w:asciiTheme="minorHAnsi" w:hAnsiTheme="minorHAnsi" w:cstheme="minorHAnsi"/>
            <w:noProof/>
            <w:sz w:val="24"/>
            <w:szCs w:val="24"/>
          </w:rPr>
          <w:t>4.1.</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Turbine Unit Priority Order</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86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1</w:t>
        </w:r>
        <w:r w:rsidRPr="00FD3B17">
          <w:rPr>
            <w:rFonts w:asciiTheme="minorHAnsi" w:hAnsiTheme="minorHAnsi" w:cstheme="minorHAnsi"/>
            <w:noProof/>
            <w:webHidden/>
            <w:sz w:val="24"/>
            <w:szCs w:val="24"/>
          </w:rPr>
          <w:fldChar w:fldCharType="end"/>
        </w:r>
      </w:hyperlink>
    </w:p>
    <w:p w14:paraId="066574DC" w14:textId="423DAB46"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87" w:history="1">
        <w:r w:rsidRPr="00FD3B17">
          <w:rPr>
            <w:rStyle w:val="Hyperlink"/>
            <w:rFonts w:asciiTheme="minorHAnsi" w:hAnsiTheme="minorHAnsi" w:cstheme="minorHAnsi"/>
            <w:noProof/>
            <w:sz w:val="24"/>
            <w:szCs w:val="24"/>
          </w:rPr>
          <w:t>4.2.</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Turbine Unit Operating Range</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87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1</w:t>
        </w:r>
        <w:r w:rsidRPr="00FD3B17">
          <w:rPr>
            <w:rFonts w:asciiTheme="minorHAnsi" w:hAnsiTheme="minorHAnsi" w:cstheme="minorHAnsi"/>
            <w:noProof/>
            <w:webHidden/>
            <w:sz w:val="24"/>
            <w:szCs w:val="24"/>
          </w:rPr>
          <w:fldChar w:fldCharType="end"/>
        </w:r>
      </w:hyperlink>
    </w:p>
    <w:p w14:paraId="7D40CEB9" w14:textId="097C175A"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88" w:history="1">
        <w:r w:rsidRPr="00FD3B17">
          <w:rPr>
            <w:rStyle w:val="Hyperlink"/>
            <w:rFonts w:asciiTheme="minorHAnsi" w:hAnsiTheme="minorHAnsi" w:cstheme="minorHAnsi"/>
            <w:noProof/>
            <w:sz w:val="24"/>
            <w:szCs w:val="24"/>
          </w:rPr>
          <w:t>4.3.</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Turbine Unit Maintenance</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88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2</w:t>
        </w:r>
        <w:r w:rsidRPr="00FD3B17">
          <w:rPr>
            <w:rFonts w:asciiTheme="minorHAnsi" w:hAnsiTheme="minorHAnsi" w:cstheme="minorHAnsi"/>
            <w:noProof/>
            <w:webHidden/>
            <w:sz w:val="24"/>
            <w:szCs w:val="24"/>
          </w:rPr>
          <w:fldChar w:fldCharType="end"/>
        </w:r>
      </w:hyperlink>
    </w:p>
    <w:p w14:paraId="3A477A63" w14:textId="104DBB15" w:rsidR="00FD3B17" w:rsidRPr="00FD3B17" w:rsidRDefault="00FD3B17">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4043889" w:history="1">
        <w:r w:rsidRPr="00FD3B17">
          <w:rPr>
            <w:rStyle w:val="Hyperlink"/>
            <w:rFonts w:asciiTheme="minorHAnsi" w:hAnsiTheme="minorHAnsi" w:cstheme="minorHAnsi"/>
            <w:noProof/>
            <w:sz w:val="24"/>
            <w:szCs w:val="24"/>
          </w:rPr>
          <w:t>5.</w:t>
        </w:r>
        <w:r w:rsidRPr="00FD3B17">
          <w:rPr>
            <w:rFonts w:asciiTheme="minorHAnsi" w:eastAsiaTheme="minorEastAsia" w:hAnsiTheme="minorHAnsi" w:cstheme="minorHAnsi"/>
            <w:b w:val="0"/>
            <w:bCs w:val="0"/>
            <w:caps w:val="0"/>
            <w:noProof/>
            <w:kern w:val="2"/>
            <w:sz w:val="24"/>
            <w:szCs w:val="24"/>
            <w14:ligatures w14:val="standardContextual"/>
          </w:rPr>
          <w:tab/>
        </w:r>
        <w:r w:rsidRPr="00FD3B17">
          <w:rPr>
            <w:rStyle w:val="Hyperlink"/>
            <w:rFonts w:asciiTheme="minorHAnsi" w:hAnsiTheme="minorHAnsi" w:cstheme="minorHAnsi"/>
            <w:noProof/>
            <w:sz w:val="24"/>
            <w:szCs w:val="24"/>
          </w:rPr>
          <w:t>Dewatering Plans</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89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4</w:t>
        </w:r>
        <w:r w:rsidRPr="00FD3B17">
          <w:rPr>
            <w:rFonts w:asciiTheme="minorHAnsi" w:hAnsiTheme="minorHAnsi" w:cstheme="minorHAnsi"/>
            <w:noProof/>
            <w:webHidden/>
            <w:sz w:val="24"/>
            <w:szCs w:val="24"/>
          </w:rPr>
          <w:fldChar w:fldCharType="end"/>
        </w:r>
      </w:hyperlink>
    </w:p>
    <w:p w14:paraId="632F0732" w14:textId="7D76189E"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90" w:history="1">
        <w:r w:rsidRPr="00FD3B17">
          <w:rPr>
            <w:rStyle w:val="Hyperlink"/>
            <w:rFonts w:asciiTheme="minorHAnsi" w:hAnsiTheme="minorHAnsi" w:cstheme="minorHAnsi"/>
            <w:noProof/>
            <w:sz w:val="24"/>
            <w:szCs w:val="24"/>
          </w:rPr>
          <w:t>5.1.</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General</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90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4</w:t>
        </w:r>
        <w:r w:rsidRPr="00FD3B17">
          <w:rPr>
            <w:rFonts w:asciiTheme="minorHAnsi" w:hAnsiTheme="minorHAnsi" w:cstheme="minorHAnsi"/>
            <w:noProof/>
            <w:webHidden/>
            <w:sz w:val="24"/>
            <w:szCs w:val="24"/>
          </w:rPr>
          <w:fldChar w:fldCharType="end"/>
        </w:r>
      </w:hyperlink>
    </w:p>
    <w:p w14:paraId="1E340433" w14:textId="01EEDE32"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91" w:history="1">
        <w:r w:rsidRPr="00FD3B17">
          <w:rPr>
            <w:rStyle w:val="Hyperlink"/>
            <w:rFonts w:asciiTheme="minorHAnsi" w:hAnsiTheme="minorHAnsi" w:cstheme="minorHAnsi"/>
            <w:noProof/>
            <w:sz w:val="24"/>
            <w:szCs w:val="24"/>
          </w:rPr>
          <w:t>5.2.</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Dewatering – Juvenile Bypass System [</w:t>
        </w:r>
        <w:r w:rsidRPr="00FD3B17">
          <w:rPr>
            <w:rStyle w:val="Hyperlink"/>
            <w:rFonts w:asciiTheme="minorHAnsi" w:hAnsiTheme="minorHAnsi" w:cstheme="minorHAnsi"/>
            <w:i/>
            <w:noProof/>
            <w:sz w:val="24"/>
            <w:szCs w:val="24"/>
          </w:rPr>
          <w:t>not applicable for TDA</w:t>
        </w:r>
        <w:r w:rsidRPr="00FD3B17">
          <w:rPr>
            <w:rStyle w:val="Hyperlink"/>
            <w:rFonts w:asciiTheme="minorHAnsi" w:hAnsiTheme="minorHAnsi" w:cstheme="minorHAnsi"/>
            <w:noProof/>
            <w:sz w:val="24"/>
            <w:szCs w:val="24"/>
          </w:rPr>
          <w:t>]</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91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4</w:t>
        </w:r>
        <w:r w:rsidRPr="00FD3B17">
          <w:rPr>
            <w:rFonts w:asciiTheme="minorHAnsi" w:hAnsiTheme="minorHAnsi" w:cstheme="minorHAnsi"/>
            <w:noProof/>
            <w:webHidden/>
            <w:sz w:val="24"/>
            <w:szCs w:val="24"/>
          </w:rPr>
          <w:fldChar w:fldCharType="end"/>
        </w:r>
      </w:hyperlink>
    </w:p>
    <w:p w14:paraId="4C91D5BE" w14:textId="7380C5BD"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92" w:history="1">
        <w:r w:rsidRPr="00FD3B17">
          <w:rPr>
            <w:rStyle w:val="Hyperlink"/>
            <w:rFonts w:asciiTheme="minorHAnsi" w:hAnsiTheme="minorHAnsi" w:cstheme="minorHAnsi"/>
            <w:noProof/>
            <w:sz w:val="24"/>
            <w:szCs w:val="24"/>
          </w:rPr>
          <w:t>5.3.</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Dewatering – Adult Fish Ladder</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92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4</w:t>
        </w:r>
        <w:r w:rsidRPr="00FD3B17">
          <w:rPr>
            <w:rFonts w:asciiTheme="minorHAnsi" w:hAnsiTheme="minorHAnsi" w:cstheme="minorHAnsi"/>
            <w:noProof/>
            <w:webHidden/>
            <w:sz w:val="24"/>
            <w:szCs w:val="24"/>
          </w:rPr>
          <w:fldChar w:fldCharType="end"/>
        </w:r>
      </w:hyperlink>
    </w:p>
    <w:p w14:paraId="11C1C33A" w14:textId="556A43BE"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93" w:history="1">
        <w:r w:rsidRPr="00FD3B17">
          <w:rPr>
            <w:rStyle w:val="Hyperlink"/>
            <w:rFonts w:asciiTheme="minorHAnsi" w:hAnsiTheme="minorHAnsi" w:cstheme="minorHAnsi"/>
            <w:noProof/>
            <w:sz w:val="24"/>
            <w:szCs w:val="24"/>
          </w:rPr>
          <w:t>5.4.</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Dewatering – Powerhouse Collection System</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93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5</w:t>
        </w:r>
        <w:r w:rsidRPr="00FD3B17">
          <w:rPr>
            <w:rFonts w:asciiTheme="minorHAnsi" w:hAnsiTheme="minorHAnsi" w:cstheme="minorHAnsi"/>
            <w:noProof/>
            <w:webHidden/>
            <w:sz w:val="24"/>
            <w:szCs w:val="24"/>
          </w:rPr>
          <w:fldChar w:fldCharType="end"/>
        </w:r>
      </w:hyperlink>
    </w:p>
    <w:p w14:paraId="516B3C72" w14:textId="1C5C33CC"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94" w:history="1">
        <w:r w:rsidRPr="00FD3B17">
          <w:rPr>
            <w:rStyle w:val="Hyperlink"/>
            <w:rFonts w:asciiTheme="minorHAnsi" w:hAnsiTheme="minorHAnsi" w:cstheme="minorHAnsi"/>
            <w:noProof/>
            <w:sz w:val="24"/>
            <w:szCs w:val="24"/>
          </w:rPr>
          <w:t>5.5.</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Dewatering – Turbine Units</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94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5</w:t>
        </w:r>
        <w:r w:rsidRPr="00FD3B17">
          <w:rPr>
            <w:rFonts w:asciiTheme="minorHAnsi" w:hAnsiTheme="minorHAnsi" w:cstheme="minorHAnsi"/>
            <w:noProof/>
            <w:webHidden/>
            <w:sz w:val="24"/>
            <w:szCs w:val="24"/>
          </w:rPr>
          <w:fldChar w:fldCharType="end"/>
        </w:r>
      </w:hyperlink>
    </w:p>
    <w:p w14:paraId="19FAB9FB" w14:textId="494406BE" w:rsidR="00FD3B17" w:rsidRPr="00FD3B17" w:rsidRDefault="00FD3B17">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224043895" w:history="1">
        <w:r w:rsidRPr="00FD3B17">
          <w:rPr>
            <w:rStyle w:val="Hyperlink"/>
            <w:rFonts w:asciiTheme="minorHAnsi" w:hAnsiTheme="minorHAnsi" w:cstheme="minorHAnsi"/>
            <w:noProof/>
            <w:sz w:val="24"/>
            <w:szCs w:val="24"/>
          </w:rPr>
          <w:t>5.6.</w:t>
        </w:r>
        <w:r w:rsidRPr="00FD3B17">
          <w:rPr>
            <w:rFonts w:asciiTheme="minorHAnsi" w:eastAsiaTheme="minorEastAsia" w:hAnsiTheme="minorHAnsi" w:cstheme="minorHAnsi"/>
            <w:smallCaps w:val="0"/>
            <w:noProof/>
            <w:kern w:val="2"/>
            <w:sz w:val="24"/>
            <w:szCs w:val="24"/>
            <w14:ligatures w14:val="standardContextual"/>
          </w:rPr>
          <w:tab/>
        </w:r>
        <w:r w:rsidRPr="00FD3B17">
          <w:rPr>
            <w:rStyle w:val="Hyperlink"/>
            <w:rFonts w:asciiTheme="minorHAnsi" w:hAnsiTheme="minorHAnsi" w:cstheme="minorHAnsi"/>
            <w:noProof/>
            <w:sz w:val="24"/>
            <w:szCs w:val="24"/>
          </w:rPr>
          <w:t>Dewatering – Navigation Lock</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95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5</w:t>
        </w:r>
        <w:r w:rsidRPr="00FD3B17">
          <w:rPr>
            <w:rFonts w:asciiTheme="minorHAnsi" w:hAnsiTheme="minorHAnsi" w:cstheme="minorHAnsi"/>
            <w:noProof/>
            <w:webHidden/>
            <w:sz w:val="24"/>
            <w:szCs w:val="24"/>
          </w:rPr>
          <w:fldChar w:fldCharType="end"/>
        </w:r>
      </w:hyperlink>
    </w:p>
    <w:p w14:paraId="42BDA07C" w14:textId="5316DCC2" w:rsidR="00FD3B17" w:rsidRPr="00FD3B17" w:rsidRDefault="00FD3B17">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4043896" w:history="1">
        <w:r w:rsidRPr="00FD3B17">
          <w:rPr>
            <w:rStyle w:val="Hyperlink"/>
            <w:rFonts w:asciiTheme="minorHAnsi" w:hAnsiTheme="minorHAnsi" w:cstheme="minorHAnsi"/>
            <w:noProof/>
            <w:sz w:val="24"/>
            <w:szCs w:val="24"/>
          </w:rPr>
          <w:t>6.</w:t>
        </w:r>
        <w:r w:rsidRPr="00FD3B17">
          <w:rPr>
            <w:rFonts w:asciiTheme="minorHAnsi" w:eastAsiaTheme="minorEastAsia" w:hAnsiTheme="minorHAnsi" w:cstheme="minorHAnsi"/>
            <w:b w:val="0"/>
            <w:bCs w:val="0"/>
            <w:caps w:val="0"/>
            <w:noProof/>
            <w:kern w:val="2"/>
            <w:sz w:val="24"/>
            <w:szCs w:val="24"/>
            <w14:ligatures w14:val="standardContextual"/>
          </w:rPr>
          <w:tab/>
        </w:r>
        <w:r w:rsidRPr="00FD3B17">
          <w:rPr>
            <w:rStyle w:val="Hyperlink"/>
            <w:rFonts w:asciiTheme="minorHAnsi" w:hAnsiTheme="minorHAnsi" w:cstheme="minorHAnsi"/>
            <w:noProof/>
            <w:sz w:val="24"/>
            <w:szCs w:val="24"/>
          </w:rPr>
          <w:t>Forebay Debris Removal</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96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6</w:t>
        </w:r>
        <w:r w:rsidRPr="00FD3B17">
          <w:rPr>
            <w:rFonts w:asciiTheme="minorHAnsi" w:hAnsiTheme="minorHAnsi" w:cstheme="minorHAnsi"/>
            <w:noProof/>
            <w:webHidden/>
            <w:sz w:val="24"/>
            <w:szCs w:val="24"/>
          </w:rPr>
          <w:fldChar w:fldCharType="end"/>
        </w:r>
      </w:hyperlink>
    </w:p>
    <w:p w14:paraId="7FC287C4" w14:textId="774F63D7" w:rsidR="00FD3B17" w:rsidRPr="00FD3B17" w:rsidRDefault="00FD3B17">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224043897" w:history="1">
        <w:r w:rsidRPr="00FD3B17">
          <w:rPr>
            <w:rStyle w:val="Hyperlink"/>
            <w:rFonts w:asciiTheme="minorHAnsi" w:hAnsiTheme="minorHAnsi" w:cstheme="minorHAnsi"/>
            <w:noProof/>
            <w:sz w:val="24"/>
            <w:szCs w:val="24"/>
          </w:rPr>
          <w:t>7.</w:t>
        </w:r>
        <w:r w:rsidRPr="00FD3B17">
          <w:rPr>
            <w:rFonts w:asciiTheme="minorHAnsi" w:eastAsiaTheme="minorEastAsia" w:hAnsiTheme="minorHAnsi" w:cstheme="minorHAnsi"/>
            <w:b w:val="0"/>
            <w:bCs w:val="0"/>
            <w:caps w:val="0"/>
            <w:noProof/>
            <w:kern w:val="2"/>
            <w:sz w:val="24"/>
            <w:szCs w:val="24"/>
            <w14:ligatures w14:val="standardContextual"/>
          </w:rPr>
          <w:tab/>
        </w:r>
        <w:r w:rsidRPr="00FD3B17">
          <w:rPr>
            <w:rStyle w:val="Hyperlink"/>
            <w:rFonts w:asciiTheme="minorHAnsi" w:hAnsiTheme="minorHAnsi" w:cstheme="minorHAnsi"/>
            <w:noProof/>
            <w:sz w:val="24"/>
            <w:szCs w:val="24"/>
          </w:rPr>
          <w:t>Response to Hazardous Materials Spills</w:t>
        </w:r>
        <w:r w:rsidRPr="00FD3B17">
          <w:rPr>
            <w:rFonts w:asciiTheme="minorHAnsi" w:hAnsiTheme="minorHAnsi" w:cstheme="minorHAnsi"/>
            <w:noProof/>
            <w:webHidden/>
            <w:sz w:val="24"/>
            <w:szCs w:val="24"/>
          </w:rPr>
          <w:tab/>
        </w:r>
        <w:r w:rsidRPr="00FD3B17">
          <w:rPr>
            <w:rFonts w:asciiTheme="minorHAnsi" w:hAnsiTheme="minorHAnsi" w:cstheme="minorHAnsi"/>
            <w:noProof/>
            <w:webHidden/>
            <w:sz w:val="24"/>
            <w:szCs w:val="24"/>
          </w:rPr>
          <w:fldChar w:fldCharType="begin"/>
        </w:r>
        <w:r w:rsidRPr="00FD3B17">
          <w:rPr>
            <w:rFonts w:asciiTheme="minorHAnsi" w:hAnsiTheme="minorHAnsi" w:cstheme="minorHAnsi"/>
            <w:noProof/>
            <w:webHidden/>
            <w:sz w:val="24"/>
            <w:szCs w:val="24"/>
          </w:rPr>
          <w:instrText xml:space="preserve"> PAGEREF _Toc224043897 \h </w:instrText>
        </w:r>
        <w:r w:rsidRPr="00FD3B17">
          <w:rPr>
            <w:rFonts w:asciiTheme="minorHAnsi" w:hAnsiTheme="minorHAnsi" w:cstheme="minorHAnsi"/>
            <w:noProof/>
            <w:webHidden/>
            <w:sz w:val="24"/>
            <w:szCs w:val="24"/>
          </w:rPr>
        </w:r>
        <w:r w:rsidRPr="00FD3B17">
          <w:rPr>
            <w:rFonts w:asciiTheme="minorHAnsi" w:hAnsiTheme="minorHAnsi" w:cstheme="minorHAnsi"/>
            <w:noProof/>
            <w:webHidden/>
            <w:sz w:val="24"/>
            <w:szCs w:val="24"/>
          </w:rPr>
          <w:fldChar w:fldCharType="separate"/>
        </w:r>
        <w:r w:rsidRPr="00FD3B17">
          <w:rPr>
            <w:rFonts w:asciiTheme="minorHAnsi" w:hAnsiTheme="minorHAnsi" w:cstheme="minorHAnsi"/>
            <w:noProof/>
            <w:webHidden/>
            <w:sz w:val="24"/>
            <w:szCs w:val="24"/>
          </w:rPr>
          <w:t>26</w:t>
        </w:r>
        <w:r w:rsidRPr="00FD3B17">
          <w:rPr>
            <w:rFonts w:asciiTheme="minorHAnsi" w:hAnsiTheme="minorHAnsi" w:cstheme="minorHAnsi"/>
            <w:noProof/>
            <w:webHidden/>
            <w:sz w:val="24"/>
            <w:szCs w:val="24"/>
          </w:rPr>
          <w:fldChar w:fldCharType="end"/>
        </w:r>
      </w:hyperlink>
    </w:p>
    <w:p w14:paraId="6E4D4F04" w14:textId="64DF586C" w:rsidR="00AF4D65" w:rsidRPr="00CC02C9" w:rsidRDefault="00993BC8" w:rsidP="00D72E42">
      <w:pPr>
        <w:pStyle w:val="TOC2"/>
        <w:tabs>
          <w:tab w:val="left" w:pos="960"/>
          <w:tab w:val="right" w:leader="dot" w:pos="9350"/>
        </w:tabs>
        <w:rPr>
          <w:rFonts w:asciiTheme="minorHAnsi" w:hAnsiTheme="minorHAnsi" w:cstheme="minorHAnsi"/>
          <w:sz w:val="24"/>
          <w:szCs w:val="24"/>
        </w:rPr>
      </w:pPr>
      <w:r w:rsidRPr="00FD3B17">
        <w:rPr>
          <w:rFonts w:asciiTheme="minorHAnsi" w:hAnsiTheme="minorHAnsi" w:cstheme="minorHAnsi"/>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272"/>
        </w:sectPr>
      </w:pPr>
    </w:p>
    <w:bookmarkEnd w:id="2"/>
    <w:p w14:paraId="1020B9D2" w14:textId="3802538A" w:rsidR="00080371" w:rsidRPr="006F1DF3" w:rsidRDefault="00080371" w:rsidP="006F1DF3">
      <w:pPr>
        <w:shd w:val="clear" w:color="auto" w:fill="D9D9D9"/>
        <w:spacing w:after="120"/>
        <w:jc w:val="center"/>
        <w:rPr>
          <w:rFonts w:asciiTheme="minorHAnsi" w:hAnsiTheme="minorHAnsi" w:cstheme="minorHAnsi"/>
          <w:b/>
          <w:sz w:val="32"/>
          <w:szCs w:val="32"/>
        </w:rPr>
      </w:pPr>
      <w:r w:rsidRPr="006F1DF3">
        <w:rPr>
          <w:rFonts w:asciiTheme="minorHAnsi" w:hAnsiTheme="minorHAnsi" w:cstheme="minorHAnsi"/>
          <w:b/>
          <w:sz w:val="32"/>
          <w:szCs w:val="32"/>
        </w:rPr>
        <w:lastRenderedPageBreak/>
        <w:t>The Dalles Dam</w:t>
      </w:r>
      <w:r w:rsidR="00F743A0" w:rsidRPr="006F1DF3">
        <w:rPr>
          <w:rFonts w:asciiTheme="minorHAnsi" w:hAnsiTheme="minorHAnsi" w:cstheme="minorHAnsi"/>
          <w:b/>
          <w:sz w:val="32"/>
          <w:szCs w:val="32"/>
        </w:rPr>
        <w:t xml:space="preserve"> </w:t>
      </w:r>
      <w:r w:rsidR="00D650BB" w:rsidRPr="006F1DF3">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6F1DF3" w14:paraId="5A59E37F" w14:textId="77777777" w:rsidTr="0056142A">
        <w:trPr>
          <w:jc w:val="center"/>
        </w:trPr>
        <w:tc>
          <w:tcPr>
            <w:tcW w:w="1795" w:type="pct"/>
            <w:vAlign w:val="center"/>
          </w:tcPr>
          <w:p w14:paraId="52855EE4" w14:textId="77777777" w:rsidR="00CE4651" w:rsidRPr="006F1DF3" w:rsidRDefault="00CE4651" w:rsidP="00D72E42">
            <w:pPr>
              <w:spacing w:before="60" w:after="60"/>
              <w:rPr>
                <w:rFonts w:asciiTheme="minorHAnsi" w:hAnsiTheme="minorHAnsi" w:cstheme="minorHAnsi"/>
                <w:b/>
                <w:bCs/>
                <w:color w:val="000000"/>
                <w:szCs w:val="24"/>
              </w:rPr>
            </w:pPr>
            <w:bookmarkStart w:id="3" w:name="OLE_LINK13"/>
            <w:bookmarkStart w:id="4" w:name="OLE_LINK14"/>
            <w:r w:rsidRPr="006F1DF3">
              <w:rPr>
                <w:rFonts w:asciiTheme="minorHAnsi" w:hAnsiTheme="minorHAnsi" w:cstheme="minorHAnsi"/>
                <w:b/>
                <w:bCs/>
                <w:color w:val="000000"/>
                <w:szCs w:val="24"/>
              </w:rPr>
              <w:t>Project Acronym</w:t>
            </w:r>
          </w:p>
        </w:tc>
        <w:tc>
          <w:tcPr>
            <w:tcW w:w="3205" w:type="pct"/>
            <w:vAlign w:val="center"/>
          </w:tcPr>
          <w:p w14:paraId="6196341B"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TDA</w:t>
            </w:r>
          </w:p>
        </w:tc>
      </w:tr>
      <w:tr w:rsidR="00CE4651" w:rsidRPr="006F1DF3" w14:paraId="2D21F1CC" w14:textId="77777777" w:rsidTr="0056142A">
        <w:trPr>
          <w:jc w:val="center"/>
        </w:trPr>
        <w:tc>
          <w:tcPr>
            <w:tcW w:w="1795" w:type="pct"/>
            <w:vAlign w:val="center"/>
          </w:tcPr>
          <w:p w14:paraId="45796A5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iver Mile (RM)</w:t>
            </w:r>
          </w:p>
        </w:tc>
        <w:tc>
          <w:tcPr>
            <w:tcW w:w="3205" w:type="pct"/>
            <w:vAlign w:val="center"/>
          </w:tcPr>
          <w:p w14:paraId="5DF2227D"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Columbia River – RM 191.5</w:t>
            </w:r>
          </w:p>
        </w:tc>
      </w:tr>
      <w:tr w:rsidR="00CE4651" w:rsidRPr="006F1DF3" w14:paraId="5CA38EBE" w14:textId="77777777" w:rsidTr="0056142A">
        <w:trPr>
          <w:jc w:val="center"/>
        </w:trPr>
        <w:tc>
          <w:tcPr>
            <w:tcW w:w="1795" w:type="pct"/>
            <w:vAlign w:val="center"/>
          </w:tcPr>
          <w:p w14:paraId="0A45F787"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eservoir</w:t>
            </w:r>
          </w:p>
        </w:tc>
        <w:tc>
          <w:tcPr>
            <w:tcW w:w="3205" w:type="pct"/>
            <w:vAlign w:val="center"/>
          </w:tcPr>
          <w:p w14:paraId="3935B66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Lake Celilo</w:t>
            </w:r>
          </w:p>
        </w:tc>
      </w:tr>
      <w:tr w:rsidR="00CE4651" w:rsidRPr="006F1DF3" w14:paraId="4B88EABF" w14:textId="77777777" w:rsidTr="0056142A">
        <w:trPr>
          <w:jc w:val="center"/>
        </w:trPr>
        <w:tc>
          <w:tcPr>
            <w:tcW w:w="1795" w:type="pct"/>
            <w:vAlign w:val="center"/>
          </w:tcPr>
          <w:p w14:paraId="09A7FC7F"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Minimum Instantaneous Flow (kcfs)</w:t>
            </w:r>
          </w:p>
        </w:tc>
        <w:tc>
          <w:tcPr>
            <w:tcW w:w="3205" w:type="pct"/>
            <w:vAlign w:val="center"/>
          </w:tcPr>
          <w:p w14:paraId="0C8E5614" w14:textId="5FC4B002"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Dec–Feb: 12.5 kcfs</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Mar–Nov: 50 kcfs</w:t>
            </w:r>
          </w:p>
        </w:tc>
      </w:tr>
      <w:tr w:rsidR="00CE4651" w:rsidRPr="006F1DF3" w14:paraId="18AF4F18" w14:textId="77777777" w:rsidTr="0056142A">
        <w:trPr>
          <w:jc w:val="center"/>
        </w:trPr>
        <w:tc>
          <w:tcPr>
            <w:tcW w:w="1795" w:type="pct"/>
            <w:vAlign w:val="center"/>
          </w:tcPr>
          <w:p w14:paraId="5EA2850A"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Forebay Normal Operating Range (ft)</w:t>
            </w:r>
          </w:p>
        </w:tc>
        <w:tc>
          <w:tcPr>
            <w:tcW w:w="3205" w:type="pct"/>
            <w:vAlign w:val="center"/>
          </w:tcPr>
          <w:p w14:paraId="1BD6C0CE"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155.0’ – 160.0’</w:t>
            </w:r>
          </w:p>
        </w:tc>
      </w:tr>
      <w:tr w:rsidR="00CE4651" w:rsidRPr="006F1DF3" w14:paraId="5406DE71" w14:textId="77777777" w:rsidTr="0056142A">
        <w:trPr>
          <w:jc w:val="center"/>
        </w:trPr>
        <w:tc>
          <w:tcPr>
            <w:tcW w:w="1795" w:type="pct"/>
            <w:vAlign w:val="center"/>
          </w:tcPr>
          <w:p w14:paraId="1879FE4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ailrace Rate of Change Limit (ft)</w:t>
            </w:r>
          </w:p>
        </w:tc>
        <w:tc>
          <w:tcPr>
            <w:tcW w:w="3205" w:type="pct"/>
            <w:vAlign w:val="center"/>
          </w:tcPr>
          <w:p w14:paraId="1B1D7464"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hr</w:t>
            </w:r>
          </w:p>
        </w:tc>
      </w:tr>
      <w:tr w:rsidR="00CE4651" w:rsidRPr="006F1DF3" w14:paraId="5EE6CB6A" w14:textId="77777777" w:rsidTr="0056142A">
        <w:trPr>
          <w:jc w:val="center"/>
        </w:trPr>
        <w:tc>
          <w:tcPr>
            <w:tcW w:w="1795" w:type="pct"/>
            <w:vAlign w:val="center"/>
          </w:tcPr>
          <w:p w14:paraId="26908525"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Length (ft)</w:t>
            </w:r>
          </w:p>
        </w:tc>
        <w:tc>
          <w:tcPr>
            <w:tcW w:w="3205" w:type="pct"/>
            <w:vAlign w:val="center"/>
          </w:tcPr>
          <w:p w14:paraId="1150AC1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2,089’</w:t>
            </w:r>
          </w:p>
        </w:tc>
      </w:tr>
      <w:tr w:rsidR="00CE4651" w:rsidRPr="006F1DF3" w14:paraId="641DAD4B" w14:textId="77777777" w:rsidTr="0056142A">
        <w:trPr>
          <w:jc w:val="center"/>
        </w:trPr>
        <w:tc>
          <w:tcPr>
            <w:tcW w:w="1795" w:type="pct"/>
            <w:vAlign w:val="center"/>
          </w:tcPr>
          <w:p w14:paraId="57169246"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Hydraulic Capacity (kcfs)</w:t>
            </w:r>
          </w:p>
        </w:tc>
        <w:tc>
          <w:tcPr>
            <w:tcW w:w="3205" w:type="pct"/>
            <w:vAlign w:val="center"/>
          </w:tcPr>
          <w:p w14:paraId="17F66F6F"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75 kcfs</w:t>
            </w:r>
          </w:p>
        </w:tc>
      </w:tr>
      <w:tr w:rsidR="00CE4651" w:rsidRPr="006F1DF3" w14:paraId="797B7BC4" w14:textId="77777777" w:rsidTr="0056142A">
        <w:trPr>
          <w:jc w:val="center"/>
        </w:trPr>
        <w:tc>
          <w:tcPr>
            <w:tcW w:w="1795" w:type="pct"/>
            <w:vAlign w:val="center"/>
          </w:tcPr>
          <w:p w14:paraId="618E0A62"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urbine Units</w:t>
            </w:r>
          </w:p>
        </w:tc>
        <w:tc>
          <w:tcPr>
            <w:tcW w:w="3205" w:type="pct"/>
            <w:vAlign w:val="center"/>
          </w:tcPr>
          <w:p w14:paraId="21314046" w14:textId="77777777" w:rsidR="00CE4651" w:rsidRPr="006F1DF3" w:rsidRDefault="00CE4651" w:rsidP="00D72E42">
            <w:pPr>
              <w:spacing w:before="60" w:after="60"/>
              <w:rPr>
                <w:rFonts w:asciiTheme="minorHAnsi" w:hAnsiTheme="minorHAnsi" w:cstheme="minorHAnsi"/>
                <w:szCs w:val="24"/>
              </w:rPr>
            </w:pPr>
            <w:r w:rsidRPr="006F1DF3">
              <w:rPr>
                <w:rFonts w:asciiTheme="minorHAnsi" w:hAnsiTheme="minorHAnsi" w:cstheme="minorHAnsi"/>
                <w:szCs w:val="24"/>
              </w:rPr>
              <w:t>22 (BLH Kaplan) + 2 Fish Units</w:t>
            </w:r>
          </w:p>
        </w:tc>
      </w:tr>
      <w:tr w:rsidR="00CE4651" w:rsidRPr="0035371F" w14:paraId="78E93A7F" w14:textId="77777777" w:rsidTr="0056142A">
        <w:trPr>
          <w:jc w:val="center"/>
        </w:trPr>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56142A">
        <w:trPr>
          <w:jc w:val="center"/>
        </w:trPr>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5"/>
      <w:bookmarkEnd w:id="6"/>
      <w:tr w:rsidR="00CE4651" w:rsidRPr="0035371F" w14:paraId="59AA3BF5" w14:textId="77777777" w:rsidTr="0056142A">
        <w:trPr>
          <w:jc w:val="center"/>
        </w:trPr>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56142A">
        <w:trPr>
          <w:jc w:val="center"/>
        </w:trPr>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56142A">
        <w:trPr>
          <w:jc w:val="center"/>
        </w:trPr>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56142A">
        <w:trPr>
          <w:jc w:val="center"/>
        </w:trPr>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56142A">
        <w:trPr>
          <w:jc w:val="center"/>
        </w:trPr>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Length x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56142A">
        <w:trPr>
          <w:jc w:val="center"/>
        </w:trPr>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6EF8EA28" w:rsidR="0035371F" w:rsidRPr="006F1DF3" w:rsidRDefault="00D650BB" w:rsidP="00D650BB">
      <w:pPr>
        <w:spacing w:before="120"/>
        <w:rPr>
          <w:rFonts w:asciiTheme="minorHAnsi" w:hAnsiTheme="minorHAnsi" w:cstheme="minorHAnsi"/>
          <w:szCs w:val="24"/>
        </w:rPr>
      </w:pPr>
      <w:bookmarkStart w:id="7" w:name="_Toc161471777"/>
      <w:bookmarkStart w:id="8" w:name="OLE_LINK1"/>
      <w:bookmarkStart w:id="9" w:name="OLE_LINK2"/>
      <w:bookmarkEnd w:id="3"/>
      <w:bookmarkEnd w:id="4"/>
      <w:r w:rsidRPr="006F1DF3">
        <w:rPr>
          <w:rFonts w:asciiTheme="minorHAnsi" w:hAnsiTheme="minorHAnsi" w:cstheme="minorHAnsi"/>
          <w:b/>
          <w:szCs w:val="24"/>
        </w:rPr>
        <w:t xml:space="preserve">* </w:t>
      </w:r>
      <w:r w:rsidRPr="006F1DF3">
        <w:rPr>
          <w:rFonts w:asciiTheme="minorHAnsi" w:hAnsiTheme="minorHAnsi" w:cstheme="minorHAnsi"/>
          <w:szCs w:val="24"/>
        </w:rPr>
        <w:t xml:space="preserve">More information </w:t>
      </w:r>
      <w:r w:rsidR="009B1519" w:rsidRPr="006F1DF3">
        <w:rPr>
          <w:rFonts w:asciiTheme="minorHAnsi" w:hAnsiTheme="minorHAnsi" w:cstheme="minorHAnsi"/>
          <w:szCs w:val="24"/>
        </w:rPr>
        <w:t xml:space="preserve">for The Dalles Dam </w:t>
      </w:r>
      <w:r w:rsidRPr="006F1DF3">
        <w:rPr>
          <w:rFonts w:asciiTheme="minorHAnsi" w:hAnsiTheme="minorHAnsi" w:cstheme="minorHAnsi"/>
          <w:szCs w:val="24"/>
        </w:rPr>
        <w:t xml:space="preserve">is available on the Corps </w:t>
      </w:r>
      <w:r w:rsidR="00F167AA">
        <w:rPr>
          <w:rFonts w:asciiTheme="minorHAnsi" w:hAnsiTheme="minorHAnsi" w:cstheme="minorHAnsi"/>
          <w:szCs w:val="24"/>
        </w:rPr>
        <w:t xml:space="preserve">Water Management </w:t>
      </w:r>
      <w:r w:rsidRPr="006F1DF3">
        <w:rPr>
          <w:rFonts w:asciiTheme="minorHAnsi" w:hAnsiTheme="minorHAnsi" w:cstheme="minorHAnsi"/>
          <w:szCs w:val="24"/>
        </w:rPr>
        <w:t xml:space="preserve">website at: </w:t>
      </w:r>
      <w:hyperlink r:id="rId12" w:history="1">
        <w:r w:rsidR="003450A4">
          <w:rPr>
            <w:rStyle w:val="Hyperlink"/>
            <w:rFonts w:asciiTheme="minorHAnsi" w:hAnsiTheme="minorHAnsi" w:cstheme="minorHAnsi"/>
            <w:szCs w:val="24"/>
          </w:rPr>
          <w:t>https://water.usace.army.mil/overview/nwdp/locations/tda</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bookmarkStart w:id="10" w:name="_Ref155695847"/>
    <w:p w14:paraId="4F4EA408" w14:textId="322A11F7" w:rsidR="00EC49A1" w:rsidRDefault="00123DAF" w:rsidP="006F1DF3">
      <w:pPr>
        <w:pStyle w:val="Caption"/>
        <w:spacing w:before="120"/>
      </w:pPr>
      <w:r>
        <w:rPr>
          <w:noProof/>
        </w:rPr>
        <w:lastRenderedPageBreak/>
        <mc:AlternateContent>
          <mc:Choice Requires="wps">
            <w:drawing>
              <wp:anchor distT="0" distB="0" distL="114300" distR="114300" simplePos="0" relativeHeight="251677696" behindDoc="0" locked="0" layoutInCell="1" allowOverlap="1" wp14:anchorId="1307EF6F" wp14:editId="461C571E">
                <wp:simplePos x="0" y="0"/>
                <wp:positionH relativeFrom="column">
                  <wp:posOffset>1668780</wp:posOffset>
                </wp:positionH>
                <wp:positionV relativeFrom="paragraph">
                  <wp:posOffset>3573780</wp:posOffset>
                </wp:positionV>
                <wp:extent cx="2819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1A123"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81.4pt" to="153.6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" strokecolor="black [3200]"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162122C9" wp14:editId="311EE109">
                <wp:simplePos x="0" y="0"/>
                <wp:positionH relativeFrom="column">
                  <wp:posOffset>1097280</wp:posOffset>
                </wp:positionH>
                <wp:positionV relativeFrom="paragraph">
                  <wp:posOffset>420624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122C9" id="_x0000_t202" coordsize="21600,21600" o:spt="202" path="m,l,21600r21600,l21600,xe">
                <v:stroke joinstyle="miter"/>
                <v:path gradientshapeok="t" o:connecttype="rect"/>
              </v:shapetype>
              <v:shape id="Text Box 2" o:spid="_x0000_s1026" type="#_x0000_t202" style="position:absolute;margin-left:86.4pt;margin-top:331.2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" fillcolor="#e8e8e8" stroked="f">
                <v:textbo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Pr="00C73202">
        <w:rPr>
          <w:noProof/>
        </w:rPr>
        <mc:AlternateContent>
          <mc:Choice Requires="wps">
            <w:drawing>
              <wp:anchor distT="0" distB="0" distL="114300" distR="114300" simplePos="0" relativeHeight="251680768" behindDoc="0" locked="0" layoutInCell="1" allowOverlap="1" wp14:anchorId="70EA9E7C" wp14:editId="12FFF5AB">
                <wp:simplePos x="0" y="0"/>
                <wp:positionH relativeFrom="column">
                  <wp:posOffset>1790700</wp:posOffset>
                </wp:positionH>
                <wp:positionV relativeFrom="paragraph">
                  <wp:posOffset>4145280</wp:posOffset>
                </wp:positionV>
                <wp:extent cx="586740" cy="20955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5867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1650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6.4pt" to="187.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" strokecolor="black [3200]" strokeweight=".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3E176F91" wp14:editId="03B4478A">
                <wp:simplePos x="0" y="0"/>
                <wp:positionH relativeFrom="column">
                  <wp:posOffset>1043940</wp:posOffset>
                </wp:positionH>
                <wp:positionV relativeFrom="paragraph">
                  <wp:posOffset>338328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7" type="#_x0000_t202" style="position:absolute;margin-left:82.2pt;margin-top:266.4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" fillcolor="#e8e8e8" stroked="f">
                <v:textbo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F64783">
        <w:rPr>
          <w:noProof/>
        </w:rPr>
        <mc:AlternateContent>
          <mc:Choice Requires="wps">
            <w:drawing>
              <wp:anchor distT="0" distB="0" distL="114300" distR="114300" simplePos="0" relativeHeight="251683840" behindDoc="0" locked="0" layoutInCell="1" allowOverlap="1" wp14:anchorId="331DF35A" wp14:editId="22C766AF">
                <wp:simplePos x="0" y="0"/>
                <wp:positionH relativeFrom="column">
                  <wp:posOffset>4853940</wp:posOffset>
                </wp:positionH>
                <wp:positionV relativeFrom="page">
                  <wp:posOffset>336423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F35A" id="Text Box 3" o:spid="_x0000_s1028" type="#_x0000_t202" style="position:absolute;margin-left:382.2pt;margin-top:264.9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" filled="f" stroked="f" strokeweight=".5pt">
                <v:textbo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sidR="00F64783">
        <w:rPr>
          <w:noProof/>
        </w:rPr>
        <mc:AlternateContent>
          <mc:Choice Requires="wps">
            <w:drawing>
              <wp:anchor distT="0" distB="0" distL="114300" distR="114300" simplePos="0" relativeHeight="251685888" behindDoc="0" locked="0" layoutInCell="1" allowOverlap="1" wp14:anchorId="6B4B5422" wp14:editId="203D0A7A">
                <wp:simplePos x="0" y="0"/>
                <wp:positionH relativeFrom="margin">
                  <wp:posOffset>6713220</wp:posOffset>
                </wp:positionH>
                <wp:positionV relativeFrom="page">
                  <wp:posOffset>5962650</wp:posOffset>
                </wp:positionV>
                <wp:extent cx="16002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9" type="#_x0000_t202" style="position:absolute;margin-left:528.6pt;margin-top:469.5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" filled="f" strokecolor="black [3213]" strokeweight=".5pt">
                <v:textbo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v:textbox>
                <w10:wrap anchorx="margin" anchory="page"/>
              </v:shap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F1ECC"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" strokecolor="black [3200]" strokeweight=".5pt">
                <v:stroke startarrow="block" endarrow="block" joinstyle="miter"/>
              </v:shape>
            </w:pict>
          </mc:Fallback>
        </mc:AlternateContent>
      </w:r>
      <w:r w:rsidR="00C73202">
        <w:rPr>
          <w:noProof/>
        </w:rPr>
        <mc:AlternateContent>
          <mc:Choice Requires="wps">
            <w:drawing>
              <wp:anchor distT="0" distB="0" distL="114300" distR="114300" simplePos="0" relativeHeight="251678720" behindDoc="0" locked="0" layoutInCell="1" allowOverlap="1" wp14:anchorId="6C548934" wp14:editId="6332E514">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29CE"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" strokecolor="black [3200]" strokeweight=".5pt">
                <v:stroke startarrow="block" endarrow="block" joinstyle="miter"/>
              </v:shape>
            </w:pict>
          </mc:Fallback>
        </mc:AlternateContent>
      </w:r>
      <w:r w:rsidR="00F64783">
        <w:rPr>
          <w:noProof/>
        </w:rPr>
        <w:drawing>
          <wp:anchor distT="0" distB="0" distL="114300" distR="114300" simplePos="0" relativeHeight="251656191" behindDoc="0" locked="0" layoutInCell="1" allowOverlap="1" wp14:anchorId="316C1770" wp14:editId="7E788AB0">
            <wp:simplePos x="685800" y="5242560"/>
            <wp:positionH relativeFrom="margin">
              <wp:align>center</wp:align>
            </wp:positionH>
            <wp:positionV relativeFrom="margin">
              <wp:align>top</wp:align>
            </wp:positionV>
            <wp:extent cx="8611870" cy="5943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1870" cy="5943600"/>
                    </a:xfrm>
                    <a:prstGeom prst="rect">
                      <a:avLst/>
                    </a:prstGeom>
                    <a:noFill/>
                  </pic:spPr>
                </pic:pic>
              </a:graphicData>
            </a:graphic>
          </wp:anchor>
        </w:drawing>
      </w:r>
      <w:r w:rsidR="00EC49A1">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1</w:t>
      </w:r>
      <w:r w:rsidR="00E2479A">
        <w:rPr>
          <w:noProof/>
        </w:rPr>
        <w:fldChar w:fldCharType="end"/>
      </w:r>
      <w:bookmarkEnd w:id="10"/>
      <w:r w:rsidR="00EC49A1">
        <w:t>.</w:t>
      </w:r>
      <w:r w:rsidR="00F743A0">
        <w:t xml:space="preserve"> </w:t>
      </w:r>
      <w:r w:rsidR="00EC49A1">
        <w:t>The Dalles Dam General Site Plan.</w:t>
      </w:r>
    </w:p>
    <w:p w14:paraId="55A229FC" w14:textId="695D2816" w:rsidR="00F3239E" w:rsidRDefault="002A4A92" w:rsidP="006F1DF3">
      <w:pPr>
        <w:pStyle w:val="Caption"/>
        <w:keepNext/>
        <w:spacing w:before="120"/>
      </w:pPr>
      <w:r>
        <w:rPr>
          <w:noProof/>
        </w:rPr>
        <w:lastRenderedPageBreak/>
        <mc:AlternateContent>
          <mc:Choice Requires="wpg">
            <w:drawing>
              <wp:anchor distT="0" distB="0" distL="114300" distR="114300" simplePos="0" relativeHeight="251665408" behindDoc="0" locked="0" layoutInCell="1" allowOverlap="1" wp14:anchorId="65CF0322" wp14:editId="116CE3DC">
                <wp:simplePos x="0" y="0"/>
                <wp:positionH relativeFrom="column">
                  <wp:posOffset>2606040</wp:posOffset>
                </wp:positionH>
                <wp:positionV relativeFrom="paragraph">
                  <wp:posOffset>1440180</wp:posOffset>
                </wp:positionV>
                <wp:extent cx="2179320" cy="1592580"/>
                <wp:effectExtent l="38100" t="38100" r="0" b="64770"/>
                <wp:wrapNone/>
                <wp:docPr id="18" name="Group 18"/>
                <wp:cNvGraphicFramePr/>
                <a:graphic xmlns:a="http://schemas.openxmlformats.org/drawingml/2006/main">
                  <a:graphicData uri="http://schemas.microsoft.com/office/word/2010/wordprocessingGroup">
                    <wpg:wgp>
                      <wpg:cNvGrpSpPr/>
                      <wpg:grpSpPr>
                        <a:xfrm>
                          <a:off x="0" y="0"/>
                          <a:ext cx="2179320" cy="1592580"/>
                          <a:chOff x="0" y="0"/>
                          <a:chExt cx="2179320" cy="1592580"/>
                        </a:xfrm>
                      </wpg:grpSpPr>
                      <wps:wsp>
                        <wps:cNvPr id="22" name="Text Box 22"/>
                        <wps:cNvSpPr txBox="1">
                          <a:spLocks noChangeArrowheads="1"/>
                        </wps:cNvSpPr>
                        <wps:spPr bwMode="auto">
                          <a:xfrm>
                            <a:off x="320040" y="419100"/>
                            <a:ext cx="1859280" cy="281940"/>
                          </a:xfrm>
                          <a:prstGeom prst="rect">
                            <a:avLst/>
                          </a:prstGeom>
                          <a:noFill/>
                          <a:ln w="9525">
                            <a:noFill/>
                            <a:miter lim="800000"/>
                            <a:headEnd/>
                            <a:tailEnd/>
                          </a:ln>
                        </wps:spPr>
                        <wps:txb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wps:txbx>
                        <wps:bodyPr rot="0" vert="horz" wrap="square" lIns="91440" tIns="45720" rIns="91440" bIns="45720" anchor="ctr" anchorCtr="0">
                          <a:noAutofit/>
                        </wps:bodyPr>
                      </wps:wsp>
                      <wps:wsp>
                        <wps:cNvPr id="28" name="Straight Arrow Connector 28"/>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50520" y="62484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03860" y="62484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F0322" id="Group 18" o:spid="_x0000_s1030" style="position:absolute;margin-left:205.2pt;margin-top:113.4pt;width:171.6pt;height:125.4pt;z-index:251665408" coordsize="2179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">
                <v:shape id="Text Box 22" o:spid="_x0000_s1031" type="#_x0000_t202" style="position:absolute;left:3200;top:4191;width:185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width:3956;height:6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" strokecolor="black [3213]" strokeweight="1pt">
                  <v:stroke endarrow="block" joinstyle="miter"/>
                </v:shape>
                <v:shape id="Straight Arrow Connector 34" o:spid="_x0000_s1033" type="#_x0000_t32" style="position:absolute;left:3505;top:6248;width:457;height:9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line id="Straight Connector 35" o:spid="_x0000_s1034" style="position:absolute;visibility:visible;mso-wrap-style:square" from="4038,6248" to="1897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group>
            </w:pict>
          </mc:Fallback>
        </mc:AlternateContent>
      </w:r>
      <w:r>
        <w:rPr>
          <w:noProof/>
        </w:rPr>
        <w:drawing>
          <wp:anchor distT="0" distB="0" distL="114300" distR="114300" simplePos="0" relativeHeight="251686912" behindDoc="0" locked="0" layoutInCell="1" allowOverlap="1" wp14:anchorId="650F223F" wp14:editId="2555D871">
            <wp:simplePos x="782320" y="687070"/>
            <wp:positionH relativeFrom="margin">
              <wp:align>center</wp:align>
            </wp:positionH>
            <wp:positionV relativeFrom="margin">
              <wp:align>top</wp:align>
            </wp:positionV>
            <wp:extent cx="8496300" cy="613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2</w:t>
      </w:r>
      <w:r w:rsidR="00E2479A">
        <w:rPr>
          <w:noProof/>
        </w:rPr>
        <w:fldChar w:fldCharType="end"/>
      </w:r>
      <w:r w:rsidR="00F3239E">
        <w:t>.</w:t>
      </w:r>
      <w:r w:rsidR="00F743A0">
        <w:t xml:space="preserve"> </w:t>
      </w:r>
      <w:r w:rsidR="00F3239E">
        <w:t>The Dalles Dam East Fish Ladder.</w:t>
      </w:r>
      <w:r w:rsidR="00F743A0">
        <w:t xml:space="preserve"> </w:t>
      </w:r>
      <w:r w:rsidR="0035371F" w:rsidRPr="00F05627">
        <w:br w:type="page"/>
      </w:r>
    </w:p>
    <w:p w14:paraId="49318BC0" w14:textId="7D472B62" w:rsidR="00F3239E" w:rsidRDefault="000A1C07" w:rsidP="006F1DF3">
      <w:pPr>
        <w:pStyle w:val="Caption"/>
        <w:keepNext/>
        <w:spacing w:before="120"/>
      </w:pPr>
      <w:r>
        <w:rPr>
          <w:noProof/>
        </w:rPr>
        <w:lastRenderedPageBreak/>
        <w:drawing>
          <wp:anchor distT="0" distB="0" distL="114300" distR="114300" simplePos="0" relativeHeight="251687936" behindDoc="0" locked="0" layoutInCell="1" allowOverlap="1" wp14:anchorId="27F1ECF0" wp14:editId="4717F60D">
            <wp:simplePos x="746150" y="687629"/>
            <wp:positionH relativeFrom="margin">
              <wp:align>center</wp:align>
            </wp:positionH>
            <wp:positionV relativeFrom="margin">
              <wp:align>top</wp:align>
            </wp:positionV>
            <wp:extent cx="8564880" cy="61341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488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3</w:t>
      </w:r>
      <w:r w:rsidR="00E2479A">
        <w:rPr>
          <w:noProof/>
        </w:rPr>
        <w:fldChar w:fldCharType="end"/>
      </w:r>
      <w:r w:rsidR="00F3239E">
        <w:t>.</w:t>
      </w:r>
      <w:r w:rsidR="00F743A0">
        <w:t xml:space="preserve"> </w:t>
      </w:r>
      <w:r w:rsidR="00F3239E" w:rsidRPr="007C7662">
        <w:t>The Dalles Dam South and West Fish Ladder Entrances.</w:t>
      </w:r>
      <w:r w:rsidR="0035371F" w:rsidRPr="00F05627">
        <w:br w:type="page"/>
      </w:r>
    </w:p>
    <w:p w14:paraId="0CCB3179" w14:textId="06D8A8EC" w:rsidR="0035371F" w:rsidRDefault="000A1C07" w:rsidP="006F1DF3">
      <w:pPr>
        <w:pStyle w:val="Caption"/>
        <w:spacing w:before="120"/>
        <w:rPr>
          <w:szCs w:val="24"/>
        </w:rPr>
      </w:pPr>
      <w:r>
        <w:rPr>
          <w:noProof/>
        </w:rPr>
        <w:lastRenderedPageBreak/>
        <mc:AlternateContent>
          <mc:Choice Requires="wpg">
            <w:drawing>
              <wp:anchor distT="0" distB="0" distL="114300" distR="114300" simplePos="0" relativeHeight="251671552" behindDoc="0" locked="0" layoutInCell="1" allowOverlap="1" wp14:anchorId="6459A6A6" wp14:editId="63DBCF59">
                <wp:simplePos x="0" y="0"/>
                <wp:positionH relativeFrom="column">
                  <wp:posOffset>312420</wp:posOffset>
                </wp:positionH>
                <wp:positionV relativeFrom="paragraph">
                  <wp:posOffset>1554480</wp:posOffset>
                </wp:positionV>
                <wp:extent cx="5227320" cy="1112520"/>
                <wp:effectExtent l="0" t="38100" r="106680" b="87630"/>
                <wp:wrapNone/>
                <wp:docPr id="21" name="Group 21"/>
                <wp:cNvGraphicFramePr/>
                <a:graphic xmlns:a="http://schemas.openxmlformats.org/drawingml/2006/main">
                  <a:graphicData uri="http://schemas.microsoft.com/office/word/2010/wordprocessingGroup">
                    <wpg:wgp>
                      <wpg:cNvGrpSpPr/>
                      <wpg:grpSpPr>
                        <a:xfrm>
                          <a:off x="0" y="0"/>
                          <a:ext cx="5227320" cy="1112520"/>
                          <a:chOff x="0" y="0"/>
                          <a:chExt cx="5227320" cy="1112520"/>
                        </a:xfrm>
                      </wpg:grpSpPr>
                      <wps:wsp>
                        <wps:cNvPr id="36" name="Text Box 36"/>
                        <wps:cNvSpPr txBox="1">
                          <a:spLocks noChangeArrowheads="1"/>
                        </wps:cNvSpPr>
                        <wps:spPr bwMode="auto">
                          <a:xfrm>
                            <a:off x="0" y="815340"/>
                            <a:ext cx="1836420" cy="251460"/>
                          </a:xfrm>
                          <a:prstGeom prst="rect">
                            <a:avLst/>
                          </a:prstGeom>
                          <a:noFill/>
                          <a:ln w="9525">
                            <a:noFill/>
                            <a:miter lim="800000"/>
                            <a:headEnd/>
                            <a:tailEnd/>
                          </a:ln>
                        </wps:spPr>
                        <wps:txb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wps:txbx>
                        <wps:bodyPr rot="0" vert="horz" wrap="square" lIns="91440" tIns="45720" rIns="91440" bIns="45720" anchor="ctr" anchorCtr="0">
                          <a:noAutofit/>
                        </wps:bodyPr>
                      </wps:wsp>
                      <wps:wsp>
                        <wps:cNvPr id="38" name="Straight Arrow Connector 38"/>
                        <wps:cNvCnPr/>
                        <wps:spPr>
                          <a:xfrm flipV="1">
                            <a:off x="178308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783080" y="103632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A6A6" id="Group 21" o:spid="_x0000_s1035" style="position:absolute;margin-left:24.6pt;margin-top:122.4pt;width:411.6pt;height:87.6pt;z-index:251671552" coordsize="5227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">
                <v:shape id="Text Box 36" o:spid="_x0000_s1036" type="#_x0000_t202" style="position:absolute;top:8153;width:1836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v:textbox>
                </v:shape>
                <v:shape id="Straight Arrow Connector 38" o:spid="_x0000_s1037" type="#_x0000_t32" style="position:absolute;left:17830;width:10364;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39" o:spid="_x0000_s1038" type="#_x0000_t32" style="position:absolute;left:17830;top:10363;width:34443;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group>
            </w:pict>
          </mc:Fallback>
        </mc:AlternateContent>
      </w:r>
      <w:r w:rsidR="00D03F9C" w:rsidRPr="00D03F9C">
        <w:rPr>
          <w:noProof/>
        </w:rPr>
        <mc:AlternateContent>
          <mc:Choice Requires="wps">
            <w:drawing>
              <wp:anchor distT="0" distB="0" distL="114300" distR="114300" simplePos="0" relativeHeight="251668480" behindDoc="0" locked="0" layoutInCell="1" allowOverlap="1" wp14:anchorId="6E102733" wp14:editId="7C5ADAC1">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2FA3C"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" strokecolor="black [3213]" strokeweight="1pt">
                <v:stroke joinstyle="miter"/>
              </v:line>
            </w:pict>
          </mc:Fallback>
        </mc:AlternateContent>
      </w:r>
      <w:r>
        <w:rPr>
          <w:noProof/>
        </w:rPr>
        <w:drawing>
          <wp:anchor distT="0" distB="0" distL="114300" distR="114300" simplePos="0" relativeHeight="251688960" behindDoc="0" locked="0" layoutInCell="1" allowOverlap="1" wp14:anchorId="39114C7E" wp14:editId="70FBCC47">
            <wp:simplePos x="753110" y="687070"/>
            <wp:positionH relativeFrom="margin">
              <wp:align>center</wp:align>
            </wp:positionH>
            <wp:positionV relativeFrom="margin">
              <wp:align>top</wp:align>
            </wp:positionV>
            <wp:extent cx="8549640" cy="6134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964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4</w:t>
      </w:r>
      <w:r w:rsidR="00E2479A">
        <w:rPr>
          <w:noProof/>
        </w:rPr>
        <w:fldChar w:fldCharType="end"/>
      </w:r>
      <w:r w:rsidR="00F3239E">
        <w:t>.</w:t>
      </w:r>
      <w:r w:rsidR="00BD3F6F">
        <w:t xml:space="preserve"> </w:t>
      </w:r>
      <w:r w:rsidR="00F3239E" w:rsidRPr="00B5493E">
        <w:t>The Dalles Dam North Fish Ladder and Spillway.</w:t>
      </w:r>
    </w:p>
    <w:p w14:paraId="6A35B7EF" w14:textId="0C0FF021" w:rsidR="00F3239E" w:rsidRDefault="00F3239E" w:rsidP="006917B7">
      <w:pPr>
        <w:pStyle w:val="Caption"/>
        <w:keepNext/>
        <w:tabs>
          <w:tab w:val="left" w:pos="13320"/>
        </w:tabs>
        <w:spacing w:after="120"/>
      </w:pPr>
      <w:bookmarkStart w:id="11" w:name="_Ref441849394"/>
      <w:r w:rsidRPr="003C6DCF">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1</w:t>
      </w:r>
      <w:r w:rsidR="00E2479A">
        <w:rPr>
          <w:noProof/>
        </w:rPr>
        <w:fldChar w:fldCharType="end"/>
      </w:r>
      <w:bookmarkEnd w:id="11"/>
      <w:r w:rsidRPr="003C6DCF">
        <w:t>.</w:t>
      </w:r>
      <w:r w:rsidR="00BD3F6F">
        <w:t xml:space="preserve"> </w:t>
      </w:r>
      <w:r w:rsidR="00460444" w:rsidRPr="003C6DCF">
        <w:t xml:space="preserve">The Dalles Dam </w:t>
      </w:r>
      <w:r w:rsidR="00503446" w:rsidRPr="003C6DCF">
        <w:t xml:space="preserve">Schedule of Operations and Actions </w:t>
      </w:r>
      <w:r w:rsidR="00460444" w:rsidRPr="003C6DCF">
        <w:t xml:space="preserve">Defined in the </w:t>
      </w:r>
      <w:r w:rsidR="00DF3747">
        <w:t xml:space="preserve">2026 </w:t>
      </w:r>
      <w:r w:rsidR="00460444" w:rsidRPr="003C6DCF">
        <w:t>Fish Passage Plan</w:t>
      </w:r>
      <w:r w:rsidR="00C97392">
        <w:t xml:space="preserve"> </w:t>
      </w:r>
      <w:r w:rsidR="00C97392">
        <w:rPr>
          <w:color w:val="FF0000"/>
        </w:rPr>
        <w:t>(updated per Court Order)</w:t>
      </w:r>
      <w:r w:rsidR="00503446" w:rsidRPr="003C6DCF">
        <w:t>.</w:t>
      </w:r>
      <w:r w:rsidR="006917B7">
        <w:tab/>
      </w:r>
    </w:p>
    <w:p w14:paraId="7C5C4739" w14:textId="0E457E9B" w:rsidR="00AD4C6A" w:rsidRPr="00AD4C6A" w:rsidRDefault="004A5666" w:rsidP="00AD4C6A">
      <w:r w:rsidRPr="004A5666">
        <w:rPr>
          <w:noProof/>
        </w:rPr>
        <w:drawing>
          <wp:inline distT="0" distB="0" distL="0" distR="0" wp14:anchorId="48681487" wp14:editId="63B88943">
            <wp:extent cx="8961120" cy="4078605"/>
            <wp:effectExtent l="0" t="0" r="0" b="0"/>
            <wp:docPr id="30315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1120" cy="4078605"/>
                    </a:xfrm>
                    <a:prstGeom prst="rect">
                      <a:avLst/>
                    </a:prstGeom>
                    <a:noFill/>
                    <a:ln>
                      <a:noFill/>
                    </a:ln>
                  </pic:spPr>
                </pic:pic>
              </a:graphicData>
            </a:graphic>
          </wp:inline>
        </w:drawing>
      </w:r>
    </w:p>
    <w:p w14:paraId="763BE048" w14:textId="50706086" w:rsidR="00C36BF8" w:rsidRPr="00C36BF8" w:rsidRDefault="00C36BF8" w:rsidP="0056142A">
      <w:pPr>
        <w:jc w:val="center"/>
      </w:pPr>
    </w:p>
    <w:p w14:paraId="38B2F36B" w14:textId="034D4218" w:rsidR="00BA19BC" w:rsidRDefault="00BA19BC" w:rsidP="00C36BF8">
      <w:pPr>
        <w:jc w:val="center"/>
        <w:rPr>
          <w:szCs w:val="24"/>
        </w:rPr>
        <w:sectPr w:rsidR="00BA19BC" w:rsidSect="000756ED">
          <w:pgSz w:w="15840" w:h="12240" w:orient="landscape" w:code="1"/>
          <w:pgMar w:top="1080" w:right="864" w:bottom="1080" w:left="864" w:header="720" w:footer="720" w:gutter="0"/>
          <w:cols w:space="720"/>
          <w:docGrid w:linePitch="326"/>
        </w:sectPr>
      </w:pPr>
    </w:p>
    <w:p w14:paraId="4F9EBFA5" w14:textId="77777777" w:rsidR="0035371F" w:rsidRPr="008B4CF0" w:rsidRDefault="0035371F" w:rsidP="007A5191">
      <w:pPr>
        <w:pStyle w:val="FPP1"/>
      </w:pPr>
      <w:bookmarkStart w:id="12" w:name="_Toc377734509"/>
      <w:bookmarkStart w:id="13" w:name="_Toc378061381"/>
      <w:bookmarkStart w:id="14" w:name="_Toc224043873"/>
      <w:r w:rsidRPr="008B4CF0">
        <w:lastRenderedPageBreak/>
        <w:t>FISH PASSAGE INFORMATION</w:t>
      </w:r>
      <w:bookmarkEnd w:id="12"/>
      <w:bookmarkEnd w:id="13"/>
      <w:bookmarkEnd w:id="14"/>
    </w:p>
    <w:p w14:paraId="182B09F7" w14:textId="2F885B72"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FB1385">
        <w:rPr>
          <w:b/>
        </w:rPr>
        <w:t xml:space="preserve"> </w:t>
      </w:r>
      <w:r w:rsidR="00FB1385" w:rsidRPr="00FB1385">
        <w:rPr>
          <w:b/>
        </w:rPr>
        <w:fldChar w:fldCharType="begin"/>
      </w:r>
      <w:r w:rsidR="00FB1385" w:rsidRPr="00FB1385">
        <w:rPr>
          <w:b/>
        </w:rPr>
        <w:instrText xml:space="preserve"> REF _Ref155695847 \h  \* MERGEFORMAT </w:instrText>
      </w:r>
      <w:r w:rsidR="00FB1385" w:rsidRPr="00FB1385">
        <w:rPr>
          <w:b/>
        </w:rPr>
      </w:r>
      <w:r w:rsidR="00FB1385" w:rsidRPr="00FB1385">
        <w:rPr>
          <w:b/>
        </w:rPr>
        <w:fldChar w:fldCharType="separate"/>
      </w:r>
      <w:r w:rsidR="00FB1385" w:rsidRPr="00FB1385">
        <w:rPr>
          <w:b/>
        </w:rPr>
        <w:t>Figure TDA-</w:t>
      </w:r>
      <w:r w:rsidR="00FB1385" w:rsidRPr="00FB1385">
        <w:rPr>
          <w:b/>
          <w:noProof/>
        </w:rPr>
        <w:t>1</w:t>
      </w:r>
      <w:r w:rsidR="00FB1385" w:rsidRPr="00FB1385">
        <w:rPr>
          <w:b/>
        </w:rPr>
        <w:fldChar w:fldCharType="end"/>
      </w:r>
      <w:r w:rsidR="000756ED">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 xml:space="preserve">The </w:t>
      </w:r>
      <w:r w:rsidR="00DC4C25">
        <w:t xml:space="preserve">annual </w:t>
      </w:r>
      <w:r w:rsidR="0035371F">
        <w:t>schedule</w:t>
      </w:r>
      <w:r w:rsidR="0035371F" w:rsidRPr="009644B3">
        <w:t xml:space="preserve"> </w:t>
      </w:r>
      <w:r w:rsidR="00DC4C25">
        <w:t>of</w:t>
      </w:r>
      <w:r w:rsidR="0035371F" w:rsidRPr="009644B3">
        <w:t xml:space="preserve"> project operations</w:t>
      </w:r>
      <w:r w:rsidR="00DC4C25">
        <w:t xml:space="preserve">, maintenance, and other ac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FB1385" w:rsidRPr="00FB1385">
        <w:rPr>
          <w:b/>
          <w:bCs/>
        </w:rPr>
        <w:fldChar w:fldCharType="begin"/>
      </w:r>
      <w:r w:rsidR="00FB1385" w:rsidRPr="00FB1385">
        <w:rPr>
          <w:b/>
          <w:bCs/>
        </w:rPr>
        <w:instrText xml:space="preserve"> REF _Ref441849394 \h </w:instrText>
      </w:r>
      <w:r w:rsidR="00FB1385">
        <w:rPr>
          <w:b/>
          <w:bCs/>
        </w:rPr>
        <w:instrText xml:space="preserve"> \* MERGEFORMAT </w:instrText>
      </w:r>
      <w:r w:rsidR="00FB1385" w:rsidRPr="00FB1385">
        <w:rPr>
          <w:b/>
          <w:bCs/>
        </w:rPr>
      </w:r>
      <w:r w:rsidR="00FB1385" w:rsidRPr="00FB1385">
        <w:rPr>
          <w:b/>
          <w:bCs/>
        </w:rPr>
        <w:fldChar w:fldCharType="separate"/>
      </w:r>
      <w:r w:rsidR="00FB1385" w:rsidRPr="00FB1385">
        <w:rPr>
          <w:b/>
          <w:bCs/>
        </w:rPr>
        <w:t>Table TDA-</w:t>
      </w:r>
      <w:r w:rsidR="00FB1385" w:rsidRPr="00FB1385">
        <w:rPr>
          <w:b/>
          <w:bCs/>
          <w:noProof/>
        </w:rPr>
        <w:t>1</w:t>
      </w:r>
      <w:r w:rsidR="00FB1385" w:rsidRPr="00FB1385">
        <w:rPr>
          <w:b/>
          <w:bCs/>
        </w:rPr>
        <w:fldChar w:fldCharType="end"/>
      </w:r>
      <w:r w:rsidR="0035371F" w:rsidRPr="009644B3">
        <w:t>.</w:t>
      </w:r>
    </w:p>
    <w:p w14:paraId="462A0738" w14:textId="083AFF41" w:rsidR="0035371F" w:rsidRDefault="0035371F" w:rsidP="007A5191">
      <w:pPr>
        <w:pStyle w:val="FPP2"/>
      </w:pPr>
      <w:bookmarkStart w:id="15" w:name="_Toc161471862"/>
      <w:bookmarkStart w:id="16" w:name="_Toc377734510"/>
      <w:bookmarkStart w:id="17" w:name="_Toc378061382"/>
      <w:bookmarkStart w:id="18" w:name="_Toc224043874"/>
      <w:bookmarkStart w:id="19" w:name="OLE_LINK7"/>
      <w:r w:rsidRPr="00607635">
        <w:t>Juvenile Fish</w:t>
      </w:r>
      <w:bookmarkEnd w:id="15"/>
      <w:bookmarkEnd w:id="16"/>
      <w:bookmarkEnd w:id="17"/>
      <w:r w:rsidR="00C727F6">
        <w:t xml:space="preserve"> Facilities and Migration Timing</w:t>
      </w:r>
      <w:bookmarkEnd w:id="18"/>
    </w:p>
    <w:bookmarkEnd w:id="7"/>
    <w:bookmarkEnd w:id="19"/>
    <w:p w14:paraId="5563DBEA" w14:textId="74F5532B"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Turbine units at The Dalles Dam are not screened.</w:t>
      </w:r>
      <w:r w:rsidR="00F743A0">
        <w:t xml:space="preserve"> </w:t>
      </w:r>
      <w:r w:rsidR="001B09AC" w:rsidRPr="00544F1F">
        <w:t xml:space="preserve">Juvenile fish passage </w:t>
      </w:r>
      <w:r w:rsidR="00D170DA">
        <w:t xml:space="preserve">routes </w:t>
      </w:r>
      <w:r w:rsidR="00FB10FB">
        <w:t xml:space="preserve">at The Dalles Dam </w:t>
      </w:r>
      <w:r w:rsidR="001B09AC" w:rsidRPr="00544F1F">
        <w:t xml:space="preserve">consist of the </w:t>
      </w:r>
      <w:r w:rsidR="00FB10FB">
        <w:t xml:space="preserve">spillway, the </w:t>
      </w:r>
      <w:r w:rsidR="002E44C6" w:rsidRPr="00544F1F">
        <w:t>Ice &amp; Trash Sluiceway</w:t>
      </w:r>
      <w:r w:rsidR="001929AE" w:rsidRPr="00544F1F">
        <w:t xml:space="preserve"> </w:t>
      </w:r>
      <w:r w:rsidR="00046BBD">
        <w:t>(ITS)</w:t>
      </w:r>
      <w:r w:rsidR="00FB10FB">
        <w:t>,</w:t>
      </w:r>
      <w:r w:rsidR="00046BBD">
        <w:t xml:space="preserve"> </w:t>
      </w:r>
      <w:r w:rsidR="001929AE" w:rsidRPr="00544F1F">
        <w:t>and one 6”</w:t>
      </w:r>
      <w:r w:rsidR="00DC4C25">
        <w:t xml:space="preserve"> </w:t>
      </w:r>
      <w:r w:rsidR="001B09AC" w:rsidRPr="00544F1F">
        <w:t xml:space="preserve">orifice in each </w:t>
      </w:r>
      <w:r w:rsidR="00FB10FB">
        <w:t xml:space="preserve">turbine unit </w:t>
      </w:r>
      <w:r w:rsidR="001B09AC" w:rsidRPr="00544F1F">
        <w:t>gatewell.</w:t>
      </w:r>
      <w:r w:rsidR="00F743A0">
        <w:t xml:space="preserve"> </w:t>
      </w:r>
      <w:r w:rsidR="001B09AC" w:rsidRPr="00544F1F">
        <w:t xml:space="preserve">The </w:t>
      </w:r>
      <w:r w:rsidR="00FB10FB">
        <w:t>sluiceway</w:t>
      </w:r>
      <w:r w:rsidR="001B09AC" w:rsidRPr="00544F1F">
        <w:t xml:space="preserve"> is a rectangular channel </w:t>
      </w:r>
      <w:r w:rsidR="00FB10FB">
        <w:t xml:space="preserve">that extends </w:t>
      </w:r>
      <w:r w:rsidR="001B09AC" w:rsidRPr="00544F1F">
        <w:t xml:space="preserve">along the </w:t>
      </w:r>
      <w:r w:rsidR="00E07058">
        <w:t>forebay side</w:t>
      </w:r>
      <w:r w:rsidR="001B09AC" w:rsidRPr="00544F1F">
        <w:t xml:space="preserve"> of the 22-unit powerhouse</w:t>
      </w:r>
      <w:r w:rsidR="00E07058">
        <w:t xml:space="preserve"> </w:t>
      </w:r>
      <w:r w:rsidR="00FE5DFC">
        <w:t>that</w:t>
      </w:r>
      <w:r w:rsidR="00E07058">
        <w:t xml:space="preserve"> provides a surface passage route for fish</w:t>
      </w:r>
      <w:r w:rsidR="001B09AC" w:rsidRPr="00544F1F">
        <w:t>.</w:t>
      </w:r>
      <w:r w:rsidR="00F743A0">
        <w:t xml:space="preserve"> </w:t>
      </w:r>
      <w:r w:rsidR="001B09AC" w:rsidRPr="00544F1F">
        <w:t xml:space="preserve">When any of the sluiceway gates (located in the forebay side of the sluiceway) are opened, water and </w:t>
      </w:r>
      <w:r w:rsidR="00FB10FB">
        <w:t>fish</w:t>
      </w:r>
      <w:r w:rsidR="001B09AC" w:rsidRPr="00544F1F">
        <w:t xml:space="preserve"> are skimmed from the forebay into the sluiceway and </w:t>
      </w:r>
      <w:r w:rsidR="00D170DA">
        <w:t>released</w:t>
      </w:r>
      <w:r w:rsidR="001B09AC" w:rsidRPr="00544F1F">
        <w:t xml:space="preserve"> in the tailrace downstream of the project.</w:t>
      </w:r>
    </w:p>
    <w:p w14:paraId="42899E71" w14:textId="03974676" w:rsidR="001B09AC" w:rsidRDefault="00F96F7F" w:rsidP="00DC4C25">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r w:rsidR="001061E1">
        <w:t xml:space="preserve"> </w:t>
      </w:r>
      <w:r w:rsidR="001B09AC" w:rsidRPr="00544F1F">
        <w:t>The primary juvenile fish passage period at The Dalles Dam is April</w:t>
      </w:r>
      <w:r w:rsidR="00544F1F">
        <w:t>–</w:t>
      </w:r>
      <w:r w:rsidR="001B09AC" w:rsidRPr="00544F1F">
        <w:t>November</w:t>
      </w:r>
      <w:r w:rsidR="001061E1">
        <w:t xml:space="preserve"> based on monitoring at </w:t>
      </w:r>
      <w:r w:rsidR="001B09AC" w:rsidRPr="00544F1F">
        <w:t>John Day Dam</w:t>
      </w:r>
      <w:r w:rsidR="00E02D0E" w:rsidRPr="00544F1F">
        <w:t xml:space="preserve"> </w:t>
      </w:r>
      <w:r w:rsidR="001061E1">
        <w:t>(see</w:t>
      </w:r>
      <w:r w:rsidR="00F94DC2" w:rsidRPr="00544F1F">
        <w:t xml:space="preserve"> </w:t>
      </w:r>
      <w:r w:rsidR="00F94DC2" w:rsidRPr="00DC4C25">
        <w:rPr>
          <w:b/>
        </w:rPr>
        <w:t xml:space="preserve">FPP </w:t>
      </w:r>
      <w:r w:rsidR="0053079F" w:rsidRPr="00DC4C25">
        <w:rPr>
          <w:b/>
        </w:rPr>
        <w:t xml:space="preserve">Chapter 4 - </w:t>
      </w:r>
      <w:r w:rsidR="00F94DC2" w:rsidRPr="00DC4C25">
        <w:rPr>
          <w:b/>
        </w:rPr>
        <w:t>John Day Dam</w:t>
      </w:r>
      <w:r w:rsidR="003B29A2" w:rsidRPr="00DC4C25">
        <w:rPr>
          <w:b/>
        </w:rPr>
        <w:t>,</w:t>
      </w:r>
      <w:r w:rsidR="00F94DC2">
        <w:t xml:space="preserve"> </w:t>
      </w:r>
      <w:r w:rsidR="001B09AC" w:rsidRPr="00DC4C25">
        <w:rPr>
          <w:b/>
        </w:rPr>
        <w:t>Table JDA-2</w:t>
      </w:r>
      <w:r w:rsidR="00FB10FB">
        <w:t xml:space="preserve">) – juvenile </w:t>
      </w:r>
      <w:r w:rsidR="00DB7469" w:rsidRPr="00544F1F">
        <w:t>fish arrival at The Dalles Dam</w:t>
      </w:r>
      <w:r w:rsidR="001061E1">
        <w:t xml:space="preserve"> is approximately one day later than </w:t>
      </w:r>
      <w:r w:rsidR="00FB10FB">
        <w:t>at John Day</w:t>
      </w:r>
      <w:r w:rsidR="001061E1">
        <w:t>.</w:t>
      </w:r>
      <w:r w:rsidR="00DC4C25">
        <w:t xml:space="preserve"> </w:t>
      </w: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r w:rsidR="003C479C">
        <w:t>The Northern Wasco County PUD conducts juvenile monitoring at the PUD’s North Shore Fishway Hydroelectric Project once a week (24-hr sample) April through July per their FERC license requirement.</w:t>
      </w:r>
    </w:p>
    <w:p w14:paraId="34903449" w14:textId="5A5F20AD" w:rsidR="00142627" w:rsidRDefault="00142627" w:rsidP="00142627">
      <w:pPr>
        <w:pStyle w:val="FPP2"/>
      </w:pPr>
      <w:bookmarkStart w:id="20" w:name="_Toc161471779"/>
      <w:bookmarkStart w:id="21" w:name="_Toc224043875"/>
      <w:bookmarkStart w:id="22" w:name="_Toc161471780"/>
      <w:r w:rsidRPr="00544F1F">
        <w:t>Adult Fish</w:t>
      </w:r>
      <w:bookmarkEnd w:id="20"/>
      <w:r w:rsidR="00C727F6">
        <w:t xml:space="preserve"> Facilities and Migration Timing</w:t>
      </w:r>
      <w:bookmarkEnd w:id="21"/>
    </w:p>
    <w:p w14:paraId="5308F6CB" w14:textId="77777777" w:rsidR="008C6B1E" w:rsidRDefault="00544F1F" w:rsidP="009E2041">
      <w:pPr>
        <w:pStyle w:val="FPP3"/>
      </w:pPr>
      <w:r>
        <w:rPr>
          <w:b/>
        </w:rPr>
        <w:t xml:space="preserve">Adult Fish </w:t>
      </w:r>
      <w:r w:rsidR="00142627" w:rsidRPr="00544F1F">
        <w:rPr>
          <w:b/>
        </w:rPr>
        <w:t>Facilities.</w:t>
      </w:r>
      <w:r w:rsidR="00F743A0">
        <w:t xml:space="preserve"> </w:t>
      </w:r>
    </w:p>
    <w:p w14:paraId="093E7EC8" w14:textId="19F09C05" w:rsidR="00D170DA" w:rsidRDefault="00142627" w:rsidP="008C6B1E">
      <w:pPr>
        <w:pStyle w:val="FPP3"/>
        <w:numPr>
          <w:ilvl w:val="3"/>
          <w:numId w:val="13"/>
        </w:numPr>
      </w:pPr>
      <w:r w:rsidRPr="00544F1F">
        <w:t xml:space="preserve">Adult </w:t>
      </w:r>
      <w:r w:rsidR="009E2041">
        <w:t xml:space="preserve">fish </w:t>
      </w:r>
      <w:r w:rsidRPr="00544F1F">
        <w:t xml:space="preserve">passage facilities at The Dalles Dam </w:t>
      </w:r>
      <w:r w:rsidR="00DC4C25">
        <w:t>consist</w:t>
      </w:r>
      <w:r w:rsidRPr="00544F1F">
        <w:t xml:space="preserve">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r w:rsidR="009E2041">
        <w:t xml:space="preserve"> </w:t>
      </w:r>
      <w:r w:rsidR="00384216">
        <w:t>The east fishway auxiliary water is provided by two fish turbine units providing 4.7–5.0 kcfs. A backup auxiliary water supply, unscreened for juveniles, can provide 1.5 kcfs if needed.</w:t>
      </w:r>
      <w:r w:rsidR="00AA6368" w:rsidRPr="00AA6368">
        <w:t xml:space="preserve"> </w:t>
      </w:r>
      <w:r w:rsidR="00AA6368" w:rsidRPr="00E35F63">
        <w:t>The backup system can be used in conjunction with a single fish unit.</w:t>
      </w:r>
      <w:r w:rsidR="009E2041">
        <w:t xml:space="preserve"> </w:t>
      </w:r>
      <w:r w:rsidR="00D170DA">
        <w:t>A</w:t>
      </w:r>
      <w:r w:rsidR="00D170DA" w:rsidRPr="00A70610">
        <w:t xml:space="preserve">nnual maintenance of adult </w:t>
      </w:r>
      <w:r w:rsidR="009E2041">
        <w:t xml:space="preserve">fish </w:t>
      </w:r>
      <w:r w:rsidR="00D170DA" w:rsidRPr="00A70610">
        <w:t xml:space="preserve">facilities is scheduled </w:t>
      </w:r>
      <w:r w:rsidR="00D170DA">
        <w:t xml:space="preserve">during the winter maintenance period (December </w:t>
      </w:r>
      <w:r w:rsidR="00D170DA" w:rsidRPr="00A70610">
        <w:t>through</w:t>
      </w:r>
      <w:r w:rsidR="00D170DA">
        <w:t xml:space="preserve"> </w:t>
      </w:r>
      <w:r w:rsidR="00D170DA" w:rsidRPr="00A70610">
        <w:t>February)</w:t>
      </w:r>
      <w:r w:rsidR="00D170DA">
        <w:t xml:space="preserve"> t</w:t>
      </w:r>
      <w:r w:rsidR="00D170DA" w:rsidRPr="00A70610">
        <w:t>o minimize impact</w:t>
      </w:r>
      <w:r w:rsidR="00D170DA">
        <w:t>s</w:t>
      </w:r>
      <w:r w:rsidR="00D170DA" w:rsidRPr="00A70610">
        <w:t xml:space="preserve"> on up</w:t>
      </w:r>
      <w:r w:rsidR="00D170DA">
        <w:t>stream migrants. O</w:t>
      </w:r>
      <w:r w:rsidR="00D170DA" w:rsidRPr="000B4011">
        <w:t xml:space="preserve">ne ladder </w:t>
      </w:r>
      <w:r w:rsidR="00D170DA">
        <w:t xml:space="preserve">is </w:t>
      </w:r>
      <w:r w:rsidR="00D170DA" w:rsidRPr="000B4011">
        <w:t xml:space="preserve">dewatered at a time unless </w:t>
      </w:r>
      <w:r w:rsidR="00D170DA">
        <w:t xml:space="preserve">otherwise </w:t>
      </w:r>
      <w:r w:rsidR="00D170DA" w:rsidRPr="000B4011">
        <w:t>coordinated through FPOM.</w:t>
      </w:r>
    </w:p>
    <w:p w14:paraId="01917A05" w14:textId="14EDACDE" w:rsidR="00142627" w:rsidRDefault="005C3840" w:rsidP="008C6B1E">
      <w:pPr>
        <w:pStyle w:val="FPP3"/>
        <w:numPr>
          <w:ilvl w:val="3"/>
          <w:numId w:val="13"/>
        </w:numPr>
      </w:pPr>
      <w:r w:rsidRPr="008C6B1E">
        <w:rPr>
          <w:rFonts w:ascii="TimesNewRomanPSMT" w:hAnsi="TimesNewRomanPSMT" w:cs="TimesNewRomanPSMT"/>
        </w:rPr>
        <w:t xml:space="preserve">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w:t>
      </w:r>
      <w:r w:rsidR="000E6578" w:rsidRPr="008C6B1E">
        <w:rPr>
          <w:rFonts w:ascii="TimesNewRomanPSMT" w:hAnsi="TimesNewRomanPSMT" w:cs="TimesNewRomanPSMT"/>
        </w:rPr>
        <w:t>originally constructed</w:t>
      </w:r>
      <w:r w:rsidRPr="008C6B1E">
        <w:rPr>
          <w:rFonts w:ascii="TimesNewRomanPSMT" w:hAnsi="TimesNewRomanPSMT" w:cs="TimesNewRomanPSMT"/>
        </w:rPr>
        <w:t xml:space="preserve"> water supply to the north fish ladder and does not provide juvenile screening. Survival through this system is unknown.</w:t>
      </w:r>
    </w:p>
    <w:p w14:paraId="3E9E303A" w14:textId="77777777" w:rsidR="008C6B1E" w:rsidRDefault="00CA37B0" w:rsidP="008C6B1E">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6C6970CA" w14:textId="5D76CE46" w:rsidR="008C6B1E" w:rsidRDefault="0000208B" w:rsidP="008C6B1E">
      <w:pPr>
        <w:pStyle w:val="FPP3"/>
        <w:numPr>
          <w:ilvl w:val="3"/>
          <w:numId w:val="13"/>
        </w:numPr>
      </w:pPr>
      <w:r w:rsidRPr="002875DD">
        <w:t xml:space="preserve">Upstream migrants are present throughout the year and adult passage facilities are operated year-round. Counting of adult salmon, steelhead, bull trout, </w:t>
      </w:r>
      <w:r>
        <w:t xml:space="preserve">and </w:t>
      </w:r>
      <w:r w:rsidRPr="002875DD">
        <w:t xml:space="preserve">lamprey occurs during the dates defined for the current year in </w:t>
      </w:r>
      <w:r w:rsidR="00FB1385" w:rsidRPr="00FB1385">
        <w:rPr>
          <w:b/>
          <w:bCs/>
        </w:rPr>
        <w:fldChar w:fldCharType="begin"/>
      </w:r>
      <w:r w:rsidR="00FB1385" w:rsidRPr="00FB1385">
        <w:rPr>
          <w:b/>
          <w:bCs/>
        </w:rPr>
        <w:instrText xml:space="preserve"> REF _Ref441849166 \h </w:instrText>
      </w:r>
      <w:r w:rsidR="00FB1385">
        <w:rPr>
          <w:b/>
          <w:bCs/>
        </w:rPr>
        <w:instrText xml:space="preserve"> \* MERGEFORMAT </w:instrText>
      </w:r>
      <w:r w:rsidR="00FB1385" w:rsidRPr="00FB1385">
        <w:rPr>
          <w:b/>
          <w:bCs/>
        </w:rPr>
      </w:r>
      <w:r w:rsidR="00FB1385" w:rsidRPr="00FB1385">
        <w:rPr>
          <w:b/>
          <w:bCs/>
        </w:rPr>
        <w:fldChar w:fldCharType="separate"/>
      </w:r>
      <w:r w:rsidR="00FB1385" w:rsidRPr="00FB1385">
        <w:rPr>
          <w:b/>
          <w:bCs/>
        </w:rPr>
        <w:t>Table TDA-</w:t>
      </w:r>
      <w:r w:rsidR="00FB1385" w:rsidRPr="00FB1385">
        <w:rPr>
          <w:b/>
          <w:bCs/>
          <w:noProof/>
        </w:rPr>
        <w:t>2</w:t>
      </w:r>
      <w:r w:rsidR="00FB1385" w:rsidRPr="00FB1385">
        <w:rPr>
          <w:b/>
          <w:bCs/>
        </w:rPr>
        <w:fldChar w:fldCharType="end"/>
      </w:r>
      <w:r w:rsidR="008C6B1E">
        <w:t xml:space="preserve">, and </w:t>
      </w:r>
      <w:r w:rsidR="002B7D8E">
        <w:t xml:space="preserve">daily counts </w:t>
      </w:r>
      <w:r w:rsidR="008C6B1E">
        <w:t xml:space="preserve">are </w:t>
      </w:r>
      <w:r w:rsidR="00F25168" w:rsidRPr="00983718">
        <w:t xml:space="preserve">posted </w:t>
      </w:r>
      <w:bookmarkStart w:id="23" w:name="_Hlk63934349"/>
      <w:r w:rsidR="00F25168">
        <w:t>online.</w:t>
      </w:r>
      <w:r w:rsidR="00F25168">
        <w:rPr>
          <w:rStyle w:val="FootnoteReference"/>
        </w:rPr>
        <w:footnoteReference w:id="1"/>
      </w:r>
      <w:r w:rsidR="00F25168">
        <w:t xml:space="preserve"> The presence of other species (i.e., sturgeon, grass carp, Atlantic salmon, etc.) </w:t>
      </w:r>
      <w:r w:rsidR="00F25168" w:rsidRPr="00C2272E">
        <w:t xml:space="preserve">are </w:t>
      </w:r>
      <w:r w:rsidR="00F25168">
        <w:t xml:space="preserve">recorded as comments and </w:t>
      </w:r>
      <w:r w:rsidR="00F25168" w:rsidRPr="00C2272E">
        <w:t xml:space="preserve">reported in </w:t>
      </w:r>
      <w:r w:rsidR="00F25168" w:rsidRPr="008B4CF0">
        <w:t xml:space="preserve">the </w:t>
      </w:r>
      <w:r w:rsidR="00F25168" w:rsidRPr="00902612">
        <w:rPr>
          <w:i/>
        </w:rPr>
        <w:t>Annual Fish Passage Report</w:t>
      </w:r>
      <w:bookmarkEnd w:id="23"/>
      <w:r w:rsidR="00F25168" w:rsidRPr="008B4CF0">
        <w:t>.</w:t>
      </w:r>
      <w:r w:rsidR="00F743A0">
        <w:t xml:space="preserve"> </w:t>
      </w:r>
    </w:p>
    <w:p w14:paraId="6822E03F" w14:textId="241E8B4A" w:rsidR="008C6B1E" w:rsidRDefault="00CA37B0" w:rsidP="008C6B1E">
      <w:pPr>
        <w:pStyle w:val="FPP3"/>
        <w:numPr>
          <w:ilvl w:val="3"/>
          <w:numId w:val="13"/>
        </w:numPr>
      </w:pPr>
      <w:r>
        <w:t>Yearly counts through the most recent passage year are used to determine the earliest and latest dates of peak adult passage</w:t>
      </w:r>
      <w:r w:rsidR="001061E1">
        <w:t xml:space="preserve"> in</w:t>
      </w:r>
      <w:r w:rsidR="001061E1" w:rsidRPr="00FB1385">
        <w:rPr>
          <w:b/>
          <w:bCs/>
        </w:rPr>
        <w:t xml:space="preserve"> </w:t>
      </w:r>
      <w:r w:rsidR="00FB1385" w:rsidRPr="00FB1385">
        <w:rPr>
          <w:b/>
          <w:bCs/>
        </w:rPr>
        <w:fldChar w:fldCharType="begin"/>
      </w:r>
      <w:r w:rsidR="00FB1385" w:rsidRPr="00FB1385">
        <w:rPr>
          <w:b/>
          <w:bCs/>
        </w:rPr>
        <w:instrText xml:space="preserve"> REF _Ref155695930 \h </w:instrText>
      </w:r>
      <w:r w:rsidR="00FB1385">
        <w:rPr>
          <w:b/>
          <w:bCs/>
        </w:rPr>
        <w:instrText xml:space="preserve"> \* MERGEFORMAT </w:instrText>
      </w:r>
      <w:r w:rsidR="00FB1385" w:rsidRPr="00FB1385">
        <w:rPr>
          <w:b/>
          <w:bCs/>
        </w:rPr>
      </w:r>
      <w:r w:rsidR="00FB1385" w:rsidRPr="00FB1385">
        <w:rPr>
          <w:b/>
          <w:bCs/>
        </w:rPr>
        <w:fldChar w:fldCharType="separate"/>
      </w:r>
      <w:r w:rsidR="00FB1385" w:rsidRPr="00FB1385">
        <w:rPr>
          <w:b/>
          <w:bCs/>
        </w:rPr>
        <w:t>Table TDA-</w:t>
      </w:r>
      <w:r w:rsidR="00FB1385" w:rsidRPr="00FB1385">
        <w:rPr>
          <w:b/>
          <w:bCs/>
          <w:noProof/>
        </w:rPr>
        <w:t>3</w:t>
      </w:r>
      <w:r w:rsidR="00FB1385" w:rsidRPr="00FB1385">
        <w:rPr>
          <w:b/>
          <w:bCs/>
        </w:rPr>
        <w:fldChar w:fldCharType="end"/>
      </w:r>
      <w:r>
        <w:t>.</w:t>
      </w:r>
      <w:r w:rsidR="00F743A0">
        <w:t xml:space="preserve"> </w:t>
      </w:r>
    </w:p>
    <w:p w14:paraId="2002B3D9" w14:textId="52EA0110" w:rsidR="00AF76A6" w:rsidRDefault="00CA37B0" w:rsidP="008C6B1E">
      <w:pPr>
        <w:pStyle w:val="FPP3"/>
        <w:numPr>
          <w:ilvl w:val="3"/>
          <w:numId w:val="13"/>
        </w:numPr>
      </w:pPr>
      <w:r>
        <w:t xml:space="preserve">Time-of-day (diel) distributions of adult salmonid activity at The Dalles Dam fishway entrances and exits are </w:t>
      </w:r>
      <w:r w:rsidR="00DC4C25">
        <w:t>shown</w:t>
      </w:r>
      <w:r w:rsidRPr="00C57CCA">
        <w:t xml:space="preserve"> in </w:t>
      </w:r>
      <w:r w:rsidR="00FB1385" w:rsidRPr="00FB1385">
        <w:rPr>
          <w:b/>
          <w:bCs/>
        </w:rPr>
        <w:fldChar w:fldCharType="begin"/>
      </w:r>
      <w:r w:rsidR="00FB1385" w:rsidRPr="00FB1385">
        <w:rPr>
          <w:b/>
          <w:bCs/>
        </w:rPr>
        <w:instrText xml:space="preserve"> REF _Ref441849544 \h </w:instrText>
      </w:r>
      <w:r w:rsidR="00FB1385">
        <w:rPr>
          <w:b/>
          <w:bCs/>
        </w:rPr>
        <w:instrText xml:space="preserve"> \* MERGEFORMAT </w:instrText>
      </w:r>
      <w:r w:rsidR="00FB1385" w:rsidRPr="00FB1385">
        <w:rPr>
          <w:b/>
          <w:bCs/>
        </w:rPr>
      </w:r>
      <w:r w:rsidR="00FB1385" w:rsidRPr="00FB1385">
        <w:rPr>
          <w:b/>
          <w:bCs/>
        </w:rPr>
        <w:fldChar w:fldCharType="separate"/>
      </w:r>
      <w:r w:rsidR="00FB1385" w:rsidRPr="00FB1385">
        <w:rPr>
          <w:b/>
          <w:bCs/>
        </w:rPr>
        <w:t>Figure TDA-</w:t>
      </w:r>
      <w:r w:rsidR="00FB1385" w:rsidRPr="00FB1385">
        <w:rPr>
          <w:b/>
          <w:bCs/>
          <w:noProof/>
        </w:rPr>
        <w:t>5</w:t>
      </w:r>
      <w:r w:rsidR="00FB1385" w:rsidRPr="00FB1385">
        <w:rPr>
          <w:b/>
          <w:bCs/>
        </w:rPr>
        <w:fldChar w:fldCharType="end"/>
      </w:r>
      <w:r w:rsidRPr="00C57CCA">
        <w:t>.</w:t>
      </w:r>
    </w:p>
    <w:p w14:paraId="22BA4DD9" w14:textId="378922D4" w:rsidR="000B4011" w:rsidRDefault="000B4011" w:rsidP="000B4011">
      <w:pPr>
        <w:pStyle w:val="Caption"/>
        <w:keepNext/>
        <w:rPr>
          <w:szCs w:val="24"/>
          <w:highlight w:val="yellow"/>
        </w:rPr>
      </w:pPr>
      <w:bookmarkStart w:id="24" w:name="_Ref441849166"/>
      <w:r w:rsidRPr="00476D50">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2</w:t>
      </w:r>
      <w:r w:rsidR="00E2479A">
        <w:rPr>
          <w:noProof/>
        </w:rPr>
        <w:fldChar w:fldCharType="end"/>
      </w:r>
      <w:bookmarkEnd w:id="24"/>
      <w:r w:rsidRPr="00476D50">
        <w:t xml:space="preserve">. </w:t>
      </w:r>
      <w:r w:rsidR="005D6A12">
        <w:rPr>
          <w:szCs w:val="24"/>
        </w:rPr>
        <w:t>The Dalles Dam</w:t>
      </w:r>
      <w:r w:rsidR="005D6A12">
        <w:t xml:space="preserve"> Adult Fish Count Schedule</w:t>
      </w:r>
      <w:r w:rsidR="00DC4C25">
        <w:t xml:space="preserve"> </w:t>
      </w:r>
      <w:r w:rsidR="00630CE2">
        <w:t>in</w:t>
      </w:r>
      <w:r w:rsidR="00F34D29">
        <w:t xml:space="preserve"> </w:t>
      </w:r>
      <w:r w:rsidR="00AA6823">
        <w:rPr>
          <w:szCs w:val="24"/>
        </w:rPr>
        <w:t>2026</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92"/>
        <w:gridCol w:w="5238"/>
      </w:tblGrid>
      <w:tr w:rsidR="005D6A12" w:rsidRPr="00544F1F" w14:paraId="084E77B5" w14:textId="77777777" w:rsidTr="00DF3AA7">
        <w:trPr>
          <w:cantSplit/>
          <w:trHeight w:val="288"/>
          <w:jc w:val="center"/>
        </w:trPr>
        <w:tc>
          <w:tcPr>
            <w:tcW w:w="2193"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D118F1">
            <w:pPr>
              <w:keepNext/>
              <w:spacing w:after="0"/>
              <w:rPr>
                <w:rFonts w:ascii="Calibri" w:hAnsi="Calibri" w:cs="Calibri"/>
                <w:b/>
                <w:sz w:val="22"/>
                <w:szCs w:val="22"/>
              </w:rPr>
            </w:pPr>
            <w:r w:rsidRPr="00544F1F">
              <w:rPr>
                <w:rFonts w:ascii="Calibri" w:hAnsi="Calibri" w:cs="Calibri"/>
                <w:b/>
                <w:sz w:val="22"/>
                <w:szCs w:val="22"/>
              </w:rPr>
              <w:t>Count Period</w:t>
            </w:r>
          </w:p>
        </w:tc>
        <w:tc>
          <w:tcPr>
            <w:tcW w:w="2807"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D118F1">
            <w:pPr>
              <w:keepNext/>
              <w:spacing w:after="0"/>
              <w:rPr>
                <w:rFonts w:ascii="Calibri" w:hAnsi="Calibri" w:cs="Calibri"/>
                <w:b/>
                <w:sz w:val="22"/>
                <w:szCs w:val="22"/>
              </w:rPr>
            </w:pPr>
            <w:r w:rsidRPr="00544F1F">
              <w:rPr>
                <w:rFonts w:ascii="Calibri" w:hAnsi="Calibri" w:cs="Calibri"/>
                <w:b/>
                <w:sz w:val="22"/>
                <w:szCs w:val="22"/>
              </w:rPr>
              <w:t>Counting Method and Hours *</w:t>
            </w:r>
          </w:p>
        </w:tc>
      </w:tr>
      <w:tr w:rsidR="00AC11D4" w:rsidRPr="00544F1F" w14:paraId="452CE3EE" w14:textId="77777777" w:rsidTr="00DF3AA7">
        <w:trPr>
          <w:cantSplit/>
          <w:trHeight w:val="288"/>
          <w:jc w:val="center"/>
        </w:trPr>
        <w:tc>
          <w:tcPr>
            <w:tcW w:w="2193" w:type="pct"/>
            <w:tcBorders>
              <w:top w:val="single" w:sz="4" w:space="0" w:color="auto"/>
              <w:left w:val="single" w:sz="12" w:space="0" w:color="auto"/>
              <w:bottom w:val="single" w:sz="4" w:space="0" w:color="auto"/>
              <w:right w:val="single" w:sz="4" w:space="0" w:color="auto"/>
            </w:tcBorders>
            <w:vAlign w:val="center"/>
          </w:tcPr>
          <w:p w14:paraId="7CB5D925" w14:textId="22D24170" w:rsidR="00AC11D4" w:rsidRPr="00544F1F" w:rsidRDefault="00AC11D4" w:rsidP="00A66873">
            <w:pPr>
              <w:keepNext/>
              <w:spacing w:before="40" w:after="40"/>
              <w:rPr>
                <w:rFonts w:ascii="Calibri" w:hAnsi="Calibri" w:cs="Calibri"/>
                <w:sz w:val="22"/>
                <w:szCs w:val="22"/>
              </w:rPr>
            </w:pPr>
            <w:r w:rsidRPr="00544F1F">
              <w:rPr>
                <w:rFonts w:ascii="Calibri" w:hAnsi="Calibri" w:cs="Calibri"/>
                <w:sz w:val="22"/>
                <w:szCs w:val="22"/>
              </w:rPr>
              <w:t>April 1 – October 31</w:t>
            </w:r>
          </w:p>
        </w:tc>
        <w:tc>
          <w:tcPr>
            <w:tcW w:w="2807" w:type="pct"/>
            <w:tcBorders>
              <w:top w:val="single" w:sz="4" w:space="0" w:color="auto"/>
              <w:left w:val="single" w:sz="4" w:space="0" w:color="auto"/>
              <w:bottom w:val="single" w:sz="4" w:space="0" w:color="auto"/>
              <w:right w:val="single" w:sz="12" w:space="0" w:color="auto"/>
            </w:tcBorders>
            <w:vAlign w:val="center"/>
          </w:tcPr>
          <w:p w14:paraId="67586523" w14:textId="036703B9" w:rsidR="00AC11D4" w:rsidRPr="00544F1F" w:rsidRDefault="00945424" w:rsidP="00A66873">
            <w:pPr>
              <w:keepNext/>
              <w:spacing w:before="40" w:after="40"/>
              <w:rPr>
                <w:rFonts w:ascii="Calibri" w:hAnsi="Calibri" w:cs="Calibri"/>
                <w:sz w:val="22"/>
                <w:szCs w:val="22"/>
              </w:rPr>
            </w:pPr>
            <w:r>
              <w:rPr>
                <w:rFonts w:ascii="Calibri" w:hAnsi="Calibri" w:cs="Calibri"/>
                <w:sz w:val="22"/>
                <w:szCs w:val="22"/>
              </w:rPr>
              <w:t xml:space="preserve">Day </w:t>
            </w:r>
            <w:r w:rsidR="00AC11D4" w:rsidRPr="00544F1F">
              <w:rPr>
                <w:rFonts w:ascii="Calibri" w:hAnsi="Calibri" w:cs="Calibri"/>
                <w:sz w:val="22"/>
                <w:szCs w:val="22"/>
              </w:rPr>
              <w:t xml:space="preserve">Visual 0500–2100 </w:t>
            </w:r>
            <w:r w:rsidR="00AC11D4">
              <w:rPr>
                <w:rFonts w:ascii="Calibri" w:hAnsi="Calibri" w:cs="Calibri"/>
                <w:sz w:val="22"/>
                <w:szCs w:val="22"/>
              </w:rPr>
              <w:t>PDT</w:t>
            </w:r>
          </w:p>
        </w:tc>
      </w:tr>
      <w:tr w:rsidR="00AC11D4" w:rsidRPr="00544F1F" w14:paraId="7E7C62BE" w14:textId="77777777" w:rsidTr="00DF3AA7">
        <w:trPr>
          <w:cantSplit/>
          <w:trHeight w:val="288"/>
          <w:jc w:val="center"/>
        </w:trPr>
        <w:tc>
          <w:tcPr>
            <w:tcW w:w="2193" w:type="pct"/>
            <w:tcBorders>
              <w:top w:val="single" w:sz="4" w:space="0" w:color="auto"/>
              <w:left w:val="single" w:sz="12" w:space="0" w:color="auto"/>
              <w:bottom w:val="single" w:sz="4" w:space="0" w:color="auto"/>
              <w:right w:val="single" w:sz="4" w:space="0" w:color="auto"/>
            </w:tcBorders>
            <w:vAlign w:val="center"/>
          </w:tcPr>
          <w:p w14:paraId="6630F0BC" w14:textId="766C0CE3" w:rsidR="00AC11D4" w:rsidRPr="00544F1F" w:rsidRDefault="00AC11D4" w:rsidP="00A66873">
            <w:pPr>
              <w:keepNext/>
              <w:spacing w:before="40" w:after="40"/>
              <w:rPr>
                <w:rFonts w:ascii="Calibri" w:hAnsi="Calibri" w:cs="Calibri"/>
                <w:sz w:val="22"/>
                <w:szCs w:val="22"/>
              </w:rPr>
            </w:pPr>
            <w:r w:rsidRPr="00544F1F">
              <w:rPr>
                <w:rFonts w:ascii="Calibri" w:hAnsi="Calibri" w:cs="Calibri"/>
                <w:sz w:val="22"/>
                <w:szCs w:val="22"/>
              </w:rPr>
              <w:t xml:space="preserve">June 15 – </w:t>
            </w:r>
            <w:r w:rsidR="00AC7D8F">
              <w:rPr>
                <w:rFonts w:ascii="Calibri" w:hAnsi="Calibri" w:cs="Calibri"/>
                <w:sz w:val="22"/>
                <w:szCs w:val="22"/>
              </w:rPr>
              <w:t>September</w:t>
            </w:r>
            <w:r w:rsidR="00AC7D8F" w:rsidRPr="00544F1F">
              <w:rPr>
                <w:rFonts w:ascii="Calibri" w:hAnsi="Calibri" w:cs="Calibri"/>
                <w:sz w:val="22"/>
                <w:szCs w:val="22"/>
              </w:rPr>
              <w:t xml:space="preserve"> 30</w:t>
            </w:r>
          </w:p>
        </w:tc>
        <w:tc>
          <w:tcPr>
            <w:tcW w:w="2807" w:type="pct"/>
            <w:tcBorders>
              <w:top w:val="single" w:sz="4" w:space="0" w:color="auto"/>
              <w:left w:val="single" w:sz="4" w:space="0" w:color="auto"/>
              <w:bottom w:val="single" w:sz="4" w:space="0" w:color="auto"/>
              <w:right w:val="single" w:sz="12" w:space="0" w:color="auto"/>
            </w:tcBorders>
            <w:vAlign w:val="center"/>
          </w:tcPr>
          <w:p w14:paraId="7E903CE0" w14:textId="10B22593" w:rsidR="00AC11D4" w:rsidRPr="00544F1F" w:rsidRDefault="00AC11D4" w:rsidP="00A66873">
            <w:pPr>
              <w:keepNext/>
              <w:spacing w:before="40" w:after="40"/>
              <w:rPr>
                <w:rFonts w:ascii="Calibri" w:hAnsi="Calibri" w:cs="Calibri"/>
                <w:sz w:val="22"/>
                <w:szCs w:val="22"/>
              </w:rPr>
            </w:pPr>
            <w:r w:rsidRPr="00544F1F">
              <w:rPr>
                <w:rFonts w:ascii="Calibri" w:hAnsi="Calibri" w:cs="Calibri"/>
                <w:sz w:val="22"/>
                <w:szCs w:val="22"/>
              </w:rPr>
              <w:t xml:space="preserve">Night Video 2100–0500 </w:t>
            </w:r>
            <w:r>
              <w:rPr>
                <w:rFonts w:ascii="Calibri" w:hAnsi="Calibri" w:cs="Calibri"/>
                <w:sz w:val="22"/>
                <w:szCs w:val="22"/>
              </w:rPr>
              <w:t>PDT</w:t>
            </w:r>
            <w:r w:rsidR="0008209A">
              <w:rPr>
                <w:rFonts w:ascii="Calibri" w:hAnsi="Calibri" w:cs="Calibri"/>
                <w:sz w:val="22"/>
                <w:szCs w:val="22"/>
              </w:rPr>
              <w:t xml:space="preserve"> / 0400-2000 PST</w:t>
            </w:r>
          </w:p>
        </w:tc>
      </w:tr>
    </w:tbl>
    <w:p w14:paraId="795DE1AD" w14:textId="2443DA00" w:rsidR="00BD5DA4" w:rsidRPr="00775CF7" w:rsidRDefault="00B2726F" w:rsidP="00BD5DA4">
      <w:pPr>
        <w:rPr>
          <w:rFonts w:asciiTheme="minorHAnsi" w:hAnsiTheme="minorHAnsi" w:cstheme="minorHAnsi"/>
        </w:rPr>
      </w:pPr>
      <w:bookmarkStart w:id="25" w:name="_Ref441849428"/>
      <w:r w:rsidRPr="00D45FC8">
        <w:rPr>
          <w:rFonts w:asciiTheme="minorHAnsi" w:hAnsiTheme="minorHAnsi" w:cstheme="minorHAnsi"/>
          <w:sz w:val="20"/>
        </w:rPr>
        <w:t>*PST = Pacific Standard Time</w:t>
      </w:r>
      <w:r w:rsidR="002C3A6F">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r w:rsidR="00BD5DA4" w:rsidRPr="00775CF7">
        <w:rPr>
          <w:rFonts w:asciiTheme="minorHAnsi" w:hAnsiTheme="minorHAnsi" w:cstheme="minorHAnsi"/>
          <w:sz w:val="20"/>
        </w:rPr>
        <w:t xml:space="preserve"> </w:t>
      </w:r>
    </w:p>
    <w:p w14:paraId="2819772B" w14:textId="4958C801" w:rsidR="00946111" w:rsidRDefault="00946111" w:rsidP="00946111">
      <w:pPr>
        <w:pStyle w:val="Caption"/>
        <w:keepNext/>
        <w:rPr>
          <w:i/>
          <w:szCs w:val="24"/>
        </w:rPr>
      </w:pPr>
      <w:bookmarkStart w:id="26" w:name="_Ref155695930"/>
      <w:r w:rsidRPr="00F11E58">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3</w:t>
      </w:r>
      <w:r w:rsidR="00E2479A">
        <w:rPr>
          <w:noProof/>
        </w:rPr>
        <w:fldChar w:fldCharType="end"/>
      </w:r>
      <w:bookmarkEnd w:id="25"/>
      <w:bookmarkEnd w:id="26"/>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DF3AA7">
        <w:trPr>
          <w:cantSplit/>
          <w:trHeight w:val="288"/>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D118F1">
            <w:pPr>
              <w:spacing w:after="0"/>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D118F1">
            <w:pPr>
              <w:spacing w:after="0"/>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D118F1">
            <w:pPr>
              <w:spacing w:after="0"/>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D118F1">
            <w:pPr>
              <w:spacing w:after="0"/>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DF3AA7">
        <w:trPr>
          <w:cantSplit/>
          <w:trHeight w:val="288"/>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D118F1">
            <w:pPr>
              <w:spacing w:after="0"/>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D118F1">
            <w:pPr>
              <w:spacing w:after="0"/>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DF3AA7">
        <w:trPr>
          <w:cantSplit/>
          <w:trHeight w:val="288"/>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DF3AA7">
        <w:trPr>
          <w:cantSplit/>
          <w:trHeight w:val="288"/>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DF3AA7">
        <w:trPr>
          <w:cantSplit/>
          <w:trHeight w:val="288"/>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D118F1">
            <w:pPr>
              <w:spacing w:after="0"/>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DF3AA7">
        <w:trPr>
          <w:cantSplit/>
          <w:trHeight w:val="288"/>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D118F1">
            <w:pPr>
              <w:spacing w:after="0"/>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DF3AA7">
        <w:trPr>
          <w:cantSplit/>
          <w:trHeight w:val="288"/>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D118F1">
            <w:pPr>
              <w:spacing w:after="0"/>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DF3AA7">
        <w:trPr>
          <w:cantSplit/>
          <w:trHeight w:val="288"/>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D118F1">
            <w:pPr>
              <w:spacing w:after="0"/>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6DC6665C" w:rsidR="005D6A12" w:rsidRPr="00F11E58" w:rsidRDefault="001D089B" w:rsidP="00D118F1">
            <w:pPr>
              <w:spacing w:after="0"/>
              <w:rPr>
                <w:rFonts w:ascii="Calibri" w:hAnsi="Calibri" w:cs="Calibri"/>
                <w:szCs w:val="22"/>
              </w:rPr>
            </w:pPr>
            <w:r>
              <w:rPr>
                <w:rFonts w:ascii="Calibri" w:hAnsi="Calibri" w:cs="Calibri"/>
                <w:sz w:val="22"/>
                <w:szCs w:val="22"/>
              </w:rPr>
              <w:t>Jun 29</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D118F1">
            <w:pPr>
              <w:spacing w:after="0"/>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E06B55">
      <w:pPr>
        <w:keepNext/>
        <w:spacing w:after="0"/>
        <w:jc w:val="center"/>
      </w:pPr>
      <w:r>
        <w:rPr>
          <w:noProof/>
        </w:rPr>
        <w:lastRenderedPageBreak/>
        <w:drawing>
          <wp:inline distT="0" distB="0" distL="0" distR="0" wp14:anchorId="54EB0B49" wp14:editId="00E0F5D1">
            <wp:extent cx="7694715" cy="56692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4146"/>
                    <a:stretch>
                      <a:fillRect/>
                    </a:stretch>
                  </pic:blipFill>
                  <pic:spPr bwMode="auto">
                    <a:xfrm>
                      <a:off x="0" y="0"/>
                      <a:ext cx="7694715" cy="5669280"/>
                    </a:xfrm>
                    <a:prstGeom prst="rect">
                      <a:avLst/>
                    </a:prstGeom>
                    <a:noFill/>
                    <a:ln>
                      <a:solidFill>
                        <a:schemeClr val="bg1">
                          <a:lumMod val="50000"/>
                        </a:schemeClr>
                      </a:solidFill>
                    </a:ln>
                  </pic:spPr>
                </pic:pic>
              </a:graphicData>
            </a:graphic>
          </wp:inline>
        </w:drawing>
      </w:r>
    </w:p>
    <w:p w14:paraId="5696262F" w14:textId="039C50EB"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27" w:name="_Ref441849544"/>
      <w:r>
        <w:t xml:space="preserve">Figure </w:t>
      </w:r>
      <w:r w:rsidR="00C60B5E">
        <w:t>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5</w:t>
      </w:r>
      <w:r w:rsidR="00E2479A">
        <w:rPr>
          <w:noProof/>
        </w:rPr>
        <w:fldChar w:fldCharType="end"/>
      </w:r>
      <w:bookmarkEnd w:id="27"/>
      <w:r>
        <w:t>.</w:t>
      </w:r>
      <w:r w:rsidR="00BD3F6F">
        <w:t xml:space="preserve"> </w:t>
      </w:r>
      <w:r w:rsidRPr="00D95F5D">
        <w:t>Diel Distribution of Adult Salmonids at The Dalle</w:t>
      </w:r>
      <w:r w:rsidRPr="008528D8">
        <w:t>s Dam Fishway Entrances and Exits (</w:t>
      </w:r>
      <w:r w:rsidR="00A12F99" w:rsidRPr="00C8242C">
        <w:rPr>
          <w:i/>
        </w:rPr>
        <w:t>Keefer &amp; Caudill 2008</w:t>
      </w:r>
      <w:r w:rsidR="00901C25">
        <w:rPr>
          <w:iCs/>
        </w:rPr>
        <w:t xml:space="preserve">). </w:t>
      </w:r>
      <w:r w:rsidR="00901C25" w:rsidRPr="00901C25">
        <w:rPr>
          <w:iCs/>
        </w:rPr>
        <w:t>R</w:t>
      </w:r>
      <w:r w:rsidR="00A12F99" w:rsidRPr="00901C25">
        <w:rPr>
          <w:iCs/>
        </w:rPr>
        <w:t>eport and summary letter available online at:</w:t>
      </w:r>
      <w:r w:rsidR="00A12F99">
        <w:rPr>
          <w:i/>
        </w:rPr>
        <w:t xml:space="preserve"> </w:t>
      </w:r>
      <w:hyperlink r:id="rId19" w:history="1">
        <w:r w:rsidR="006E0FEB">
          <w:rPr>
            <w:rStyle w:val="Hyperlink"/>
            <w:b w:val="0"/>
            <w:szCs w:val="24"/>
          </w:rPr>
          <w:t>https://public.crohms.org/tmt/documents/FPOM/2010/2013_FPOM_MEET/2013_JUN/</w:t>
        </w:r>
      </w:hyperlink>
    </w:p>
    <w:p w14:paraId="5943B383" w14:textId="0AE05E07" w:rsidR="001B09AC" w:rsidRPr="0096241A" w:rsidRDefault="005B6A11" w:rsidP="00037E32">
      <w:pPr>
        <w:pStyle w:val="FPP1"/>
        <w:spacing w:before="0"/>
        <w:rPr>
          <w:rFonts w:ascii="Times New Roman" w:hAnsi="Times New Roman"/>
        </w:rPr>
      </w:pPr>
      <w:bookmarkStart w:id="28" w:name="_Toc224043876"/>
      <w:r w:rsidRPr="0096241A">
        <w:rPr>
          <w:rFonts w:ascii="Times New Roman" w:hAnsi="Times New Roman"/>
        </w:rPr>
        <w:lastRenderedPageBreak/>
        <w:t>fish facilities</w:t>
      </w:r>
      <w:r w:rsidR="001B09AC" w:rsidRPr="0096241A">
        <w:rPr>
          <w:rFonts w:ascii="Times New Roman" w:hAnsi="Times New Roman"/>
        </w:rPr>
        <w:t xml:space="preserve"> Operation</w:t>
      </w:r>
      <w:bookmarkEnd w:id="22"/>
      <w:bookmarkEnd w:id="28"/>
    </w:p>
    <w:p w14:paraId="154A8BA6" w14:textId="6798ABFC" w:rsidR="001B09AC" w:rsidRPr="0096241A" w:rsidRDefault="00F96F7F" w:rsidP="00F05627">
      <w:pPr>
        <w:pStyle w:val="FPP2"/>
      </w:pPr>
      <w:bookmarkStart w:id="29" w:name="_Toc161471781"/>
      <w:bookmarkStart w:id="30" w:name="_Toc224043877"/>
      <w:r w:rsidRPr="0096241A">
        <w:t>General</w:t>
      </w:r>
      <w:bookmarkEnd w:id="29"/>
      <w:bookmarkEnd w:id="30"/>
    </w:p>
    <w:p w14:paraId="6DD1D591" w14:textId="50F04F3A" w:rsidR="00CA37B0" w:rsidRPr="0096241A" w:rsidRDefault="00CA37B0" w:rsidP="00CA37B0">
      <w:pPr>
        <w:pStyle w:val="FPP3"/>
      </w:pPr>
      <w:r w:rsidRPr="0096241A">
        <w:t xml:space="preserve">Research, non-routine maintenance, fish-related activities, and construction will not be conducted within 100' of any fishway entrance or exit, within 50' of any other part of the adult fishway, or directly in, above, or adjacent to any fishway, unless coordinated with FPOM or FFDRWG by the Project, District Operations and/or Planning or Construction office. Alternate actions will be considered by District and Project biologists in conjunction with the </w:t>
      </w:r>
      <w:r w:rsidR="00933F1B" w:rsidRPr="0096241A">
        <w:t>regional</w:t>
      </w:r>
      <w:r w:rsidRPr="0096241A">
        <w:t xml:space="preserve"> fish agencies on a case-by-case basis.</w:t>
      </w:r>
    </w:p>
    <w:p w14:paraId="25FAFBB3" w14:textId="06E903AE" w:rsidR="00CA37B0" w:rsidRPr="0096241A" w:rsidRDefault="00BD5DA4" w:rsidP="00BD5DA4">
      <w:pPr>
        <w:pStyle w:val="FPP3"/>
      </w:pPr>
      <w:r w:rsidRPr="0096241A">
        <w:t xml:space="preserve">Yearly special operations related to research are described as currently coordinated in </w:t>
      </w:r>
      <w:r w:rsidRPr="0096241A">
        <w:rPr>
          <w:b/>
        </w:rPr>
        <w:t>Appendix A - Special Project Operations &amp; Studies</w:t>
      </w:r>
      <w:r w:rsidRPr="0096241A">
        <w:t>.</w:t>
      </w:r>
    </w:p>
    <w:p w14:paraId="2896BFFF" w14:textId="28436387" w:rsidR="00CA37B0" w:rsidRPr="0096241A" w:rsidRDefault="00CA37B0" w:rsidP="00CA37B0">
      <w:pPr>
        <w:pStyle w:val="FPP3"/>
      </w:pPr>
      <w:r w:rsidRPr="0096241A">
        <w:t xml:space="preserve">Emergency situations should be dealt with immediately by the Project in coordination with the Project and/or District biologist. If unavailable, the biologists will be informed immediately following the incident of steps taken to correct the situation. On a monthly basis, as necessary, the </w:t>
      </w:r>
      <w:r w:rsidR="00290041" w:rsidRPr="0096241A">
        <w:t>Project biologist</w:t>
      </w:r>
      <w:r w:rsidRPr="0096241A">
        <w:t xml:space="preserve"> will provide FPOM a summary of any emergency actions undertaken.</w:t>
      </w:r>
    </w:p>
    <w:p w14:paraId="3A50556E" w14:textId="0C8B64CD" w:rsidR="00CA37B0" w:rsidRPr="0096241A" w:rsidRDefault="00CA37B0" w:rsidP="00CA37B0">
      <w:pPr>
        <w:pStyle w:val="FPP3"/>
      </w:pPr>
      <w:r w:rsidRPr="0096241A">
        <w:t xml:space="preserve">All activities within boat restricted zones (BRZ) will be coordinated with the Project at least two weeks in </w:t>
      </w:r>
      <w:r w:rsidR="00933F1B" w:rsidRPr="0096241A">
        <w:t>advance unless</w:t>
      </w:r>
      <w:r w:rsidRPr="0096241A">
        <w:t xml:space="preserve"> it is deemed an emergency (see coordination guidance</w:t>
      </w:r>
      <w:r w:rsidRPr="0096241A">
        <w:rPr>
          <w:b/>
        </w:rPr>
        <w:t xml:space="preserve"> </w:t>
      </w:r>
      <w:r w:rsidRPr="0096241A">
        <w:t xml:space="preserve">in </w:t>
      </w:r>
      <w:r w:rsidRPr="0096241A">
        <w:rPr>
          <w:b/>
        </w:rPr>
        <w:t>Chapter 1 - Overview</w:t>
      </w:r>
      <w:r w:rsidRPr="0096241A">
        <w:t xml:space="preserve">). </w:t>
      </w:r>
    </w:p>
    <w:p w14:paraId="34DC40B1" w14:textId="60175079" w:rsidR="001B09AC" w:rsidRPr="0096241A" w:rsidRDefault="00CA37B0" w:rsidP="00CA37B0">
      <w:pPr>
        <w:pStyle w:val="FPP3"/>
      </w:pPr>
      <w:r w:rsidRPr="0096241A">
        <w:t xml:space="preserve">All fish </w:t>
      </w:r>
      <w:r w:rsidR="00A66873" w:rsidRPr="0096241A">
        <w:t>passage-related</w:t>
      </w:r>
      <w:r w:rsidRPr="0096241A">
        <w:t xml:space="preserve"> equipment and operations will be inspected twice daily.</w:t>
      </w:r>
      <w:r w:rsidR="00F743A0" w:rsidRPr="0096241A">
        <w:t xml:space="preserve"> </w:t>
      </w:r>
      <w:r w:rsidRPr="0096241A">
        <w:t>Additionally, entrance differential and weir depth 12-hour trends will be monitored daily from the data logging system to track operational changes and included in weekly status reports</w:t>
      </w:r>
      <w:r w:rsidR="00ED6368" w:rsidRPr="0096241A">
        <w:t>.</w:t>
      </w:r>
    </w:p>
    <w:p w14:paraId="00AA86E5" w14:textId="2262AE35" w:rsidR="00037E32" w:rsidRPr="0096241A" w:rsidRDefault="00D26839" w:rsidP="00F94DC2">
      <w:pPr>
        <w:pStyle w:val="FPP2"/>
      </w:pPr>
      <w:bookmarkStart w:id="31" w:name="_Ref471821140"/>
      <w:bookmarkStart w:id="32" w:name="_Toc224043878"/>
      <w:r w:rsidRPr="0096241A">
        <w:t>Spill Management</w:t>
      </w:r>
      <w:bookmarkEnd w:id="31"/>
      <w:bookmarkEnd w:id="32"/>
    </w:p>
    <w:p w14:paraId="4EF8B0DF" w14:textId="038FFEF3" w:rsidR="00B64124" w:rsidRDefault="00652720" w:rsidP="00037E32">
      <w:pPr>
        <w:pStyle w:val="FPP3"/>
      </w:pPr>
      <w:bookmarkStart w:id="33" w:name="_Toc161471783"/>
      <w:r w:rsidRPr="00F07CDA">
        <w:t>Spill operations for fish passage</w:t>
      </w:r>
      <w:r w:rsidR="00F76FB7" w:rsidRPr="00F76FB7">
        <w:t xml:space="preserve"> </w:t>
      </w:r>
      <w:r w:rsidRPr="00F07CDA">
        <w:t xml:space="preserve">are defined in the </w:t>
      </w:r>
      <w:r w:rsidRPr="00BF4D30">
        <w:rPr>
          <w:i/>
        </w:rPr>
        <w:t>Fish Operations Plan</w:t>
      </w:r>
      <w:r w:rsidRPr="00F07CDA">
        <w:t xml:space="preserve"> (FOP), </w:t>
      </w:r>
      <w:r>
        <w:t xml:space="preserve">which is </w:t>
      </w:r>
      <w:r w:rsidRPr="00F07CDA">
        <w:t xml:space="preserve">included in the </w:t>
      </w:r>
      <w:r>
        <w:t>FPP</w:t>
      </w:r>
      <w:r w:rsidRPr="00F07CDA">
        <w:t xml:space="preserve"> as </w:t>
      </w:r>
      <w:r w:rsidRPr="00BF4D30">
        <w:rPr>
          <w:b/>
        </w:rPr>
        <w:t>Appendix E</w:t>
      </w:r>
      <w:r w:rsidRPr="00B743C3">
        <w:t>.</w:t>
      </w:r>
      <w:r>
        <w:t xml:space="preserve"> </w:t>
      </w:r>
    </w:p>
    <w:p w14:paraId="6414C016" w14:textId="08CF2EB6" w:rsidR="00F8325F" w:rsidRDefault="00652720" w:rsidP="00F8325F">
      <w:pPr>
        <w:pStyle w:val="FPP3"/>
      </w:pPr>
      <w:r>
        <w:t>The Dalles Dam s</w:t>
      </w:r>
      <w:r w:rsidR="006C69BE" w:rsidRPr="0096241A">
        <w:t xml:space="preserve">pill patterns </w:t>
      </w:r>
      <w:r w:rsidR="00F94DC2" w:rsidRPr="0096241A">
        <w:t xml:space="preserve">are </w:t>
      </w:r>
      <w:r>
        <w:t xml:space="preserve">defined </w:t>
      </w:r>
      <w:r w:rsidR="006C69BE" w:rsidRPr="0096241A">
        <w:t>in</w:t>
      </w:r>
      <w:r w:rsidR="006C69BE" w:rsidRPr="000756ED">
        <w:rPr>
          <w:b/>
          <w:bCs/>
        </w:rPr>
        <w:t xml:space="preserve"> </w:t>
      </w:r>
      <w:r w:rsidR="000756ED" w:rsidRPr="000756ED">
        <w:rPr>
          <w:b/>
          <w:bCs/>
        </w:rPr>
        <w:fldChar w:fldCharType="begin"/>
      </w:r>
      <w:r w:rsidR="000756ED" w:rsidRPr="000756ED">
        <w:rPr>
          <w:b/>
          <w:bCs/>
        </w:rPr>
        <w:instrText xml:space="preserve"> REF _Ref155695497 \h </w:instrText>
      </w:r>
      <w:r w:rsidR="000756ED">
        <w:rPr>
          <w:b/>
          <w:bCs/>
        </w:rPr>
        <w:instrText xml:space="preserve"> \* MERGEFORMAT </w:instrText>
      </w:r>
      <w:r w:rsidR="000756ED" w:rsidRPr="000756ED">
        <w:rPr>
          <w:b/>
          <w:bCs/>
        </w:rPr>
      </w:r>
      <w:r w:rsidR="000756ED" w:rsidRPr="000756ED">
        <w:rPr>
          <w:b/>
          <w:bCs/>
        </w:rPr>
        <w:fldChar w:fldCharType="separate"/>
      </w:r>
      <w:r w:rsidR="00471417" w:rsidRPr="00471417">
        <w:rPr>
          <w:b/>
          <w:bCs/>
        </w:rPr>
        <w:t>Table TDA-7</w:t>
      </w:r>
      <w:r w:rsidR="000756ED" w:rsidRPr="000756ED">
        <w:rPr>
          <w:b/>
          <w:bCs/>
        </w:rPr>
        <w:fldChar w:fldCharType="end"/>
      </w:r>
      <w:r w:rsidR="00910F13" w:rsidRPr="0096241A">
        <w:t>.</w:t>
      </w:r>
      <w:r w:rsidR="00F8325F">
        <w:t xml:space="preserve"> </w:t>
      </w:r>
      <w:bookmarkStart w:id="34" w:name="_Ref31891834"/>
    </w:p>
    <w:bookmarkEnd w:id="34"/>
    <w:p w14:paraId="2905ADD6" w14:textId="5013CAB5" w:rsidR="006C69BE" w:rsidRPr="0096241A" w:rsidRDefault="00B22ABF" w:rsidP="00F8325F">
      <w:pPr>
        <w:pStyle w:val="FPP3"/>
      </w:pPr>
      <w:r w:rsidRPr="00773B7C">
        <w:rPr>
          <w:color w:val="FF0000"/>
        </w:rPr>
        <w:t xml:space="preserve">The Ice &amp; Trash Sluiceway (ITS) </w:t>
      </w:r>
      <w:r>
        <w:rPr>
          <w:color w:val="FF0000"/>
        </w:rPr>
        <w:t xml:space="preserve">is a non-spillway surface passage route at the powerhouse and </w:t>
      </w:r>
      <w:r w:rsidRPr="00773B7C">
        <w:rPr>
          <w:color w:val="FF0000"/>
        </w:rPr>
        <w:t xml:space="preserve">will be operated 24 hours/day year-round </w:t>
      </w:r>
      <w:r>
        <w:rPr>
          <w:color w:val="FF0000"/>
        </w:rPr>
        <w:t>f</w:t>
      </w:r>
      <w:r w:rsidRPr="00773B7C">
        <w:rPr>
          <w:color w:val="FF0000"/>
        </w:rPr>
        <w:t xml:space="preserve">or fish except as required for maintenance, per </w:t>
      </w:r>
      <w:r w:rsidRPr="00773B7C">
        <w:rPr>
          <w:b/>
          <w:bCs/>
          <w:color w:val="FF0000"/>
        </w:rPr>
        <w:t>Table TDA-4</w:t>
      </w:r>
      <w:r w:rsidRPr="00773B7C">
        <w:rPr>
          <w:color w:val="FF0000"/>
        </w:rPr>
        <w:t>.</w:t>
      </w:r>
      <w:r>
        <w:rPr>
          <w:color w:val="FF0000"/>
        </w:rPr>
        <w:t xml:space="preserve">  </w:t>
      </w:r>
      <w:r w:rsidRPr="00A72F7D">
        <w:rPr>
          <w:i/>
          <w:iCs/>
          <w:color w:val="FF0000"/>
        </w:rPr>
        <w:t>ITS outages will be coordinated with FPOM as far in advance as possible.</w:t>
      </w:r>
    </w:p>
    <w:p w14:paraId="44862C89" w14:textId="005F9623" w:rsidR="002E6BA3" w:rsidRPr="0096241A" w:rsidRDefault="002E6BA3" w:rsidP="00EA3922">
      <w:pPr>
        <w:pStyle w:val="FPP3"/>
        <w:spacing w:after="0"/>
      </w:pPr>
      <w:bookmarkStart w:id="35" w:name="_Ref441848425"/>
      <w:r w:rsidRPr="0096241A">
        <w:t xml:space="preserve">Excessive total dissolved gas (TDG) may harm fish and will be controlled to the extent possible, subject to river conditions. Management tools include system-wide spill distribution through the </w:t>
      </w:r>
      <w:r w:rsidRPr="0096241A">
        <w:rPr>
          <w:i/>
        </w:rPr>
        <w:t>Spill Priority List</w:t>
      </w:r>
      <w:r w:rsidRPr="0096241A">
        <w:t xml:space="preserve"> issued by the Corps Northwestern Division Reservoir Control Center (RCC), night and/or day spill limits, and shaping of spill. Monitoring of TDG at The Dalles Dam occurs during the periods defined in </w:t>
      </w:r>
      <w:r w:rsidRPr="0096241A">
        <w:rPr>
          <w:b/>
        </w:rPr>
        <w:fldChar w:fldCharType="begin"/>
      </w:r>
      <w:r w:rsidRPr="0096241A">
        <w:rPr>
          <w:b/>
        </w:rPr>
        <w:instrText xml:space="preserve"> REF _Ref441849394 \h  \* MERGEFORMAT </w:instrText>
      </w:r>
      <w:r w:rsidRPr="0096241A">
        <w:rPr>
          <w:b/>
        </w:rPr>
      </w:r>
      <w:r w:rsidRPr="0096241A">
        <w:rPr>
          <w:b/>
        </w:rPr>
        <w:fldChar w:fldCharType="separate"/>
      </w:r>
      <w:r w:rsidR="00471417" w:rsidRPr="00471417">
        <w:rPr>
          <w:b/>
        </w:rPr>
        <w:t>Table TDA-1</w:t>
      </w:r>
      <w:r w:rsidRPr="0096241A">
        <w:rPr>
          <w:b/>
        </w:rPr>
        <w:fldChar w:fldCharType="end"/>
      </w:r>
      <w:r w:rsidRPr="0096241A">
        <w:t xml:space="preserve">, </w:t>
      </w:r>
      <w:r w:rsidR="000B6D23" w:rsidRPr="0096241A">
        <w:t xml:space="preserve">pursuant to the Corps’ annual </w:t>
      </w:r>
      <w:r w:rsidR="00DC4C25" w:rsidRPr="0096241A">
        <w:rPr>
          <w:i/>
        </w:rPr>
        <w:t>TDG Management Plan</w:t>
      </w:r>
      <w:r w:rsidR="00DC4C25" w:rsidRPr="0096241A">
        <w:t xml:space="preserve"> and the </w:t>
      </w:r>
      <w:r w:rsidR="0012430D" w:rsidRPr="0096241A">
        <w:t xml:space="preserve">current </w:t>
      </w:r>
      <w:r w:rsidR="00FD113B">
        <w:rPr>
          <w:i/>
        </w:rPr>
        <w:t>TDG</w:t>
      </w:r>
      <w:r w:rsidR="00DC4C25" w:rsidRPr="0096241A">
        <w:rPr>
          <w:i/>
        </w:rPr>
        <w:t xml:space="preserve"> Monitoring Plan</w:t>
      </w:r>
      <w:r w:rsidR="00DC4C25" w:rsidRPr="0096241A">
        <w:t>.</w:t>
      </w:r>
      <w:r w:rsidR="00DC4C25" w:rsidRPr="0096241A">
        <w:rPr>
          <w:rStyle w:val="FootnoteReference"/>
        </w:rPr>
        <w:footnoteReference w:id="2"/>
      </w:r>
      <w:r w:rsidR="00DC4C25" w:rsidRPr="0096241A">
        <w:t xml:space="preserve"> </w:t>
      </w:r>
      <w:r w:rsidR="00F743A0" w:rsidRPr="0096241A">
        <w:t xml:space="preserve"> </w:t>
      </w:r>
    </w:p>
    <w:p w14:paraId="5E902CF9" w14:textId="7B8407FB" w:rsidR="001B09AC" w:rsidRDefault="00764026" w:rsidP="00F05627">
      <w:pPr>
        <w:pStyle w:val="FPP2"/>
      </w:pPr>
      <w:bookmarkStart w:id="36" w:name="_Toc161471784"/>
      <w:bookmarkStart w:id="37" w:name="_Toc224043879"/>
      <w:bookmarkEnd w:id="33"/>
      <w:bookmarkEnd w:id="35"/>
      <w:r>
        <w:lastRenderedPageBreak/>
        <w:t>Operating Criteria</w:t>
      </w:r>
      <w:r w:rsidRPr="00201A19">
        <w:t xml:space="preserve"> </w:t>
      </w:r>
      <w:r>
        <w:t xml:space="preserve">- </w:t>
      </w:r>
      <w:r w:rsidR="001B09AC" w:rsidRPr="00037E32">
        <w:t>Juvenile Fish Facilities</w:t>
      </w:r>
      <w:bookmarkEnd w:id="36"/>
      <w:bookmarkEnd w:id="37"/>
    </w:p>
    <w:p w14:paraId="5C1A241F" w14:textId="62C010AF" w:rsidR="00037E32" w:rsidRPr="00C727F6" w:rsidRDefault="00021638" w:rsidP="00AF76A6">
      <w:pPr>
        <w:pStyle w:val="FPP3"/>
        <w:keepNext/>
        <w:rPr>
          <w:u w:val="single"/>
        </w:rPr>
      </w:pPr>
      <w:r w:rsidRPr="00C727F6">
        <w:rPr>
          <w:b/>
          <w:u w:val="single"/>
        </w:rPr>
        <w:t xml:space="preserve">Juvenile </w:t>
      </w:r>
      <w:r w:rsidR="00C727F6" w:rsidRPr="00C727F6">
        <w:rPr>
          <w:b/>
          <w:u w:val="single"/>
        </w:rPr>
        <w:t xml:space="preserve">Fish </w:t>
      </w:r>
      <w:r w:rsidRPr="00C727F6">
        <w:rPr>
          <w:b/>
          <w:u w:val="single"/>
        </w:rPr>
        <w:t xml:space="preserve">Facilities - </w:t>
      </w:r>
      <w:r w:rsidR="00CA3CD6" w:rsidRPr="00C727F6">
        <w:rPr>
          <w:b/>
          <w:u w:val="single"/>
        </w:rPr>
        <w:t>Winter Maintenance</w:t>
      </w:r>
      <w:r w:rsidR="00C727F6" w:rsidRPr="00C727F6">
        <w:rPr>
          <w:b/>
          <w:u w:val="single"/>
        </w:rPr>
        <w:t xml:space="preserve"> Period</w:t>
      </w:r>
      <w:r w:rsidR="000732FC" w:rsidRPr="00C727F6">
        <w:rPr>
          <w:b/>
          <w:u w:val="single"/>
        </w:rPr>
        <w:t xml:space="preserve"> </w:t>
      </w:r>
      <w:r w:rsidR="00CA3CD6" w:rsidRPr="00C727F6">
        <w:rPr>
          <w:b/>
          <w:u w:val="single"/>
        </w:rPr>
        <w:t>(December 1 – March 31)</w:t>
      </w:r>
      <w:r w:rsidR="00AF76A6" w:rsidRPr="00C727F6">
        <w:rPr>
          <w:b/>
          <w:u w:val="single"/>
        </w:rPr>
        <w:t>.</w:t>
      </w:r>
    </w:p>
    <w:p w14:paraId="71E8A707" w14:textId="37FE4319" w:rsidR="00037E32" w:rsidRDefault="006447F6" w:rsidP="00AF76A6">
      <w:pPr>
        <w:pStyle w:val="FPP3"/>
        <w:numPr>
          <w:ilvl w:val="3"/>
          <w:numId w:val="13"/>
        </w:numPr>
      </w:pPr>
      <w:r>
        <w:t>Use an</w:t>
      </w:r>
      <w:r w:rsidR="00037E32" w:rsidRPr="00F05627">
        <w:t xml:space="preserve"> ROV</w:t>
      </w:r>
      <w:r w:rsidR="00F72501">
        <w:t xml:space="preserve"> to</w:t>
      </w:r>
      <w:r w:rsidR="00037E32" w:rsidRPr="00F05627">
        <w:t xml:space="preserve"> inspect trashracks and main unit intakes</w:t>
      </w:r>
      <w:r w:rsidR="00021638">
        <w:t xml:space="preserve">. </w:t>
      </w:r>
      <w:r w:rsidR="0096241A">
        <w:t>R</w:t>
      </w:r>
      <w:r w:rsidR="00037E32" w:rsidRPr="00F05627">
        <w:t xml:space="preserve">emove debris from forebay, trashracks, gatewell slots, and gatewell orifices </w:t>
      </w:r>
      <w:r>
        <w:t>so</w:t>
      </w:r>
      <w:r w:rsidR="00037E32" w:rsidRPr="00F05627">
        <w:t xml:space="preserve"> that these areas are free of debris on </w:t>
      </w:r>
      <w:r w:rsidR="00353E2E">
        <w:t xml:space="preserve">the first day of juvenile passage season, </w:t>
      </w:r>
      <w:r w:rsidR="00037E32" w:rsidRPr="00F05627">
        <w:t>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265DC10C" w14:textId="37648B76" w:rsidR="001B09AC" w:rsidRDefault="00F37A1D" w:rsidP="00AF76A6">
      <w:pPr>
        <w:pStyle w:val="FPP3"/>
        <w:numPr>
          <w:ilvl w:val="3"/>
          <w:numId w:val="13"/>
        </w:numPr>
      </w:pPr>
      <w:r w:rsidRPr="00C33CB5">
        <w:t>Inspect and</w:t>
      </w:r>
      <w:r>
        <w:t xml:space="preserve"> </w:t>
      </w:r>
      <w:r w:rsidRPr="00C33CB5">
        <w:t>repair spill gates and control systems</w:t>
      </w:r>
      <w:r>
        <w:t xml:space="preserve"> </w:t>
      </w:r>
      <w:r w:rsidR="006F1DF3">
        <w:t xml:space="preserve">as needed so that the </w:t>
      </w:r>
      <w:r>
        <w:t xml:space="preserve">spillway </w:t>
      </w:r>
      <w:r w:rsidR="006F1DF3">
        <w:t>can</w:t>
      </w:r>
      <w:r w:rsidRPr="00C33CB5">
        <w:t xml:space="preserve"> achieve </w:t>
      </w:r>
      <w:r w:rsidR="006F1DF3">
        <w:t xml:space="preserve">FPP </w:t>
      </w:r>
      <w:r w:rsidRPr="00C33CB5">
        <w:t>spill patterns April 1</w:t>
      </w:r>
      <w:r>
        <w:t>0 through August 31, e</w:t>
      </w:r>
      <w:r w:rsidRPr="00C33CB5">
        <w:t>xcept for coordinated changes.</w:t>
      </w:r>
      <w:r>
        <w:t xml:space="preserve"> No more than two functioning bays within the spillwall may be out at one time in case of spill.</w:t>
      </w:r>
    </w:p>
    <w:p w14:paraId="6F37076D" w14:textId="5A449D7A" w:rsidR="00F650D0" w:rsidRDefault="00BD7D5F" w:rsidP="00F650D0">
      <w:pPr>
        <w:pStyle w:val="FPP3"/>
        <w:numPr>
          <w:ilvl w:val="3"/>
          <w:numId w:val="13"/>
        </w:numPr>
      </w:pPr>
      <w:r w:rsidRPr="001D4734">
        <w:rPr>
          <w:color w:val="FF0000"/>
        </w:rPr>
        <w:t xml:space="preserve">Operate the ITS 24 hours/day for fish passage per </w:t>
      </w:r>
      <w:r>
        <w:rPr>
          <w:b/>
          <w:bCs/>
          <w:color w:val="FF0000"/>
        </w:rPr>
        <w:t>Table TDA-4</w:t>
      </w:r>
      <w:r w:rsidRPr="001D4734">
        <w:rPr>
          <w:b/>
          <w:color w:val="FF0000"/>
        </w:rPr>
        <w:t xml:space="preserve">. </w:t>
      </w:r>
      <w:r w:rsidRPr="001D4734">
        <w:rPr>
          <w:color w:val="FF0000"/>
        </w:rPr>
        <w:t xml:space="preserve">If the ITS must be closed for maintenance, </w:t>
      </w:r>
      <w:r>
        <w:t>c</w:t>
      </w:r>
      <w:r w:rsidRPr="003B10B9">
        <w:t>lose</w:t>
      </w:r>
      <w:r>
        <w:t xml:space="preserve"> the </w:t>
      </w:r>
      <w:r w:rsidRPr="003B10B9">
        <w:t xml:space="preserve">endgate and open </w:t>
      </w:r>
      <w:r>
        <w:t xml:space="preserve">sluice </w:t>
      </w:r>
      <w:r w:rsidRPr="003B10B9">
        <w:t>gates 1-1</w:t>
      </w:r>
      <w:r>
        <w:t xml:space="preserve"> and </w:t>
      </w:r>
      <w:r w:rsidRPr="003B10B9">
        <w:t>18-3 to allow fish egress from the ITS when equalized with the forebay.</w:t>
      </w:r>
      <w:r>
        <w:t xml:space="preserve"> </w:t>
      </w:r>
      <w:r w:rsidRPr="00F05627">
        <w:t xml:space="preserve">Inspect and correct any epoxy or concrete deficiencies on the </w:t>
      </w:r>
      <w:r>
        <w:t>ITS</w:t>
      </w:r>
      <w:r w:rsidRPr="00F05627">
        <w:t xml:space="preserve"> walls and floors, where accessible.</w:t>
      </w:r>
      <w:r>
        <w:t xml:space="preserve"> </w:t>
      </w:r>
      <w:r w:rsidRPr="001D4734">
        <w:rPr>
          <w:i/>
          <w:iCs/>
          <w:color w:val="FF0000"/>
        </w:rPr>
        <w:t>Coordinate ITS outages with FPOM as far in advance as possible.</w:t>
      </w:r>
    </w:p>
    <w:p w14:paraId="61ED029A" w14:textId="16175FC5" w:rsidR="00F650D0" w:rsidRDefault="00F650D0" w:rsidP="00CB26BD">
      <w:pPr>
        <w:pStyle w:val="FPP3"/>
        <w:numPr>
          <w:ilvl w:val="3"/>
          <w:numId w:val="13"/>
        </w:numPr>
      </w:pPr>
      <w:bookmarkStart w:id="38" w:name="_Ref441848935"/>
      <w:r>
        <w:t xml:space="preserve">Ensure avian abatement measures are in place by April 1, in accordance with </w:t>
      </w:r>
      <w:r>
        <w:rPr>
          <w:i/>
        </w:rPr>
        <w:t>Predation Monitoring &amp; Deterrence Action Plans</w:t>
      </w:r>
      <w:r>
        <w:t xml:space="preserve"> in </w:t>
      </w:r>
      <w:r>
        <w:rPr>
          <w:b/>
        </w:rPr>
        <w:t>Appendix L</w:t>
      </w:r>
      <w:r w:rsidR="00424B40">
        <w:t xml:space="preserve"> </w:t>
      </w:r>
      <w:r w:rsidR="001840C3">
        <w:t>(</w:t>
      </w:r>
      <w:r w:rsidR="00424B40">
        <w:t xml:space="preserve">Table </w:t>
      </w:r>
      <w:r w:rsidR="00E241FD">
        <w:t>2</w:t>
      </w:r>
      <w:r w:rsidR="00424B40">
        <w:t xml:space="preserve"> and section </w:t>
      </w:r>
      <w:r w:rsidR="00E241FD">
        <w:t>4</w:t>
      </w:r>
      <w:r w:rsidR="001840C3">
        <w:t>)</w:t>
      </w:r>
      <w:r>
        <w:t>.</w:t>
      </w:r>
    </w:p>
    <w:p w14:paraId="41F89E36" w14:textId="08F3F0A5" w:rsidR="001B09AC" w:rsidRPr="00C727F6" w:rsidRDefault="00CA3CD6" w:rsidP="002A45BB">
      <w:pPr>
        <w:pStyle w:val="FPP3"/>
        <w:keepNext/>
        <w:spacing w:before="240"/>
        <w:rPr>
          <w:b/>
          <w:u w:val="single"/>
        </w:rPr>
      </w:pPr>
      <w:bookmarkStart w:id="39" w:name="_Hlk94191702"/>
      <w:bookmarkEnd w:id="38"/>
      <w:r w:rsidRPr="00C727F6">
        <w:rPr>
          <w:b/>
          <w:u w:val="single"/>
        </w:rPr>
        <w:t xml:space="preserve">Juvenile Fish </w:t>
      </w:r>
      <w:r w:rsidR="00C727F6" w:rsidRPr="00C727F6">
        <w:rPr>
          <w:b/>
          <w:u w:val="single"/>
        </w:rPr>
        <w:t xml:space="preserve">Facilities – Juvenile Fish </w:t>
      </w:r>
      <w:r w:rsidRPr="00C727F6">
        <w:rPr>
          <w:b/>
          <w:u w:val="single"/>
        </w:rPr>
        <w:t>Passage Season (</w:t>
      </w:r>
      <w:r w:rsidR="001B09AC" w:rsidRPr="00C727F6">
        <w:rPr>
          <w:b/>
          <w:u w:val="single"/>
        </w:rPr>
        <w:t xml:space="preserve">April 1 </w:t>
      </w:r>
      <w:r w:rsidR="00A43DE7" w:rsidRPr="00C727F6">
        <w:rPr>
          <w:b/>
          <w:u w:val="single"/>
        </w:rPr>
        <w:t xml:space="preserve">– </w:t>
      </w:r>
      <w:r w:rsidR="001B09AC" w:rsidRPr="00C727F6">
        <w:rPr>
          <w:b/>
          <w:u w:val="single"/>
        </w:rPr>
        <w:t>November 30).</w:t>
      </w:r>
    </w:p>
    <w:p w14:paraId="01F65D4D" w14:textId="77777777" w:rsidR="00BC0C16" w:rsidRDefault="00BC0C16" w:rsidP="00804DE2">
      <w:pPr>
        <w:pStyle w:val="FPP3"/>
        <w:numPr>
          <w:ilvl w:val="3"/>
          <w:numId w:val="13"/>
        </w:numPr>
      </w:pPr>
      <w:r w:rsidRPr="00A43DE7">
        <w:t>Inspect all gatewells daily.</w:t>
      </w:r>
      <w:r>
        <w:t xml:space="preserve"> </w:t>
      </w:r>
    </w:p>
    <w:p w14:paraId="54C5EDAC" w14:textId="64A077DE" w:rsidR="00BC0C16" w:rsidRDefault="00F96F7F" w:rsidP="00804DE2">
      <w:pPr>
        <w:pStyle w:val="FPP3"/>
        <w:numPr>
          <w:ilvl w:val="3"/>
          <w:numId w:val="13"/>
        </w:numPr>
      </w:pPr>
      <w:r w:rsidRPr="00F05627">
        <w:t>Measure</w:t>
      </w:r>
      <w:r w:rsidR="001B09AC" w:rsidRPr="00F05627">
        <w:t xml:space="preserve"> gatewell drawdown </w:t>
      </w:r>
      <w:r w:rsidR="00655023">
        <w:t>at least</w:t>
      </w:r>
      <w:r w:rsidR="001B09AC" w:rsidRPr="00F05627">
        <w:t xml:space="preserve"> once per week and </w:t>
      </w:r>
      <w:r w:rsidR="006447F6">
        <w:t>more frequently</w:t>
      </w:r>
      <w:r w:rsidR="00D96A60">
        <w:t xml:space="preserve"> </w:t>
      </w:r>
      <w:r w:rsidR="001B09AC" w:rsidRPr="00F05627">
        <w:t>as needed during high debris periods</w:t>
      </w:r>
      <w:r w:rsidR="00D71844">
        <w:t xml:space="preserve"> (</w:t>
      </w:r>
      <w:r w:rsidR="00D71844" w:rsidRPr="00F05627">
        <w:t>three times per week or more</w:t>
      </w:r>
      <w:r w:rsidR="00D71844">
        <w:t>)</w:t>
      </w:r>
      <w:r w:rsidR="001B09AC" w:rsidRPr="00F05627">
        <w:t>.</w:t>
      </w:r>
      <w:r w:rsidR="00F743A0">
        <w:t xml:space="preserve"> </w:t>
      </w:r>
      <w:r w:rsidR="001B09AC" w:rsidRPr="00F05627">
        <w:t xml:space="preserve">Clean trashracks </w:t>
      </w:r>
      <w:r w:rsidR="00BC0C16" w:rsidRPr="00F05627">
        <w:t>when drawdown in gatewell sl</w:t>
      </w:r>
      <w:r w:rsidR="00BC0C16">
        <w:t>ots exceeds 1</w:t>
      </w:r>
      <w:r w:rsidR="00BC0C16" w:rsidRPr="00E437B9">
        <w:t>.5</w:t>
      </w:r>
      <w:r w:rsidR="00BC0C16">
        <w:t>’</w:t>
      </w:r>
      <w:r w:rsidR="0096241A">
        <w:t>,</w:t>
      </w:r>
      <w:r w:rsidR="00BC0C16">
        <w:t xml:space="preserve"> or </w:t>
      </w:r>
      <w:r w:rsidR="001B09AC" w:rsidRPr="00F05627">
        <w:t>as flow conditions dictate</w:t>
      </w:r>
      <w:r w:rsidR="001B09AC" w:rsidRPr="00E437B9">
        <w:t>.</w:t>
      </w:r>
      <w:r w:rsidR="00F743A0">
        <w:t xml:space="preserve"> </w:t>
      </w:r>
    </w:p>
    <w:bookmarkEnd w:id="39"/>
    <w:p w14:paraId="1E5AD65F" w14:textId="77777777" w:rsidR="00E81EEF" w:rsidRDefault="00E81EEF" w:rsidP="00E81EEF">
      <w:pPr>
        <w:pStyle w:val="FPP3"/>
        <w:numPr>
          <w:ilvl w:val="3"/>
          <w:numId w:val="13"/>
        </w:numPr>
      </w:pPr>
      <w:r>
        <w:t>B</w:t>
      </w:r>
      <w:r w:rsidRPr="00E437B9">
        <w:t>etween June 1 and June 15</w:t>
      </w:r>
      <w:r>
        <w:t xml:space="preserve">, </w:t>
      </w:r>
      <w:r w:rsidRPr="00E437B9">
        <w:t>determine if there is debris buildup on the trashracks</w:t>
      </w:r>
      <w:r>
        <w:t xml:space="preserve"> by</w:t>
      </w:r>
      <w:r w:rsidRPr="00E437B9">
        <w:t xml:space="preserve"> inspect</w:t>
      </w:r>
      <w:r>
        <w:t>ing</w:t>
      </w:r>
      <w:r w:rsidRPr="00E437B9">
        <w:t xml:space="preserve"> three units across the powerhouse that have the most prior operation and will not interfere with sluiceway operation.</w:t>
      </w:r>
      <w:r>
        <w:t xml:space="preserve"> Rake </w:t>
      </w:r>
      <w:r w:rsidRPr="00384A43">
        <w:t>trashracks</w:t>
      </w:r>
      <w:r>
        <w:t xml:space="preserve"> as needed (a</w:t>
      </w:r>
      <w:r w:rsidRPr="00384A43">
        <w:t>ll trashracks can be raked using the</w:t>
      </w:r>
      <w:r w:rsidRPr="00F05627">
        <w:t xml:space="preserve"> Hammerhead crane</w:t>
      </w:r>
      <w:r>
        <w:t>)</w:t>
      </w:r>
      <w:r w:rsidRPr="00F05627">
        <w:t xml:space="preserve">. </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F437F55" w14:textId="41AD19D9" w:rsidR="003A0A1A" w:rsidRDefault="00B25798" w:rsidP="000A7954">
      <w:pPr>
        <w:pStyle w:val="FPP3"/>
        <w:numPr>
          <w:ilvl w:val="3"/>
          <w:numId w:val="13"/>
        </w:numPr>
      </w:pPr>
      <w:bookmarkStart w:id="40" w:name="_Ref441848720"/>
      <w:r>
        <w:t>From April 1 through November 30, o</w:t>
      </w:r>
      <w:r w:rsidR="002461B7">
        <w:t>perate</w:t>
      </w:r>
      <w:r w:rsidR="00171B89">
        <w:t xml:space="preserve"> </w:t>
      </w:r>
      <w:r w:rsidR="00353E2E">
        <w:t xml:space="preserve">the </w:t>
      </w:r>
      <w:r w:rsidR="00757D93">
        <w:t xml:space="preserve">ITS </w:t>
      </w:r>
      <w:r w:rsidR="00F24AE4">
        <w:t>24 h</w:t>
      </w:r>
      <w:r>
        <w:t>ou</w:t>
      </w:r>
      <w:r w:rsidR="00353E2E">
        <w:t>r</w:t>
      </w:r>
      <w:r w:rsidR="00F24AE4">
        <w:t>s/day</w:t>
      </w:r>
      <w:r w:rsidR="002461B7">
        <w:t xml:space="preserve"> </w:t>
      </w:r>
      <w:r w:rsidR="00353E2E">
        <w:t xml:space="preserve">per </w:t>
      </w:r>
      <w:r w:rsidR="000756ED" w:rsidRPr="000756ED">
        <w:rPr>
          <w:b/>
          <w:bCs/>
        </w:rPr>
        <w:fldChar w:fldCharType="begin"/>
      </w:r>
      <w:r w:rsidR="000756ED" w:rsidRPr="000756ED">
        <w:rPr>
          <w:b/>
          <w:bCs/>
        </w:rPr>
        <w:instrText xml:space="preserve"> REF _Ref441848375 \h  \* MERGEFORMAT </w:instrText>
      </w:r>
      <w:r w:rsidR="000756ED" w:rsidRPr="000756ED">
        <w:rPr>
          <w:b/>
          <w:bCs/>
        </w:rPr>
      </w:r>
      <w:r w:rsidR="000756ED" w:rsidRPr="000756ED">
        <w:rPr>
          <w:b/>
          <w:bCs/>
        </w:rPr>
        <w:fldChar w:fldCharType="separate"/>
      </w:r>
      <w:r w:rsidR="00471417" w:rsidRPr="00471417">
        <w:rPr>
          <w:b/>
          <w:bCs/>
        </w:rPr>
        <w:t>Table TDA-4</w:t>
      </w:r>
      <w:r w:rsidR="000756ED" w:rsidRPr="000756ED">
        <w:rPr>
          <w:b/>
          <w:bCs/>
        </w:rPr>
        <w:fldChar w:fldCharType="end"/>
      </w:r>
      <w:r w:rsidRPr="000756ED">
        <w:rPr>
          <w:b/>
          <w:bCs/>
        </w:rPr>
        <w:t xml:space="preserve"> </w:t>
      </w:r>
      <w:r>
        <w:rPr>
          <w:bCs/>
        </w:rPr>
        <w:t>for juvenile fish passage</w:t>
      </w:r>
      <w:r w:rsidR="000A7954">
        <w:rPr>
          <w:b/>
        </w:rPr>
        <w:t xml:space="preserve">. </w:t>
      </w:r>
      <w:r w:rsidR="003A0A1A" w:rsidRPr="00A43DE7">
        <w:t>Open gates 1-1, 1-2, 1-3 over operating Main Unit (MU)</w:t>
      </w:r>
      <w:r w:rsidR="003A0A1A">
        <w:t>-</w:t>
      </w:r>
      <w:r w:rsidR="003A0A1A" w:rsidRPr="00A43DE7">
        <w:t xml:space="preserve">1; </w:t>
      </w:r>
      <w:r w:rsidR="000A7954" w:rsidRPr="00D71844">
        <w:t xml:space="preserve">open gates </w:t>
      </w:r>
      <w:r w:rsidR="000B5330" w:rsidRPr="00D71844">
        <w:t>8-1</w:t>
      </w:r>
      <w:r w:rsidR="000A7954" w:rsidRPr="00D71844">
        <w:t xml:space="preserve">, 8-3 over operating MU-8; and open gate 18-2 over operating MU-18. </w:t>
      </w:r>
      <w:r w:rsidR="003A0A1A" w:rsidRPr="00D71844">
        <w:t xml:space="preserve">If </w:t>
      </w:r>
      <w:r w:rsidR="00335034" w:rsidRPr="00D71844">
        <w:t>any of</w:t>
      </w:r>
      <w:r w:rsidR="003A0A1A" w:rsidRPr="00D71844">
        <w:t xml:space="preserve"> these MUs are out </w:t>
      </w:r>
      <w:r w:rsidR="003A0A1A" w:rsidRPr="00A43DE7">
        <w:t>of service for more than</w:t>
      </w:r>
      <w:r w:rsidR="005878E7">
        <w:t xml:space="preserve"> 10</w:t>
      </w:r>
      <w:r w:rsidR="005878E7" w:rsidRPr="00A43DE7">
        <w:t xml:space="preserve"> </w:t>
      </w:r>
      <w:r w:rsidR="003A0A1A" w:rsidRPr="00A43DE7">
        <w:t xml:space="preserve">hours, operate the next available MU and </w:t>
      </w:r>
      <w:r w:rsidR="003A0A1A" w:rsidRPr="00A43DE7">
        <w:lastRenderedPageBreak/>
        <w:t>associated gates adjacent to the unit (i.e., if MU-1 is OOS, operate MU-2 w/gates; if MU-18 is OOS, operate MU-17 w/gates or MU-19 w/gates).</w:t>
      </w:r>
      <w:bookmarkEnd w:id="40"/>
      <w:r w:rsidR="00F743A0">
        <w:t xml:space="preserve"> </w:t>
      </w:r>
    </w:p>
    <w:p w14:paraId="1F5C2FA2" w14:textId="222C0006" w:rsidR="00A44009" w:rsidRDefault="00A44009" w:rsidP="00A44009">
      <w:pPr>
        <w:pStyle w:val="Caption"/>
        <w:keepNext/>
      </w:pPr>
      <w:bookmarkStart w:id="41" w:name="_Ref441848375"/>
      <w:bookmarkStart w:id="42" w:name="OLE_LINK12"/>
      <w:bookmarkStart w:id="43" w:name="OLE_LINK15"/>
      <w:r>
        <w:t>Table TDA-</w:t>
      </w:r>
      <w:r>
        <w:rPr>
          <w:noProof/>
        </w:rPr>
        <w:fldChar w:fldCharType="begin"/>
      </w:r>
      <w:r>
        <w:rPr>
          <w:noProof/>
        </w:rPr>
        <w:instrText xml:space="preserve"> SEQ Table_TDA- \* ARABIC </w:instrText>
      </w:r>
      <w:r>
        <w:rPr>
          <w:noProof/>
        </w:rPr>
        <w:fldChar w:fldCharType="separate"/>
      </w:r>
      <w:r w:rsidR="000756ED">
        <w:rPr>
          <w:noProof/>
        </w:rPr>
        <w:t>4</w:t>
      </w:r>
      <w:r>
        <w:rPr>
          <w:noProof/>
        </w:rPr>
        <w:fldChar w:fldCharType="end"/>
      </w:r>
      <w:bookmarkEnd w:id="41"/>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5"/>
        <w:gridCol w:w="4049"/>
        <w:gridCol w:w="2611"/>
        <w:gridCol w:w="1155"/>
      </w:tblGrid>
      <w:tr w:rsidR="00D71844" w:rsidRPr="00D71844" w14:paraId="535D087D" w14:textId="77777777" w:rsidTr="00B25FA6">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E9C0DC7"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33C9606A"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SLUICEWAY OPERATION (24 hrs/day)</w:t>
            </w:r>
          </w:p>
        </w:tc>
        <w:tc>
          <w:tcPr>
            <w:tcW w:w="1399" w:type="pct"/>
            <w:tcBorders>
              <w:top w:val="single" w:sz="12" w:space="0" w:color="auto"/>
              <w:left w:val="single" w:sz="8" w:space="0" w:color="auto"/>
              <w:bottom w:val="single" w:sz="12" w:space="0" w:color="auto"/>
              <w:right w:val="single" w:sz="8" w:space="0" w:color="auto"/>
            </w:tcBorders>
            <w:shd w:val="pct5" w:color="000000" w:fill="FFFFFF"/>
            <w:vAlign w:val="center"/>
          </w:tcPr>
          <w:p w14:paraId="4F84832C"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PURPOSE</w:t>
            </w:r>
          </w:p>
        </w:tc>
        <w:tc>
          <w:tcPr>
            <w:tcW w:w="619" w:type="pct"/>
            <w:tcBorders>
              <w:top w:val="single" w:sz="12" w:space="0" w:color="auto"/>
              <w:left w:val="single" w:sz="4" w:space="0" w:color="auto"/>
              <w:bottom w:val="single" w:sz="12" w:space="0" w:color="auto"/>
              <w:right w:val="single" w:sz="12" w:space="0" w:color="auto"/>
            </w:tcBorders>
            <w:shd w:val="pct5" w:color="000000" w:fill="FFFFFF"/>
            <w:vAlign w:val="center"/>
          </w:tcPr>
          <w:p w14:paraId="29A8FF76"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FPP Section</w:t>
            </w:r>
          </w:p>
        </w:tc>
      </w:tr>
      <w:tr w:rsidR="00D71844" w:rsidRPr="00D71844" w14:paraId="79CA2464" w14:textId="77777777" w:rsidTr="00B25FA6">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31B8D36" w14:textId="72999DC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March 1–31</w:t>
            </w:r>
          </w:p>
        </w:tc>
        <w:tc>
          <w:tcPr>
            <w:tcW w:w="2170" w:type="pct"/>
            <w:tcBorders>
              <w:top w:val="single" w:sz="12" w:space="0" w:color="auto"/>
              <w:left w:val="single" w:sz="8" w:space="0" w:color="auto"/>
              <w:bottom w:val="single" w:sz="4" w:space="0" w:color="auto"/>
              <w:right w:val="single" w:sz="8" w:space="0" w:color="auto"/>
            </w:tcBorders>
            <w:vAlign w:val="center"/>
          </w:tcPr>
          <w:p w14:paraId="43051660"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35383ED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OPEN Sluice gates 1-2, 1-3 / 18-1, 18-2</w:t>
            </w:r>
          </w:p>
        </w:tc>
        <w:tc>
          <w:tcPr>
            <w:tcW w:w="1399" w:type="pct"/>
            <w:tcBorders>
              <w:top w:val="single" w:sz="12" w:space="0" w:color="auto"/>
              <w:left w:val="single" w:sz="8" w:space="0" w:color="auto"/>
              <w:bottom w:val="single" w:sz="4" w:space="0" w:color="auto"/>
              <w:right w:val="single" w:sz="8" w:space="0" w:color="auto"/>
            </w:tcBorders>
            <w:vAlign w:val="center"/>
          </w:tcPr>
          <w:p w14:paraId="49CF690A" w14:textId="79A62B0B"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dult fallback</w:t>
            </w:r>
            <w:r w:rsidR="006A7EA2" w:rsidRPr="00D71844">
              <w:rPr>
                <w:rFonts w:ascii="Calibri" w:eastAsia="Times" w:hAnsi="Calibri" w:cs="Calibri"/>
                <w:sz w:val="20"/>
              </w:rPr>
              <w:t>,</w:t>
            </w:r>
            <w:r w:rsidRPr="00D71844">
              <w:rPr>
                <w:rFonts w:ascii="Calibri" w:eastAsia="Times" w:hAnsi="Calibri" w:cs="Calibri"/>
                <w:sz w:val="20"/>
              </w:rPr>
              <w:t xml:space="preserve"> kelt passage</w:t>
            </w:r>
          </w:p>
        </w:tc>
        <w:tc>
          <w:tcPr>
            <w:tcW w:w="619" w:type="pct"/>
            <w:tcBorders>
              <w:top w:val="single" w:sz="12" w:space="0" w:color="auto"/>
              <w:left w:val="single" w:sz="4" w:space="0" w:color="auto"/>
              <w:bottom w:val="single" w:sz="4" w:space="0" w:color="auto"/>
              <w:right w:val="single" w:sz="12" w:space="0" w:color="auto"/>
            </w:tcBorders>
            <w:vAlign w:val="center"/>
          </w:tcPr>
          <w:p w14:paraId="7C5F9453" w14:textId="58A7C82E" w:rsidR="00A44009"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9095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2.9</w:t>
            </w:r>
            <w:r w:rsidRPr="00D71844">
              <w:rPr>
                <w:rFonts w:ascii="Calibri" w:eastAsia="Times" w:hAnsi="Calibri" w:cs="Calibri"/>
                <w:b/>
                <w:sz w:val="20"/>
              </w:rPr>
              <w:fldChar w:fldCharType="end"/>
            </w:r>
            <w:r w:rsidRPr="00D71844">
              <w:rPr>
                <w:rFonts w:ascii="Calibri" w:eastAsia="Times" w:hAnsi="Calibri" w:cs="Calibri"/>
                <w:b/>
                <w:sz w:val="20"/>
              </w:rPr>
              <w:t xml:space="preserve"> (Mar)</w:t>
            </w:r>
          </w:p>
        </w:tc>
      </w:tr>
      <w:tr w:rsidR="00D71844" w:rsidRPr="00D71844" w14:paraId="48B37077" w14:textId="77777777" w:rsidTr="00B25FA6">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AE314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pril 1–</w:t>
            </w:r>
          </w:p>
          <w:p w14:paraId="54937C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391951D7"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1B6582B2" w14:textId="0B583534"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Sluice gates 1-1, 1-2, 1-3 / </w:t>
            </w:r>
            <w:r w:rsidR="000B5330" w:rsidRPr="00D71844">
              <w:rPr>
                <w:rFonts w:ascii="Calibri" w:eastAsia="Times" w:hAnsi="Calibri" w:cs="Calibri"/>
                <w:sz w:val="20"/>
              </w:rPr>
              <w:t>8-1</w:t>
            </w:r>
            <w:r w:rsidRPr="00D71844">
              <w:rPr>
                <w:rFonts w:ascii="Calibri" w:eastAsia="Times" w:hAnsi="Calibri" w:cs="Calibri"/>
                <w:sz w:val="20"/>
              </w:rPr>
              <w:t>, 8-3 / 18-2</w:t>
            </w:r>
          </w:p>
        </w:tc>
        <w:tc>
          <w:tcPr>
            <w:tcW w:w="1399" w:type="pct"/>
            <w:tcBorders>
              <w:top w:val="single" w:sz="4" w:space="0" w:color="auto"/>
              <w:left w:val="single" w:sz="8" w:space="0" w:color="auto"/>
              <w:bottom w:val="single" w:sz="4" w:space="0" w:color="auto"/>
              <w:right w:val="single" w:sz="8" w:space="0" w:color="auto"/>
            </w:tcBorders>
            <w:vAlign w:val="center"/>
          </w:tcPr>
          <w:p w14:paraId="2053951F"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Juvenile passage</w:t>
            </w:r>
          </w:p>
        </w:tc>
        <w:tc>
          <w:tcPr>
            <w:tcW w:w="619" w:type="pct"/>
            <w:tcBorders>
              <w:top w:val="single" w:sz="4" w:space="0" w:color="auto"/>
              <w:left w:val="single" w:sz="4" w:space="0" w:color="auto"/>
              <w:bottom w:val="single" w:sz="4" w:space="0" w:color="auto"/>
              <w:right w:val="single" w:sz="12" w:space="0" w:color="auto"/>
            </w:tcBorders>
            <w:vAlign w:val="center"/>
          </w:tcPr>
          <w:p w14:paraId="418C916A" w14:textId="317DFC50" w:rsidR="00A44009" w:rsidRPr="00D71844" w:rsidRDefault="00F650D0"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441848720 \r \h </w:instrText>
            </w:r>
            <w:r w:rsidR="00852FA3" w:rsidRPr="00D71844">
              <w:rPr>
                <w:rFonts w:ascii="Calibri" w:eastAsia="Times" w:hAnsi="Calibri" w:cs="Calibri"/>
                <w:b/>
                <w:sz w:val="20"/>
              </w:rPr>
              <w:instrText xml:space="preserve">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2.6</w:t>
            </w:r>
            <w:r w:rsidRPr="00D71844">
              <w:rPr>
                <w:rFonts w:ascii="Calibri" w:eastAsia="Times" w:hAnsi="Calibri" w:cs="Calibri"/>
                <w:b/>
                <w:sz w:val="20"/>
              </w:rPr>
              <w:fldChar w:fldCharType="end"/>
            </w:r>
          </w:p>
        </w:tc>
      </w:tr>
      <w:tr w:rsidR="00B25FA6" w:rsidRPr="00D71844" w14:paraId="2ACDDF76" w14:textId="77777777" w:rsidTr="00B25FA6">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0289ED8" w14:textId="37B76CEB" w:rsidR="00B25FA6" w:rsidRPr="00D71844" w:rsidRDefault="00B25FA6" w:rsidP="00B25FA6">
            <w:pPr>
              <w:keepNext/>
              <w:spacing w:after="0"/>
              <w:rPr>
                <w:rFonts w:ascii="Calibri" w:eastAsia="Times" w:hAnsi="Calibri" w:cs="Calibri"/>
                <w:sz w:val="20"/>
              </w:rPr>
            </w:pPr>
            <w:r w:rsidRPr="00D71844">
              <w:rPr>
                <w:rFonts w:ascii="Calibri" w:eastAsia="Times" w:hAnsi="Calibri" w:cs="Calibri"/>
                <w:sz w:val="20"/>
              </w:rPr>
              <w:t>December 1–15</w:t>
            </w:r>
          </w:p>
        </w:tc>
        <w:tc>
          <w:tcPr>
            <w:tcW w:w="2170" w:type="pct"/>
            <w:tcBorders>
              <w:top w:val="single" w:sz="4" w:space="0" w:color="auto"/>
              <w:left w:val="single" w:sz="8" w:space="0" w:color="auto"/>
              <w:bottom w:val="single" w:sz="4" w:space="0" w:color="auto"/>
              <w:right w:val="single" w:sz="8" w:space="0" w:color="auto"/>
            </w:tcBorders>
            <w:vAlign w:val="center"/>
          </w:tcPr>
          <w:p w14:paraId="34D39B62" w14:textId="77777777" w:rsidR="00B25FA6" w:rsidRPr="00D71844" w:rsidRDefault="00B25FA6" w:rsidP="00B25FA6">
            <w:pPr>
              <w:keepNext/>
              <w:spacing w:after="0"/>
              <w:rPr>
                <w:rFonts w:ascii="Calibri" w:eastAsia="Times" w:hAnsi="Calibri" w:cs="Calibri"/>
                <w:sz w:val="20"/>
              </w:rPr>
            </w:pPr>
            <w:r w:rsidRPr="00D71844">
              <w:rPr>
                <w:rFonts w:ascii="Calibri" w:eastAsia="Times" w:hAnsi="Calibri" w:cs="Calibri"/>
                <w:sz w:val="20"/>
              </w:rPr>
              <w:t xml:space="preserve">OPEN End gate </w:t>
            </w:r>
          </w:p>
          <w:p w14:paraId="4162B1A4" w14:textId="34FCCA21" w:rsidR="00B25FA6" w:rsidRPr="00D71844" w:rsidRDefault="00B25FA6" w:rsidP="00B25FA6">
            <w:pPr>
              <w:keepNext/>
              <w:spacing w:after="0"/>
              <w:rPr>
                <w:rFonts w:ascii="Calibri" w:eastAsia="Times" w:hAnsi="Calibri" w:cs="Calibri"/>
                <w:sz w:val="20"/>
              </w:rPr>
            </w:pPr>
            <w:r w:rsidRPr="00D71844">
              <w:rPr>
                <w:rFonts w:ascii="Calibri" w:eastAsia="Times" w:hAnsi="Calibri" w:cs="Calibri"/>
                <w:sz w:val="20"/>
              </w:rPr>
              <w:t>OPEN Sluice gates 1-2, 1-3 / 18-1, 18-2</w:t>
            </w:r>
          </w:p>
        </w:tc>
        <w:tc>
          <w:tcPr>
            <w:tcW w:w="1399" w:type="pct"/>
            <w:tcBorders>
              <w:top w:val="single" w:sz="4" w:space="0" w:color="auto"/>
              <w:left w:val="single" w:sz="8" w:space="0" w:color="auto"/>
              <w:bottom w:val="single" w:sz="4" w:space="0" w:color="auto"/>
              <w:right w:val="single" w:sz="8" w:space="0" w:color="auto"/>
            </w:tcBorders>
            <w:vAlign w:val="center"/>
          </w:tcPr>
          <w:p w14:paraId="0245AD02" w14:textId="60E3316C" w:rsidR="00B25FA6" w:rsidRPr="00D71844" w:rsidRDefault="00B25FA6" w:rsidP="00B25FA6">
            <w:pPr>
              <w:keepNext/>
              <w:spacing w:after="0"/>
              <w:rPr>
                <w:rFonts w:ascii="Calibri" w:eastAsia="Times" w:hAnsi="Calibri" w:cs="Calibri"/>
                <w:sz w:val="20"/>
              </w:rPr>
            </w:pPr>
            <w:r w:rsidRPr="00D71844">
              <w:rPr>
                <w:rFonts w:ascii="Calibri" w:eastAsia="Times" w:hAnsi="Calibri" w:cs="Calibri"/>
                <w:sz w:val="20"/>
              </w:rPr>
              <w:t>Adult fallback, kelt passage</w:t>
            </w:r>
          </w:p>
        </w:tc>
        <w:tc>
          <w:tcPr>
            <w:tcW w:w="619" w:type="pct"/>
            <w:tcBorders>
              <w:top w:val="single" w:sz="4" w:space="0" w:color="auto"/>
              <w:left w:val="single" w:sz="4" w:space="0" w:color="auto"/>
              <w:bottom w:val="single" w:sz="4" w:space="0" w:color="auto"/>
              <w:right w:val="single" w:sz="12" w:space="0" w:color="auto"/>
            </w:tcBorders>
            <w:vAlign w:val="center"/>
          </w:tcPr>
          <w:p w14:paraId="460AE3B1" w14:textId="2368E715" w:rsidR="00B25FA6" w:rsidRPr="00D71844" w:rsidRDefault="00B25FA6" w:rsidP="00B25FA6">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8337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1.6</w:t>
            </w:r>
            <w:r w:rsidRPr="00D71844">
              <w:rPr>
                <w:rFonts w:ascii="Calibri" w:eastAsia="Times" w:hAnsi="Calibri" w:cs="Calibri"/>
                <w:b/>
                <w:sz w:val="20"/>
              </w:rPr>
              <w:fldChar w:fldCharType="end"/>
            </w:r>
            <w:r w:rsidRPr="00D71844">
              <w:rPr>
                <w:rFonts w:ascii="Calibri" w:eastAsia="Times" w:hAnsi="Calibri" w:cs="Calibri"/>
                <w:b/>
                <w:sz w:val="20"/>
              </w:rPr>
              <w:t xml:space="preserve"> (Dec)</w:t>
            </w:r>
          </w:p>
        </w:tc>
      </w:tr>
      <w:tr w:rsidR="00D71844" w:rsidRPr="00D71844" w14:paraId="767B7466" w14:textId="77777777" w:rsidTr="000917A8">
        <w:trPr>
          <w:cantSplit/>
          <w:trHeight w:hRule="exact" w:val="865"/>
          <w:jc w:val="center"/>
        </w:trPr>
        <w:tc>
          <w:tcPr>
            <w:tcW w:w="812" w:type="pct"/>
            <w:tcBorders>
              <w:top w:val="single" w:sz="4" w:space="0" w:color="auto"/>
              <w:left w:val="single" w:sz="12" w:space="0" w:color="auto"/>
              <w:bottom w:val="single" w:sz="12" w:space="0" w:color="auto"/>
              <w:right w:val="single" w:sz="8" w:space="0" w:color="auto"/>
            </w:tcBorders>
            <w:vAlign w:val="center"/>
          </w:tcPr>
          <w:p w14:paraId="26EE60B8" w14:textId="509D86F5"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December 16–</w:t>
            </w:r>
          </w:p>
          <w:p w14:paraId="2201445E"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5A8959A" w14:textId="03103885" w:rsidR="00A44009" w:rsidRPr="00D71844" w:rsidRDefault="003E0E61" w:rsidP="000A7954">
            <w:pPr>
              <w:keepNext/>
              <w:spacing w:after="0"/>
              <w:rPr>
                <w:rFonts w:ascii="Calibri" w:eastAsia="Times" w:hAnsi="Calibri" w:cs="Calibri"/>
                <w:sz w:val="20"/>
              </w:rPr>
            </w:pPr>
            <w:r w:rsidRPr="001D4734">
              <w:rPr>
                <w:rFonts w:ascii="Calibri" w:eastAsia="Times" w:hAnsi="Calibri" w:cs="Calibri"/>
                <w:color w:val="FF0000"/>
                <w:sz w:val="20"/>
              </w:rPr>
              <w:t>Same as Dec 1-15 operation, except when closed for maintenance:</w:t>
            </w:r>
            <w:r>
              <w:rPr>
                <w:rFonts w:ascii="Calibri" w:eastAsia="Times" w:hAnsi="Calibri" w:cs="Calibri"/>
                <w:sz w:val="20"/>
              </w:rPr>
              <w:t xml:space="preserve"> </w:t>
            </w:r>
            <w:r w:rsidR="00A44009" w:rsidRPr="00D71844">
              <w:rPr>
                <w:rFonts w:ascii="Calibri" w:eastAsia="Times" w:hAnsi="Calibri" w:cs="Calibri"/>
                <w:sz w:val="20"/>
              </w:rPr>
              <w:t>CLOSE End gate</w:t>
            </w:r>
            <w:r w:rsidR="00C047DF">
              <w:rPr>
                <w:rFonts w:ascii="Calibri" w:eastAsia="Times" w:hAnsi="Calibri" w:cs="Calibri"/>
                <w:sz w:val="20"/>
              </w:rPr>
              <w:t>,</w:t>
            </w:r>
          </w:p>
          <w:p w14:paraId="4F800B69"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w:t>
            </w:r>
            <w:r w:rsidRPr="00D71844">
              <w:rPr>
                <w:rFonts w:ascii="Calibri" w:hAnsi="Calibri" w:cs="Calibri"/>
                <w:sz w:val="20"/>
              </w:rPr>
              <w:t>Sluice gates 1-1 / 18-3</w:t>
            </w:r>
          </w:p>
        </w:tc>
        <w:tc>
          <w:tcPr>
            <w:tcW w:w="1399" w:type="pct"/>
            <w:tcBorders>
              <w:top w:val="single" w:sz="4" w:space="0" w:color="auto"/>
              <w:left w:val="single" w:sz="8" w:space="0" w:color="auto"/>
              <w:bottom w:val="single" w:sz="12" w:space="0" w:color="auto"/>
              <w:right w:val="single" w:sz="8" w:space="0" w:color="auto"/>
            </w:tcBorders>
            <w:vAlign w:val="center"/>
          </w:tcPr>
          <w:p w14:paraId="7E42AC82" w14:textId="1F90DB28"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 passage</w:t>
            </w:r>
            <w:r w:rsidR="006A7EA2" w:rsidRPr="00D71844">
              <w:rPr>
                <w:rFonts w:ascii="Calibri" w:eastAsia="Times" w:hAnsi="Calibri" w:cs="Calibri"/>
                <w:sz w:val="20"/>
              </w:rPr>
              <w:t>. A</w:t>
            </w:r>
            <w:r w:rsidRPr="00D71844">
              <w:rPr>
                <w:rFonts w:ascii="Calibri" w:eastAsia="Times" w:hAnsi="Calibri" w:cs="Calibri"/>
                <w:sz w:val="20"/>
              </w:rPr>
              <w:t>llows egress when equalized w/</w:t>
            </w:r>
            <w:r w:rsidR="00852FA3" w:rsidRPr="00D71844">
              <w:rPr>
                <w:rFonts w:ascii="Calibri" w:eastAsia="Times" w:hAnsi="Calibri" w:cs="Calibri"/>
                <w:sz w:val="20"/>
              </w:rPr>
              <w:t xml:space="preserve"> </w:t>
            </w:r>
            <w:r w:rsidRPr="00D71844">
              <w:rPr>
                <w:rFonts w:ascii="Calibri" w:eastAsia="Times" w:hAnsi="Calibri" w:cs="Calibri"/>
                <w:sz w:val="20"/>
              </w:rPr>
              <w:t>forebay</w:t>
            </w:r>
          </w:p>
        </w:tc>
        <w:tc>
          <w:tcPr>
            <w:tcW w:w="619" w:type="pct"/>
            <w:tcBorders>
              <w:top w:val="single" w:sz="4" w:space="0" w:color="auto"/>
              <w:left w:val="single" w:sz="4" w:space="0" w:color="auto"/>
              <w:bottom w:val="single" w:sz="12" w:space="0" w:color="auto"/>
              <w:right w:val="single" w:sz="12" w:space="0" w:color="auto"/>
            </w:tcBorders>
            <w:vAlign w:val="center"/>
          </w:tcPr>
          <w:p w14:paraId="510373C7" w14:textId="0B5BBD63" w:rsidR="00BC0C16" w:rsidRPr="00D71844" w:rsidRDefault="00852FA3"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1976789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1.4</w:t>
            </w:r>
            <w:r w:rsidRPr="00D71844">
              <w:rPr>
                <w:rFonts w:ascii="Calibri" w:eastAsia="Times" w:hAnsi="Calibri" w:cs="Calibri"/>
                <w:b/>
                <w:sz w:val="20"/>
              </w:rPr>
              <w:fldChar w:fldCharType="end"/>
            </w:r>
            <w:r w:rsidR="00BC0C16" w:rsidRPr="00D71844">
              <w:rPr>
                <w:rFonts w:ascii="Calibri" w:eastAsia="Times" w:hAnsi="Calibri" w:cs="Calibri"/>
                <w:b/>
                <w:sz w:val="20"/>
              </w:rPr>
              <w:t>,</w:t>
            </w:r>
          </w:p>
          <w:p w14:paraId="5EE0F09C" w14:textId="38354538" w:rsidR="00A44009"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2415734 \r \h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4.1.7.ii</w:t>
            </w:r>
            <w:r w:rsidRPr="00D71844">
              <w:rPr>
                <w:rFonts w:ascii="Calibri" w:eastAsia="Times" w:hAnsi="Calibri" w:cs="Calibri"/>
                <w:b/>
                <w:sz w:val="20"/>
              </w:rPr>
              <w:fldChar w:fldCharType="end"/>
            </w:r>
          </w:p>
        </w:tc>
      </w:tr>
      <w:bookmarkEnd w:id="42"/>
      <w:bookmarkEnd w:id="43"/>
    </w:tbl>
    <w:p w14:paraId="4D5DB7AC" w14:textId="2349B0B8" w:rsidR="00A44009" w:rsidRPr="00A44009" w:rsidRDefault="00A44009" w:rsidP="00A44009">
      <w:pPr>
        <w:rPr>
          <w:rFonts w:asciiTheme="minorHAnsi" w:hAnsiTheme="minorHAnsi" w:cstheme="minorHAnsi"/>
          <w:sz w:val="20"/>
        </w:rPr>
      </w:pPr>
    </w:p>
    <w:p w14:paraId="5B78D5F7" w14:textId="5D3A01B4" w:rsidR="003A0A1A" w:rsidRPr="0033787A" w:rsidRDefault="003A0A1A" w:rsidP="00804DE2">
      <w:pPr>
        <w:pStyle w:val="FPP3"/>
        <w:numPr>
          <w:ilvl w:val="3"/>
          <w:numId w:val="13"/>
        </w:numPr>
      </w:pPr>
      <w:r w:rsidRPr="0033787A">
        <w:t xml:space="preserve">When units are being dewatered, leave </w:t>
      </w:r>
      <w:r w:rsidR="005151BE" w:rsidRPr="0033787A">
        <w:t xml:space="preserve">ITS </w:t>
      </w:r>
      <w:r w:rsidRPr="0033787A">
        <w:t>endgate open and close sluice gates to expose gatewell orifices, then install orifice blocker.</w:t>
      </w:r>
      <w:r w:rsidR="00F743A0" w:rsidRPr="0033787A">
        <w:t xml:space="preserve"> </w:t>
      </w:r>
      <w:r w:rsidRPr="0033787A">
        <w:t>After orifice-sealing devices are installed, sluice gates should be returned to the open position.</w:t>
      </w:r>
      <w:r w:rsidR="00F743A0" w:rsidRPr="0033787A">
        <w:t xml:space="preserve"> </w:t>
      </w:r>
      <w:r w:rsidR="00BC0C16" w:rsidRPr="0033787A">
        <w:t xml:space="preserve">All 6” orifices will be closed as units are dewatered. </w:t>
      </w:r>
      <w:r w:rsidR="004C7280" w:rsidRPr="0033787A">
        <w:t>Installation time should be approximately</w:t>
      </w:r>
      <w:r w:rsidR="00BF6ACE">
        <w:t xml:space="preserve"> 5</w:t>
      </w:r>
      <w:r w:rsidR="004C7280" w:rsidRPr="0033787A">
        <w:t xml:space="preserve"> hour</w:t>
      </w:r>
      <w:r w:rsidR="00BF6ACE">
        <w:t>s</w:t>
      </w:r>
      <w:r w:rsidRPr="0033787A">
        <w:t>.</w:t>
      </w:r>
      <w:r w:rsidR="00BC0C16" w:rsidRPr="0033787A">
        <w:t xml:space="preserve"> </w:t>
      </w:r>
    </w:p>
    <w:p w14:paraId="45B548C2" w14:textId="2EA92DC8" w:rsidR="001B09AC" w:rsidRPr="0033787A" w:rsidRDefault="00F96F7F" w:rsidP="00804DE2">
      <w:pPr>
        <w:pStyle w:val="FPP3"/>
        <w:numPr>
          <w:ilvl w:val="3"/>
          <w:numId w:val="13"/>
        </w:numPr>
      </w:pPr>
      <w:r w:rsidRPr="0033787A">
        <w:t>Efforts</w:t>
      </w:r>
      <w:r w:rsidR="001B09AC" w:rsidRPr="0033787A">
        <w:t xml:space="preserve"> should be made to keep all petroleum out of gatewells.</w:t>
      </w:r>
      <w:r w:rsidR="00F743A0" w:rsidRPr="0033787A">
        <w:t xml:space="preserve"> </w:t>
      </w:r>
      <w:r w:rsidR="001B09AC" w:rsidRPr="0033787A">
        <w:t>Project environmental section will determine cleanup efforts if needed.</w:t>
      </w:r>
      <w:r w:rsidR="00F743A0" w:rsidRPr="0033787A">
        <w:t xml:space="preserve"> </w:t>
      </w:r>
      <w:r w:rsidR="001B09AC" w:rsidRPr="0033787A">
        <w:t>Regardless of unit operating status, oil accumulations will be dealt with promptly.</w:t>
      </w:r>
      <w:r w:rsidR="00F743A0" w:rsidRPr="0033787A">
        <w:t xml:space="preserve"> </w:t>
      </w:r>
    </w:p>
    <w:p w14:paraId="7EAAB8A2" w14:textId="30DCBE69" w:rsidR="001B09AC" w:rsidRPr="0033787A" w:rsidRDefault="002C4725" w:rsidP="00804DE2">
      <w:pPr>
        <w:pStyle w:val="FPP3"/>
        <w:numPr>
          <w:ilvl w:val="3"/>
          <w:numId w:val="13"/>
        </w:numPr>
      </w:pPr>
      <w:r w:rsidRPr="0033787A">
        <w:t>Spill for fish passage will be distributed across the spillbays as defined in the spill pattern table at the end of this chapter (</w:t>
      </w:r>
      <w:r w:rsidR="000756ED" w:rsidRPr="000756ED">
        <w:rPr>
          <w:b/>
          <w:bCs/>
        </w:rPr>
        <w:fldChar w:fldCharType="begin"/>
      </w:r>
      <w:r w:rsidR="000756ED" w:rsidRPr="000756ED">
        <w:rPr>
          <w:b/>
          <w:bCs/>
        </w:rPr>
        <w:instrText xml:space="preserve"> REF _Ref155695497 \h </w:instrText>
      </w:r>
      <w:r w:rsidR="000756ED">
        <w:rPr>
          <w:b/>
          <w:bCs/>
        </w:rPr>
        <w:instrText xml:space="preserve"> \* MERGEFORMAT </w:instrText>
      </w:r>
      <w:r w:rsidR="000756ED" w:rsidRPr="000756ED">
        <w:rPr>
          <w:b/>
          <w:bCs/>
        </w:rPr>
      </w:r>
      <w:r w:rsidR="000756ED" w:rsidRPr="000756ED">
        <w:rPr>
          <w:b/>
          <w:bCs/>
        </w:rPr>
        <w:fldChar w:fldCharType="separate"/>
      </w:r>
      <w:r w:rsidR="00471417" w:rsidRPr="00471417">
        <w:rPr>
          <w:b/>
          <w:bCs/>
        </w:rPr>
        <w:t>Table TDA-7</w:t>
      </w:r>
      <w:r w:rsidR="000756ED" w:rsidRPr="000756ED">
        <w:rPr>
          <w:b/>
          <w:bCs/>
        </w:rPr>
        <w:fldChar w:fldCharType="end"/>
      </w:r>
      <w:r w:rsidRPr="0033787A">
        <w:t>)</w:t>
      </w:r>
      <w:r w:rsidR="001B09AC" w:rsidRPr="0033787A">
        <w:t>.</w:t>
      </w:r>
    </w:p>
    <w:p w14:paraId="38E79977" w14:textId="039FE43C" w:rsidR="00424B40" w:rsidRPr="0033787A" w:rsidRDefault="00424B40" w:rsidP="00424B40">
      <w:pPr>
        <w:pStyle w:val="FPP3"/>
        <w:numPr>
          <w:ilvl w:val="3"/>
          <w:numId w:val="13"/>
        </w:numPr>
      </w:pPr>
      <w:r w:rsidRPr="0033787A">
        <w:t xml:space="preserve">Operate in accordance with the </w:t>
      </w:r>
      <w:r w:rsidRPr="0033787A">
        <w:rPr>
          <w:i/>
        </w:rPr>
        <w:t>Predation Monitoring and Deterrence Action Plans</w:t>
      </w:r>
      <w:r w:rsidRPr="0033787A">
        <w:t xml:space="preserve"> for The Dalles Dam in </w:t>
      </w:r>
      <w:r w:rsidRPr="0033787A">
        <w:rPr>
          <w:b/>
        </w:rPr>
        <w:t>Appendix L</w:t>
      </w:r>
      <w:r w:rsidRPr="0033787A">
        <w:t xml:space="preserve"> </w:t>
      </w:r>
      <w:r w:rsidR="001840C3">
        <w:t>(</w:t>
      </w:r>
      <w:r w:rsidRPr="0033787A">
        <w:t xml:space="preserve">Table </w:t>
      </w:r>
      <w:r w:rsidR="00E241FD">
        <w:t>2</w:t>
      </w:r>
      <w:r w:rsidRPr="0033787A">
        <w:t xml:space="preserve"> and section </w:t>
      </w:r>
      <w:r w:rsidR="00E241FD">
        <w:t>4</w:t>
      </w:r>
      <w:r w:rsidR="001840C3">
        <w:t>)</w:t>
      </w:r>
      <w:r w:rsidRPr="0033787A">
        <w:t xml:space="preserve">.  </w:t>
      </w:r>
    </w:p>
    <w:p w14:paraId="207DC9A9" w14:textId="388E0DEA" w:rsidR="0096241A" w:rsidRPr="0033787A" w:rsidRDefault="0096241A">
      <w:pPr>
        <w:spacing w:after="0"/>
        <w:rPr>
          <w:b/>
          <w:szCs w:val="24"/>
          <w:u w:val="single"/>
        </w:rPr>
      </w:pPr>
      <w:bookmarkStart w:id="44" w:name="_Toc161471785"/>
    </w:p>
    <w:p w14:paraId="767A2006" w14:textId="6BE738E0" w:rsidR="001B09AC" w:rsidRPr="0033787A" w:rsidRDefault="00764026" w:rsidP="00A43DE7">
      <w:pPr>
        <w:pStyle w:val="FPP2"/>
      </w:pPr>
      <w:bookmarkStart w:id="45" w:name="_Toc224043880"/>
      <w:r w:rsidRPr="0033787A">
        <w:t xml:space="preserve">Operating Criteria - </w:t>
      </w:r>
      <w:r w:rsidR="001B09AC" w:rsidRPr="0033787A">
        <w:t>Adult Fish Facilities</w:t>
      </w:r>
      <w:bookmarkEnd w:id="44"/>
      <w:bookmarkEnd w:id="45"/>
    </w:p>
    <w:p w14:paraId="462B8C14" w14:textId="11639B53" w:rsidR="001B09AC" w:rsidRPr="0033787A" w:rsidRDefault="00623D22" w:rsidP="00CA3CD6">
      <w:pPr>
        <w:pStyle w:val="FPP3"/>
        <w:keepNext/>
        <w:rPr>
          <w:u w:val="single"/>
        </w:rPr>
      </w:pPr>
      <w:r w:rsidRPr="0033787A">
        <w:rPr>
          <w:b/>
          <w:u w:val="single"/>
        </w:rPr>
        <w:t xml:space="preserve">Adult Fish Facilities - </w:t>
      </w:r>
      <w:r w:rsidR="00CA3CD6" w:rsidRPr="0033787A">
        <w:rPr>
          <w:b/>
          <w:u w:val="single"/>
        </w:rPr>
        <w:t>Winter Maintenance</w:t>
      </w:r>
      <w:r w:rsidR="00C727F6" w:rsidRPr="0033787A">
        <w:rPr>
          <w:b/>
          <w:u w:val="single"/>
        </w:rPr>
        <w:t xml:space="preserve"> Period</w:t>
      </w:r>
      <w:r w:rsidR="000732FC" w:rsidRPr="0033787A">
        <w:rPr>
          <w:b/>
          <w:u w:val="single"/>
        </w:rPr>
        <w:t xml:space="preserve"> </w:t>
      </w:r>
      <w:r w:rsidR="00CA3CD6" w:rsidRPr="0033787A">
        <w:rPr>
          <w:b/>
          <w:u w:val="single"/>
        </w:rPr>
        <w:t>(December 1 – end of February).</w:t>
      </w:r>
      <w:r w:rsidR="001B09AC" w:rsidRPr="0033787A">
        <w:rPr>
          <w:b/>
          <w:u w:val="single"/>
        </w:rPr>
        <w:t xml:space="preserve"> </w:t>
      </w:r>
    </w:p>
    <w:p w14:paraId="450FF8E2" w14:textId="18EB0799" w:rsidR="004861C9" w:rsidRDefault="004861C9" w:rsidP="00804DE2">
      <w:pPr>
        <w:pStyle w:val="FPP3"/>
        <w:numPr>
          <w:ilvl w:val="3"/>
          <w:numId w:val="13"/>
        </w:numPr>
      </w:pP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001840C3">
        <w:rPr>
          <w:b/>
        </w:rPr>
        <w:fldChar w:fldCharType="begin"/>
      </w:r>
      <w:r w:rsidR="001840C3">
        <w:rPr>
          <w:b/>
        </w:rPr>
        <w:instrText xml:space="preserve"> REF _Ref91692852 \r \h </w:instrText>
      </w:r>
      <w:r w:rsidR="001840C3">
        <w:rPr>
          <w:b/>
        </w:rPr>
      </w:r>
      <w:r w:rsidR="001840C3">
        <w:rPr>
          <w:b/>
        </w:rPr>
        <w:fldChar w:fldCharType="separate"/>
      </w:r>
      <w:r w:rsidR="006040FD">
        <w:rPr>
          <w:b/>
        </w:rPr>
        <w:t>2.4.2</w:t>
      </w:r>
      <w:r w:rsidR="001840C3">
        <w:rPr>
          <w:b/>
        </w:rPr>
        <w:fldChar w:fldCharType="end"/>
      </w:r>
      <w:r w:rsidRPr="0033787A">
        <w:t xml:space="preserve"> unless specially coordinated. Outage periods will be minimized to the extent practicable.</w:t>
      </w:r>
    </w:p>
    <w:p w14:paraId="494CA5EE" w14:textId="77777777" w:rsidR="00761082" w:rsidRPr="00761082" w:rsidRDefault="00761082" w:rsidP="00761082">
      <w:pPr>
        <w:pStyle w:val="FPP3"/>
        <w:numPr>
          <w:ilvl w:val="3"/>
          <w:numId w:val="13"/>
        </w:numPr>
      </w:pPr>
      <w:r w:rsidRPr="00761082">
        <w:t>Dewatering of areas below tailwater can be done every other year as determined by maintenance needs. All diffuser gratings and weirs will be inspected by ROV if not dewatered.</w:t>
      </w:r>
    </w:p>
    <w:p w14:paraId="7A3FB961" w14:textId="261D3AC9" w:rsidR="001B09AC" w:rsidRPr="0033787A" w:rsidRDefault="00F96F7F" w:rsidP="00804DE2">
      <w:pPr>
        <w:pStyle w:val="FPP3"/>
        <w:numPr>
          <w:ilvl w:val="3"/>
          <w:numId w:val="13"/>
        </w:numPr>
      </w:pPr>
      <w:r w:rsidRPr="0033787A">
        <w:lastRenderedPageBreak/>
        <w:t>Dewater</w:t>
      </w:r>
      <w:r w:rsidR="001B09AC" w:rsidRPr="0033787A">
        <w:t xml:space="preserve"> all ladders and inspect for projections, debris, or plugged orifices that could injure fish or slow their progress up the ladder.</w:t>
      </w:r>
      <w:r w:rsidR="00F743A0" w:rsidRPr="0033787A">
        <w:t xml:space="preserve"> </w:t>
      </w:r>
      <w:r w:rsidR="001B09AC" w:rsidRPr="0033787A">
        <w:t>Make necessary repairs and complete preventative maintenance.</w:t>
      </w:r>
    </w:p>
    <w:p w14:paraId="4AA81ADD" w14:textId="77777777" w:rsidR="004861C9" w:rsidRPr="0033787A" w:rsidRDefault="004861C9" w:rsidP="004861C9">
      <w:pPr>
        <w:pStyle w:val="FPP3"/>
        <w:numPr>
          <w:ilvl w:val="3"/>
          <w:numId w:val="13"/>
        </w:numPr>
      </w:pPr>
      <w:r w:rsidRPr="0033787A">
        <w:t>Inspect and calibrate all staff gauges and water level indicators. Repair and/or clean where necessary.</w:t>
      </w:r>
    </w:p>
    <w:p w14:paraId="79B7A4D0" w14:textId="064E64E4" w:rsidR="001B09AC" w:rsidRPr="0033787A" w:rsidRDefault="00F96F7F" w:rsidP="00804DE2">
      <w:pPr>
        <w:pStyle w:val="FPP3"/>
        <w:numPr>
          <w:ilvl w:val="3"/>
          <w:numId w:val="13"/>
        </w:numPr>
      </w:pPr>
      <w:r w:rsidRPr="0033787A">
        <w:t>Pull</w:t>
      </w:r>
      <w:r w:rsidR="001B09AC" w:rsidRPr="0033787A">
        <w:t xml:space="preserve"> exit trashracks and</w:t>
      </w:r>
      <w:r w:rsidR="005B6A11" w:rsidRPr="0033787A">
        <w:t>/or</w:t>
      </w:r>
      <w:r w:rsidR="001B09AC" w:rsidRPr="0033787A">
        <w:t xml:space="preserve"> inspect </w:t>
      </w:r>
      <w:r w:rsidRPr="0033787A">
        <w:t>and clear</w:t>
      </w:r>
      <w:r w:rsidR="001B09AC" w:rsidRPr="0033787A">
        <w:t xml:space="preserve"> debris from the ladder exits.</w:t>
      </w:r>
    </w:p>
    <w:p w14:paraId="153AB308" w14:textId="3D2113B6" w:rsidR="001B09AC" w:rsidRPr="0033787A" w:rsidRDefault="00F96F7F" w:rsidP="00804DE2">
      <w:pPr>
        <w:pStyle w:val="FPP3"/>
        <w:numPr>
          <w:ilvl w:val="3"/>
          <w:numId w:val="13"/>
        </w:numPr>
      </w:pPr>
      <w:r w:rsidRPr="0033787A">
        <w:t>Inspect</w:t>
      </w:r>
      <w:r w:rsidR="001B09AC" w:rsidRPr="0033787A">
        <w:t xml:space="preserve"> count station equipment and </w:t>
      </w:r>
      <w:r w:rsidR="00C84137" w:rsidRPr="0033787A">
        <w:t>ensure</w:t>
      </w:r>
      <w:r w:rsidR="001B09AC" w:rsidRPr="0033787A">
        <w:t xml:space="preserve"> operational.</w:t>
      </w:r>
      <w:r w:rsidR="00F743A0" w:rsidRPr="0033787A">
        <w:t xml:space="preserve"> </w:t>
      </w:r>
      <w:r w:rsidR="00B63242" w:rsidRPr="0033787A">
        <w:t>Prior to watering up ladders, r</w:t>
      </w:r>
      <w:r w:rsidR="001B09AC" w:rsidRPr="0033787A">
        <w:t xml:space="preserve">einstall picket leads at counting stations </w:t>
      </w:r>
      <w:r w:rsidR="00B63242" w:rsidRPr="0033787A">
        <w:t>and e</w:t>
      </w:r>
      <w:r w:rsidR="0055683A" w:rsidRPr="0033787A">
        <w:t>nsure the</w:t>
      </w:r>
      <w:r w:rsidR="00B63242" w:rsidRPr="0033787A">
        <w:t>y are</w:t>
      </w:r>
      <w:r w:rsidR="0055683A" w:rsidRPr="0033787A">
        <w:t xml:space="preserve"> properly seated with a </w:t>
      </w:r>
      <w:r w:rsidR="00C84137" w:rsidRPr="0033787A">
        <w:t>1" gap (not to exceed 1.25</w:t>
      </w:r>
      <w:r w:rsidR="00A44009" w:rsidRPr="0033787A">
        <w:t>"</w:t>
      </w:r>
      <w:r w:rsidR="00C84137" w:rsidRPr="0033787A">
        <w:t xml:space="preserve">) </w:t>
      </w:r>
      <w:r w:rsidR="0055683A" w:rsidRPr="0033787A">
        <w:t>along the bottom for lamprey passage.</w:t>
      </w:r>
    </w:p>
    <w:p w14:paraId="4D96C6D8" w14:textId="151B161E" w:rsidR="00F24AE4" w:rsidRPr="0033787A" w:rsidRDefault="00AF76A6" w:rsidP="00196D46">
      <w:pPr>
        <w:pStyle w:val="FPP3"/>
        <w:keepNext/>
        <w:numPr>
          <w:ilvl w:val="3"/>
          <w:numId w:val="13"/>
        </w:numPr>
      </w:pPr>
      <w:bookmarkStart w:id="46" w:name="_Ref441848337"/>
      <w:r w:rsidRPr="0033787A">
        <w:rPr>
          <w:b/>
        </w:rPr>
        <w:t>Ice &amp; Trash Sluiceway (ITS)</w:t>
      </w:r>
      <w:r w:rsidRPr="0033787A">
        <w:t xml:space="preserve">. </w:t>
      </w:r>
    </w:p>
    <w:p w14:paraId="26C174C0" w14:textId="031B9206" w:rsidR="00F24AE4" w:rsidRPr="0033787A" w:rsidRDefault="00A30F7D" w:rsidP="0096241A">
      <w:pPr>
        <w:pStyle w:val="FPP3"/>
        <w:numPr>
          <w:ilvl w:val="6"/>
          <w:numId w:val="13"/>
        </w:numPr>
      </w:pPr>
      <w:r w:rsidRPr="0033787A">
        <w:t xml:space="preserve">From </w:t>
      </w:r>
      <w:r w:rsidR="00AF76A6" w:rsidRPr="0033787A">
        <w:t>December 1</w:t>
      </w:r>
      <w:r w:rsidR="00990C4F" w:rsidRPr="0033787A">
        <w:t xml:space="preserve"> through </w:t>
      </w:r>
      <w:r w:rsidR="009F49F9" w:rsidRPr="009F49F9">
        <w:rPr>
          <w:color w:val="FF0000"/>
        </w:rPr>
        <w:t>the end of February</w:t>
      </w:r>
      <w:r w:rsidRPr="0033787A">
        <w:t xml:space="preserve">, </w:t>
      </w:r>
      <w:r w:rsidR="00AF76A6" w:rsidRPr="0033787A">
        <w:t>o</w:t>
      </w:r>
      <w:r w:rsidR="00244CB2" w:rsidRPr="0033787A">
        <w:t xml:space="preserve">perate </w:t>
      </w:r>
      <w:r w:rsidRPr="0033787A">
        <w:t xml:space="preserve">the </w:t>
      </w:r>
      <w:r w:rsidR="00244CB2" w:rsidRPr="0033787A">
        <w:t xml:space="preserve">ITS </w:t>
      </w:r>
      <w:r w:rsidR="00F24AE4" w:rsidRPr="0033787A">
        <w:t>24 h</w:t>
      </w:r>
      <w:r w:rsidR="00A44009" w:rsidRPr="0033787A">
        <w:t>ou</w:t>
      </w:r>
      <w:r w:rsidR="00F24AE4" w:rsidRPr="0033787A">
        <w:t xml:space="preserve">rs/day </w:t>
      </w:r>
      <w:r w:rsidR="00CE212D" w:rsidRPr="0033787A">
        <w:t xml:space="preserve">per </w:t>
      </w:r>
      <w:r w:rsidR="000756ED" w:rsidRPr="000756ED">
        <w:rPr>
          <w:b/>
          <w:bCs/>
        </w:rPr>
        <w:fldChar w:fldCharType="begin"/>
      </w:r>
      <w:r w:rsidR="000756ED" w:rsidRPr="000756ED">
        <w:rPr>
          <w:b/>
          <w:bCs/>
        </w:rPr>
        <w:instrText xml:space="preserve"> REF _Ref441848375 \h </w:instrText>
      </w:r>
      <w:r w:rsidR="000756ED">
        <w:rPr>
          <w:b/>
          <w:bCs/>
        </w:rPr>
        <w:instrText xml:space="preserve">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4</w:t>
      </w:r>
      <w:r w:rsidR="000756ED" w:rsidRPr="000756ED">
        <w:rPr>
          <w:b/>
          <w:bCs/>
        </w:rPr>
        <w:fldChar w:fldCharType="end"/>
      </w:r>
      <w:r w:rsidR="00B25798">
        <w:rPr>
          <w:b/>
        </w:rPr>
        <w:t xml:space="preserve"> </w:t>
      </w:r>
      <w:r w:rsidR="00B25798" w:rsidRPr="0033787A">
        <w:t>for adult fallback and steelhead kelt passage</w:t>
      </w:r>
      <w:r w:rsidR="00244CB2" w:rsidRPr="0033787A">
        <w:t>. Open gates 1-2</w:t>
      </w:r>
      <w:r w:rsidR="007434F9" w:rsidRPr="0033787A">
        <w:t>,</w:t>
      </w:r>
      <w:r w:rsidR="00244CB2" w:rsidRPr="0033787A">
        <w:t xml:space="preserve"> 1-3 over operating MU-1, and gates 18-1</w:t>
      </w:r>
      <w:r w:rsidR="007434F9" w:rsidRPr="0033787A">
        <w:t>, 18-2</w:t>
      </w:r>
      <w:r w:rsidR="00244CB2" w:rsidRPr="0033787A">
        <w:t xml:space="preserve"> over operating MU-18. If either of these MUs are out of service, operate the next available MU and associated adjacent gates (i.e., if MU-1 is OOS, then operate MU-2 w/gates; if MU-18 is OOS, then operate MU-17 w/gates or MU-19 w/gates).</w:t>
      </w:r>
      <w:r w:rsidR="00F743A0" w:rsidRPr="0033787A">
        <w:t xml:space="preserve"> </w:t>
      </w:r>
    </w:p>
    <w:p w14:paraId="0D05603A" w14:textId="65B01828" w:rsidR="00244CB2" w:rsidRPr="0033787A" w:rsidRDefault="00DA5A0A" w:rsidP="0096241A">
      <w:pPr>
        <w:pStyle w:val="FPP3"/>
        <w:numPr>
          <w:ilvl w:val="6"/>
          <w:numId w:val="13"/>
        </w:numPr>
      </w:pPr>
      <w:bookmarkStart w:id="47" w:name="_Ref32415734"/>
      <w:bookmarkEnd w:id="46"/>
      <w:r w:rsidRPr="0033787A">
        <w:t>From December 16 through the end of February</w:t>
      </w:r>
      <w:r>
        <w:t>,</w:t>
      </w:r>
      <w:r w:rsidRPr="0033787A">
        <w:t xml:space="preserve"> </w:t>
      </w:r>
      <w:r w:rsidRPr="001D4734">
        <w:rPr>
          <w:color w:val="FF0000"/>
        </w:rPr>
        <w:t xml:space="preserve">if the ITS must be closed for maintenance, </w:t>
      </w:r>
      <w:r>
        <w:t>c</w:t>
      </w:r>
      <w:r w:rsidRPr="0033787A">
        <w:t>lose the endgate and open sluice gates 1-1 and 18-3 to allow fish egress from the ITS when equalized with the forebay.</w:t>
      </w:r>
      <w:bookmarkEnd w:id="47"/>
      <w:r w:rsidRPr="0033787A">
        <w:t xml:space="preserve"> </w:t>
      </w:r>
      <w:r w:rsidRPr="001D4734">
        <w:rPr>
          <w:i/>
          <w:iCs/>
          <w:color w:val="FF0000"/>
        </w:rPr>
        <w:t>Coordinate ITS outages with FPOM as far in advance as possible.</w:t>
      </w:r>
      <w:r w:rsidR="00F743A0" w:rsidRPr="0033787A">
        <w:t xml:space="preserve"> </w:t>
      </w:r>
    </w:p>
    <w:p w14:paraId="1C9D5B33" w14:textId="621F00A3" w:rsidR="00F25168" w:rsidRDefault="00F25168">
      <w:pPr>
        <w:spacing w:after="0"/>
        <w:rPr>
          <w:b/>
          <w:szCs w:val="24"/>
          <w:u w:val="single"/>
        </w:rPr>
      </w:pPr>
      <w:bookmarkStart w:id="48" w:name="_Ref441848544"/>
    </w:p>
    <w:p w14:paraId="224941DA" w14:textId="2066A38F" w:rsidR="001B09AC" w:rsidRPr="0033787A" w:rsidRDefault="00F37B92" w:rsidP="00804DE2">
      <w:pPr>
        <w:pStyle w:val="FPP3"/>
        <w:keepNext/>
        <w:rPr>
          <w:b/>
          <w:u w:val="single"/>
        </w:rPr>
      </w:pPr>
      <w:bookmarkStart w:id="49" w:name="_Ref91692852"/>
      <w:r w:rsidRPr="0033787A">
        <w:rPr>
          <w:b/>
          <w:u w:val="single"/>
        </w:rPr>
        <w:t xml:space="preserve">Adult </w:t>
      </w:r>
      <w:r w:rsidR="001B09AC" w:rsidRPr="0033787A">
        <w:rPr>
          <w:b/>
          <w:u w:val="single"/>
        </w:rPr>
        <w:t xml:space="preserve">Fish </w:t>
      </w:r>
      <w:r w:rsidR="00C727F6" w:rsidRPr="0033787A">
        <w:rPr>
          <w:b/>
          <w:u w:val="single"/>
        </w:rPr>
        <w:t xml:space="preserve">Facilities – Adult Fish </w:t>
      </w:r>
      <w:r w:rsidR="001B09AC" w:rsidRPr="0033787A">
        <w:rPr>
          <w:b/>
          <w:u w:val="single"/>
        </w:rPr>
        <w:t>Passage Season</w:t>
      </w:r>
      <w:r w:rsidR="00CA3CD6" w:rsidRPr="0033787A">
        <w:rPr>
          <w:b/>
          <w:u w:val="single"/>
        </w:rPr>
        <w:t xml:space="preserve"> (March 1 – November 30</w:t>
      </w:r>
      <w:r w:rsidR="001B09AC" w:rsidRPr="0033787A">
        <w:rPr>
          <w:b/>
          <w:u w:val="single"/>
        </w:rPr>
        <w:t>).</w:t>
      </w:r>
      <w:bookmarkEnd w:id="48"/>
      <w:bookmarkEnd w:id="49"/>
      <w:r w:rsidR="001B09AC" w:rsidRPr="0033787A">
        <w:rPr>
          <w:b/>
          <w:u w:val="single"/>
        </w:rPr>
        <w:t xml:space="preserve"> </w:t>
      </w:r>
    </w:p>
    <w:p w14:paraId="463C6726" w14:textId="77777777" w:rsidR="004505E1" w:rsidRPr="0033787A" w:rsidRDefault="004505E1" w:rsidP="004505E1">
      <w:pPr>
        <w:pStyle w:val="FPP3"/>
        <w:numPr>
          <w:ilvl w:val="3"/>
          <w:numId w:val="13"/>
        </w:numPr>
      </w:pPr>
      <w:bookmarkStart w:id="50" w:name="_Ref441848911"/>
      <w:r w:rsidRPr="0033787A">
        <w:t>Maintain staff gauges and water level indicators in readable condition at all water levels encountered during the fish passage season and check accuracy weekly. When necessary, clean and/or recalibrate instruments ASAP.</w:t>
      </w:r>
    </w:p>
    <w:p w14:paraId="6F70052F" w14:textId="58A256C2" w:rsidR="001B09AC" w:rsidRPr="0033787A" w:rsidRDefault="00A30F7D" w:rsidP="00CB26BD">
      <w:pPr>
        <w:pStyle w:val="FPP3"/>
        <w:numPr>
          <w:ilvl w:val="3"/>
          <w:numId w:val="13"/>
        </w:numPr>
      </w:pPr>
      <w:r w:rsidRPr="0033787A">
        <w:t>Maintain w</w:t>
      </w:r>
      <w:r w:rsidR="001B09AC" w:rsidRPr="0033787A">
        <w:t>ater depth over fish ladder weirs</w:t>
      </w:r>
      <w:r w:rsidR="00597C08" w:rsidRPr="0033787A">
        <w:t xml:space="preserve"> </w:t>
      </w:r>
      <w:r w:rsidRPr="0033787A">
        <w:t>at</w:t>
      </w:r>
      <w:r w:rsidR="00597C08" w:rsidRPr="0033787A">
        <w:t xml:space="preserve"> </w:t>
      </w:r>
      <w:r w:rsidR="001B09AC" w:rsidRPr="0033787A">
        <w:t>1.0</w:t>
      </w:r>
      <w:r w:rsidR="00CE212D" w:rsidRPr="0033787A">
        <w:t>’</w:t>
      </w:r>
      <w:r w:rsidR="001B09AC" w:rsidRPr="0033787A">
        <w:t xml:space="preserve"> </w:t>
      </w:r>
      <w:r w:rsidR="001B2480" w:rsidRPr="0033787A">
        <w:t>±</w:t>
      </w:r>
      <w:r w:rsidR="001B09AC" w:rsidRPr="0033787A">
        <w:t>0.1</w:t>
      </w:r>
      <w:r w:rsidR="00CE212D" w:rsidRPr="0033787A">
        <w:t>’</w:t>
      </w:r>
      <w:r w:rsidR="001B09AC" w:rsidRPr="0033787A">
        <w:t>.</w:t>
      </w:r>
      <w:r w:rsidR="00F743A0" w:rsidRPr="0033787A">
        <w:t xml:space="preserve"> </w:t>
      </w:r>
      <w:r w:rsidR="001B09AC" w:rsidRPr="0033787A">
        <w:t xml:space="preserve">During </w:t>
      </w:r>
      <w:r w:rsidR="005D6903" w:rsidRPr="0033787A">
        <w:t xml:space="preserve">adult </w:t>
      </w:r>
      <w:r w:rsidR="00597C08" w:rsidRPr="0033787A">
        <w:t xml:space="preserve">shad passage season </w:t>
      </w:r>
      <w:r w:rsidRPr="0033787A">
        <w:t xml:space="preserve">when more than </w:t>
      </w:r>
      <w:r w:rsidR="001B09AC" w:rsidRPr="0033787A">
        <w:t>5</w:t>
      </w:r>
      <w:r w:rsidR="0085171B" w:rsidRPr="0033787A">
        <w:t>,</w:t>
      </w:r>
      <w:r w:rsidR="001B09AC" w:rsidRPr="0033787A">
        <w:t>000 shad/</w:t>
      </w:r>
      <w:r w:rsidR="00597C08" w:rsidRPr="0033787A">
        <w:t xml:space="preserve">day </w:t>
      </w:r>
      <w:r w:rsidRPr="0033787A">
        <w:t xml:space="preserve">are counted </w:t>
      </w:r>
      <w:r w:rsidR="00AA6F2D" w:rsidRPr="0033787A">
        <w:t xml:space="preserve">at </w:t>
      </w:r>
      <w:r w:rsidR="00597C08" w:rsidRPr="0033787A">
        <w:t>Bonneville Dam</w:t>
      </w:r>
      <w:r w:rsidRPr="0033787A">
        <w:t xml:space="preserve">, </w:t>
      </w:r>
      <w:r w:rsidR="005E6B17" w:rsidRPr="0033787A">
        <w:t>increase</w:t>
      </w:r>
      <w:r w:rsidRPr="0033787A">
        <w:t xml:space="preserve"> depth </w:t>
      </w:r>
      <w:r w:rsidR="005E6B17" w:rsidRPr="0033787A">
        <w:t>to</w:t>
      </w:r>
      <w:r w:rsidRPr="0033787A">
        <w:t xml:space="preserve"> </w:t>
      </w:r>
      <w:r w:rsidR="001B09AC" w:rsidRPr="0033787A">
        <w:t>1.3</w:t>
      </w:r>
      <w:r w:rsidR="00CE212D" w:rsidRPr="0033787A">
        <w:t>’</w:t>
      </w:r>
      <w:r w:rsidR="001B09AC" w:rsidRPr="0033787A">
        <w:t xml:space="preserve"> </w:t>
      </w:r>
      <w:r w:rsidR="001B2480" w:rsidRPr="0033787A">
        <w:t>±</w:t>
      </w:r>
      <w:r w:rsidR="001B09AC" w:rsidRPr="0033787A">
        <w:t>0.1</w:t>
      </w:r>
      <w:r w:rsidR="00CE212D" w:rsidRPr="0033787A">
        <w:t>’</w:t>
      </w:r>
      <w:r w:rsidRPr="0033787A">
        <w:t xml:space="preserve">, except as defined </w:t>
      </w:r>
      <w:r w:rsidR="004422A5" w:rsidRPr="0033787A">
        <w:t>below</w:t>
      </w:r>
      <w:r w:rsidR="001B09AC" w:rsidRPr="0033787A">
        <w:t>.</w:t>
      </w:r>
      <w:bookmarkEnd w:id="50"/>
    </w:p>
    <w:p w14:paraId="558FC277" w14:textId="2DEB68A0" w:rsidR="00CE212D" w:rsidRPr="0033787A" w:rsidRDefault="00CE212D" w:rsidP="00CE212D">
      <w:pPr>
        <w:pStyle w:val="FPP3"/>
        <w:numPr>
          <w:ilvl w:val="3"/>
          <w:numId w:val="13"/>
        </w:numPr>
      </w:pPr>
      <w:r w:rsidRPr="0033787A">
        <w:t>Maintain main entrance weir depths at 8’ or greater below tailwater. RCC will regulate to maintain a minimum tailwater of 70’ msl to remain in the entrance weir criteria operating range.</w:t>
      </w:r>
    </w:p>
    <w:p w14:paraId="57D1AB1C" w14:textId="316B0C6D" w:rsidR="001B09AC" w:rsidRPr="0033787A" w:rsidRDefault="00A30F7D" w:rsidP="003104D6">
      <w:pPr>
        <w:pStyle w:val="FPP3"/>
        <w:numPr>
          <w:ilvl w:val="3"/>
          <w:numId w:val="13"/>
        </w:numPr>
      </w:pPr>
      <w:r w:rsidRPr="0033787A">
        <w:t>Maintain h</w:t>
      </w:r>
      <w:r w:rsidR="001B09AC" w:rsidRPr="0033787A">
        <w:t>ead on all entrances</w:t>
      </w:r>
      <w:r w:rsidR="00F743A0" w:rsidRPr="0033787A">
        <w:t xml:space="preserve"> </w:t>
      </w:r>
      <w:r w:rsidR="002B5020" w:rsidRPr="0033787A">
        <w:t>in the range of</w:t>
      </w:r>
      <w:r w:rsidRPr="0033787A">
        <w:t xml:space="preserve"> </w:t>
      </w:r>
      <w:r w:rsidR="001B09AC" w:rsidRPr="0033787A">
        <w:t>1</w:t>
      </w:r>
      <w:r w:rsidR="00CE212D" w:rsidRPr="0033787A">
        <w:t>’</w:t>
      </w:r>
      <w:r w:rsidR="00AA6F2D" w:rsidRPr="0033787A">
        <w:t>–</w:t>
      </w:r>
      <w:r w:rsidR="001B09AC" w:rsidRPr="0033787A">
        <w:t>2</w:t>
      </w:r>
      <w:r w:rsidR="00CE212D" w:rsidRPr="0033787A">
        <w:t>’</w:t>
      </w:r>
      <w:r w:rsidR="001B09AC" w:rsidRPr="0033787A">
        <w:t xml:space="preserve"> (1.5</w:t>
      </w:r>
      <w:r w:rsidR="00CE212D" w:rsidRPr="0033787A">
        <w:t>’</w:t>
      </w:r>
      <w:r w:rsidR="001B09AC" w:rsidRPr="0033787A">
        <w:t xml:space="preserve"> optimum).</w:t>
      </w:r>
      <w:r w:rsidR="00F743A0" w:rsidRPr="0033787A">
        <w:t xml:space="preserve"> </w:t>
      </w:r>
      <w:r w:rsidRPr="0033787A">
        <w:t>When unable to achieve head criteria, r</w:t>
      </w:r>
      <w:r w:rsidR="001B09AC" w:rsidRPr="0033787A">
        <w:t xml:space="preserve">efer to </w:t>
      </w:r>
      <w:r w:rsidR="00AA6F2D" w:rsidRPr="0033787A">
        <w:rPr>
          <w:b/>
        </w:rPr>
        <w:t>section</w:t>
      </w:r>
      <w:r w:rsidR="00783339" w:rsidRPr="0033787A">
        <w:rPr>
          <w:b/>
        </w:rPr>
        <w:t xml:space="preserve"> </w:t>
      </w:r>
      <w:r w:rsidR="00783339" w:rsidRPr="0033787A">
        <w:rPr>
          <w:b/>
        </w:rPr>
        <w:fldChar w:fldCharType="begin"/>
      </w:r>
      <w:r w:rsidR="00783339" w:rsidRPr="0033787A">
        <w:rPr>
          <w:b/>
        </w:rPr>
        <w:instrText xml:space="preserve"> REF _Ref31977287 \r \h  \* MERGEFORMAT </w:instrText>
      </w:r>
      <w:r w:rsidR="00783339" w:rsidRPr="0033787A">
        <w:rPr>
          <w:b/>
        </w:rPr>
      </w:r>
      <w:r w:rsidR="00783339" w:rsidRPr="0033787A">
        <w:rPr>
          <w:b/>
        </w:rPr>
        <w:fldChar w:fldCharType="separate"/>
      </w:r>
      <w:r w:rsidR="00E62CC0">
        <w:rPr>
          <w:b/>
        </w:rPr>
        <w:t>3.2.2</w:t>
      </w:r>
      <w:r w:rsidR="00783339" w:rsidRPr="0033787A">
        <w:rPr>
          <w:b/>
        </w:rPr>
        <w:fldChar w:fldCharType="end"/>
      </w:r>
      <w:r w:rsidR="001B09AC" w:rsidRPr="0033787A">
        <w:t>.</w:t>
      </w:r>
    </w:p>
    <w:p w14:paraId="7DE0B0C9" w14:textId="7C25AFF9" w:rsidR="00CE212D" w:rsidRDefault="00CE212D" w:rsidP="00CE212D">
      <w:pPr>
        <w:pStyle w:val="FPP3"/>
        <w:numPr>
          <w:ilvl w:val="3"/>
          <w:numId w:val="13"/>
        </w:numPr>
      </w:pPr>
      <w:r w:rsidRPr="0033787A">
        <w:t xml:space="preserve">Remove debris as required to maintain head </w:t>
      </w:r>
      <w:r w:rsidR="002B5020" w:rsidRPr="0033787A">
        <w:t xml:space="preserve">on attraction water intakes and trash racks at all ladder exits </w:t>
      </w:r>
      <w:r w:rsidRPr="0033787A">
        <w:t>below 0.5</w:t>
      </w:r>
      <w:r w:rsidR="00CB26BD" w:rsidRPr="0033787A">
        <w:t>’</w:t>
      </w:r>
      <w:r w:rsidRPr="0033787A">
        <w:t>, with a maximum head on all picket leads</w:t>
      </w:r>
      <w:r w:rsidR="002B5020" w:rsidRPr="0033787A">
        <w:t xml:space="preserve"> of 0.3’</w:t>
      </w:r>
      <w:r w:rsidRPr="0033787A">
        <w:t xml:space="preserve">. </w:t>
      </w:r>
      <w:r w:rsidR="002B5020" w:rsidRPr="0033787A">
        <w:t>Remove d</w:t>
      </w:r>
      <w:r w:rsidRPr="0033787A">
        <w:t>ebris when significant amounts accumulate.</w:t>
      </w:r>
    </w:p>
    <w:p w14:paraId="19164EAD" w14:textId="7BE6E434" w:rsidR="00CB26BD" w:rsidRPr="0033787A" w:rsidRDefault="006042F9" w:rsidP="006042F9">
      <w:pPr>
        <w:pStyle w:val="FPP3"/>
        <w:numPr>
          <w:ilvl w:val="3"/>
          <w:numId w:val="13"/>
        </w:numPr>
      </w:pPr>
      <w:r w:rsidRPr="0033787A">
        <w:lastRenderedPageBreak/>
        <w:t xml:space="preserve">Measure fishway channel water velocities </w:t>
      </w:r>
      <w:r>
        <w:t xml:space="preserve">once per week </w:t>
      </w:r>
      <w:r w:rsidRPr="0033787A">
        <w:t xml:space="preserve">during adult passage season as part of the fishway inspection program. </w:t>
      </w:r>
      <w:r>
        <w:t xml:space="preserve">If operating the AWS backup system, check velocities 3 times per week. A portable flow meter will be used in accessible locations of the </w:t>
      </w:r>
      <w:r w:rsidRPr="0033787A">
        <w:t>fishway channels that are supplemented by auxiliary water and results provided in the weekly fishway status report. Maintain water velocity in the range of 1.5–4.0 feet per second (fps), 2 fps optimum, for the full length of the powerhouse collection channel and the lower ends of fish ladders that are below tailwater.</w:t>
      </w:r>
    </w:p>
    <w:p w14:paraId="4F911AD0" w14:textId="77777777" w:rsidR="00CE212D" w:rsidRPr="0033787A" w:rsidRDefault="00CE212D" w:rsidP="00CB26BD">
      <w:pPr>
        <w:pStyle w:val="FPP3"/>
        <w:keepNext/>
        <w:numPr>
          <w:ilvl w:val="3"/>
          <w:numId w:val="13"/>
        </w:numPr>
      </w:pPr>
      <w:r w:rsidRPr="0033787A">
        <w:rPr>
          <w:b/>
        </w:rPr>
        <w:t>Fishway Temperature Monitoring.</w:t>
      </w:r>
    </w:p>
    <w:p w14:paraId="0CBE88DD" w14:textId="77777777" w:rsidR="00CE212D" w:rsidRPr="0033787A" w:rsidRDefault="00CE212D" w:rsidP="00CE212D">
      <w:pPr>
        <w:pStyle w:val="FPP3"/>
        <w:numPr>
          <w:ilvl w:val="4"/>
          <w:numId w:val="13"/>
        </w:numPr>
      </w:pPr>
      <w:r w:rsidRPr="0033787A">
        <w:t>Measure water temperatures in the count station of each adult fishway and record in the fishway status report. When water temperature reaches 70°F, all fish handling activities will be coordinated through FPOM prior to any action to verify protocols that will be followed.</w:t>
      </w:r>
    </w:p>
    <w:p w14:paraId="04953DF6" w14:textId="77777777" w:rsidR="00CE212D" w:rsidRPr="0033787A" w:rsidRDefault="00CE212D" w:rsidP="0096241A">
      <w:pPr>
        <w:numPr>
          <w:ilvl w:val="4"/>
          <w:numId w:val="13"/>
        </w:numPr>
        <w:spacing w:after="120"/>
        <w:rPr>
          <w:b/>
          <w:szCs w:val="24"/>
        </w:rPr>
      </w:pPr>
      <w:r w:rsidRPr="0033787A">
        <w:rPr>
          <w:szCs w:val="24"/>
        </w:rPr>
        <w:t>From June 1 through September 30, measure water temperature at adult fishway entrances and exits and submit data to the Fish Passage Center (FPC) weekly for posting online.</w:t>
      </w:r>
      <w:r w:rsidRPr="0033787A">
        <w:rPr>
          <w:rStyle w:val="FootnoteReference"/>
          <w:szCs w:val="24"/>
        </w:rPr>
        <w:footnoteReference w:id="3"/>
      </w:r>
      <w:r w:rsidRPr="0033787A">
        <w:rPr>
          <w:szCs w:val="24"/>
        </w:rPr>
        <w:t xml:space="preserve">  Ensure the location of the monitors meets the following criteria: </w:t>
      </w:r>
    </w:p>
    <w:p w14:paraId="6C76B844" w14:textId="77777777" w:rsidR="00CE212D" w:rsidRPr="0033787A" w:rsidRDefault="00CE212D" w:rsidP="0096241A">
      <w:pPr>
        <w:pStyle w:val="FPP3"/>
        <w:numPr>
          <w:ilvl w:val="6"/>
          <w:numId w:val="13"/>
        </w:numPr>
        <w:spacing w:after="120"/>
      </w:pPr>
      <w:r w:rsidRPr="0033787A">
        <w:t xml:space="preserve">Within 10 meters of all shore-oriented entrances and exits. </w:t>
      </w:r>
    </w:p>
    <w:p w14:paraId="218807DC" w14:textId="77777777" w:rsidR="00CE212D" w:rsidRPr="0033787A" w:rsidRDefault="00CE212D" w:rsidP="0096241A">
      <w:pPr>
        <w:pStyle w:val="FPP3"/>
        <w:numPr>
          <w:ilvl w:val="6"/>
          <w:numId w:val="13"/>
        </w:numPr>
        <w:spacing w:after="120"/>
      </w:pPr>
      <w:r w:rsidRPr="0033787A">
        <w:t xml:space="preserve">Entrance monitor within 1 meter above the ladder floor and at least 10 meters downstream of ladder diffusers, if possible, to allow for sufficient mixing with surface water. </w:t>
      </w:r>
    </w:p>
    <w:p w14:paraId="7AA23FD6" w14:textId="77777777" w:rsidR="00CE212D" w:rsidRPr="0033787A" w:rsidRDefault="00CE212D" w:rsidP="0096241A">
      <w:pPr>
        <w:pStyle w:val="FPP3"/>
        <w:numPr>
          <w:ilvl w:val="6"/>
          <w:numId w:val="13"/>
        </w:numPr>
        <w:spacing w:after="120"/>
      </w:pPr>
      <w:r w:rsidRPr="0033787A">
        <w:t>Exit monitor within 1 meter above the ladder floor and above all diffusers to allow for sufficient mixing with surface water.</w:t>
      </w:r>
    </w:p>
    <w:p w14:paraId="3D77E86F" w14:textId="77777777" w:rsidR="00CE212D" w:rsidRPr="0033787A" w:rsidRDefault="00CE212D" w:rsidP="00CE212D">
      <w:pPr>
        <w:pStyle w:val="FPP3"/>
        <w:numPr>
          <w:ilvl w:val="6"/>
          <w:numId w:val="13"/>
        </w:numPr>
      </w:pPr>
      <w:r w:rsidRPr="0033787A">
        <w:t>If an existing temperature monitoring location is proposed to be used for either the exit or entrance, verify that the site accurately reflects water temperature within 10 meters of the entrance or exit.</w:t>
      </w:r>
    </w:p>
    <w:p w14:paraId="1E6973D0" w14:textId="33884C62" w:rsidR="00321480" w:rsidRPr="0033787A" w:rsidRDefault="00623D22" w:rsidP="00333B3B">
      <w:pPr>
        <w:pStyle w:val="FPP3"/>
        <w:keepNext/>
        <w:numPr>
          <w:ilvl w:val="3"/>
          <w:numId w:val="13"/>
        </w:numPr>
        <w:spacing w:after="120"/>
      </w:pPr>
      <w:r w:rsidRPr="0033787A">
        <w:rPr>
          <w:b/>
        </w:rPr>
        <w:t xml:space="preserve">Adult </w:t>
      </w:r>
      <w:r w:rsidR="003104D6" w:rsidRPr="0033787A">
        <w:rPr>
          <w:b/>
        </w:rPr>
        <w:t>Fish Count</w:t>
      </w:r>
      <w:r w:rsidR="00321480" w:rsidRPr="0033787A">
        <w:rPr>
          <w:b/>
        </w:rPr>
        <w:t>ing</w:t>
      </w:r>
      <w:r w:rsidR="003104D6" w:rsidRPr="0033787A">
        <w:rPr>
          <w:b/>
        </w:rPr>
        <w:t xml:space="preserve">. </w:t>
      </w:r>
    </w:p>
    <w:p w14:paraId="73F6F2BA" w14:textId="223D2BE7" w:rsidR="00132665" w:rsidRPr="0033787A" w:rsidRDefault="00321480" w:rsidP="00333B3B">
      <w:pPr>
        <w:pStyle w:val="FPP3"/>
        <w:numPr>
          <w:ilvl w:val="6"/>
          <w:numId w:val="13"/>
        </w:numPr>
        <w:spacing w:after="120"/>
      </w:pPr>
      <w:r w:rsidRPr="0033787A">
        <w:t>Maintain c</w:t>
      </w:r>
      <w:r w:rsidR="001B7836" w:rsidRPr="0033787A">
        <w:t>ount station crowders and picket leads in operating position while visual counting, video</w:t>
      </w:r>
      <w:r w:rsidRPr="0033787A">
        <w:t xml:space="preserve"> recording</w:t>
      </w:r>
      <w:r w:rsidR="00821285" w:rsidRPr="0033787A">
        <w:t>,</w:t>
      </w:r>
      <w:r w:rsidR="001B7836" w:rsidRPr="0033787A">
        <w:t xml:space="preserve"> and</w:t>
      </w:r>
      <w:r w:rsidR="00821285" w:rsidRPr="0033787A">
        <w:t xml:space="preserve"> when</w:t>
      </w:r>
      <w:r w:rsidR="001B7836" w:rsidRPr="0033787A">
        <w:t xml:space="preserve"> </w:t>
      </w:r>
      <w:r w:rsidR="00821285" w:rsidRPr="0033787A">
        <w:t xml:space="preserve">the </w:t>
      </w:r>
      <w:r w:rsidR="001B7836" w:rsidRPr="0033787A">
        <w:t>PIT-tag antenna operation is being conducted.</w:t>
      </w:r>
      <w:r w:rsidR="009D5E84" w:rsidRPr="0033787A">
        <w:t xml:space="preserve"> The current fish counting schedule is in </w:t>
      </w:r>
      <w:r w:rsidR="000756ED" w:rsidRPr="000756ED">
        <w:rPr>
          <w:b/>
          <w:bCs/>
        </w:rPr>
        <w:fldChar w:fldCharType="begin"/>
      </w:r>
      <w:r w:rsidR="000756ED" w:rsidRPr="000756ED">
        <w:rPr>
          <w:b/>
          <w:bCs/>
        </w:rPr>
        <w:instrText xml:space="preserve"> REF _Ref441849166 \h </w:instrText>
      </w:r>
      <w:r w:rsidR="000756ED">
        <w:rPr>
          <w:b/>
          <w:bCs/>
        </w:rPr>
        <w:instrText xml:space="preserve">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2</w:t>
      </w:r>
      <w:r w:rsidR="000756ED" w:rsidRPr="000756ED">
        <w:rPr>
          <w:b/>
          <w:bCs/>
        </w:rPr>
        <w:fldChar w:fldCharType="end"/>
      </w:r>
      <w:r w:rsidR="009D5E84" w:rsidRPr="0033787A">
        <w:t>.</w:t>
      </w:r>
    </w:p>
    <w:p w14:paraId="0B775783" w14:textId="68025BA5" w:rsidR="00821285" w:rsidRPr="0033787A" w:rsidRDefault="00821285" w:rsidP="00333B3B">
      <w:pPr>
        <w:pStyle w:val="FPP3"/>
        <w:numPr>
          <w:ilvl w:val="6"/>
          <w:numId w:val="13"/>
        </w:numPr>
        <w:spacing w:after="120"/>
      </w:pPr>
      <w:r w:rsidRPr="0033787A">
        <w:t>Crowder ranges are: TDA-East = 20–34”</w:t>
      </w:r>
      <w:r w:rsidR="0092796E" w:rsidRPr="0033787A">
        <w:t xml:space="preserve">, </w:t>
      </w:r>
      <w:r w:rsidRPr="0033787A">
        <w:t>TDA-North = 18–38”</w:t>
      </w:r>
    </w:p>
    <w:p w14:paraId="6DF92AC4" w14:textId="5365CF1C" w:rsidR="00821285" w:rsidRPr="0033787A" w:rsidRDefault="00821285" w:rsidP="00333B3B">
      <w:pPr>
        <w:pStyle w:val="FPP3"/>
        <w:numPr>
          <w:ilvl w:val="6"/>
          <w:numId w:val="13"/>
        </w:numPr>
        <w:spacing w:before="240" w:after="120"/>
      </w:pPr>
      <w:r w:rsidRPr="0033787A">
        <w:t xml:space="preserve">When not counting, </w:t>
      </w:r>
      <w:r w:rsidR="009D5E84" w:rsidRPr="0033787A">
        <w:t xml:space="preserve">or if counting is temporarily discontinued due to unscheduled events, </w:t>
      </w:r>
      <w:r w:rsidRPr="0033787A">
        <w:t>open t</w:t>
      </w:r>
      <w:r w:rsidR="00132665" w:rsidRPr="0033787A">
        <w:t xml:space="preserve">he crowder </w:t>
      </w:r>
      <w:r w:rsidR="004571ED" w:rsidRPr="0033787A">
        <w:t>to full count slot width.</w:t>
      </w:r>
      <w:r w:rsidR="00F743A0" w:rsidRPr="0033787A">
        <w:t xml:space="preserve"> </w:t>
      </w:r>
      <w:r w:rsidR="009D5E84" w:rsidRPr="0033787A">
        <w:t>The crowder may remain in operating position during the counter’s hourly 10-minute break.</w:t>
      </w:r>
    </w:p>
    <w:p w14:paraId="63CACC05" w14:textId="40C78830" w:rsidR="00821285" w:rsidRPr="0033787A" w:rsidRDefault="004102A0" w:rsidP="0096241A">
      <w:pPr>
        <w:pStyle w:val="FPP3"/>
        <w:numPr>
          <w:ilvl w:val="6"/>
          <w:numId w:val="13"/>
        </w:numPr>
        <w:spacing w:before="240"/>
      </w:pPr>
      <w:r w:rsidRPr="0033787A">
        <w:t xml:space="preserve">During counting, </w:t>
      </w:r>
      <w:r w:rsidR="00821285" w:rsidRPr="0033787A">
        <w:t xml:space="preserve">open </w:t>
      </w:r>
      <w:r w:rsidRPr="0033787A">
        <w:t>t</w:t>
      </w:r>
      <w:r w:rsidR="004571ED" w:rsidRPr="0033787A">
        <w:t>he crowder as far as possible to allow accurate counting</w:t>
      </w:r>
      <w:r w:rsidR="00821285" w:rsidRPr="0033787A">
        <w:t>, at least 18”. Do</w:t>
      </w:r>
      <w:r w:rsidR="004571ED" w:rsidRPr="0033787A">
        <w:t xml:space="preserve"> not </w:t>
      </w:r>
      <w:r w:rsidR="00132665" w:rsidRPr="0033787A">
        <w:t>close to less than 18</w:t>
      </w:r>
      <w:r w:rsidR="001B2480" w:rsidRPr="0033787A">
        <w:t>”</w:t>
      </w:r>
      <w:r w:rsidR="00132665" w:rsidRPr="0033787A">
        <w:t>.</w:t>
      </w:r>
      <w:r w:rsidR="00F743A0" w:rsidRPr="0033787A">
        <w:t xml:space="preserve"> </w:t>
      </w:r>
      <w:r w:rsidR="00132665" w:rsidRPr="0033787A">
        <w:t>This will usually occur during high turbidity conditions to allow count accuracy criteria to be achieved.</w:t>
      </w:r>
      <w:r w:rsidR="00F743A0" w:rsidRPr="0033787A">
        <w:t xml:space="preserve"> </w:t>
      </w:r>
      <w:r w:rsidR="00821285" w:rsidRPr="0033787A">
        <w:t xml:space="preserve">If passage is impaired by this condition, the count slot may be widened until proper </w:t>
      </w:r>
      <w:r w:rsidR="00821285" w:rsidRPr="0033787A">
        <w:lastRenderedPageBreak/>
        <w:t xml:space="preserve">passage conditions are achieved, even though count accuracy may be compromised to some degree. </w:t>
      </w:r>
      <w:r w:rsidR="009D5E84" w:rsidRPr="0033787A">
        <w:t>Project biologists, FFU, and the fish count supervisor shall coordinate to achieve optimum count slot passage and/or count accuracy conditions.</w:t>
      </w:r>
    </w:p>
    <w:p w14:paraId="2223F042" w14:textId="2DA58C68" w:rsidR="00BB5379" w:rsidRPr="0033787A" w:rsidRDefault="00CD5500" w:rsidP="00A96E00">
      <w:pPr>
        <w:pStyle w:val="FPP3"/>
        <w:numPr>
          <w:ilvl w:val="3"/>
          <w:numId w:val="13"/>
        </w:numPr>
      </w:pPr>
      <w:bookmarkStart w:id="51" w:name="_Ref441849095"/>
      <w:r w:rsidRPr="0033787A">
        <w:rPr>
          <w:b/>
        </w:rPr>
        <w:t>Ice &amp; Trash Sluiceway (ITS).</w:t>
      </w:r>
      <w:r w:rsidR="00F743A0" w:rsidRPr="0033787A">
        <w:t xml:space="preserve"> </w:t>
      </w:r>
      <w:r w:rsidR="00A96E00" w:rsidRPr="0033787A">
        <w:t xml:space="preserve">From </w:t>
      </w:r>
      <w:r w:rsidR="008A4B0C" w:rsidRPr="0033787A">
        <w:t>March 1–31</w:t>
      </w:r>
      <w:r w:rsidR="00A96E00" w:rsidRPr="0033787A">
        <w:t xml:space="preserve">, </w:t>
      </w:r>
      <w:r w:rsidR="008A4B0C" w:rsidRPr="0033787A">
        <w:t>o</w:t>
      </w:r>
      <w:r w:rsidR="00623D22" w:rsidRPr="0033787A">
        <w:t>perate</w:t>
      </w:r>
      <w:r w:rsidR="00A96E00" w:rsidRPr="0033787A">
        <w:t xml:space="preserve"> the</w:t>
      </w:r>
      <w:r w:rsidR="00623D22" w:rsidRPr="0033787A">
        <w:t xml:space="preserve"> ITS 24 h</w:t>
      </w:r>
      <w:r w:rsidR="00A96E00" w:rsidRPr="0033787A">
        <w:t>ou</w:t>
      </w:r>
      <w:r w:rsidR="00623D22" w:rsidRPr="0033787A">
        <w:t xml:space="preserve">rs/day for </w:t>
      </w:r>
      <w:r w:rsidRPr="0033787A">
        <w:t>adult fallback and steelhead kelt passage</w:t>
      </w:r>
      <w:r w:rsidR="00A96E00" w:rsidRPr="0033787A">
        <w:t xml:space="preserve">, per </w:t>
      </w:r>
      <w:r w:rsidR="000756ED" w:rsidRPr="000756ED">
        <w:rPr>
          <w:b/>
          <w:bCs/>
        </w:rPr>
        <w:fldChar w:fldCharType="begin"/>
      </w:r>
      <w:r w:rsidR="000756ED" w:rsidRPr="000756ED">
        <w:rPr>
          <w:b/>
          <w:bCs/>
        </w:rPr>
        <w:instrText xml:space="preserve"> REF _Ref441848375 \h </w:instrText>
      </w:r>
      <w:r w:rsidR="000756ED">
        <w:rPr>
          <w:b/>
          <w:bCs/>
        </w:rPr>
        <w:instrText xml:space="preserve">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4</w:t>
      </w:r>
      <w:r w:rsidR="000756ED" w:rsidRPr="000756ED">
        <w:rPr>
          <w:b/>
          <w:bCs/>
        </w:rPr>
        <w:fldChar w:fldCharType="end"/>
      </w:r>
      <w:r w:rsidR="00F24AE4" w:rsidRPr="0033787A">
        <w:t xml:space="preserve">. </w:t>
      </w:r>
      <w:r w:rsidR="00C62A5D" w:rsidRPr="0033787A">
        <w:t>Open ITS gates 1-2, 1-3 over operating MU-1 and gates 18-1, 18-2 over operating MU-18. If either of these MUs are out of service, operate the next available MU and associated adjacent gates (i.e., if MU-1 is OOS, operate MU-2 w/gates; if MU-18 is OOS, operate MU-17 w/gates or MU-19 w/gates).</w:t>
      </w:r>
      <w:r w:rsidR="00112549" w:rsidRPr="0033787A">
        <w:t xml:space="preserve"> </w:t>
      </w:r>
    </w:p>
    <w:bookmarkEnd w:id="51"/>
    <w:p w14:paraId="109B54E2" w14:textId="77777777" w:rsidR="001B09AC" w:rsidRPr="0033787A" w:rsidRDefault="00F96F7F" w:rsidP="00333B3B">
      <w:pPr>
        <w:pStyle w:val="FPP3"/>
        <w:keepNext/>
        <w:numPr>
          <w:ilvl w:val="3"/>
          <w:numId w:val="13"/>
        </w:numPr>
        <w:spacing w:after="120"/>
      </w:pPr>
      <w:r w:rsidRPr="0033787A">
        <w:rPr>
          <w:b/>
        </w:rPr>
        <w:t>East</w:t>
      </w:r>
      <w:r w:rsidR="001B09AC" w:rsidRPr="0033787A">
        <w:rPr>
          <w:b/>
        </w:rPr>
        <w:t xml:space="preserve"> Fishway.</w:t>
      </w:r>
    </w:p>
    <w:p w14:paraId="3214265D" w14:textId="5F9E6269" w:rsidR="001B09AC" w:rsidRPr="0033787A" w:rsidRDefault="001B09AC" w:rsidP="00333B3B">
      <w:pPr>
        <w:pStyle w:val="FPP3"/>
        <w:numPr>
          <w:ilvl w:val="6"/>
          <w:numId w:val="13"/>
        </w:numPr>
        <w:spacing w:after="120"/>
      </w:pPr>
      <w:r w:rsidRPr="0033787A">
        <w:t>Removable weirs #154</w:t>
      </w:r>
      <w:r w:rsidR="00F2673D" w:rsidRPr="0033787A">
        <w:t>–</w:t>
      </w:r>
      <w:r w:rsidRPr="0033787A">
        <w:t xml:space="preserve">#157 will drop into the ladder at a differential (water surface at respective weir location relative to the forebay) </w:t>
      </w:r>
      <w:r w:rsidR="00206005" w:rsidRPr="0033787A">
        <w:t>of 1.0</w:t>
      </w:r>
      <w:r w:rsidR="00F2673D" w:rsidRPr="0033787A">
        <w:t>’</w:t>
      </w:r>
      <w:r w:rsidR="00206005" w:rsidRPr="0033787A">
        <w:t xml:space="preserve"> ±0.1</w:t>
      </w:r>
      <w:r w:rsidR="00F2673D" w:rsidRPr="0033787A">
        <w:t>’</w:t>
      </w:r>
      <w:r w:rsidR="00206005" w:rsidRPr="0033787A">
        <w:t>.</w:t>
      </w:r>
    </w:p>
    <w:p w14:paraId="4A108378" w14:textId="6D0F545C" w:rsidR="001B09AC" w:rsidRPr="0033787A" w:rsidRDefault="001B09AC" w:rsidP="00333B3B">
      <w:pPr>
        <w:pStyle w:val="FPP3"/>
        <w:numPr>
          <w:ilvl w:val="6"/>
          <w:numId w:val="13"/>
        </w:numPr>
        <w:spacing w:after="120"/>
      </w:pPr>
      <w:r w:rsidRPr="0033787A">
        <w:t>Telescoping weir #159 will adjust to maintain 1.1</w:t>
      </w:r>
      <w:r w:rsidR="00F2673D" w:rsidRPr="0033787A">
        <w:t>’</w:t>
      </w:r>
      <w:r w:rsidRPr="0033787A">
        <w:t xml:space="preserve"> </w:t>
      </w:r>
      <w:r w:rsidR="001B2480" w:rsidRPr="0033787A">
        <w:t>±</w:t>
      </w:r>
      <w:r w:rsidRPr="0033787A">
        <w:t>0.1</w:t>
      </w:r>
      <w:r w:rsidR="00F2673D" w:rsidRPr="0033787A">
        <w:t>’</w:t>
      </w:r>
      <w:r w:rsidRPr="0033787A">
        <w:t xml:space="preserve"> depth over the weirs, measured below the counting station.</w:t>
      </w:r>
    </w:p>
    <w:p w14:paraId="76906995" w14:textId="052BBFFE" w:rsidR="001D2429" w:rsidRPr="0033787A" w:rsidRDefault="001B09AC" w:rsidP="007E3CC5">
      <w:pPr>
        <w:pStyle w:val="FPP3"/>
        <w:numPr>
          <w:ilvl w:val="6"/>
          <w:numId w:val="13"/>
        </w:numPr>
      </w:pPr>
      <w:r w:rsidRPr="0033787A">
        <w:t xml:space="preserve">Telescoping weir #158 </w:t>
      </w:r>
      <w:r w:rsidR="00A3582B" w:rsidRPr="0033787A">
        <w:t>will always track 1.0’ ±0.1’ below weir #159</w:t>
      </w:r>
      <w:r w:rsidRPr="0033787A">
        <w:t xml:space="preserve"> during fishway operation.</w:t>
      </w:r>
    </w:p>
    <w:p w14:paraId="1D2F74EA" w14:textId="6ABCA9C1" w:rsidR="009023FE" w:rsidRPr="0033787A" w:rsidRDefault="00F96F7F" w:rsidP="00AA6F2D">
      <w:pPr>
        <w:pStyle w:val="FPP3"/>
        <w:numPr>
          <w:ilvl w:val="3"/>
          <w:numId w:val="13"/>
        </w:numPr>
      </w:pPr>
      <w:r w:rsidRPr="0033787A">
        <w:rPr>
          <w:b/>
        </w:rPr>
        <w:t>North</w:t>
      </w:r>
      <w:r w:rsidR="001B09AC" w:rsidRPr="0033787A">
        <w:rPr>
          <w:b/>
        </w:rPr>
        <w:t xml:space="preserve"> Fishway Entrance.</w:t>
      </w:r>
      <w:r w:rsidR="00F743A0" w:rsidRPr="0033787A">
        <w:t xml:space="preserve"> </w:t>
      </w:r>
      <w:r w:rsidR="006E5608" w:rsidRPr="0033787A">
        <w:t>Operate one entrance weir</w:t>
      </w:r>
      <w:r w:rsidR="00AA6F2D" w:rsidRPr="0033787A">
        <w:t xml:space="preserve">, </w:t>
      </w:r>
      <w:r w:rsidR="001B09AC" w:rsidRPr="0033787A">
        <w:t>N1.</w:t>
      </w:r>
      <w:r w:rsidR="00F743A0" w:rsidRPr="0033787A">
        <w:t xml:space="preserve"> </w:t>
      </w:r>
      <w:r w:rsidR="001B09AC" w:rsidRPr="0033787A">
        <w:t xml:space="preserve">Project biologists </w:t>
      </w:r>
      <w:r w:rsidR="006E5608" w:rsidRPr="0033787A">
        <w:t xml:space="preserve">will work in conjunction with </w:t>
      </w:r>
      <w:r w:rsidR="001B09AC" w:rsidRPr="0033787A">
        <w:t>Wasco Co</w:t>
      </w:r>
      <w:r w:rsidR="000F52D2" w:rsidRPr="0033787A">
        <w:t>unty</w:t>
      </w:r>
      <w:r w:rsidR="001B09AC" w:rsidRPr="0033787A">
        <w:t xml:space="preserve"> to maintain fishway entrances within criteria.</w:t>
      </w:r>
    </w:p>
    <w:p w14:paraId="11DF2A11" w14:textId="6C7A9584" w:rsidR="001B09AC" w:rsidRPr="0033787A" w:rsidRDefault="00A96E00" w:rsidP="00E81EEF">
      <w:pPr>
        <w:pStyle w:val="FPP3"/>
        <w:numPr>
          <w:ilvl w:val="3"/>
          <w:numId w:val="13"/>
        </w:numPr>
      </w:pPr>
      <w:r w:rsidRPr="0033787A">
        <w:rPr>
          <w:b/>
        </w:rPr>
        <w:t xml:space="preserve">West </w:t>
      </w:r>
      <w:r w:rsidR="00F96F7F" w:rsidRPr="0033787A">
        <w:rPr>
          <w:b/>
        </w:rPr>
        <w:t>Powerhouse</w:t>
      </w:r>
      <w:r w:rsidRPr="0033787A">
        <w:rPr>
          <w:b/>
        </w:rPr>
        <w:t xml:space="preserve"> Entrance</w:t>
      </w:r>
      <w:r w:rsidR="001B09AC" w:rsidRPr="0033787A">
        <w:rPr>
          <w:b/>
        </w:rPr>
        <w:t>.</w:t>
      </w:r>
      <w:r w:rsidR="007E3CC5" w:rsidRPr="0033787A">
        <w:t xml:space="preserve"> </w:t>
      </w:r>
      <w:r w:rsidR="0000663A" w:rsidRPr="0033787A">
        <w:t>Operate entrance weirs W1 and W2 to maintain a gate crest of 8’ or greater below tailwater.</w:t>
      </w:r>
      <w:r w:rsidR="00F743A0" w:rsidRPr="0033787A">
        <w:t xml:space="preserve"> </w:t>
      </w:r>
      <w:r w:rsidR="001B09AC" w:rsidRPr="0033787A">
        <w:t>W3 will be closed at 81’</w:t>
      </w:r>
      <w:r w:rsidR="006D5E80" w:rsidRPr="0033787A">
        <w:t xml:space="preserve"> </w:t>
      </w:r>
      <w:r w:rsidR="001B09AC" w:rsidRPr="0033787A">
        <w:t xml:space="preserve">msl but </w:t>
      </w:r>
      <w:r w:rsidR="006D5E80" w:rsidRPr="0033787A">
        <w:t xml:space="preserve">will </w:t>
      </w:r>
      <w:r w:rsidR="001B09AC" w:rsidRPr="0033787A">
        <w:t>remain operational as backup to W1 and W2.</w:t>
      </w:r>
    </w:p>
    <w:p w14:paraId="53F5ED52" w14:textId="2A37532F" w:rsidR="001B09AC" w:rsidRPr="0033787A" w:rsidRDefault="001B09AC" w:rsidP="007E3CC5">
      <w:pPr>
        <w:pStyle w:val="FPP3"/>
        <w:numPr>
          <w:ilvl w:val="3"/>
          <w:numId w:val="13"/>
        </w:numPr>
      </w:pPr>
      <w:r w:rsidRPr="0033787A">
        <w:rPr>
          <w:b/>
        </w:rPr>
        <w:t xml:space="preserve">East </w:t>
      </w:r>
      <w:r w:rsidR="00A96E00" w:rsidRPr="0033787A">
        <w:rPr>
          <w:b/>
        </w:rPr>
        <w:t>Powerhouse</w:t>
      </w:r>
      <w:r w:rsidRPr="0033787A">
        <w:rPr>
          <w:b/>
        </w:rPr>
        <w:t xml:space="preserve"> Entrance</w:t>
      </w:r>
      <w:r w:rsidR="00CD5500" w:rsidRPr="0033787A">
        <w:rPr>
          <w:b/>
        </w:rPr>
        <w:t>.</w:t>
      </w:r>
      <w:r w:rsidR="00F743A0" w:rsidRPr="0033787A">
        <w:t xml:space="preserve"> </w:t>
      </w:r>
      <w:r w:rsidR="004D6C3E" w:rsidRPr="004A6327">
        <w:t>Operate entrance weirs E2 and E3 to maintain a gate crest of 8’ or greater below tailwater</w:t>
      </w:r>
      <w:r w:rsidR="004D6C3E">
        <w:t>.</w:t>
      </w:r>
      <w:r w:rsidR="004D6C3E" w:rsidRPr="004A6327">
        <w:t xml:space="preserve"> </w:t>
      </w:r>
      <w:r w:rsidR="005B4C65" w:rsidRPr="0033787A">
        <w:t xml:space="preserve">E1 </w:t>
      </w:r>
      <w:r w:rsidR="006D5E80" w:rsidRPr="0033787A">
        <w:t>will be</w:t>
      </w:r>
      <w:r w:rsidR="005B4C65" w:rsidRPr="0033787A">
        <w:t xml:space="preserve"> closed at 81' msl but will remain operational.</w:t>
      </w:r>
      <w:r w:rsidR="00F743A0" w:rsidRPr="0033787A">
        <w:t xml:space="preserve"> </w:t>
      </w:r>
      <w:r w:rsidRPr="0033787A">
        <w:t xml:space="preserve">At lower </w:t>
      </w:r>
      <w:r w:rsidR="006D5E80" w:rsidRPr="0033787A">
        <w:t>tailwater elevations</w:t>
      </w:r>
      <w:r w:rsidRPr="0033787A">
        <w:t>, E1 may be operated manually at any depth to provide criteria entrance differential.</w:t>
      </w:r>
      <w:r w:rsidR="007E3CC5" w:rsidRPr="0033787A">
        <w:t xml:space="preserve"> </w:t>
      </w:r>
      <w:r w:rsidRPr="0033787A">
        <w:t>Operate east ladder junction pool weirs at the following minimum depths in relation to east entrance tailwater surface elevation:</w:t>
      </w:r>
      <w:r w:rsidR="004102A0" w:rsidRPr="0033787A">
        <w:t xml:space="preserve"> </w:t>
      </w:r>
      <w:r w:rsidR="00CD5500" w:rsidRPr="0033787A">
        <w:t>JP6</w:t>
      </w:r>
      <w:r w:rsidR="007E3CC5" w:rsidRPr="0033787A">
        <w:t xml:space="preserve"> </w:t>
      </w:r>
      <w:r w:rsidR="00CD5500" w:rsidRPr="0033787A">
        <w:t>&gt;</w:t>
      </w:r>
      <w:r w:rsidR="007E3CC5" w:rsidRPr="0033787A">
        <w:t xml:space="preserve"> </w:t>
      </w:r>
      <w:r w:rsidR="00CD5500" w:rsidRPr="0033787A">
        <w:t>7’</w:t>
      </w:r>
    </w:p>
    <w:p w14:paraId="7F6BA86E" w14:textId="1A685072" w:rsidR="001B09AC" w:rsidRPr="0033787A" w:rsidRDefault="001B09AC" w:rsidP="005D6F86">
      <w:pPr>
        <w:pStyle w:val="FPP3"/>
        <w:numPr>
          <w:ilvl w:val="3"/>
          <w:numId w:val="13"/>
        </w:numPr>
      </w:pPr>
      <w:r w:rsidRPr="0033787A">
        <w:rPr>
          <w:b/>
        </w:rPr>
        <w:t>South Spillway Entrance</w:t>
      </w:r>
      <w:r w:rsidR="00CD5500" w:rsidRPr="0033787A">
        <w:rPr>
          <w:b/>
        </w:rPr>
        <w:t>.</w:t>
      </w:r>
      <w:r w:rsidR="00F743A0" w:rsidRPr="0033787A">
        <w:t xml:space="preserve"> </w:t>
      </w:r>
      <w:r w:rsidRPr="0033787A">
        <w:t xml:space="preserve">Operate entrance weirs S1 and S2 to maintain </w:t>
      </w:r>
      <w:r w:rsidR="0000663A" w:rsidRPr="0033787A">
        <w:t xml:space="preserve">a </w:t>
      </w:r>
      <w:r w:rsidRPr="0033787A">
        <w:t>gate crest at 8’ or greater below tailwater.</w:t>
      </w:r>
      <w:r w:rsidR="00F743A0" w:rsidRPr="0033787A">
        <w:t xml:space="preserve"> </w:t>
      </w:r>
      <w:r w:rsidRPr="0033787A">
        <w:t>Discharge from the two operating fish units will be adjusted to maintain criteria at all associated fishway entrances.</w:t>
      </w:r>
      <w:r w:rsidR="00F743A0" w:rsidRPr="0033787A">
        <w:t xml:space="preserve"> </w:t>
      </w:r>
      <w:r w:rsidRPr="0033787A">
        <w:t xml:space="preserve">Discharge volume </w:t>
      </w:r>
      <w:r w:rsidR="00CD5500" w:rsidRPr="0033787A">
        <w:t>is</w:t>
      </w:r>
      <w:r w:rsidRPr="0033787A">
        <w:t xml:space="preserve"> dependent on criteria levels at entrances.</w:t>
      </w:r>
    </w:p>
    <w:p w14:paraId="108AE16E" w14:textId="4D54B9F6" w:rsidR="0032731E" w:rsidRDefault="000508F9" w:rsidP="007B6E0D">
      <w:pPr>
        <w:pStyle w:val="FPP3"/>
        <w:keepNext/>
        <w:numPr>
          <w:ilvl w:val="3"/>
          <w:numId w:val="13"/>
        </w:numPr>
        <w:spacing w:after="120"/>
      </w:pPr>
      <w:r w:rsidRPr="0033787A">
        <w:rPr>
          <w:b/>
        </w:rPr>
        <w:t xml:space="preserve">Ladder Crowding. </w:t>
      </w:r>
      <w:r w:rsidR="007D6074" w:rsidRPr="0033787A">
        <w:t xml:space="preserve">Beginning September 1 (after spill for juvenile fish passage has ended), assess ladder crowding </w:t>
      </w:r>
      <w:r w:rsidR="00933F1B">
        <w:t>daily</w:t>
      </w:r>
      <w:r w:rsidR="0032731E">
        <w:t xml:space="preserve"> </w:t>
      </w:r>
      <w:r w:rsidR="007D6074" w:rsidRPr="0033787A">
        <w:t>during peak seasonal passage periods</w:t>
      </w:r>
      <w:r w:rsidR="007B6E0D">
        <w:t xml:space="preserve"> and operate according to the following criteria:</w:t>
      </w:r>
      <w:r w:rsidR="007D6074" w:rsidRPr="0033787A">
        <w:t xml:space="preserve"> </w:t>
      </w:r>
    </w:p>
    <w:p w14:paraId="73E08358" w14:textId="29EF6D57" w:rsidR="000508F9" w:rsidRDefault="007D6074" w:rsidP="000A7954">
      <w:pPr>
        <w:pStyle w:val="FPP3"/>
        <w:numPr>
          <w:ilvl w:val="6"/>
          <w:numId w:val="13"/>
        </w:numPr>
        <w:spacing w:after="120"/>
      </w:pPr>
      <w:r w:rsidRPr="0033787A">
        <w:t xml:space="preserve">If </w:t>
      </w:r>
      <w:r w:rsidR="005D6F86" w:rsidRPr="0033787A">
        <w:t>the</w:t>
      </w:r>
      <w:r w:rsidR="0032731E">
        <w:t xml:space="preserve"> </w:t>
      </w:r>
      <w:r w:rsidR="0032731E" w:rsidRPr="0033787A">
        <w:t>East Fishway</w:t>
      </w:r>
      <w:r w:rsidR="005D6F86" w:rsidRPr="0033787A">
        <w:t xml:space="preserve"> </w:t>
      </w:r>
      <w:r w:rsidRPr="0033787A">
        <w:t>daily count</w:t>
      </w:r>
      <w:r w:rsidR="00933F1B">
        <w:t>s</w:t>
      </w:r>
      <w:r w:rsidRPr="0033787A">
        <w:t xml:space="preserve"> </w:t>
      </w:r>
      <w:r w:rsidR="005D6F86" w:rsidRPr="0033787A">
        <w:t xml:space="preserve">of combined adult salmonids </w:t>
      </w:r>
      <w:r w:rsidRPr="0033787A">
        <w:t xml:space="preserve">exceed 25,000 </w:t>
      </w:r>
      <w:r w:rsidR="0032731E">
        <w:t xml:space="preserve">per day </w:t>
      </w:r>
      <w:r w:rsidRPr="0033787A">
        <w:t>(</w:t>
      </w:r>
      <w:r w:rsidR="002335BD" w:rsidRPr="0033787A">
        <w:t xml:space="preserve">or </w:t>
      </w:r>
      <w:r w:rsidRPr="0033787A">
        <w:t xml:space="preserve">20,000 if ladder temperatures are above 70°F), </w:t>
      </w:r>
      <w:r w:rsidR="0032731E">
        <w:t xml:space="preserve">inspect the entire </w:t>
      </w:r>
      <w:r w:rsidRPr="0033787A">
        <w:t>th</w:t>
      </w:r>
      <w:r w:rsidR="0032731E">
        <w:t xml:space="preserve">e </w:t>
      </w:r>
      <w:r w:rsidRPr="0033787A">
        <w:t>East Fishway ladder</w:t>
      </w:r>
      <w:r w:rsidR="0032731E">
        <w:t xml:space="preserve"> </w:t>
      </w:r>
      <w:r w:rsidR="0032731E" w:rsidRPr="0033787A">
        <w:t xml:space="preserve">twice </w:t>
      </w:r>
      <w:r w:rsidR="0032731E">
        <w:t xml:space="preserve">each day by walking from the </w:t>
      </w:r>
      <w:r w:rsidRPr="0033787A">
        <w:t xml:space="preserve">exit to </w:t>
      </w:r>
      <w:r w:rsidR="0032731E">
        <w:t xml:space="preserve">the </w:t>
      </w:r>
      <w:r w:rsidRPr="0033787A">
        <w:t xml:space="preserve">east entrance </w:t>
      </w:r>
      <w:r w:rsidR="0032731E">
        <w:t>and make o</w:t>
      </w:r>
      <w:r w:rsidRPr="0033787A">
        <w:t xml:space="preserve">bservations and picture recording at the pool between 157 and 158, the pool downstream of </w:t>
      </w:r>
      <w:r w:rsidR="0032731E">
        <w:t xml:space="preserve">the </w:t>
      </w:r>
      <w:r w:rsidRPr="0033787A">
        <w:t>count station, and the pool at the 180° bend in the ladder</w:t>
      </w:r>
      <w:r w:rsidR="00030EE8" w:rsidRPr="0033787A">
        <w:t>.</w:t>
      </w:r>
      <w:r w:rsidR="000508F9" w:rsidRPr="0033787A">
        <w:t xml:space="preserve"> </w:t>
      </w:r>
    </w:p>
    <w:p w14:paraId="071BC860" w14:textId="761A2712" w:rsidR="000508F9" w:rsidRPr="0033787A" w:rsidRDefault="0032731E" w:rsidP="000A7954">
      <w:pPr>
        <w:pStyle w:val="FPP3"/>
        <w:numPr>
          <w:ilvl w:val="6"/>
          <w:numId w:val="13"/>
        </w:numPr>
        <w:spacing w:after="120"/>
      </w:pPr>
      <w:r>
        <w:lastRenderedPageBreak/>
        <w:t>I</w:t>
      </w:r>
      <w:r w:rsidR="00D35656" w:rsidRPr="0033787A">
        <w:t xml:space="preserve">f Project Biologists </w:t>
      </w:r>
      <w:r w:rsidR="00D35656">
        <w:t>determine there is</w:t>
      </w:r>
      <w:r w:rsidR="00D35656" w:rsidRPr="0033787A">
        <w:t xml:space="preserve"> a fish crowding emergency</w:t>
      </w:r>
      <w:r w:rsidR="00D35656">
        <w:t>, or i</w:t>
      </w:r>
      <w:r>
        <w:t xml:space="preserve">f the </w:t>
      </w:r>
      <w:r w:rsidR="007D6074" w:rsidRPr="0033787A">
        <w:t xml:space="preserve">East Fishway </w:t>
      </w:r>
      <w:r>
        <w:t xml:space="preserve">daily </w:t>
      </w:r>
      <w:r w:rsidR="005D6F86" w:rsidRPr="0033787A">
        <w:t>count</w:t>
      </w:r>
      <w:r w:rsidR="007D6074" w:rsidRPr="0033787A">
        <w:t xml:space="preserve"> </w:t>
      </w:r>
      <w:r>
        <w:t xml:space="preserve">of </w:t>
      </w:r>
      <w:r w:rsidR="007D6074" w:rsidRPr="0033787A">
        <w:t xml:space="preserve">combined adult salmonids </w:t>
      </w:r>
      <w:r>
        <w:t xml:space="preserve">exceeds </w:t>
      </w:r>
      <w:r w:rsidRPr="0033787A">
        <w:t xml:space="preserve">35,000 </w:t>
      </w:r>
      <w:r w:rsidR="007D6074" w:rsidRPr="0033787A">
        <w:t>per day (</w:t>
      </w:r>
      <w:r w:rsidR="002335BD" w:rsidRPr="0033787A">
        <w:t xml:space="preserve">or </w:t>
      </w:r>
      <w:r w:rsidR="007D6074" w:rsidRPr="0033787A">
        <w:t>30,000 if ladder temperatures are above 70°F), or if any adult salmonid mortality is observed anywhere in the fishway, attempt to alleviate crowding by immediately notifying the control room to coordinate with BPA and implement an emergency spill operation as soon as possible</w:t>
      </w:r>
      <w:r>
        <w:t>, as follows</w:t>
      </w:r>
      <w:r w:rsidR="007D6074" w:rsidRPr="0033787A">
        <w:t>: 15 kcfs total</w:t>
      </w:r>
      <w:r>
        <w:t xml:space="preserve"> spill</w:t>
      </w:r>
      <w:r w:rsidR="00D35656">
        <w:t>, with Bay 1 open four stops (6 kcfs) and Bays 7 and 8 each open three stops (4.5 kcfs per bay)</w:t>
      </w:r>
      <w:r w:rsidR="007D6074" w:rsidRPr="0033787A">
        <w:t>.</w:t>
      </w:r>
      <w:r w:rsidR="00F743A0" w:rsidRPr="0033787A">
        <w:t xml:space="preserve"> </w:t>
      </w:r>
      <w:r w:rsidR="00D35656">
        <w:t>Continue t</w:t>
      </w:r>
      <w:r w:rsidR="007D6074" w:rsidRPr="0033787A">
        <w:t xml:space="preserve">his operation and daily coordination with FPOM as long as </w:t>
      </w:r>
      <w:r w:rsidR="00D35656">
        <w:t>adult</w:t>
      </w:r>
      <w:r w:rsidR="007D6074" w:rsidRPr="0033787A">
        <w:t xml:space="preserve"> counts are greater than or equal to project passage (both ladders) when the operation started, or unless otherwise </w:t>
      </w:r>
      <w:r w:rsidR="00D35656">
        <w:t>coordinated with</w:t>
      </w:r>
      <w:r w:rsidR="007D6074" w:rsidRPr="0033787A">
        <w:t xml:space="preserve"> FPOM</w:t>
      </w:r>
      <w:r w:rsidR="00030EE8" w:rsidRPr="0033787A">
        <w:t>.</w:t>
      </w:r>
    </w:p>
    <w:p w14:paraId="711B8242" w14:textId="0FEDCD77" w:rsidR="000508F9" w:rsidRPr="0033787A" w:rsidRDefault="007D6074" w:rsidP="000508F9">
      <w:pPr>
        <w:pStyle w:val="FPP3"/>
        <w:numPr>
          <w:ilvl w:val="6"/>
          <w:numId w:val="13"/>
        </w:numPr>
      </w:pPr>
      <w:r w:rsidRPr="0033787A">
        <w:t xml:space="preserve">If inspectors see crowding that is not an emergency but is </w:t>
      </w:r>
      <w:r w:rsidR="005D6F86" w:rsidRPr="0033787A">
        <w:t>a</w:t>
      </w:r>
      <w:r w:rsidRPr="0033787A">
        <w:t xml:space="preserve"> concern, </w:t>
      </w:r>
      <w:r w:rsidR="00D35656">
        <w:t xml:space="preserve">consult with </w:t>
      </w:r>
      <w:r w:rsidRPr="0033787A">
        <w:t>FPOM to evaluate the situation.</w:t>
      </w:r>
      <w:r w:rsidR="00F743A0" w:rsidRPr="0033787A">
        <w:t xml:space="preserve"> </w:t>
      </w:r>
      <w:r w:rsidRPr="0033787A">
        <w:t xml:space="preserve">If the team determines crowding is severe enough, </w:t>
      </w:r>
      <w:r w:rsidR="00D35656">
        <w:t xml:space="preserve">implement </w:t>
      </w:r>
      <w:r w:rsidRPr="0033787A">
        <w:t>the spill operation as defined above</w:t>
      </w:r>
      <w:r w:rsidR="00030EE8" w:rsidRPr="0033787A">
        <w:t>.</w:t>
      </w:r>
    </w:p>
    <w:p w14:paraId="592902DA" w14:textId="67EAEB46" w:rsidR="00AB34BC" w:rsidRPr="0033787A" w:rsidRDefault="00AB34BC" w:rsidP="00AB34BC">
      <w:pPr>
        <w:pStyle w:val="FPP2"/>
      </w:pPr>
      <w:bookmarkStart w:id="52" w:name="_Toc224043881"/>
      <w:r w:rsidRPr="0033787A">
        <w:t>Fish Facilities Monitoring &amp; Reporting</w:t>
      </w:r>
      <w:bookmarkEnd w:id="52"/>
    </w:p>
    <w:p w14:paraId="155F4D6C" w14:textId="0A0E44F3" w:rsidR="00AB34BC" w:rsidRPr="0033787A" w:rsidRDefault="00290041" w:rsidP="00AB34BC">
      <w:pPr>
        <w:pStyle w:val="FPP3"/>
        <w:rPr>
          <w:b/>
        </w:rPr>
      </w:pPr>
      <w:r w:rsidRPr="0033787A">
        <w:rPr>
          <w:b/>
        </w:rPr>
        <w:t>Monitoring</w:t>
      </w:r>
      <w:r w:rsidR="00AB34BC" w:rsidRPr="0033787A">
        <w:rPr>
          <w:b/>
        </w:rPr>
        <w:t>.</w:t>
      </w:r>
    </w:p>
    <w:p w14:paraId="0429F51D" w14:textId="3EB2A486" w:rsidR="00AB34BC" w:rsidRPr="0033787A" w:rsidRDefault="00AB34BC" w:rsidP="00290041">
      <w:pPr>
        <w:pStyle w:val="FPP3"/>
        <w:numPr>
          <w:ilvl w:val="3"/>
          <w:numId w:val="13"/>
        </w:numPr>
      </w:pPr>
      <w:r w:rsidRPr="0033787A">
        <w:t>During fish passage season, inspect fish passage facilities at least twice</w:t>
      </w:r>
      <w:r w:rsidR="00D35656">
        <w:t xml:space="preserve"> per </w:t>
      </w:r>
      <w:r w:rsidRPr="0033787A">
        <w:t>day, seven days</w:t>
      </w:r>
      <w:r w:rsidR="00D35656">
        <w:t xml:space="preserve"> a </w:t>
      </w:r>
      <w:r w:rsidRPr="0033787A">
        <w:t>week, to ensure operations are in accordance with established criteria. A third inspection will be made using the data logging system. Check entrance conditions daily for the previous 24 hours for entrance criteria.</w:t>
      </w:r>
    </w:p>
    <w:p w14:paraId="58AD1AF2" w14:textId="261BF387" w:rsidR="00AB34BC" w:rsidRPr="0033787A" w:rsidRDefault="00AB34BC" w:rsidP="00290041">
      <w:pPr>
        <w:pStyle w:val="FPP3"/>
        <w:numPr>
          <w:ilvl w:val="3"/>
          <w:numId w:val="13"/>
        </w:numPr>
      </w:pPr>
      <w:r w:rsidRPr="0033787A">
        <w:t>During the winter maintenance period, inspect fish passage facilities once</w:t>
      </w:r>
      <w:r w:rsidR="00D35656">
        <w:t xml:space="preserve"> </w:t>
      </w:r>
      <w:r w:rsidR="00B25798">
        <w:t>a</w:t>
      </w:r>
      <w:r w:rsidR="00D35656">
        <w:t xml:space="preserve"> </w:t>
      </w:r>
      <w:r w:rsidRPr="0033787A">
        <w:t>day, seven days</w:t>
      </w:r>
      <w:r w:rsidR="00D35656">
        <w:t xml:space="preserve"> </w:t>
      </w:r>
      <w:r w:rsidR="00B25798">
        <w:t>per</w:t>
      </w:r>
      <w:r w:rsidR="00D35656">
        <w:t xml:space="preserve"> </w:t>
      </w:r>
      <w:r w:rsidRPr="0033787A">
        <w:t>week.</w:t>
      </w:r>
    </w:p>
    <w:p w14:paraId="1BB4EAE5" w14:textId="5C58C1C0" w:rsidR="00AB34BC" w:rsidRPr="0033787A" w:rsidRDefault="00AB34BC" w:rsidP="00290041">
      <w:pPr>
        <w:pStyle w:val="FPP3"/>
        <w:numPr>
          <w:ilvl w:val="3"/>
          <w:numId w:val="13"/>
        </w:numPr>
      </w:pPr>
      <w:r w:rsidRPr="0033787A">
        <w:t xml:space="preserve">More frequent inspections of some facility components will occur </w:t>
      </w:r>
      <w:r w:rsidR="00F2673D" w:rsidRPr="0033787A">
        <w:t>per</w:t>
      </w:r>
      <w:r w:rsidRPr="0033787A">
        <w:t xml:space="preserve"> criteria in this document. Additional fishway inspections may be performed by FFU and fish agencies.</w:t>
      </w:r>
    </w:p>
    <w:p w14:paraId="06A41A61" w14:textId="2F7C1F28" w:rsidR="00AB34BC" w:rsidRPr="0033787A" w:rsidRDefault="00D35656" w:rsidP="00290041">
      <w:pPr>
        <w:pStyle w:val="FPP3"/>
        <w:numPr>
          <w:ilvl w:val="3"/>
          <w:numId w:val="13"/>
        </w:numPr>
      </w:pPr>
      <w:r>
        <w:t xml:space="preserve">Report </w:t>
      </w:r>
      <w:r w:rsidR="00AB34BC" w:rsidRPr="0033787A">
        <w:t>results of all inspections and the readiness of the facilities for operation to FPOM at the meeting immediately prior to the fish passage season.</w:t>
      </w:r>
    </w:p>
    <w:p w14:paraId="60949DC7" w14:textId="44F2CA80" w:rsidR="00AB34BC" w:rsidRPr="0033787A" w:rsidRDefault="00D35656" w:rsidP="00290041">
      <w:pPr>
        <w:pStyle w:val="FPP3"/>
        <w:numPr>
          <w:ilvl w:val="3"/>
          <w:numId w:val="13"/>
        </w:numPr>
      </w:pPr>
      <w:r>
        <w:t>Continue to implement t</w:t>
      </w:r>
      <w:r w:rsidR="00AB34BC" w:rsidRPr="0033787A">
        <w:t xml:space="preserve">he zebra mussel monitoring program. This includes veliger sampling with plankton net collection, colonization sample units, and dewatering inspections. Samples will be provided to PSU for analysis. These organisms </w:t>
      </w:r>
      <w:r>
        <w:t>are</w:t>
      </w:r>
      <w:r w:rsidR="00AB34BC" w:rsidRPr="0033787A">
        <w:t xml:space="preserve"> a serious problem elsewhere in the country and may become introduced into the Columbia River basin. Inspections should also be made when dewatering project facilities.</w:t>
      </w:r>
    </w:p>
    <w:p w14:paraId="4075D161" w14:textId="6FEF3E2D" w:rsidR="00AB34BC" w:rsidRPr="0033787A" w:rsidRDefault="00AB34BC" w:rsidP="00290041">
      <w:pPr>
        <w:pStyle w:val="FPP3"/>
        <w:rPr>
          <w:b/>
        </w:rPr>
      </w:pPr>
      <w:r w:rsidRPr="0033787A">
        <w:rPr>
          <w:b/>
        </w:rPr>
        <w:t>Reporting</w:t>
      </w:r>
      <w:r w:rsidR="00290041" w:rsidRPr="0033787A">
        <w:rPr>
          <w:b/>
        </w:rPr>
        <w:t>.</w:t>
      </w:r>
    </w:p>
    <w:p w14:paraId="02EE5A46" w14:textId="52DF7B32" w:rsidR="00AB34BC" w:rsidRPr="0033787A" w:rsidRDefault="00290041" w:rsidP="00E81EEF">
      <w:pPr>
        <w:pStyle w:val="FPP3"/>
        <w:keepNext/>
        <w:numPr>
          <w:ilvl w:val="3"/>
          <w:numId w:val="13"/>
        </w:numPr>
        <w:spacing w:after="120"/>
      </w:pPr>
      <w:r w:rsidRPr="0033787A">
        <w:rPr>
          <w:b/>
        </w:rPr>
        <w:t xml:space="preserve">Weekly Reports. </w:t>
      </w:r>
      <w:r w:rsidR="00AB34BC" w:rsidRPr="0033787A">
        <w:t xml:space="preserve">Project biologists shall prepare weekly reports throughout the year </w:t>
      </w:r>
      <w:r w:rsidRPr="0033787A">
        <w:t xml:space="preserve">summarizing </w:t>
      </w:r>
      <w:r w:rsidR="00AB34BC" w:rsidRPr="0033787A">
        <w:t xml:space="preserve">project and fish facility operations </w:t>
      </w:r>
      <w:r w:rsidRPr="0033787A">
        <w:t xml:space="preserve">for each week (Sunday through Saturday), along with </w:t>
      </w:r>
      <w:r w:rsidR="00AB34BC" w:rsidRPr="0033787A">
        <w:t xml:space="preserve">an evaluation of resulting fish passage conditions. The reports will </w:t>
      </w:r>
      <w:r w:rsidRPr="0033787A">
        <w:t>be</w:t>
      </w:r>
      <w:r w:rsidR="00AB34BC" w:rsidRPr="0033787A">
        <w:t xml:space="preserve"> e-mailed to CENWP-OD</w:t>
      </w:r>
      <w:r w:rsidRPr="0033787A">
        <w:t>, CENWD-PDW-R (RCC),</w:t>
      </w:r>
      <w:r w:rsidR="00AB34BC" w:rsidRPr="0033787A">
        <w:t xml:space="preserve"> and other interested parties as soon as possible the following week. The weekly reports shall include:</w:t>
      </w:r>
    </w:p>
    <w:p w14:paraId="0D09CF5A" w14:textId="3553BA86" w:rsidR="00AB34BC" w:rsidRPr="0033787A" w:rsidRDefault="00AB34BC" w:rsidP="00E81EEF">
      <w:pPr>
        <w:pStyle w:val="FPP3"/>
        <w:numPr>
          <w:ilvl w:val="6"/>
          <w:numId w:val="13"/>
        </w:numPr>
        <w:spacing w:after="120"/>
      </w:pPr>
      <w:r w:rsidRPr="0033787A">
        <w:t>Out-of-criteria situations and subsequent corrective actions</w:t>
      </w:r>
      <w:r w:rsidR="00B25798">
        <w:t>.</w:t>
      </w:r>
    </w:p>
    <w:p w14:paraId="4C6471B6" w14:textId="4C46D956" w:rsidR="00AB34BC" w:rsidRPr="0033787A" w:rsidRDefault="00AB34BC" w:rsidP="00E81EEF">
      <w:pPr>
        <w:pStyle w:val="FPP3"/>
        <w:numPr>
          <w:ilvl w:val="6"/>
          <w:numId w:val="13"/>
        </w:numPr>
        <w:spacing w:after="120"/>
      </w:pPr>
      <w:r w:rsidRPr="0033787A">
        <w:lastRenderedPageBreak/>
        <w:t>Maintenance or equipment malfunctions, breakdowns, or damage, with a summary of resulting repairs</w:t>
      </w:r>
      <w:r w:rsidR="00B25798">
        <w:t>.</w:t>
      </w:r>
    </w:p>
    <w:p w14:paraId="446B1E90" w14:textId="5E8C3E74" w:rsidR="00AB34BC" w:rsidRPr="0033787A" w:rsidRDefault="00AB34BC" w:rsidP="00E81EEF">
      <w:pPr>
        <w:pStyle w:val="FPP3"/>
        <w:numPr>
          <w:ilvl w:val="6"/>
          <w:numId w:val="13"/>
        </w:numPr>
        <w:spacing w:after="120"/>
      </w:pPr>
      <w:r w:rsidRPr="0033787A">
        <w:t>Adult fishway control calibrations</w:t>
      </w:r>
      <w:r w:rsidR="00B25798">
        <w:t>.</w:t>
      </w:r>
    </w:p>
    <w:p w14:paraId="5C80417E" w14:textId="7D6A6278" w:rsidR="00AB34BC" w:rsidRPr="0033787A" w:rsidRDefault="00AB34BC" w:rsidP="00E81EEF">
      <w:pPr>
        <w:pStyle w:val="FPP3"/>
        <w:numPr>
          <w:ilvl w:val="6"/>
          <w:numId w:val="13"/>
        </w:numPr>
        <w:spacing w:after="120"/>
      </w:pPr>
      <w:r w:rsidRPr="0033787A">
        <w:t>AWS closures (i.e., cleaning times)</w:t>
      </w:r>
      <w:r w:rsidR="00B25798">
        <w:t>.</w:t>
      </w:r>
    </w:p>
    <w:p w14:paraId="3F5D6E0B" w14:textId="77777777" w:rsidR="00AB34BC" w:rsidRPr="0033787A" w:rsidRDefault="00AB34BC" w:rsidP="00AB34BC">
      <w:pPr>
        <w:pStyle w:val="FPP3"/>
        <w:numPr>
          <w:ilvl w:val="6"/>
          <w:numId w:val="13"/>
        </w:numPr>
      </w:pPr>
      <w:r w:rsidRPr="0033787A">
        <w:t xml:space="preserve">Unusual activities at the project that may have affected fish passage. </w:t>
      </w:r>
    </w:p>
    <w:p w14:paraId="7E536BB7" w14:textId="75206F6A" w:rsidR="00AB34BC" w:rsidRPr="0033787A" w:rsidRDefault="00290041" w:rsidP="00C20D98">
      <w:pPr>
        <w:pStyle w:val="FPP3"/>
        <w:numPr>
          <w:ilvl w:val="3"/>
          <w:numId w:val="13"/>
        </w:numPr>
      </w:pPr>
      <w:r w:rsidRPr="0033787A">
        <w:rPr>
          <w:b/>
        </w:rPr>
        <w:t xml:space="preserve">In-Season. </w:t>
      </w:r>
      <w:r w:rsidRPr="0033787A">
        <w:t xml:space="preserve">Any adverse or negative impact to fish or fishways shall be reported in a </w:t>
      </w:r>
      <w:r w:rsidRPr="0033787A">
        <w:rPr>
          <w:i/>
        </w:rPr>
        <w:t>Memorandum for the Record</w:t>
      </w:r>
      <w:r w:rsidRPr="0033787A">
        <w:t xml:space="preserve"> (MFR) prepared by Project biologists and sent to FPOM by the next working day, pursuant to the coordination process and template in </w:t>
      </w:r>
      <w:r w:rsidRPr="0033787A">
        <w:rPr>
          <w:b/>
        </w:rPr>
        <w:t>FPP Chapter 1 – Overview</w:t>
      </w:r>
      <w:r w:rsidRPr="0033787A">
        <w:t>.</w:t>
      </w:r>
      <w:r w:rsidR="00AB34BC" w:rsidRPr="0033787A">
        <w:t xml:space="preserve"> </w:t>
      </w:r>
    </w:p>
    <w:p w14:paraId="615855DF" w14:textId="6ED7B1B7" w:rsidR="00AB34BC" w:rsidRPr="0033787A" w:rsidRDefault="00290041" w:rsidP="00C20D98">
      <w:pPr>
        <w:pStyle w:val="FPP3"/>
        <w:numPr>
          <w:ilvl w:val="3"/>
          <w:numId w:val="13"/>
        </w:numPr>
      </w:pPr>
      <w:r w:rsidRPr="0033787A">
        <w:rPr>
          <w:b/>
        </w:rPr>
        <w:t xml:space="preserve">Annual Report. </w:t>
      </w:r>
      <w:r w:rsidRPr="0033787A">
        <w:t>Project biologists shall prepare an annual report by January 31 each year, summarizing fish facility operations for the previous year’s winter maintenance period and fish passage season, December 1 through November 30. The annual report also will include all actions taken to discourage avian predation at the project, with an overview of the effectiveness. The annual report will be provided to CENWP-OD in time for distribution to FPOM members at the February meeting.</w:t>
      </w:r>
      <w:r w:rsidR="00544313">
        <w:t xml:space="preserve"> </w:t>
      </w:r>
      <w:r w:rsidR="00DE0C11">
        <w:t>The Corps will also send out the Northern Wasco County PUD’s annual report of their weekly monitoring at the PUD’s North Shore Fishway Hydroelectric Project.</w:t>
      </w:r>
    </w:p>
    <w:p w14:paraId="0630FEE2" w14:textId="5A68683F" w:rsidR="007B6E0D" w:rsidRDefault="007B6E0D">
      <w:pPr>
        <w:spacing w:after="0"/>
        <w:rPr>
          <w:b/>
          <w:caps/>
          <w:szCs w:val="24"/>
          <w:u w:val="single"/>
        </w:rPr>
      </w:pPr>
      <w:bookmarkStart w:id="53" w:name="_Toc161471787"/>
      <w:bookmarkStart w:id="54" w:name="_Toc161471786"/>
    </w:p>
    <w:p w14:paraId="538EA70F" w14:textId="2DB14F03" w:rsidR="00631252" w:rsidRPr="0033787A" w:rsidRDefault="00631252" w:rsidP="00631252">
      <w:pPr>
        <w:pStyle w:val="FPP1"/>
        <w:rPr>
          <w:rFonts w:ascii="Times New Roman" w:hAnsi="Times New Roman"/>
          <w:szCs w:val="24"/>
        </w:rPr>
      </w:pPr>
      <w:bookmarkStart w:id="55" w:name="_Toc224043882"/>
      <w:r w:rsidRPr="0033787A">
        <w:rPr>
          <w:rFonts w:ascii="Times New Roman" w:hAnsi="Times New Roman"/>
          <w:szCs w:val="24"/>
        </w:rPr>
        <w:t>Fish Facilities Maintenance</w:t>
      </w:r>
      <w:bookmarkEnd w:id="53"/>
      <w:bookmarkEnd w:id="55"/>
    </w:p>
    <w:p w14:paraId="22ABDA65" w14:textId="04E68E14" w:rsidR="00631252" w:rsidRPr="0033787A" w:rsidRDefault="00631252" w:rsidP="00631252">
      <w:pPr>
        <w:pStyle w:val="FPP2"/>
      </w:pPr>
      <w:bookmarkStart w:id="56" w:name="_Toc224043883"/>
      <w:r w:rsidRPr="0033787A">
        <w:t xml:space="preserve">Fish </w:t>
      </w:r>
      <w:r w:rsidR="00E61FB0">
        <w:t>Facilities</w:t>
      </w:r>
      <w:r w:rsidRPr="0033787A">
        <w:t xml:space="preserve"> Routine Maintenance</w:t>
      </w:r>
      <w:bookmarkEnd w:id="56"/>
    </w:p>
    <w:p w14:paraId="35E61668" w14:textId="5F48DCE0" w:rsidR="00631252" w:rsidRPr="0033787A" w:rsidRDefault="00631252" w:rsidP="00631252">
      <w:pPr>
        <w:pStyle w:val="FPP3"/>
      </w:pPr>
      <w:r w:rsidRPr="0033787A">
        <w:t xml:space="preserve">Routine maintenance of fish facilities will be conducted when fish passage has been documented to be at its lowest, to the extent practicable, to minimize fish impacts. Maintenance that occurs during juvenile or adult passage season that may affect fish passage will be included in the weekly reports. If maintenance requires operating outside of FPP criteria, the work will be coordinated with FPOM per the procedures defined in </w:t>
      </w:r>
      <w:r w:rsidRPr="0033787A">
        <w:rPr>
          <w:b/>
        </w:rPr>
        <w:t>FPP Chapter 1–Overview</w:t>
      </w:r>
      <w:r w:rsidR="001840C3">
        <w:rPr>
          <w:b/>
        </w:rPr>
        <w:t xml:space="preserve"> </w:t>
      </w:r>
      <w:r w:rsidR="001840C3">
        <w:rPr>
          <w:bCs/>
        </w:rPr>
        <w:t>(</w:t>
      </w:r>
      <w:r w:rsidRPr="001840C3">
        <w:rPr>
          <w:bCs/>
        </w:rPr>
        <w:t>section 2.3</w:t>
      </w:r>
      <w:r w:rsidR="001840C3">
        <w:rPr>
          <w:bCs/>
        </w:rPr>
        <w:t>)</w:t>
      </w:r>
      <w:r w:rsidRPr="0033787A">
        <w:t>.</w:t>
      </w:r>
    </w:p>
    <w:p w14:paraId="56F652B8" w14:textId="77777777" w:rsidR="00631252" w:rsidRPr="0033787A" w:rsidRDefault="00631252" w:rsidP="00631252">
      <w:pPr>
        <w:pStyle w:val="FPP3"/>
      </w:pPr>
      <w:r w:rsidRPr="0033787A">
        <w:t>Staff gauges will be installed, cleaned, and/or repaired as required</w:t>
      </w:r>
      <w:r w:rsidRPr="0033787A">
        <w:rPr>
          <w:b/>
        </w:rPr>
        <w:t>.</w:t>
      </w:r>
    </w:p>
    <w:p w14:paraId="42D04CDD" w14:textId="5EA3CD78" w:rsidR="00631252" w:rsidRPr="0033787A" w:rsidRDefault="00631252" w:rsidP="00631252">
      <w:pPr>
        <w:pStyle w:val="FPP3"/>
      </w:pPr>
      <w:r w:rsidRPr="0033787A">
        <w:rPr>
          <w:b/>
        </w:rPr>
        <w:t xml:space="preserve">Ice &amp; Trash Sluiceway (ITS). </w:t>
      </w:r>
      <w:r w:rsidRPr="0033787A">
        <w:t xml:space="preserve">The ITS will receive preventive maintenance throughout the year. During juvenile passage season (April 1–Nov 30), work will normally be above water, such as maintenance of automatic systems, air lines, electrical systems, and monitoring equipment. </w:t>
      </w:r>
      <w:r w:rsidR="0017653A">
        <w:t>All accessible areas are</w:t>
      </w:r>
      <w:r w:rsidRPr="0033787A">
        <w:t xml:space="preserve"> visually inspected for damaged equipment and </w:t>
      </w:r>
      <w:r w:rsidR="0017653A">
        <w:t>potential</w:t>
      </w:r>
      <w:r w:rsidRPr="0033787A">
        <w:t xml:space="preserve"> problems to juvenile fish. </w:t>
      </w:r>
      <w:r w:rsidR="0017653A">
        <w:t>P</w:t>
      </w:r>
      <w:r w:rsidRPr="0033787A">
        <w:t xml:space="preserve">roblems will be repaired and modifications to the channel and general maintenance completed. </w:t>
      </w:r>
      <w:r w:rsidR="005A5CB5" w:rsidRPr="001D4734">
        <w:rPr>
          <w:i/>
          <w:iCs/>
          <w:color w:val="FF0000"/>
        </w:rPr>
        <w:t xml:space="preserve">Maintenance that requires an ITS outage will be coordinated with FPOM as far in advance as possible – see </w:t>
      </w:r>
      <w:r w:rsidR="005A5CB5" w:rsidRPr="001D4734">
        <w:rPr>
          <w:b/>
          <w:bCs/>
          <w:i/>
          <w:iCs/>
          <w:color w:val="FF0000"/>
        </w:rPr>
        <w:t>sections 2.3.1.4</w:t>
      </w:r>
      <w:r w:rsidR="005A5CB5" w:rsidRPr="001D4734">
        <w:rPr>
          <w:i/>
          <w:iCs/>
          <w:color w:val="FF0000"/>
        </w:rPr>
        <w:t xml:space="preserve"> and </w:t>
      </w:r>
      <w:r w:rsidR="005A5CB5" w:rsidRPr="001D4734">
        <w:rPr>
          <w:b/>
          <w:bCs/>
          <w:i/>
          <w:iCs/>
          <w:color w:val="FF0000"/>
        </w:rPr>
        <w:t>2.4.1.7</w:t>
      </w:r>
      <w:r w:rsidR="005A5CB5" w:rsidRPr="001D4734">
        <w:rPr>
          <w:i/>
          <w:iCs/>
          <w:color w:val="FF0000"/>
        </w:rPr>
        <w:t>.</w:t>
      </w:r>
    </w:p>
    <w:p w14:paraId="4C2182F7" w14:textId="3F8AB07E" w:rsidR="00631252" w:rsidRPr="0033787A" w:rsidRDefault="00631252" w:rsidP="00631252">
      <w:pPr>
        <w:pStyle w:val="FPP3"/>
      </w:pPr>
      <w:r w:rsidRPr="0033787A">
        <w:rPr>
          <w:b/>
        </w:rPr>
        <w:t xml:space="preserve">Fishway Auxiliary Water Systems (AWS). </w:t>
      </w:r>
      <w:r w:rsidR="00F2673D" w:rsidRPr="0033787A">
        <w:t>F</w:t>
      </w:r>
      <w:r w:rsidRPr="0033787A">
        <w:t>ishway auxiliary water is provided by discharge from hydroelectric turbine systems</w:t>
      </w:r>
      <w:r w:rsidR="00BF6ACE">
        <w:t xml:space="preserve"> and/or AWS backup system</w:t>
      </w:r>
      <w:r w:rsidRPr="0033787A">
        <w:t xml:space="preserve">. Preventive maintenance and routine repair occur throughout the year. Trashracks for the AWS intakes will </w:t>
      </w:r>
      <w:r w:rsidRPr="0033787A">
        <w:lastRenderedPageBreak/>
        <w:t>be raked when drawdown exceeds criteria. When practicable, trashracks will be raked during the time of day when fish passage is least affected.</w:t>
      </w:r>
    </w:p>
    <w:p w14:paraId="31AA61CB" w14:textId="4B99F68C" w:rsidR="00631252" w:rsidRDefault="00631252" w:rsidP="00631252">
      <w:pPr>
        <w:pStyle w:val="FPP3"/>
      </w:pPr>
      <w:r w:rsidRPr="0033787A">
        <w:rPr>
          <w:b/>
        </w:rPr>
        <w:t xml:space="preserve">Turbines &amp; Spillbays. </w:t>
      </w:r>
      <w:r w:rsidRPr="0033787A">
        <w:t>Routine maintenance of turbines and spillbays is a regular and recurring process that requires extended outages</w:t>
      </w:r>
      <w:r w:rsidR="00E61FB0">
        <w:t xml:space="preserve">, as defined in </w:t>
      </w:r>
      <w:r w:rsidRPr="00E61FB0">
        <w:rPr>
          <w:b/>
        </w:rPr>
        <w:t>se</w:t>
      </w:r>
      <w:r w:rsidRPr="0033787A">
        <w:rPr>
          <w:b/>
        </w:rPr>
        <w:t xml:space="preserve">ction </w:t>
      </w:r>
      <w:r w:rsidRPr="0033787A">
        <w:rPr>
          <w:b/>
        </w:rPr>
        <w:fldChar w:fldCharType="begin"/>
      </w:r>
      <w:r w:rsidRPr="0033787A">
        <w:rPr>
          <w:b/>
        </w:rPr>
        <w:instrText xml:space="preserve"> REF _Ref31968520 \r \h </w:instrText>
      </w:r>
      <w:r w:rsidR="0033787A" w:rsidRPr="0033787A">
        <w:rPr>
          <w:b/>
        </w:rPr>
        <w:instrText xml:space="preserve"> \* MERGEFORMAT </w:instrText>
      </w:r>
      <w:r w:rsidRPr="0033787A">
        <w:rPr>
          <w:b/>
        </w:rPr>
      </w:r>
      <w:r w:rsidRPr="0033787A">
        <w:rPr>
          <w:b/>
        </w:rPr>
        <w:fldChar w:fldCharType="separate"/>
      </w:r>
      <w:r w:rsidR="000756ED">
        <w:rPr>
          <w:b/>
        </w:rPr>
        <w:t>4.3</w:t>
      </w:r>
      <w:r w:rsidRPr="0033787A">
        <w:rPr>
          <w:b/>
        </w:rPr>
        <w:fldChar w:fldCharType="end"/>
      </w:r>
      <w:r w:rsidRPr="0033787A">
        <w:t xml:space="preserve"> and </w:t>
      </w:r>
      <w:r w:rsidRPr="00E61FB0">
        <w:rPr>
          <w:b/>
        </w:rPr>
        <w:t>se</w:t>
      </w:r>
      <w:r w:rsidRPr="0033787A">
        <w:rPr>
          <w:b/>
        </w:rPr>
        <w:t xml:space="preserve">ction </w:t>
      </w:r>
      <w:r w:rsidRPr="0033787A">
        <w:rPr>
          <w:b/>
        </w:rPr>
        <w:fldChar w:fldCharType="begin"/>
      </w:r>
      <w:r w:rsidRPr="0033787A">
        <w:rPr>
          <w:b/>
        </w:rPr>
        <w:instrText xml:space="preserve"> REF _Ref31968576 \r \h </w:instrText>
      </w:r>
      <w:r w:rsidR="0033787A" w:rsidRPr="0033787A">
        <w:rPr>
          <w:b/>
        </w:rPr>
        <w:instrText xml:space="preserve"> \* MERGEFORMAT </w:instrText>
      </w:r>
      <w:r w:rsidRPr="0033787A">
        <w:rPr>
          <w:b/>
        </w:rPr>
      </w:r>
      <w:r w:rsidRPr="0033787A">
        <w:rPr>
          <w:b/>
        </w:rPr>
        <w:fldChar w:fldCharType="separate"/>
      </w:r>
      <w:r w:rsidR="000756ED">
        <w:rPr>
          <w:b/>
        </w:rPr>
        <w:t>5</w:t>
      </w:r>
      <w:r w:rsidRPr="0033787A">
        <w:rPr>
          <w:b/>
        </w:rPr>
        <w:fldChar w:fldCharType="end"/>
      </w:r>
      <w:r w:rsidRPr="0033787A">
        <w:t xml:space="preserve">. </w:t>
      </w:r>
      <w:r w:rsidR="00226C53">
        <w:t>M</w:t>
      </w:r>
      <w:r w:rsidRPr="0033787A">
        <w:t xml:space="preserve">aintenance </w:t>
      </w:r>
      <w:r w:rsidR="00226C53">
        <w:t xml:space="preserve">that </w:t>
      </w:r>
      <w:r w:rsidRPr="0033787A">
        <w:t xml:space="preserve">requires operating outside of FPP criteria will be coordinated with FPOM. Certain turbine and spillbay discharges are </w:t>
      </w:r>
      <w:r w:rsidR="0017653A">
        <w:t>also</w:t>
      </w:r>
      <w:r w:rsidRPr="0033787A">
        <w:t xml:space="preserve"> used to attract adult fish to fishway entrances, thus maintenance schedules for these turbines and spillbays will reflect equal weight given to fish, power, and water management, and coordinated with appropriate agencies. No other fish-related restrictions regarding maintenance will be placed on any units at this project, except to coordinate research activities.</w:t>
      </w:r>
      <w:r w:rsidR="00DF6501" w:rsidRPr="0079595A">
        <w:t xml:space="preserve"> </w:t>
      </w:r>
      <w:r w:rsidR="00DF6501">
        <w:t>D</w:t>
      </w:r>
      <w:r w:rsidR="00DF6501" w:rsidRPr="0079595A">
        <w:t>uring fish passage season</w:t>
      </w:r>
      <w:r w:rsidR="00DF6501">
        <w:t>, maintenance should not be scheduled on units</w:t>
      </w:r>
      <w:r w:rsidR="00DF6501" w:rsidRPr="0079595A">
        <w:t xml:space="preserve">  F1, F2, 1, 2, 3, 4, 8, and 18 (during ITS operation)</w:t>
      </w:r>
      <w:r w:rsidR="00DF6501">
        <w:t xml:space="preserve"> unless necessary</w:t>
      </w:r>
      <w:r w:rsidR="00DF6501" w:rsidRPr="0079595A">
        <w:t>. Trash racks are raked if necessary, as determined by ROV inspection just prior to juvenile passage season (before April 1), between June 1 and June 15, and whenever debris accumulation is suspected because of increased head across the trash racks</w:t>
      </w:r>
      <w:r w:rsidRPr="0033787A">
        <w:t>.</w:t>
      </w:r>
    </w:p>
    <w:p w14:paraId="16EE577A" w14:textId="755086F5" w:rsidR="00E61FB0" w:rsidRPr="0033787A" w:rsidRDefault="00E61FB0" w:rsidP="00E61FB0">
      <w:pPr>
        <w:pStyle w:val="FPP3"/>
      </w:pPr>
      <w:r w:rsidRPr="0033787A">
        <w:rPr>
          <w:b/>
        </w:rPr>
        <w:t>Adult Collection Systems</w:t>
      </w:r>
      <w:r w:rsidRPr="0033787A">
        <w:t>. Preventive maintenance and repair</w:t>
      </w:r>
      <w:r w:rsidR="00A3582B">
        <w:t>s</w:t>
      </w:r>
      <w:r w:rsidRPr="0033787A">
        <w:t xml:space="preserve"> </w:t>
      </w:r>
      <w:r w:rsidR="00A3582B" w:rsidRPr="0033787A">
        <w:t>occur</w:t>
      </w:r>
      <w:r w:rsidRPr="0033787A">
        <w:t xml:space="preserve"> throughout the year. During the adult fish passage season, maintenance will not involve any operations that will cause a failure to comply with fishway criteria unless specially coordinated. Inspection of parts of the adult collection channel systems, such as diffusion gratings, picket leads, and entrance gates, will be scheduled once per year during the winter maintenance period when the system is dewatered. An inspection during the first week of August with the system watered-up will also be conducted. A diver or underwater video system may be used for underwater inspections. The Project biologist or alternate Corps fish personnel will attend all dewatering activities and inspections potentially involving fish to provide fish input.</w:t>
      </w:r>
    </w:p>
    <w:p w14:paraId="509EB3F1" w14:textId="31DAE63F" w:rsidR="00E61FB0" w:rsidRPr="0033787A" w:rsidRDefault="00E61FB0" w:rsidP="00E61FB0">
      <w:pPr>
        <w:pStyle w:val="FPP3"/>
      </w:pPr>
      <w:r w:rsidRPr="0033787A">
        <w:rPr>
          <w:b/>
        </w:rPr>
        <w:t>Adult Ladders and Count Stations.</w:t>
      </w:r>
      <w:r w:rsidRPr="0033787A">
        <w:t xml:space="preserve"> </w:t>
      </w:r>
      <w:r w:rsidR="00226C53">
        <w:t>A</w:t>
      </w:r>
      <w:r w:rsidRPr="0033787A">
        <w:t xml:space="preserve">dult ladders are dewatered once each year during the winter maintenance period. Unless specially coordinated, only one ladder will be dewatered at a time with the other ladder capable of operating within criteria. </w:t>
      </w:r>
      <w:r w:rsidR="009F0927">
        <w:t>L</w:t>
      </w:r>
      <w:r w:rsidRPr="0033787A">
        <w:t xml:space="preserve">adders are inspected for blocked orifices, projections into the fishway that may injure fish, stability of the weirs, damaged picket leads, exit gate problems, loose diffuser valves, ladder orifice reduction plates, malfunctioning count station equipment, and other potential problems. Problems identified </w:t>
      </w:r>
      <w:r w:rsidR="00976C60">
        <w:t>during</w:t>
      </w:r>
      <w:r w:rsidRPr="0033787A">
        <w:t xml:space="preserve"> passage season that do not affect fish passage, as well as those identified</w:t>
      </w:r>
      <w:r w:rsidR="00976C60">
        <w:t xml:space="preserve"> when</w:t>
      </w:r>
      <w:r w:rsidRPr="0033787A">
        <w:t xml:space="preserve"> dewatered, are repaired. </w:t>
      </w:r>
      <w:r w:rsidR="009F0927">
        <w:t>T</w:t>
      </w:r>
      <w:r w:rsidRPr="0033787A">
        <w:t xml:space="preserve">rashracks at the ladder exits and north AWS intake </w:t>
      </w:r>
      <w:r w:rsidR="009F0927">
        <w:t xml:space="preserve">are raked </w:t>
      </w:r>
      <w:r w:rsidRPr="0033787A">
        <w:t xml:space="preserve">when criteria are exceeded. </w:t>
      </w:r>
      <w:r w:rsidR="009F0927">
        <w:t>T</w:t>
      </w:r>
      <w:r w:rsidRPr="0033787A">
        <w:t xml:space="preserve">rashracks </w:t>
      </w:r>
      <w:r w:rsidR="009F0927">
        <w:t xml:space="preserve">are raked </w:t>
      </w:r>
      <w:r w:rsidRPr="0033787A">
        <w:t xml:space="preserve">between 1100 and one hour before sunset. </w:t>
      </w:r>
      <w:r w:rsidR="009F0927">
        <w:t>F</w:t>
      </w:r>
      <w:r w:rsidRPr="0033787A">
        <w:t xml:space="preserve">ish count station windows </w:t>
      </w:r>
      <w:r w:rsidR="009F0927">
        <w:t>are cleaned as</w:t>
      </w:r>
      <w:r w:rsidRPr="0033787A">
        <w:t xml:space="preserve"> necessary and when practicable.</w:t>
      </w:r>
    </w:p>
    <w:p w14:paraId="70767552" w14:textId="68A7CDA4" w:rsidR="00631252" w:rsidRPr="0033787A" w:rsidRDefault="00631252" w:rsidP="00631252">
      <w:pPr>
        <w:pStyle w:val="FPP2"/>
      </w:pPr>
      <w:bookmarkStart w:id="57" w:name="_Toc224043884"/>
      <w:bookmarkStart w:id="58" w:name="_Ref441848817"/>
      <w:r w:rsidRPr="0033787A">
        <w:t xml:space="preserve">Fish </w:t>
      </w:r>
      <w:r w:rsidR="00E61FB0">
        <w:t>Facilities</w:t>
      </w:r>
      <w:r w:rsidRPr="0033787A">
        <w:t xml:space="preserve"> Non-Routine Maintenance</w:t>
      </w:r>
      <w:bookmarkEnd w:id="57"/>
    </w:p>
    <w:p w14:paraId="3E849C13" w14:textId="2344D4B5" w:rsidR="00631252" w:rsidRPr="0033787A" w:rsidRDefault="00631252" w:rsidP="00A96B29">
      <w:pPr>
        <w:pStyle w:val="FPP3"/>
      </w:pPr>
      <w:r w:rsidRPr="0033787A">
        <w:t xml:space="preserve">Non-routine or unscheduled fish facility maintenance that may impact fish passage or operation of fish facilities (e.g., repair of diffuser gratings, etc.) shall be coordinated through FPOM on a case-by-case basis by Project and CENWP-OD biologists, per the coordination process described in </w:t>
      </w:r>
      <w:r w:rsidRPr="0033787A">
        <w:rPr>
          <w:b/>
        </w:rPr>
        <w:t>FPP Chapter 1–Overview</w:t>
      </w:r>
      <w:r w:rsidRPr="0033787A">
        <w:t xml:space="preserve">. CENWP-OD biologists will be notified as soon as possible </w:t>
      </w:r>
      <w:r w:rsidR="009F0927">
        <w:t>of any</w:t>
      </w:r>
      <w:r w:rsidRPr="0033787A">
        <w:t xml:space="preserve"> </w:t>
      </w:r>
      <w:r w:rsidR="009F0927">
        <w:t xml:space="preserve">required </w:t>
      </w:r>
      <w:r w:rsidRPr="0033787A">
        <w:t xml:space="preserve">non-routine maintenance or repairs. The Operations Project Manager has the authority to initiate work prior to notifying CENWP-OD when delay of work will result in unsafe situations for people, property, or fish. </w:t>
      </w:r>
      <w:bookmarkEnd w:id="58"/>
      <w:r w:rsidRPr="0033787A">
        <w:t xml:space="preserve">Non-routine maintenance that affects fish passage will be included in the weekly reports. </w:t>
      </w:r>
    </w:p>
    <w:p w14:paraId="00646484" w14:textId="3B78FF6F" w:rsidR="00631252" w:rsidRPr="0033787A" w:rsidRDefault="00A96B29" w:rsidP="00631252">
      <w:pPr>
        <w:pStyle w:val="FPP3"/>
      </w:pPr>
      <w:r>
        <w:rPr>
          <w:b/>
          <w:bCs/>
        </w:rPr>
        <w:lastRenderedPageBreak/>
        <w:t xml:space="preserve">Sluiceway. </w:t>
      </w:r>
      <w:r w:rsidR="00631252" w:rsidRPr="0033787A">
        <w:t xml:space="preserve">If a sluiceway chain gate fails, an adjacent gate can be operated until repairs </w:t>
      </w:r>
      <w:r w:rsidR="009F0927">
        <w:t>are</w:t>
      </w:r>
      <w:r w:rsidR="00631252" w:rsidRPr="0033787A">
        <w:t xml:space="preserve"> made. Failed gate hoists will be promptly repaired. The gate will be removed when there are problems with the seal </w:t>
      </w:r>
      <w:r w:rsidR="00901C25">
        <w:t>that</w:t>
      </w:r>
      <w:r w:rsidR="00631252" w:rsidRPr="0033787A">
        <w:t xml:space="preserve"> cannot be promptly repaired. Damage to the epoxy-lined section of the sluiceway will be repaired. The sluiceway may be closed temporarily to install a gatewell orifice plug in preparation for turbine dewatering. </w:t>
      </w:r>
    </w:p>
    <w:p w14:paraId="2670C6BD" w14:textId="49AF3ADF" w:rsidR="00631252" w:rsidRPr="0033787A" w:rsidRDefault="00A96B29" w:rsidP="00631252">
      <w:pPr>
        <w:pStyle w:val="FPP3"/>
        <w:numPr>
          <w:ilvl w:val="2"/>
          <w:numId w:val="14"/>
        </w:numPr>
      </w:pPr>
      <w:r>
        <w:rPr>
          <w:b/>
          <w:bCs/>
        </w:rPr>
        <w:t xml:space="preserve">Spillway. </w:t>
      </w:r>
      <w:r w:rsidR="00631252" w:rsidRPr="0033787A">
        <w:t>If a spill gate becomes inoperable, the operators will make necessary changes to provide spill and then immediately notify the Project Operations supervisor and the Project biologist to determine the best spill pattern to follow until repairs can be made. This interim operation shall be coordinated with FPOM and FFDRWG through the CENWP-OD biologist, who will, depending on coordination, provide additional guidance to the project.</w:t>
      </w:r>
    </w:p>
    <w:p w14:paraId="4F850FA3" w14:textId="05C60350" w:rsidR="00631252" w:rsidRPr="0033787A" w:rsidRDefault="00631252" w:rsidP="00943D5A">
      <w:pPr>
        <w:pStyle w:val="FPP3"/>
        <w:keepNext/>
        <w:numPr>
          <w:ilvl w:val="2"/>
          <w:numId w:val="14"/>
        </w:numPr>
        <w:spacing w:after="120"/>
      </w:pPr>
      <w:bookmarkStart w:id="59" w:name="_Ref31977287"/>
      <w:r w:rsidRPr="0033787A">
        <w:rPr>
          <w:b/>
        </w:rPr>
        <w:t>Fishway Auxiliary Water Systems</w:t>
      </w:r>
      <w:r w:rsidRPr="0033787A">
        <w:t xml:space="preserve">. Most fishway auxiliary water systems operate automatically. If the automatic system fails, </w:t>
      </w:r>
      <w:r w:rsidR="002C454C">
        <w:t xml:space="preserve">Project personnel will </w:t>
      </w:r>
      <w:r w:rsidR="002C454C" w:rsidRPr="0033787A">
        <w:t xml:space="preserve">manually </w:t>
      </w:r>
      <w:r w:rsidR="002C454C">
        <w:t xml:space="preserve">operate </w:t>
      </w:r>
      <w:r w:rsidRPr="0033787A">
        <w:t xml:space="preserve">the system as described below </w:t>
      </w:r>
      <w:r w:rsidR="002C454C">
        <w:t xml:space="preserve">and increase surveillance to ensure criteria are being met </w:t>
      </w:r>
      <w:r w:rsidRPr="0033787A">
        <w:t>until the system is repaired. In the event of AWS failure, the project will coordinate with FPOM to determine the best operating procedure.</w:t>
      </w:r>
      <w:bookmarkEnd w:id="59"/>
    </w:p>
    <w:p w14:paraId="3EB5B350" w14:textId="7B16801A" w:rsidR="00631252" w:rsidRDefault="00631252" w:rsidP="00226C53">
      <w:pPr>
        <w:pStyle w:val="FPP3"/>
        <w:keepNext/>
        <w:numPr>
          <w:ilvl w:val="6"/>
          <w:numId w:val="14"/>
        </w:numPr>
        <w:spacing w:after="120"/>
      </w:pPr>
      <w:r w:rsidRPr="0033787A">
        <w:t xml:space="preserve">If one of the two fishway auxiliary water turbines fails or malfunctions for any duration, follow the sequential </w:t>
      </w:r>
      <w:r w:rsidR="00F2673D" w:rsidRPr="0033787A">
        <w:t>steps</w:t>
      </w:r>
      <w:r w:rsidRPr="0033787A">
        <w:t xml:space="preserve"> below until a</w:t>
      </w:r>
      <w:r w:rsidR="00943D5A">
        <w:t>n</w:t>
      </w:r>
      <w:r w:rsidRPr="0033787A">
        <w:t xml:space="preserve"> entrance head of 1</w:t>
      </w:r>
      <w:r w:rsidR="002C454C">
        <w:t>’</w:t>
      </w:r>
      <w:r w:rsidRPr="0033787A">
        <w:t xml:space="preserve"> is </w:t>
      </w:r>
      <w:r w:rsidR="00943D5A">
        <w:t>reached</w:t>
      </w:r>
      <w:r w:rsidRPr="0033787A">
        <w:t>:</w:t>
      </w:r>
    </w:p>
    <w:p w14:paraId="5BACC865" w14:textId="77777777" w:rsidR="00631252" w:rsidRDefault="00631252" w:rsidP="00226C53">
      <w:pPr>
        <w:pStyle w:val="FPP3"/>
        <w:keepNext/>
        <w:numPr>
          <w:ilvl w:val="0"/>
          <w:numId w:val="30"/>
        </w:numPr>
        <w:spacing w:after="120"/>
      </w:pPr>
      <w:r w:rsidRPr="0033787A">
        <w:t>Increase discharge of remaining operating fish unit to maximum capacity.</w:t>
      </w:r>
    </w:p>
    <w:p w14:paraId="0E90BDB6" w14:textId="77777777" w:rsidR="00631252" w:rsidRPr="0033787A" w:rsidRDefault="00631252" w:rsidP="002C454C">
      <w:pPr>
        <w:pStyle w:val="FPP3"/>
        <w:numPr>
          <w:ilvl w:val="0"/>
          <w:numId w:val="30"/>
        </w:numPr>
        <w:spacing w:after="0"/>
      </w:pPr>
      <w:r w:rsidRPr="0033787A">
        <w:t>Open AWS backup water supply.</w:t>
      </w:r>
    </w:p>
    <w:p w14:paraId="61CA9B9F" w14:textId="6B113FB7" w:rsidR="00631252" w:rsidRDefault="00631252" w:rsidP="00A96B29">
      <w:pPr>
        <w:pStyle w:val="FPP3"/>
        <w:keepNext/>
        <w:numPr>
          <w:ilvl w:val="6"/>
          <w:numId w:val="14"/>
        </w:numPr>
        <w:spacing w:before="120" w:after="120"/>
      </w:pPr>
      <w:r w:rsidRPr="0033787A">
        <w:t>If both fishway auxiliary water turbines fail or malfunction, regardless of fish passage season, operate the adult passage facility as follows:</w:t>
      </w:r>
    </w:p>
    <w:p w14:paraId="34C11EEB" w14:textId="77777777" w:rsidR="00631252" w:rsidRDefault="00631252" w:rsidP="00226C53">
      <w:pPr>
        <w:pStyle w:val="FPP3"/>
        <w:keepNext/>
        <w:numPr>
          <w:ilvl w:val="0"/>
          <w:numId w:val="31"/>
        </w:numPr>
        <w:spacing w:after="120"/>
      </w:pPr>
      <w:r w:rsidRPr="0033787A">
        <w:t>Open AWS backup water supply.</w:t>
      </w:r>
    </w:p>
    <w:p w14:paraId="6FCBF662" w14:textId="77777777" w:rsidR="00631252" w:rsidRDefault="00631252" w:rsidP="00226C53">
      <w:pPr>
        <w:pStyle w:val="FPP3"/>
        <w:keepNext/>
        <w:numPr>
          <w:ilvl w:val="0"/>
          <w:numId w:val="31"/>
        </w:numPr>
        <w:spacing w:after="120"/>
      </w:pPr>
      <w:r w:rsidRPr="0033787A">
        <w:t xml:space="preserve">Raise the south entrance weirs to elevation 81’ msl (closed position). </w:t>
      </w:r>
    </w:p>
    <w:p w14:paraId="7EB805B5" w14:textId="77777777" w:rsidR="00631252" w:rsidRDefault="00631252" w:rsidP="00226C53">
      <w:pPr>
        <w:pStyle w:val="FPP3"/>
        <w:keepNext/>
        <w:numPr>
          <w:ilvl w:val="0"/>
          <w:numId w:val="31"/>
        </w:numPr>
        <w:spacing w:after="120"/>
      </w:pPr>
      <w:r w:rsidRPr="0033787A">
        <w:t>Close west entrance.</w:t>
      </w:r>
    </w:p>
    <w:p w14:paraId="74BFF78C" w14:textId="5716DAE3" w:rsidR="00631252" w:rsidRDefault="00631252" w:rsidP="00226C53">
      <w:pPr>
        <w:pStyle w:val="FPP3"/>
        <w:keepNext/>
        <w:numPr>
          <w:ilvl w:val="0"/>
          <w:numId w:val="31"/>
        </w:numPr>
        <w:spacing w:after="120"/>
      </w:pPr>
      <w:r w:rsidRPr="0033787A">
        <w:t>Close entrance weir E1 and keep E2 and E3 at 8’ depth.</w:t>
      </w:r>
    </w:p>
    <w:p w14:paraId="0388AD60" w14:textId="77777777" w:rsidR="00631252" w:rsidRPr="0033787A" w:rsidRDefault="00631252" w:rsidP="002C454C">
      <w:pPr>
        <w:pStyle w:val="FPP3"/>
        <w:numPr>
          <w:ilvl w:val="0"/>
          <w:numId w:val="31"/>
        </w:numPr>
        <w:spacing w:after="0"/>
      </w:pPr>
      <w:r w:rsidRPr="0033787A">
        <w:t>Operate closest available main unit to the east entrance for attraction flow.</w:t>
      </w:r>
    </w:p>
    <w:p w14:paraId="2D6FE490" w14:textId="6BC02A3E" w:rsidR="00631252" w:rsidRDefault="00631252" w:rsidP="00A96B29">
      <w:pPr>
        <w:pStyle w:val="FPP3"/>
        <w:keepNext/>
        <w:numPr>
          <w:ilvl w:val="6"/>
          <w:numId w:val="14"/>
        </w:numPr>
        <w:spacing w:before="120" w:after="120"/>
      </w:pPr>
      <w:r w:rsidRPr="0033787A">
        <w:t xml:space="preserve">If both fishway auxiliary water turbines and </w:t>
      </w:r>
      <w:r w:rsidR="002C454C">
        <w:t xml:space="preserve">the </w:t>
      </w:r>
      <w:r w:rsidRPr="0033787A">
        <w:t>AWS fail or malfunction, regardless of fish passage season,</w:t>
      </w:r>
      <w:r w:rsidR="002C454C">
        <w:t xml:space="preserve"> operate</w:t>
      </w:r>
      <w:r w:rsidRPr="0033787A">
        <w:t xml:space="preserve"> the adult passage facility as follows:</w:t>
      </w:r>
    </w:p>
    <w:p w14:paraId="38A033FE" w14:textId="77777777" w:rsidR="00631252" w:rsidRDefault="00631252" w:rsidP="00226C53">
      <w:pPr>
        <w:pStyle w:val="FPP3"/>
        <w:keepNext/>
        <w:numPr>
          <w:ilvl w:val="0"/>
          <w:numId w:val="32"/>
        </w:numPr>
        <w:spacing w:after="120"/>
      </w:pPr>
      <w:r w:rsidRPr="0033787A">
        <w:t>Raise the south entrance weirs to elevation 81’ msl (closed position).</w:t>
      </w:r>
    </w:p>
    <w:p w14:paraId="74F75C48" w14:textId="77777777" w:rsidR="00631252" w:rsidRDefault="00631252" w:rsidP="00226C53">
      <w:pPr>
        <w:pStyle w:val="FPP3"/>
        <w:keepNext/>
        <w:numPr>
          <w:ilvl w:val="0"/>
          <w:numId w:val="32"/>
        </w:numPr>
        <w:spacing w:after="120"/>
      </w:pPr>
      <w:r w:rsidRPr="0033787A">
        <w:t>Close west entrance.</w:t>
      </w:r>
    </w:p>
    <w:p w14:paraId="509C1B29" w14:textId="77777777" w:rsidR="00631252" w:rsidRDefault="00631252" w:rsidP="00226C53">
      <w:pPr>
        <w:pStyle w:val="FPP3"/>
        <w:keepNext/>
        <w:numPr>
          <w:ilvl w:val="0"/>
          <w:numId w:val="32"/>
        </w:numPr>
        <w:spacing w:after="120"/>
      </w:pPr>
      <w:r w:rsidRPr="0033787A">
        <w:t>Close entrance weir E1 and E2 and keep E3 at 6’ depth.</w:t>
      </w:r>
    </w:p>
    <w:p w14:paraId="0FCAC80B" w14:textId="77777777" w:rsidR="00631252" w:rsidRPr="0033787A" w:rsidRDefault="00631252" w:rsidP="002C454C">
      <w:pPr>
        <w:pStyle w:val="FPP3"/>
        <w:numPr>
          <w:ilvl w:val="0"/>
          <w:numId w:val="32"/>
        </w:numPr>
        <w:spacing w:after="0"/>
      </w:pPr>
      <w:r w:rsidRPr="0033787A">
        <w:t>Evaluate modifying spill operations at the north shore ladder to enhance adult passage.</w:t>
      </w:r>
    </w:p>
    <w:p w14:paraId="716900CB" w14:textId="5BECF4F9" w:rsidR="00631252" w:rsidRPr="0033787A" w:rsidRDefault="00631252" w:rsidP="00A96B29">
      <w:pPr>
        <w:pStyle w:val="FPP3"/>
        <w:numPr>
          <w:ilvl w:val="6"/>
          <w:numId w:val="14"/>
        </w:numPr>
        <w:spacing w:before="120"/>
      </w:pPr>
      <w:r w:rsidRPr="0033787A">
        <w:t xml:space="preserve">If the North Wasco County power unit auxiliary water system fails, </w:t>
      </w:r>
      <w:r w:rsidR="002C454C">
        <w:t xml:space="preserve">start </w:t>
      </w:r>
      <w:r w:rsidRPr="0033787A">
        <w:t xml:space="preserve">the backup auxiliary water system and </w:t>
      </w:r>
      <w:r w:rsidR="002C454C" w:rsidRPr="0033787A">
        <w:t xml:space="preserve">operate </w:t>
      </w:r>
      <w:r w:rsidRPr="0033787A">
        <w:t xml:space="preserve">to maintain north ladder entrance criteria. </w:t>
      </w:r>
      <w:r w:rsidR="002C454C">
        <w:t>Schedule u</w:t>
      </w:r>
      <w:r w:rsidRPr="0033787A">
        <w:t>nit outages October 1–March 15. If the backup system fails, N1 will remain open with a weir depth of 6</w:t>
      </w:r>
      <w:r w:rsidR="002C454C">
        <w:t>’</w:t>
      </w:r>
      <w:r w:rsidRPr="0033787A">
        <w:t xml:space="preserve"> below the tailwater surface.</w:t>
      </w:r>
    </w:p>
    <w:p w14:paraId="645071CA" w14:textId="236D6CAC" w:rsidR="00631252" w:rsidRPr="0033787A" w:rsidRDefault="00631252" w:rsidP="00631252">
      <w:pPr>
        <w:pStyle w:val="FPP3"/>
      </w:pPr>
      <w:r w:rsidRPr="0033787A">
        <w:rPr>
          <w:b/>
        </w:rPr>
        <w:lastRenderedPageBreak/>
        <w:t>Powerhouse &amp; Spillway Adult Collection Systems.</w:t>
      </w:r>
      <w:r w:rsidRPr="0033787A">
        <w:t xml:space="preserve"> The Dalles Dam contains several types of fishway entrances. In most cases, if failures occur, the entrance will be operated manually by Project personnel until repaired. If this becomes necessary, Project personnel will increase surveillance on the system to ensure criteria are being met. If the failure will not allow the entrance to be manually operated, the gate will be maintained in an operational position to the extent possible. If not possible, the entrance will be repaired expediently and returned to manual or automatic control at the earliest possible date.</w:t>
      </w:r>
    </w:p>
    <w:p w14:paraId="7D2A50EF" w14:textId="4656F8A5" w:rsidR="00631252" w:rsidRPr="0033787A" w:rsidRDefault="00631252" w:rsidP="00631252">
      <w:pPr>
        <w:pStyle w:val="FPP3"/>
      </w:pPr>
      <w:r w:rsidRPr="0033787A">
        <w:rPr>
          <w:b/>
        </w:rPr>
        <w:t>Adult Ladders and Count Stations</w:t>
      </w:r>
      <w:r w:rsidRPr="0033787A">
        <w:t>. Fish ladder structures include picket leads, count stations, fishway exits, and overflow weirs with orifices. Picket leads with excessive spacing (greater than 1</w:t>
      </w:r>
      <w:r w:rsidR="0017653A">
        <w:t>”</w:t>
      </w:r>
      <w:r w:rsidRPr="0033787A">
        <w:t>)</w:t>
      </w:r>
      <w:r w:rsidR="0017653A">
        <w:t>,</w:t>
      </w:r>
      <w:r w:rsidRPr="0033787A">
        <w:t xml:space="preserve"> erosion of concrete around picket leads, or missing pickets can allow fish into areas where escape is not likely. If picket lead failure or concrete erosion occurs, then the timing and method of repair will depend upon the severity of the problem. The decision of </w:t>
      </w:r>
      <w:r w:rsidR="00933F1B" w:rsidRPr="0033787A">
        <w:t>whether</w:t>
      </w:r>
      <w:r w:rsidRPr="0033787A">
        <w:t xml:space="preserve"> to dewater the fishway and repair any problem will be made in coordination with FPOM.</w:t>
      </w:r>
    </w:p>
    <w:p w14:paraId="5B6FD902" w14:textId="63AA4EA3" w:rsidR="00631252" w:rsidRDefault="00631252" w:rsidP="00631252">
      <w:pPr>
        <w:pStyle w:val="FPP3"/>
      </w:pPr>
      <w:r w:rsidRPr="0033787A">
        <w:rPr>
          <w:b/>
        </w:rPr>
        <w:t>Diffuser Gratings</w:t>
      </w:r>
      <w:r w:rsidRPr="0033787A">
        <w:t xml:space="preserve">. Diffuser chambers for adding auxiliary water to ladders and collection channels are covered by gratings attached by several different methods. Diffuser gratings are normally checked during winter maintenance to </w:t>
      </w:r>
      <w:r w:rsidR="00F2673D" w:rsidRPr="0033787A">
        <w:t>confirm</w:t>
      </w:r>
      <w:r w:rsidRPr="0033787A">
        <w:t xml:space="preserve"> they are in place</w:t>
      </w:r>
      <w:r w:rsidR="00F2673D" w:rsidRPr="0033787A">
        <w:t xml:space="preserve">, </w:t>
      </w:r>
      <w:r w:rsidRPr="0033787A">
        <w:t xml:space="preserve">either </w:t>
      </w:r>
      <w:r w:rsidR="00F2673D" w:rsidRPr="0033787A">
        <w:t xml:space="preserve">by </w:t>
      </w:r>
      <w:r w:rsidRPr="0033787A">
        <w:t>dewatering to physically inspect the gratings</w:t>
      </w:r>
      <w:r w:rsidR="00F2673D" w:rsidRPr="0033787A">
        <w:t>,</w:t>
      </w:r>
      <w:r w:rsidRPr="0033787A">
        <w:t xml:space="preserve"> using underwater video cameras and divers, or other methods. Diffuser gratings may come loose during fish passage season due to a variety of reasons. If a grating is known or suspected to have moved, creating an opening into a diffuser chamber, the associated diffuser valve </w:t>
      </w:r>
      <w:r w:rsidR="009F0927">
        <w:t xml:space="preserve">will be closed </w:t>
      </w:r>
      <w:r w:rsidRPr="0033787A">
        <w:t xml:space="preserve">ASAP. Immediate action must be taken to correct the situation and minimize impacts on fish. If possible, a video inspection should </w:t>
      </w:r>
      <w:r w:rsidR="009F0927">
        <w:t>occur</w:t>
      </w:r>
      <w:r w:rsidRPr="0033787A">
        <w:t xml:space="preserve"> as soon as possible to determine the extent of the problem. If gratings are found to be missing or </w:t>
      </w:r>
      <w:r w:rsidR="00A96B29">
        <w:t>moved</w:t>
      </w:r>
      <w:r w:rsidRPr="0033787A">
        <w:t xml:space="preserve">, creating openings into the diffuser chambers, a repair </w:t>
      </w:r>
      <w:r w:rsidR="00A96B29">
        <w:t xml:space="preserve">method </w:t>
      </w:r>
      <w:r w:rsidRPr="0033787A">
        <w:t>shall be developed and coordinated with FPOM. Repairs will be made as quickly as possible unless otherwise coordinated.</w:t>
      </w:r>
    </w:p>
    <w:p w14:paraId="72F9FA5B" w14:textId="77777777" w:rsidR="00F13E52" w:rsidRPr="0033787A" w:rsidRDefault="00F13E52" w:rsidP="00F13E52">
      <w:pPr>
        <w:pStyle w:val="FPP3"/>
        <w:numPr>
          <w:ilvl w:val="0"/>
          <w:numId w:val="0"/>
        </w:numPr>
      </w:pPr>
    </w:p>
    <w:p w14:paraId="4FFE12B8" w14:textId="77777777" w:rsidR="00683B35" w:rsidRDefault="00683B35">
      <w:pPr>
        <w:spacing w:after="0"/>
        <w:rPr>
          <w:b/>
          <w:caps/>
          <w:szCs w:val="24"/>
          <w:u w:val="single"/>
        </w:rPr>
      </w:pPr>
      <w:bookmarkStart w:id="60" w:name="_Toc161471791"/>
      <w:bookmarkStart w:id="61" w:name="_Ref441848770"/>
      <w:bookmarkEnd w:id="54"/>
      <w:r>
        <w:rPr>
          <w:szCs w:val="24"/>
        </w:rPr>
        <w:br w:type="page"/>
      </w:r>
    </w:p>
    <w:p w14:paraId="017D040A" w14:textId="5F3A05D1" w:rsidR="001B09AC" w:rsidRPr="0033787A" w:rsidRDefault="001B09AC" w:rsidP="00F05627">
      <w:pPr>
        <w:pStyle w:val="FPP1"/>
        <w:rPr>
          <w:rFonts w:ascii="Times New Roman" w:hAnsi="Times New Roman"/>
          <w:szCs w:val="24"/>
        </w:rPr>
      </w:pPr>
      <w:bookmarkStart w:id="62" w:name="_Toc224043885"/>
      <w:r w:rsidRPr="0033787A">
        <w:rPr>
          <w:rFonts w:ascii="Times New Roman" w:hAnsi="Times New Roman"/>
          <w:szCs w:val="24"/>
        </w:rPr>
        <w:lastRenderedPageBreak/>
        <w:t xml:space="preserve">Turbine Unit Operation </w:t>
      </w:r>
      <w:r w:rsidR="00CA6748" w:rsidRPr="0033787A">
        <w:rPr>
          <w:rFonts w:ascii="Times New Roman" w:hAnsi="Times New Roman"/>
          <w:szCs w:val="24"/>
        </w:rPr>
        <w:t>&amp;</w:t>
      </w:r>
      <w:r w:rsidRPr="0033787A">
        <w:rPr>
          <w:rFonts w:ascii="Times New Roman" w:hAnsi="Times New Roman"/>
          <w:szCs w:val="24"/>
        </w:rPr>
        <w:t xml:space="preserve"> Maintenance</w:t>
      </w:r>
      <w:bookmarkEnd w:id="60"/>
      <w:bookmarkEnd w:id="61"/>
      <w:bookmarkEnd w:id="62"/>
    </w:p>
    <w:p w14:paraId="3410B678" w14:textId="71E49A9C" w:rsidR="00723477" w:rsidRPr="0033787A" w:rsidRDefault="00BB38DF" w:rsidP="00723477">
      <w:pPr>
        <w:pStyle w:val="FPP2"/>
      </w:pPr>
      <w:bookmarkStart w:id="63" w:name="_Toc224043886"/>
      <w:r w:rsidRPr="0033787A">
        <w:t xml:space="preserve">Turbine </w:t>
      </w:r>
      <w:r w:rsidR="00723477" w:rsidRPr="0033787A">
        <w:t>Unit Priority</w:t>
      </w:r>
      <w:r w:rsidRPr="0033787A">
        <w:t xml:space="preserve"> Order</w:t>
      </w:r>
      <w:bookmarkEnd w:id="63"/>
    </w:p>
    <w:p w14:paraId="0034F456" w14:textId="6173CF38" w:rsidR="00A72926" w:rsidRPr="0033787A" w:rsidRDefault="00437006" w:rsidP="00723477">
      <w:pPr>
        <w:pStyle w:val="FPP3"/>
      </w:pPr>
      <w:r w:rsidRPr="0033787A">
        <w:t xml:space="preserve">Turbine units will be operated in the order of priority defined in </w:t>
      </w:r>
      <w:r w:rsidRPr="0033787A">
        <w:rPr>
          <w:b/>
        </w:rPr>
        <w:fldChar w:fldCharType="begin"/>
      </w:r>
      <w:r w:rsidRPr="0033787A">
        <w:rPr>
          <w:b/>
        </w:rPr>
        <w:instrText xml:space="preserve"> REF _Ref441849202 \h  \* MERGEFORMAT </w:instrText>
      </w:r>
      <w:r w:rsidRPr="0033787A">
        <w:rPr>
          <w:b/>
        </w:rPr>
      </w:r>
      <w:r w:rsidRPr="0033787A">
        <w:rPr>
          <w:b/>
        </w:rPr>
        <w:fldChar w:fldCharType="separate"/>
      </w:r>
      <w:r w:rsidR="000756ED" w:rsidRPr="000756ED">
        <w:rPr>
          <w:b/>
        </w:rPr>
        <w:t>Table TDA-5</w:t>
      </w:r>
      <w:r w:rsidRPr="0033787A">
        <w:rPr>
          <w:b/>
        </w:rPr>
        <w:fldChar w:fldCharType="end"/>
      </w:r>
      <w:r w:rsidRPr="0033787A">
        <w:t xml:space="preserve"> to optimize fish passage conditions (excluding synchronous condenser unit operation at Units 15-20).</w:t>
      </w:r>
      <w:r w:rsidR="00F743A0" w:rsidRPr="0033787A">
        <w:t xml:space="preserve"> </w:t>
      </w:r>
      <w:r w:rsidRPr="0033787A">
        <w:t>If a unit is out of service, the next unit in the priority order will be operated.</w:t>
      </w:r>
      <w:r w:rsidR="00F743A0" w:rsidRPr="0033787A">
        <w:t xml:space="preserve"> </w:t>
      </w:r>
      <w:r w:rsidRPr="0033787A">
        <w:t>Unit priority order may be coordinated differently for fish research, construction, or project maintenance.</w:t>
      </w:r>
      <w:r w:rsidR="00F743A0" w:rsidRPr="0033787A">
        <w:t xml:space="preserve"> </w:t>
      </w:r>
      <w:r w:rsidR="00EC49A1" w:rsidRPr="0033787A">
        <w:t xml:space="preserve"> </w:t>
      </w:r>
    </w:p>
    <w:p w14:paraId="0A8E44F3" w14:textId="5CA23277" w:rsidR="00F37B92" w:rsidRDefault="00F37B92" w:rsidP="00723477">
      <w:pPr>
        <w:pStyle w:val="Caption"/>
        <w:keepNext/>
      </w:pPr>
      <w:bookmarkStart w:id="64" w:name="_Ref441849202"/>
      <w:r>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5</w:t>
      </w:r>
      <w:r w:rsidR="00E2479A">
        <w:rPr>
          <w:noProof/>
        </w:rPr>
        <w:fldChar w:fldCharType="end"/>
      </w:r>
      <w:bookmarkEnd w:id="64"/>
      <w:r>
        <w:t>.</w:t>
      </w:r>
      <w:r w:rsidR="00F743A0">
        <w:t xml:space="preserve"> </w:t>
      </w:r>
      <w:r w:rsidR="003954D4" w:rsidRPr="001A475E">
        <w:t xml:space="preserve">The Dalles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4215"/>
      </w:tblGrid>
      <w:tr w:rsidR="00A24105" w:rsidRPr="001D7058" w14:paraId="32D47011" w14:textId="77777777" w:rsidTr="00F2673D">
        <w:trPr>
          <w:trHeight w:val="303"/>
          <w:jc w:val="center"/>
        </w:trPr>
        <w:tc>
          <w:tcPr>
            <w:tcW w:w="27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2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F7AC7" w:rsidRPr="001D7058" w14:paraId="6DCBAF3F" w14:textId="77777777" w:rsidTr="00F2673D">
        <w:trPr>
          <w:trHeight w:val="321"/>
          <w:jc w:val="center"/>
        </w:trPr>
        <w:tc>
          <w:tcPr>
            <w:tcW w:w="2741" w:type="pct"/>
            <w:tcBorders>
              <w:top w:val="single" w:sz="12" w:space="0" w:color="auto"/>
              <w:left w:val="single" w:sz="12" w:space="0" w:color="auto"/>
              <w:bottom w:val="nil"/>
            </w:tcBorders>
            <w:vAlign w:val="center"/>
          </w:tcPr>
          <w:p w14:paraId="1ADC168B" w14:textId="1908FA19" w:rsidR="00AF7AC7" w:rsidRPr="001D7058" w:rsidRDefault="00AF7AC7" w:rsidP="00C14F2D">
            <w:pPr>
              <w:keepNext/>
              <w:spacing w:after="0"/>
              <w:rPr>
                <w:rFonts w:ascii="Calibri" w:hAnsi="Calibri" w:cs="Calibri"/>
                <w:sz w:val="22"/>
                <w:szCs w:val="22"/>
              </w:rPr>
            </w:pPr>
            <w:r w:rsidRPr="001D7058">
              <w:rPr>
                <w:rFonts w:ascii="Calibri" w:hAnsi="Calibri" w:cs="Calibri"/>
                <w:b/>
                <w:sz w:val="22"/>
                <w:szCs w:val="22"/>
              </w:rPr>
              <w:t>March 1–31</w:t>
            </w:r>
          </w:p>
        </w:tc>
        <w:tc>
          <w:tcPr>
            <w:tcW w:w="2259" w:type="pct"/>
            <w:tcBorders>
              <w:top w:val="single" w:sz="12" w:space="0" w:color="auto"/>
              <w:bottom w:val="nil"/>
              <w:right w:val="single" w:sz="12" w:space="0" w:color="auto"/>
            </w:tcBorders>
            <w:vAlign w:val="center"/>
          </w:tcPr>
          <w:p w14:paraId="08598839" w14:textId="161BABB2" w:rsidR="00AF7AC7" w:rsidRPr="001D7058" w:rsidRDefault="00AF7AC7" w:rsidP="00000BBC">
            <w:pPr>
              <w:keepNext/>
              <w:spacing w:after="0"/>
              <w:jc w:val="center"/>
              <w:rPr>
                <w:rFonts w:ascii="Calibri" w:hAnsi="Calibri" w:cs="Calibri"/>
                <w:b/>
                <w:sz w:val="22"/>
                <w:szCs w:val="22"/>
              </w:rPr>
            </w:pPr>
            <w:r w:rsidRPr="001D7058">
              <w:rPr>
                <w:rFonts w:ascii="Calibri" w:hAnsi="Calibri" w:cs="Calibri"/>
                <w:sz w:val="22"/>
                <w:szCs w:val="22"/>
              </w:rPr>
              <w:t>1 and 18</w:t>
            </w:r>
            <w:r w:rsidR="00F2673D">
              <w:rPr>
                <w:rFonts w:ascii="Calibri" w:hAnsi="Calibri" w:cs="Calibri"/>
                <w:sz w:val="22"/>
                <w:szCs w:val="22"/>
              </w:rPr>
              <w:t xml:space="preserve"> </w:t>
            </w:r>
            <w:r w:rsidRPr="001D7058">
              <w:rPr>
                <w:rFonts w:ascii="Calibri" w:hAnsi="Calibri" w:cs="Calibri"/>
                <w:b/>
                <w:sz w:val="22"/>
                <w:szCs w:val="22"/>
                <w:vertAlign w:val="superscript"/>
              </w:rPr>
              <w:t>†</w:t>
            </w:r>
          </w:p>
        </w:tc>
      </w:tr>
      <w:tr w:rsidR="00AF7AC7" w:rsidRPr="001D7058" w14:paraId="7CB4CF76" w14:textId="77777777" w:rsidTr="00AF7AC7">
        <w:trPr>
          <w:trHeight w:val="431"/>
          <w:jc w:val="center"/>
        </w:trPr>
        <w:tc>
          <w:tcPr>
            <w:tcW w:w="2741" w:type="pct"/>
            <w:tcBorders>
              <w:top w:val="single" w:sz="4" w:space="0" w:color="auto"/>
              <w:left w:val="single" w:sz="12" w:space="0" w:color="auto"/>
              <w:bottom w:val="nil"/>
            </w:tcBorders>
            <w:vAlign w:val="center"/>
          </w:tcPr>
          <w:p w14:paraId="28FFEA83" w14:textId="1C5FF456" w:rsidR="00AF7AC7" w:rsidRPr="001D7058" w:rsidRDefault="00AF7AC7" w:rsidP="00C14F2D">
            <w:pPr>
              <w:keepNext/>
              <w:spacing w:before="40" w:after="40"/>
              <w:rPr>
                <w:rFonts w:ascii="Calibri" w:hAnsi="Calibri" w:cs="Calibri"/>
                <w:b/>
                <w:sz w:val="22"/>
                <w:szCs w:val="22"/>
              </w:rPr>
            </w:pPr>
            <w:r w:rsidRPr="001D7058">
              <w:rPr>
                <w:rFonts w:ascii="Calibri" w:hAnsi="Calibri" w:cs="Calibri"/>
                <w:b/>
                <w:sz w:val="22"/>
                <w:szCs w:val="22"/>
              </w:rPr>
              <w:t>April 1</w:t>
            </w:r>
            <w:r>
              <w:rPr>
                <w:rFonts w:ascii="Calibri" w:hAnsi="Calibri" w:cs="Calibri"/>
                <w:b/>
                <w:sz w:val="22"/>
                <w:szCs w:val="22"/>
              </w:rPr>
              <w:t xml:space="preserve"> </w:t>
            </w:r>
            <w:r w:rsidRPr="001D7058">
              <w:rPr>
                <w:rFonts w:ascii="Calibri" w:hAnsi="Calibri" w:cs="Calibri"/>
                <w:b/>
                <w:sz w:val="22"/>
                <w:szCs w:val="22"/>
              </w:rPr>
              <w:t>–</w:t>
            </w:r>
            <w:r>
              <w:rPr>
                <w:rFonts w:ascii="Calibri" w:hAnsi="Calibri" w:cs="Calibri"/>
                <w:b/>
                <w:sz w:val="22"/>
                <w:szCs w:val="22"/>
              </w:rPr>
              <w:t xml:space="preserve"> </w:t>
            </w:r>
            <w:r w:rsidRPr="001D7058">
              <w:rPr>
                <w:rFonts w:ascii="Calibri" w:hAnsi="Calibri" w:cs="Calibri"/>
                <w:b/>
                <w:sz w:val="22"/>
                <w:szCs w:val="22"/>
              </w:rPr>
              <w:t>November 30</w:t>
            </w:r>
            <w:r>
              <w:rPr>
                <w:rFonts w:ascii="Calibri" w:hAnsi="Calibri" w:cs="Calibri"/>
                <w:b/>
                <w:sz w:val="22"/>
                <w:szCs w:val="22"/>
              </w:rPr>
              <w:t xml:space="preserve"> (Juvenile Fish Passage Season)</w:t>
            </w:r>
          </w:p>
        </w:tc>
        <w:tc>
          <w:tcPr>
            <w:tcW w:w="2259" w:type="pct"/>
            <w:tcBorders>
              <w:top w:val="single" w:sz="4" w:space="0" w:color="auto"/>
              <w:bottom w:val="nil"/>
              <w:right w:val="single" w:sz="12" w:space="0" w:color="auto"/>
            </w:tcBorders>
            <w:vAlign w:val="center"/>
          </w:tcPr>
          <w:p w14:paraId="7CD46F0A" w14:textId="6C68BD09" w:rsidR="00AF7AC7" w:rsidRPr="00AF7AC7" w:rsidRDefault="00AF7AC7" w:rsidP="00000BBC">
            <w:pPr>
              <w:keepNext/>
              <w:spacing w:before="40" w:after="40"/>
              <w:jc w:val="center"/>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F7AC7" w:rsidRPr="001D7058" w14:paraId="371BC30C" w14:textId="77777777" w:rsidTr="00AF7AC7">
        <w:trPr>
          <w:trHeight w:val="431"/>
          <w:jc w:val="center"/>
        </w:trPr>
        <w:tc>
          <w:tcPr>
            <w:tcW w:w="2741" w:type="pct"/>
            <w:tcBorders>
              <w:top w:val="nil"/>
              <w:left w:val="single" w:sz="12" w:space="0" w:color="auto"/>
              <w:bottom w:val="single" w:sz="4" w:space="0" w:color="auto"/>
            </w:tcBorders>
            <w:vAlign w:val="center"/>
          </w:tcPr>
          <w:p w14:paraId="2CACC25A" w14:textId="2534F202" w:rsidR="00AF7AC7" w:rsidRPr="001D7058" w:rsidRDefault="00AF7AC7" w:rsidP="00C14F2D">
            <w:pPr>
              <w:keepNext/>
              <w:spacing w:before="40" w:after="40"/>
              <w:rPr>
                <w:rFonts w:ascii="Calibri" w:hAnsi="Calibri" w:cs="Calibri"/>
                <w:b/>
                <w:sz w:val="22"/>
                <w:szCs w:val="22"/>
              </w:rPr>
            </w:pPr>
            <w:r w:rsidRPr="001D7058">
              <w:rPr>
                <w:rFonts w:ascii="Calibri" w:hAnsi="Calibri" w:cs="Calibri"/>
                <w:sz w:val="22"/>
                <w:szCs w:val="22"/>
              </w:rPr>
              <w:t xml:space="preserve">If additional units </w:t>
            </w:r>
            <w:r w:rsidR="00893D64" w:rsidRPr="001D7058">
              <w:rPr>
                <w:rFonts w:ascii="Calibri" w:hAnsi="Calibri" w:cs="Calibri"/>
                <w:sz w:val="22"/>
                <w:szCs w:val="22"/>
              </w:rPr>
              <w:t>are needed</w:t>
            </w:r>
            <w:r w:rsidRPr="001D7058">
              <w:rPr>
                <w:rFonts w:ascii="Calibri" w:hAnsi="Calibri" w:cs="Calibri"/>
                <w:sz w:val="22"/>
                <w:szCs w:val="22"/>
              </w:rPr>
              <w:t>, operate one unit from each block moving west to east. Repeat as ne</w:t>
            </w:r>
            <w:r>
              <w:rPr>
                <w:rFonts w:ascii="Calibri" w:hAnsi="Calibri" w:cs="Calibri"/>
                <w:sz w:val="22"/>
                <w:szCs w:val="22"/>
              </w:rPr>
              <w:t>eded</w:t>
            </w:r>
            <w:r w:rsidRPr="001D7058">
              <w:rPr>
                <w:rFonts w:ascii="Calibri" w:hAnsi="Calibri" w:cs="Calibri"/>
                <w:sz w:val="22"/>
                <w:szCs w:val="22"/>
              </w:rPr>
              <w:t>.</w:t>
            </w:r>
          </w:p>
        </w:tc>
        <w:tc>
          <w:tcPr>
            <w:tcW w:w="2259" w:type="pct"/>
            <w:tcBorders>
              <w:top w:val="nil"/>
              <w:bottom w:val="single" w:sz="4" w:space="0" w:color="auto"/>
              <w:right w:val="single" w:sz="12" w:space="0" w:color="auto"/>
            </w:tcBorders>
            <w:vAlign w:val="center"/>
          </w:tcPr>
          <w:p w14:paraId="7AA8C1B2" w14:textId="5FDC3578" w:rsidR="00AF7AC7" w:rsidRPr="001D7058" w:rsidRDefault="00AF7AC7" w:rsidP="00000BBC">
            <w:pPr>
              <w:keepNext/>
              <w:spacing w:before="40" w:after="40"/>
              <w:jc w:val="center"/>
              <w:rPr>
                <w:rFonts w:ascii="Calibri" w:hAnsi="Calibri" w:cs="Calibri"/>
                <w:sz w:val="22"/>
                <w:szCs w:val="22"/>
              </w:rPr>
            </w:pPr>
            <w:r>
              <w:rPr>
                <w:rFonts w:ascii="Calibri" w:hAnsi="Calibri" w:cs="Calibri"/>
                <w:sz w:val="22"/>
                <w:szCs w:val="22"/>
              </w:rPr>
              <w:t>B</w:t>
            </w:r>
            <w:r w:rsidRPr="001D7058">
              <w:rPr>
                <w:rFonts w:ascii="Calibri" w:hAnsi="Calibri" w:cs="Calibri"/>
                <w:sz w:val="22"/>
                <w:szCs w:val="22"/>
              </w:rPr>
              <w:t xml:space="preserve">lock 2-4, </w:t>
            </w:r>
            <w:r>
              <w:rPr>
                <w:rFonts w:ascii="Calibri" w:hAnsi="Calibri" w:cs="Calibri"/>
                <w:sz w:val="22"/>
                <w:szCs w:val="22"/>
              </w:rPr>
              <w:t>B</w:t>
            </w:r>
            <w:r w:rsidRPr="001D7058">
              <w:rPr>
                <w:rFonts w:ascii="Calibri" w:hAnsi="Calibri" w:cs="Calibri"/>
                <w:sz w:val="22"/>
                <w:szCs w:val="22"/>
              </w:rPr>
              <w:t>lock 5-</w:t>
            </w:r>
            <w:r>
              <w:rPr>
                <w:rFonts w:ascii="Calibri" w:hAnsi="Calibri" w:cs="Calibri"/>
                <w:sz w:val="22"/>
                <w:szCs w:val="22"/>
              </w:rPr>
              <w:t>7</w:t>
            </w:r>
            <w:r w:rsidRPr="001D7058">
              <w:rPr>
                <w:rFonts w:ascii="Calibri" w:hAnsi="Calibri" w:cs="Calibri"/>
                <w:sz w:val="22"/>
                <w:szCs w:val="22"/>
              </w:rPr>
              <w:t xml:space="preserve">, </w:t>
            </w:r>
            <w:r>
              <w:rPr>
                <w:rFonts w:ascii="Calibri" w:hAnsi="Calibri" w:cs="Calibri"/>
                <w:sz w:val="22"/>
                <w:szCs w:val="22"/>
              </w:rPr>
              <w:t>B</w:t>
            </w:r>
            <w:r w:rsidRPr="001D7058">
              <w:rPr>
                <w:rFonts w:ascii="Calibri" w:hAnsi="Calibri" w:cs="Calibri"/>
                <w:sz w:val="22"/>
                <w:szCs w:val="22"/>
              </w:rPr>
              <w:t xml:space="preserve">lock 9-12, </w:t>
            </w:r>
            <w:r>
              <w:rPr>
                <w:rFonts w:ascii="Calibri" w:hAnsi="Calibri" w:cs="Calibri"/>
                <w:sz w:val="22"/>
                <w:szCs w:val="22"/>
              </w:rPr>
              <w:t>B</w:t>
            </w:r>
            <w:r w:rsidRPr="001D7058">
              <w:rPr>
                <w:rFonts w:ascii="Calibri" w:hAnsi="Calibri" w:cs="Calibri"/>
                <w:sz w:val="22"/>
                <w:szCs w:val="22"/>
              </w:rPr>
              <w:t xml:space="preserve">lock 13-16, </w:t>
            </w:r>
            <w:r>
              <w:rPr>
                <w:rFonts w:ascii="Calibri" w:hAnsi="Calibri" w:cs="Calibri"/>
                <w:sz w:val="22"/>
                <w:szCs w:val="22"/>
              </w:rPr>
              <w:t>B</w:t>
            </w:r>
            <w:r w:rsidRPr="001D7058">
              <w:rPr>
                <w:rFonts w:ascii="Calibri" w:hAnsi="Calibri" w:cs="Calibri"/>
                <w:sz w:val="22"/>
                <w:szCs w:val="22"/>
              </w:rPr>
              <w:t>lock 17-22</w:t>
            </w:r>
          </w:p>
        </w:tc>
      </w:tr>
      <w:tr w:rsidR="00A24105" w:rsidRPr="001D7058" w14:paraId="1BD4EF45" w14:textId="77777777" w:rsidTr="00F2673D">
        <w:trPr>
          <w:trHeight w:val="287"/>
          <w:jc w:val="center"/>
        </w:trPr>
        <w:tc>
          <w:tcPr>
            <w:tcW w:w="2741" w:type="pct"/>
            <w:tcBorders>
              <w:top w:val="single" w:sz="4" w:space="0" w:color="auto"/>
              <w:left w:val="single" w:sz="12" w:space="0" w:color="auto"/>
              <w:bottom w:val="single" w:sz="4" w:space="0" w:color="auto"/>
            </w:tcBorders>
            <w:vAlign w:val="center"/>
          </w:tcPr>
          <w:p w14:paraId="2F890224" w14:textId="5D9D5F27" w:rsidR="00F02B04" w:rsidRPr="001D7058" w:rsidRDefault="006E5608"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F02B04" w:rsidRPr="001D7058">
              <w:rPr>
                <w:rFonts w:ascii="Calibri" w:hAnsi="Calibri" w:cs="Calibri"/>
                <w:b/>
                <w:sz w:val="22"/>
                <w:szCs w:val="22"/>
              </w:rPr>
              <w:t>15</w:t>
            </w:r>
          </w:p>
        </w:tc>
        <w:tc>
          <w:tcPr>
            <w:tcW w:w="2259" w:type="pct"/>
            <w:tcBorders>
              <w:top w:val="single" w:sz="4" w:space="0" w:color="auto"/>
              <w:bottom w:val="single" w:sz="4" w:space="0" w:color="auto"/>
              <w:right w:val="single" w:sz="12" w:space="0" w:color="auto"/>
            </w:tcBorders>
            <w:vAlign w:val="center"/>
          </w:tcPr>
          <w:p w14:paraId="3623F0AD" w14:textId="07187A7F" w:rsidR="00F02B04" w:rsidRPr="001D7058" w:rsidRDefault="00F02B04" w:rsidP="00000BBC">
            <w:pPr>
              <w:keepNext/>
              <w:spacing w:before="40" w:after="40"/>
              <w:jc w:val="center"/>
              <w:rPr>
                <w:rFonts w:ascii="Calibri" w:hAnsi="Calibri" w:cs="Calibri"/>
                <w:sz w:val="22"/>
                <w:szCs w:val="22"/>
              </w:rPr>
            </w:pPr>
            <w:r w:rsidRPr="001D7058">
              <w:rPr>
                <w:rFonts w:ascii="Calibri" w:hAnsi="Calibri" w:cs="Calibri"/>
                <w:sz w:val="22"/>
                <w:szCs w:val="22"/>
              </w:rPr>
              <w:t>1 and 18</w:t>
            </w:r>
            <w:r w:rsidRPr="001D7058">
              <w:rPr>
                <w:rFonts w:ascii="Calibri" w:hAnsi="Calibri" w:cs="Calibri"/>
                <w:b/>
                <w:sz w:val="22"/>
                <w:szCs w:val="22"/>
                <w:vertAlign w:val="superscript"/>
              </w:rPr>
              <w:t>†</w:t>
            </w:r>
          </w:p>
        </w:tc>
      </w:tr>
      <w:tr w:rsidR="00A24105" w:rsidRPr="001D7058" w14:paraId="0E9C88F8" w14:textId="77777777" w:rsidTr="00F2673D">
        <w:trPr>
          <w:trHeight w:val="287"/>
          <w:jc w:val="center"/>
        </w:trPr>
        <w:tc>
          <w:tcPr>
            <w:tcW w:w="2741" w:type="pct"/>
            <w:tcBorders>
              <w:top w:val="single" w:sz="4" w:space="0" w:color="auto"/>
              <w:left w:val="single" w:sz="12" w:space="0" w:color="auto"/>
              <w:bottom w:val="single" w:sz="12" w:space="0" w:color="auto"/>
            </w:tcBorders>
            <w:vAlign w:val="center"/>
          </w:tcPr>
          <w:p w14:paraId="52EBFC69" w14:textId="77777777" w:rsidR="00F02B04" w:rsidRPr="001D7058" w:rsidRDefault="00F02B04"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259" w:type="pct"/>
            <w:tcBorders>
              <w:top w:val="single" w:sz="4" w:space="0" w:color="auto"/>
              <w:bottom w:val="single" w:sz="12" w:space="0" w:color="auto"/>
              <w:right w:val="single" w:sz="12" w:space="0" w:color="auto"/>
            </w:tcBorders>
            <w:vAlign w:val="center"/>
          </w:tcPr>
          <w:p w14:paraId="423F39E3" w14:textId="28C5D5A3" w:rsidR="00F02B04" w:rsidRPr="001D7058" w:rsidRDefault="00437006" w:rsidP="00000BBC">
            <w:pPr>
              <w:keepNext/>
              <w:spacing w:before="40" w:after="40"/>
              <w:jc w:val="center"/>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bl>
    <w:p w14:paraId="1740E518" w14:textId="21CFFDF4" w:rsidR="00BD70A7" w:rsidRPr="00B644CA" w:rsidRDefault="00BD70A7" w:rsidP="00FD453D">
      <w:pPr>
        <w:keepNext/>
        <w:spacing w:after="40"/>
        <w:rPr>
          <w:rFonts w:asciiTheme="minorHAnsi" w:hAnsiTheme="minorHAnsi" w:cstheme="minorHAnsi"/>
          <w:sz w:val="20"/>
        </w:rPr>
      </w:pPr>
      <w:r w:rsidRPr="001D7058">
        <w:rPr>
          <w:rFonts w:ascii="Calibri" w:hAnsi="Calibri" w:cs="Calibri"/>
          <w:b/>
          <w:sz w:val="22"/>
          <w:szCs w:val="22"/>
          <w:vertAlign w:val="superscript"/>
        </w:rPr>
        <w:t>†</w:t>
      </w:r>
      <w:r>
        <w:rPr>
          <w:rFonts w:ascii="Calibri" w:hAnsi="Calibri" w:cs="Calibri"/>
          <w:b/>
          <w:sz w:val="22"/>
          <w:szCs w:val="22"/>
          <w:vertAlign w:val="superscript"/>
        </w:rPr>
        <w:t xml:space="preserve"> </w:t>
      </w:r>
      <w:r w:rsidRPr="00B644CA">
        <w:rPr>
          <w:rFonts w:asciiTheme="minorHAnsi" w:hAnsiTheme="minorHAnsi" w:cstheme="minorHAnsi"/>
          <w:sz w:val="20"/>
        </w:rPr>
        <w:t xml:space="preserve">Mar </w:t>
      </w:r>
      <w:r>
        <w:rPr>
          <w:rFonts w:asciiTheme="minorHAnsi" w:hAnsiTheme="minorHAnsi" w:cstheme="minorHAnsi"/>
          <w:sz w:val="20"/>
        </w:rPr>
        <w:t xml:space="preserve">1-31 and </w:t>
      </w:r>
      <w:r w:rsidRPr="00B644CA">
        <w:rPr>
          <w:rFonts w:asciiTheme="minorHAnsi" w:hAnsiTheme="minorHAnsi" w:cstheme="minorHAnsi"/>
          <w:sz w:val="20"/>
        </w:rPr>
        <w:t xml:space="preserve">Dec </w:t>
      </w:r>
      <w:r>
        <w:rPr>
          <w:rFonts w:asciiTheme="minorHAnsi" w:hAnsiTheme="minorHAnsi" w:cstheme="minorHAnsi"/>
          <w:sz w:val="20"/>
        </w:rPr>
        <w:t xml:space="preserve">1-15 </w:t>
      </w:r>
      <w:r w:rsidRPr="00B644CA">
        <w:rPr>
          <w:rFonts w:asciiTheme="minorHAnsi" w:hAnsiTheme="minorHAnsi" w:cstheme="minorHAnsi"/>
          <w:sz w:val="20"/>
        </w:rPr>
        <w:t xml:space="preserve">priority </w:t>
      </w:r>
      <w:r w:rsidR="00004F7F">
        <w:rPr>
          <w:rFonts w:asciiTheme="minorHAnsi" w:hAnsiTheme="minorHAnsi" w:cstheme="minorHAnsi"/>
          <w:sz w:val="20"/>
        </w:rPr>
        <w:t xml:space="preserve">order </w:t>
      </w:r>
      <w:r w:rsidRPr="00B644CA">
        <w:rPr>
          <w:rFonts w:asciiTheme="minorHAnsi" w:hAnsiTheme="minorHAnsi" w:cstheme="minorHAnsi"/>
          <w:sz w:val="20"/>
        </w:rPr>
        <w:t>for adult fallbacks and kelt passage</w:t>
      </w:r>
      <w:r>
        <w:rPr>
          <w:rFonts w:asciiTheme="minorHAnsi" w:hAnsiTheme="minorHAnsi" w:cstheme="minorHAnsi"/>
          <w:sz w:val="20"/>
        </w:rPr>
        <w:t xml:space="preserve"> = </w:t>
      </w:r>
      <w:r w:rsidRPr="00B644CA">
        <w:rPr>
          <w:rFonts w:asciiTheme="minorHAnsi" w:hAnsiTheme="minorHAnsi" w:cstheme="minorHAnsi"/>
          <w:sz w:val="20"/>
        </w:rPr>
        <w:t>Units 1 &amp; 18 with two open sluice gates</w:t>
      </w:r>
      <w:r>
        <w:rPr>
          <w:rFonts w:asciiTheme="minorHAnsi" w:hAnsiTheme="minorHAnsi" w:cstheme="minorHAnsi"/>
          <w:sz w:val="20"/>
        </w:rPr>
        <w:t>/</w:t>
      </w:r>
      <w:r w:rsidRPr="00B644CA">
        <w:rPr>
          <w:rFonts w:asciiTheme="minorHAnsi" w:hAnsiTheme="minorHAnsi" w:cstheme="minorHAnsi"/>
          <w:sz w:val="20"/>
        </w:rPr>
        <w:t>unit (</w:t>
      </w:r>
      <w:r>
        <w:rPr>
          <w:rFonts w:asciiTheme="minorHAnsi" w:hAnsiTheme="minorHAnsi" w:cstheme="minorHAnsi"/>
          <w:sz w:val="20"/>
        </w:rPr>
        <w:t xml:space="preserve">per </w:t>
      </w:r>
      <w:r w:rsidRPr="00B644CA">
        <w:rPr>
          <w:rFonts w:asciiTheme="minorHAnsi" w:hAnsiTheme="minorHAnsi" w:cstheme="minorHAnsi"/>
          <w:b/>
          <w:sz w:val="20"/>
        </w:rPr>
        <w:fldChar w:fldCharType="begin" w:fldLock="1"/>
      </w:r>
      <w:r w:rsidRPr="00B644CA">
        <w:rPr>
          <w:rFonts w:asciiTheme="minorHAnsi" w:hAnsiTheme="minorHAnsi" w:cstheme="minorHAnsi"/>
          <w:b/>
          <w:sz w:val="20"/>
        </w:rPr>
        <w:instrText xml:space="preserve"> REF _Ref441848375 \h  \* MERGEFORMAT </w:instrText>
      </w:r>
      <w:r w:rsidRPr="00B644CA">
        <w:rPr>
          <w:rFonts w:asciiTheme="minorHAnsi" w:hAnsiTheme="minorHAnsi" w:cstheme="minorHAnsi"/>
          <w:b/>
          <w:sz w:val="20"/>
        </w:rPr>
      </w:r>
      <w:r w:rsidRPr="00B644CA">
        <w:rPr>
          <w:rFonts w:asciiTheme="minorHAnsi" w:hAnsiTheme="minorHAnsi" w:cstheme="minorHAnsi"/>
          <w:b/>
          <w:sz w:val="20"/>
        </w:rPr>
        <w:fldChar w:fldCharType="separate"/>
      </w:r>
      <w:r w:rsidRPr="00B644CA">
        <w:rPr>
          <w:rFonts w:asciiTheme="minorHAnsi" w:hAnsiTheme="minorHAnsi" w:cstheme="minorHAnsi"/>
          <w:b/>
          <w:sz w:val="20"/>
        </w:rPr>
        <w:t>Table TDA-4</w:t>
      </w:r>
      <w:r w:rsidRPr="00B644CA">
        <w:rPr>
          <w:rFonts w:asciiTheme="minorHAnsi" w:hAnsiTheme="minorHAnsi" w:cstheme="minorHAnsi"/>
          <w:b/>
          <w:sz w:val="20"/>
        </w:rPr>
        <w:fldChar w:fldCharType="end"/>
      </w:r>
      <w:r w:rsidRPr="00B644CA">
        <w:rPr>
          <w:rFonts w:asciiTheme="minorHAnsi" w:hAnsiTheme="minorHAnsi" w:cstheme="minorHAnsi"/>
          <w:sz w:val="20"/>
        </w:rPr>
        <w:t>).</w:t>
      </w:r>
    </w:p>
    <w:p w14:paraId="5B78DA74" w14:textId="3A6CF188" w:rsidR="00A71AFC" w:rsidRPr="00B644CA" w:rsidRDefault="00A71AFC" w:rsidP="00FD453D">
      <w:pPr>
        <w:spacing w:before="40" w:after="0"/>
        <w:rPr>
          <w:rFonts w:asciiTheme="minorHAnsi" w:hAnsiTheme="minorHAnsi" w:cstheme="minorHAnsi"/>
          <w:sz w:val="20"/>
        </w:rPr>
      </w:pPr>
      <w:r w:rsidRPr="00B644CA">
        <w:rPr>
          <w:rFonts w:asciiTheme="minorHAnsi" w:hAnsiTheme="minorHAnsi" w:cstheme="minorHAnsi"/>
          <w:b/>
          <w:sz w:val="20"/>
        </w:rPr>
        <w:t>*</w:t>
      </w:r>
      <w:r w:rsidR="003351F1" w:rsidRPr="00B644CA">
        <w:rPr>
          <w:rFonts w:asciiTheme="minorHAnsi" w:hAnsiTheme="minorHAnsi" w:cstheme="minorHAnsi"/>
          <w:sz w:val="20"/>
        </w:rPr>
        <w:t>Apr</w:t>
      </w:r>
      <w:r w:rsidR="000374D4" w:rsidRPr="00B644CA">
        <w:rPr>
          <w:rFonts w:asciiTheme="minorHAnsi" w:hAnsiTheme="minorHAnsi" w:cstheme="minorHAnsi"/>
          <w:sz w:val="20"/>
        </w:rPr>
        <w:t>–</w:t>
      </w:r>
      <w:r w:rsidR="003351F1" w:rsidRPr="00B644CA">
        <w:rPr>
          <w:rFonts w:asciiTheme="minorHAnsi" w:hAnsiTheme="minorHAnsi" w:cstheme="minorHAnsi"/>
          <w:sz w:val="20"/>
        </w:rPr>
        <w:t>Nov</w:t>
      </w:r>
      <w:r w:rsidR="000374D4" w:rsidRPr="00B644CA">
        <w:rPr>
          <w:rFonts w:asciiTheme="minorHAnsi" w:hAnsiTheme="minorHAnsi" w:cstheme="minorHAnsi"/>
          <w:sz w:val="20"/>
        </w:rPr>
        <w:t xml:space="preserve"> priority </w:t>
      </w:r>
      <w:r w:rsidR="00004F7F">
        <w:rPr>
          <w:rFonts w:asciiTheme="minorHAnsi" w:hAnsiTheme="minorHAnsi" w:cstheme="minorHAnsi"/>
          <w:sz w:val="20"/>
        </w:rPr>
        <w:t xml:space="preserve">order </w:t>
      </w:r>
      <w:r w:rsidR="000374D4" w:rsidRPr="00B644CA">
        <w:rPr>
          <w:rFonts w:asciiTheme="minorHAnsi" w:hAnsiTheme="minorHAnsi" w:cstheme="minorHAnsi"/>
          <w:sz w:val="20"/>
        </w:rPr>
        <w:t>for juvenile fish passage</w:t>
      </w:r>
      <w:r w:rsidR="00B644CA">
        <w:rPr>
          <w:rFonts w:asciiTheme="minorHAnsi" w:hAnsiTheme="minorHAnsi" w:cstheme="minorHAnsi"/>
          <w:sz w:val="20"/>
        </w:rPr>
        <w:t xml:space="preserve"> = </w:t>
      </w:r>
      <w:r w:rsidRPr="00B644CA">
        <w:rPr>
          <w:rFonts w:asciiTheme="minorHAnsi" w:hAnsiTheme="minorHAnsi" w:cstheme="minorHAnsi"/>
          <w:sz w:val="20"/>
        </w:rPr>
        <w:t>Units under open sluice gates 1,</w:t>
      </w:r>
      <w:r w:rsidR="003351F1" w:rsidRPr="00B644CA">
        <w:rPr>
          <w:rFonts w:asciiTheme="minorHAnsi" w:hAnsiTheme="minorHAnsi" w:cstheme="minorHAnsi"/>
          <w:sz w:val="20"/>
        </w:rPr>
        <w:t xml:space="preserve"> </w:t>
      </w:r>
      <w:r w:rsidRPr="00B644CA">
        <w:rPr>
          <w:rFonts w:asciiTheme="minorHAnsi" w:hAnsiTheme="minorHAnsi" w:cstheme="minorHAnsi"/>
          <w:sz w:val="20"/>
        </w:rPr>
        <w:t>8,</w:t>
      </w:r>
      <w:r w:rsidR="003351F1" w:rsidRPr="00B644CA">
        <w:rPr>
          <w:rFonts w:asciiTheme="minorHAnsi" w:hAnsiTheme="minorHAnsi" w:cstheme="minorHAnsi"/>
          <w:sz w:val="20"/>
        </w:rPr>
        <w:t xml:space="preserve"> </w:t>
      </w:r>
      <w:r w:rsidRPr="00B644CA">
        <w:rPr>
          <w:rFonts w:asciiTheme="minorHAnsi" w:hAnsiTheme="minorHAnsi" w:cstheme="minorHAnsi"/>
          <w:sz w:val="20"/>
        </w:rPr>
        <w:t>18</w:t>
      </w:r>
      <w:r w:rsidR="001D7058" w:rsidRPr="00B644CA">
        <w:rPr>
          <w:rFonts w:asciiTheme="minorHAnsi" w:hAnsiTheme="minorHAnsi" w:cstheme="minorHAnsi"/>
          <w:sz w:val="20"/>
        </w:rPr>
        <w:t xml:space="preserve"> (</w:t>
      </w:r>
      <w:r w:rsidR="00BD70A7">
        <w:rPr>
          <w:rFonts w:asciiTheme="minorHAnsi" w:hAnsiTheme="minorHAnsi" w:cstheme="minorHAnsi"/>
          <w:sz w:val="20"/>
        </w:rPr>
        <w:t>p</w:t>
      </w:r>
      <w:r w:rsidR="00BD70A7" w:rsidRPr="000756ED">
        <w:rPr>
          <w:rFonts w:asciiTheme="minorHAnsi" w:hAnsiTheme="minorHAnsi" w:cstheme="minorHAnsi"/>
          <w:sz w:val="20"/>
        </w:rPr>
        <w:t>er</w:t>
      </w:r>
      <w:r w:rsidR="00BD70A7" w:rsidRPr="000756ED">
        <w:rPr>
          <w:rFonts w:asciiTheme="minorHAnsi" w:hAnsiTheme="minorHAnsi" w:cstheme="minorHAnsi"/>
          <w:b/>
          <w:bCs/>
          <w:sz w:val="20"/>
        </w:rPr>
        <w:t xml:space="preserve"> </w:t>
      </w:r>
      <w:r w:rsidR="000756ED" w:rsidRPr="000756ED">
        <w:rPr>
          <w:rFonts w:asciiTheme="minorHAnsi" w:hAnsiTheme="minorHAnsi" w:cstheme="minorHAnsi"/>
          <w:b/>
          <w:bCs/>
          <w:sz w:val="20"/>
        </w:rPr>
        <w:fldChar w:fldCharType="begin"/>
      </w:r>
      <w:r w:rsidR="000756ED" w:rsidRPr="000756ED">
        <w:rPr>
          <w:rFonts w:asciiTheme="minorHAnsi" w:hAnsiTheme="minorHAnsi" w:cstheme="minorHAnsi"/>
          <w:b/>
          <w:bCs/>
          <w:sz w:val="20"/>
        </w:rPr>
        <w:instrText xml:space="preserve"> REF _Ref441848375 \h  \* MERGEFORMAT </w:instrText>
      </w:r>
      <w:r w:rsidR="000756ED" w:rsidRPr="000756ED">
        <w:rPr>
          <w:rFonts w:asciiTheme="minorHAnsi" w:hAnsiTheme="minorHAnsi" w:cstheme="minorHAnsi"/>
          <w:b/>
          <w:bCs/>
          <w:sz w:val="20"/>
        </w:rPr>
      </w:r>
      <w:r w:rsidR="000756ED" w:rsidRPr="000756ED">
        <w:rPr>
          <w:rFonts w:asciiTheme="minorHAnsi" w:hAnsiTheme="minorHAnsi" w:cstheme="minorHAnsi"/>
          <w:b/>
          <w:bCs/>
          <w:sz w:val="20"/>
        </w:rPr>
        <w:fldChar w:fldCharType="separate"/>
      </w:r>
      <w:r w:rsidR="000756ED" w:rsidRPr="000756ED">
        <w:rPr>
          <w:rFonts w:asciiTheme="minorHAnsi" w:hAnsiTheme="minorHAnsi" w:cstheme="minorHAnsi"/>
          <w:b/>
          <w:bCs/>
          <w:sz w:val="20"/>
        </w:rPr>
        <w:t>Table TDA-</w:t>
      </w:r>
      <w:r w:rsidR="000756ED" w:rsidRPr="000756ED">
        <w:rPr>
          <w:rFonts w:asciiTheme="minorHAnsi" w:hAnsiTheme="minorHAnsi" w:cstheme="minorHAnsi"/>
          <w:b/>
          <w:bCs/>
          <w:noProof/>
          <w:sz w:val="20"/>
        </w:rPr>
        <w:t>4</w:t>
      </w:r>
      <w:r w:rsidR="000756ED" w:rsidRPr="000756ED">
        <w:rPr>
          <w:rFonts w:asciiTheme="minorHAnsi" w:hAnsiTheme="minorHAnsi" w:cstheme="minorHAnsi"/>
          <w:b/>
          <w:bCs/>
          <w:sz w:val="20"/>
        </w:rPr>
        <w:fldChar w:fldCharType="end"/>
      </w:r>
      <w:r w:rsidR="001D7058" w:rsidRPr="00B644CA">
        <w:rPr>
          <w:rFonts w:asciiTheme="minorHAnsi" w:hAnsiTheme="minorHAnsi" w:cstheme="minorHAnsi"/>
          <w:sz w:val="20"/>
        </w:rPr>
        <w:t>)</w:t>
      </w:r>
      <w:r w:rsidRPr="00B644CA">
        <w:rPr>
          <w:rFonts w:asciiTheme="minorHAnsi" w:hAnsiTheme="minorHAnsi" w:cstheme="minorHAnsi"/>
          <w:sz w:val="20"/>
        </w:rPr>
        <w:t>.</w:t>
      </w:r>
    </w:p>
    <w:p w14:paraId="2723358D" w14:textId="6A0C40F7" w:rsidR="00515FD6" w:rsidRDefault="00515FD6" w:rsidP="00BD70A7">
      <w:pPr>
        <w:pStyle w:val="FPP2"/>
        <w:spacing w:before="240"/>
      </w:pPr>
      <w:bookmarkStart w:id="65" w:name="_Toc224043887"/>
      <w:r>
        <w:t>Turbine Unit</w:t>
      </w:r>
      <w:r w:rsidR="002A6701">
        <w:t xml:space="preserve"> Operating Range</w:t>
      </w:r>
      <w:bookmarkEnd w:id="65"/>
    </w:p>
    <w:p w14:paraId="738C646C" w14:textId="5E4027AB" w:rsidR="00422571" w:rsidRPr="00B25798" w:rsidRDefault="00422571" w:rsidP="004876A5">
      <w:pPr>
        <w:pStyle w:val="FPP3"/>
        <w:suppressAutoHyphens w:val="0"/>
        <w:spacing w:before="240"/>
      </w:pPr>
      <w:r w:rsidRPr="00B25798">
        <w:t>Turbine unit flow and power output at the lower and upper limits of the ±1% peak efficiency range</w:t>
      </w:r>
      <w:r w:rsidR="00F25168" w:rsidRPr="00B25798">
        <w:t>, and at the operating limit,</w:t>
      </w:r>
      <w:r w:rsidRPr="00B25798">
        <w:t xml:space="preserve"> are defined in </w:t>
      </w:r>
      <w:r w:rsidR="000756ED" w:rsidRPr="000756ED">
        <w:rPr>
          <w:b/>
          <w:bCs/>
        </w:rPr>
        <w:fldChar w:fldCharType="begin"/>
      </w:r>
      <w:r w:rsidR="000756ED" w:rsidRPr="000756ED">
        <w:rPr>
          <w:b/>
          <w:bCs/>
        </w:rPr>
        <w:instrText xml:space="preserve"> REF _Ref441849318 \h </w:instrText>
      </w:r>
      <w:r w:rsidR="000756ED">
        <w:rPr>
          <w:b/>
          <w:bCs/>
        </w:rPr>
        <w:instrText xml:space="preserve">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6</w:t>
      </w:r>
      <w:r w:rsidR="000756ED" w:rsidRPr="000756ED">
        <w:rPr>
          <w:b/>
          <w:bCs/>
        </w:rPr>
        <w:fldChar w:fldCharType="end"/>
      </w:r>
      <w:r w:rsidRPr="00B25798">
        <w:rPr>
          <w:b/>
        </w:rPr>
        <w:t>.</w:t>
      </w:r>
      <w:r w:rsidR="000153A4" w:rsidRPr="00B25798">
        <w:t xml:space="preserve"> Turbine units will be operated within these ranges according to </w:t>
      </w:r>
      <w:r w:rsidR="000153A4" w:rsidRPr="00B25798">
        <w:rPr>
          <w:i/>
          <w:iCs/>
        </w:rPr>
        <w:t>BPA’s Load Shaping Guidelines</w:t>
      </w:r>
      <w:r w:rsidR="000153A4" w:rsidRPr="00B25798">
        <w:t xml:space="preserve"> (</w:t>
      </w:r>
      <w:r w:rsidR="000153A4" w:rsidRPr="00B25798">
        <w:rPr>
          <w:b/>
          <w:bCs/>
        </w:rPr>
        <w:t>Appendix C</w:t>
      </w:r>
      <w:r w:rsidR="000153A4" w:rsidRPr="00B25798">
        <w:t>), as summarized below.</w:t>
      </w:r>
    </w:p>
    <w:p w14:paraId="2DD246DE" w14:textId="33DD5788" w:rsidR="000153A4" w:rsidRPr="00B25798" w:rsidRDefault="000153A4" w:rsidP="0092796E">
      <w:pPr>
        <w:pStyle w:val="FPP3"/>
        <w:suppressAutoHyphens w:val="0"/>
        <w:spacing w:before="240" w:after="120"/>
      </w:pPr>
      <w:r w:rsidRPr="00B25798">
        <w:rPr>
          <w:b/>
          <w:bCs/>
        </w:rPr>
        <w:t xml:space="preserve">In-Season: April 10–August 31 (Spring/Summer Spill for Juvenile Fish Passage). </w:t>
      </w:r>
      <w:r w:rsidRPr="00B25798">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B25798">
        <w:rPr>
          <w:b/>
          <w:bCs/>
        </w:rPr>
        <w:t>Appendix C</w:t>
      </w:r>
      <w:r w:rsidRPr="00B25798">
        <w:t xml:space="preserve"> for more information). All required fish passage spill operations will be met prior to operating turbines above the 1% range. </w:t>
      </w:r>
    </w:p>
    <w:p w14:paraId="02AB593E" w14:textId="1797A5C0" w:rsidR="004876A5" w:rsidRPr="00422571" w:rsidRDefault="000153A4" w:rsidP="00880B25">
      <w:pPr>
        <w:pStyle w:val="FPP3"/>
        <w:numPr>
          <w:ilvl w:val="0"/>
          <w:numId w:val="0"/>
        </w:numPr>
        <w:suppressAutoHyphens w:val="0"/>
        <w:spacing w:before="240" w:after="120"/>
      </w:pPr>
      <w:r w:rsidRPr="00B25798">
        <w:t xml:space="preserve">At The Dalles Dam, if in-season operation outside the 1% range is necessary, </w:t>
      </w:r>
      <w:r w:rsidR="004876A5" w:rsidRPr="00B25798">
        <w:t xml:space="preserve">units will be </w:t>
      </w:r>
      <w:r w:rsidR="00880B25">
        <w:t>operated</w:t>
      </w:r>
      <w:r w:rsidR="004876A5" w:rsidRPr="00B25798">
        <w:t xml:space="preserve"> </w:t>
      </w:r>
      <w:r w:rsidR="00C64B61" w:rsidRPr="00B25798">
        <w:t>in</w:t>
      </w:r>
      <w:r w:rsidR="004876A5" w:rsidRPr="00B25798">
        <w:t xml:space="preserve"> the following </w:t>
      </w:r>
      <w:r w:rsidR="0091290D" w:rsidRPr="00B25798">
        <w:t>priority order</w:t>
      </w:r>
      <w:r w:rsidR="004876A5" w:rsidRPr="00B25798">
        <w:t>: Units 7</w:t>
      </w:r>
      <w:r w:rsidR="003954D4" w:rsidRPr="00B25798">
        <w:t>–</w:t>
      </w:r>
      <w:r w:rsidR="004876A5" w:rsidRPr="00B25798">
        <w:t>14 first, spacing by at least one unit</w:t>
      </w:r>
      <w:r w:rsidR="003954D4" w:rsidRPr="00B25798">
        <w:t xml:space="preserve"> (e.g., </w:t>
      </w:r>
      <w:r w:rsidR="004876A5" w:rsidRPr="00B25798">
        <w:t>7, 9, 11, 13, 15, 5, 2, 1, 8</w:t>
      </w:r>
      <w:r w:rsidR="004876A5" w:rsidRPr="00515FD6">
        <w:t>, etc</w:t>
      </w:r>
      <w:r w:rsidR="003954D4">
        <w:t>.)</w:t>
      </w:r>
      <w:r w:rsidR="004876A5" w:rsidRPr="00515FD6">
        <w:t>.</w:t>
      </w:r>
      <w:r w:rsidR="00F743A0">
        <w:t xml:space="preserve"> </w:t>
      </w:r>
      <w:r w:rsidR="004876A5" w:rsidRPr="00515FD6">
        <w:t xml:space="preserve">Since each successive unit in this </w:t>
      </w:r>
      <w:r w:rsidR="004876A5">
        <w:t>order</w:t>
      </w:r>
      <w:r w:rsidR="004876A5" w:rsidRPr="00515FD6">
        <w:t xml:space="preserve"> is thought to pass more fish, </w:t>
      </w:r>
      <w:r w:rsidR="0091290D">
        <w:t>the intent</w:t>
      </w:r>
      <w:r w:rsidR="004876A5" w:rsidRPr="00515FD6">
        <w:t xml:space="preserve"> is to </w:t>
      </w:r>
      <w:r w:rsidR="004876A5">
        <w:t>minimize</w:t>
      </w:r>
      <w:r w:rsidR="004876A5" w:rsidRPr="00515FD6">
        <w:t xml:space="preserve"> </w:t>
      </w:r>
      <w:r w:rsidR="003954D4">
        <w:t xml:space="preserve">fish </w:t>
      </w:r>
      <w:r w:rsidR="004876A5" w:rsidRPr="00515FD6">
        <w:t>impact</w:t>
      </w:r>
      <w:r w:rsidR="004876A5">
        <w:t>s</w:t>
      </w:r>
      <w:r w:rsidR="004876A5" w:rsidRPr="00515FD6">
        <w:t xml:space="preserve"> during turbine passage.</w:t>
      </w:r>
      <w:r w:rsidR="004876A5">
        <w:t xml:space="preserve"> </w:t>
      </w:r>
      <w:r w:rsidR="00121B58">
        <w:t xml:space="preserve">In-season operation outside the 1% range shall be recorded by </w:t>
      </w:r>
      <w:r w:rsidR="004876A5" w:rsidRPr="00C83C2F">
        <w:t xml:space="preserve">Project personnel to provide to BPA on a weekly basis according to the </w:t>
      </w:r>
      <w:r w:rsidR="004876A5" w:rsidRPr="00422571">
        <w:rPr>
          <w:i/>
        </w:rPr>
        <w:t>Guidelines</w:t>
      </w:r>
      <w:r w:rsidR="00EE4B05" w:rsidRPr="00C83C2F">
        <w:t xml:space="preserve"> (</w:t>
      </w:r>
      <w:r w:rsidR="00EE4B05" w:rsidRPr="00C83C2F">
        <w:rPr>
          <w:b/>
        </w:rPr>
        <w:t>Appendix C</w:t>
      </w:r>
      <w:r w:rsidR="00EE4B05" w:rsidRPr="00C83C2F">
        <w:t>)</w:t>
      </w:r>
      <w:r w:rsidR="004876A5" w:rsidRPr="00C83C2F">
        <w:t>.</w:t>
      </w:r>
      <w:r w:rsidR="00F743A0">
        <w:t xml:space="preserve"> </w:t>
      </w:r>
      <w:r w:rsidR="004876A5" w:rsidRPr="00C83C2F">
        <w:t xml:space="preserve">Operation outside the 1% range may be necessary to: </w:t>
      </w:r>
    </w:p>
    <w:p w14:paraId="028B3E53" w14:textId="7EE6E290" w:rsidR="004876A5" w:rsidRPr="00C83C2F" w:rsidRDefault="004876A5" w:rsidP="0092796E">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153A4">
        <w:rPr>
          <w:szCs w:val="24"/>
        </w:rPr>
        <w:t>.</w:t>
      </w:r>
      <w:r w:rsidRPr="00C83C2F">
        <w:rPr>
          <w:szCs w:val="24"/>
        </w:rPr>
        <w:t xml:space="preserve"> </w:t>
      </w:r>
    </w:p>
    <w:p w14:paraId="32E29C5F" w14:textId="3D42426D" w:rsidR="004876A5" w:rsidRPr="00C83C2F" w:rsidRDefault="004876A5" w:rsidP="0092796E">
      <w:pPr>
        <w:numPr>
          <w:ilvl w:val="6"/>
          <w:numId w:val="13"/>
        </w:numPr>
        <w:suppressAutoHyphens/>
        <w:spacing w:after="120"/>
        <w:rPr>
          <w:b/>
          <w:szCs w:val="24"/>
        </w:rPr>
      </w:pPr>
      <w:r w:rsidRPr="00C83C2F">
        <w:rPr>
          <w:szCs w:val="24"/>
        </w:rPr>
        <w:lastRenderedPageBreak/>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sidR="00893D64">
        <w:rPr>
          <w:b/>
          <w:szCs w:val="24"/>
        </w:rPr>
        <w:t>5.5</w:t>
      </w:r>
      <w:r>
        <w:rPr>
          <w:b/>
          <w:szCs w:val="24"/>
        </w:rPr>
        <w:fldChar w:fldCharType="end"/>
      </w:r>
      <w:r>
        <w:rPr>
          <w:szCs w:val="24"/>
        </w:rPr>
        <w:t>)</w:t>
      </w:r>
      <w:r w:rsidRPr="00C83C2F">
        <w:rPr>
          <w:szCs w:val="24"/>
        </w:rPr>
        <w:t>, the unit will be operated at full load &gt;</w:t>
      </w:r>
      <w:r w:rsidR="0091290D">
        <w:rPr>
          <w:szCs w:val="24"/>
        </w:rPr>
        <w:t xml:space="preserve"> </w:t>
      </w:r>
      <w:r w:rsidRPr="00C83C2F">
        <w:rPr>
          <w:szCs w:val="24"/>
        </w:rPr>
        <w:t>1%</w:t>
      </w:r>
      <w:r w:rsidR="00121B58">
        <w:rPr>
          <w:szCs w:val="24"/>
        </w:rPr>
        <w:t>,</w:t>
      </w:r>
      <w:r w:rsidRPr="00C83C2F">
        <w:rPr>
          <w:szCs w:val="24"/>
        </w:rPr>
        <w:t xml:space="preserve"> or at speed</w:t>
      </w:r>
      <w:r w:rsidR="00205916">
        <w:rPr>
          <w:szCs w:val="24"/>
        </w:rPr>
        <w:t xml:space="preserve"> </w:t>
      </w:r>
      <w:r w:rsidRPr="00C83C2F">
        <w:rPr>
          <w:szCs w:val="24"/>
        </w:rPr>
        <w:t>no</w:t>
      </w:r>
      <w:r w:rsidR="00205916">
        <w:rPr>
          <w:szCs w:val="24"/>
        </w:rPr>
        <w:t xml:space="preserve"> </w:t>
      </w:r>
      <w:r w:rsidRPr="00C83C2F">
        <w:rPr>
          <w:szCs w:val="24"/>
        </w:rPr>
        <w:t>load &lt;</w:t>
      </w:r>
      <w:r w:rsidR="0091290D">
        <w:rPr>
          <w:szCs w:val="24"/>
        </w:rPr>
        <w:t xml:space="preserve"> </w:t>
      </w:r>
      <w:r w:rsidRPr="00C83C2F">
        <w:rPr>
          <w:szCs w:val="24"/>
        </w:rPr>
        <w:t>1% if not possible to load</w:t>
      </w:r>
      <w:r w:rsidR="00121B58">
        <w:rPr>
          <w:szCs w:val="24"/>
        </w:rPr>
        <w:t>,</w:t>
      </w:r>
      <w:r w:rsidRPr="00C83C2F">
        <w:rPr>
          <w:szCs w:val="24"/>
        </w:rPr>
        <w:t xml:space="preserve"> for a minimum of 15 minutes prior to installing tail logs to flush fish from the unit</w:t>
      </w:r>
      <w:r w:rsidR="000153A4">
        <w:rPr>
          <w:szCs w:val="24"/>
        </w:rPr>
        <w:t>.</w:t>
      </w:r>
      <w:r w:rsidRPr="00C83C2F">
        <w:rPr>
          <w:szCs w:val="24"/>
        </w:rPr>
        <w:t xml:space="preserve"> </w:t>
      </w:r>
    </w:p>
    <w:p w14:paraId="3A95A50D" w14:textId="1AE8CFF7" w:rsidR="004876A5" w:rsidRPr="00C83C2F" w:rsidRDefault="004876A5" w:rsidP="00F2673D">
      <w:pPr>
        <w:numPr>
          <w:ilvl w:val="6"/>
          <w:numId w:val="13"/>
        </w:numPr>
        <w:suppressAutoHyphens/>
        <w:spacing w:after="120"/>
        <w:rPr>
          <w:b/>
          <w:szCs w:val="24"/>
        </w:rPr>
      </w:pPr>
      <w:r w:rsidRPr="00C83C2F">
        <w:rPr>
          <w:szCs w:val="24"/>
        </w:rPr>
        <w:t>Operate a turbine unit solely to provide station service</w:t>
      </w:r>
      <w:r w:rsidR="000153A4">
        <w:rPr>
          <w:szCs w:val="24"/>
        </w:rPr>
        <w:t>.</w:t>
      </w:r>
      <w:r w:rsidRPr="00C83C2F">
        <w:rPr>
          <w:szCs w:val="24"/>
        </w:rPr>
        <w:t xml:space="preserve"> </w:t>
      </w:r>
    </w:p>
    <w:p w14:paraId="19E9ACEE" w14:textId="77777777" w:rsidR="004876A5" w:rsidRPr="00C83C2F" w:rsidRDefault="004876A5" w:rsidP="00A96B29">
      <w:pPr>
        <w:numPr>
          <w:ilvl w:val="6"/>
          <w:numId w:val="13"/>
        </w:numPr>
        <w:suppressAutoHyphens/>
        <w:rPr>
          <w:b/>
          <w:szCs w:val="24"/>
        </w:rPr>
      </w:pPr>
      <w:r w:rsidRPr="00C83C2F">
        <w:rPr>
          <w:szCs w:val="24"/>
        </w:rPr>
        <w:t>Comply with other coordinated fish measures.</w:t>
      </w:r>
    </w:p>
    <w:p w14:paraId="0C9A461C" w14:textId="7B88550A" w:rsidR="00CA58EF" w:rsidRPr="00B25798" w:rsidRDefault="004876A5" w:rsidP="007A30DB">
      <w:pPr>
        <w:pStyle w:val="FPP3"/>
      </w:pPr>
      <w:r w:rsidRPr="00C83C2F">
        <w:rPr>
          <w:b/>
          <w:bCs/>
        </w:rPr>
        <w:t>Off-</w:t>
      </w:r>
      <w:r w:rsidRPr="00B25798">
        <w:rPr>
          <w:b/>
          <w:bCs/>
        </w:rPr>
        <w:t>Season</w:t>
      </w:r>
      <w:r w:rsidR="00A07628" w:rsidRPr="00B25798">
        <w:rPr>
          <w:b/>
          <w:bCs/>
        </w:rPr>
        <w:t xml:space="preserve">: </w:t>
      </w:r>
      <w:r w:rsidR="000153A4" w:rsidRPr="00B25798">
        <w:rPr>
          <w:b/>
          <w:bCs/>
        </w:rPr>
        <w:t>September 1–April 9</w:t>
      </w:r>
      <w:r w:rsidRPr="00B25798">
        <w:rPr>
          <w:b/>
          <w:bCs/>
        </w:rPr>
        <w:t>.</w:t>
      </w:r>
      <w:r w:rsidR="00F743A0" w:rsidRPr="00B25798">
        <w:rPr>
          <w:b/>
          <w:bCs/>
        </w:rPr>
        <w:t xml:space="preserve"> </w:t>
      </w:r>
      <w:r w:rsidRPr="00B25798">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2880F14" w14:textId="77777777" w:rsidR="00AC03FD" w:rsidRDefault="00AC03FD" w:rsidP="00AC03FD">
      <w:pPr>
        <w:pStyle w:val="FPP2"/>
      </w:pPr>
      <w:bookmarkStart w:id="66" w:name="_Ref31968008"/>
      <w:bookmarkStart w:id="67" w:name="_Ref31968520"/>
      <w:bookmarkStart w:id="68" w:name="_Toc224043888"/>
      <w:bookmarkStart w:id="69" w:name="OLE_LINK3"/>
      <w:bookmarkStart w:id="70" w:name="OLE_LINK4"/>
      <w:r>
        <w:t>Turbine Unit Maintenance</w:t>
      </w:r>
      <w:bookmarkEnd w:id="66"/>
      <w:bookmarkEnd w:id="67"/>
      <w:bookmarkEnd w:id="68"/>
    </w:p>
    <w:p w14:paraId="08B73628" w14:textId="086439BC" w:rsidR="00AC03FD" w:rsidRDefault="000F2828" w:rsidP="00AC03FD">
      <w:pPr>
        <w:pStyle w:val="FPP3"/>
      </w:pPr>
      <w:r>
        <w:t>T</w:t>
      </w:r>
      <w:r w:rsidR="00AC03FD" w:rsidRPr="00F05627">
        <w:t>urbine maintenance</w:t>
      </w:r>
      <w:r>
        <w:t xml:space="preserve"> schedules will be reviewed by P</w:t>
      </w:r>
      <w:r w:rsidR="00AC03FD" w:rsidRPr="00F05627">
        <w:t xml:space="preserve">roject and </w:t>
      </w:r>
      <w:r>
        <w:t>D</w:t>
      </w:r>
      <w:r w:rsidR="00AC03FD" w:rsidRPr="00F05627">
        <w:t>istrict biologists for fish impacts</w:t>
      </w:r>
      <w:r w:rsidR="00AC03FD">
        <w:t xml:space="preserve">. </w:t>
      </w:r>
      <w:r w:rsidR="00B71C30">
        <w:t xml:space="preserve">If maintenance requires operating outside of FPP criteria, work will be coordinated with FPOM per procedures defined in </w:t>
      </w:r>
      <w:r w:rsidR="00B71C30" w:rsidRPr="00557D4D">
        <w:rPr>
          <w:b/>
        </w:rPr>
        <w:t>FPP Chapter 1–Overview</w:t>
      </w:r>
      <w:r w:rsidR="00B71C30">
        <w:t>.</w:t>
      </w:r>
    </w:p>
    <w:p w14:paraId="3C534608" w14:textId="40AA7A36" w:rsidR="00AC03FD" w:rsidRDefault="00AC03FD" w:rsidP="00AC03FD">
      <w:pPr>
        <w:pStyle w:val="FPP3"/>
      </w:pPr>
      <w:r w:rsidRPr="00C83C2F">
        <w:t>If the draft tube is to be dewatered</w:t>
      </w:r>
      <w:r>
        <w:t xml:space="preserve"> (</w:t>
      </w:r>
      <w:r w:rsidR="00582DAC">
        <w:t xml:space="preserve">see </w:t>
      </w:r>
      <w:r>
        <w:rPr>
          <w:b/>
        </w:rPr>
        <w:t xml:space="preserve">section </w:t>
      </w:r>
      <w:r>
        <w:rPr>
          <w:b/>
        </w:rPr>
        <w:fldChar w:fldCharType="begin"/>
      </w:r>
      <w:r>
        <w:rPr>
          <w:b/>
        </w:rPr>
        <w:instrText xml:space="preserve"> REF _Ref493065570 \r \h </w:instrText>
      </w:r>
      <w:r>
        <w:rPr>
          <w:b/>
        </w:rPr>
      </w:r>
      <w:r>
        <w:rPr>
          <w:b/>
        </w:rPr>
        <w:fldChar w:fldCharType="separate"/>
      </w:r>
      <w:r w:rsidR="000756ED">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or at speed</w:t>
      </w:r>
      <w:r w:rsidR="00880B25">
        <w:t xml:space="preserve"> </w:t>
      </w:r>
      <w:r w:rsidRPr="00C83C2F">
        <w:t>no</w:t>
      </w:r>
      <w:r w:rsidR="00880B25">
        <w:t xml:space="preserve"> </w:t>
      </w:r>
      <w:r w:rsidRPr="00C83C2F">
        <w:t xml:space="preserve">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 xml:space="preserve">. </w:t>
      </w:r>
    </w:p>
    <w:p w14:paraId="77A54ADF" w14:textId="3F5FDEE9" w:rsidR="00AC03FD" w:rsidRPr="00477BA6" w:rsidRDefault="00AC03FD" w:rsidP="00953E63">
      <w:pPr>
        <w:pStyle w:val="FPP3"/>
        <w:keepNext/>
        <w:spacing w:after="120"/>
      </w:pPr>
      <w:r w:rsidRPr="00DE3217">
        <w:rPr>
          <w:b/>
        </w:rPr>
        <w:t>Operational Tes</w:t>
      </w:r>
      <w:r w:rsidRPr="00B835CD">
        <w:rPr>
          <w:b/>
        </w:rPr>
        <w:t>ting.</w:t>
      </w:r>
      <w:r>
        <w:rPr>
          <w:b/>
        </w:rPr>
        <w:t xml:space="preserve"> </w:t>
      </w:r>
      <w:r w:rsidR="000F2828" w:rsidRPr="00723477">
        <w:t xml:space="preserve">Some types of turbine maintenance require testing turbine </w:t>
      </w:r>
      <w:r w:rsidR="000F2828">
        <w:t xml:space="preserve">operation </w:t>
      </w:r>
      <w:r w:rsidR="000F2828" w:rsidRPr="00723477">
        <w:t xml:space="preserve">throughout its full range before </w:t>
      </w:r>
      <w:r w:rsidR="000F2828">
        <w:t>and after maintenance</w:t>
      </w:r>
      <w:r w:rsidR="000F2828" w:rsidRPr="00723477">
        <w:t>.</w:t>
      </w:r>
      <w:r w:rsidR="000F2828">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rsidR="000F2828">
        <w:t xml:space="preserve">project is operating at </w:t>
      </w:r>
      <w:r w:rsidRPr="00561965">
        <w:t>minimum generation</w:t>
      </w:r>
      <w:r w:rsidR="000F2828">
        <w:t xml:space="preserve"> requirements</w:t>
      </w:r>
      <w:r w:rsidRPr="00561965">
        <w:t>. Water for operational testing will be used from powerhouse allocation when possible and diverted from spill only to the extent necessary to maintain generation system reliability.</w:t>
      </w:r>
    </w:p>
    <w:p w14:paraId="1B364743" w14:textId="77777777" w:rsidR="00AC03FD" w:rsidRDefault="00AC03FD" w:rsidP="00953E63">
      <w:pPr>
        <w:pStyle w:val="FPP3"/>
        <w:numPr>
          <w:ilvl w:val="6"/>
          <w:numId w:val="13"/>
        </w:numPr>
        <w:spacing w:after="120"/>
      </w:pPr>
      <w:r w:rsidRPr="00AC03FD">
        <w:rPr>
          <w:u w:val="single"/>
        </w:rPr>
        <w:t>Pre-Maintenance</w:t>
      </w:r>
      <w:r>
        <w:t xml:space="preserve">: Units may be operationally tested for up to 30 minutes before going into maintenance status by running the unit at speed-no-load and various loads within the 1% range to allow pre-maintenance measurements and testing and to allow all fish to move through the unit. </w:t>
      </w:r>
    </w:p>
    <w:p w14:paraId="0C5882FA" w14:textId="18A15D9D" w:rsidR="00AC03FD" w:rsidRDefault="00AC03FD" w:rsidP="00F2673D">
      <w:pPr>
        <w:pStyle w:val="FPP3"/>
        <w:numPr>
          <w:ilvl w:val="6"/>
          <w:numId w:val="13"/>
        </w:numPr>
      </w:pPr>
      <w:r w:rsidRPr="00AC03FD">
        <w:rPr>
          <w:u w:val="single"/>
        </w:rPr>
        <w:t>Post-Maintenance</w:t>
      </w:r>
      <w:r>
        <w:t xml:space="preserve">: Units may be operationally tested after maintenance or repair while remaining in maintenance or forced outage status. Operational testing may consist of running the unit for up to a cumulative time of 30 minutes (within 1% range) before </w:t>
      </w:r>
      <w:r w:rsidR="00672EE8">
        <w:t>returning</w:t>
      </w:r>
      <w:r>
        <w:t xml:space="preserve"> to operational status. </w:t>
      </w:r>
    </w:p>
    <w:bookmarkEnd w:id="69"/>
    <w:bookmarkEnd w:id="70"/>
    <w:p w14:paraId="73D5027F" w14:textId="172FEEA8" w:rsidR="00AC03FD" w:rsidRDefault="00AC03FD" w:rsidP="00AC03FD">
      <w:pPr>
        <w:pStyle w:val="FPP3"/>
      </w:pPr>
      <w:r w:rsidRPr="00515FD6">
        <w:t xml:space="preserve">To reduce the chance of debris washing onto the tail log sill during tail log installation in </w:t>
      </w:r>
      <w:r w:rsidR="000F2828">
        <w:t>U</w:t>
      </w:r>
      <w:r w:rsidRPr="00515FD6">
        <w:t>nits 19</w:t>
      </w:r>
      <w:r w:rsidR="00880B25">
        <w:t>–</w:t>
      </w:r>
      <w:r w:rsidRPr="00515FD6">
        <w:t>22, fish unit loading may be reduced to about 8 MW for 30</w:t>
      </w:r>
      <w:r>
        <w:t>-</w:t>
      </w:r>
      <w:r w:rsidRPr="00515FD6">
        <w:t>60 minutes</w:t>
      </w:r>
      <w:r>
        <w:t>. E</w:t>
      </w:r>
      <w:r w:rsidRPr="00515FD6">
        <w:t>ntrance weir E1 may be closed for the same duration.</w:t>
      </w:r>
      <w:r>
        <w:t xml:space="preserve"> </w:t>
      </w:r>
    </w:p>
    <w:p w14:paraId="4DCDBFDE" w14:textId="113D81EF" w:rsidR="00AC03FD" w:rsidRDefault="00AC03FD" w:rsidP="00AC03FD">
      <w:pPr>
        <w:pStyle w:val="FPP3"/>
      </w:pPr>
      <w:r w:rsidRPr="00515FD6">
        <w:t xml:space="preserve">Wicket gate opening for functional testing on a watered-up unit will </w:t>
      </w:r>
      <w:r w:rsidR="00880B25">
        <w:t xml:space="preserve">not </w:t>
      </w:r>
      <w:r w:rsidR="00226C53">
        <w:t>exceed</w:t>
      </w:r>
      <w:r w:rsidRPr="00515FD6">
        <w:t xml:space="preserve"> 15 minutes total open time.</w:t>
      </w:r>
    </w:p>
    <w:p w14:paraId="4414E084" w14:textId="77777777" w:rsidR="00AC03FD" w:rsidRDefault="00AC03FD" w:rsidP="002C11C8">
      <w:pPr>
        <w:pStyle w:val="FPP1"/>
        <w:numPr>
          <w:ilvl w:val="0"/>
          <w:numId w:val="0"/>
        </w:numPr>
        <w:sectPr w:rsidR="00AC03FD" w:rsidSect="00F94DC2">
          <w:pgSz w:w="12240" w:h="15840"/>
          <w:pgMar w:top="1440" w:right="1440" w:bottom="1440" w:left="1440" w:header="720" w:footer="720" w:gutter="0"/>
          <w:cols w:space="720"/>
          <w:docGrid w:linePitch="360"/>
        </w:sectPr>
      </w:pPr>
    </w:p>
    <w:p w14:paraId="1CA28470" w14:textId="09F5FB8A" w:rsidR="004876A5" w:rsidRDefault="004876A5" w:rsidP="004876A5">
      <w:pPr>
        <w:pStyle w:val="Caption"/>
        <w:keepNext/>
      </w:pPr>
      <w:bookmarkStart w:id="71" w:name="_Ref441849318"/>
      <w:r>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Pr>
          <w:noProof/>
        </w:rPr>
        <w:t>6</w:t>
      </w:r>
      <w:r w:rsidR="00E2479A">
        <w:rPr>
          <w:noProof/>
        </w:rPr>
        <w:fldChar w:fldCharType="end"/>
      </w:r>
      <w:bookmarkEnd w:id="71"/>
      <w:r>
        <w:t>.</w:t>
      </w:r>
      <w:r w:rsidR="00F743A0">
        <w:t xml:space="preserve"> </w:t>
      </w:r>
      <w:r>
        <w:t xml:space="preserve">The Dalles Dam </w:t>
      </w:r>
      <w:r w:rsidRPr="001B19A6">
        <w:t xml:space="preserve">Turbine Unit </w:t>
      </w:r>
      <w:r>
        <w:t>Power (MW) and Flow (cfs) at ±1% of Peak Turbine Efficiency (Lower and Upper Limits of 1% Range)</w:t>
      </w:r>
      <w:r w:rsidR="00F743A0">
        <w:t xml:space="preserve"> and Operating Limits</w:t>
      </w:r>
      <w:r>
        <w:t xml:space="preserve">. </w:t>
      </w:r>
      <w:r w:rsidR="00116073" w:rsidRPr="00116073">
        <w:rPr>
          <w:vertAlign w:val="superscript"/>
        </w:rPr>
        <w:t>a</w:t>
      </w:r>
    </w:p>
    <w:tbl>
      <w:tblPr>
        <w:tblW w:w="0" w:type="auto"/>
        <w:jc w:val="center"/>
        <w:tblLook w:val="04A0" w:firstRow="1" w:lastRow="0" w:firstColumn="1" w:lastColumn="0" w:noHBand="0" w:noVBand="1"/>
      </w:tblPr>
      <w:tblGrid>
        <w:gridCol w:w="806"/>
        <w:gridCol w:w="682"/>
        <w:gridCol w:w="800"/>
        <w:gridCol w:w="633"/>
        <w:gridCol w:w="853"/>
        <w:gridCol w:w="685"/>
        <w:gridCol w:w="924"/>
        <w:gridCol w:w="682"/>
        <w:gridCol w:w="800"/>
        <w:gridCol w:w="633"/>
        <w:gridCol w:w="853"/>
        <w:gridCol w:w="748"/>
        <w:gridCol w:w="861"/>
      </w:tblGrid>
      <w:tr w:rsidR="000D4A27" w:rsidRPr="000D4A27" w14:paraId="27545F5B"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6AC06714" w:rsidR="00F743A0" w:rsidRPr="000D4A27" w:rsidRDefault="00F743A0" w:rsidP="00F35FA1">
            <w:pPr>
              <w:jc w:val="center"/>
              <w:rPr>
                <w:rFonts w:asciiTheme="minorHAnsi" w:hAnsiTheme="minorHAnsi" w:cstheme="minorHAnsi"/>
                <w:b/>
                <w:bCs/>
                <w:sz w:val="20"/>
              </w:rPr>
            </w:pPr>
            <w:r w:rsidRPr="000D4A27">
              <w:rPr>
                <w:rFonts w:asciiTheme="minorHAnsi" w:hAnsiTheme="minorHAnsi" w:cstheme="minorHAnsi"/>
                <w:b/>
                <w:bCs/>
                <w:sz w:val="20"/>
              </w:rPr>
              <w:t>TDA Units 1–14</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02D0B2B4" w:rsidR="00F743A0" w:rsidRPr="000D4A27" w:rsidRDefault="00F743A0" w:rsidP="00F35FA1">
            <w:pPr>
              <w:jc w:val="center"/>
              <w:rPr>
                <w:rFonts w:asciiTheme="minorHAnsi" w:hAnsiTheme="minorHAnsi" w:cstheme="minorHAnsi"/>
                <w:b/>
                <w:bCs/>
                <w:sz w:val="20"/>
              </w:rPr>
            </w:pPr>
            <w:r w:rsidRPr="000D4A27">
              <w:rPr>
                <w:rFonts w:asciiTheme="minorHAnsi" w:hAnsiTheme="minorHAnsi" w:cstheme="minorHAnsi"/>
                <w:b/>
                <w:bCs/>
                <w:sz w:val="20"/>
              </w:rPr>
              <w:t>TDA Units 15–22</w:t>
            </w:r>
          </w:p>
        </w:tc>
      </w:tr>
      <w:tr w:rsidR="000D4A27" w:rsidRPr="000D4A27" w14:paraId="1A730B9C" w14:textId="77777777" w:rsidTr="00F35FA1">
        <w:trPr>
          <w:cantSplit/>
          <w:trHeight w:hRule="exact" w:val="259"/>
          <w:jc w:val="center"/>
        </w:trPr>
        <w:tc>
          <w:tcPr>
            <w:tcW w:w="0" w:type="auto"/>
            <w:tcBorders>
              <w:top w:val="nil"/>
              <w:left w:val="single" w:sz="12" w:space="0" w:color="auto"/>
              <w:right w:val="single" w:sz="12" w:space="0" w:color="auto"/>
            </w:tcBorders>
            <w:shd w:val="clear" w:color="000000" w:fill="F2F2F2"/>
            <w:noWrap/>
            <w:vAlign w:val="center"/>
            <w:hideMark/>
          </w:tcPr>
          <w:p w14:paraId="6ADAEF90"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6C25486B"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D581A4B"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F59EF6" w14:textId="1B64670E" w:rsidR="00F743A0" w:rsidRPr="000D4A27" w:rsidRDefault="00F743A0" w:rsidP="00463877">
            <w:pPr>
              <w:jc w:val="center"/>
              <w:rPr>
                <w:rFonts w:asciiTheme="minorHAnsi" w:hAnsiTheme="minorHAnsi" w:cstheme="minorHAnsi"/>
                <w:b/>
                <w:bCs/>
                <w:sz w:val="20"/>
                <w:vertAlign w:val="superscript"/>
              </w:rPr>
            </w:pPr>
            <w:r w:rsidRPr="000D4A27">
              <w:rPr>
                <w:rFonts w:asciiTheme="minorHAnsi" w:hAnsiTheme="minorHAnsi" w:cstheme="minorHAnsi"/>
                <w:b/>
                <w:bCs/>
                <w:sz w:val="20"/>
              </w:rPr>
              <w:t>Operating Limit</w:t>
            </w:r>
            <w:r w:rsidR="00F35FA1" w:rsidRPr="000D4A27">
              <w:rPr>
                <w:rFonts w:asciiTheme="minorHAnsi" w:hAnsiTheme="minorHAnsi" w:cstheme="minorHAnsi"/>
                <w:b/>
                <w:bCs/>
                <w:sz w:val="20"/>
                <w:vertAlign w:val="superscript"/>
              </w:rPr>
              <w:t xml:space="preserve"> b</w:t>
            </w:r>
          </w:p>
        </w:tc>
        <w:tc>
          <w:tcPr>
            <w:tcW w:w="0" w:type="auto"/>
            <w:gridSpan w:val="2"/>
            <w:tcBorders>
              <w:top w:val="nil"/>
              <w:left w:val="single" w:sz="12" w:space="0" w:color="auto"/>
              <w:right w:val="single" w:sz="4" w:space="0" w:color="000000"/>
            </w:tcBorders>
            <w:shd w:val="clear" w:color="000000" w:fill="F2F2F2"/>
            <w:vAlign w:val="center"/>
            <w:hideMark/>
          </w:tcPr>
          <w:p w14:paraId="54E03CFA"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39901518"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85FE20" w14:textId="1CCA1691"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Operating Limit</w:t>
            </w:r>
            <w:r w:rsidR="00F35FA1" w:rsidRPr="000D4A27">
              <w:rPr>
                <w:rFonts w:asciiTheme="minorHAnsi" w:hAnsiTheme="minorHAnsi" w:cstheme="minorHAnsi"/>
                <w:b/>
                <w:bCs/>
                <w:sz w:val="20"/>
                <w:vertAlign w:val="superscript"/>
              </w:rPr>
              <w:t xml:space="preserve"> b</w:t>
            </w:r>
          </w:p>
        </w:tc>
      </w:tr>
      <w:tr w:rsidR="000D4A27" w:rsidRPr="000D4A27" w14:paraId="0494CE91"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3EAEBB67"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05833E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62CC5526"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53EB750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0AF5B922"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0FCBFF2F"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2009598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21BC9DBC"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5BFBFB47"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6CE3C5A8"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7922A953"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41C6D98D"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r>
      <w:tr w:rsidR="000D4A27" w:rsidRPr="000D4A27" w14:paraId="6D135E25"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5</w:t>
            </w:r>
          </w:p>
        </w:tc>
        <w:tc>
          <w:tcPr>
            <w:tcW w:w="0" w:type="auto"/>
            <w:tcBorders>
              <w:top w:val="single" w:sz="12" w:space="0" w:color="auto"/>
              <w:left w:val="single" w:sz="12" w:space="0" w:color="auto"/>
              <w:bottom w:val="nil"/>
              <w:right w:val="nil"/>
            </w:tcBorders>
            <w:shd w:val="clear" w:color="auto" w:fill="auto"/>
            <w:noWrap/>
            <w:vAlign w:val="center"/>
            <w:hideMark/>
          </w:tcPr>
          <w:p w14:paraId="3AB773A0" w14:textId="20E4AAC0" w:rsidR="00802403" w:rsidRPr="000D4A27" w:rsidRDefault="00802403" w:rsidP="00802403">
            <w:pPr>
              <w:jc w:val="center"/>
              <w:rPr>
                <w:rFonts w:asciiTheme="minorHAnsi" w:hAnsiTheme="minorHAnsi" w:cstheme="minorHAnsi"/>
                <w:sz w:val="20"/>
              </w:rPr>
            </w:pPr>
            <w:r w:rsidRPr="000D4A27">
              <w:rPr>
                <w:rFonts w:ascii="Calibri" w:hAnsi="Calibri" w:cs="Calibri"/>
                <w:sz w:val="20"/>
              </w:rPr>
              <w:t>33.2</w:t>
            </w:r>
          </w:p>
        </w:tc>
        <w:tc>
          <w:tcPr>
            <w:tcW w:w="0" w:type="auto"/>
            <w:tcBorders>
              <w:top w:val="single" w:sz="12" w:space="0" w:color="auto"/>
              <w:left w:val="nil"/>
              <w:bottom w:val="nil"/>
              <w:right w:val="single" w:sz="4" w:space="0" w:color="auto"/>
            </w:tcBorders>
            <w:shd w:val="clear" w:color="auto" w:fill="auto"/>
            <w:noWrap/>
            <w:vAlign w:val="center"/>
            <w:hideMark/>
          </w:tcPr>
          <w:p w14:paraId="2ADB87DC" w14:textId="1C89AD59" w:rsidR="00802403" w:rsidRPr="000D4A27" w:rsidRDefault="00802403" w:rsidP="00802403">
            <w:pPr>
              <w:jc w:val="center"/>
              <w:rPr>
                <w:rFonts w:asciiTheme="minorHAnsi" w:hAnsiTheme="minorHAnsi" w:cstheme="minorHAnsi"/>
                <w:sz w:val="20"/>
              </w:rPr>
            </w:pPr>
            <w:r w:rsidRPr="000D4A27">
              <w:rPr>
                <w:rFonts w:ascii="Calibri" w:hAnsi="Calibri" w:cs="Calibri"/>
                <w:sz w:val="20"/>
              </w:rPr>
              <w:t>8,369</w:t>
            </w:r>
          </w:p>
        </w:tc>
        <w:tc>
          <w:tcPr>
            <w:tcW w:w="0" w:type="auto"/>
            <w:tcBorders>
              <w:top w:val="single" w:sz="12" w:space="0" w:color="auto"/>
              <w:left w:val="nil"/>
              <w:bottom w:val="nil"/>
              <w:right w:val="nil"/>
            </w:tcBorders>
            <w:shd w:val="clear" w:color="auto" w:fill="auto"/>
            <w:noWrap/>
            <w:vAlign w:val="center"/>
            <w:hideMark/>
          </w:tcPr>
          <w:p w14:paraId="42F7C861" w14:textId="72B75AA0" w:rsidR="00802403" w:rsidRPr="000D4A27" w:rsidRDefault="00802403" w:rsidP="00802403">
            <w:pPr>
              <w:jc w:val="center"/>
              <w:rPr>
                <w:rFonts w:asciiTheme="minorHAnsi" w:hAnsiTheme="minorHAnsi" w:cstheme="minorHAnsi"/>
                <w:sz w:val="20"/>
              </w:rPr>
            </w:pPr>
            <w:r w:rsidRPr="000D4A27">
              <w:rPr>
                <w:rFonts w:ascii="Calibri" w:hAnsi="Calibri" w:cs="Calibri"/>
                <w:sz w:val="20"/>
              </w:rPr>
              <w:t>47.9</w:t>
            </w:r>
          </w:p>
        </w:tc>
        <w:tc>
          <w:tcPr>
            <w:tcW w:w="0" w:type="auto"/>
            <w:tcBorders>
              <w:top w:val="single" w:sz="12" w:space="0" w:color="auto"/>
              <w:left w:val="nil"/>
              <w:bottom w:val="nil"/>
              <w:right w:val="nil"/>
            </w:tcBorders>
            <w:shd w:val="clear" w:color="auto" w:fill="auto"/>
            <w:noWrap/>
            <w:vAlign w:val="center"/>
            <w:hideMark/>
          </w:tcPr>
          <w:p w14:paraId="36CF19B0" w14:textId="073D449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080</w:t>
            </w:r>
          </w:p>
        </w:tc>
        <w:tc>
          <w:tcPr>
            <w:tcW w:w="0" w:type="auto"/>
            <w:tcBorders>
              <w:top w:val="single" w:sz="12" w:space="0" w:color="auto"/>
              <w:left w:val="single" w:sz="4" w:space="0" w:color="auto"/>
              <w:bottom w:val="nil"/>
              <w:right w:val="nil"/>
            </w:tcBorders>
            <w:shd w:val="clear" w:color="auto" w:fill="auto"/>
            <w:noWrap/>
            <w:vAlign w:val="center"/>
            <w:hideMark/>
          </w:tcPr>
          <w:p w14:paraId="421956B8" w14:textId="675D304F" w:rsidR="00802403" w:rsidRPr="000D4A27" w:rsidRDefault="00802403" w:rsidP="00802403">
            <w:pPr>
              <w:jc w:val="center"/>
              <w:rPr>
                <w:rFonts w:asciiTheme="minorHAnsi" w:hAnsiTheme="minorHAnsi" w:cstheme="minorHAnsi"/>
                <w:sz w:val="20"/>
              </w:rPr>
            </w:pPr>
            <w:r w:rsidRPr="000D4A27">
              <w:rPr>
                <w:rFonts w:ascii="Calibri" w:hAnsi="Calibri" w:cs="Calibri"/>
                <w:sz w:val="20"/>
              </w:rPr>
              <w:t>57.0</w:t>
            </w:r>
          </w:p>
        </w:tc>
        <w:tc>
          <w:tcPr>
            <w:tcW w:w="0" w:type="auto"/>
            <w:tcBorders>
              <w:top w:val="single" w:sz="12" w:space="0" w:color="auto"/>
              <w:left w:val="nil"/>
              <w:bottom w:val="nil"/>
              <w:right w:val="single" w:sz="12" w:space="0" w:color="auto"/>
            </w:tcBorders>
            <w:shd w:val="clear" w:color="auto" w:fill="auto"/>
            <w:noWrap/>
            <w:vAlign w:val="center"/>
            <w:hideMark/>
          </w:tcPr>
          <w:p w14:paraId="6120AC41" w14:textId="649CFFB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815</w:t>
            </w:r>
          </w:p>
        </w:tc>
        <w:tc>
          <w:tcPr>
            <w:tcW w:w="0" w:type="auto"/>
            <w:tcBorders>
              <w:top w:val="single" w:sz="12" w:space="0" w:color="auto"/>
              <w:left w:val="single" w:sz="12" w:space="0" w:color="auto"/>
              <w:bottom w:val="nil"/>
              <w:right w:val="nil"/>
            </w:tcBorders>
            <w:shd w:val="clear" w:color="auto" w:fill="auto"/>
            <w:noWrap/>
            <w:vAlign w:val="center"/>
            <w:hideMark/>
          </w:tcPr>
          <w:p w14:paraId="3D7D2A88" w14:textId="34AA2053" w:rsidR="00802403" w:rsidRPr="000D4A27" w:rsidRDefault="00802403" w:rsidP="00802403">
            <w:pPr>
              <w:jc w:val="center"/>
              <w:rPr>
                <w:rFonts w:asciiTheme="minorHAnsi" w:hAnsiTheme="minorHAnsi" w:cstheme="minorHAnsi"/>
                <w:sz w:val="20"/>
              </w:rPr>
            </w:pPr>
            <w:r w:rsidRPr="000D4A27">
              <w:rPr>
                <w:rFonts w:ascii="Calibri" w:hAnsi="Calibri" w:cs="Calibri"/>
                <w:sz w:val="20"/>
              </w:rPr>
              <w:t>36.0</w:t>
            </w:r>
          </w:p>
        </w:tc>
        <w:tc>
          <w:tcPr>
            <w:tcW w:w="0" w:type="auto"/>
            <w:tcBorders>
              <w:top w:val="single" w:sz="12" w:space="0" w:color="auto"/>
              <w:left w:val="nil"/>
              <w:bottom w:val="nil"/>
              <w:right w:val="single" w:sz="4" w:space="0" w:color="auto"/>
            </w:tcBorders>
            <w:shd w:val="clear" w:color="auto" w:fill="auto"/>
            <w:noWrap/>
            <w:vAlign w:val="center"/>
            <w:hideMark/>
          </w:tcPr>
          <w:p w14:paraId="05D572FC" w14:textId="05719DB6" w:rsidR="00802403" w:rsidRPr="000D4A27" w:rsidRDefault="00802403" w:rsidP="00802403">
            <w:pPr>
              <w:jc w:val="center"/>
              <w:rPr>
                <w:rFonts w:asciiTheme="minorHAnsi" w:hAnsiTheme="minorHAnsi" w:cstheme="minorHAnsi"/>
                <w:sz w:val="20"/>
              </w:rPr>
            </w:pPr>
            <w:r w:rsidRPr="000D4A27">
              <w:rPr>
                <w:rFonts w:ascii="Calibri" w:hAnsi="Calibri" w:cs="Calibri"/>
                <w:sz w:val="20"/>
              </w:rPr>
              <w:t>9,020</w:t>
            </w:r>
          </w:p>
        </w:tc>
        <w:tc>
          <w:tcPr>
            <w:tcW w:w="0" w:type="auto"/>
            <w:tcBorders>
              <w:top w:val="single" w:sz="12" w:space="0" w:color="auto"/>
              <w:left w:val="nil"/>
              <w:bottom w:val="nil"/>
              <w:right w:val="nil"/>
            </w:tcBorders>
            <w:shd w:val="clear" w:color="auto" w:fill="auto"/>
            <w:noWrap/>
            <w:vAlign w:val="center"/>
            <w:hideMark/>
          </w:tcPr>
          <w:p w14:paraId="68A8DD46" w14:textId="3126D99E" w:rsidR="00802403" w:rsidRPr="000D4A27" w:rsidRDefault="00802403" w:rsidP="00802403">
            <w:pPr>
              <w:jc w:val="center"/>
              <w:rPr>
                <w:rFonts w:asciiTheme="minorHAnsi" w:hAnsiTheme="minorHAnsi" w:cstheme="minorHAnsi"/>
                <w:sz w:val="20"/>
              </w:rPr>
            </w:pPr>
            <w:r w:rsidRPr="000D4A27">
              <w:rPr>
                <w:rFonts w:ascii="Calibri" w:hAnsi="Calibri" w:cs="Calibri"/>
                <w:sz w:val="20"/>
              </w:rPr>
              <w:t>57.7</w:t>
            </w:r>
          </w:p>
        </w:tc>
        <w:tc>
          <w:tcPr>
            <w:tcW w:w="0" w:type="auto"/>
            <w:tcBorders>
              <w:top w:val="single" w:sz="12" w:space="0" w:color="auto"/>
              <w:left w:val="nil"/>
              <w:bottom w:val="nil"/>
              <w:right w:val="nil"/>
            </w:tcBorders>
            <w:shd w:val="clear" w:color="auto" w:fill="auto"/>
            <w:noWrap/>
            <w:vAlign w:val="center"/>
            <w:hideMark/>
          </w:tcPr>
          <w:p w14:paraId="313DBB52" w14:textId="0DAD7DC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62</w:t>
            </w:r>
          </w:p>
        </w:tc>
        <w:tc>
          <w:tcPr>
            <w:tcW w:w="0" w:type="auto"/>
            <w:tcBorders>
              <w:top w:val="single" w:sz="12" w:space="0" w:color="auto"/>
              <w:left w:val="single" w:sz="4" w:space="0" w:color="auto"/>
              <w:bottom w:val="nil"/>
              <w:right w:val="nil"/>
            </w:tcBorders>
            <w:shd w:val="clear" w:color="auto" w:fill="auto"/>
            <w:noWrap/>
            <w:vAlign w:val="center"/>
            <w:hideMark/>
          </w:tcPr>
          <w:p w14:paraId="2847FA0E" w14:textId="547504FE" w:rsidR="00802403" w:rsidRPr="000D4A27" w:rsidRDefault="00802403" w:rsidP="00802403">
            <w:pPr>
              <w:jc w:val="center"/>
              <w:rPr>
                <w:rFonts w:asciiTheme="minorHAnsi" w:hAnsiTheme="minorHAnsi" w:cstheme="minorHAnsi"/>
                <w:sz w:val="20"/>
              </w:rPr>
            </w:pPr>
            <w:r w:rsidRPr="000D4A27">
              <w:rPr>
                <w:rFonts w:ascii="Calibri" w:hAnsi="Calibri" w:cs="Calibri"/>
                <w:sz w:val="20"/>
              </w:rPr>
              <w:t>64.4</w:t>
            </w:r>
          </w:p>
        </w:tc>
        <w:tc>
          <w:tcPr>
            <w:tcW w:w="0" w:type="auto"/>
            <w:tcBorders>
              <w:top w:val="single" w:sz="12" w:space="0" w:color="auto"/>
              <w:left w:val="nil"/>
              <w:bottom w:val="nil"/>
              <w:right w:val="single" w:sz="12" w:space="0" w:color="auto"/>
            </w:tcBorders>
            <w:shd w:val="clear" w:color="auto" w:fill="auto"/>
            <w:noWrap/>
            <w:vAlign w:val="center"/>
            <w:hideMark/>
          </w:tcPr>
          <w:p w14:paraId="6C50A694" w14:textId="3DC6B1B0"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97</w:t>
            </w:r>
          </w:p>
        </w:tc>
      </w:tr>
      <w:tr w:rsidR="000D4A27" w:rsidRPr="000D4A27" w14:paraId="4771617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B0F9E5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6</w:t>
            </w:r>
          </w:p>
        </w:tc>
        <w:tc>
          <w:tcPr>
            <w:tcW w:w="0" w:type="auto"/>
            <w:tcBorders>
              <w:top w:val="nil"/>
              <w:left w:val="single" w:sz="12" w:space="0" w:color="auto"/>
              <w:bottom w:val="nil"/>
              <w:right w:val="nil"/>
            </w:tcBorders>
            <w:shd w:val="clear" w:color="auto" w:fill="auto"/>
            <w:noWrap/>
            <w:vAlign w:val="center"/>
            <w:hideMark/>
          </w:tcPr>
          <w:p w14:paraId="41393A0E" w14:textId="0977AA06" w:rsidR="00802403" w:rsidRPr="000D4A27" w:rsidRDefault="00802403" w:rsidP="00802403">
            <w:pPr>
              <w:jc w:val="center"/>
              <w:rPr>
                <w:rFonts w:asciiTheme="minorHAnsi" w:hAnsiTheme="minorHAnsi" w:cstheme="minorHAnsi"/>
                <w:sz w:val="20"/>
              </w:rPr>
            </w:pPr>
            <w:r w:rsidRPr="000D4A27">
              <w:rPr>
                <w:rFonts w:ascii="Calibri" w:hAnsi="Calibri" w:cs="Calibri"/>
                <w:sz w:val="20"/>
              </w:rPr>
              <w:t>33.9</w:t>
            </w:r>
          </w:p>
        </w:tc>
        <w:tc>
          <w:tcPr>
            <w:tcW w:w="0" w:type="auto"/>
            <w:tcBorders>
              <w:top w:val="nil"/>
              <w:left w:val="nil"/>
              <w:bottom w:val="nil"/>
              <w:right w:val="single" w:sz="4" w:space="0" w:color="auto"/>
            </w:tcBorders>
            <w:shd w:val="clear" w:color="auto" w:fill="auto"/>
            <w:noWrap/>
            <w:vAlign w:val="center"/>
            <w:hideMark/>
          </w:tcPr>
          <w:p w14:paraId="4B750081" w14:textId="11150FC7" w:rsidR="00802403" w:rsidRPr="000D4A27" w:rsidRDefault="00802403" w:rsidP="00802403">
            <w:pPr>
              <w:jc w:val="center"/>
              <w:rPr>
                <w:rFonts w:asciiTheme="minorHAnsi" w:hAnsiTheme="minorHAnsi" w:cstheme="minorHAnsi"/>
                <w:sz w:val="20"/>
              </w:rPr>
            </w:pPr>
            <w:r w:rsidRPr="000D4A27">
              <w:rPr>
                <w:rFonts w:ascii="Calibri" w:hAnsi="Calibri" w:cs="Calibri"/>
                <w:sz w:val="20"/>
              </w:rPr>
              <w:t>8,391</w:t>
            </w:r>
          </w:p>
        </w:tc>
        <w:tc>
          <w:tcPr>
            <w:tcW w:w="0" w:type="auto"/>
            <w:tcBorders>
              <w:top w:val="nil"/>
              <w:left w:val="nil"/>
              <w:bottom w:val="nil"/>
              <w:right w:val="nil"/>
            </w:tcBorders>
            <w:shd w:val="clear" w:color="auto" w:fill="auto"/>
            <w:noWrap/>
            <w:vAlign w:val="center"/>
            <w:hideMark/>
          </w:tcPr>
          <w:p w14:paraId="62A13166" w14:textId="6E4742A2" w:rsidR="00802403" w:rsidRPr="000D4A27" w:rsidRDefault="00802403" w:rsidP="00802403">
            <w:pPr>
              <w:jc w:val="center"/>
              <w:rPr>
                <w:rFonts w:asciiTheme="minorHAnsi" w:hAnsiTheme="minorHAnsi" w:cstheme="minorHAnsi"/>
                <w:sz w:val="20"/>
              </w:rPr>
            </w:pPr>
            <w:r w:rsidRPr="000D4A27">
              <w:rPr>
                <w:rFonts w:ascii="Calibri" w:hAnsi="Calibri" w:cs="Calibri"/>
                <w:sz w:val="20"/>
              </w:rPr>
              <w:t>48.9</w:t>
            </w:r>
          </w:p>
        </w:tc>
        <w:tc>
          <w:tcPr>
            <w:tcW w:w="0" w:type="auto"/>
            <w:tcBorders>
              <w:top w:val="nil"/>
              <w:left w:val="nil"/>
              <w:bottom w:val="nil"/>
              <w:right w:val="nil"/>
            </w:tcBorders>
            <w:shd w:val="clear" w:color="auto" w:fill="auto"/>
            <w:noWrap/>
            <w:vAlign w:val="center"/>
            <w:hideMark/>
          </w:tcPr>
          <w:p w14:paraId="5CF0FC68" w14:textId="7066011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06</w:t>
            </w:r>
          </w:p>
        </w:tc>
        <w:tc>
          <w:tcPr>
            <w:tcW w:w="0" w:type="auto"/>
            <w:tcBorders>
              <w:top w:val="nil"/>
              <w:left w:val="single" w:sz="4" w:space="0" w:color="auto"/>
              <w:bottom w:val="nil"/>
              <w:right w:val="nil"/>
            </w:tcBorders>
            <w:shd w:val="clear" w:color="auto" w:fill="auto"/>
            <w:noWrap/>
            <w:vAlign w:val="center"/>
            <w:hideMark/>
          </w:tcPr>
          <w:p w14:paraId="24100045" w14:textId="43762575" w:rsidR="00802403" w:rsidRPr="000D4A27" w:rsidRDefault="00802403" w:rsidP="00802403">
            <w:pPr>
              <w:jc w:val="center"/>
              <w:rPr>
                <w:rFonts w:asciiTheme="minorHAnsi" w:hAnsiTheme="minorHAnsi" w:cstheme="minorHAnsi"/>
                <w:sz w:val="20"/>
              </w:rPr>
            </w:pPr>
            <w:r w:rsidRPr="000D4A27">
              <w:rPr>
                <w:rFonts w:ascii="Calibri" w:hAnsi="Calibri" w:cs="Calibri"/>
                <w:sz w:val="20"/>
              </w:rPr>
              <w:t>58.7</w:t>
            </w:r>
          </w:p>
        </w:tc>
        <w:tc>
          <w:tcPr>
            <w:tcW w:w="0" w:type="auto"/>
            <w:tcBorders>
              <w:top w:val="nil"/>
              <w:left w:val="nil"/>
              <w:bottom w:val="nil"/>
              <w:right w:val="single" w:sz="12" w:space="0" w:color="auto"/>
            </w:tcBorders>
            <w:shd w:val="clear" w:color="auto" w:fill="auto"/>
            <w:noWrap/>
            <w:vAlign w:val="center"/>
            <w:hideMark/>
          </w:tcPr>
          <w:p w14:paraId="14E70C6B" w14:textId="4519B94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55</w:t>
            </w:r>
          </w:p>
        </w:tc>
        <w:tc>
          <w:tcPr>
            <w:tcW w:w="0" w:type="auto"/>
            <w:tcBorders>
              <w:top w:val="nil"/>
              <w:left w:val="single" w:sz="12" w:space="0" w:color="auto"/>
              <w:bottom w:val="nil"/>
              <w:right w:val="nil"/>
            </w:tcBorders>
            <w:shd w:val="clear" w:color="auto" w:fill="auto"/>
            <w:noWrap/>
            <w:vAlign w:val="center"/>
            <w:hideMark/>
          </w:tcPr>
          <w:p w14:paraId="7ED424EE" w14:textId="0DF26474" w:rsidR="00802403" w:rsidRPr="000D4A27" w:rsidRDefault="00802403" w:rsidP="00802403">
            <w:pPr>
              <w:jc w:val="center"/>
              <w:rPr>
                <w:rFonts w:asciiTheme="minorHAnsi" w:hAnsiTheme="minorHAnsi" w:cstheme="minorHAnsi"/>
                <w:sz w:val="20"/>
              </w:rPr>
            </w:pPr>
            <w:r w:rsidRPr="000D4A27">
              <w:rPr>
                <w:rFonts w:ascii="Calibri" w:hAnsi="Calibri" w:cs="Calibri"/>
                <w:sz w:val="20"/>
              </w:rPr>
              <w:t>36.3</w:t>
            </w:r>
          </w:p>
        </w:tc>
        <w:tc>
          <w:tcPr>
            <w:tcW w:w="0" w:type="auto"/>
            <w:tcBorders>
              <w:top w:val="nil"/>
              <w:left w:val="nil"/>
              <w:bottom w:val="nil"/>
              <w:right w:val="single" w:sz="4" w:space="0" w:color="auto"/>
            </w:tcBorders>
            <w:shd w:val="clear" w:color="auto" w:fill="auto"/>
            <w:noWrap/>
            <w:vAlign w:val="center"/>
            <w:hideMark/>
          </w:tcPr>
          <w:p w14:paraId="2B99CA47" w14:textId="6DA85756" w:rsidR="00802403" w:rsidRPr="000D4A27" w:rsidRDefault="00802403" w:rsidP="00802403">
            <w:pPr>
              <w:jc w:val="center"/>
              <w:rPr>
                <w:rFonts w:asciiTheme="minorHAnsi" w:hAnsiTheme="minorHAnsi" w:cstheme="minorHAnsi"/>
                <w:sz w:val="20"/>
              </w:rPr>
            </w:pPr>
            <w:r w:rsidRPr="000D4A27">
              <w:rPr>
                <w:rFonts w:ascii="Calibri" w:hAnsi="Calibri" w:cs="Calibri"/>
                <w:sz w:val="20"/>
              </w:rPr>
              <w:t>8,927</w:t>
            </w:r>
          </w:p>
        </w:tc>
        <w:tc>
          <w:tcPr>
            <w:tcW w:w="0" w:type="auto"/>
            <w:tcBorders>
              <w:top w:val="nil"/>
              <w:left w:val="nil"/>
              <w:bottom w:val="nil"/>
              <w:right w:val="nil"/>
            </w:tcBorders>
            <w:shd w:val="clear" w:color="auto" w:fill="auto"/>
            <w:noWrap/>
            <w:vAlign w:val="center"/>
            <w:hideMark/>
          </w:tcPr>
          <w:p w14:paraId="45F1DD89" w14:textId="15960D7A" w:rsidR="00802403" w:rsidRPr="000D4A27" w:rsidRDefault="00802403" w:rsidP="00802403">
            <w:pPr>
              <w:jc w:val="center"/>
              <w:rPr>
                <w:rFonts w:asciiTheme="minorHAnsi" w:hAnsiTheme="minorHAnsi" w:cstheme="minorHAnsi"/>
                <w:sz w:val="20"/>
              </w:rPr>
            </w:pPr>
            <w:r w:rsidRPr="000D4A27">
              <w:rPr>
                <w:rFonts w:ascii="Calibri" w:hAnsi="Calibri" w:cs="Calibri"/>
                <w:sz w:val="20"/>
              </w:rPr>
              <w:t>59.6</w:t>
            </w:r>
          </w:p>
        </w:tc>
        <w:tc>
          <w:tcPr>
            <w:tcW w:w="0" w:type="auto"/>
            <w:tcBorders>
              <w:top w:val="nil"/>
              <w:left w:val="nil"/>
              <w:bottom w:val="nil"/>
              <w:right w:val="nil"/>
            </w:tcBorders>
            <w:shd w:val="clear" w:color="auto" w:fill="auto"/>
            <w:noWrap/>
            <w:vAlign w:val="center"/>
            <w:hideMark/>
          </w:tcPr>
          <w:p w14:paraId="6ACC9F24" w14:textId="7DE3B31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46</w:t>
            </w:r>
          </w:p>
        </w:tc>
        <w:tc>
          <w:tcPr>
            <w:tcW w:w="0" w:type="auto"/>
            <w:tcBorders>
              <w:top w:val="nil"/>
              <w:left w:val="single" w:sz="4" w:space="0" w:color="auto"/>
              <w:bottom w:val="nil"/>
              <w:right w:val="nil"/>
            </w:tcBorders>
            <w:shd w:val="clear" w:color="auto" w:fill="auto"/>
            <w:noWrap/>
            <w:vAlign w:val="center"/>
            <w:hideMark/>
          </w:tcPr>
          <w:p w14:paraId="47022821" w14:textId="5A11441A" w:rsidR="00802403" w:rsidRPr="000D4A27" w:rsidRDefault="00802403" w:rsidP="00802403">
            <w:pPr>
              <w:jc w:val="center"/>
              <w:rPr>
                <w:rFonts w:asciiTheme="minorHAnsi" w:hAnsiTheme="minorHAnsi" w:cstheme="minorHAnsi"/>
                <w:sz w:val="20"/>
              </w:rPr>
            </w:pPr>
            <w:r w:rsidRPr="000D4A27">
              <w:rPr>
                <w:rFonts w:ascii="Calibri" w:hAnsi="Calibri" w:cs="Calibri"/>
                <w:sz w:val="20"/>
              </w:rPr>
              <w:t>66.4</w:t>
            </w:r>
          </w:p>
        </w:tc>
        <w:tc>
          <w:tcPr>
            <w:tcW w:w="0" w:type="auto"/>
            <w:tcBorders>
              <w:top w:val="nil"/>
              <w:left w:val="nil"/>
              <w:bottom w:val="nil"/>
              <w:right w:val="single" w:sz="12" w:space="0" w:color="auto"/>
            </w:tcBorders>
            <w:shd w:val="clear" w:color="auto" w:fill="auto"/>
            <w:noWrap/>
            <w:vAlign w:val="center"/>
            <w:hideMark/>
          </w:tcPr>
          <w:p w14:paraId="38CA642A" w14:textId="200460CA"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94</w:t>
            </w:r>
          </w:p>
        </w:tc>
      </w:tr>
      <w:tr w:rsidR="000D4A27" w:rsidRPr="000D4A27" w14:paraId="2664004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B60E7D"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7</w:t>
            </w:r>
          </w:p>
        </w:tc>
        <w:tc>
          <w:tcPr>
            <w:tcW w:w="0" w:type="auto"/>
            <w:tcBorders>
              <w:top w:val="nil"/>
              <w:left w:val="single" w:sz="12" w:space="0" w:color="auto"/>
              <w:bottom w:val="nil"/>
              <w:right w:val="nil"/>
            </w:tcBorders>
            <w:shd w:val="clear" w:color="auto" w:fill="auto"/>
            <w:noWrap/>
            <w:vAlign w:val="center"/>
            <w:hideMark/>
          </w:tcPr>
          <w:p w14:paraId="5A56CAF1" w14:textId="58F1E134" w:rsidR="00802403" w:rsidRPr="000D4A27" w:rsidRDefault="00802403" w:rsidP="00802403">
            <w:pPr>
              <w:jc w:val="center"/>
              <w:rPr>
                <w:rFonts w:asciiTheme="minorHAnsi" w:hAnsiTheme="minorHAnsi" w:cstheme="minorHAnsi"/>
                <w:sz w:val="20"/>
              </w:rPr>
            </w:pPr>
            <w:r w:rsidRPr="000D4A27">
              <w:rPr>
                <w:rFonts w:ascii="Calibri" w:hAnsi="Calibri" w:cs="Calibri"/>
                <w:sz w:val="20"/>
              </w:rPr>
              <w:t>34.7</w:t>
            </w:r>
          </w:p>
        </w:tc>
        <w:tc>
          <w:tcPr>
            <w:tcW w:w="0" w:type="auto"/>
            <w:tcBorders>
              <w:top w:val="nil"/>
              <w:left w:val="nil"/>
              <w:bottom w:val="nil"/>
              <w:right w:val="single" w:sz="4" w:space="0" w:color="auto"/>
            </w:tcBorders>
            <w:shd w:val="clear" w:color="auto" w:fill="auto"/>
            <w:noWrap/>
            <w:vAlign w:val="center"/>
            <w:hideMark/>
          </w:tcPr>
          <w:p w14:paraId="4EB47137" w14:textId="4DDB4881"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0</w:t>
            </w:r>
          </w:p>
        </w:tc>
        <w:tc>
          <w:tcPr>
            <w:tcW w:w="0" w:type="auto"/>
            <w:tcBorders>
              <w:top w:val="nil"/>
              <w:left w:val="nil"/>
              <w:bottom w:val="nil"/>
              <w:right w:val="nil"/>
            </w:tcBorders>
            <w:shd w:val="clear" w:color="auto" w:fill="auto"/>
            <w:noWrap/>
            <w:vAlign w:val="center"/>
            <w:hideMark/>
          </w:tcPr>
          <w:p w14:paraId="7B6839DF" w14:textId="7C0E1164" w:rsidR="00802403" w:rsidRPr="000D4A27" w:rsidRDefault="00802403" w:rsidP="00802403">
            <w:pPr>
              <w:jc w:val="center"/>
              <w:rPr>
                <w:rFonts w:asciiTheme="minorHAnsi" w:hAnsiTheme="minorHAnsi" w:cstheme="minorHAnsi"/>
                <w:sz w:val="20"/>
              </w:rPr>
            </w:pPr>
            <w:r w:rsidRPr="000D4A27">
              <w:rPr>
                <w:rFonts w:ascii="Calibri" w:hAnsi="Calibri" w:cs="Calibri"/>
                <w:sz w:val="20"/>
              </w:rPr>
              <w:t>50.0</w:t>
            </w:r>
          </w:p>
        </w:tc>
        <w:tc>
          <w:tcPr>
            <w:tcW w:w="0" w:type="auto"/>
            <w:tcBorders>
              <w:top w:val="nil"/>
              <w:left w:val="nil"/>
              <w:bottom w:val="nil"/>
              <w:right w:val="nil"/>
            </w:tcBorders>
            <w:shd w:val="clear" w:color="auto" w:fill="auto"/>
            <w:noWrap/>
            <w:vAlign w:val="center"/>
            <w:hideMark/>
          </w:tcPr>
          <w:p w14:paraId="6881199E" w14:textId="1634C22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34</w:t>
            </w:r>
          </w:p>
        </w:tc>
        <w:tc>
          <w:tcPr>
            <w:tcW w:w="0" w:type="auto"/>
            <w:tcBorders>
              <w:top w:val="nil"/>
              <w:left w:val="single" w:sz="4" w:space="0" w:color="auto"/>
              <w:bottom w:val="nil"/>
              <w:right w:val="nil"/>
            </w:tcBorders>
            <w:shd w:val="clear" w:color="auto" w:fill="auto"/>
            <w:noWrap/>
            <w:vAlign w:val="center"/>
            <w:hideMark/>
          </w:tcPr>
          <w:p w14:paraId="3BC0BB1C" w14:textId="6E61F79D" w:rsidR="00802403" w:rsidRPr="000D4A27" w:rsidRDefault="00802403" w:rsidP="00802403">
            <w:pPr>
              <w:jc w:val="center"/>
              <w:rPr>
                <w:rFonts w:asciiTheme="minorHAnsi" w:hAnsiTheme="minorHAnsi" w:cstheme="minorHAnsi"/>
                <w:sz w:val="20"/>
              </w:rPr>
            </w:pPr>
            <w:r w:rsidRPr="000D4A27">
              <w:rPr>
                <w:rFonts w:ascii="Calibri" w:hAnsi="Calibri" w:cs="Calibri"/>
                <w:sz w:val="20"/>
              </w:rPr>
              <w:t>60.4</w:t>
            </w:r>
          </w:p>
        </w:tc>
        <w:tc>
          <w:tcPr>
            <w:tcW w:w="0" w:type="auto"/>
            <w:tcBorders>
              <w:top w:val="nil"/>
              <w:left w:val="nil"/>
              <w:bottom w:val="nil"/>
              <w:right w:val="single" w:sz="12" w:space="0" w:color="auto"/>
            </w:tcBorders>
            <w:shd w:val="clear" w:color="auto" w:fill="auto"/>
            <w:noWrap/>
            <w:vAlign w:val="center"/>
            <w:hideMark/>
          </w:tcPr>
          <w:p w14:paraId="6BD6EC8C" w14:textId="2AE198EA"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94</w:t>
            </w:r>
          </w:p>
        </w:tc>
        <w:tc>
          <w:tcPr>
            <w:tcW w:w="0" w:type="auto"/>
            <w:tcBorders>
              <w:top w:val="nil"/>
              <w:left w:val="single" w:sz="12" w:space="0" w:color="auto"/>
              <w:bottom w:val="nil"/>
              <w:right w:val="nil"/>
            </w:tcBorders>
            <w:shd w:val="clear" w:color="auto" w:fill="auto"/>
            <w:noWrap/>
            <w:vAlign w:val="center"/>
            <w:hideMark/>
          </w:tcPr>
          <w:p w14:paraId="2F3DACB9" w14:textId="3833D5CF" w:rsidR="00802403" w:rsidRPr="000D4A27" w:rsidRDefault="00802403" w:rsidP="00802403">
            <w:pPr>
              <w:jc w:val="center"/>
              <w:rPr>
                <w:rFonts w:asciiTheme="minorHAnsi" w:hAnsiTheme="minorHAnsi" w:cstheme="minorHAnsi"/>
                <w:sz w:val="20"/>
              </w:rPr>
            </w:pPr>
            <w:r w:rsidRPr="000D4A27">
              <w:rPr>
                <w:rFonts w:ascii="Calibri" w:hAnsi="Calibri" w:cs="Calibri"/>
                <w:sz w:val="20"/>
              </w:rPr>
              <w:t>36.7</w:t>
            </w:r>
          </w:p>
        </w:tc>
        <w:tc>
          <w:tcPr>
            <w:tcW w:w="0" w:type="auto"/>
            <w:tcBorders>
              <w:top w:val="nil"/>
              <w:left w:val="nil"/>
              <w:bottom w:val="nil"/>
              <w:right w:val="single" w:sz="4" w:space="0" w:color="auto"/>
            </w:tcBorders>
            <w:shd w:val="clear" w:color="auto" w:fill="auto"/>
            <w:noWrap/>
            <w:vAlign w:val="center"/>
            <w:hideMark/>
          </w:tcPr>
          <w:p w14:paraId="6C180467" w14:textId="498D9986" w:rsidR="00802403" w:rsidRPr="000D4A27" w:rsidRDefault="00802403" w:rsidP="00802403">
            <w:pPr>
              <w:jc w:val="center"/>
              <w:rPr>
                <w:rFonts w:asciiTheme="minorHAnsi" w:hAnsiTheme="minorHAnsi" w:cstheme="minorHAnsi"/>
                <w:sz w:val="20"/>
              </w:rPr>
            </w:pPr>
            <w:r w:rsidRPr="000D4A27">
              <w:rPr>
                <w:rFonts w:ascii="Calibri" w:hAnsi="Calibri" w:cs="Calibri"/>
                <w:sz w:val="20"/>
              </w:rPr>
              <w:t>8,848</w:t>
            </w:r>
          </w:p>
        </w:tc>
        <w:tc>
          <w:tcPr>
            <w:tcW w:w="0" w:type="auto"/>
            <w:tcBorders>
              <w:top w:val="nil"/>
              <w:left w:val="nil"/>
              <w:bottom w:val="nil"/>
              <w:right w:val="nil"/>
            </w:tcBorders>
            <w:shd w:val="clear" w:color="auto" w:fill="auto"/>
            <w:noWrap/>
            <w:vAlign w:val="center"/>
            <w:hideMark/>
          </w:tcPr>
          <w:p w14:paraId="706DE365" w14:textId="4CD4DCBC" w:rsidR="00802403" w:rsidRPr="000D4A27" w:rsidRDefault="00802403" w:rsidP="00802403">
            <w:pPr>
              <w:jc w:val="center"/>
              <w:rPr>
                <w:rFonts w:asciiTheme="minorHAnsi" w:hAnsiTheme="minorHAnsi" w:cstheme="minorHAnsi"/>
                <w:sz w:val="20"/>
              </w:rPr>
            </w:pPr>
            <w:r w:rsidRPr="000D4A27">
              <w:rPr>
                <w:rFonts w:ascii="Calibri" w:hAnsi="Calibri" w:cs="Calibri"/>
                <w:sz w:val="20"/>
              </w:rPr>
              <w:t>61.8</w:t>
            </w:r>
          </w:p>
        </w:tc>
        <w:tc>
          <w:tcPr>
            <w:tcW w:w="0" w:type="auto"/>
            <w:tcBorders>
              <w:top w:val="nil"/>
              <w:left w:val="nil"/>
              <w:bottom w:val="nil"/>
              <w:right w:val="nil"/>
            </w:tcBorders>
            <w:shd w:val="clear" w:color="auto" w:fill="auto"/>
            <w:noWrap/>
            <w:vAlign w:val="center"/>
            <w:hideMark/>
          </w:tcPr>
          <w:p w14:paraId="42B97CD2" w14:textId="2E754E5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09</w:t>
            </w:r>
          </w:p>
        </w:tc>
        <w:tc>
          <w:tcPr>
            <w:tcW w:w="0" w:type="auto"/>
            <w:tcBorders>
              <w:top w:val="nil"/>
              <w:left w:val="single" w:sz="4" w:space="0" w:color="auto"/>
              <w:bottom w:val="nil"/>
              <w:right w:val="nil"/>
            </w:tcBorders>
            <w:shd w:val="clear" w:color="auto" w:fill="auto"/>
            <w:noWrap/>
            <w:vAlign w:val="center"/>
            <w:hideMark/>
          </w:tcPr>
          <w:p w14:paraId="60F66A1D" w14:textId="2EA37124" w:rsidR="00802403" w:rsidRPr="000D4A27" w:rsidRDefault="00802403" w:rsidP="00802403">
            <w:pPr>
              <w:jc w:val="center"/>
              <w:rPr>
                <w:rFonts w:asciiTheme="minorHAnsi" w:hAnsiTheme="minorHAnsi" w:cstheme="minorHAnsi"/>
                <w:sz w:val="20"/>
              </w:rPr>
            </w:pPr>
            <w:r w:rsidRPr="000D4A27">
              <w:rPr>
                <w:rFonts w:ascii="Calibri" w:hAnsi="Calibri" w:cs="Calibri"/>
                <w:sz w:val="20"/>
              </w:rPr>
              <w:t>68.5</w:t>
            </w:r>
          </w:p>
        </w:tc>
        <w:tc>
          <w:tcPr>
            <w:tcW w:w="0" w:type="auto"/>
            <w:tcBorders>
              <w:top w:val="nil"/>
              <w:left w:val="nil"/>
              <w:bottom w:val="nil"/>
              <w:right w:val="single" w:sz="12" w:space="0" w:color="auto"/>
            </w:tcBorders>
            <w:shd w:val="clear" w:color="auto" w:fill="auto"/>
            <w:noWrap/>
            <w:vAlign w:val="center"/>
            <w:hideMark/>
          </w:tcPr>
          <w:p w14:paraId="6851D4F7" w14:textId="3E5221B5" w:rsidR="00802403" w:rsidRPr="000D4A27" w:rsidRDefault="00802403" w:rsidP="00802403">
            <w:pPr>
              <w:jc w:val="center"/>
              <w:rPr>
                <w:rFonts w:asciiTheme="minorHAnsi" w:hAnsiTheme="minorHAnsi" w:cstheme="minorHAnsi"/>
                <w:sz w:val="20"/>
              </w:rPr>
            </w:pPr>
            <w:r w:rsidRPr="000D4A27">
              <w:rPr>
                <w:rFonts w:ascii="Calibri" w:hAnsi="Calibri" w:cs="Calibri"/>
                <w:sz w:val="20"/>
              </w:rPr>
              <w:t>16,681</w:t>
            </w:r>
          </w:p>
        </w:tc>
      </w:tr>
      <w:tr w:rsidR="000D4A27" w:rsidRPr="000D4A27" w14:paraId="46F6529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56BFAA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8</w:t>
            </w:r>
          </w:p>
        </w:tc>
        <w:tc>
          <w:tcPr>
            <w:tcW w:w="0" w:type="auto"/>
            <w:tcBorders>
              <w:top w:val="nil"/>
              <w:left w:val="single" w:sz="12" w:space="0" w:color="auto"/>
              <w:bottom w:val="nil"/>
              <w:right w:val="nil"/>
            </w:tcBorders>
            <w:shd w:val="clear" w:color="auto" w:fill="auto"/>
            <w:noWrap/>
            <w:vAlign w:val="center"/>
            <w:hideMark/>
          </w:tcPr>
          <w:p w14:paraId="7A7D09AD" w14:textId="15E2A921" w:rsidR="00802403" w:rsidRPr="000D4A27" w:rsidRDefault="00802403" w:rsidP="00802403">
            <w:pPr>
              <w:jc w:val="center"/>
              <w:rPr>
                <w:rFonts w:asciiTheme="minorHAnsi" w:hAnsiTheme="minorHAnsi" w:cstheme="minorHAnsi"/>
                <w:sz w:val="20"/>
              </w:rPr>
            </w:pPr>
            <w:r w:rsidRPr="000D4A27">
              <w:rPr>
                <w:rFonts w:ascii="Calibri" w:hAnsi="Calibri" w:cs="Calibri"/>
                <w:sz w:val="20"/>
              </w:rPr>
              <w:t>35.4</w:t>
            </w:r>
          </w:p>
        </w:tc>
        <w:tc>
          <w:tcPr>
            <w:tcW w:w="0" w:type="auto"/>
            <w:tcBorders>
              <w:top w:val="nil"/>
              <w:left w:val="nil"/>
              <w:bottom w:val="nil"/>
              <w:right w:val="single" w:sz="4" w:space="0" w:color="auto"/>
            </w:tcBorders>
            <w:shd w:val="clear" w:color="auto" w:fill="auto"/>
            <w:noWrap/>
            <w:vAlign w:val="center"/>
            <w:hideMark/>
          </w:tcPr>
          <w:p w14:paraId="29E92696" w14:textId="2C8A7FDA"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5</w:t>
            </w:r>
          </w:p>
        </w:tc>
        <w:tc>
          <w:tcPr>
            <w:tcW w:w="0" w:type="auto"/>
            <w:tcBorders>
              <w:top w:val="nil"/>
              <w:left w:val="nil"/>
              <w:bottom w:val="nil"/>
              <w:right w:val="nil"/>
            </w:tcBorders>
            <w:shd w:val="clear" w:color="auto" w:fill="auto"/>
            <w:noWrap/>
            <w:vAlign w:val="center"/>
            <w:hideMark/>
          </w:tcPr>
          <w:p w14:paraId="707A2254" w14:textId="32C8561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1</w:t>
            </w:r>
          </w:p>
        </w:tc>
        <w:tc>
          <w:tcPr>
            <w:tcW w:w="0" w:type="auto"/>
            <w:tcBorders>
              <w:top w:val="nil"/>
              <w:left w:val="nil"/>
              <w:bottom w:val="nil"/>
              <w:right w:val="nil"/>
            </w:tcBorders>
            <w:shd w:val="clear" w:color="auto" w:fill="auto"/>
            <w:noWrap/>
            <w:vAlign w:val="center"/>
            <w:hideMark/>
          </w:tcPr>
          <w:p w14:paraId="1883E88E" w14:textId="7580549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68</w:t>
            </w:r>
          </w:p>
        </w:tc>
        <w:tc>
          <w:tcPr>
            <w:tcW w:w="0" w:type="auto"/>
            <w:tcBorders>
              <w:top w:val="nil"/>
              <w:left w:val="single" w:sz="4" w:space="0" w:color="auto"/>
              <w:bottom w:val="nil"/>
              <w:right w:val="nil"/>
            </w:tcBorders>
            <w:shd w:val="clear" w:color="auto" w:fill="auto"/>
            <w:noWrap/>
            <w:vAlign w:val="center"/>
            <w:hideMark/>
          </w:tcPr>
          <w:p w14:paraId="177D42C4" w14:textId="18600ADD" w:rsidR="00802403" w:rsidRPr="000D4A27" w:rsidRDefault="00802403" w:rsidP="00802403">
            <w:pPr>
              <w:jc w:val="center"/>
              <w:rPr>
                <w:rFonts w:asciiTheme="minorHAnsi" w:hAnsiTheme="minorHAnsi" w:cstheme="minorHAnsi"/>
                <w:sz w:val="20"/>
              </w:rPr>
            </w:pPr>
            <w:r w:rsidRPr="000D4A27">
              <w:rPr>
                <w:rFonts w:ascii="Calibri" w:hAnsi="Calibri" w:cs="Calibri"/>
                <w:sz w:val="20"/>
              </w:rPr>
              <w:t>62.1</w:t>
            </w:r>
          </w:p>
        </w:tc>
        <w:tc>
          <w:tcPr>
            <w:tcW w:w="0" w:type="auto"/>
            <w:tcBorders>
              <w:top w:val="nil"/>
              <w:left w:val="nil"/>
              <w:bottom w:val="nil"/>
              <w:right w:val="single" w:sz="12" w:space="0" w:color="auto"/>
            </w:tcBorders>
            <w:shd w:val="clear" w:color="auto" w:fill="auto"/>
            <w:noWrap/>
            <w:vAlign w:val="center"/>
            <w:hideMark/>
          </w:tcPr>
          <w:p w14:paraId="3B770F01" w14:textId="491A6BF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243</w:t>
            </w:r>
          </w:p>
        </w:tc>
        <w:tc>
          <w:tcPr>
            <w:tcW w:w="0" w:type="auto"/>
            <w:tcBorders>
              <w:top w:val="nil"/>
              <w:left w:val="single" w:sz="12" w:space="0" w:color="auto"/>
              <w:bottom w:val="nil"/>
              <w:right w:val="nil"/>
            </w:tcBorders>
            <w:shd w:val="clear" w:color="auto" w:fill="auto"/>
            <w:noWrap/>
            <w:vAlign w:val="center"/>
            <w:hideMark/>
          </w:tcPr>
          <w:p w14:paraId="61875CDF" w14:textId="09EB4F22" w:rsidR="00802403" w:rsidRPr="000D4A27" w:rsidRDefault="00802403" w:rsidP="00802403">
            <w:pPr>
              <w:jc w:val="center"/>
              <w:rPr>
                <w:rFonts w:asciiTheme="minorHAnsi" w:hAnsiTheme="minorHAnsi" w:cstheme="minorHAnsi"/>
                <w:sz w:val="20"/>
              </w:rPr>
            </w:pPr>
            <w:r w:rsidRPr="000D4A27">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2102CA1B" w14:textId="070A9183" w:rsidR="00802403" w:rsidRPr="000D4A27" w:rsidRDefault="00802403" w:rsidP="00802403">
            <w:pPr>
              <w:jc w:val="center"/>
              <w:rPr>
                <w:rFonts w:asciiTheme="minorHAnsi" w:hAnsiTheme="minorHAnsi" w:cstheme="minorHAnsi"/>
                <w:sz w:val="20"/>
              </w:rPr>
            </w:pPr>
            <w:r w:rsidRPr="000D4A27">
              <w:rPr>
                <w:rFonts w:ascii="Calibri" w:hAnsi="Calibri" w:cs="Calibri"/>
                <w:sz w:val="20"/>
              </w:rPr>
              <w:t>8,763</w:t>
            </w:r>
          </w:p>
        </w:tc>
        <w:tc>
          <w:tcPr>
            <w:tcW w:w="0" w:type="auto"/>
            <w:tcBorders>
              <w:top w:val="nil"/>
              <w:left w:val="nil"/>
              <w:bottom w:val="nil"/>
              <w:right w:val="nil"/>
            </w:tcBorders>
            <w:shd w:val="clear" w:color="auto" w:fill="auto"/>
            <w:noWrap/>
            <w:vAlign w:val="center"/>
            <w:hideMark/>
          </w:tcPr>
          <w:p w14:paraId="0310214A" w14:textId="4765E518" w:rsidR="00802403" w:rsidRPr="000D4A27" w:rsidRDefault="00802403" w:rsidP="00802403">
            <w:pPr>
              <w:jc w:val="center"/>
              <w:rPr>
                <w:rFonts w:asciiTheme="minorHAnsi" w:hAnsiTheme="minorHAnsi" w:cstheme="minorHAnsi"/>
                <w:sz w:val="20"/>
              </w:rPr>
            </w:pPr>
            <w:r w:rsidRPr="000D4A27">
              <w:rPr>
                <w:rFonts w:ascii="Calibri" w:hAnsi="Calibri" w:cs="Calibri"/>
                <w:sz w:val="20"/>
              </w:rPr>
              <w:t>63.9</w:t>
            </w:r>
          </w:p>
        </w:tc>
        <w:tc>
          <w:tcPr>
            <w:tcW w:w="0" w:type="auto"/>
            <w:tcBorders>
              <w:top w:val="nil"/>
              <w:left w:val="nil"/>
              <w:bottom w:val="nil"/>
              <w:right w:val="nil"/>
            </w:tcBorders>
            <w:shd w:val="clear" w:color="auto" w:fill="auto"/>
            <w:noWrap/>
            <w:vAlign w:val="center"/>
            <w:hideMark/>
          </w:tcPr>
          <w:p w14:paraId="1CD9BF32" w14:textId="0777FB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36</w:t>
            </w:r>
          </w:p>
        </w:tc>
        <w:tc>
          <w:tcPr>
            <w:tcW w:w="0" w:type="auto"/>
            <w:tcBorders>
              <w:top w:val="nil"/>
              <w:left w:val="single" w:sz="4" w:space="0" w:color="auto"/>
              <w:bottom w:val="nil"/>
              <w:right w:val="nil"/>
            </w:tcBorders>
            <w:shd w:val="clear" w:color="auto" w:fill="auto"/>
            <w:noWrap/>
            <w:vAlign w:val="center"/>
            <w:hideMark/>
          </w:tcPr>
          <w:p w14:paraId="68889431" w14:textId="7815402C" w:rsidR="00802403" w:rsidRPr="000D4A27" w:rsidRDefault="00802403" w:rsidP="00802403">
            <w:pPr>
              <w:jc w:val="center"/>
              <w:rPr>
                <w:rFonts w:asciiTheme="minorHAnsi" w:hAnsiTheme="minorHAnsi" w:cstheme="minorHAnsi"/>
                <w:sz w:val="20"/>
              </w:rPr>
            </w:pPr>
            <w:r w:rsidRPr="000D4A27">
              <w:rPr>
                <w:rFonts w:ascii="Calibri" w:hAnsi="Calibri" w:cs="Calibri"/>
                <w:sz w:val="20"/>
              </w:rPr>
              <w:t>70.5</w:t>
            </w:r>
          </w:p>
        </w:tc>
        <w:tc>
          <w:tcPr>
            <w:tcW w:w="0" w:type="auto"/>
            <w:tcBorders>
              <w:top w:val="nil"/>
              <w:left w:val="nil"/>
              <w:bottom w:val="nil"/>
              <w:right w:val="single" w:sz="12" w:space="0" w:color="auto"/>
            </w:tcBorders>
            <w:shd w:val="clear" w:color="auto" w:fill="auto"/>
            <w:noWrap/>
            <w:vAlign w:val="center"/>
            <w:hideMark/>
          </w:tcPr>
          <w:p w14:paraId="5AAA0107" w14:textId="143589CE"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79</w:t>
            </w:r>
          </w:p>
        </w:tc>
      </w:tr>
      <w:tr w:rsidR="000D4A27" w:rsidRPr="000D4A27" w14:paraId="34B990E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CB5E04"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9</w:t>
            </w:r>
          </w:p>
        </w:tc>
        <w:tc>
          <w:tcPr>
            <w:tcW w:w="0" w:type="auto"/>
            <w:tcBorders>
              <w:top w:val="nil"/>
              <w:left w:val="single" w:sz="12" w:space="0" w:color="auto"/>
              <w:bottom w:val="nil"/>
              <w:right w:val="nil"/>
            </w:tcBorders>
            <w:shd w:val="clear" w:color="auto" w:fill="auto"/>
            <w:noWrap/>
            <w:vAlign w:val="center"/>
            <w:hideMark/>
          </w:tcPr>
          <w:p w14:paraId="7EE2C69F" w14:textId="0BE913B2" w:rsidR="00802403" w:rsidRPr="000D4A27" w:rsidRDefault="00802403" w:rsidP="00802403">
            <w:pPr>
              <w:jc w:val="center"/>
              <w:rPr>
                <w:rFonts w:asciiTheme="minorHAnsi" w:hAnsiTheme="minorHAnsi" w:cstheme="minorHAnsi"/>
                <w:sz w:val="20"/>
              </w:rPr>
            </w:pPr>
            <w:r w:rsidRPr="000D4A27">
              <w:rPr>
                <w:rFonts w:ascii="Calibri" w:hAnsi="Calibri" w:cs="Calibri"/>
                <w:sz w:val="20"/>
              </w:rPr>
              <w:t>36.0</w:t>
            </w:r>
          </w:p>
        </w:tc>
        <w:tc>
          <w:tcPr>
            <w:tcW w:w="0" w:type="auto"/>
            <w:tcBorders>
              <w:top w:val="nil"/>
              <w:left w:val="nil"/>
              <w:bottom w:val="nil"/>
              <w:right w:val="single" w:sz="4" w:space="0" w:color="auto"/>
            </w:tcBorders>
            <w:shd w:val="clear" w:color="auto" w:fill="auto"/>
            <w:noWrap/>
            <w:vAlign w:val="center"/>
            <w:hideMark/>
          </w:tcPr>
          <w:p w14:paraId="5CEAB5AD" w14:textId="6C25508C"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1</w:t>
            </w:r>
          </w:p>
        </w:tc>
        <w:tc>
          <w:tcPr>
            <w:tcW w:w="0" w:type="auto"/>
            <w:tcBorders>
              <w:top w:val="nil"/>
              <w:left w:val="nil"/>
              <w:bottom w:val="nil"/>
              <w:right w:val="nil"/>
            </w:tcBorders>
            <w:shd w:val="clear" w:color="auto" w:fill="auto"/>
            <w:noWrap/>
            <w:vAlign w:val="center"/>
            <w:hideMark/>
          </w:tcPr>
          <w:p w14:paraId="334887B0" w14:textId="254D6A6C" w:rsidR="00802403" w:rsidRPr="000D4A27" w:rsidRDefault="00802403" w:rsidP="00802403">
            <w:pPr>
              <w:jc w:val="center"/>
              <w:rPr>
                <w:rFonts w:asciiTheme="minorHAnsi" w:hAnsiTheme="minorHAnsi" w:cstheme="minorHAnsi"/>
                <w:sz w:val="20"/>
              </w:rPr>
            </w:pPr>
            <w:r w:rsidRPr="000D4A27">
              <w:rPr>
                <w:rFonts w:ascii="Calibri" w:hAnsi="Calibri" w:cs="Calibri"/>
                <w:sz w:val="20"/>
              </w:rPr>
              <w:t>52.3</w:t>
            </w:r>
          </w:p>
        </w:tc>
        <w:tc>
          <w:tcPr>
            <w:tcW w:w="0" w:type="auto"/>
            <w:tcBorders>
              <w:top w:val="nil"/>
              <w:left w:val="nil"/>
              <w:bottom w:val="nil"/>
              <w:right w:val="nil"/>
            </w:tcBorders>
            <w:shd w:val="clear" w:color="auto" w:fill="auto"/>
            <w:noWrap/>
            <w:vAlign w:val="center"/>
            <w:hideMark/>
          </w:tcPr>
          <w:p w14:paraId="008A3C9D" w14:textId="49C5B78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08</w:t>
            </w:r>
          </w:p>
        </w:tc>
        <w:tc>
          <w:tcPr>
            <w:tcW w:w="0" w:type="auto"/>
            <w:tcBorders>
              <w:top w:val="nil"/>
              <w:left w:val="single" w:sz="4" w:space="0" w:color="auto"/>
              <w:bottom w:val="nil"/>
              <w:right w:val="nil"/>
            </w:tcBorders>
            <w:shd w:val="clear" w:color="auto" w:fill="auto"/>
            <w:noWrap/>
            <w:vAlign w:val="center"/>
            <w:hideMark/>
          </w:tcPr>
          <w:p w14:paraId="5244060F" w14:textId="6125F512" w:rsidR="00802403" w:rsidRPr="000D4A27" w:rsidRDefault="00802403" w:rsidP="00802403">
            <w:pPr>
              <w:jc w:val="center"/>
              <w:rPr>
                <w:rFonts w:asciiTheme="minorHAnsi" w:hAnsiTheme="minorHAnsi" w:cstheme="minorHAnsi"/>
                <w:sz w:val="20"/>
              </w:rPr>
            </w:pPr>
            <w:r w:rsidRPr="000D4A27">
              <w:rPr>
                <w:rFonts w:ascii="Calibri" w:hAnsi="Calibri" w:cs="Calibri"/>
                <w:sz w:val="20"/>
              </w:rPr>
              <w:t>63.8</w:t>
            </w:r>
          </w:p>
        </w:tc>
        <w:tc>
          <w:tcPr>
            <w:tcW w:w="0" w:type="auto"/>
            <w:tcBorders>
              <w:top w:val="nil"/>
              <w:left w:val="nil"/>
              <w:bottom w:val="nil"/>
              <w:right w:val="single" w:sz="12" w:space="0" w:color="auto"/>
            </w:tcBorders>
            <w:shd w:val="clear" w:color="auto" w:fill="auto"/>
            <w:noWrap/>
            <w:vAlign w:val="center"/>
            <w:hideMark/>
          </w:tcPr>
          <w:p w14:paraId="16A9620B" w14:textId="595C6F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384</w:t>
            </w:r>
          </w:p>
        </w:tc>
        <w:tc>
          <w:tcPr>
            <w:tcW w:w="0" w:type="auto"/>
            <w:tcBorders>
              <w:top w:val="nil"/>
              <w:left w:val="single" w:sz="12" w:space="0" w:color="auto"/>
              <w:bottom w:val="nil"/>
              <w:right w:val="nil"/>
            </w:tcBorders>
            <w:shd w:val="clear" w:color="auto" w:fill="auto"/>
            <w:noWrap/>
            <w:vAlign w:val="center"/>
            <w:hideMark/>
          </w:tcPr>
          <w:p w14:paraId="7B22F0D9" w14:textId="14217F46" w:rsidR="00802403" w:rsidRPr="000D4A27" w:rsidRDefault="00802403" w:rsidP="00802403">
            <w:pPr>
              <w:jc w:val="center"/>
              <w:rPr>
                <w:rFonts w:asciiTheme="minorHAnsi" w:hAnsiTheme="minorHAnsi" w:cstheme="minorHAnsi"/>
                <w:sz w:val="20"/>
              </w:rPr>
            </w:pPr>
            <w:r w:rsidRPr="000D4A27">
              <w:rPr>
                <w:rFonts w:ascii="Calibri" w:hAnsi="Calibri" w:cs="Calibri"/>
                <w:sz w:val="20"/>
              </w:rPr>
              <w:t>37.5</w:t>
            </w:r>
          </w:p>
        </w:tc>
        <w:tc>
          <w:tcPr>
            <w:tcW w:w="0" w:type="auto"/>
            <w:tcBorders>
              <w:top w:val="nil"/>
              <w:left w:val="nil"/>
              <w:bottom w:val="nil"/>
              <w:right w:val="single" w:sz="4" w:space="0" w:color="auto"/>
            </w:tcBorders>
            <w:shd w:val="clear" w:color="auto" w:fill="auto"/>
            <w:noWrap/>
            <w:vAlign w:val="center"/>
            <w:hideMark/>
          </w:tcPr>
          <w:p w14:paraId="067E9F29" w14:textId="2D6441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716</w:t>
            </w:r>
          </w:p>
        </w:tc>
        <w:tc>
          <w:tcPr>
            <w:tcW w:w="0" w:type="auto"/>
            <w:tcBorders>
              <w:top w:val="nil"/>
              <w:left w:val="nil"/>
              <w:bottom w:val="nil"/>
              <w:right w:val="nil"/>
            </w:tcBorders>
            <w:shd w:val="clear" w:color="auto" w:fill="auto"/>
            <w:noWrap/>
            <w:vAlign w:val="center"/>
            <w:hideMark/>
          </w:tcPr>
          <w:p w14:paraId="42AC91C8" w14:textId="7DC4D7D4" w:rsidR="00802403" w:rsidRPr="000D4A27" w:rsidRDefault="00802403" w:rsidP="00802403">
            <w:pPr>
              <w:jc w:val="center"/>
              <w:rPr>
                <w:rFonts w:asciiTheme="minorHAnsi" w:hAnsiTheme="minorHAnsi" w:cstheme="minorHAnsi"/>
                <w:sz w:val="20"/>
              </w:rPr>
            </w:pPr>
            <w:r w:rsidRPr="000D4A27">
              <w:rPr>
                <w:rFonts w:ascii="Calibri" w:hAnsi="Calibri" w:cs="Calibri"/>
                <w:sz w:val="20"/>
              </w:rPr>
              <w:t>65.2</w:t>
            </w:r>
          </w:p>
        </w:tc>
        <w:tc>
          <w:tcPr>
            <w:tcW w:w="0" w:type="auto"/>
            <w:tcBorders>
              <w:top w:val="nil"/>
              <w:left w:val="nil"/>
              <w:bottom w:val="nil"/>
              <w:right w:val="nil"/>
            </w:tcBorders>
            <w:shd w:val="clear" w:color="auto" w:fill="auto"/>
            <w:noWrap/>
            <w:vAlign w:val="center"/>
            <w:hideMark/>
          </w:tcPr>
          <w:p w14:paraId="71616DBC" w14:textId="1A829A3B"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48</w:t>
            </w:r>
          </w:p>
        </w:tc>
        <w:tc>
          <w:tcPr>
            <w:tcW w:w="0" w:type="auto"/>
            <w:tcBorders>
              <w:top w:val="nil"/>
              <w:left w:val="single" w:sz="4" w:space="0" w:color="auto"/>
              <w:bottom w:val="nil"/>
              <w:right w:val="nil"/>
            </w:tcBorders>
            <w:shd w:val="clear" w:color="auto" w:fill="auto"/>
            <w:noWrap/>
            <w:vAlign w:val="center"/>
            <w:hideMark/>
          </w:tcPr>
          <w:p w14:paraId="41BBBB76" w14:textId="4A39C019" w:rsidR="00802403" w:rsidRPr="000D4A27" w:rsidRDefault="00802403" w:rsidP="00802403">
            <w:pPr>
              <w:jc w:val="center"/>
              <w:rPr>
                <w:rFonts w:asciiTheme="minorHAnsi" w:hAnsiTheme="minorHAnsi" w:cstheme="minorHAnsi"/>
                <w:sz w:val="20"/>
              </w:rPr>
            </w:pPr>
            <w:r w:rsidRPr="000D4A27">
              <w:rPr>
                <w:rFonts w:ascii="Calibri" w:hAnsi="Calibri" w:cs="Calibri"/>
                <w:sz w:val="20"/>
              </w:rPr>
              <w:t>72.6</w:t>
            </w:r>
          </w:p>
        </w:tc>
        <w:tc>
          <w:tcPr>
            <w:tcW w:w="0" w:type="auto"/>
            <w:tcBorders>
              <w:top w:val="nil"/>
              <w:left w:val="nil"/>
              <w:bottom w:val="nil"/>
              <w:right w:val="single" w:sz="12" w:space="0" w:color="auto"/>
            </w:tcBorders>
            <w:shd w:val="clear" w:color="auto" w:fill="auto"/>
            <w:noWrap/>
            <w:vAlign w:val="center"/>
            <w:hideMark/>
          </w:tcPr>
          <w:p w14:paraId="5A136293" w14:textId="0E752337" w:rsidR="00802403" w:rsidRPr="000D4A27" w:rsidRDefault="00802403" w:rsidP="00802403">
            <w:pPr>
              <w:jc w:val="center"/>
              <w:rPr>
                <w:rFonts w:asciiTheme="minorHAnsi" w:hAnsiTheme="minorHAnsi" w:cstheme="minorHAnsi"/>
                <w:sz w:val="20"/>
              </w:rPr>
            </w:pPr>
            <w:r w:rsidRPr="000D4A27">
              <w:rPr>
                <w:rFonts w:ascii="Calibri" w:hAnsi="Calibri" w:cs="Calibri"/>
                <w:sz w:val="20"/>
              </w:rPr>
              <w:t>17,092</w:t>
            </w:r>
          </w:p>
        </w:tc>
      </w:tr>
      <w:tr w:rsidR="000D4A27" w:rsidRPr="000D4A27" w14:paraId="23D71DE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F885D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0</w:t>
            </w:r>
          </w:p>
        </w:tc>
        <w:tc>
          <w:tcPr>
            <w:tcW w:w="0" w:type="auto"/>
            <w:tcBorders>
              <w:top w:val="nil"/>
              <w:left w:val="single" w:sz="12" w:space="0" w:color="auto"/>
              <w:bottom w:val="nil"/>
              <w:right w:val="nil"/>
            </w:tcBorders>
            <w:shd w:val="clear" w:color="auto" w:fill="auto"/>
            <w:noWrap/>
            <w:vAlign w:val="center"/>
            <w:hideMark/>
          </w:tcPr>
          <w:p w14:paraId="5232A0F4" w14:textId="7FCAFC9C" w:rsidR="00802403" w:rsidRPr="000D4A27" w:rsidRDefault="00802403" w:rsidP="00802403">
            <w:pPr>
              <w:jc w:val="center"/>
              <w:rPr>
                <w:rFonts w:asciiTheme="minorHAnsi" w:hAnsiTheme="minorHAnsi" w:cstheme="minorHAnsi"/>
                <w:sz w:val="20"/>
              </w:rPr>
            </w:pPr>
            <w:r w:rsidRPr="000D4A27">
              <w:rPr>
                <w:rFonts w:ascii="Calibri" w:hAnsi="Calibri" w:cs="Calibri"/>
                <w:sz w:val="20"/>
              </w:rPr>
              <w:t>36.7</w:t>
            </w:r>
          </w:p>
        </w:tc>
        <w:tc>
          <w:tcPr>
            <w:tcW w:w="0" w:type="auto"/>
            <w:tcBorders>
              <w:top w:val="nil"/>
              <w:left w:val="nil"/>
              <w:bottom w:val="nil"/>
              <w:right w:val="single" w:sz="4" w:space="0" w:color="auto"/>
            </w:tcBorders>
            <w:shd w:val="clear" w:color="auto" w:fill="auto"/>
            <w:noWrap/>
            <w:vAlign w:val="center"/>
            <w:hideMark/>
          </w:tcPr>
          <w:p w14:paraId="7B559E68" w14:textId="1630669B"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6</w:t>
            </w:r>
          </w:p>
        </w:tc>
        <w:tc>
          <w:tcPr>
            <w:tcW w:w="0" w:type="auto"/>
            <w:tcBorders>
              <w:top w:val="nil"/>
              <w:left w:val="nil"/>
              <w:bottom w:val="nil"/>
              <w:right w:val="nil"/>
            </w:tcBorders>
            <w:shd w:val="clear" w:color="auto" w:fill="auto"/>
            <w:noWrap/>
            <w:vAlign w:val="center"/>
            <w:hideMark/>
          </w:tcPr>
          <w:p w14:paraId="1EAAFFF5" w14:textId="11A5124D" w:rsidR="00802403" w:rsidRPr="000D4A27" w:rsidRDefault="00802403" w:rsidP="00802403">
            <w:pPr>
              <w:jc w:val="center"/>
              <w:rPr>
                <w:rFonts w:asciiTheme="minorHAnsi" w:hAnsiTheme="minorHAnsi" w:cstheme="minorHAnsi"/>
                <w:sz w:val="20"/>
              </w:rPr>
            </w:pPr>
            <w:r w:rsidRPr="000D4A27">
              <w:rPr>
                <w:rFonts w:ascii="Calibri" w:hAnsi="Calibri" w:cs="Calibri"/>
                <w:sz w:val="20"/>
              </w:rPr>
              <w:t>53.5</w:t>
            </w:r>
          </w:p>
        </w:tc>
        <w:tc>
          <w:tcPr>
            <w:tcW w:w="0" w:type="auto"/>
            <w:tcBorders>
              <w:top w:val="nil"/>
              <w:left w:val="nil"/>
              <w:bottom w:val="nil"/>
              <w:right w:val="nil"/>
            </w:tcBorders>
            <w:shd w:val="clear" w:color="auto" w:fill="auto"/>
            <w:noWrap/>
            <w:vAlign w:val="center"/>
            <w:hideMark/>
          </w:tcPr>
          <w:p w14:paraId="212A1D5E" w14:textId="348025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51</w:t>
            </w:r>
          </w:p>
        </w:tc>
        <w:tc>
          <w:tcPr>
            <w:tcW w:w="0" w:type="auto"/>
            <w:tcBorders>
              <w:top w:val="nil"/>
              <w:left w:val="single" w:sz="4" w:space="0" w:color="auto"/>
              <w:bottom w:val="nil"/>
              <w:right w:val="nil"/>
            </w:tcBorders>
            <w:shd w:val="clear" w:color="auto" w:fill="auto"/>
            <w:noWrap/>
            <w:vAlign w:val="center"/>
            <w:hideMark/>
          </w:tcPr>
          <w:p w14:paraId="67B55DF0" w14:textId="47AC663F" w:rsidR="00802403" w:rsidRPr="000D4A27" w:rsidRDefault="00802403" w:rsidP="00802403">
            <w:pPr>
              <w:jc w:val="center"/>
              <w:rPr>
                <w:rFonts w:asciiTheme="minorHAnsi" w:hAnsiTheme="minorHAnsi" w:cstheme="minorHAnsi"/>
                <w:sz w:val="20"/>
              </w:rPr>
            </w:pPr>
            <w:r w:rsidRPr="000D4A27">
              <w:rPr>
                <w:rFonts w:ascii="Calibri" w:hAnsi="Calibri" w:cs="Calibri"/>
                <w:sz w:val="20"/>
              </w:rPr>
              <w:t>65.5</w:t>
            </w:r>
          </w:p>
        </w:tc>
        <w:tc>
          <w:tcPr>
            <w:tcW w:w="0" w:type="auto"/>
            <w:tcBorders>
              <w:top w:val="nil"/>
              <w:left w:val="nil"/>
              <w:bottom w:val="nil"/>
              <w:right w:val="single" w:sz="12" w:space="0" w:color="auto"/>
            </w:tcBorders>
            <w:shd w:val="clear" w:color="auto" w:fill="auto"/>
            <w:noWrap/>
            <w:vAlign w:val="center"/>
            <w:hideMark/>
          </w:tcPr>
          <w:p w14:paraId="33E1A245" w14:textId="6AC1F3E7" w:rsidR="00802403" w:rsidRPr="000D4A27" w:rsidRDefault="00802403" w:rsidP="00802403">
            <w:pPr>
              <w:jc w:val="center"/>
              <w:rPr>
                <w:rFonts w:asciiTheme="minorHAnsi" w:hAnsiTheme="minorHAnsi" w:cstheme="minorHAnsi"/>
                <w:sz w:val="20"/>
              </w:rPr>
            </w:pPr>
            <w:r w:rsidRPr="000D4A27">
              <w:rPr>
                <w:rFonts w:ascii="Calibri" w:hAnsi="Calibri" w:cs="Calibri"/>
                <w:sz w:val="20"/>
              </w:rPr>
              <w:t>15,526</w:t>
            </w:r>
          </w:p>
        </w:tc>
        <w:tc>
          <w:tcPr>
            <w:tcW w:w="0" w:type="auto"/>
            <w:tcBorders>
              <w:top w:val="nil"/>
              <w:left w:val="single" w:sz="12" w:space="0" w:color="auto"/>
              <w:bottom w:val="nil"/>
              <w:right w:val="nil"/>
            </w:tcBorders>
            <w:shd w:val="clear" w:color="auto" w:fill="auto"/>
            <w:noWrap/>
            <w:vAlign w:val="center"/>
            <w:hideMark/>
          </w:tcPr>
          <w:p w14:paraId="721B01FC" w14:textId="5844F8B0" w:rsidR="00802403" w:rsidRPr="000D4A27" w:rsidRDefault="00802403" w:rsidP="00802403">
            <w:pPr>
              <w:jc w:val="center"/>
              <w:rPr>
                <w:rFonts w:asciiTheme="minorHAnsi" w:hAnsiTheme="minorHAnsi" w:cstheme="minorHAnsi"/>
                <w:sz w:val="20"/>
              </w:rPr>
            </w:pPr>
            <w:r w:rsidRPr="000D4A27">
              <w:rPr>
                <w:rFonts w:ascii="Calibri" w:hAnsi="Calibri" w:cs="Calibri"/>
                <w:sz w:val="20"/>
              </w:rPr>
              <w:t>38.2</w:t>
            </w:r>
          </w:p>
        </w:tc>
        <w:tc>
          <w:tcPr>
            <w:tcW w:w="0" w:type="auto"/>
            <w:tcBorders>
              <w:top w:val="nil"/>
              <w:left w:val="nil"/>
              <w:bottom w:val="nil"/>
              <w:right w:val="single" w:sz="4" w:space="0" w:color="auto"/>
            </w:tcBorders>
            <w:shd w:val="clear" w:color="auto" w:fill="auto"/>
            <w:noWrap/>
            <w:vAlign w:val="center"/>
            <w:hideMark/>
          </w:tcPr>
          <w:p w14:paraId="11282759" w14:textId="0EEAD0C4"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5</w:t>
            </w:r>
          </w:p>
        </w:tc>
        <w:tc>
          <w:tcPr>
            <w:tcW w:w="0" w:type="auto"/>
            <w:tcBorders>
              <w:top w:val="nil"/>
              <w:left w:val="nil"/>
              <w:bottom w:val="nil"/>
              <w:right w:val="nil"/>
            </w:tcBorders>
            <w:shd w:val="clear" w:color="auto" w:fill="auto"/>
            <w:noWrap/>
            <w:vAlign w:val="center"/>
            <w:hideMark/>
          </w:tcPr>
          <w:p w14:paraId="4C7A2C1E" w14:textId="7B6A4EF9" w:rsidR="00802403" w:rsidRPr="000D4A27" w:rsidRDefault="00802403" w:rsidP="00802403">
            <w:pPr>
              <w:jc w:val="center"/>
              <w:rPr>
                <w:rFonts w:asciiTheme="minorHAnsi" w:hAnsiTheme="minorHAnsi" w:cstheme="minorHAnsi"/>
                <w:sz w:val="20"/>
              </w:rPr>
            </w:pPr>
            <w:r w:rsidRPr="000D4A27">
              <w:rPr>
                <w:rFonts w:ascii="Calibri" w:hAnsi="Calibri" w:cs="Calibri"/>
                <w:sz w:val="20"/>
              </w:rPr>
              <w:t>66.3</w:t>
            </w:r>
          </w:p>
        </w:tc>
        <w:tc>
          <w:tcPr>
            <w:tcW w:w="0" w:type="auto"/>
            <w:tcBorders>
              <w:top w:val="nil"/>
              <w:left w:val="nil"/>
              <w:bottom w:val="nil"/>
              <w:right w:val="nil"/>
            </w:tcBorders>
            <w:shd w:val="clear" w:color="auto" w:fill="auto"/>
            <w:noWrap/>
            <w:vAlign w:val="center"/>
            <w:hideMark/>
          </w:tcPr>
          <w:p w14:paraId="05FB49E0" w14:textId="070FE1F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99</w:t>
            </w:r>
          </w:p>
        </w:tc>
        <w:tc>
          <w:tcPr>
            <w:tcW w:w="0" w:type="auto"/>
            <w:tcBorders>
              <w:top w:val="nil"/>
              <w:left w:val="single" w:sz="4" w:space="0" w:color="auto"/>
              <w:bottom w:val="nil"/>
              <w:right w:val="nil"/>
            </w:tcBorders>
            <w:shd w:val="clear" w:color="auto" w:fill="auto"/>
            <w:noWrap/>
            <w:vAlign w:val="center"/>
            <w:hideMark/>
          </w:tcPr>
          <w:p w14:paraId="144DDB16" w14:textId="605B7D95" w:rsidR="00802403" w:rsidRPr="000D4A27" w:rsidRDefault="00802403" w:rsidP="00802403">
            <w:pPr>
              <w:jc w:val="center"/>
              <w:rPr>
                <w:rFonts w:asciiTheme="minorHAnsi" w:hAnsiTheme="minorHAnsi" w:cstheme="minorHAnsi"/>
                <w:sz w:val="20"/>
              </w:rPr>
            </w:pPr>
            <w:r w:rsidRPr="000D4A27">
              <w:rPr>
                <w:rFonts w:ascii="Calibri" w:hAnsi="Calibri" w:cs="Calibri"/>
                <w:sz w:val="20"/>
              </w:rPr>
              <w:t>74.5</w:t>
            </w:r>
          </w:p>
        </w:tc>
        <w:tc>
          <w:tcPr>
            <w:tcW w:w="0" w:type="auto"/>
            <w:tcBorders>
              <w:top w:val="nil"/>
              <w:left w:val="nil"/>
              <w:bottom w:val="nil"/>
              <w:right w:val="single" w:sz="12" w:space="0" w:color="auto"/>
            </w:tcBorders>
            <w:shd w:val="clear" w:color="auto" w:fill="auto"/>
            <w:noWrap/>
            <w:vAlign w:val="center"/>
            <w:hideMark/>
          </w:tcPr>
          <w:p w14:paraId="09DAA420" w14:textId="26DC4D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308</w:t>
            </w:r>
          </w:p>
        </w:tc>
      </w:tr>
      <w:tr w:rsidR="000D4A27" w:rsidRPr="000D4A27" w14:paraId="27098A9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A28B7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1</w:t>
            </w:r>
          </w:p>
        </w:tc>
        <w:tc>
          <w:tcPr>
            <w:tcW w:w="0" w:type="auto"/>
            <w:tcBorders>
              <w:top w:val="nil"/>
              <w:left w:val="single" w:sz="12" w:space="0" w:color="auto"/>
              <w:bottom w:val="nil"/>
              <w:right w:val="nil"/>
            </w:tcBorders>
            <w:shd w:val="clear" w:color="auto" w:fill="auto"/>
            <w:noWrap/>
            <w:vAlign w:val="center"/>
            <w:hideMark/>
          </w:tcPr>
          <w:p w14:paraId="0CCE4E8C" w14:textId="3715521D" w:rsidR="00802403" w:rsidRPr="000D4A27" w:rsidRDefault="00802403" w:rsidP="00802403">
            <w:pPr>
              <w:jc w:val="center"/>
              <w:rPr>
                <w:rFonts w:asciiTheme="minorHAnsi" w:hAnsiTheme="minorHAnsi" w:cstheme="minorHAnsi"/>
                <w:sz w:val="20"/>
              </w:rPr>
            </w:pPr>
            <w:r w:rsidRPr="000D4A27">
              <w:rPr>
                <w:rFonts w:ascii="Calibri" w:hAnsi="Calibri" w:cs="Calibri"/>
                <w:sz w:val="20"/>
              </w:rPr>
              <w:t>37.4</w:t>
            </w:r>
          </w:p>
        </w:tc>
        <w:tc>
          <w:tcPr>
            <w:tcW w:w="0" w:type="auto"/>
            <w:tcBorders>
              <w:top w:val="nil"/>
              <w:left w:val="nil"/>
              <w:bottom w:val="nil"/>
              <w:right w:val="single" w:sz="4" w:space="0" w:color="auto"/>
            </w:tcBorders>
            <w:shd w:val="clear" w:color="auto" w:fill="auto"/>
            <w:noWrap/>
            <w:vAlign w:val="center"/>
            <w:hideMark/>
          </w:tcPr>
          <w:p w14:paraId="61A8084E" w14:textId="27811265"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8</w:t>
            </w:r>
          </w:p>
        </w:tc>
        <w:tc>
          <w:tcPr>
            <w:tcW w:w="0" w:type="auto"/>
            <w:tcBorders>
              <w:top w:val="nil"/>
              <w:left w:val="nil"/>
              <w:bottom w:val="nil"/>
              <w:right w:val="nil"/>
            </w:tcBorders>
            <w:shd w:val="clear" w:color="auto" w:fill="auto"/>
            <w:noWrap/>
            <w:vAlign w:val="center"/>
            <w:hideMark/>
          </w:tcPr>
          <w:p w14:paraId="06538210" w14:textId="5740ED7E" w:rsidR="00802403" w:rsidRPr="000D4A27" w:rsidRDefault="00802403" w:rsidP="00802403">
            <w:pPr>
              <w:jc w:val="center"/>
              <w:rPr>
                <w:rFonts w:asciiTheme="minorHAnsi" w:hAnsiTheme="minorHAnsi" w:cstheme="minorHAnsi"/>
                <w:sz w:val="20"/>
              </w:rPr>
            </w:pPr>
            <w:r w:rsidRPr="000D4A27">
              <w:rPr>
                <w:rFonts w:ascii="Calibri" w:hAnsi="Calibri" w:cs="Calibri"/>
                <w:sz w:val="20"/>
              </w:rPr>
              <w:t>54.6</w:t>
            </w:r>
          </w:p>
        </w:tc>
        <w:tc>
          <w:tcPr>
            <w:tcW w:w="0" w:type="auto"/>
            <w:tcBorders>
              <w:top w:val="nil"/>
              <w:left w:val="nil"/>
              <w:bottom w:val="nil"/>
              <w:right w:val="nil"/>
            </w:tcBorders>
            <w:shd w:val="clear" w:color="auto" w:fill="auto"/>
            <w:noWrap/>
            <w:vAlign w:val="center"/>
            <w:hideMark/>
          </w:tcPr>
          <w:p w14:paraId="4CB15E9A" w14:textId="711B08CA"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99</w:t>
            </w:r>
          </w:p>
        </w:tc>
        <w:tc>
          <w:tcPr>
            <w:tcW w:w="0" w:type="auto"/>
            <w:tcBorders>
              <w:top w:val="nil"/>
              <w:left w:val="single" w:sz="4" w:space="0" w:color="auto"/>
              <w:bottom w:val="nil"/>
              <w:right w:val="nil"/>
            </w:tcBorders>
            <w:shd w:val="clear" w:color="auto" w:fill="auto"/>
            <w:noWrap/>
            <w:vAlign w:val="center"/>
            <w:hideMark/>
          </w:tcPr>
          <w:p w14:paraId="4B871C07" w14:textId="1E0A49F8" w:rsidR="00802403" w:rsidRPr="000D4A27" w:rsidRDefault="00802403" w:rsidP="00802403">
            <w:pPr>
              <w:jc w:val="center"/>
              <w:rPr>
                <w:rFonts w:asciiTheme="minorHAnsi" w:hAnsiTheme="minorHAnsi" w:cstheme="minorHAnsi"/>
                <w:sz w:val="20"/>
              </w:rPr>
            </w:pPr>
            <w:r w:rsidRPr="000D4A27">
              <w:rPr>
                <w:rFonts w:ascii="Calibri" w:hAnsi="Calibri" w:cs="Calibri"/>
                <w:sz w:val="20"/>
              </w:rPr>
              <w:t>67.2</w:t>
            </w:r>
          </w:p>
        </w:tc>
        <w:tc>
          <w:tcPr>
            <w:tcW w:w="0" w:type="auto"/>
            <w:tcBorders>
              <w:top w:val="nil"/>
              <w:left w:val="nil"/>
              <w:bottom w:val="nil"/>
              <w:right w:val="single" w:sz="12" w:space="0" w:color="auto"/>
            </w:tcBorders>
            <w:shd w:val="clear" w:color="auto" w:fill="auto"/>
            <w:noWrap/>
            <w:vAlign w:val="center"/>
            <w:hideMark/>
          </w:tcPr>
          <w:p w14:paraId="194B0978" w14:textId="0BEBBFD7"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87</w:t>
            </w:r>
          </w:p>
        </w:tc>
        <w:tc>
          <w:tcPr>
            <w:tcW w:w="0" w:type="auto"/>
            <w:tcBorders>
              <w:top w:val="nil"/>
              <w:left w:val="single" w:sz="12" w:space="0" w:color="auto"/>
              <w:bottom w:val="nil"/>
              <w:right w:val="nil"/>
            </w:tcBorders>
            <w:shd w:val="clear" w:color="auto" w:fill="auto"/>
            <w:noWrap/>
            <w:vAlign w:val="center"/>
            <w:hideMark/>
          </w:tcPr>
          <w:p w14:paraId="6EB6FAA9" w14:textId="0CCBEED1" w:rsidR="00802403" w:rsidRPr="000D4A27" w:rsidRDefault="00802403" w:rsidP="00802403">
            <w:pPr>
              <w:jc w:val="center"/>
              <w:rPr>
                <w:rFonts w:asciiTheme="minorHAnsi" w:hAnsiTheme="minorHAnsi" w:cstheme="minorHAnsi"/>
                <w:sz w:val="20"/>
              </w:rPr>
            </w:pPr>
            <w:r w:rsidRPr="000D4A27">
              <w:rPr>
                <w:rFonts w:ascii="Calibri" w:hAnsi="Calibri" w:cs="Calibri"/>
                <w:sz w:val="20"/>
              </w:rPr>
              <w:t>38.9</w:t>
            </w:r>
          </w:p>
        </w:tc>
        <w:tc>
          <w:tcPr>
            <w:tcW w:w="0" w:type="auto"/>
            <w:tcBorders>
              <w:top w:val="nil"/>
              <w:left w:val="nil"/>
              <w:bottom w:val="nil"/>
              <w:right w:val="single" w:sz="4" w:space="0" w:color="auto"/>
            </w:tcBorders>
            <w:shd w:val="clear" w:color="auto" w:fill="auto"/>
            <w:noWrap/>
            <w:vAlign w:val="center"/>
            <w:hideMark/>
          </w:tcPr>
          <w:p w14:paraId="7CBB1CD4" w14:textId="2E69FE93"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9</w:t>
            </w:r>
          </w:p>
        </w:tc>
        <w:tc>
          <w:tcPr>
            <w:tcW w:w="0" w:type="auto"/>
            <w:tcBorders>
              <w:top w:val="nil"/>
              <w:left w:val="nil"/>
              <w:bottom w:val="nil"/>
              <w:right w:val="nil"/>
            </w:tcBorders>
            <w:shd w:val="clear" w:color="auto" w:fill="auto"/>
            <w:noWrap/>
            <w:vAlign w:val="center"/>
            <w:hideMark/>
          </w:tcPr>
          <w:p w14:paraId="314DDF89" w14:textId="580305E7" w:rsidR="00802403" w:rsidRPr="000D4A27" w:rsidRDefault="00802403" w:rsidP="00802403">
            <w:pPr>
              <w:jc w:val="center"/>
              <w:rPr>
                <w:rFonts w:asciiTheme="minorHAnsi" w:hAnsiTheme="minorHAnsi" w:cstheme="minorHAnsi"/>
                <w:sz w:val="20"/>
              </w:rPr>
            </w:pPr>
            <w:r w:rsidRPr="000D4A27">
              <w:rPr>
                <w:rFonts w:ascii="Calibri" w:hAnsi="Calibri" w:cs="Calibri"/>
                <w:sz w:val="20"/>
              </w:rPr>
              <w:t>67.1</w:t>
            </w:r>
          </w:p>
        </w:tc>
        <w:tc>
          <w:tcPr>
            <w:tcW w:w="0" w:type="auto"/>
            <w:tcBorders>
              <w:top w:val="nil"/>
              <w:left w:val="nil"/>
              <w:bottom w:val="nil"/>
              <w:right w:val="nil"/>
            </w:tcBorders>
            <w:shd w:val="clear" w:color="auto" w:fill="auto"/>
            <w:noWrap/>
            <w:vAlign w:val="center"/>
            <w:hideMark/>
          </w:tcPr>
          <w:p w14:paraId="1385619D" w14:textId="16A391D7"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98</w:t>
            </w:r>
          </w:p>
        </w:tc>
        <w:tc>
          <w:tcPr>
            <w:tcW w:w="0" w:type="auto"/>
            <w:tcBorders>
              <w:top w:val="nil"/>
              <w:left w:val="single" w:sz="4" w:space="0" w:color="auto"/>
              <w:bottom w:val="nil"/>
              <w:right w:val="nil"/>
            </w:tcBorders>
            <w:shd w:val="clear" w:color="auto" w:fill="auto"/>
            <w:noWrap/>
            <w:vAlign w:val="center"/>
            <w:hideMark/>
          </w:tcPr>
          <w:p w14:paraId="7EFE8B83" w14:textId="60EC6E77" w:rsidR="00802403" w:rsidRPr="000D4A27" w:rsidRDefault="00802403" w:rsidP="00802403">
            <w:pPr>
              <w:jc w:val="center"/>
              <w:rPr>
                <w:rFonts w:asciiTheme="minorHAnsi" w:hAnsiTheme="minorHAnsi" w:cstheme="minorHAnsi"/>
                <w:sz w:val="20"/>
              </w:rPr>
            </w:pPr>
            <w:r w:rsidRPr="000D4A27">
              <w:rPr>
                <w:rFonts w:ascii="Calibri" w:hAnsi="Calibri" w:cs="Calibri"/>
                <w:sz w:val="20"/>
              </w:rPr>
              <w:t>76.6</w:t>
            </w:r>
          </w:p>
        </w:tc>
        <w:tc>
          <w:tcPr>
            <w:tcW w:w="0" w:type="auto"/>
            <w:tcBorders>
              <w:top w:val="nil"/>
              <w:left w:val="nil"/>
              <w:bottom w:val="nil"/>
              <w:right w:val="single" w:sz="12" w:space="0" w:color="auto"/>
            </w:tcBorders>
            <w:shd w:val="clear" w:color="auto" w:fill="auto"/>
            <w:noWrap/>
            <w:vAlign w:val="center"/>
            <w:hideMark/>
          </w:tcPr>
          <w:p w14:paraId="063B2BBC" w14:textId="3FE448B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561</w:t>
            </w:r>
          </w:p>
        </w:tc>
      </w:tr>
      <w:tr w:rsidR="000D4A27" w:rsidRPr="000D4A27" w14:paraId="5268900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76F2B"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2</w:t>
            </w:r>
          </w:p>
        </w:tc>
        <w:tc>
          <w:tcPr>
            <w:tcW w:w="0" w:type="auto"/>
            <w:tcBorders>
              <w:top w:val="nil"/>
              <w:left w:val="single" w:sz="12" w:space="0" w:color="auto"/>
              <w:bottom w:val="nil"/>
              <w:right w:val="nil"/>
            </w:tcBorders>
            <w:shd w:val="clear" w:color="auto" w:fill="auto"/>
            <w:noWrap/>
            <w:vAlign w:val="center"/>
            <w:hideMark/>
          </w:tcPr>
          <w:p w14:paraId="02109F10" w14:textId="6A364AB3" w:rsidR="00802403" w:rsidRPr="000D4A27" w:rsidRDefault="00802403" w:rsidP="00802403">
            <w:pPr>
              <w:jc w:val="center"/>
              <w:rPr>
                <w:rFonts w:asciiTheme="minorHAnsi" w:hAnsiTheme="minorHAnsi" w:cstheme="minorHAnsi"/>
                <w:sz w:val="20"/>
              </w:rPr>
            </w:pPr>
            <w:r w:rsidRPr="000D4A27">
              <w:rPr>
                <w:rFonts w:ascii="Calibri" w:hAnsi="Calibri" w:cs="Calibri"/>
                <w:sz w:val="20"/>
              </w:rPr>
              <w:t>38.1</w:t>
            </w:r>
          </w:p>
        </w:tc>
        <w:tc>
          <w:tcPr>
            <w:tcW w:w="0" w:type="auto"/>
            <w:tcBorders>
              <w:top w:val="nil"/>
              <w:left w:val="nil"/>
              <w:bottom w:val="nil"/>
              <w:right w:val="single" w:sz="4" w:space="0" w:color="auto"/>
            </w:tcBorders>
            <w:shd w:val="clear" w:color="auto" w:fill="auto"/>
            <w:noWrap/>
            <w:vAlign w:val="center"/>
            <w:hideMark/>
          </w:tcPr>
          <w:p w14:paraId="52B2E581" w14:textId="1171E6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4</w:t>
            </w:r>
          </w:p>
        </w:tc>
        <w:tc>
          <w:tcPr>
            <w:tcW w:w="0" w:type="auto"/>
            <w:tcBorders>
              <w:top w:val="nil"/>
              <w:left w:val="nil"/>
              <w:bottom w:val="nil"/>
              <w:right w:val="nil"/>
            </w:tcBorders>
            <w:shd w:val="clear" w:color="auto" w:fill="auto"/>
            <w:noWrap/>
            <w:vAlign w:val="center"/>
            <w:hideMark/>
          </w:tcPr>
          <w:p w14:paraId="341B64A7" w14:textId="030CA36F" w:rsidR="00802403" w:rsidRPr="000D4A27" w:rsidRDefault="00802403" w:rsidP="00802403">
            <w:pPr>
              <w:jc w:val="center"/>
              <w:rPr>
                <w:rFonts w:asciiTheme="minorHAnsi" w:hAnsiTheme="minorHAnsi" w:cstheme="minorHAnsi"/>
                <w:sz w:val="20"/>
              </w:rPr>
            </w:pPr>
            <w:r w:rsidRPr="000D4A27">
              <w:rPr>
                <w:rFonts w:ascii="Calibri" w:hAnsi="Calibri" w:cs="Calibri"/>
                <w:sz w:val="20"/>
              </w:rPr>
              <w:t>55.9</w:t>
            </w:r>
          </w:p>
        </w:tc>
        <w:tc>
          <w:tcPr>
            <w:tcW w:w="0" w:type="auto"/>
            <w:tcBorders>
              <w:top w:val="nil"/>
              <w:left w:val="nil"/>
              <w:bottom w:val="nil"/>
              <w:right w:val="nil"/>
            </w:tcBorders>
            <w:shd w:val="clear" w:color="auto" w:fill="auto"/>
            <w:noWrap/>
            <w:vAlign w:val="center"/>
            <w:hideMark/>
          </w:tcPr>
          <w:p w14:paraId="19F11C88" w14:textId="2610620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70</w:t>
            </w:r>
          </w:p>
        </w:tc>
        <w:tc>
          <w:tcPr>
            <w:tcW w:w="0" w:type="auto"/>
            <w:tcBorders>
              <w:top w:val="nil"/>
              <w:left w:val="single" w:sz="4" w:space="0" w:color="auto"/>
              <w:bottom w:val="nil"/>
              <w:right w:val="nil"/>
            </w:tcBorders>
            <w:shd w:val="clear" w:color="auto" w:fill="auto"/>
            <w:noWrap/>
            <w:vAlign w:val="center"/>
            <w:hideMark/>
          </w:tcPr>
          <w:p w14:paraId="51E05A48" w14:textId="7CA1A263" w:rsidR="00802403" w:rsidRPr="000D4A27" w:rsidRDefault="00802403" w:rsidP="00802403">
            <w:pPr>
              <w:jc w:val="center"/>
              <w:rPr>
                <w:rFonts w:asciiTheme="minorHAnsi" w:hAnsiTheme="minorHAnsi" w:cstheme="minorHAnsi"/>
                <w:sz w:val="20"/>
              </w:rPr>
            </w:pPr>
            <w:r w:rsidRPr="000D4A27">
              <w:rPr>
                <w:rFonts w:ascii="Calibri" w:hAnsi="Calibri" w:cs="Calibri"/>
                <w:sz w:val="20"/>
              </w:rPr>
              <w:t>68.9</w:t>
            </w:r>
          </w:p>
        </w:tc>
        <w:tc>
          <w:tcPr>
            <w:tcW w:w="0" w:type="auto"/>
            <w:tcBorders>
              <w:top w:val="nil"/>
              <w:left w:val="nil"/>
              <w:bottom w:val="nil"/>
              <w:right w:val="single" w:sz="12" w:space="0" w:color="auto"/>
            </w:tcBorders>
            <w:shd w:val="clear" w:color="auto" w:fill="auto"/>
            <w:noWrap/>
            <w:vAlign w:val="center"/>
            <w:hideMark/>
          </w:tcPr>
          <w:p w14:paraId="26F463EF" w14:textId="21D566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65</w:t>
            </w:r>
          </w:p>
        </w:tc>
        <w:tc>
          <w:tcPr>
            <w:tcW w:w="0" w:type="auto"/>
            <w:tcBorders>
              <w:top w:val="nil"/>
              <w:left w:val="single" w:sz="12" w:space="0" w:color="auto"/>
              <w:bottom w:val="nil"/>
              <w:right w:val="nil"/>
            </w:tcBorders>
            <w:shd w:val="clear" w:color="auto" w:fill="auto"/>
            <w:noWrap/>
            <w:vAlign w:val="center"/>
            <w:hideMark/>
          </w:tcPr>
          <w:p w14:paraId="08AA9142" w14:textId="2CF1AAD2" w:rsidR="00802403" w:rsidRPr="000D4A27" w:rsidRDefault="00802403" w:rsidP="00802403">
            <w:pPr>
              <w:jc w:val="center"/>
              <w:rPr>
                <w:rFonts w:asciiTheme="minorHAnsi" w:hAnsiTheme="minorHAnsi" w:cstheme="minorHAnsi"/>
                <w:sz w:val="20"/>
              </w:rPr>
            </w:pPr>
            <w:r w:rsidRPr="000D4A27">
              <w:rPr>
                <w:rFonts w:ascii="Calibri" w:hAnsi="Calibri" w:cs="Calibri"/>
                <w:sz w:val="20"/>
              </w:rPr>
              <w:t>39.6</w:t>
            </w:r>
          </w:p>
        </w:tc>
        <w:tc>
          <w:tcPr>
            <w:tcW w:w="0" w:type="auto"/>
            <w:tcBorders>
              <w:top w:val="nil"/>
              <w:left w:val="nil"/>
              <w:bottom w:val="nil"/>
              <w:right w:val="single" w:sz="4" w:space="0" w:color="auto"/>
            </w:tcBorders>
            <w:shd w:val="clear" w:color="auto" w:fill="auto"/>
            <w:noWrap/>
            <w:vAlign w:val="center"/>
            <w:hideMark/>
          </w:tcPr>
          <w:p w14:paraId="129344C1" w14:textId="18616A1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9</w:t>
            </w:r>
          </w:p>
        </w:tc>
        <w:tc>
          <w:tcPr>
            <w:tcW w:w="0" w:type="auto"/>
            <w:tcBorders>
              <w:top w:val="nil"/>
              <w:left w:val="nil"/>
              <w:bottom w:val="nil"/>
              <w:right w:val="nil"/>
            </w:tcBorders>
            <w:shd w:val="clear" w:color="auto" w:fill="auto"/>
            <w:noWrap/>
            <w:vAlign w:val="center"/>
            <w:hideMark/>
          </w:tcPr>
          <w:p w14:paraId="36C1674C" w14:textId="296F7465" w:rsidR="00802403" w:rsidRPr="000D4A27" w:rsidRDefault="00802403" w:rsidP="00802403">
            <w:pPr>
              <w:jc w:val="center"/>
              <w:rPr>
                <w:rFonts w:asciiTheme="minorHAnsi" w:hAnsiTheme="minorHAnsi" w:cstheme="minorHAnsi"/>
                <w:sz w:val="20"/>
              </w:rPr>
            </w:pPr>
            <w:r w:rsidRPr="000D4A27">
              <w:rPr>
                <w:rFonts w:ascii="Calibri" w:hAnsi="Calibri" w:cs="Calibri"/>
                <w:sz w:val="20"/>
              </w:rPr>
              <w:t>67.7</w:t>
            </w:r>
          </w:p>
        </w:tc>
        <w:tc>
          <w:tcPr>
            <w:tcW w:w="0" w:type="auto"/>
            <w:tcBorders>
              <w:top w:val="nil"/>
              <w:left w:val="nil"/>
              <w:bottom w:val="nil"/>
              <w:right w:val="nil"/>
            </w:tcBorders>
            <w:shd w:val="clear" w:color="auto" w:fill="auto"/>
            <w:noWrap/>
            <w:vAlign w:val="center"/>
            <w:hideMark/>
          </w:tcPr>
          <w:p w14:paraId="34A49784" w14:textId="7547BC3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864</w:t>
            </w:r>
          </w:p>
        </w:tc>
        <w:tc>
          <w:tcPr>
            <w:tcW w:w="0" w:type="auto"/>
            <w:tcBorders>
              <w:top w:val="nil"/>
              <w:left w:val="single" w:sz="4" w:space="0" w:color="auto"/>
              <w:bottom w:val="nil"/>
              <w:right w:val="nil"/>
            </w:tcBorders>
            <w:shd w:val="clear" w:color="auto" w:fill="auto"/>
            <w:noWrap/>
            <w:vAlign w:val="center"/>
            <w:hideMark/>
          </w:tcPr>
          <w:p w14:paraId="295572AE" w14:textId="51F97DDA" w:rsidR="00802403" w:rsidRPr="000D4A27" w:rsidRDefault="00802403" w:rsidP="00802403">
            <w:pPr>
              <w:jc w:val="center"/>
              <w:rPr>
                <w:rFonts w:asciiTheme="minorHAnsi" w:hAnsiTheme="minorHAnsi" w:cstheme="minorHAnsi"/>
                <w:sz w:val="20"/>
              </w:rPr>
            </w:pPr>
            <w:r w:rsidRPr="000D4A27">
              <w:rPr>
                <w:rFonts w:ascii="Calibri" w:hAnsi="Calibri" w:cs="Calibri"/>
                <w:sz w:val="20"/>
              </w:rPr>
              <w:t>78.7</w:t>
            </w:r>
          </w:p>
        </w:tc>
        <w:tc>
          <w:tcPr>
            <w:tcW w:w="0" w:type="auto"/>
            <w:tcBorders>
              <w:top w:val="nil"/>
              <w:left w:val="nil"/>
              <w:bottom w:val="nil"/>
              <w:right w:val="single" w:sz="12" w:space="0" w:color="auto"/>
            </w:tcBorders>
            <w:shd w:val="clear" w:color="auto" w:fill="auto"/>
            <w:noWrap/>
            <w:vAlign w:val="center"/>
            <w:hideMark/>
          </w:tcPr>
          <w:p w14:paraId="4E1D3AE0" w14:textId="0D8A408F" w:rsidR="00802403" w:rsidRPr="000D4A27" w:rsidRDefault="00802403" w:rsidP="00802403">
            <w:pPr>
              <w:jc w:val="center"/>
              <w:rPr>
                <w:rFonts w:asciiTheme="minorHAnsi" w:hAnsiTheme="minorHAnsi" w:cstheme="minorHAnsi"/>
                <w:sz w:val="20"/>
              </w:rPr>
            </w:pPr>
            <w:r w:rsidRPr="000D4A27">
              <w:rPr>
                <w:rFonts w:ascii="Calibri" w:hAnsi="Calibri" w:cs="Calibri"/>
                <w:sz w:val="20"/>
              </w:rPr>
              <w:t>17,790</w:t>
            </w:r>
          </w:p>
        </w:tc>
      </w:tr>
      <w:tr w:rsidR="000D4A27" w:rsidRPr="000D4A27" w14:paraId="6DAF193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69F83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3</w:t>
            </w:r>
          </w:p>
        </w:tc>
        <w:tc>
          <w:tcPr>
            <w:tcW w:w="0" w:type="auto"/>
            <w:tcBorders>
              <w:top w:val="nil"/>
              <w:left w:val="single" w:sz="12" w:space="0" w:color="auto"/>
              <w:bottom w:val="nil"/>
              <w:right w:val="nil"/>
            </w:tcBorders>
            <w:shd w:val="clear" w:color="auto" w:fill="auto"/>
            <w:noWrap/>
            <w:vAlign w:val="center"/>
            <w:hideMark/>
          </w:tcPr>
          <w:p w14:paraId="4C634A9D" w14:textId="784CBA40" w:rsidR="00802403" w:rsidRPr="000D4A27" w:rsidRDefault="00802403" w:rsidP="00802403">
            <w:pPr>
              <w:jc w:val="center"/>
              <w:rPr>
                <w:rFonts w:asciiTheme="minorHAnsi" w:hAnsiTheme="minorHAnsi" w:cstheme="minorHAnsi"/>
                <w:sz w:val="20"/>
              </w:rPr>
            </w:pPr>
            <w:r w:rsidRPr="000D4A27">
              <w:rPr>
                <w:rFonts w:ascii="Calibri" w:hAnsi="Calibri" w:cs="Calibri"/>
                <w:sz w:val="20"/>
              </w:rPr>
              <w:t>38.8</w:t>
            </w:r>
          </w:p>
        </w:tc>
        <w:tc>
          <w:tcPr>
            <w:tcW w:w="0" w:type="auto"/>
            <w:tcBorders>
              <w:top w:val="nil"/>
              <w:left w:val="nil"/>
              <w:bottom w:val="nil"/>
              <w:right w:val="single" w:sz="4" w:space="0" w:color="auto"/>
            </w:tcBorders>
            <w:shd w:val="clear" w:color="auto" w:fill="auto"/>
            <w:noWrap/>
            <w:vAlign w:val="center"/>
            <w:hideMark/>
          </w:tcPr>
          <w:p w14:paraId="18324892" w14:textId="2DBD0856" w:rsidR="00802403" w:rsidRPr="000D4A27" w:rsidRDefault="00802403" w:rsidP="00802403">
            <w:pPr>
              <w:jc w:val="center"/>
              <w:rPr>
                <w:rFonts w:asciiTheme="minorHAnsi" w:hAnsiTheme="minorHAnsi" w:cstheme="minorHAnsi"/>
                <w:sz w:val="20"/>
              </w:rPr>
            </w:pPr>
            <w:r w:rsidRPr="000D4A27">
              <w:rPr>
                <w:rFonts w:ascii="Calibri" w:hAnsi="Calibri" w:cs="Calibri"/>
                <w:sz w:val="20"/>
              </w:rPr>
              <w:t>8,423</w:t>
            </w:r>
          </w:p>
        </w:tc>
        <w:tc>
          <w:tcPr>
            <w:tcW w:w="0" w:type="auto"/>
            <w:tcBorders>
              <w:top w:val="nil"/>
              <w:left w:val="nil"/>
              <w:bottom w:val="nil"/>
              <w:right w:val="nil"/>
            </w:tcBorders>
            <w:shd w:val="clear" w:color="auto" w:fill="auto"/>
            <w:noWrap/>
            <w:vAlign w:val="center"/>
            <w:hideMark/>
          </w:tcPr>
          <w:p w14:paraId="5C16D337" w14:textId="32752EB6" w:rsidR="00802403" w:rsidRPr="000D4A27" w:rsidRDefault="00802403" w:rsidP="00802403">
            <w:pPr>
              <w:jc w:val="center"/>
              <w:rPr>
                <w:rFonts w:asciiTheme="minorHAnsi" w:hAnsiTheme="minorHAnsi" w:cstheme="minorHAnsi"/>
                <w:sz w:val="20"/>
              </w:rPr>
            </w:pPr>
            <w:r w:rsidRPr="000D4A27">
              <w:rPr>
                <w:rFonts w:ascii="Calibri" w:hAnsi="Calibri" w:cs="Calibri"/>
                <w:sz w:val="20"/>
              </w:rPr>
              <w:t>57.3</w:t>
            </w:r>
          </w:p>
        </w:tc>
        <w:tc>
          <w:tcPr>
            <w:tcW w:w="0" w:type="auto"/>
            <w:tcBorders>
              <w:top w:val="nil"/>
              <w:left w:val="nil"/>
              <w:bottom w:val="nil"/>
              <w:right w:val="nil"/>
            </w:tcBorders>
            <w:shd w:val="clear" w:color="auto" w:fill="auto"/>
            <w:noWrap/>
            <w:vAlign w:val="center"/>
            <w:hideMark/>
          </w:tcPr>
          <w:p w14:paraId="72B1DE70" w14:textId="5FB7D0C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59</w:t>
            </w:r>
          </w:p>
        </w:tc>
        <w:tc>
          <w:tcPr>
            <w:tcW w:w="0" w:type="auto"/>
            <w:tcBorders>
              <w:top w:val="nil"/>
              <w:left w:val="single" w:sz="4" w:space="0" w:color="auto"/>
              <w:bottom w:val="nil"/>
              <w:right w:val="nil"/>
            </w:tcBorders>
            <w:shd w:val="clear" w:color="auto" w:fill="auto"/>
            <w:noWrap/>
            <w:vAlign w:val="center"/>
            <w:hideMark/>
          </w:tcPr>
          <w:p w14:paraId="2CAF5963" w14:textId="6BA3963B" w:rsidR="00802403" w:rsidRPr="000D4A27" w:rsidRDefault="00802403" w:rsidP="00802403">
            <w:pPr>
              <w:jc w:val="center"/>
              <w:rPr>
                <w:rFonts w:asciiTheme="minorHAnsi" w:hAnsiTheme="minorHAnsi" w:cstheme="minorHAnsi"/>
                <w:sz w:val="20"/>
              </w:rPr>
            </w:pPr>
            <w:r w:rsidRPr="000D4A27">
              <w:rPr>
                <w:rFonts w:ascii="Calibri" w:hAnsi="Calibri" w:cs="Calibri"/>
                <w:sz w:val="20"/>
              </w:rPr>
              <w:t>70.6</w:t>
            </w:r>
          </w:p>
        </w:tc>
        <w:tc>
          <w:tcPr>
            <w:tcW w:w="0" w:type="auto"/>
            <w:tcBorders>
              <w:top w:val="nil"/>
              <w:left w:val="nil"/>
              <w:bottom w:val="nil"/>
              <w:right w:val="single" w:sz="12" w:space="0" w:color="auto"/>
            </w:tcBorders>
            <w:shd w:val="clear" w:color="auto" w:fill="auto"/>
            <w:noWrap/>
            <w:vAlign w:val="center"/>
            <w:hideMark/>
          </w:tcPr>
          <w:p w14:paraId="5E04F79D" w14:textId="615894F7"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57</w:t>
            </w:r>
          </w:p>
        </w:tc>
        <w:tc>
          <w:tcPr>
            <w:tcW w:w="0" w:type="auto"/>
            <w:tcBorders>
              <w:top w:val="nil"/>
              <w:left w:val="single" w:sz="12" w:space="0" w:color="auto"/>
              <w:bottom w:val="nil"/>
              <w:right w:val="nil"/>
            </w:tcBorders>
            <w:shd w:val="clear" w:color="auto" w:fill="auto"/>
            <w:noWrap/>
            <w:vAlign w:val="center"/>
            <w:hideMark/>
          </w:tcPr>
          <w:p w14:paraId="7F9C3B44" w14:textId="25BE0E9B" w:rsidR="00802403" w:rsidRPr="000D4A27" w:rsidRDefault="00802403" w:rsidP="00802403">
            <w:pPr>
              <w:jc w:val="center"/>
              <w:rPr>
                <w:rFonts w:asciiTheme="minorHAnsi" w:hAnsiTheme="minorHAnsi" w:cstheme="minorHAnsi"/>
                <w:sz w:val="20"/>
              </w:rPr>
            </w:pPr>
            <w:r w:rsidRPr="000D4A27">
              <w:rPr>
                <w:rFonts w:ascii="Calibri" w:hAnsi="Calibri" w:cs="Calibri"/>
                <w:sz w:val="20"/>
              </w:rPr>
              <w:t>40.4</w:t>
            </w:r>
          </w:p>
        </w:tc>
        <w:tc>
          <w:tcPr>
            <w:tcW w:w="0" w:type="auto"/>
            <w:tcBorders>
              <w:top w:val="nil"/>
              <w:left w:val="nil"/>
              <w:bottom w:val="nil"/>
              <w:right w:val="single" w:sz="4" w:space="0" w:color="auto"/>
            </w:tcBorders>
            <w:shd w:val="clear" w:color="auto" w:fill="auto"/>
            <w:noWrap/>
            <w:vAlign w:val="center"/>
            <w:hideMark/>
          </w:tcPr>
          <w:p w14:paraId="279A9BDC" w14:textId="33C3A75C" w:rsidR="00802403" w:rsidRPr="000D4A27" w:rsidRDefault="00802403" w:rsidP="00802403">
            <w:pPr>
              <w:jc w:val="center"/>
              <w:rPr>
                <w:rFonts w:asciiTheme="minorHAnsi" w:hAnsiTheme="minorHAnsi" w:cstheme="minorHAnsi"/>
                <w:sz w:val="20"/>
              </w:rPr>
            </w:pPr>
            <w:r w:rsidRPr="000D4A27">
              <w:rPr>
                <w:rFonts w:ascii="Calibri" w:hAnsi="Calibri" w:cs="Calibri"/>
                <w:sz w:val="20"/>
              </w:rPr>
              <w:t>8,706</w:t>
            </w:r>
          </w:p>
        </w:tc>
        <w:tc>
          <w:tcPr>
            <w:tcW w:w="0" w:type="auto"/>
            <w:tcBorders>
              <w:top w:val="nil"/>
              <w:left w:val="nil"/>
              <w:bottom w:val="nil"/>
              <w:right w:val="nil"/>
            </w:tcBorders>
            <w:shd w:val="clear" w:color="auto" w:fill="auto"/>
            <w:noWrap/>
            <w:vAlign w:val="center"/>
            <w:hideMark/>
          </w:tcPr>
          <w:p w14:paraId="715A2002" w14:textId="18A2A938" w:rsidR="00802403" w:rsidRPr="000D4A27" w:rsidRDefault="00802403" w:rsidP="00802403">
            <w:pPr>
              <w:jc w:val="center"/>
              <w:rPr>
                <w:rFonts w:asciiTheme="minorHAnsi" w:hAnsiTheme="minorHAnsi" w:cstheme="minorHAnsi"/>
                <w:sz w:val="20"/>
              </w:rPr>
            </w:pPr>
            <w:r w:rsidRPr="000D4A27">
              <w:rPr>
                <w:rFonts w:ascii="Calibri" w:hAnsi="Calibri" w:cs="Calibri"/>
                <w:sz w:val="20"/>
              </w:rPr>
              <w:t>68.1</w:t>
            </w:r>
          </w:p>
        </w:tc>
        <w:tc>
          <w:tcPr>
            <w:tcW w:w="0" w:type="auto"/>
            <w:tcBorders>
              <w:top w:val="nil"/>
              <w:left w:val="nil"/>
              <w:bottom w:val="nil"/>
              <w:right w:val="nil"/>
            </w:tcBorders>
            <w:shd w:val="clear" w:color="auto" w:fill="auto"/>
            <w:noWrap/>
            <w:vAlign w:val="center"/>
            <w:hideMark/>
          </w:tcPr>
          <w:p w14:paraId="298AEBCE" w14:textId="1CAF287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55</w:t>
            </w:r>
          </w:p>
        </w:tc>
        <w:tc>
          <w:tcPr>
            <w:tcW w:w="0" w:type="auto"/>
            <w:tcBorders>
              <w:top w:val="nil"/>
              <w:left w:val="single" w:sz="4" w:space="0" w:color="auto"/>
              <w:bottom w:val="nil"/>
              <w:right w:val="nil"/>
            </w:tcBorders>
            <w:shd w:val="clear" w:color="auto" w:fill="auto"/>
            <w:noWrap/>
            <w:vAlign w:val="center"/>
            <w:hideMark/>
          </w:tcPr>
          <w:p w14:paraId="51851A12" w14:textId="0A020314" w:rsidR="00802403" w:rsidRPr="000D4A27" w:rsidRDefault="00802403" w:rsidP="00802403">
            <w:pPr>
              <w:jc w:val="center"/>
              <w:rPr>
                <w:rFonts w:asciiTheme="minorHAnsi" w:hAnsiTheme="minorHAnsi" w:cstheme="minorHAnsi"/>
                <w:sz w:val="20"/>
              </w:rPr>
            </w:pPr>
            <w:r w:rsidRPr="000D4A27">
              <w:rPr>
                <w:rFonts w:ascii="Calibri" w:hAnsi="Calibri" w:cs="Calibri"/>
                <w:sz w:val="20"/>
              </w:rPr>
              <w:t>80.8</w:t>
            </w:r>
          </w:p>
        </w:tc>
        <w:tc>
          <w:tcPr>
            <w:tcW w:w="0" w:type="auto"/>
            <w:tcBorders>
              <w:top w:val="nil"/>
              <w:left w:val="nil"/>
              <w:bottom w:val="nil"/>
              <w:right w:val="single" w:sz="12" w:space="0" w:color="auto"/>
            </w:tcBorders>
            <w:shd w:val="clear" w:color="auto" w:fill="auto"/>
            <w:noWrap/>
            <w:vAlign w:val="center"/>
            <w:hideMark/>
          </w:tcPr>
          <w:p w14:paraId="7A461561" w14:textId="5AEBBA7C" w:rsidR="00802403" w:rsidRPr="000D4A27" w:rsidRDefault="00802403" w:rsidP="00802403">
            <w:pPr>
              <w:jc w:val="center"/>
              <w:rPr>
                <w:rFonts w:asciiTheme="minorHAnsi" w:hAnsiTheme="minorHAnsi" w:cstheme="minorHAnsi"/>
                <w:sz w:val="20"/>
              </w:rPr>
            </w:pPr>
            <w:r w:rsidRPr="000D4A27">
              <w:rPr>
                <w:rFonts w:ascii="Calibri" w:hAnsi="Calibri" w:cs="Calibri"/>
                <w:sz w:val="20"/>
              </w:rPr>
              <w:t>18,059</w:t>
            </w:r>
          </w:p>
        </w:tc>
      </w:tr>
      <w:tr w:rsidR="000D4A27" w:rsidRPr="000D4A27" w14:paraId="61A4CA3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166E0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4</w:t>
            </w:r>
          </w:p>
        </w:tc>
        <w:tc>
          <w:tcPr>
            <w:tcW w:w="0" w:type="auto"/>
            <w:tcBorders>
              <w:top w:val="nil"/>
              <w:left w:val="single" w:sz="12" w:space="0" w:color="auto"/>
              <w:bottom w:val="nil"/>
              <w:right w:val="nil"/>
            </w:tcBorders>
            <w:shd w:val="clear" w:color="auto" w:fill="auto"/>
            <w:noWrap/>
            <w:vAlign w:val="center"/>
            <w:hideMark/>
          </w:tcPr>
          <w:p w14:paraId="12C109B1" w14:textId="5376FD90" w:rsidR="00802403" w:rsidRPr="000D4A27" w:rsidRDefault="00802403" w:rsidP="00802403">
            <w:pPr>
              <w:jc w:val="center"/>
              <w:rPr>
                <w:rFonts w:asciiTheme="minorHAnsi" w:hAnsiTheme="minorHAnsi" w:cstheme="minorHAnsi"/>
                <w:sz w:val="20"/>
              </w:rPr>
            </w:pPr>
            <w:r w:rsidRPr="000D4A27">
              <w:rPr>
                <w:rFonts w:ascii="Calibri" w:hAnsi="Calibri" w:cs="Calibri"/>
                <w:sz w:val="20"/>
              </w:rPr>
              <w:t>39.5</w:t>
            </w:r>
          </w:p>
        </w:tc>
        <w:tc>
          <w:tcPr>
            <w:tcW w:w="0" w:type="auto"/>
            <w:tcBorders>
              <w:top w:val="nil"/>
              <w:left w:val="nil"/>
              <w:bottom w:val="nil"/>
              <w:right w:val="single" w:sz="4" w:space="0" w:color="auto"/>
            </w:tcBorders>
            <w:shd w:val="clear" w:color="auto" w:fill="auto"/>
            <w:noWrap/>
            <w:vAlign w:val="center"/>
            <w:hideMark/>
          </w:tcPr>
          <w:p w14:paraId="129D9303" w14:textId="3A711E8F" w:rsidR="00802403" w:rsidRPr="000D4A27" w:rsidRDefault="00802403" w:rsidP="00802403">
            <w:pPr>
              <w:jc w:val="center"/>
              <w:rPr>
                <w:rFonts w:asciiTheme="minorHAnsi" w:hAnsiTheme="minorHAnsi" w:cstheme="minorHAnsi"/>
                <w:sz w:val="20"/>
              </w:rPr>
            </w:pPr>
            <w:r w:rsidRPr="000D4A27">
              <w:rPr>
                <w:rFonts w:ascii="Calibri" w:hAnsi="Calibri" w:cs="Calibri"/>
                <w:sz w:val="20"/>
              </w:rPr>
              <w:t>8,434</w:t>
            </w:r>
          </w:p>
        </w:tc>
        <w:tc>
          <w:tcPr>
            <w:tcW w:w="0" w:type="auto"/>
            <w:tcBorders>
              <w:top w:val="nil"/>
              <w:left w:val="nil"/>
              <w:bottom w:val="nil"/>
              <w:right w:val="nil"/>
            </w:tcBorders>
            <w:shd w:val="clear" w:color="auto" w:fill="auto"/>
            <w:noWrap/>
            <w:vAlign w:val="center"/>
            <w:hideMark/>
          </w:tcPr>
          <w:p w14:paraId="421D870C" w14:textId="56392361" w:rsidR="00802403" w:rsidRPr="000D4A27" w:rsidRDefault="00802403" w:rsidP="00802403">
            <w:pPr>
              <w:jc w:val="center"/>
              <w:rPr>
                <w:rFonts w:asciiTheme="minorHAnsi" w:hAnsiTheme="minorHAnsi" w:cstheme="minorHAnsi"/>
                <w:sz w:val="20"/>
              </w:rPr>
            </w:pPr>
            <w:r w:rsidRPr="000D4A27">
              <w:rPr>
                <w:rFonts w:ascii="Calibri" w:hAnsi="Calibri" w:cs="Calibri"/>
                <w:sz w:val="20"/>
              </w:rPr>
              <w:t>58.7</w:t>
            </w:r>
          </w:p>
        </w:tc>
        <w:tc>
          <w:tcPr>
            <w:tcW w:w="0" w:type="auto"/>
            <w:tcBorders>
              <w:top w:val="nil"/>
              <w:left w:val="nil"/>
              <w:bottom w:val="nil"/>
              <w:right w:val="nil"/>
            </w:tcBorders>
            <w:shd w:val="clear" w:color="auto" w:fill="auto"/>
            <w:noWrap/>
            <w:vAlign w:val="center"/>
            <w:hideMark/>
          </w:tcPr>
          <w:p w14:paraId="01D2B09A" w14:textId="060EA46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42</w:t>
            </w:r>
          </w:p>
        </w:tc>
        <w:tc>
          <w:tcPr>
            <w:tcW w:w="0" w:type="auto"/>
            <w:tcBorders>
              <w:top w:val="nil"/>
              <w:left w:val="single" w:sz="4" w:space="0" w:color="auto"/>
              <w:bottom w:val="nil"/>
              <w:right w:val="nil"/>
            </w:tcBorders>
            <w:shd w:val="clear" w:color="auto" w:fill="auto"/>
            <w:noWrap/>
            <w:vAlign w:val="center"/>
            <w:hideMark/>
          </w:tcPr>
          <w:p w14:paraId="0ACDC43D" w14:textId="28AE4DD8" w:rsidR="00802403" w:rsidRPr="000D4A27" w:rsidRDefault="00802403" w:rsidP="00802403">
            <w:pPr>
              <w:jc w:val="center"/>
              <w:rPr>
                <w:rFonts w:asciiTheme="minorHAnsi" w:hAnsiTheme="minorHAnsi" w:cstheme="minorHAnsi"/>
                <w:sz w:val="20"/>
              </w:rPr>
            </w:pPr>
            <w:r w:rsidRPr="000D4A27">
              <w:rPr>
                <w:rFonts w:ascii="Calibri" w:hAnsi="Calibri" w:cs="Calibri"/>
                <w:sz w:val="20"/>
              </w:rPr>
              <w:t>72.3</w:t>
            </w:r>
          </w:p>
        </w:tc>
        <w:tc>
          <w:tcPr>
            <w:tcW w:w="0" w:type="auto"/>
            <w:tcBorders>
              <w:top w:val="nil"/>
              <w:left w:val="nil"/>
              <w:bottom w:val="nil"/>
              <w:right w:val="single" w:sz="12" w:space="0" w:color="auto"/>
            </w:tcBorders>
            <w:shd w:val="clear" w:color="auto" w:fill="auto"/>
            <w:noWrap/>
            <w:vAlign w:val="center"/>
            <w:hideMark/>
          </w:tcPr>
          <w:p w14:paraId="12EE05CC" w14:textId="435B777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48</w:t>
            </w:r>
          </w:p>
        </w:tc>
        <w:tc>
          <w:tcPr>
            <w:tcW w:w="0" w:type="auto"/>
            <w:tcBorders>
              <w:top w:val="nil"/>
              <w:left w:val="single" w:sz="12" w:space="0" w:color="auto"/>
              <w:bottom w:val="nil"/>
              <w:right w:val="nil"/>
            </w:tcBorders>
            <w:shd w:val="clear" w:color="auto" w:fill="auto"/>
            <w:noWrap/>
            <w:vAlign w:val="center"/>
            <w:hideMark/>
          </w:tcPr>
          <w:p w14:paraId="50611EF8" w14:textId="11ACE6E7" w:rsidR="00802403" w:rsidRPr="000D4A27" w:rsidRDefault="00802403" w:rsidP="00802403">
            <w:pPr>
              <w:jc w:val="center"/>
              <w:rPr>
                <w:rFonts w:asciiTheme="minorHAnsi" w:hAnsiTheme="minorHAnsi" w:cstheme="minorHAnsi"/>
                <w:sz w:val="20"/>
              </w:rPr>
            </w:pPr>
            <w:r w:rsidRPr="000D4A27">
              <w:rPr>
                <w:rFonts w:ascii="Calibri" w:hAnsi="Calibri" w:cs="Calibri"/>
                <w:sz w:val="20"/>
              </w:rPr>
              <w:t>41.3</w:t>
            </w:r>
          </w:p>
        </w:tc>
        <w:tc>
          <w:tcPr>
            <w:tcW w:w="0" w:type="auto"/>
            <w:tcBorders>
              <w:top w:val="nil"/>
              <w:left w:val="nil"/>
              <w:bottom w:val="nil"/>
              <w:right w:val="single" w:sz="4" w:space="0" w:color="auto"/>
            </w:tcBorders>
            <w:shd w:val="clear" w:color="auto" w:fill="auto"/>
            <w:noWrap/>
            <w:vAlign w:val="center"/>
            <w:hideMark/>
          </w:tcPr>
          <w:p w14:paraId="38EDDFB5" w14:textId="227670A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25</w:t>
            </w:r>
          </w:p>
        </w:tc>
        <w:tc>
          <w:tcPr>
            <w:tcW w:w="0" w:type="auto"/>
            <w:tcBorders>
              <w:top w:val="nil"/>
              <w:left w:val="nil"/>
              <w:bottom w:val="nil"/>
              <w:right w:val="nil"/>
            </w:tcBorders>
            <w:shd w:val="clear" w:color="auto" w:fill="auto"/>
            <w:noWrap/>
            <w:vAlign w:val="center"/>
            <w:hideMark/>
          </w:tcPr>
          <w:p w14:paraId="18ABE930" w14:textId="1221CB1F" w:rsidR="00802403" w:rsidRPr="000D4A27" w:rsidRDefault="00802403" w:rsidP="00802403">
            <w:pPr>
              <w:jc w:val="center"/>
              <w:rPr>
                <w:rFonts w:asciiTheme="minorHAnsi" w:hAnsiTheme="minorHAnsi" w:cstheme="minorHAnsi"/>
                <w:sz w:val="20"/>
              </w:rPr>
            </w:pPr>
            <w:r w:rsidRPr="000D4A27">
              <w:rPr>
                <w:rFonts w:ascii="Calibri" w:hAnsi="Calibri" w:cs="Calibri"/>
                <w:sz w:val="20"/>
              </w:rPr>
              <w:t>68.1</w:t>
            </w:r>
          </w:p>
        </w:tc>
        <w:tc>
          <w:tcPr>
            <w:tcW w:w="0" w:type="auto"/>
            <w:tcBorders>
              <w:top w:val="nil"/>
              <w:left w:val="nil"/>
              <w:bottom w:val="nil"/>
              <w:right w:val="nil"/>
            </w:tcBorders>
            <w:shd w:val="clear" w:color="auto" w:fill="auto"/>
            <w:noWrap/>
            <w:vAlign w:val="center"/>
            <w:hideMark/>
          </w:tcPr>
          <w:p w14:paraId="161DA664" w14:textId="271E88A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83</w:t>
            </w:r>
          </w:p>
        </w:tc>
        <w:tc>
          <w:tcPr>
            <w:tcW w:w="0" w:type="auto"/>
            <w:tcBorders>
              <w:top w:val="nil"/>
              <w:left w:val="single" w:sz="4" w:space="0" w:color="auto"/>
              <w:bottom w:val="nil"/>
              <w:right w:val="nil"/>
            </w:tcBorders>
            <w:shd w:val="clear" w:color="auto" w:fill="auto"/>
            <w:noWrap/>
            <w:vAlign w:val="center"/>
            <w:hideMark/>
          </w:tcPr>
          <w:p w14:paraId="0A84F68A" w14:textId="436BCB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2.9</w:t>
            </w:r>
          </w:p>
        </w:tc>
        <w:tc>
          <w:tcPr>
            <w:tcW w:w="0" w:type="auto"/>
            <w:tcBorders>
              <w:top w:val="nil"/>
              <w:left w:val="nil"/>
              <w:bottom w:val="nil"/>
              <w:right w:val="single" w:sz="12" w:space="0" w:color="auto"/>
            </w:tcBorders>
            <w:shd w:val="clear" w:color="auto" w:fill="auto"/>
            <w:noWrap/>
            <w:vAlign w:val="center"/>
            <w:hideMark/>
          </w:tcPr>
          <w:p w14:paraId="29F2C60E" w14:textId="4B85E9B7" w:rsidR="00802403" w:rsidRPr="000D4A27" w:rsidRDefault="00802403" w:rsidP="00802403">
            <w:pPr>
              <w:jc w:val="center"/>
              <w:rPr>
                <w:rFonts w:asciiTheme="minorHAnsi" w:hAnsiTheme="minorHAnsi" w:cstheme="minorHAnsi"/>
                <w:sz w:val="20"/>
              </w:rPr>
            </w:pPr>
            <w:r w:rsidRPr="000D4A27">
              <w:rPr>
                <w:rFonts w:ascii="Calibri" w:hAnsi="Calibri" w:cs="Calibri"/>
                <w:sz w:val="20"/>
              </w:rPr>
              <w:t>18,397</w:t>
            </w:r>
          </w:p>
        </w:tc>
      </w:tr>
      <w:tr w:rsidR="000D4A27" w:rsidRPr="000D4A27" w14:paraId="3E363EC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9EEBCF5"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5</w:t>
            </w:r>
          </w:p>
        </w:tc>
        <w:tc>
          <w:tcPr>
            <w:tcW w:w="0" w:type="auto"/>
            <w:tcBorders>
              <w:top w:val="nil"/>
              <w:left w:val="single" w:sz="12" w:space="0" w:color="auto"/>
              <w:bottom w:val="nil"/>
              <w:right w:val="nil"/>
            </w:tcBorders>
            <w:shd w:val="clear" w:color="auto" w:fill="auto"/>
            <w:noWrap/>
            <w:vAlign w:val="center"/>
            <w:hideMark/>
          </w:tcPr>
          <w:p w14:paraId="26D3CB16" w14:textId="715ED072" w:rsidR="00802403" w:rsidRPr="000D4A27" w:rsidRDefault="00802403" w:rsidP="00802403">
            <w:pPr>
              <w:jc w:val="center"/>
              <w:rPr>
                <w:rFonts w:asciiTheme="minorHAnsi" w:hAnsiTheme="minorHAnsi" w:cstheme="minorHAnsi"/>
                <w:sz w:val="20"/>
              </w:rPr>
            </w:pPr>
            <w:r w:rsidRPr="000D4A27">
              <w:rPr>
                <w:rFonts w:ascii="Calibri" w:hAnsi="Calibri" w:cs="Calibri"/>
                <w:sz w:val="20"/>
              </w:rPr>
              <w:t>40.2</w:t>
            </w:r>
          </w:p>
        </w:tc>
        <w:tc>
          <w:tcPr>
            <w:tcW w:w="0" w:type="auto"/>
            <w:tcBorders>
              <w:top w:val="nil"/>
              <w:left w:val="nil"/>
              <w:bottom w:val="nil"/>
              <w:right w:val="single" w:sz="4" w:space="0" w:color="auto"/>
            </w:tcBorders>
            <w:shd w:val="clear" w:color="auto" w:fill="auto"/>
            <w:noWrap/>
            <w:vAlign w:val="center"/>
            <w:hideMark/>
          </w:tcPr>
          <w:p w14:paraId="2622DACB" w14:textId="1AE1A1CF" w:rsidR="00802403" w:rsidRPr="000D4A27" w:rsidRDefault="00802403" w:rsidP="00802403">
            <w:pPr>
              <w:jc w:val="center"/>
              <w:rPr>
                <w:rFonts w:asciiTheme="minorHAnsi" w:hAnsiTheme="minorHAnsi" w:cstheme="minorHAnsi"/>
                <w:sz w:val="20"/>
              </w:rPr>
            </w:pPr>
            <w:r w:rsidRPr="000D4A27">
              <w:rPr>
                <w:rFonts w:ascii="Calibri" w:hAnsi="Calibri" w:cs="Calibri"/>
                <w:sz w:val="20"/>
              </w:rPr>
              <w:t>8,449</w:t>
            </w:r>
          </w:p>
        </w:tc>
        <w:tc>
          <w:tcPr>
            <w:tcW w:w="0" w:type="auto"/>
            <w:tcBorders>
              <w:top w:val="nil"/>
              <w:left w:val="nil"/>
              <w:bottom w:val="nil"/>
              <w:right w:val="nil"/>
            </w:tcBorders>
            <w:shd w:val="clear" w:color="auto" w:fill="auto"/>
            <w:noWrap/>
            <w:vAlign w:val="center"/>
            <w:hideMark/>
          </w:tcPr>
          <w:p w14:paraId="22306262" w14:textId="47C703B7" w:rsidR="00802403" w:rsidRPr="000D4A27" w:rsidRDefault="00802403" w:rsidP="00802403">
            <w:pPr>
              <w:jc w:val="center"/>
              <w:rPr>
                <w:rFonts w:asciiTheme="minorHAnsi" w:hAnsiTheme="minorHAnsi" w:cstheme="minorHAnsi"/>
                <w:sz w:val="20"/>
              </w:rPr>
            </w:pPr>
            <w:r w:rsidRPr="000D4A27">
              <w:rPr>
                <w:rFonts w:ascii="Calibri" w:hAnsi="Calibri" w:cs="Calibri"/>
                <w:sz w:val="20"/>
              </w:rPr>
              <w:t>59.9</w:t>
            </w:r>
          </w:p>
        </w:tc>
        <w:tc>
          <w:tcPr>
            <w:tcW w:w="0" w:type="auto"/>
            <w:tcBorders>
              <w:top w:val="nil"/>
              <w:left w:val="nil"/>
              <w:bottom w:val="nil"/>
              <w:right w:val="nil"/>
            </w:tcBorders>
            <w:shd w:val="clear" w:color="auto" w:fill="auto"/>
            <w:noWrap/>
            <w:vAlign w:val="center"/>
            <w:hideMark/>
          </w:tcPr>
          <w:p w14:paraId="353B0BC4" w14:textId="77F8CB92"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86</w:t>
            </w:r>
          </w:p>
        </w:tc>
        <w:tc>
          <w:tcPr>
            <w:tcW w:w="0" w:type="auto"/>
            <w:tcBorders>
              <w:top w:val="nil"/>
              <w:left w:val="single" w:sz="4" w:space="0" w:color="auto"/>
              <w:bottom w:val="nil"/>
              <w:right w:val="nil"/>
            </w:tcBorders>
            <w:shd w:val="clear" w:color="auto" w:fill="auto"/>
            <w:noWrap/>
            <w:vAlign w:val="center"/>
            <w:hideMark/>
          </w:tcPr>
          <w:p w14:paraId="353F2097" w14:textId="78C5E332" w:rsidR="00802403" w:rsidRPr="000D4A27" w:rsidRDefault="00802403" w:rsidP="00802403">
            <w:pPr>
              <w:jc w:val="center"/>
              <w:rPr>
                <w:rFonts w:asciiTheme="minorHAnsi" w:hAnsiTheme="minorHAnsi" w:cstheme="minorHAnsi"/>
                <w:sz w:val="20"/>
              </w:rPr>
            </w:pPr>
            <w:r w:rsidRPr="000D4A27">
              <w:rPr>
                <w:rFonts w:ascii="Calibri" w:hAnsi="Calibri" w:cs="Calibri"/>
                <w:sz w:val="20"/>
              </w:rPr>
              <w:t>73.9</w:t>
            </w:r>
          </w:p>
        </w:tc>
        <w:tc>
          <w:tcPr>
            <w:tcW w:w="0" w:type="auto"/>
            <w:tcBorders>
              <w:top w:val="nil"/>
              <w:left w:val="nil"/>
              <w:bottom w:val="nil"/>
              <w:right w:val="single" w:sz="12" w:space="0" w:color="auto"/>
            </w:tcBorders>
            <w:shd w:val="clear" w:color="auto" w:fill="auto"/>
            <w:noWrap/>
            <w:vAlign w:val="center"/>
            <w:hideMark/>
          </w:tcPr>
          <w:p w14:paraId="51D21825" w14:textId="457905FF"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33</w:t>
            </w:r>
          </w:p>
        </w:tc>
        <w:tc>
          <w:tcPr>
            <w:tcW w:w="0" w:type="auto"/>
            <w:tcBorders>
              <w:top w:val="nil"/>
              <w:left w:val="single" w:sz="12" w:space="0" w:color="auto"/>
              <w:bottom w:val="nil"/>
              <w:right w:val="nil"/>
            </w:tcBorders>
            <w:shd w:val="clear" w:color="auto" w:fill="auto"/>
            <w:noWrap/>
            <w:vAlign w:val="center"/>
            <w:hideMark/>
          </w:tcPr>
          <w:p w14:paraId="03F534BD" w14:textId="30127EE2" w:rsidR="00802403" w:rsidRPr="000D4A27" w:rsidRDefault="00802403" w:rsidP="00802403">
            <w:pPr>
              <w:jc w:val="center"/>
              <w:rPr>
                <w:rFonts w:asciiTheme="minorHAnsi" w:hAnsiTheme="minorHAnsi" w:cstheme="minorHAnsi"/>
                <w:sz w:val="20"/>
              </w:rPr>
            </w:pPr>
            <w:r w:rsidRPr="000D4A27">
              <w:rPr>
                <w:rFonts w:ascii="Calibri" w:hAnsi="Calibri" w:cs="Calibri"/>
                <w:sz w:val="20"/>
              </w:rPr>
              <w:t>42.1</w:t>
            </w:r>
          </w:p>
        </w:tc>
        <w:tc>
          <w:tcPr>
            <w:tcW w:w="0" w:type="auto"/>
            <w:tcBorders>
              <w:top w:val="nil"/>
              <w:left w:val="nil"/>
              <w:bottom w:val="nil"/>
              <w:right w:val="single" w:sz="4" w:space="0" w:color="auto"/>
            </w:tcBorders>
            <w:shd w:val="clear" w:color="auto" w:fill="auto"/>
            <w:noWrap/>
            <w:vAlign w:val="center"/>
            <w:hideMark/>
          </w:tcPr>
          <w:p w14:paraId="70F4DC59" w14:textId="4F3AD69D" w:rsidR="00802403" w:rsidRPr="000D4A27" w:rsidRDefault="00802403" w:rsidP="00802403">
            <w:pPr>
              <w:jc w:val="center"/>
              <w:rPr>
                <w:rFonts w:asciiTheme="minorHAnsi" w:hAnsiTheme="minorHAnsi" w:cstheme="minorHAnsi"/>
                <w:sz w:val="20"/>
              </w:rPr>
            </w:pPr>
            <w:r w:rsidRPr="000D4A27">
              <w:rPr>
                <w:rFonts w:ascii="Calibri" w:hAnsi="Calibri" w:cs="Calibri"/>
                <w:sz w:val="20"/>
              </w:rPr>
              <w:t>8,735</w:t>
            </w:r>
          </w:p>
        </w:tc>
        <w:tc>
          <w:tcPr>
            <w:tcW w:w="0" w:type="auto"/>
            <w:tcBorders>
              <w:top w:val="nil"/>
              <w:left w:val="nil"/>
              <w:bottom w:val="nil"/>
              <w:right w:val="nil"/>
            </w:tcBorders>
            <w:shd w:val="clear" w:color="auto" w:fill="auto"/>
            <w:noWrap/>
            <w:vAlign w:val="center"/>
            <w:hideMark/>
          </w:tcPr>
          <w:p w14:paraId="7CB62A2E" w14:textId="2E2B59A9" w:rsidR="00802403" w:rsidRPr="000D4A27" w:rsidRDefault="00802403" w:rsidP="00802403">
            <w:pPr>
              <w:jc w:val="center"/>
              <w:rPr>
                <w:rFonts w:asciiTheme="minorHAnsi" w:hAnsiTheme="minorHAnsi" w:cstheme="minorHAnsi"/>
                <w:sz w:val="20"/>
              </w:rPr>
            </w:pPr>
            <w:r w:rsidRPr="000D4A27">
              <w:rPr>
                <w:rFonts w:ascii="Calibri" w:hAnsi="Calibri" w:cs="Calibri"/>
                <w:sz w:val="20"/>
              </w:rPr>
              <w:t>68.4</w:t>
            </w:r>
          </w:p>
        </w:tc>
        <w:tc>
          <w:tcPr>
            <w:tcW w:w="0" w:type="auto"/>
            <w:tcBorders>
              <w:top w:val="nil"/>
              <w:left w:val="nil"/>
              <w:bottom w:val="nil"/>
              <w:right w:val="nil"/>
            </w:tcBorders>
            <w:shd w:val="clear" w:color="auto" w:fill="auto"/>
            <w:noWrap/>
            <w:vAlign w:val="center"/>
            <w:hideMark/>
          </w:tcPr>
          <w:p w14:paraId="737D1D9F" w14:textId="45CE1E1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05</w:t>
            </w:r>
          </w:p>
        </w:tc>
        <w:tc>
          <w:tcPr>
            <w:tcW w:w="0" w:type="auto"/>
            <w:tcBorders>
              <w:top w:val="nil"/>
              <w:left w:val="single" w:sz="4" w:space="0" w:color="auto"/>
              <w:bottom w:val="nil"/>
              <w:right w:val="nil"/>
            </w:tcBorders>
            <w:shd w:val="clear" w:color="auto" w:fill="auto"/>
            <w:noWrap/>
            <w:vAlign w:val="center"/>
            <w:hideMark/>
          </w:tcPr>
          <w:p w14:paraId="21E640CB" w14:textId="4D96243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1</w:t>
            </w:r>
          </w:p>
        </w:tc>
        <w:tc>
          <w:tcPr>
            <w:tcW w:w="0" w:type="auto"/>
            <w:tcBorders>
              <w:top w:val="nil"/>
              <w:left w:val="nil"/>
              <w:bottom w:val="nil"/>
              <w:right w:val="single" w:sz="12" w:space="0" w:color="auto"/>
            </w:tcBorders>
            <w:shd w:val="clear" w:color="auto" w:fill="auto"/>
            <w:noWrap/>
            <w:vAlign w:val="center"/>
            <w:hideMark/>
          </w:tcPr>
          <w:p w14:paraId="1950721B" w14:textId="60AB37A1" w:rsidR="00802403" w:rsidRPr="000D4A27" w:rsidRDefault="00802403" w:rsidP="00802403">
            <w:pPr>
              <w:jc w:val="center"/>
              <w:rPr>
                <w:rFonts w:asciiTheme="minorHAnsi" w:hAnsiTheme="minorHAnsi" w:cstheme="minorHAnsi"/>
                <w:sz w:val="20"/>
              </w:rPr>
            </w:pPr>
            <w:r w:rsidRPr="000D4A27">
              <w:rPr>
                <w:rFonts w:ascii="Calibri" w:hAnsi="Calibri" w:cs="Calibri"/>
                <w:sz w:val="20"/>
              </w:rPr>
              <w:t>18,829</w:t>
            </w:r>
          </w:p>
        </w:tc>
      </w:tr>
      <w:tr w:rsidR="000D4A27" w:rsidRPr="000D4A27" w14:paraId="759920E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213A213"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6</w:t>
            </w:r>
          </w:p>
        </w:tc>
        <w:tc>
          <w:tcPr>
            <w:tcW w:w="0" w:type="auto"/>
            <w:tcBorders>
              <w:top w:val="nil"/>
              <w:left w:val="single" w:sz="12" w:space="0" w:color="auto"/>
              <w:bottom w:val="nil"/>
              <w:right w:val="nil"/>
            </w:tcBorders>
            <w:shd w:val="clear" w:color="auto" w:fill="auto"/>
            <w:noWrap/>
            <w:vAlign w:val="center"/>
            <w:hideMark/>
          </w:tcPr>
          <w:p w14:paraId="063D92D0" w14:textId="4D7674A0" w:rsidR="00802403" w:rsidRPr="000D4A27" w:rsidRDefault="00802403" w:rsidP="00802403">
            <w:pPr>
              <w:jc w:val="center"/>
              <w:rPr>
                <w:rFonts w:asciiTheme="minorHAnsi" w:hAnsiTheme="minorHAnsi" w:cstheme="minorHAnsi"/>
                <w:sz w:val="20"/>
              </w:rPr>
            </w:pPr>
            <w:r w:rsidRPr="000D4A27">
              <w:rPr>
                <w:rFonts w:ascii="Calibri" w:hAnsi="Calibri" w:cs="Calibri"/>
                <w:sz w:val="20"/>
              </w:rPr>
              <w:t>41.0</w:t>
            </w:r>
          </w:p>
        </w:tc>
        <w:tc>
          <w:tcPr>
            <w:tcW w:w="0" w:type="auto"/>
            <w:tcBorders>
              <w:top w:val="nil"/>
              <w:left w:val="nil"/>
              <w:bottom w:val="nil"/>
              <w:right w:val="single" w:sz="4" w:space="0" w:color="auto"/>
            </w:tcBorders>
            <w:shd w:val="clear" w:color="auto" w:fill="auto"/>
            <w:noWrap/>
            <w:vAlign w:val="center"/>
            <w:hideMark/>
          </w:tcPr>
          <w:p w14:paraId="0335FC39" w14:textId="4002767B" w:rsidR="00802403" w:rsidRPr="000D4A27" w:rsidRDefault="00802403" w:rsidP="00802403">
            <w:pPr>
              <w:jc w:val="center"/>
              <w:rPr>
                <w:rFonts w:asciiTheme="minorHAnsi" w:hAnsiTheme="minorHAnsi" w:cstheme="minorHAnsi"/>
                <w:sz w:val="20"/>
              </w:rPr>
            </w:pPr>
            <w:r w:rsidRPr="000D4A27">
              <w:rPr>
                <w:rFonts w:ascii="Calibri" w:hAnsi="Calibri" w:cs="Calibri"/>
                <w:sz w:val="20"/>
              </w:rPr>
              <w:t>8,466</w:t>
            </w:r>
          </w:p>
        </w:tc>
        <w:tc>
          <w:tcPr>
            <w:tcW w:w="0" w:type="auto"/>
            <w:tcBorders>
              <w:top w:val="nil"/>
              <w:left w:val="nil"/>
              <w:bottom w:val="nil"/>
              <w:right w:val="nil"/>
            </w:tcBorders>
            <w:shd w:val="clear" w:color="auto" w:fill="auto"/>
            <w:noWrap/>
            <w:vAlign w:val="center"/>
            <w:hideMark/>
          </w:tcPr>
          <w:p w14:paraId="4919D532" w14:textId="377151E5" w:rsidR="00802403" w:rsidRPr="000D4A27" w:rsidRDefault="00802403" w:rsidP="00802403">
            <w:pPr>
              <w:jc w:val="center"/>
              <w:rPr>
                <w:rFonts w:asciiTheme="minorHAnsi" w:hAnsiTheme="minorHAnsi" w:cstheme="minorHAnsi"/>
                <w:sz w:val="20"/>
              </w:rPr>
            </w:pPr>
            <w:r w:rsidRPr="000D4A27">
              <w:rPr>
                <w:rFonts w:ascii="Calibri" w:hAnsi="Calibri" w:cs="Calibri"/>
                <w:sz w:val="20"/>
              </w:rPr>
              <w:t>60.9</w:t>
            </w:r>
          </w:p>
        </w:tc>
        <w:tc>
          <w:tcPr>
            <w:tcW w:w="0" w:type="auto"/>
            <w:tcBorders>
              <w:top w:val="nil"/>
              <w:left w:val="nil"/>
              <w:bottom w:val="nil"/>
              <w:right w:val="nil"/>
            </w:tcBorders>
            <w:shd w:val="clear" w:color="auto" w:fill="auto"/>
            <w:noWrap/>
            <w:vAlign w:val="center"/>
            <w:hideMark/>
          </w:tcPr>
          <w:p w14:paraId="7F14CBBC" w14:textId="1B0AA0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84</w:t>
            </w:r>
          </w:p>
        </w:tc>
        <w:tc>
          <w:tcPr>
            <w:tcW w:w="0" w:type="auto"/>
            <w:tcBorders>
              <w:top w:val="nil"/>
              <w:left w:val="single" w:sz="4" w:space="0" w:color="auto"/>
              <w:bottom w:val="nil"/>
              <w:right w:val="nil"/>
            </w:tcBorders>
            <w:shd w:val="clear" w:color="auto" w:fill="auto"/>
            <w:noWrap/>
            <w:vAlign w:val="center"/>
            <w:hideMark/>
          </w:tcPr>
          <w:p w14:paraId="5BD8E3B5" w14:textId="315CFE48" w:rsidR="00802403" w:rsidRPr="000D4A27" w:rsidRDefault="00802403" w:rsidP="00802403">
            <w:pPr>
              <w:jc w:val="center"/>
              <w:rPr>
                <w:rFonts w:asciiTheme="minorHAnsi" w:hAnsiTheme="minorHAnsi" w:cstheme="minorHAnsi"/>
                <w:sz w:val="20"/>
              </w:rPr>
            </w:pPr>
            <w:r w:rsidRPr="000D4A27">
              <w:rPr>
                <w:rFonts w:ascii="Calibri" w:hAnsi="Calibri" w:cs="Calibri"/>
                <w:sz w:val="20"/>
              </w:rPr>
              <w:t>75.6</w:t>
            </w:r>
          </w:p>
        </w:tc>
        <w:tc>
          <w:tcPr>
            <w:tcW w:w="0" w:type="auto"/>
            <w:tcBorders>
              <w:top w:val="nil"/>
              <w:left w:val="nil"/>
              <w:bottom w:val="nil"/>
              <w:right w:val="single" w:sz="12" w:space="0" w:color="auto"/>
            </w:tcBorders>
            <w:shd w:val="clear" w:color="auto" w:fill="auto"/>
            <w:noWrap/>
            <w:vAlign w:val="center"/>
            <w:hideMark/>
          </w:tcPr>
          <w:p w14:paraId="2AA46CB3" w14:textId="61289CF0"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86</w:t>
            </w:r>
          </w:p>
        </w:tc>
        <w:tc>
          <w:tcPr>
            <w:tcW w:w="0" w:type="auto"/>
            <w:tcBorders>
              <w:top w:val="nil"/>
              <w:left w:val="single" w:sz="12" w:space="0" w:color="auto"/>
              <w:bottom w:val="nil"/>
              <w:right w:val="nil"/>
            </w:tcBorders>
            <w:shd w:val="clear" w:color="auto" w:fill="auto"/>
            <w:noWrap/>
            <w:vAlign w:val="center"/>
            <w:hideMark/>
          </w:tcPr>
          <w:p w14:paraId="00EACF9F" w14:textId="667BDD92" w:rsidR="00802403" w:rsidRPr="000D4A27" w:rsidRDefault="00802403" w:rsidP="00802403">
            <w:pPr>
              <w:jc w:val="center"/>
              <w:rPr>
                <w:rFonts w:asciiTheme="minorHAnsi" w:hAnsiTheme="minorHAnsi" w:cstheme="minorHAnsi"/>
                <w:sz w:val="20"/>
              </w:rPr>
            </w:pPr>
            <w:r w:rsidRPr="000D4A27">
              <w:rPr>
                <w:rFonts w:ascii="Calibri" w:hAnsi="Calibri" w:cs="Calibri"/>
                <w:sz w:val="20"/>
              </w:rPr>
              <w:t>42.9</w:t>
            </w:r>
          </w:p>
        </w:tc>
        <w:tc>
          <w:tcPr>
            <w:tcW w:w="0" w:type="auto"/>
            <w:tcBorders>
              <w:top w:val="nil"/>
              <w:left w:val="nil"/>
              <w:bottom w:val="nil"/>
              <w:right w:val="single" w:sz="4" w:space="0" w:color="auto"/>
            </w:tcBorders>
            <w:shd w:val="clear" w:color="auto" w:fill="auto"/>
            <w:noWrap/>
            <w:vAlign w:val="center"/>
            <w:hideMark/>
          </w:tcPr>
          <w:p w14:paraId="4B2BA9E7" w14:textId="6D1C0606" w:rsidR="00802403" w:rsidRPr="000D4A27" w:rsidRDefault="00802403" w:rsidP="00802403">
            <w:pPr>
              <w:jc w:val="center"/>
              <w:rPr>
                <w:rFonts w:asciiTheme="minorHAnsi" w:hAnsiTheme="minorHAnsi" w:cstheme="minorHAnsi"/>
                <w:sz w:val="20"/>
              </w:rPr>
            </w:pPr>
            <w:r w:rsidRPr="000D4A27">
              <w:rPr>
                <w:rFonts w:ascii="Calibri" w:hAnsi="Calibri" w:cs="Calibri"/>
                <w:sz w:val="20"/>
              </w:rPr>
              <w:t>8,748</w:t>
            </w:r>
          </w:p>
        </w:tc>
        <w:tc>
          <w:tcPr>
            <w:tcW w:w="0" w:type="auto"/>
            <w:tcBorders>
              <w:top w:val="nil"/>
              <w:left w:val="nil"/>
              <w:bottom w:val="nil"/>
              <w:right w:val="nil"/>
            </w:tcBorders>
            <w:shd w:val="clear" w:color="auto" w:fill="auto"/>
            <w:noWrap/>
            <w:vAlign w:val="center"/>
            <w:hideMark/>
          </w:tcPr>
          <w:p w14:paraId="6521E406" w14:textId="5528006F" w:rsidR="00802403" w:rsidRPr="000D4A27" w:rsidRDefault="00802403" w:rsidP="00802403">
            <w:pPr>
              <w:jc w:val="center"/>
              <w:rPr>
                <w:rFonts w:asciiTheme="minorHAnsi" w:hAnsiTheme="minorHAnsi" w:cstheme="minorHAnsi"/>
                <w:sz w:val="20"/>
              </w:rPr>
            </w:pPr>
            <w:r w:rsidRPr="000D4A27">
              <w:rPr>
                <w:rFonts w:ascii="Calibri" w:hAnsi="Calibri" w:cs="Calibri"/>
                <w:sz w:val="20"/>
              </w:rPr>
              <w:t>69.3</w:t>
            </w:r>
          </w:p>
        </w:tc>
        <w:tc>
          <w:tcPr>
            <w:tcW w:w="0" w:type="auto"/>
            <w:tcBorders>
              <w:top w:val="nil"/>
              <w:left w:val="nil"/>
              <w:bottom w:val="nil"/>
              <w:right w:val="nil"/>
            </w:tcBorders>
            <w:shd w:val="clear" w:color="auto" w:fill="auto"/>
            <w:noWrap/>
            <w:vAlign w:val="center"/>
            <w:hideMark/>
          </w:tcPr>
          <w:p w14:paraId="6035AF11" w14:textId="3A1A831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55</w:t>
            </w:r>
          </w:p>
        </w:tc>
        <w:tc>
          <w:tcPr>
            <w:tcW w:w="0" w:type="auto"/>
            <w:tcBorders>
              <w:top w:val="nil"/>
              <w:left w:val="single" w:sz="4" w:space="0" w:color="auto"/>
              <w:bottom w:val="nil"/>
              <w:right w:val="nil"/>
            </w:tcBorders>
            <w:shd w:val="clear" w:color="auto" w:fill="auto"/>
            <w:noWrap/>
            <w:vAlign w:val="center"/>
            <w:hideMark/>
          </w:tcPr>
          <w:p w14:paraId="068A06CE" w14:textId="6774716A" w:rsidR="00802403" w:rsidRPr="000D4A27" w:rsidRDefault="00802403" w:rsidP="00802403">
            <w:pPr>
              <w:jc w:val="center"/>
              <w:rPr>
                <w:rFonts w:asciiTheme="minorHAnsi" w:hAnsiTheme="minorHAnsi" w:cstheme="minorHAnsi"/>
                <w:sz w:val="20"/>
              </w:rPr>
            </w:pPr>
            <w:r w:rsidRPr="000D4A27">
              <w:rPr>
                <w:rFonts w:ascii="Calibri" w:hAnsi="Calibri" w:cs="Calibri"/>
                <w:sz w:val="20"/>
              </w:rPr>
              <w:t>87.1</w:t>
            </w:r>
          </w:p>
        </w:tc>
        <w:tc>
          <w:tcPr>
            <w:tcW w:w="0" w:type="auto"/>
            <w:tcBorders>
              <w:top w:val="nil"/>
              <w:left w:val="nil"/>
              <w:bottom w:val="nil"/>
              <w:right w:val="single" w:sz="12" w:space="0" w:color="auto"/>
            </w:tcBorders>
            <w:shd w:val="clear" w:color="auto" w:fill="auto"/>
            <w:noWrap/>
            <w:vAlign w:val="center"/>
            <w:hideMark/>
          </w:tcPr>
          <w:p w14:paraId="7833C853" w14:textId="3B90D2E1" w:rsidR="00802403" w:rsidRPr="000D4A27" w:rsidRDefault="00802403" w:rsidP="00802403">
            <w:pPr>
              <w:jc w:val="center"/>
              <w:rPr>
                <w:rFonts w:asciiTheme="minorHAnsi" w:hAnsiTheme="minorHAnsi" w:cstheme="minorHAnsi"/>
                <w:sz w:val="20"/>
              </w:rPr>
            </w:pPr>
            <w:r w:rsidRPr="000D4A27">
              <w:rPr>
                <w:rFonts w:ascii="Calibri" w:hAnsi="Calibri" w:cs="Calibri"/>
                <w:sz w:val="20"/>
              </w:rPr>
              <w:t>19,153</w:t>
            </w:r>
          </w:p>
        </w:tc>
      </w:tr>
      <w:tr w:rsidR="000D4A27" w:rsidRPr="000D4A27" w14:paraId="47F23C8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8FDE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7</w:t>
            </w:r>
          </w:p>
        </w:tc>
        <w:tc>
          <w:tcPr>
            <w:tcW w:w="0" w:type="auto"/>
            <w:tcBorders>
              <w:top w:val="nil"/>
              <w:left w:val="single" w:sz="12" w:space="0" w:color="auto"/>
              <w:bottom w:val="nil"/>
              <w:right w:val="nil"/>
            </w:tcBorders>
            <w:shd w:val="clear" w:color="auto" w:fill="auto"/>
            <w:noWrap/>
            <w:vAlign w:val="center"/>
            <w:hideMark/>
          </w:tcPr>
          <w:p w14:paraId="4046E2CE" w14:textId="43FBFB4C" w:rsidR="00802403" w:rsidRPr="000D4A27" w:rsidRDefault="00802403" w:rsidP="00802403">
            <w:pPr>
              <w:jc w:val="center"/>
              <w:rPr>
                <w:rFonts w:asciiTheme="minorHAnsi" w:hAnsiTheme="minorHAnsi" w:cstheme="minorHAnsi"/>
                <w:sz w:val="20"/>
              </w:rPr>
            </w:pPr>
            <w:r w:rsidRPr="000D4A27">
              <w:rPr>
                <w:rFonts w:ascii="Calibri" w:hAnsi="Calibri" w:cs="Calibri"/>
                <w:sz w:val="20"/>
              </w:rPr>
              <w:t>41.8</w:t>
            </w:r>
          </w:p>
        </w:tc>
        <w:tc>
          <w:tcPr>
            <w:tcW w:w="0" w:type="auto"/>
            <w:tcBorders>
              <w:top w:val="nil"/>
              <w:left w:val="nil"/>
              <w:bottom w:val="nil"/>
              <w:right w:val="single" w:sz="4" w:space="0" w:color="auto"/>
            </w:tcBorders>
            <w:shd w:val="clear" w:color="auto" w:fill="auto"/>
            <w:noWrap/>
            <w:vAlign w:val="center"/>
            <w:hideMark/>
          </w:tcPr>
          <w:p w14:paraId="7A77CE40" w14:textId="3AA58380"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7</w:t>
            </w:r>
          </w:p>
        </w:tc>
        <w:tc>
          <w:tcPr>
            <w:tcW w:w="0" w:type="auto"/>
            <w:tcBorders>
              <w:top w:val="nil"/>
              <w:left w:val="nil"/>
              <w:bottom w:val="nil"/>
              <w:right w:val="nil"/>
            </w:tcBorders>
            <w:shd w:val="clear" w:color="auto" w:fill="auto"/>
            <w:noWrap/>
            <w:vAlign w:val="center"/>
            <w:hideMark/>
          </w:tcPr>
          <w:p w14:paraId="61307026" w14:textId="31DC9B2D" w:rsidR="00802403" w:rsidRPr="000D4A27" w:rsidRDefault="00802403" w:rsidP="00802403">
            <w:pPr>
              <w:jc w:val="center"/>
              <w:rPr>
                <w:rFonts w:asciiTheme="minorHAnsi" w:hAnsiTheme="minorHAnsi" w:cstheme="minorHAnsi"/>
                <w:sz w:val="20"/>
              </w:rPr>
            </w:pPr>
            <w:r w:rsidRPr="000D4A27">
              <w:rPr>
                <w:rFonts w:ascii="Calibri" w:hAnsi="Calibri" w:cs="Calibri"/>
                <w:sz w:val="20"/>
              </w:rPr>
              <w:t>61.8</w:t>
            </w:r>
          </w:p>
        </w:tc>
        <w:tc>
          <w:tcPr>
            <w:tcW w:w="0" w:type="auto"/>
            <w:tcBorders>
              <w:top w:val="nil"/>
              <w:left w:val="nil"/>
              <w:bottom w:val="nil"/>
              <w:right w:val="nil"/>
            </w:tcBorders>
            <w:shd w:val="clear" w:color="auto" w:fill="auto"/>
            <w:noWrap/>
            <w:vAlign w:val="center"/>
            <w:hideMark/>
          </w:tcPr>
          <w:p w14:paraId="1A4B483C" w14:textId="000894E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53</w:t>
            </w:r>
          </w:p>
        </w:tc>
        <w:tc>
          <w:tcPr>
            <w:tcW w:w="0" w:type="auto"/>
            <w:tcBorders>
              <w:top w:val="nil"/>
              <w:left w:val="single" w:sz="4" w:space="0" w:color="auto"/>
              <w:bottom w:val="nil"/>
              <w:right w:val="nil"/>
            </w:tcBorders>
            <w:shd w:val="clear" w:color="auto" w:fill="auto"/>
            <w:noWrap/>
            <w:vAlign w:val="center"/>
            <w:hideMark/>
          </w:tcPr>
          <w:p w14:paraId="551EE4E3" w14:textId="56140273" w:rsidR="00802403" w:rsidRPr="000D4A27" w:rsidRDefault="00802403" w:rsidP="00802403">
            <w:pPr>
              <w:jc w:val="center"/>
              <w:rPr>
                <w:rFonts w:asciiTheme="minorHAnsi" w:hAnsiTheme="minorHAnsi" w:cstheme="minorHAnsi"/>
                <w:sz w:val="20"/>
              </w:rPr>
            </w:pPr>
            <w:r w:rsidRPr="000D4A27">
              <w:rPr>
                <w:rFonts w:ascii="Calibri" w:hAnsi="Calibri" w:cs="Calibri"/>
                <w:sz w:val="20"/>
              </w:rPr>
              <w:t>77.2</w:t>
            </w:r>
          </w:p>
        </w:tc>
        <w:tc>
          <w:tcPr>
            <w:tcW w:w="0" w:type="auto"/>
            <w:tcBorders>
              <w:top w:val="nil"/>
              <w:left w:val="nil"/>
              <w:bottom w:val="nil"/>
              <w:right w:val="single" w:sz="12" w:space="0" w:color="auto"/>
            </w:tcBorders>
            <w:shd w:val="clear" w:color="auto" w:fill="auto"/>
            <w:noWrap/>
            <w:vAlign w:val="center"/>
            <w:hideMark/>
          </w:tcPr>
          <w:p w14:paraId="1D3FB00F" w14:textId="472B9D6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727</w:t>
            </w:r>
          </w:p>
        </w:tc>
        <w:tc>
          <w:tcPr>
            <w:tcW w:w="0" w:type="auto"/>
            <w:tcBorders>
              <w:top w:val="nil"/>
              <w:left w:val="single" w:sz="12" w:space="0" w:color="auto"/>
              <w:bottom w:val="nil"/>
              <w:right w:val="nil"/>
            </w:tcBorders>
            <w:shd w:val="clear" w:color="auto" w:fill="auto"/>
            <w:noWrap/>
            <w:vAlign w:val="center"/>
            <w:hideMark/>
          </w:tcPr>
          <w:p w14:paraId="2F51EFE4" w14:textId="3AB6DA21" w:rsidR="00802403" w:rsidRPr="000D4A27" w:rsidRDefault="00802403" w:rsidP="00802403">
            <w:pPr>
              <w:jc w:val="center"/>
              <w:rPr>
                <w:rFonts w:asciiTheme="minorHAnsi" w:hAnsiTheme="minorHAnsi" w:cstheme="minorHAnsi"/>
                <w:sz w:val="20"/>
              </w:rPr>
            </w:pPr>
            <w:r w:rsidRPr="000D4A27">
              <w:rPr>
                <w:rFonts w:ascii="Calibri" w:hAnsi="Calibri" w:cs="Calibri"/>
                <w:sz w:val="20"/>
              </w:rPr>
              <w:t>43.6</w:t>
            </w:r>
          </w:p>
        </w:tc>
        <w:tc>
          <w:tcPr>
            <w:tcW w:w="0" w:type="auto"/>
            <w:tcBorders>
              <w:top w:val="nil"/>
              <w:left w:val="nil"/>
              <w:bottom w:val="nil"/>
              <w:right w:val="single" w:sz="4" w:space="0" w:color="auto"/>
            </w:tcBorders>
            <w:shd w:val="clear" w:color="auto" w:fill="auto"/>
            <w:noWrap/>
            <w:vAlign w:val="center"/>
            <w:hideMark/>
          </w:tcPr>
          <w:p w14:paraId="756CB965" w14:textId="52F8034F" w:rsidR="00802403" w:rsidRPr="000D4A27" w:rsidRDefault="00802403" w:rsidP="00802403">
            <w:pPr>
              <w:jc w:val="center"/>
              <w:rPr>
                <w:rFonts w:asciiTheme="minorHAnsi" w:hAnsiTheme="minorHAnsi" w:cstheme="minorHAnsi"/>
                <w:sz w:val="20"/>
              </w:rPr>
            </w:pPr>
            <w:r w:rsidRPr="000D4A27">
              <w:rPr>
                <w:rFonts w:ascii="Calibri" w:hAnsi="Calibri" w:cs="Calibri"/>
                <w:sz w:val="20"/>
              </w:rPr>
              <w:t>8,764</w:t>
            </w:r>
          </w:p>
        </w:tc>
        <w:tc>
          <w:tcPr>
            <w:tcW w:w="0" w:type="auto"/>
            <w:tcBorders>
              <w:top w:val="nil"/>
              <w:left w:val="nil"/>
              <w:bottom w:val="nil"/>
              <w:right w:val="nil"/>
            </w:tcBorders>
            <w:shd w:val="clear" w:color="auto" w:fill="auto"/>
            <w:noWrap/>
            <w:vAlign w:val="center"/>
            <w:hideMark/>
          </w:tcPr>
          <w:p w14:paraId="6711410A" w14:textId="19250B11" w:rsidR="00802403" w:rsidRPr="000D4A27" w:rsidRDefault="00802403" w:rsidP="00802403">
            <w:pPr>
              <w:jc w:val="center"/>
              <w:rPr>
                <w:rFonts w:asciiTheme="minorHAnsi" w:hAnsiTheme="minorHAnsi" w:cstheme="minorHAnsi"/>
                <w:sz w:val="20"/>
              </w:rPr>
            </w:pPr>
            <w:r w:rsidRPr="000D4A27">
              <w:rPr>
                <w:rFonts w:ascii="Calibri" w:hAnsi="Calibri" w:cs="Calibri"/>
                <w:sz w:val="20"/>
              </w:rPr>
              <w:t>70.7</w:t>
            </w:r>
          </w:p>
        </w:tc>
        <w:tc>
          <w:tcPr>
            <w:tcW w:w="0" w:type="auto"/>
            <w:tcBorders>
              <w:top w:val="nil"/>
              <w:left w:val="nil"/>
              <w:bottom w:val="nil"/>
              <w:right w:val="nil"/>
            </w:tcBorders>
            <w:shd w:val="clear" w:color="auto" w:fill="auto"/>
            <w:noWrap/>
            <w:vAlign w:val="center"/>
            <w:hideMark/>
          </w:tcPr>
          <w:p w14:paraId="1BF90576" w14:textId="006950E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93</w:t>
            </w:r>
          </w:p>
        </w:tc>
        <w:tc>
          <w:tcPr>
            <w:tcW w:w="0" w:type="auto"/>
            <w:tcBorders>
              <w:top w:val="nil"/>
              <w:left w:val="single" w:sz="4" w:space="0" w:color="auto"/>
              <w:bottom w:val="nil"/>
              <w:right w:val="nil"/>
            </w:tcBorders>
            <w:shd w:val="clear" w:color="auto" w:fill="auto"/>
            <w:noWrap/>
            <w:vAlign w:val="center"/>
            <w:hideMark/>
          </w:tcPr>
          <w:p w14:paraId="3B5337C4" w14:textId="378481F4" w:rsidR="00802403" w:rsidRPr="000D4A27" w:rsidRDefault="00802403" w:rsidP="00802403">
            <w:pPr>
              <w:jc w:val="center"/>
              <w:rPr>
                <w:rFonts w:asciiTheme="minorHAnsi" w:hAnsiTheme="minorHAnsi" w:cstheme="minorHAnsi"/>
                <w:sz w:val="20"/>
              </w:rPr>
            </w:pPr>
            <w:r w:rsidRPr="000D4A27">
              <w:rPr>
                <w:rFonts w:ascii="Calibri" w:hAnsi="Calibri" w:cs="Calibri"/>
                <w:sz w:val="20"/>
              </w:rPr>
              <w:t>89.3</w:t>
            </w:r>
          </w:p>
        </w:tc>
        <w:tc>
          <w:tcPr>
            <w:tcW w:w="0" w:type="auto"/>
            <w:tcBorders>
              <w:top w:val="nil"/>
              <w:left w:val="nil"/>
              <w:bottom w:val="nil"/>
              <w:right w:val="single" w:sz="12" w:space="0" w:color="auto"/>
            </w:tcBorders>
            <w:shd w:val="clear" w:color="auto" w:fill="auto"/>
            <w:noWrap/>
            <w:vAlign w:val="center"/>
            <w:hideMark/>
          </w:tcPr>
          <w:p w14:paraId="028F2104" w14:textId="77FBAF0C" w:rsidR="00802403" w:rsidRPr="000D4A27" w:rsidRDefault="00802403" w:rsidP="00802403">
            <w:pPr>
              <w:jc w:val="center"/>
              <w:rPr>
                <w:rFonts w:asciiTheme="minorHAnsi" w:hAnsiTheme="minorHAnsi" w:cstheme="minorHAnsi"/>
                <w:sz w:val="20"/>
              </w:rPr>
            </w:pPr>
            <w:r w:rsidRPr="000D4A27">
              <w:rPr>
                <w:rFonts w:ascii="Calibri" w:hAnsi="Calibri" w:cs="Calibri"/>
                <w:sz w:val="20"/>
              </w:rPr>
              <w:t>19,488</w:t>
            </w:r>
          </w:p>
        </w:tc>
      </w:tr>
      <w:tr w:rsidR="000D4A27" w:rsidRPr="000D4A27" w14:paraId="3101FB6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308784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8</w:t>
            </w:r>
          </w:p>
        </w:tc>
        <w:tc>
          <w:tcPr>
            <w:tcW w:w="0" w:type="auto"/>
            <w:tcBorders>
              <w:top w:val="nil"/>
              <w:left w:val="single" w:sz="12" w:space="0" w:color="auto"/>
              <w:bottom w:val="nil"/>
              <w:right w:val="nil"/>
            </w:tcBorders>
            <w:shd w:val="clear" w:color="auto" w:fill="auto"/>
            <w:noWrap/>
            <w:vAlign w:val="center"/>
            <w:hideMark/>
          </w:tcPr>
          <w:p w14:paraId="66FB5B50" w14:textId="358900DB" w:rsidR="00802403" w:rsidRPr="000D4A27" w:rsidRDefault="00802403" w:rsidP="00802403">
            <w:pPr>
              <w:jc w:val="center"/>
              <w:rPr>
                <w:rFonts w:asciiTheme="minorHAnsi" w:hAnsiTheme="minorHAnsi" w:cstheme="minorHAnsi"/>
                <w:sz w:val="20"/>
              </w:rPr>
            </w:pPr>
            <w:r w:rsidRPr="000D4A27">
              <w:rPr>
                <w:rFonts w:ascii="Calibri" w:hAnsi="Calibri" w:cs="Calibri"/>
                <w:sz w:val="20"/>
              </w:rPr>
              <w:t>42.6</w:t>
            </w:r>
          </w:p>
        </w:tc>
        <w:tc>
          <w:tcPr>
            <w:tcW w:w="0" w:type="auto"/>
            <w:tcBorders>
              <w:top w:val="nil"/>
              <w:left w:val="nil"/>
              <w:bottom w:val="nil"/>
              <w:right w:val="single" w:sz="4" w:space="0" w:color="auto"/>
            </w:tcBorders>
            <w:shd w:val="clear" w:color="auto" w:fill="auto"/>
            <w:noWrap/>
            <w:vAlign w:val="center"/>
            <w:hideMark/>
          </w:tcPr>
          <w:p w14:paraId="53EB0140" w14:textId="6F475DFE" w:rsidR="00802403" w:rsidRPr="000D4A27" w:rsidRDefault="00802403" w:rsidP="00802403">
            <w:pPr>
              <w:jc w:val="center"/>
              <w:rPr>
                <w:rFonts w:asciiTheme="minorHAnsi" w:hAnsiTheme="minorHAnsi" w:cstheme="minorHAnsi"/>
                <w:sz w:val="20"/>
              </w:rPr>
            </w:pPr>
            <w:r w:rsidRPr="000D4A27">
              <w:rPr>
                <w:rFonts w:ascii="Calibri" w:hAnsi="Calibri" w:cs="Calibri"/>
                <w:sz w:val="20"/>
              </w:rPr>
              <w:t>8,508</w:t>
            </w:r>
          </w:p>
        </w:tc>
        <w:tc>
          <w:tcPr>
            <w:tcW w:w="0" w:type="auto"/>
            <w:tcBorders>
              <w:top w:val="nil"/>
              <w:left w:val="nil"/>
              <w:bottom w:val="nil"/>
              <w:right w:val="nil"/>
            </w:tcBorders>
            <w:shd w:val="clear" w:color="auto" w:fill="auto"/>
            <w:noWrap/>
            <w:vAlign w:val="center"/>
            <w:hideMark/>
          </w:tcPr>
          <w:p w14:paraId="799BD162" w14:textId="000DEDE8" w:rsidR="00802403" w:rsidRPr="000D4A27" w:rsidRDefault="00802403" w:rsidP="00802403">
            <w:pPr>
              <w:jc w:val="center"/>
              <w:rPr>
                <w:rFonts w:asciiTheme="minorHAnsi" w:hAnsiTheme="minorHAnsi" w:cstheme="minorHAnsi"/>
                <w:sz w:val="20"/>
              </w:rPr>
            </w:pPr>
            <w:r w:rsidRPr="000D4A27">
              <w:rPr>
                <w:rFonts w:ascii="Calibri" w:hAnsi="Calibri" w:cs="Calibri"/>
                <w:sz w:val="20"/>
              </w:rPr>
              <w:t>62.6</w:t>
            </w:r>
          </w:p>
        </w:tc>
        <w:tc>
          <w:tcPr>
            <w:tcW w:w="0" w:type="auto"/>
            <w:tcBorders>
              <w:top w:val="nil"/>
              <w:left w:val="nil"/>
              <w:bottom w:val="nil"/>
              <w:right w:val="nil"/>
            </w:tcBorders>
            <w:shd w:val="clear" w:color="auto" w:fill="auto"/>
            <w:noWrap/>
            <w:vAlign w:val="center"/>
            <w:hideMark/>
          </w:tcPr>
          <w:p w14:paraId="69BC9456" w14:textId="2B08EA8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11</w:t>
            </w:r>
          </w:p>
        </w:tc>
        <w:tc>
          <w:tcPr>
            <w:tcW w:w="0" w:type="auto"/>
            <w:tcBorders>
              <w:top w:val="nil"/>
              <w:left w:val="single" w:sz="4" w:space="0" w:color="auto"/>
              <w:bottom w:val="nil"/>
              <w:right w:val="nil"/>
            </w:tcBorders>
            <w:shd w:val="clear" w:color="auto" w:fill="auto"/>
            <w:noWrap/>
            <w:vAlign w:val="center"/>
            <w:hideMark/>
          </w:tcPr>
          <w:p w14:paraId="02938B47" w14:textId="4DC294C6" w:rsidR="00802403" w:rsidRPr="000D4A27" w:rsidRDefault="00802403" w:rsidP="00802403">
            <w:pPr>
              <w:jc w:val="center"/>
              <w:rPr>
                <w:rFonts w:asciiTheme="minorHAnsi" w:hAnsiTheme="minorHAnsi" w:cstheme="minorHAnsi"/>
                <w:sz w:val="20"/>
              </w:rPr>
            </w:pPr>
            <w:r w:rsidRPr="000D4A27">
              <w:rPr>
                <w:rFonts w:ascii="Calibri" w:hAnsi="Calibri" w:cs="Calibri"/>
                <w:sz w:val="20"/>
              </w:rPr>
              <w:t>78.9</w:t>
            </w:r>
          </w:p>
        </w:tc>
        <w:tc>
          <w:tcPr>
            <w:tcW w:w="0" w:type="auto"/>
            <w:tcBorders>
              <w:top w:val="nil"/>
              <w:left w:val="nil"/>
              <w:bottom w:val="nil"/>
              <w:right w:val="single" w:sz="12" w:space="0" w:color="auto"/>
            </w:tcBorders>
            <w:shd w:val="clear" w:color="auto" w:fill="auto"/>
            <w:noWrap/>
            <w:vAlign w:val="center"/>
            <w:hideMark/>
          </w:tcPr>
          <w:p w14:paraId="7152C2B6" w14:textId="6A2E3EB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79</w:t>
            </w:r>
          </w:p>
        </w:tc>
        <w:tc>
          <w:tcPr>
            <w:tcW w:w="0" w:type="auto"/>
            <w:tcBorders>
              <w:top w:val="nil"/>
              <w:left w:val="single" w:sz="12" w:space="0" w:color="auto"/>
              <w:bottom w:val="nil"/>
              <w:right w:val="nil"/>
            </w:tcBorders>
            <w:shd w:val="clear" w:color="auto" w:fill="auto"/>
            <w:noWrap/>
            <w:vAlign w:val="center"/>
            <w:hideMark/>
          </w:tcPr>
          <w:p w14:paraId="0F04A87F" w14:textId="1A9FA099" w:rsidR="00802403" w:rsidRPr="000D4A27" w:rsidRDefault="00802403" w:rsidP="00802403">
            <w:pPr>
              <w:jc w:val="center"/>
              <w:rPr>
                <w:rFonts w:asciiTheme="minorHAnsi" w:hAnsiTheme="minorHAnsi" w:cstheme="minorHAnsi"/>
                <w:sz w:val="20"/>
              </w:rPr>
            </w:pPr>
            <w:r w:rsidRPr="000D4A27">
              <w:rPr>
                <w:rFonts w:ascii="Calibri" w:hAnsi="Calibri" w:cs="Calibri"/>
                <w:sz w:val="20"/>
              </w:rPr>
              <w:t>44.4</w:t>
            </w:r>
          </w:p>
        </w:tc>
        <w:tc>
          <w:tcPr>
            <w:tcW w:w="0" w:type="auto"/>
            <w:tcBorders>
              <w:top w:val="nil"/>
              <w:left w:val="nil"/>
              <w:bottom w:val="nil"/>
              <w:right w:val="single" w:sz="4" w:space="0" w:color="auto"/>
            </w:tcBorders>
            <w:shd w:val="clear" w:color="auto" w:fill="auto"/>
            <w:noWrap/>
            <w:vAlign w:val="center"/>
            <w:hideMark/>
          </w:tcPr>
          <w:p w14:paraId="40C0DB97" w14:textId="6385F529" w:rsidR="00802403" w:rsidRPr="000D4A27" w:rsidRDefault="00802403" w:rsidP="00802403">
            <w:pPr>
              <w:jc w:val="center"/>
              <w:rPr>
                <w:rFonts w:asciiTheme="minorHAnsi" w:hAnsiTheme="minorHAnsi" w:cstheme="minorHAnsi"/>
                <w:sz w:val="20"/>
              </w:rPr>
            </w:pPr>
            <w:r w:rsidRPr="000D4A27">
              <w:rPr>
                <w:rFonts w:ascii="Calibri" w:hAnsi="Calibri" w:cs="Calibri"/>
                <w:sz w:val="20"/>
              </w:rPr>
              <w:t>8,774</w:t>
            </w:r>
          </w:p>
        </w:tc>
        <w:tc>
          <w:tcPr>
            <w:tcW w:w="0" w:type="auto"/>
            <w:tcBorders>
              <w:top w:val="nil"/>
              <w:left w:val="nil"/>
              <w:bottom w:val="nil"/>
              <w:right w:val="nil"/>
            </w:tcBorders>
            <w:shd w:val="clear" w:color="auto" w:fill="auto"/>
            <w:noWrap/>
            <w:vAlign w:val="center"/>
            <w:hideMark/>
          </w:tcPr>
          <w:p w14:paraId="41B50653" w14:textId="194D0FE6" w:rsidR="00802403" w:rsidRPr="000D4A27" w:rsidRDefault="00802403" w:rsidP="00802403">
            <w:pPr>
              <w:jc w:val="center"/>
              <w:rPr>
                <w:rFonts w:asciiTheme="minorHAnsi" w:hAnsiTheme="minorHAnsi" w:cstheme="minorHAnsi"/>
                <w:sz w:val="20"/>
              </w:rPr>
            </w:pPr>
            <w:r w:rsidRPr="000D4A27">
              <w:rPr>
                <w:rFonts w:ascii="Calibri" w:hAnsi="Calibri" w:cs="Calibri"/>
                <w:sz w:val="20"/>
              </w:rPr>
              <w:t>72.2</w:t>
            </w:r>
          </w:p>
        </w:tc>
        <w:tc>
          <w:tcPr>
            <w:tcW w:w="0" w:type="auto"/>
            <w:tcBorders>
              <w:top w:val="nil"/>
              <w:left w:val="nil"/>
              <w:bottom w:val="nil"/>
              <w:right w:val="nil"/>
            </w:tcBorders>
            <w:shd w:val="clear" w:color="auto" w:fill="auto"/>
            <w:noWrap/>
            <w:vAlign w:val="center"/>
            <w:hideMark/>
          </w:tcPr>
          <w:p w14:paraId="58C06928" w14:textId="72CC750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78</w:t>
            </w:r>
          </w:p>
        </w:tc>
        <w:tc>
          <w:tcPr>
            <w:tcW w:w="0" w:type="auto"/>
            <w:tcBorders>
              <w:top w:val="nil"/>
              <w:left w:val="single" w:sz="4" w:space="0" w:color="auto"/>
              <w:bottom w:val="nil"/>
              <w:right w:val="nil"/>
            </w:tcBorders>
            <w:shd w:val="clear" w:color="auto" w:fill="auto"/>
            <w:noWrap/>
            <w:vAlign w:val="center"/>
            <w:hideMark/>
          </w:tcPr>
          <w:p w14:paraId="688EF68D" w14:textId="6DAB45C6" w:rsidR="00802403" w:rsidRPr="000D4A27" w:rsidRDefault="00802403" w:rsidP="00802403">
            <w:pPr>
              <w:jc w:val="center"/>
              <w:rPr>
                <w:rFonts w:asciiTheme="minorHAnsi" w:hAnsiTheme="minorHAnsi" w:cstheme="minorHAnsi"/>
                <w:sz w:val="20"/>
              </w:rPr>
            </w:pPr>
            <w:r w:rsidRPr="000D4A27">
              <w:rPr>
                <w:rFonts w:ascii="Calibri" w:hAnsi="Calibri" w:cs="Calibri"/>
                <w:sz w:val="20"/>
              </w:rPr>
              <w:t>91.4</w:t>
            </w:r>
          </w:p>
        </w:tc>
        <w:tc>
          <w:tcPr>
            <w:tcW w:w="0" w:type="auto"/>
            <w:tcBorders>
              <w:top w:val="nil"/>
              <w:left w:val="nil"/>
              <w:bottom w:val="nil"/>
              <w:right w:val="single" w:sz="12" w:space="0" w:color="auto"/>
            </w:tcBorders>
            <w:shd w:val="clear" w:color="auto" w:fill="auto"/>
            <w:noWrap/>
            <w:vAlign w:val="center"/>
            <w:hideMark/>
          </w:tcPr>
          <w:p w14:paraId="4F9562F4" w14:textId="566DBFB8" w:rsidR="00802403" w:rsidRPr="000D4A27" w:rsidRDefault="00802403" w:rsidP="00802403">
            <w:pPr>
              <w:jc w:val="center"/>
              <w:rPr>
                <w:rFonts w:asciiTheme="minorHAnsi" w:hAnsiTheme="minorHAnsi" w:cstheme="minorHAnsi"/>
                <w:sz w:val="20"/>
              </w:rPr>
            </w:pPr>
            <w:r w:rsidRPr="000D4A27">
              <w:rPr>
                <w:rFonts w:ascii="Calibri" w:hAnsi="Calibri" w:cs="Calibri"/>
                <w:sz w:val="20"/>
              </w:rPr>
              <w:t>19,711</w:t>
            </w:r>
          </w:p>
        </w:tc>
      </w:tr>
      <w:tr w:rsidR="000D4A27" w:rsidRPr="000D4A27" w14:paraId="25293589"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6E40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9</w:t>
            </w:r>
          </w:p>
        </w:tc>
        <w:tc>
          <w:tcPr>
            <w:tcW w:w="0" w:type="auto"/>
            <w:tcBorders>
              <w:top w:val="nil"/>
              <w:left w:val="single" w:sz="12" w:space="0" w:color="auto"/>
              <w:bottom w:val="nil"/>
              <w:right w:val="nil"/>
            </w:tcBorders>
            <w:shd w:val="clear" w:color="auto" w:fill="auto"/>
            <w:noWrap/>
            <w:vAlign w:val="center"/>
            <w:hideMark/>
          </w:tcPr>
          <w:p w14:paraId="6D35D3AD" w14:textId="5ABBED60" w:rsidR="00802403" w:rsidRPr="000D4A27" w:rsidRDefault="00802403" w:rsidP="00802403">
            <w:pPr>
              <w:jc w:val="center"/>
              <w:rPr>
                <w:rFonts w:asciiTheme="minorHAnsi" w:hAnsiTheme="minorHAnsi" w:cstheme="minorHAnsi"/>
                <w:sz w:val="20"/>
              </w:rPr>
            </w:pPr>
            <w:r w:rsidRPr="000D4A27">
              <w:rPr>
                <w:rFonts w:ascii="Calibri" w:hAnsi="Calibri" w:cs="Calibri"/>
                <w:sz w:val="20"/>
              </w:rPr>
              <w:t>43.4</w:t>
            </w:r>
          </w:p>
        </w:tc>
        <w:tc>
          <w:tcPr>
            <w:tcW w:w="0" w:type="auto"/>
            <w:tcBorders>
              <w:top w:val="nil"/>
              <w:left w:val="nil"/>
              <w:bottom w:val="nil"/>
              <w:right w:val="single" w:sz="4" w:space="0" w:color="auto"/>
            </w:tcBorders>
            <w:shd w:val="clear" w:color="auto" w:fill="auto"/>
            <w:noWrap/>
            <w:vAlign w:val="center"/>
            <w:hideMark/>
          </w:tcPr>
          <w:p w14:paraId="45068178" w14:textId="50AE5A4B" w:rsidR="00802403" w:rsidRPr="000D4A27" w:rsidRDefault="00802403" w:rsidP="00802403">
            <w:pPr>
              <w:jc w:val="center"/>
              <w:rPr>
                <w:rFonts w:asciiTheme="minorHAnsi" w:hAnsiTheme="minorHAnsi" w:cstheme="minorHAnsi"/>
                <w:sz w:val="20"/>
              </w:rPr>
            </w:pPr>
            <w:r w:rsidRPr="000D4A27">
              <w:rPr>
                <w:rFonts w:ascii="Calibri" w:hAnsi="Calibri" w:cs="Calibri"/>
                <w:sz w:val="20"/>
              </w:rPr>
              <w:t>8,527</w:t>
            </w:r>
          </w:p>
        </w:tc>
        <w:tc>
          <w:tcPr>
            <w:tcW w:w="0" w:type="auto"/>
            <w:tcBorders>
              <w:top w:val="nil"/>
              <w:left w:val="nil"/>
              <w:bottom w:val="nil"/>
              <w:right w:val="nil"/>
            </w:tcBorders>
            <w:shd w:val="clear" w:color="auto" w:fill="auto"/>
            <w:noWrap/>
            <w:vAlign w:val="center"/>
            <w:hideMark/>
          </w:tcPr>
          <w:p w14:paraId="25A1A88B" w14:textId="3FB909D5" w:rsidR="00802403" w:rsidRPr="000D4A27" w:rsidRDefault="00802403" w:rsidP="00802403">
            <w:pPr>
              <w:jc w:val="center"/>
              <w:rPr>
                <w:rFonts w:asciiTheme="minorHAnsi" w:hAnsiTheme="minorHAnsi" w:cstheme="minorHAnsi"/>
                <w:sz w:val="20"/>
              </w:rPr>
            </w:pPr>
            <w:r w:rsidRPr="000D4A27">
              <w:rPr>
                <w:rFonts w:ascii="Calibri" w:hAnsi="Calibri" w:cs="Calibri"/>
                <w:sz w:val="20"/>
              </w:rPr>
              <w:t>63.4</w:t>
            </w:r>
          </w:p>
        </w:tc>
        <w:tc>
          <w:tcPr>
            <w:tcW w:w="0" w:type="auto"/>
            <w:tcBorders>
              <w:top w:val="nil"/>
              <w:left w:val="nil"/>
              <w:bottom w:val="nil"/>
              <w:right w:val="nil"/>
            </w:tcBorders>
            <w:shd w:val="clear" w:color="auto" w:fill="auto"/>
            <w:noWrap/>
            <w:vAlign w:val="center"/>
            <w:hideMark/>
          </w:tcPr>
          <w:p w14:paraId="45CBAF11" w14:textId="7C9A7FF5"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66</w:t>
            </w:r>
          </w:p>
        </w:tc>
        <w:tc>
          <w:tcPr>
            <w:tcW w:w="0" w:type="auto"/>
            <w:tcBorders>
              <w:top w:val="nil"/>
              <w:left w:val="single" w:sz="4" w:space="0" w:color="auto"/>
              <w:bottom w:val="nil"/>
              <w:right w:val="nil"/>
            </w:tcBorders>
            <w:shd w:val="clear" w:color="auto" w:fill="auto"/>
            <w:noWrap/>
            <w:vAlign w:val="center"/>
            <w:hideMark/>
          </w:tcPr>
          <w:p w14:paraId="3207FF76" w14:textId="036A74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0.8</w:t>
            </w:r>
          </w:p>
        </w:tc>
        <w:tc>
          <w:tcPr>
            <w:tcW w:w="0" w:type="auto"/>
            <w:tcBorders>
              <w:top w:val="nil"/>
              <w:left w:val="nil"/>
              <w:bottom w:val="nil"/>
              <w:right w:val="single" w:sz="12" w:space="0" w:color="auto"/>
            </w:tcBorders>
            <w:shd w:val="clear" w:color="auto" w:fill="auto"/>
            <w:noWrap/>
            <w:vAlign w:val="center"/>
            <w:hideMark/>
          </w:tcPr>
          <w:p w14:paraId="77E01500" w14:textId="70A891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7,135</w:t>
            </w:r>
          </w:p>
        </w:tc>
        <w:tc>
          <w:tcPr>
            <w:tcW w:w="0" w:type="auto"/>
            <w:tcBorders>
              <w:top w:val="nil"/>
              <w:left w:val="single" w:sz="12" w:space="0" w:color="auto"/>
              <w:bottom w:val="nil"/>
              <w:right w:val="nil"/>
            </w:tcBorders>
            <w:shd w:val="clear" w:color="auto" w:fill="auto"/>
            <w:noWrap/>
            <w:vAlign w:val="center"/>
            <w:hideMark/>
          </w:tcPr>
          <w:p w14:paraId="6A92979C" w14:textId="5D73C710" w:rsidR="00802403" w:rsidRPr="000D4A27" w:rsidRDefault="00802403" w:rsidP="00802403">
            <w:pPr>
              <w:jc w:val="center"/>
              <w:rPr>
                <w:rFonts w:asciiTheme="minorHAnsi" w:hAnsiTheme="minorHAnsi" w:cstheme="minorHAnsi"/>
                <w:sz w:val="20"/>
              </w:rPr>
            </w:pPr>
            <w:r w:rsidRPr="000D4A27">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14CF2A32" w14:textId="0AB2E29B" w:rsidR="00802403" w:rsidRPr="000D4A27" w:rsidRDefault="00802403" w:rsidP="00802403">
            <w:pPr>
              <w:jc w:val="center"/>
              <w:rPr>
                <w:rFonts w:asciiTheme="minorHAnsi" w:hAnsiTheme="minorHAnsi" w:cstheme="minorHAnsi"/>
                <w:sz w:val="20"/>
              </w:rPr>
            </w:pPr>
            <w:r w:rsidRPr="000D4A27">
              <w:rPr>
                <w:rFonts w:ascii="Calibri" w:hAnsi="Calibri" w:cs="Calibri"/>
                <w:sz w:val="20"/>
              </w:rPr>
              <w:t>8,778</w:t>
            </w:r>
          </w:p>
        </w:tc>
        <w:tc>
          <w:tcPr>
            <w:tcW w:w="0" w:type="auto"/>
            <w:tcBorders>
              <w:top w:val="nil"/>
              <w:left w:val="nil"/>
              <w:bottom w:val="nil"/>
              <w:right w:val="nil"/>
            </w:tcBorders>
            <w:shd w:val="clear" w:color="auto" w:fill="auto"/>
            <w:noWrap/>
            <w:vAlign w:val="center"/>
            <w:hideMark/>
          </w:tcPr>
          <w:p w14:paraId="6A927091" w14:textId="5FEA7041" w:rsidR="00802403" w:rsidRPr="000D4A27" w:rsidRDefault="00802403" w:rsidP="00802403">
            <w:pPr>
              <w:jc w:val="center"/>
              <w:rPr>
                <w:rFonts w:asciiTheme="minorHAnsi" w:hAnsiTheme="minorHAnsi" w:cstheme="minorHAnsi"/>
                <w:sz w:val="20"/>
              </w:rPr>
            </w:pPr>
            <w:r w:rsidRPr="000D4A27">
              <w:rPr>
                <w:rFonts w:ascii="Calibri" w:hAnsi="Calibri" w:cs="Calibri"/>
                <w:sz w:val="20"/>
              </w:rPr>
              <w:t>73.8</w:t>
            </w:r>
          </w:p>
        </w:tc>
        <w:tc>
          <w:tcPr>
            <w:tcW w:w="0" w:type="auto"/>
            <w:tcBorders>
              <w:top w:val="nil"/>
              <w:left w:val="nil"/>
              <w:bottom w:val="nil"/>
              <w:right w:val="nil"/>
            </w:tcBorders>
            <w:shd w:val="clear" w:color="auto" w:fill="auto"/>
            <w:noWrap/>
            <w:vAlign w:val="center"/>
            <w:hideMark/>
          </w:tcPr>
          <w:p w14:paraId="0EF5518E" w14:textId="40E39A4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64</w:t>
            </w:r>
          </w:p>
        </w:tc>
        <w:tc>
          <w:tcPr>
            <w:tcW w:w="0" w:type="auto"/>
            <w:tcBorders>
              <w:top w:val="nil"/>
              <w:left w:val="single" w:sz="4" w:space="0" w:color="auto"/>
              <w:bottom w:val="nil"/>
              <w:right w:val="nil"/>
            </w:tcBorders>
            <w:shd w:val="clear" w:color="auto" w:fill="auto"/>
            <w:noWrap/>
            <w:vAlign w:val="center"/>
            <w:hideMark/>
          </w:tcPr>
          <w:p w14:paraId="7446771F" w14:textId="5D7137F6" w:rsidR="00802403" w:rsidRPr="000D4A27" w:rsidRDefault="00802403" w:rsidP="00802403">
            <w:pPr>
              <w:jc w:val="center"/>
              <w:rPr>
                <w:rFonts w:asciiTheme="minorHAnsi" w:hAnsiTheme="minorHAnsi" w:cstheme="minorHAnsi"/>
                <w:sz w:val="20"/>
              </w:rPr>
            </w:pPr>
            <w:r w:rsidRPr="000D4A27">
              <w:rPr>
                <w:rFonts w:ascii="Calibri" w:hAnsi="Calibri" w:cs="Calibri"/>
                <w:sz w:val="20"/>
              </w:rPr>
              <w:t>93.7</w:t>
            </w:r>
          </w:p>
        </w:tc>
        <w:tc>
          <w:tcPr>
            <w:tcW w:w="0" w:type="auto"/>
            <w:tcBorders>
              <w:top w:val="nil"/>
              <w:left w:val="nil"/>
              <w:bottom w:val="nil"/>
              <w:right w:val="single" w:sz="12" w:space="0" w:color="auto"/>
            </w:tcBorders>
            <w:shd w:val="clear" w:color="auto" w:fill="auto"/>
            <w:noWrap/>
            <w:vAlign w:val="center"/>
            <w:hideMark/>
          </w:tcPr>
          <w:p w14:paraId="4E54C57D" w14:textId="5C3A50FD"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99</w:t>
            </w:r>
          </w:p>
        </w:tc>
      </w:tr>
      <w:tr w:rsidR="000D4A27" w:rsidRPr="000D4A27" w14:paraId="08120DD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8F79C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0</w:t>
            </w:r>
          </w:p>
        </w:tc>
        <w:tc>
          <w:tcPr>
            <w:tcW w:w="0" w:type="auto"/>
            <w:tcBorders>
              <w:top w:val="nil"/>
              <w:left w:val="single" w:sz="12" w:space="0" w:color="auto"/>
              <w:bottom w:val="nil"/>
              <w:right w:val="nil"/>
            </w:tcBorders>
            <w:shd w:val="clear" w:color="auto" w:fill="auto"/>
            <w:noWrap/>
            <w:vAlign w:val="center"/>
            <w:hideMark/>
          </w:tcPr>
          <w:p w14:paraId="0E3D36D3" w14:textId="30E8CA6F" w:rsidR="00802403" w:rsidRPr="000D4A27" w:rsidRDefault="00802403" w:rsidP="00802403">
            <w:pPr>
              <w:jc w:val="center"/>
              <w:rPr>
                <w:rFonts w:asciiTheme="minorHAnsi" w:hAnsiTheme="minorHAnsi" w:cstheme="minorHAnsi"/>
                <w:sz w:val="20"/>
              </w:rPr>
            </w:pPr>
            <w:r w:rsidRPr="000D4A27">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5D6CE437" w14:textId="4DFA4FDD"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3</w:t>
            </w:r>
          </w:p>
        </w:tc>
        <w:tc>
          <w:tcPr>
            <w:tcW w:w="0" w:type="auto"/>
            <w:tcBorders>
              <w:top w:val="nil"/>
              <w:left w:val="nil"/>
              <w:bottom w:val="nil"/>
              <w:right w:val="nil"/>
            </w:tcBorders>
            <w:shd w:val="clear" w:color="auto" w:fill="auto"/>
            <w:noWrap/>
            <w:vAlign w:val="center"/>
            <w:hideMark/>
          </w:tcPr>
          <w:p w14:paraId="357BE839" w14:textId="42E8CDE3" w:rsidR="00802403" w:rsidRPr="000D4A27" w:rsidRDefault="00802403" w:rsidP="00802403">
            <w:pPr>
              <w:jc w:val="center"/>
              <w:rPr>
                <w:rFonts w:asciiTheme="minorHAnsi" w:hAnsiTheme="minorHAnsi" w:cstheme="minorHAnsi"/>
                <w:sz w:val="20"/>
              </w:rPr>
            </w:pPr>
            <w:r w:rsidRPr="000D4A27">
              <w:rPr>
                <w:rFonts w:ascii="Calibri" w:hAnsi="Calibri" w:cs="Calibri"/>
                <w:sz w:val="20"/>
              </w:rPr>
              <w:t>64.1</w:t>
            </w:r>
          </w:p>
        </w:tc>
        <w:tc>
          <w:tcPr>
            <w:tcW w:w="0" w:type="auto"/>
            <w:tcBorders>
              <w:top w:val="nil"/>
              <w:left w:val="nil"/>
              <w:bottom w:val="nil"/>
              <w:right w:val="nil"/>
            </w:tcBorders>
            <w:shd w:val="clear" w:color="auto" w:fill="auto"/>
            <w:noWrap/>
            <w:vAlign w:val="center"/>
            <w:hideMark/>
          </w:tcPr>
          <w:p w14:paraId="6D88AF2B" w14:textId="48E4F7A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15</w:t>
            </w:r>
          </w:p>
        </w:tc>
        <w:tc>
          <w:tcPr>
            <w:tcW w:w="0" w:type="auto"/>
            <w:tcBorders>
              <w:top w:val="nil"/>
              <w:left w:val="single" w:sz="4" w:space="0" w:color="auto"/>
              <w:bottom w:val="nil"/>
              <w:right w:val="nil"/>
            </w:tcBorders>
            <w:shd w:val="clear" w:color="auto" w:fill="auto"/>
            <w:noWrap/>
            <w:vAlign w:val="center"/>
            <w:hideMark/>
          </w:tcPr>
          <w:p w14:paraId="2FB4E402" w14:textId="2130565B" w:rsidR="00802403" w:rsidRPr="000D4A27" w:rsidRDefault="00802403" w:rsidP="00802403">
            <w:pPr>
              <w:jc w:val="center"/>
              <w:rPr>
                <w:rFonts w:asciiTheme="minorHAnsi" w:hAnsiTheme="minorHAnsi" w:cstheme="minorHAnsi"/>
                <w:sz w:val="20"/>
              </w:rPr>
            </w:pPr>
            <w:r w:rsidRPr="000D4A27">
              <w:rPr>
                <w:rFonts w:ascii="Calibri" w:hAnsi="Calibri" w:cs="Calibri"/>
                <w:sz w:val="20"/>
              </w:rPr>
              <w:t>82.2</w:t>
            </w:r>
          </w:p>
        </w:tc>
        <w:tc>
          <w:tcPr>
            <w:tcW w:w="0" w:type="auto"/>
            <w:tcBorders>
              <w:top w:val="nil"/>
              <w:left w:val="nil"/>
              <w:bottom w:val="nil"/>
              <w:right w:val="single" w:sz="12" w:space="0" w:color="auto"/>
            </w:tcBorders>
            <w:shd w:val="clear" w:color="auto" w:fill="auto"/>
            <w:noWrap/>
            <w:vAlign w:val="center"/>
            <w:hideMark/>
          </w:tcPr>
          <w:p w14:paraId="499BDD0B" w14:textId="4807397D" w:rsidR="00802403" w:rsidRPr="000D4A27" w:rsidRDefault="00802403" w:rsidP="00802403">
            <w:pPr>
              <w:jc w:val="center"/>
              <w:rPr>
                <w:rFonts w:asciiTheme="minorHAnsi" w:hAnsiTheme="minorHAnsi" w:cstheme="minorHAnsi"/>
                <w:sz w:val="20"/>
              </w:rPr>
            </w:pPr>
            <w:r w:rsidRPr="000D4A27">
              <w:rPr>
                <w:rFonts w:ascii="Calibri" w:hAnsi="Calibri" w:cs="Calibri"/>
                <w:sz w:val="20"/>
              </w:rPr>
              <w:t>17,178</w:t>
            </w:r>
          </w:p>
        </w:tc>
        <w:tc>
          <w:tcPr>
            <w:tcW w:w="0" w:type="auto"/>
            <w:tcBorders>
              <w:top w:val="nil"/>
              <w:left w:val="single" w:sz="12" w:space="0" w:color="auto"/>
              <w:bottom w:val="nil"/>
              <w:right w:val="nil"/>
            </w:tcBorders>
            <w:shd w:val="clear" w:color="auto" w:fill="auto"/>
            <w:noWrap/>
            <w:vAlign w:val="center"/>
            <w:hideMark/>
          </w:tcPr>
          <w:p w14:paraId="7B7BD14C" w14:textId="102642A6" w:rsidR="00802403" w:rsidRPr="000D4A27" w:rsidRDefault="00802403" w:rsidP="00802403">
            <w:pPr>
              <w:jc w:val="center"/>
              <w:rPr>
                <w:rFonts w:asciiTheme="minorHAnsi" w:hAnsiTheme="minorHAnsi" w:cstheme="minorHAnsi"/>
                <w:sz w:val="20"/>
              </w:rPr>
            </w:pPr>
            <w:r w:rsidRPr="000D4A27">
              <w:rPr>
                <w:rFonts w:ascii="Calibri" w:hAnsi="Calibri" w:cs="Calibri"/>
                <w:sz w:val="20"/>
              </w:rPr>
              <w:t>45.8</w:t>
            </w:r>
          </w:p>
        </w:tc>
        <w:tc>
          <w:tcPr>
            <w:tcW w:w="0" w:type="auto"/>
            <w:tcBorders>
              <w:top w:val="nil"/>
              <w:left w:val="nil"/>
              <w:bottom w:val="nil"/>
              <w:right w:val="single" w:sz="4" w:space="0" w:color="auto"/>
            </w:tcBorders>
            <w:shd w:val="clear" w:color="auto" w:fill="auto"/>
            <w:noWrap/>
            <w:vAlign w:val="center"/>
            <w:hideMark/>
          </w:tcPr>
          <w:p w14:paraId="58195CCD" w14:textId="370DBBD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85</w:t>
            </w:r>
          </w:p>
        </w:tc>
        <w:tc>
          <w:tcPr>
            <w:tcW w:w="0" w:type="auto"/>
            <w:tcBorders>
              <w:top w:val="nil"/>
              <w:left w:val="nil"/>
              <w:bottom w:val="nil"/>
              <w:right w:val="nil"/>
            </w:tcBorders>
            <w:shd w:val="clear" w:color="auto" w:fill="auto"/>
            <w:noWrap/>
            <w:vAlign w:val="center"/>
            <w:hideMark/>
          </w:tcPr>
          <w:p w14:paraId="6009F89E" w14:textId="7A496C43" w:rsidR="00802403" w:rsidRPr="000D4A27" w:rsidRDefault="00802403" w:rsidP="00802403">
            <w:pPr>
              <w:jc w:val="center"/>
              <w:rPr>
                <w:rFonts w:asciiTheme="minorHAnsi" w:hAnsiTheme="minorHAnsi" w:cstheme="minorHAnsi"/>
                <w:sz w:val="20"/>
              </w:rPr>
            </w:pPr>
            <w:r w:rsidRPr="000D4A27">
              <w:rPr>
                <w:rFonts w:ascii="Calibri" w:hAnsi="Calibri" w:cs="Calibri"/>
                <w:sz w:val="20"/>
              </w:rPr>
              <w:t>75.2</w:t>
            </w:r>
          </w:p>
        </w:tc>
        <w:tc>
          <w:tcPr>
            <w:tcW w:w="0" w:type="auto"/>
            <w:tcBorders>
              <w:top w:val="nil"/>
              <w:left w:val="nil"/>
              <w:bottom w:val="nil"/>
              <w:right w:val="nil"/>
            </w:tcBorders>
            <w:shd w:val="clear" w:color="auto" w:fill="auto"/>
            <w:noWrap/>
            <w:vAlign w:val="center"/>
            <w:hideMark/>
          </w:tcPr>
          <w:p w14:paraId="79939E8F" w14:textId="2C243FD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26</w:t>
            </w:r>
          </w:p>
        </w:tc>
        <w:tc>
          <w:tcPr>
            <w:tcW w:w="0" w:type="auto"/>
            <w:tcBorders>
              <w:top w:val="nil"/>
              <w:left w:val="single" w:sz="4" w:space="0" w:color="auto"/>
              <w:bottom w:val="nil"/>
              <w:right w:val="nil"/>
            </w:tcBorders>
            <w:shd w:val="clear" w:color="auto" w:fill="auto"/>
            <w:noWrap/>
            <w:vAlign w:val="center"/>
            <w:hideMark/>
          </w:tcPr>
          <w:p w14:paraId="2F36D9FF" w14:textId="6A35FE1C" w:rsidR="00802403" w:rsidRPr="000D4A27" w:rsidRDefault="00802403" w:rsidP="00802403">
            <w:pPr>
              <w:jc w:val="center"/>
              <w:rPr>
                <w:rFonts w:asciiTheme="minorHAnsi" w:hAnsiTheme="minorHAnsi" w:cstheme="minorHAnsi"/>
                <w:sz w:val="20"/>
              </w:rPr>
            </w:pPr>
            <w:r w:rsidRPr="000D4A27">
              <w:rPr>
                <w:rFonts w:ascii="Calibri" w:hAnsi="Calibri" w:cs="Calibri"/>
                <w:sz w:val="20"/>
              </w:rPr>
              <w:t>95.7</w:t>
            </w:r>
          </w:p>
        </w:tc>
        <w:tc>
          <w:tcPr>
            <w:tcW w:w="0" w:type="auto"/>
            <w:tcBorders>
              <w:top w:val="nil"/>
              <w:left w:val="nil"/>
              <w:bottom w:val="nil"/>
              <w:right w:val="single" w:sz="12" w:space="0" w:color="auto"/>
            </w:tcBorders>
            <w:shd w:val="clear" w:color="auto" w:fill="auto"/>
            <w:noWrap/>
            <w:vAlign w:val="center"/>
            <w:hideMark/>
          </w:tcPr>
          <w:p w14:paraId="6655E3D3" w14:textId="40DECA7A" w:rsidR="00802403" w:rsidRPr="000D4A27" w:rsidRDefault="00802403" w:rsidP="00802403">
            <w:pPr>
              <w:jc w:val="center"/>
              <w:rPr>
                <w:rFonts w:asciiTheme="minorHAnsi" w:hAnsiTheme="minorHAnsi" w:cstheme="minorHAnsi"/>
                <w:sz w:val="20"/>
              </w:rPr>
            </w:pPr>
            <w:r w:rsidRPr="000D4A27">
              <w:rPr>
                <w:rFonts w:ascii="Calibri" w:hAnsi="Calibri" w:cs="Calibri"/>
                <w:sz w:val="20"/>
              </w:rPr>
              <w:t>20,159</w:t>
            </w:r>
          </w:p>
        </w:tc>
      </w:tr>
      <w:tr w:rsidR="000D4A27" w:rsidRPr="000D4A27" w14:paraId="5576DD6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9B21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1</w:t>
            </w:r>
          </w:p>
        </w:tc>
        <w:tc>
          <w:tcPr>
            <w:tcW w:w="0" w:type="auto"/>
            <w:tcBorders>
              <w:top w:val="nil"/>
              <w:left w:val="single" w:sz="12" w:space="0" w:color="auto"/>
              <w:bottom w:val="nil"/>
              <w:right w:val="nil"/>
            </w:tcBorders>
            <w:shd w:val="clear" w:color="auto" w:fill="auto"/>
            <w:noWrap/>
            <w:vAlign w:val="center"/>
            <w:hideMark/>
          </w:tcPr>
          <w:p w14:paraId="04212287" w14:textId="360998B8" w:rsidR="00802403" w:rsidRPr="000D4A27" w:rsidRDefault="00802403" w:rsidP="00802403">
            <w:pPr>
              <w:jc w:val="center"/>
              <w:rPr>
                <w:rFonts w:asciiTheme="minorHAnsi" w:hAnsiTheme="minorHAnsi" w:cstheme="minorHAnsi"/>
                <w:sz w:val="20"/>
              </w:rPr>
            </w:pPr>
            <w:r w:rsidRPr="000D4A27">
              <w:rPr>
                <w:rFonts w:ascii="Calibri" w:hAnsi="Calibri" w:cs="Calibri"/>
                <w:sz w:val="20"/>
              </w:rPr>
              <w:t>44.9</w:t>
            </w:r>
          </w:p>
        </w:tc>
        <w:tc>
          <w:tcPr>
            <w:tcW w:w="0" w:type="auto"/>
            <w:tcBorders>
              <w:top w:val="nil"/>
              <w:left w:val="nil"/>
              <w:bottom w:val="nil"/>
              <w:right w:val="single" w:sz="4" w:space="0" w:color="auto"/>
            </w:tcBorders>
            <w:shd w:val="clear" w:color="auto" w:fill="auto"/>
            <w:noWrap/>
            <w:vAlign w:val="center"/>
            <w:hideMark/>
          </w:tcPr>
          <w:p w14:paraId="06363B2F" w14:textId="6490146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54</w:t>
            </w:r>
          </w:p>
        </w:tc>
        <w:tc>
          <w:tcPr>
            <w:tcW w:w="0" w:type="auto"/>
            <w:tcBorders>
              <w:top w:val="nil"/>
              <w:left w:val="nil"/>
              <w:bottom w:val="nil"/>
              <w:right w:val="nil"/>
            </w:tcBorders>
            <w:shd w:val="clear" w:color="auto" w:fill="auto"/>
            <w:noWrap/>
            <w:vAlign w:val="center"/>
            <w:hideMark/>
          </w:tcPr>
          <w:p w14:paraId="69893F02" w14:textId="4A247C0D" w:rsidR="00802403" w:rsidRPr="000D4A27" w:rsidRDefault="00802403" w:rsidP="00802403">
            <w:pPr>
              <w:jc w:val="center"/>
              <w:rPr>
                <w:rFonts w:asciiTheme="minorHAnsi" w:hAnsiTheme="minorHAnsi" w:cstheme="minorHAnsi"/>
                <w:sz w:val="20"/>
              </w:rPr>
            </w:pPr>
            <w:r w:rsidRPr="000D4A27">
              <w:rPr>
                <w:rFonts w:ascii="Calibri" w:hAnsi="Calibri" w:cs="Calibri"/>
                <w:sz w:val="20"/>
              </w:rPr>
              <w:t>64.8</w:t>
            </w:r>
          </w:p>
        </w:tc>
        <w:tc>
          <w:tcPr>
            <w:tcW w:w="0" w:type="auto"/>
            <w:tcBorders>
              <w:top w:val="nil"/>
              <w:left w:val="nil"/>
              <w:bottom w:val="nil"/>
              <w:right w:val="nil"/>
            </w:tcBorders>
            <w:shd w:val="clear" w:color="auto" w:fill="auto"/>
            <w:noWrap/>
            <w:vAlign w:val="center"/>
            <w:hideMark/>
          </w:tcPr>
          <w:p w14:paraId="51430DC3" w14:textId="4B88E328"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54</w:t>
            </w:r>
          </w:p>
        </w:tc>
        <w:tc>
          <w:tcPr>
            <w:tcW w:w="0" w:type="auto"/>
            <w:tcBorders>
              <w:top w:val="nil"/>
              <w:left w:val="single" w:sz="4" w:space="0" w:color="auto"/>
              <w:bottom w:val="nil"/>
              <w:right w:val="nil"/>
            </w:tcBorders>
            <w:shd w:val="clear" w:color="auto" w:fill="auto"/>
            <w:noWrap/>
            <w:vAlign w:val="center"/>
            <w:hideMark/>
          </w:tcPr>
          <w:p w14:paraId="1473CA1C" w14:textId="79BE2E0A" w:rsidR="00802403" w:rsidRPr="000D4A27" w:rsidRDefault="00802403" w:rsidP="00802403">
            <w:pPr>
              <w:jc w:val="center"/>
              <w:rPr>
                <w:rFonts w:asciiTheme="minorHAnsi" w:hAnsiTheme="minorHAnsi" w:cstheme="minorHAnsi"/>
                <w:sz w:val="20"/>
              </w:rPr>
            </w:pPr>
            <w:r w:rsidRPr="000D4A27">
              <w:rPr>
                <w:rFonts w:ascii="Calibri" w:hAnsi="Calibri" w:cs="Calibri"/>
                <w:sz w:val="20"/>
              </w:rPr>
              <w:t>83.1</w:t>
            </w:r>
          </w:p>
        </w:tc>
        <w:tc>
          <w:tcPr>
            <w:tcW w:w="0" w:type="auto"/>
            <w:tcBorders>
              <w:top w:val="nil"/>
              <w:left w:val="nil"/>
              <w:bottom w:val="nil"/>
              <w:right w:val="single" w:sz="12" w:space="0" w:color="auto"/>
            </w:tcBorders>
            <w:shd w:val="clear" w:color="auto" w:fill="auto"/>
            <w:noWrap/>
            <w:vAlign w:val="center"/>
            <w:hideMark/>
          </w:tcPr>
          <w:p w14:paraId="391D4699" w14:textId="67175E8A" w:rsidR="00802403" w:rsidRPr="000D4A27" w:rsidRDefault="00802403" w:rsidP="00802403">
            <w:pPr>
              <w:jc w:val="center"/>
              <w:rPr>
                <w:rFonts w:asciiTheme="minorHAnsi" w:hAnsiTheme="minorHAnsi" w:cstheme="minorHAnsi"/>
                <w:sz w:val="20"/>
              </w:rPr>
            </w:pPr>
            <w:r w:rsidRPr="000D4A27">
              <w:rPr>
                <w:rFonts w:ascii="Calibri" w:hAnsi="Calibri" w:cs="Calibri"/>
                <w:sz w:val="20"/>
              </w:rPr>
              <w:t>17,019</w:t>
            </w:r>
          </w:p>
        </w:tc>
        <w:tc>
          <w:tcPr>
            <w:tcW w:w="0" w:type="auto"/>
            <w:tcBorders>
              <w:top w:val="nil"/>
              <w:left w:val="single" w:sz="12" w:space="0" w:color="auto"/>
              <w:bottom w:val="nil"/>
              <w:right w:val="nil"/>
            </w:tcBorders>
            <w:shd w:val="clear" w:color="auto" w:fill="auto"/>
            <w:noWrap/>
            <w:vAlign w:val="center"/>
            <w:hideMark/>
          </w:tcPr>
          <w:p w14:paraId="332A3ECA" w14:textId="45794BFF" w:rsidR="00802403" w:rsidRPr="000D4A27" w:rsidRDefault="00802403" w:rsidP="00802403">
            <w:pPr>
              <w:jc w:val="center"/>
              <w:rPr>
                <w:rFonts w:asciiTheme="minorHAnsi" w:hAnsiTheme="minorHAnsi" w:cstheme="minorHAnsi"/>
                <w:sz w:val="20"/>
              </w:rPr>
            </w:pPr>
            <w:r w:rsidRPr="000D4A27">
              <w:rPr>
                <w:rFonts w:ascii="Calibri" w:hAnsi="Calibri" w:cs="Calibri"/>
                <w:sz w:val="20"/>
              </w:rPr>
              <w:t>46.5</w:t>
            </w:r>
          </w:p>
        </w:tc>
        <w:tc>
          <w:tcPr>
            <w:tcW w:w="0" w:type="auto"/>
            <w:tcBorders>
              <w:top w:val="nil"/>
              <w:left w:val="nil"/>
              <w:bottom w:val="nil"/>
              <w:right w:val="single" w:sz="4" w:space="0" w:color="auto"/>
            </w:tcBorders>
            <w:shd w:val="clear" w:color="auto" w:fill="auto"/>
            <w:noWrap/>
            <w:vAlign w:val="center"/>
            <w:hideMark/>
          </w:tcPr>
          <w:p w14:paraId="76B791BD" w14:textId="2110D130"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4</w:t>
            </w:r>
          </w:p>
        </w:tc>
        <w:tc>
          <w:tcPr>
            <w:tcW w:w="0" w:type="auto"/>
            <w:tcBorders>
              <w:top w:val="nil"/>
              <w:left w:val="nil"/>
              <w:bottom w:val="nil"/>
              <w:right w:val="nil"/>
            </w:tcBorders>
            <w:shd w:val="clear" w:color="auto" w:fill="auto"/>
            <w:noWrap/>
            <w:vAlign w:val="center"/>
            <w:hideMark/>
          </w:tcPr>
          <w:p w14:paraId="7B5EEF00" w14:textId="39E47494" w:rsidR="00802403" w:rsidRPr="000D4A27" w:rsidRDefault="00802403" w:rsidP="00802403">
            <w:pPr>
              <w:jc w:val="center"/>
              <w:rPr>
                <w:rFonts w:asciiTheme="minorHAnsi" w:hAnsiTheme="minorHAnsi" w:cstheme="minorHAnsi"/>
                <w:sz w:val="20"/>
              </w:rPr>
            </w:pPr>
            <w:r w:rsidRPr="000D4A27">
              <w:rPr>
                <w:rFonts w:ascii="Calibri" w:hAnsi="Calibri" w:cs="Calibri"/>
                <w:sz w:val="20"/>
              </w:rPr>
              <w:t>76.6</w:t>
            </w:r>
          </w:p>
        </w:tc>
        <w:tc>
          <w:tcPr>
            <w:tcW w:w="0" w:type="auto"/>
            <w:tcBorders>
              <w:top w:val="nil"/>
              <w:left w:val="nil"/>
              <w:bottom w:val="nil"/>
              <w:right w:val="nil"/>
            </w:tcBorders>
            <w:shd w:val="clear" w:color="auto" w:fill="auto"/>
            <w:noWrap/>
            <w:vAlign w:val="center"/>
            <w:hideMark/>
          </w:tcPr>
          <w:p w14:paraId="0403D036" w14:textId="535251D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66</w:t>
            </w:r>
          </w:p>
        </w:tc>
        <w:tc>
          <w:tcPr>
            <w:tcW w:w="0" w:type="auto"/>
            <w:tcBorders>
              <w:top w:val="nil"/>
              <w:left w:val="single" w:sz="4" w:space="0" w:color="auto"/>
              <w:bottom w:val="nil"/>
              <w:right w:val="nil"/>
            </w:tcBorders>
            <w:shd w:val="clear" w:color="auto" w:fill="auto"/>
            <w:noWrap/>
            <w:vAlign w:val="center"/>
            <w:hideMark/>
          </w:tcPr>
          <w:p w14:paraId="215748D0" w14:textId="43F092E2" w:rsidR="00802403" w:rsidRPr="000D4A27" w:rsidRDefault="00802403" w:rsidP="00802403">
            <w:pPr>
              <w:jc w:val="center"/>
              <w:rPr>
                <w:rFonts w:asciiTheme="minorHAnsi" w:hAnsiTheme="minorHAnsi" w:cstheme="minorHAnsi"/>
                <w:sz w:val="20"/>
              </w:rPr>
            </w:pPr>
            <w:r w:rsidRPr="000D4A27">
              <w:rPr>
                <w:rFonts w:ascii="Calibri" w:hAnsi="Calibri" w:cs="Calibri"/>
                <w:sz w:val="20"/>
              </w:rPr>
              <w:t>97.1</w:t>
            </w:r>
          </w:p>
        </w:tc>
        <w:tc>
          <w:tcPr>
            <w:tcW w:w="0" w:type="auto"/>
            <w:tcBorders>
              <w:top w:val="nil"/>
              <w:left w:val="nil"/>
              <w:bottom w:val="nil"/>
              <w:right w:val="single" w:sz="12" w:space="0" w:color="auto"/>
            </w:tcBorders>
            <w:shd w:val="clear" w:color="auto" w:fill="auto"/>
            <w:noWrap/>
            <w:vAlign w:val="center"/>
            <w:hideMark/>
          </w:tcPr>
          <w:p w14:paraId="2C9118F3" w14:textId="491D4D76" w:rsidR="00802403" w:rsidRPr="000D4A27" w:rsidRDefault="00802403" w:rsidP="00802403">
            <w:pPr>
              <w:jc w:val="center"/>
              <w:rPr>
                <w:rFonts w:asciiTheme="minorHAnsi" w:hAnsiTheme="minorHAnsi" w:cstheme="minorHAnsi"/>
                <w:sz w:val="20"/>
              </w:rPr>
            </w:pPr>
            <w:r w:rsidRPr="000D4A27">
              <w:rPr>
                <w:rFonts w:ascii="Calibri" w:hAnsi="Calibri" w:cs="Calibri"/>
                <w:sz w:val="20"/>
              </w:rPr>
              <w:t>20,046</w:t>
            </w:r>
          </w:p>
        </w:tc>
      </w:tr>
      <w:tr w:rsidR="000D4A27" w:rsidRPr="000D4A27" w14:paraId="72AAB60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C185198"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2</w:t>
            </w:r>
          </w:p>
        </w:tc>
        <w:tc>
          <w:tcPr>
            <w:tcW w:w="0" w:type="auto"/>
            <w:tcBorders>
              <w:top w:val="nil"/>
              <w:left w:val="single" w:sz="12" w:space="0" w:color="auto"/>
              <w:bottom w:val="nil"/>
              <w:right w:val="nil"/>
            </w:tcBorders>
            <w:shd w:val="clear" w:color="auto" w:fill="auto"/>
            <w:noWrap/>
            <w:vAlign w:val="center"/>
            <w:hideMark/>
          </w:tcPr>
          <w:p w14:paraId="5BFF0F41" w14:textId="77F9A910" w:rsidR="00802403" w:rsidRPr="000D4A27" w:rsidRDefault="00802403" w:rsidP="00802403">
            <w:pPr>
              <w:jc w:val="center"/>
              <w:rPr>
                <w:rFonts w:asciiTheme="minorHAnsi" w:hAnsiTheme="minorHAnsi" w:cstheme="minorHAnsi"/>
                <w:sz w:val="20"/>
              </w:rPr>
            </w:pPr>
            <w:r w:rsidRPr="000D4A27">
              <w:rPr>
                <w:rFonts w:ascii="Calibri" w:hAnsi="Calibri" w:cs="Calibri"/>
                <w:sz w:val="20"/>
              </w:rPr>
              <w:t>45.6</w:t>
            </w:r>
          </w:p>
        </w:tc>
        <w:tc>
          <w:tcPr>
            <w:tcW w:w="0" w:type="auto"/>
            <w:tcBorders>
              <w:top w:val="nil"/>
              <w:left w:val="nil"/>
              <w:bottom w:val="nil"/>
              <w:right w:val="single" w:sz="4" w:space="0" w:color="auto"/>
            </w:tcBorders>
            <w:shd w:val="clear" w:color="auto" w:fill="auto"/>
            <w:noWrap/>
            <w:vAlign w:val="center"/>
            <w:hideMark/>
          </w:tcPr>
          <w:p w14:paraId="62F9250D" w14:textId="5540A270"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1</w:t>
            </w:r>
          </w:p>
        </w:tc>
        <w:tc>
          <w:tcPr>
            <w:tcW w:w="0" w:type="auto"/>
            <w:tcBorders>
              <w:top w:val="nil"/>
              <w:left w:val="nil"/>
              <w:bottom w:val="nil"/>
              <w:right w:val="nil"/>
            </w:tcBorders>
            <w:shd w:val="clear" w:color="auto" w:fill="auto"/>
            <w:noWrap/>
            <w:vAlign w:val="center"/>
            <w:hideMark/>
          </w:tcPr>
          <w:p w14:paraId="0B0F47E8" w14:textId="647488BC" w:rsidR="00802403" w:rsidRPr="000D4A27" w:rsidRDefault="00802403" w:rsidP="00802403">
            <w:pPr>
              <w:jc w:val="center"/>
              <w:rPr>
                <w:rFonts w:asciiTheme="minorHAnsi" w:hAnsiTheme="minorHAnsi" w:cstheme="minorHAnsi"/>
                <w:sz w:val="20"/>
              </w:rPr>
            </w:pPr>
            <w:r w:rsidRPr="000D4A27">
              <w:rPr>
                <w:rFonts w:ascii="Calibri" w:hAnsi="Calibri" w:cs="Calibri"/>
                <w:sz w:val="20"/>
              </w:rPr>
              <w:t>65.4</w:t>
            </w:r>
          </w:p>
        </w:tc>
        <w:tc>
          <w:tcPr>
            <w:tcW w:w="0" w:type="auto"/>
            <w:tcBorders>
              <w:top w:val="nil"/>
              <w:left w:val="nil"/>
              <w:bottom w:val="nil"/>
              <w:right w:val="nil"/>
            </w:tcBorders>
            <w:shd w:val="clear" w:color="auto" w:fill="auto"/>
            <w:noWrap/>
            <w:vAlign w:val="center"/>
            <w:hideMark/>
          </w:tcPr>
          <w:p w14:paraId="64463D23" w14:textId="708A5D7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82</w:t>
            </w:r>
          </w:p>
        </w:tc>
        <w:tc>
          <w:tcPr>
            <w:tcW w:w="0" w:type="auto"/>
            <w:tcBorders>
              <w:top w:val="nil"/>
              <w:left w:val="single" w:sz="4" w:space="0" w:color="auto"/>
              <w:bottom w:val="nil"/>
              <w:right w:val="nil"/>
            </w:tcBorders>
            <w:shd w:val="clear" w:color="auto" w:fill="auto"/>
            <w:noWrap/>
            <w:vAlign w:val="center"/>
            <w:hideMark/>
          </w:tcPr>
          <w:p w14:paraId="75A447D8" w14:textId="670B586C"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w:t>
            </w:r>
          </w:p>
        </w:tc>
        <w:tc>
          <w:tcPr>
            <w:tcW w:w="0" w:type="auto"/>
            <w:tcBorders>
              <w:top w:val="nil"/>
              <w:left w:val="nil"/>
              <w:bottom w:val="nil"/>
              <w:right w:val="single" w:sz="12" w:space="0" w:color="auto"/>
            </w:tcBorders>
            <w:shd w:val="clear" w:color="auto" w:fill="auto"/>
            <w:noWrap/>
            <w:vAlign w:val="center"/>
            <w:hideMark/>
          </w:tcPr>
          <w:p w14:paraId="3A652B65" w14:textId="37A07BBC"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61</w:t>
            </w:r>
          </w:p>
        </w:tc>
        <w:tc>
          <w:tcPr>
            <w:tcW w:w="0" w:type="auto"/>
            <w:tcBorders>
              <w:top w:val="nil"/>
              <w:left w:val="single" w:sz="12" w:space="0" w:color="auto"/>
              <w:bottom w:val="nil"/>
              <w:right w:val="nil"/>
            </w:tcBorders>
            <w:shd w:val="clear" w:color="auto" w:fill="auto"/>
            <w:noWrap/>
            <w:vAlign w:val="center"/>
            <w:hideMark/>
          </w:tcPr>
          <w:p w14:paraId="563E9A55" w14:textId="7A374DB5" w:rsidR="00802403" w:rsidRPr="000D4A27" w:rsidRDefault="00802403" w:rsidP="00802403">
            <w:pPr>
              <w:jc w:val="center"/>
              <w:rPr>
                <w:rFonts w:asciiTheme="minorHAnsi" w:hAnsiTheme="minorHAnsi" w:cstheme="minorHAnsi"/>
                <w:sz w:val="20"/>
              </w:rPr>
            </w:pPr>
            <w:r w:rsidRPr="000D4A27">
              <w:rPr>
                <w:rFonts w:ascii="Calibri" w:hAnsi="Calibri" w:cs="Calibri"/>
                <w:sz w:val="20"/>
              </w:rPr>
              <w:t>47.3</w:t>
            </w:r>
          </w:p>
        </w:tc>
        <w:tc>
          <w:tcPr>
            <w:tcW w:w="0" w:type="auto"/>
            <w:tcBorders>
              <w:top w:val="nil"/>
              <w:left w:val="nil"/>
              <w:bottom w:val="nil"/>
              <w:right w:val="single" w:sz="4" w:space="0" w:color="auto"/>
            </w:tcBorders>
            <w:shd w:val="clear" w:color="auto" w:fill="auto"/>
            <w:noWrap/>
            <w:vAlign w:val="center"/>
            <w:hideMark/>
          </w:tcPr>
          <w:p w14:paraId="3AB38426" w14:textId="26D78108"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8</w:t>
            </w:r>
          </w:p>
        </w:tc>
        <w:tc>
          <w:tcPr>
            <w:tcW w:w="0" w:type="auto"/>
            <w:tcBorders>
              <w:top w:val="nil"/>
              <w:left w:val="nil"/>
              <w:bottom w:val="nil"/>
              <w:right w:val="nil"/>
            </w:tcBorders>
            <w:shd w:val="clear" w:color="auto" w:fill="auto"/>
            <w:noWrap/>
            <w:vAlign w:val="center"/>
            <w:hideMark/>
          </w:tcPr>
          <w:p w14:paraId="13E17468" w14:textId="584FF1AD" w:rsidR="00802403" w:rsidRPr="000D4A27" w:rsidRDefault="00802403" w:rsidP="00802403">
            <w:pPr>
              <w:jc w:val="center"/>
              <w:rPr>
                <w:rFonts w:asciiTheme="minorHAnsi" w:hAnsiTheme="minorHAnsi" w:cstheme="minorHAnsi"/>
                <w:sz w:val="20"/>
              </w:rPr>
            </w:pPr>
            <w:r w:rsidRPr="000D4A27">
              <w:rPr>
                <w:rFonts w:ascii="Calibri" w:hAnsi="Calibri" w:cs="Calibri"/>
                <w:sz w:val="20"/>
              </w:rPr>
              <w:t>77.8</w:t>
            </w:r>
          </w:p>
        </w:tc>
        <w:tc>
          <w:tcPr>
            <w:tcW w:w="0" w:type="auto"/>
            <w:tcBorders>
              <w:top w:val="nil"/>
              <w:left w:val="nil"/>
              <w:bottom w:val="nil"/>
              <w:right w:val="nil"/>
            </w:tcBorders>
            <w:shd w:val="clear" w:color="auto" w:fill="auto"/>
            <w:noWrap/>
            <w:vAlign w:val="center"/>
            <w:hideMark/>
          </w:tcPr>
          <w:p w14:paraId="4B3B8203" w14:textId="674096DA"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95</w:t>
            </w:r>
          </w:p>
        </w:tc>
        <w:tc>
          <w:tcPr>
            <w:tcW w:w="0" w:type="auto"/>
            <w:tcBorders>
              <w:top w:val="nil"/>
              <w:left w:val="single" w:sz="4" w:space="0" w:color="auto"/>
              <w:bottom w:val="nil"/>
              <w:right w:val="nil"/>
            </w:tcBorders>
            <w:shd w:val="clear" w:color="auto" w:fill="auto"/>
            <w:noWrap/>
            <w:vAlign w:val="center"/>
            <w:hideMark/>
          </w:tcPr>
          <w:p w14:paraId="44F78AD3" w14:textId="6C4122F5" w:rsidR="00802403" w:rsidRPr="000D4A27" w:rsidRDefault="00802403" w:rsidP="00802403">
            <w:pPr>
              <w:jc w:val="center"/>
              <w:rPr>
                <w:rFonts w:asciiTheme="minorHAnsi" w:hAnsiTheme="minorHAnsi" w:cstheme="minorHAnsi"/>
                <w:sz w:val="20"/>
              </w:rPr>
            </w:pPr>
            <w:r w:rsidRPr="000D4A27">
              <w:rPr>
                <w:rFonts w:ascii="Calibri" w:hAnsi="Calibri" w:cs="Calibri"/>
                <w:sz w:val="20"/>
              </w:rPr>
              <w:t>98.6</w:t>
            </w:r>
          </w:p>
        </w:tc>
        <w:tc>
          <w:tcPr>
            <w:tcW w:w="0" w:type="auto"/>
            <w:tcBorders>
              <w:top w:val="nil"/>
              <w:left w:val="nil"/>
              <w:bottom w:val="nil"/>
              <w:right w:val="single" w:sz="12" w:space="0" w:color="auto"/>
            </w:tcBorders>
            <w:shd w:val="clear" w:color="auto" w:fill="auto"/>
            <w:noWrap/>
            <w:vAlign w:val="center"/>
            <w:hideMark/>
          </w:tcPr>
          <w:p w14:paraId="6795A368" w14:textId="4EABE586" w:rsidR="00802403" w:rsidRPr="000D4A27" w:rsidRDefault="00802403" w:rsidP="00802403">
            <w:pPr>
              <w:jc w:val="center"/>
              <w:rPr>
                <w:rFonts w:asciiTheme="minorHAnsi" w:hAnsiTheme="minorHAnsi" w:cstheme="minorHAnsi"/>
                <w:sz w:val="20"/>
              </w:rPr>
            </w:pPr>
            <w:r w:rsidRPr="000D4A27">
              <w:rPr>
                <w:rFonts w:ascii="Calibri" w:hAnsi="Calibri" w:cs="Calibri"/>
                <w:sz w:val="20"/>
              </w:rPr>
              <w:t>20,025</w:t>
            </w:r>
          </w:p>
        </w:tc>
      </w:tr>
      <w:tr w:rsidR="000D4A27" w:rsidRPr="000D4A27" w14:paraId="5F3F05B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A1718C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3</w:t>
            </w:r>
          </w:p>
        </w:tc>
        <w:tc>
          <w:tcPr>
            <w:tcW w:w="0" w:type="auto"/>
            <w:tcBorders>
              <w:top w:val="nil"/>
              <w:left w:val="single" w:sz="12" w:space="0" w:color="auto"/>
              <w:bottom w:val="nil"/>
              <w:right w:val="nil"/>
            </w:tcBorders>
            <w:shd w:val="clear" w:color="auto" w:fill="auto"/>
            <w:noWrap/>
            <w:vAlign w:val="center"/>
            <w:hideMark/>
          </w:tcPr>
          <w:p w14:paraId="031EF832" w14:textId="6108A7C6" w:rsidR="00802403" w:rsidRPr="000D4A27" w:rsidRDefault="00802403" w:rsidP="00802403">
            <w:pPr>
              <w:jc w:val="center"/>
              <w:rPr>
                <w:rFonts w:asciiTheme="minorHAnsi" w:hAnsiTheme="minorHAnsi" w:cstheme="minorHAnsi"/>
                <w:sz w:val="20"/>
              </w:rPr>
            </w:pPr>
            <w:r w:rsidRPr="000D4A27">
              <w:rPr>
                <w:rFonts w:ascii="Calibri" w:hAnsi="Calibri" w:cs="Calibri"/>
                <w:sz w:val="20"/>
              </w:rPr>
              <w:t>46.3</w:t>
            </w:r>
          </w:p>
        </w:tc>
        <w:tc>
          <w:tcPr>
            <w:tcW w:w="0" w:type="auto"/>
            <w:tcBorders>
              <w:top w:val="nil"/>
              <w:left w:val="nil"/>
              <w:bottom w:val="nil"/>
              <w:right w:val="single" w:sz="4" w:space="0" w:color="auto"/>
            </w:tcBorders>
            <w:shd w:val="clear" w:color="auto" w:fill="auto"/>
            <w:noWrap/>
            <w:vAlign w:val="center"/>
            <w:hideMark/>
          </w:tcPr>
          <w:p w14:paraId="56243E79" w14:textId="753A29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6</w:t>
            </w:r>
          </w:p>
        </w:tc>
        <w:tc>
          <w:tcPr>
            <w:tcW w:w="0" w:type="auto"/>
            <w:tcBorders>
              <w:top w:val="nil"/>
              <w:left w:val="nil"/>
              <w:bottom w:val="nil"/>
              <w:right w:val="nil"/>
            </w:tcBorders>
            <w:shd w:val="clear" w:color="auto" w:fill="auto"/>
            <w:noWrap/>
            <w:vAlign w:val="center"/>
            <w:hideMark/>
          </w:tcPr>
          <w:p w14:paraId="477D9D86" w14:textId="687A23BE" w:rsidR="00802403" w:rsidRPr="000D4A27" w:rsidRDefault="00802403" w:rsidP="00802403">
            <w:pPr>
              <w:jc w:val="center"/>
              <w:rPr>
                <w:rFonts w:asciiTheme="minorHAnsi" w:hAnsiTheme="minorHAnsi" w:cstheme="minorHAnsi"/>
                <w:sz w:val="20"/>
              </w:rPr>
            </w:pPr>
            <w:r w:rsidRPr="000D4A27">
              <w:rPr>
                <w:rFonts w:ascii="Calibri" w:hAnsi="Calibri" w:cs="Calibri"/>
                <w:sz w:val="20"/>
              </w:rPr>
              <w:t>66.0</w:t>
            </w:r>
          </w:p>
        </w:tc>
        <w:tc>
          <w:tcPr>
            <w:tcW w:w="0" w:type="auto"/>
            <w:tcBorders>
              <w:top w:val="nil"/>
              <w:left w:val="nil"/>
              <w:bottom w:val="nil"/>
              <w:right w:val="nil"/>
            </w:tcBorders>
            <w:shd w:val="clear" w:color="auto" w:fill="auto"/>
            <w:noWrap/>
            <w:vAlign w:val="center"/>
            <w:hideMark/>
          </w:tcPr>
          <w:p w14:paraId="3910E7EF" w14:textId="705AA3F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14</w:t>
            </w:r>
          </w:p>
        </w:tc>
        <w:tc>
          <w:tcPr>
            <w:tcW w:w="0" w:type="auto"/>
            <w:tcBorders>
              <w:top w:val="nil"/>
              <w:left w:val="single" w:sz="4" w:space="0" w:color="auto"/>
              <w:bottom w:val="nil"/>
              <w:right w:val="nil"/>
            </w:tcBorders>
            <w:shd w:val="clear" w:color="auto" w:fill="auto"/>
            <w:noWrap/>
            <w:vAlign w:val="center"/>
            <w:hideMark/>
          </w:tcPr>
          <w:p w14:paraId="589E95E3" w14:textId="00A5D1C5" w:rsidR="00802403" w:rsidRPr="000D4A27" w:rsidRDefault="00802403" w:rsidP="00802403">
            <w:pPr>
              <w:jc w:val="center"/>
              <w:rPr>
                <w:rFonts w:asciiTheme="minorHAnsi" w:hAnsiTheme="minorHAnsi" w:cstheme="minorHAnsi"/>
                <w:sz w:val="20"/>
              </w:rPr>
            </w:pPr>
            <w:r w:rsidRPr="000D4A27">
              <w:rPr>
                <w:rFonts w:ascii="Calibri" w:hAnsi="Calibri" w:cs="Calibri"/>
                <w:sz w:val="20"/>
              </w:rPr>
              <w:t>85.0</w:t>
            </w:r>
          </w:p>
        </w:tc>
        <w:tc>
          <w:tcPr>
            <w:tcW w:w="0" w:type="auto"/>
            <w:tcBorders>
              <w:top w:val="nil"/>
              <w:left w:val="nil"/>
              <w:bottom w:val="nil"/>
              <w:right w:val="single" w:sz="12" w:space="0" w:color="auto"/>
            </w:tcBorders>
            <w:shd w:val="clear" w:color="auto" w:fill="auto"/>
            <w:noWrap/>
            <w:vAlign w:val="center"/>
            <w:hideMark/>
          </w:tcPr>
          <w:p w14:paraId="56E90C0A" w14:textId="19707026" w:rsidR="00802403" w:rsidRPr="000D4A27" w:rsidRDefault="00802403" w:rsidP="00802403">
            <w:pPr>
              <w:jc w:val="center"/>
              <w:rPr>
                <w:rFonts w:asciiTheme="minorHAnsi" w:hAnsiTheme="minorHAnsi" w:cstheme="minorHAnsi"/>
                <w:sz w:val="20"/>
              </w:rPr>
            </w:pPr>
            <w:r w:rsidRPr="000D4A27">
              <w:rPr>
                <w:rFonts w:ascii="Calibri" w:hAnsi="Calibri" w:cs="Calibri"/>
                <w:sz w:val="20"/>
              </w:rPr>
              <w:t>16,720</w:t>
            </w:r>
          </w:p>
        </w:tc>
        <w:tc>
          <w:tcPr>
            <w:tcW w:w="0" w:type="auto"/>
            <w:tcBorders>
              <w:top w:val="nil"/>
              <w:left w:val="single" w:sz="12" w:space="0" w:color="auto"/>
              <w:bottom w:val="nil"/>
              <w:right w:val="nil"/>
            </w:tcBorders>
            <w:shd w:val="clear" w:color="auto" w:fill="auto"/>
            <w:noWrap/>
            <w:vAlign w:val="center"/>
            <w:hideMark/>
          </w:tcPr>
          <w:p w14:paraId="457FCF06" w14:textId="37B0BD59" w:rsidR="00802403" w:rsidRPr="000D4A27" w:rsidRDefault="00802403" w:rsidP="00802403">
            <w:pPr>
              <w:jc w:val="center"/>
              <w:rPr>
                <w:rFonts w:asciiTheme="minorHAnsi" w:hAnsiTheme="minorHAnsi" w:cstheme="minorHAnsi"/>
                <w:sz w:val="20"/>
              </w:rPr>
            </w:pPr>
            <w:r w:rsidRPr="000D4A27">
              <w:rPr>
                <w:rFonts w:ascii="Calibri" w:hAnsi="Calibri" w:cs="Calibri"/>
                <w:sz w:val="20"/>
              </w:rPr>
              <w:t>47.9</w:t>
            </w:r>
          </w:p>
        </w:tc>
        <w:tc>
          <w:tcPr>
            <w:tcW w:w="0" w:type="auto"/>
            <w:tcBorders>
              <w:top w:val="nil"/>
              <w:left w:val="nil"/>
              <w:bottom w:val="nil"/>
              <w:right w:val="single" w:sz="4" w:space="0" w:color="auto"/>
            </w:tcBorders>
            <w:shd w:val="clear" w:color="auto" w:fill="auto"/>
            <w:noWrap/>
            <w:vAlign w:val="center"/>
            <w:hideMark/>
          </w:tcPr>
          <w:p w14:paraId="5335E887" w14:textId="0BABA533" w:rsidR="00802403" w:rsidRPr="000D4A27" w:rsidRDefault="00802403" w:rsidP="00802403">
            <w:pPr>
              <w:jc w:val="center"/>
              <w:rPr>
                <w:rFonts w:asciiTheme="minorHAnsi" w:hAnsiTheme="minorHAnsi" w:cstheme="minorHAnsi"/>
                <w:sz w:val="20"/>
              </w:rPr>
            </w:pPr>
            <w:r w:rsidRPr="000D4A27">
              <w:rPr>
                <w:rFonts w:ascii="Calibri" w:hAnsi="Calibri" w:cs="Calibri"/>
                <w:sz w:val="20"/>
              </w:rPr>
              <w:t>8,800</w:t>
            </w:r>
          </w:p>
        </w:tc>
        <w:tc>
          <w:tcPr>
            <w:tcW w:w="0" w:type="auto"/>
            <w:tcBorders>
              <w:top w:val="nil"/>
              <w:left w:val="nil"/>
              <w:bottom w:val="nil"/>
              <w:right w:val="nil"/>
            </w:tcBorders>
            <w:shd w:val="clear" w:color="auto" w:fill="auto"/>
            <w:noWrap/>
            <w:vAlign w:val="center"/>
            <w:hideMark/>
          </w:tcPr>
          <w:p w14:paraId="56266A98" w14:textId="74167D08" w:rsidR="00802403" w:rsidRPr="000D4A27" w:rsidRDefault="00802403" w:rsidP="00802403">
            <w:pPr>
              <w:jc w:val="center"/>
              <w:rPr>
                <w:rFonts w:asciiTheme="minorHAnsi" w:hAnsiTheme="minorHAnsi" w:cstheme="minorHAnsi"/>
                <w:sz w:val="20"/>
              </w:rPr>
            </w:pPr>
            <w:r w:rsidRPr="000D4A27">
              <w:rPr>
                <w:rFonts w:ascii="Calibri" w:hAnsi="Calibri" w:cs="Calibri"/>
                <w:sz w:val="20"/>
              </w:rPr>
              <w:t>79.1</w:t>
            </w:r>
          </w:p>
        </w:tc>
        <w:tc>
          <w:tcPr>
            <w:tcW w:w="0" w:type="auto"/>
            <w:tcBorders>
              <w:top w:val="nil"/>
              <w:left w:val="nil"/>
              <w:bottom w:val="nil"/>
              <w:right w:val="nil"/>
            </w:tcBorders>
            <w:shd w:val="clear" w:color="auto" w:fill="auto"/>
            <w:noWrap/>
            <w:vAlign w:val="center"/>
            <w:hideMark/>
          </w:tcPr>
          <w:p w14:paraId="1AD4241C" w14:textId="0DAB70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19</w:t>
            </w:r>
          </w:p>
        </w:tc>
        <w:tc>
          <w:tcPr>
            <w:tcW w:w="0" w:type="auto"/>
            <w:tcBorders>
              <w:top w:val="nil"/>
              <w:left w:val="single" w:sz="4" w:space="0" w:color="auto"/>
              <w:bottom w:val="nil"/>
              <w:right w:val="nil"/>
            </w:tcBorders>
            <w:shd w:val="clear" w:color="auto" w:fill="auto"/>
            <w:noWrap/>
            <w:vAlign w:val="center"/>
            <w:hideMark/>
          </w:tcPr>
          <w:p w14:paraId="577A064F" w14:textId="3299B0D2" w:rsidR="00802403" w:rsidRPr="000D4A27" w:rsidRDefault="00802403" w:rsidP="00802403">
            <w:pPr>
              <w:jc w:val="center"/>
              <w:rPr>
                <w:rFonts w:asciiTheme="minorHAnsi" w:hAnsiTheme="minorHAnsi" w:cstheme="minorHAnsi"/>
                <w:sz w:val="20"/>
              </w:rPr>
            </w:pPr>
            <w:r w:rsidRPr="000D4A27">
              <w:rPr>
                <w:rFonts w:ascii="Calibri" w:hAnsi="Calibri" w:cs="Calibri"/>
                <w:sz w:val="20"/>
              </w:rPr>
              <w:t>99.9</w:t>
            </w:r>
          </w:p>
        </w:tc>
        <w:tc>
          <w:tcPr>
            <w:tcW w:w="0" w:type="auto"/>
            <w:tcBorders>
              <w:top w:val="nil"/>
              <w:left w:val="nil"/>
              <w:bottom w:val="nil"/>
              <w:right w:val="single" w:sz="12" w:space="0" w:color="auto"/>
            </w:tcBorders>
            <w:shd w:val="clear" w:color="auto" w:fill="auto"/>
            <w:noWrap/>
            <w:vAlign w:val="center"/>
            <w:hideMark/>
          </w:tcPr>
          <w:p w14:paraId="7F50F11E" w14:textId="110F50DC"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88</w:t>
            </w:r>
          </w:p>
        </w:tc>
      </w:tr>
      <w:tr w:rsidR="000D4A27" w:rsidRPr="000D4A27" w14:paraId="72C5EA9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FCBBE43"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4</w:t>
            </w:r>
          </w:p>
        </w:tc>
        <w:tc>
          <w:tcPr>
            <w:tcW w:w="0" w:type="auto"/>
            <w:tcBorders>
              <w:top w:val="nil"/>
              <w:left w:val="single" w:sz="12" w:space="0" w:color="auto"/>
              <w:bottom w:val="nil"/>
              <w:right w:val="nil"/>
            </w:tcBorders>
            <w:shd w:val="clear" w:color="auto" w:fill="auto"/>
            <w:noWrap/>
            <w:vAlign w:val="center"/>
            <w:hideMark/>
          </w:tcPr>
          <w:p w14:paraId="164ED653" w14:textId="27335252" w:rsidR="00802403" w:rsidRPr="000D4A27" w:rsidRDefault="00802403" w:rsidP="00802403">
            <w:pPr>
              <w:jc w:val="center"/>
              <w:rPr>
                <w:rFonts w:asciiTheme="minorHAnsi" w:hAnsiTheme="minorHAnsi" w:cstheme="minorHAnsi"/>
                <w:sz w:val="20"/>
              </w:rPr>
            </w:pPr>
            <w:r w:rsidRPr="000D4A27">
              <w:rPr>
                <w:rFonts w:ascii="Calibri" w:hAnsi="Calibri" w:cs="Calibri"/>
                <w:sz w:val="20"/>
              </w:rPr>
              <w:t>47.0</w:t>
            </w:r>
          </w:p>
        </w:tc>
        <w:tc>
          <w:tcPr>
            <w:tcW w:w="0" w:type="auto"/>
            <w:tcBorders>
              <w:top w:val="nil"/>
              <w:left w:val="nil"/>
              <w:bottom w:val="nil"/>
              <w:right w:val="single" w:sz="4" w:space="0" w:color="auto"/>
            </w:tcBorders>
            <w:shd w:val="clear" w:color="auto" w:fill="auto"/>
            <w:noWrap/>
            <w:vAlign w:val="center"/>
            <w:hideMark/>
          </w:tcPr>
          <w:p w14:paraId="6980FAA7" w14:textId="04B0494C"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8</w:t>
            </w:r>
          </w:p>
        </w:tc>
        <w:tc>
          <w:tcPr>
            <w:tcW w:w="0" w:type="auto"/>
            <w:tcBorders>
              <w:top w:val="nil"/>
              <w:left w:val="nil"/>
              <w:bottom w:val="nil"/>
              <w:right w:val="nil"/>
            </w:tcBorders>
            <w:shd w:val="clear" w:color="auto" w:fill="auto"/>
            <w:noWrap/>
            <w:vAlign w:val="center"/>
            <w:hideMark/>
          </w:tcPr>
          <w:p w14:paraId="141CC3F8" w14:textId="51A5885F" w:rsidR="00802403" w:rsidRPr="000D4A27" w:rsidRDefault="00802403" w:rsidP="00802403">
            <w:pPr>
              <w:jc w:val="center"/>
              <w:rPr>
                <w:rFonts w:asciiTheme="minorHAnsi" w:hAnsiTheme="minorHAnsi" w:cstheme="minorHAnsi"/>
                <w:sz w:val="20"/>
              </w:rPr>
            </w:pPr>
            <w:r w:rsidRPr="000D4A27">
              <w:rPr>
                <w:rFonts w:ascii="Calibri" w:hAnsi="Calibri" w:cs="Calibri"/>
                <w:sz w:val="20"/>
              </w:rPr>
              <w:t>66.7</w:t>
            </w:r>
          </w:p>
        </w:tc>
        <w:tc>
          <w:tcPr>
            <w:tcW w:w="0" w:type="auto"/>
            <w:tcBorders>
              <w:top w:val="nil"/>
              <w:left w:val="nil"/>
              <w:bottom w:val="nil"/>
              <w:right w:val="nil"/>
            </w:tcBorders>
            <w:shd w:val="clear" w:color="auto" w:fill="auto"/>
            <w:noWrap/>
            <w:vAlign w:val="center"/>
            <w:hideMark/>
          </w:tcPr>
          <w:p w14:paraId="2E96B8C4" w14:textId="41169A0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64</w:t>
            </w:r>
          </w:p>
        </w:tc>
        <w:tc>
          <w:tcPr>
            <w:tcW w:w="0" w:type="auto"/>
            <w:tcBorders>
              <w:top w:val="nil"/>
              <w:left w:val="single" w:sz="4" w:space="0" w:color="auto"/>
              <w:bottom w:val="nil"/>
              <w:right w:val="nil"/>
            </w:tcBorders>
            <w:shd w:val="clear" w:color="auto" w:fill="auto"/>
            <w:noWrap/>
            <w:vAlign w:val="center"/>
            <w:hideMark/>
          </w:tcPr>
          <w:p w14:paraId="673B0F77" w14:textId="5C173A6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9</w:t>
            </w:r>
          </w:p>
        </w:tc>
        <w:tc>
          <w:tcPr>
            <w:tcW w:w="0" w:type="auto"/>
            <w:tcBorders>
              <w:top w:val="nil"/>
              <w:left w:val="nil"/>
              <w:bottom w:val="nil"/>
              <w:right w:val="single" w:sz="12" w:space="0" w:color="auto"/>
            </w:tcBorders>
            <w:shd w:val="clear" w:color="auto" w:fill="auto"/>
            <w:noWrap/>
            <w:vAlign w:val="center"/>
            <w:hideMark/>
          </w:tcPr>
          <w:p w14:paraId="5FCD4762" w14:textId="131C8672"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93</w:t>
            </w:r>
          </w:p>
        </w:tc>
        <w:tc>
          <w:tcPr>
            <w:tcW w:w="0" w:type="auto"/>
            <w:tcBorders>
              <w:top w:val="nil"/>
              <w:left w:val="single" w:sz="12" w:space="0" w:color="auto"/>
              <w:bottom w:val="nil"/>
              <w:right w:val="nil"/>
            </w:tcBorders>
            <w:shd w:val="clear" w:color="auto" w:fill="auto"/>
            <w:noWrap/>
            <w:vAlign w:val="center"/>
            <w:hideMark/>
          </w:tcPr>
          <w:p w14:paraId="61385DCE" w14:textId="6B37AF2C" w:rsidR="00802403" w:rsidRPr="000D4A27" w:rsidRDefault="00802403" w:rsidP="00802403">
            <w:pPr>
              <w:jc w:val="center"/>
              <w:rPr>
                <w:rFonts w:asciiTheme="minorHAnsi" w:hAnsiTheme="minorHAnsi" w:cstheme="minorHAnsi"/>
                <w:sz w:val="20"/>
              </w:rPr>
            </w:pPr>
            <w:r w:rsidRPr="000D4A27">
              <w:rPr>
                <w:rFonts w:ascii="Calibri" w:hAnsi="Calibri" w:cs="Calibri"/>
                <w:sz w:val="20"/>
              </w:rPr>
              <w:t>48.6</w:t>
            </w:r>
          </w:p>
        </w:tc>
        <w:tc>
          <w:tcPr>
            <w:tcW w:w="0" w:type="auto"/>
            <w:tcBorders>
              <w:top w:val="nil"/>
              <w:left w:val="nil"/>
              <w:bottom w:val="nil"/>
              <w:right w:val="single" w:sz="4" w:space="0" w:color="auto"/>
            </w:tcBorders>
            <w:shd w:val="clear" w:color="auto" w:fill="auto"/>
            <w:noWrap/>
            <w:vAlign w:val="center"/>
            <w:hideMark/>
          </w:tcPr>
          <w:p w14:paraId="4A73948E" w14:textId="34A24E4A" w:rsidR="00802403" w:rsidRPr="000D4A27" w:rsidRDefault="00802403" w:rsidP="00802403">
            <w:pPr>
              <w:jc w:val="center"/>
              <w:rPr>
                <w:rFonts w:asciiTheme="minorHAnsi" w:hAnsiTheme="minorHAnsi" w:cstheme="minorHAnsi"/>
                <w:sz w:val="20"/>
              </w:rPr>
            </w:pPr>
            <w:r w:rsidRPr="000D4A27">
              <w:rPr>
                <w:rFonts w:ascii="Calibri" w:hAnsi="Calibri" w:cs="Calibri"/>
                <w:sz w:val="20"/>
              </w:rPr>
              <w:t>8,804</w:t>
            </w:r>
          </w:p>
        </w:tc>
        <w:tc>
          <w:tcPr>
            <w:tcW w:w="0" w:type="auto"/>
            <w:tcBorders>
              <w:top w:val="nil"/>
              <w:left w:val="nil"/>
              <w:bottom w:val="nil"/>
              <w:right w:val="nil"/>
            </w:tcBorders>
            <w:shd w:val="clear" w:color="auto" w:fill="auto"/>
            <w:noWrap/>
            <w:vAlign w:val="center"/>
            <w:hideMark/>
          </w:tcPr>
          <w:p w14:paraId="4F16FAEE" w14:textId="55B74476" w:rsidR="00802403" w:rsidRPr="000D4A27" w:rsidRDefault="00802403" w:rsidP="00802403">
            <w:pPr>
              <w:jc w:val="center"/>
              <w:rPr>
                <w:rFonts w:asciiTheme="minorHAnsi" w:hAnsiTheme="minorHAnsi" w:cstheme="minorHAnsi"/>
                <w:sz w:val="20"/>
              </w:rPr>
            </w:pPr>
            <w:r w:rsidRPr="000D4A27">
              <w:rPr>
                <w:rFonts w:ascii="Calibri" w:hAnsi="Calibri" w:cs="Calibri"/>
                <w:sz w:val="20"/>
              </w:rPr>
              <w:t>80.4</w:t>
            </w:r>
          </w:p>
        </w:tc>
        <w:tc>
          <w:tcPr>
            <w:tcW w:w="0" w:type="auto"/>
            <w:tcBorders>
              <w:top w:val="nil"/>
              <w:left w:val="nil"/>
              <w:bottom w:val="nil"/>
              <w:right w:val="nil"/>
            </w:tcBorders>
            <w:shd w:val="clear" w:color="auto" w:fill="auto"/>
            <w:noWrap/>
            <w:vAlign w:val="center"/>
            <w:hideMark/>
          </w:tcPr>
          <w:p w14:paraId="3FA55327" w14:textId="549E90E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43</w:t>
            </w:r>
          </w:p>
        </w:tc>
        <w:tc>
          <w:tcPr>
            <w:tcW w:w="0" w:type="auto"/>
            <w:tcBorders>
              <w:top w:val="nil"/>
              <w:left w:val="single" w:sz="4" w:space="0" w:color="auto"/>
              <w:bottom w:val="nil"/>
              <w:right w:val="nil"/>
            </w:tcBorders>
            <w:shd w:val="clear" w:color="auto" w:fill="auto"/>
            <w:noWrap/>
            <w:vAlign w:val="center"/>
            <w:hideMark/>
          </w:tcPr>
          <w:p w14:paraId="4473DF14" w14:textId="58AA16AC" w:rsidR="00802403" w:rsidRPr="000D4A27" w:rsidRDefault="00802403" w:rsidP="00802403">
            <w:pPr>
              <w:jc w:val="center"/>
              <w:rPr>
                <w:rFonts w:asciiTheme="minorHAnsi" w:hAnsiTheme="minorHAnsi" w:cstheme="minorHAnsi"/>
                <w:sz w:val="20"/>
              </w:rPr>
            </w:pPr>
            <w:r w:rsidRPr="000D4A27">
              <w:rPr>
                <w:rFonts w:ascii="Calibri" w:hAnsi="Calibri" w:cs="Calibri"/>
                <w:sz w:val="20"/>
              </w:rPr>
              <w:t>101.3</w:t>
            </w:r>
          </w:p>
        </w:tc>
        <w:tc>
          <w:tcPr>
            <w:tcW w:w="0" w:type="auto"/>
            <w:tcBorders>
              <w:top w:val="nil"/>
              <w:left w:val="nil"/>
              <w:bottom w:val="nil"/>
              <w:right w:val="single" w:sz="12" w:space="0" w:color="auto"/>
            </w:tcBorders>
            <w:shd w:val="clear" w:color="auto" w:fill="auto"/>
            <w:noWrap/>
            <w:vAlign w:val="center"/>
            <w:hideMark/>
          </w:tcPr>
          <w:p w14:paraId="2C41C8ED" w14:textId="513CBE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26</w:t>
            </w:r>
          </w:p>
        </w:tc>
      </w:tr>
      <w:tr w:rsidR="000D4A27" w:rsidRPr="000D4A27" w14:paraId="61037B9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DC569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5</w:t>
            </w:r>
          </w:p>
        </w:tc>
        <w:tc>
          <w:tcPr>
            <w:tcW w:w="0" w:type="auto"/>
            <w:tcBorders>
              <w:top w:val="nil"/>
              <w:left w:val="single" w:sz="12" w:space="0" w:color="auto"/>
              <w:bottom w:val="nil"/>
              <w:right w:val="nil"/>
            </w:tcBorders>
            <w:shd w:val="clear" w:color="auto" w:fill="auto"/>
            <w:noWrap/>
            <w:vAlign w:val="center"/>
            <w:hideMark/>
          </w:tcPr>
          <w:p w14:paraId="095C6C4C" w14:textId="3E19CBB4" w:rsidR="00802403" w:rsidRPr="000D4A27" w:rsidRDefault="00802403" w:rsidP="00802403">
            <w:pPr>
              <w:jc w:val="center"/>
              <w:rPr>
                <w:rFonts w:asciiTheme="minorHAnsi" w:hAnsiTheme="minorHAnsi" w:cstheme="minorHAnsi"/>
                <w:sz w:val="20"/>
              </w:rPr>
            </w:pPr>
            <w:r w:rsidRPr="000D4A27">
              <w:rPr>
                <w:rFonts w:ascii="Calibri" w:hAnsi="Calibri" w:cs="Calibri"/>
                <w:sz w:val="20"/>
              </w:rPr>
              <w:t>47.6</w:t>
            </w:r>
          </w:p>
        </w:tc>
        <w:tc>
          <w:tcPr>
            <w:tcW w:w="0" w:type="auto"/>
            <w:tcBorders>
              <w:top w:val="nil"/>
              <w:left w:val="nil"/>
              <w:bottom w:val="nil"/>
              <w:right w:val="single" w:sz="4" w:space="0" w:color="auto"/>
            </w:tcBorders>
            <w:shd w:val="clear" w:color="auto" w:fill="auto"/>
            <w:noWrap/>
            <w:vAlign w:val="center"/>
            <w:hideMark/>
          </w:tcPr>
          <w:p w14:paraId="39B35F26" w14:textId="20C89818"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6</w:t>
            </w:r>
          </w:p>
        </w:tc>
        <w:tc>
          <w:tcPr>
            <w:tcW w:w="0" w:type="auto"/>
            <w:tcBorders>
              <w:top w:val="nil"/>
              <w:left w:val="nil"/>
              <w:bottom w:val="nil"/>
              <w:right w:val="nil"/>
            </w:tcBorders>
            <w:shd w:val="clear" w:color="auto" w:fill="auto"/>
            <w:noWrap/>
            <w:vAlign w:val="center"/>
            <w:hideMark/>
          </w:tcPr>
          <w:p w14:paraId="31560FD8" w14:textId="1D1594C4" w:rsidR="00802403" w:rsidRPr="000D4A27" w:rsidRDefault="00802403" w:rsidP="00802403">
            <w:pPr>
              <w:jc w:val="center"/>
              <w:rPr>
                <w:rFonts w:asciiTheme="minorHAnsi" w:hAnsiTheme="minorHAnsi" w:cstheme="minorHAnsi"/>
                <w:sz w:val="20"/>
              </w:rPr>
            </w:pPr>
            <w:r w:rsidRPr="000D4A27">
              <w:rPr>
                <w:rFonts w:ascii="Calibri" w:hAnsi="Calibri" w:cs="Calibri"/>
                <w:sz w:val="20"/>
              </w:rPr>
              <w:t>67.6</w:t>
            </w:r>
          </w:p>
        </w:tc>
        <w:tc>
          <w:tcPr>
            <w:tcW w:w="0" w:type="auto"/>
            <w:tcBorders>
              <w:top w:val="nil"/>
              <w:left w:val="nil"/>
              <w:bottom w:val="nil"/>
              <w:right w:val="nil"/>
            </w:tcBorders>
            <w:shd w:val="clear" w:color="auto" w:fill="auto"/>
            <w:noWrap/>
            <w:vAlign w:val="center"/>
            <w:hideMark/>
          </w:tcPr>
          <w:p w14:paraId="4DAA9F8B" w14:textId="67A9EA62"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57</w:t>
            </w:r>
          </w:p>
        </w:tc>
        <w:tc>
          <w:tcPr>
            <w:tcW w:w="0" w:type="auto"/>
            <w:tcBorders>
              <w:top w:val="nil"/>
              <w:left w:val="single" w:sz="4" w:space="0" w:color="auto"/>
              <w:bottom w:val="nil"/>
              <w:right w:val="nil"/>
            </w:tcBorders>
            <w:shd w:val="clear" w:color="auto" w:fill="auto"/>
            <w:noWrap/>
            <w:vAlign w:val="center"/>
            <w:hideMark/>
          </w:tcPr>
          <w:p w14:paraId="25B77BAD" w14:textId="77E1313C"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w:t>
            </w:r>
          </w:p>
        </w:tc>
        <w:tc>
          <w:tcPr>
            <w:tcW w:w="0" w:type="auto"/>
            <w:tcBorders>
              <w:top w:val="nil"/>
              <w:left w:val="nil"/>
              <w:bottom w:val="nil"/>
              <w:right w:val="single" w:sz="12" w:space="0" w:color="auto"/>
            </w:tcBorders>
            <w:shd w:val="clear" w:color="auto" w:fill="auto"/>
            <w:noWrap/>
            <w:vAlign w:val="center"/>
            <w:hideMark/>
          </w:tcPr>
          <w:p w14:paraId="0B107012" w14:textId="258113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98</w:t>
            </w:r>
          </w:p>
        </w:tc>
        <w:tc>
          <w:tcPr>
            <w:tcW w:w="0" w:type="auto"/>
            <w:tcBorders>
              <w:top w:val="nil"/>
              <w:left w:val="single" w:sz="12" w:space="0" w:color="auto"/>
              <w:bottom w:val="nil"/>
              <w:right w:val="nil"/>
            </w:tcBorders>
            <w:shd w:val="clear" w:color="auto" w:fill="auto"/>
            <w:noWrap/>
            <w:vAlign w:val="center"/>
            <w:hideMark/>
          </w:tcPr>
          <w:p w14:paraId="10A81C50" w14:textId="2BEB5870" w:rsidR="00802403" w:rsidRPr="000D4A27" w:rsidRDefault="00802403" w:rsidP="00802403">
            <w:pPr>
              <w:jc w:val="center"/>
              <w:rPr>
                <w:rFonts w:asciiTheme="minorHAnsi" w:hAnsiTheme="minorHAnsi" w:cstheme="minorHAnsi"/>
                <w:sz w:val="20"/>
              </w:rPr>
            </w:pPr>
            <w:r w:rsidRPr="000D4A27">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1C52DE44" w14:textId="3BB1813F" w:rsidR="00802403" w:rsidRPr="000D4A27" w:rsidRDefault="00802403" w:rsidP="00802403">
            <w:pPr>
              <w:jc w:val="center"/>
              <w:rPr>
                <w:rFonts w:asciiTheme="minorHAnsi" w:hAnsiTheme="minorHAnsi" w:cstheme="minorHAnsi"/>
                <w:sz w:val="20"/>
              </w:rPr>
            </w:pPr>
            <w:r w:rsidRPr="000D4A27">
              <w:rPr>
                <w:rFonts w:ascii="Calibri" w:hAnsi="Calibri" w:cs="Calibri"/>
                <w:sz w:val="20"/>
              </w:rPr>
              <w:t>8,813</w:t>
            </w:r>
          </w:p>
        </w:tc>
        <w:tc>
          <w:tcPr>
            <w:tcW w:w="0" w:type="auto"/>
            <w:tcBorders>
              <w:top w:val="nil"/>
              <w:left w:val="nil"/>
              <w:bottom w:val="nil"/>
              <w:right w:val="nil"/>
            </w:tcBorders>
            <w:shd w:val="clear" w:color="auto" w:fill="auto"/>
            <w:noWrap/>
            <w:vAlign w:val="center"/>
            <w:hideMark/>
          </w:tcPr>
          <w:p w14:paraId="322588D5" w14:textId="68F5F1F7" w:rsidR="00802403" w:rsidRPr="000D4A27" w:rsidRDefault="00802403" w:rsidP="00802403">
            <w:pPr>
              <w:jc w:val="center"/>
              <w:rPr>
                <w:rFonts w:asciiTheme="minorHAnsi" w:hAnsiTheme="minorHAnsi" w:cstheme="minorHAnsi"/>
                <w:sz w:val="20"/>
              </w:rPr>
            </w:pPr>
            <w:r w:rsidRPr="000D4A27">
              <w:rPr>
                <w:rFonts w:ascii="Calibri" w:hAnsi="Calibri" w:cs="Calibri"/>
                <w:sz w:val="20"/>
              </w:rPr>
              <w:t>81.6</w:t>
            </w:r>
          </w:p>
        </w:tc>
        <w:tc>
          <w:tcPr>
            <w:tcW w:w="0" w:type="auto"/>
            <w:tcBorders>
              <w:top w:val="nil"/>
              <w:left w:val="nil"/>
              <w:bottom w:val="nil"/>
              <w:right w:val="nil"/>
            </w:tcBorders>
            <w:shd w:val="clear" w:color="auto" w:fill="auto"/>
            <w:noWrap/>
            <w:vAlign w:val="center"/>
            <w:hideMark/>
          </w:tcPr>
          <w:p w14:paraId="64FF1AB5" w14:textId="3408B02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71</w:t>
            </w:r>
          </w:p>
        </w:tc>
        <w:tc>
          <w:tcPr>
            <w:tcW w:w="0" w:type="auto"/>
            <w:tcBorders>
              <w:top w:val="nil"/>
              <w:left w:val="single" w:sz="4" w:space="0" w:color="auto"/>
              <w:bottom w:val="nil"/>
              <w:right w:val="nil"/>
            </w:tcBorders>
            <w:shd w:val="clear" w:color="auto" w:fill="auto"/>
            <w:noWrap/>
            <w:vAlign w:val="center"/>
            <w:hideMark/>
          </w:tcPr>
          <w:p w14:paraId="29B08EF6" w14:textId="63556BEB"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5</w:t>
            </w:r>
          </w:p>
        </w:tc>
        <w:tc>
          <w:tcPr>
            <w:tcW w:w="0" w:type="auto"/>
            <w:tcBorders>
              <w:top w:val="nil"/>
              <w:left w:val="nil"/>
              <w:bottom w:val="nil"/>
              <w:right w:val="single" w:sz="12" w:space="0" w:color="auto"/>
            </w:tcBorders>
            <w:shd w:val="clear" w:color="auto" w:fill="auto"/>
            <w:noWrap/>
            <w:vAlign w:val="center"/>
            <w:hideMark/>
          </w:tcPr>
          <w:p w14:paraId="75693AD9" w14:textId="01045A96" w:rsidR="00802403" w:rsidRPr="000D4A27" w:rsidRDefault="00802403" w:rsidP="00802403">
            <w:pPr>
              <w:jc w:val="center"/>
              <w:rPr>
                <w:rFonts w:asciiTheme="minorHAnsi" w:hAnsiTheme="minorHAnsi" w:cstheme="minorHAnsi"/>
                <w:sz w:val="20"/>
              </w:rPr>
            </w:pPr>
            <w:r w:rsidRPr="000D4A27">
              <w:rPr>
                <w:rFonts w:ascii="Calibri" w:hAnsi="Calibri" w:cs="Calibri"/>
                <w:sz w:val="20"/>
              </w:rPr>
              <w:t>19,778</w:t>
            </w:r>
          </w:p>
        </w:tc>
      </w:tr>
      <w:tr w:rsidR="000D4A27" w:rsidRPr="000D4A27" w14:paraId="0056778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A9F55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6</w:t>
            </w:r>
          </w:p>
        </w:tc>
        <w:tc>
          <w:tcPr>
            <w:tcW w:w="0" w:type="auto"/>
            <w:tcBorders>
              <w:top w:val="nil"/>
              <w:left w:val="single" w:sz="12" w:space="0" w:color="auto"/>
              <w:bottom w:val="nil"/>
              <w:right w:val="nil"/>
            </w:tcBorders>
            <w:shd w:val="clear" w:color="auto" w:fill="auto"/>
            <w:noWrap/>
            <w:vAlign w:val="center"/>
            <w:hideMark/>
          </w:tcPr>
          <w:p w14:paraId="5C3643D4" w14:textId="58DFFAA1" w:rsidR="00802403" w:rsidRPr="000D4A27" w:rsidRDefault="00802403" w:rsidP="00802403">
            <w:pPr>
              <w:jc w:val="center"/>
              <w:rPr>
                <w:rFonts w:asciiTheme="minorHAnsi" w:hAnsiTheme="minorHAnsi" w:cstheme="minorHAnsi"/>
                <w:sz w:val="20"/>
              </w:rPr>
            </w:pPr>
            <w:r w:rsidRPr="000D4A27">
              <w:rPr>
                <w:rFonts w:ascii="Calibri" w:hAnsi="Calibri" w:cs="Calibri"/>
                <w:sz w:val="20"/>
              </w:rPr>
              <w:t>48.2</w:t>
            </w:r>
          </w:p>
        </w:tc>
        <w:tc>
          <w:tcPr>
            <w:tcW w:w="0" w:type="auto"/>
            <w:tcBorders>
              <w:top w:val="nil"/>
              <w:left w:val="nil"/>
              <w:bottom w:val="nil"/>
              <w:right w:val="single" w:sz="4" w:space="0" w:color="auto"/>
            </w:tcBorders>
            <w:shd w:val="clear" w:color="auto" w:fill="auto"/>
            <w:noWrap/>
            <w:vAlign w:val="center"/>
            <w:hideMark/>
          </w:tcPr>
          <w:p w14:paraId="28D4F675" w14:textId="1D359E1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56</w:t>
            </w:r>
          </w:p>
        </w:tc>
        <w:tc>
          <w:tcPr>
            <w:tcW w:w="0" w:type="auto"/>
            <w:tcBorders>
              <w:top w:val="nil"/>
              <w:left w:val="nil"/>
              <w:bottom w:val="nil"/>
              <w:right w:val="nil"/>
            </w:tcBorders>
            <w:shd w:val="clear" w:color="auto" w:fill="auto"/>
            <w:noWrap/>
            <w:vAlign w:val="center"/>
            <w:hideMark/>
          </w:tcPr>
          <w:p w14:paraId="0CFFA333" w14:textId="6BFA16AC" w:rsidR="00802403" w:rsidRPr="000D4A27" w:rsidRDefault="00802403" w:rsidP="00802403">
            <w:pPr>
              <w:jc w:val="center"/>
              <w:rPr>
                <w:rFonts w:asciiTheme="minorHAnsi" w:hAnsiTheme="minorHAnsi" w:cstheme="minorHAnsi"/>
                <w:sz w:val="20"/>
              </w:rPr>
            </w:pPr>
            <w:r w:rsidRPr="000D4A27">
              <w:rPr>
                <w:rFonts w:ascii="Calibri" w:hAnsi="Calibri" w:cs="Calibri"/>
                <w:sz w:val="20"/>
              </w:rPr>
              <w:t>68.8</w:t>
            </w:r>
          </w:p>
        </w:tc>
        <w:tc>
          <w:tcPr>
            <w:tcW w:w="0" w:type="auto"/>
            <w:tcBorders>
              <w:top w:val="nil"/>
              <w:left w:val="nil"/>
              <w:bottom w:val="nil"/>
              <w:right w:val="nil"/>
            </w:tcBorders>
            <w:shd w:val="clear" w:color="auto" w:fill="auto"/>
            <w:noWrap/>
            <w:vAlign w:val="center"/>
            <w:hideMark/>
          </w:tcPr>
          <w:p w14:paraId="462493F3" w14:textId="0B463C3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06</w:t>
            </w:r>
          </w:p>
        </w:tc>
        <w:tc>
          <w:tcPr>
            <w:tcW w:w="0" w:type="auto"/>
            <w:tcBorders>
              <w:top w:val="nil"/>
              <w:left w:val="single" w:sz="4" w:space="0" w:color="auto"/>
              <w:bottom w:val="nil"/>
              <w:right w:val="nil"/>
            </w:tcBorders>
            <w:shd w:val="clear" w:color="auto" w:fill="auto"/>
            <w:noWrap/>
            <w:vAlign w:val="center"/>
            <w:hideMark/>
          </w:tcPr>
          <w:p w14:paraId="044CA281" w14:textId="62A9598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w:t>
            </w:r>
          </w:p>
        </w:tc>
        <w:tc>
          <w:tcPr>
            <w:tcW w:w="0" w:type="auto"/>
            <w:tcBorders>
              <w:top w:val="nil"/>
              <w:left w:val="nil"/>
              <w:bottom w:val="nil"/>
              <w:right w:val="single" w:sz="12" w:space="0" w:color="auto"/>
            </w:tcBorders>
            <w:shd w:val="clear" w:color="auto" w:fill="auto"/>
            <w:noWrap/>
            <w:vAlign w:val="center"/>
            <w:hideMark/>
          </w:tcPr>
          <w:p w14:paraId="0B02DE72" w14:textId="3582F9CB"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16</w:t>
            </w:r>
          </w:p>
        </w:tc>
        <w:tc>
          <w:tcPr>
            <w:tcW w:w="0" w:type="auto"/>
            <w:tcBorders>
              <w:top w:val="nil"/>
              <w:left w:val="single" w:sz="12" w:space="0" w:color="auto"/>
              <w:bottom w:val="nil"/>
              <w:right w:val="nil"/>
            </w:tcBorders>
            <w:shd w:val="clear" w:color="auto" w:fill="auto"/>
            <w:noWrap/>
            <w:vAlign w:val="center"/>
            <w:hideMark/>
          </w:tcPr>
          <w:p w14:paraId="081C7C02" w14:textId="631A1A48" w:rsidR="00802403" w:rsidRPr="000D4A27" w:rsidRDefault="00802403" w:rsidP="00802403">
            <w:pPr>
              <w:jc w:val="center"/>
              <w:rPr>
                <w:rFonts w:asciiTheme="minorHAnsi" w:hAnsiTheme="minorHAnsi" w:cstheme="minorHAnsi"/>
                <w:sz w:val="20"/>
              </w:rPr>
            </w:pPr>
            <w:r w:rsidRPr="000D4A27">
              <w:rPr>
                <w:rFonts w:ascii="Calibri" w:hAnsi="Calibri" w:cs="Calibri"/>
                <w:sz w:val="20"/>
              </w:rPr>
              <w:t>50.1</w:t>
            </w:r>
          </w:p>
        </w:tc>
        <w:tc>
          <w:tcPr>
            <w:tcW w:w="0" w:type="auto"/>
            <w:tcBorders>
              <w:top w:val="nil"/>
              <w:left w:val="nil"/>
              <w:bottom w:val="nil"/>
              <w:right w:val="single" w:sz="4" w:space="0" w:color="auto"/>
            </w:tcBorders>
            <w:shd w:val="clear" w:color="auto" w:fill="auto"/>
            <w:noWrap/>
            <w:vAlign w:val="center"/>
            <w:hideMark/>
          </w:tcPr>
          <w:p w14:paraId="47CDFBDE" w14:textId="741276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825</w:t>
            </w:r>
          </w:p>
        </w:tc>
        <w:tc>
          <w:tcPr>
            <w:tcW w:w="0" w:type="auto"/>
            <w:tcBorders>
              <w:top w:val="nil"/>
              <w:left w:val="nil"/>
              <w:bottom w:val="nil"/>
              <w:right w:val="nil"/>
            </w:tcBorders>
            <w:shd w:val="clear" w:color="auto" w:fill="auto"/>
            <w:noWrap/>
            <w:vAlign w:val="center"/>
            <w:hideMark/>
          </w:tcPr>
          <w:p w14:paraId="444454C1" w14:textId="2A9570E2" w:rsidR="00802403" w:rsidRPr="000D4A27" w:rsidRDefault="00802403" w:rsidP="00802403">
            <w:pPr>
              <w:jc w:val="center"/>
              <w:rPr>
                <w:rFonts w:asciiTheme="minorHAnsi" w:hAnsiTheme="minorHAnsi" w:cstheme="minorHAnsi"/>
                <w:sz w:val="20"/>
              </w:rPr>
            </w:pPr>
            <w:r w:rsidRPr="000D4A27">
              <w:rPr>
                <w:rFonts w:ascii="Calibri" w:hAnsi="Calibri" w:cs="Calibri"/>
                <w:sz w:val="20"/>
              </w:rPr>
              <w:t>83.0</w:t>
            </w:r>
          </w:p>
        </w:tc>
        <w:tc>
          <w:tcPr>
            <w:tcW w:w="0" w:type="auto"/>
            <w:tcBorders>
              <w:top w:val="nil"/>
              <w:left w:val="nil"/>
              <w:bottom w:val="nil"/>
              <w:right w:val="nil"/>
            </w:tcBorders>
            <w:shd w:val="clear" w:color="auto" w:fill="auto"/>
            <w:noWrap/>
            <w:vAlign w:val="center"/>
            <w:hideMark/>
          </w:tcPr>
          <w:p w14:paraId="0C74598A" w14:textId="3B2213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14</w:t>
            </w:r>
          </w:p>
        </w:tc>
        <w:tc>
          <w:tcPr>
            <w:tcW w:w="0" w:type="auto"/>
            <w:tcBorders>
              <w:top w:val="nil"/>
              <w:left w:val="single" w:sz="4" w:space="0" w:color="auto"/>
              <w:bottom w:val="nil"/>
              <w:right w:val="nil"/>
            </w:tcBorders>
            <w:shd w:val="clear" w:color="auto" w:fill="auto"/>
            <w:noWrap/>
            <w:vAlign w:val="center"/>
            <w:hideMark/>
          </w:tcPr>
          <w:p w14:paraId="669BCC69" w14:textId="1FC4D35D" w:rsidR="00802403" w:rsidRPr="000D4A27" w:rsidRDefault="00802403" w:rsidP="00802403">
            <w:pPr>
              <w:jc w:val="center"/>
              <w:rPr>
                <w:rFonts w:asciiTheme="minorHAnsi" w:hAnsiTheme="minorHAnsi" w:cstheme="minorHAnsi"/>
                <w:sz w:val="20"/>
              </w:rPr>
            </w:pPr>
            <w:r w:rsidRPr="000D4A27">
              <w:rPr>
                <w:rFonts w:ascii="Calibri" w:hAnsi="Calibri" w:cs="Calibri"/>
                <w:sz w:val="20"/>
              </w:rPr>
              <w:t>103.8</w:t>
            </w:r>
          </w:p>
        </w:tc>
        <w:tc>
          <w:tcPr>
            <w:tcW w:w="0" w:type="auto"/>
            <w:tcBorders>
              <w:top w:val="nil"/>
              <w:left w:val="nil"/>
              <w:bottom w:val="nil"/>
              <w:right w:val="single" w:sz="12" w:space="0" w:color="auto"/>
            </w:tcBorders>
            <w:shd w:val="clear" w:color="auto" w:fill="auto"/>
            <w:noWrap/>
            <w:vAlign w:val="center"/>
            <w:hideMark/>
          </w:tcPr>
          <w:p w14:paraId="01FDCAB7" w14:textId="1A65AE8D" w:rsidR="00802403" w:rsidRPr="000D4A27" w:rsidRDefault="00802403" w:rsidP="00802403">
            <w:pPr>
              <w:jc w:val="center"/>
              <w:rPr>
                <w:rFonts w:asciiTheme="minorHAnsi" w:hAnsiTheme="minorHAnsi" w:cstheme="minorHAnsi"/>
                <w:sz w:val="20"/>
              </w:rPr>
            </w:pPr>
            <w:r w:rsidRPr="000D4A27">
              <w:rPr>
                <w:rFonts w:ascii="Calibri" w:hAnsi="Calibri" w:cs="Calibri"/>
                <w:sz w:val="20"/>
              </w:rPr>
              <w:t>19,622</w:t>
            </w:r>
          </w:p>
        </w:tc>
      </w:tr>
      <w:tr w:rsidR="000D4A27" w:rsidRPr="000D4A27" w14:paraId="7777ECF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34D7A8"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7</w:t>
            </w:r>
          </w:p>
        </w:tc>
        <w:tc>
          <w:tcPr>
            <w:tcW w:w="0" w:type="auto"/>
            <w:tcBorders>
              <w:top w:val="nil"/>
              <w:left w:val="single" w:sz="12" w:space="0" w:color="auto"/>
              <w:bottom w:val="nil"/>
              <w:right w:val="nil"/>
            </w:tcBorders>
            <w:shd w:val="clear" w:color="auto" w:fill="auto"/>
            <w:noWrap/>
            <w:vAlign w:val="center"/>
            <w:hideMark/>
          </w:tcPr>
          <w:p w14:paraId="56420F6E" w14:textId="1C740154" w:rsidR="00802403" w:rsidRPr="000D4A27" w:rsidRDefault="00802403" w:rsidP="00802403">
            <w:pPr>
              <w:jc w:val="center"/>
              <w:rPr>
                <w:rFonts w:asciiTheme="minorHAnsi" w:hAnsiTheme="minorHAnsi" w:cstheme="minorHAnsi"/>
                <w:sz w:val="20"/>
              </w:rPr>
            </w:pPr>
            <w:r w:rsidRPr="000D4A27">
              <w:rPr>
                <w:rFonts w:ascii="Calibri" w:hAnsi="Calibri" w:cs="Calibri"/>
                <w:sz w:val="20"/>
              </w:rPr>
              <w:t>48.8</w:t>
            </w:r>
          </w:p>
        </w:tc>
        <w:tc>
          <w:tcPr>
            <w:tcW w:w="0" w:type="auto"/>
            <w:tcBorders>
              <w:top w:val="nil"/>
              <w:left w:val="nil"/>
              <w:bottom w:val="nil"/>
              <w:right w:val="single" w:sz="4" w:space="0" w:color="auto"/>
            </w:tcBorders>
            <w:shd w:val="clear" w:color="auto" w:fill="auto"/>
            <w:noWrap/>
            <w:vAlign w:val="center"/>
            <w:hideMark/>
          </w:tcPr>
          <w:p w14:paraId="3F56E2E0" w14:textId="6EB6D3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2</w:t>
            </w:r>
          </w:p>
        </w:tc>
        <w:tc>
          <w:tcPr>
            <w:tcW w:w="0" w:type="auto"/>
            <w:tcBorders>
              <w:top w:val="nil"/>
              <w:left w:val="nil"/>
              <w:bottom w:val="nil"/>
              <w:right w:val="nil"/>
            </w:tcBorders>
            <w:shd w:val="clear" w:color="auto" w:fill="auto"/>
            <w:noWrap/>
            <w:vAlign w:val="center"/>
            <w:hideMark/>
          </w:tcPr>
          <w:p w14:paraId="034A8525" w14:textId="2B4AD8AF" w:rsidR="00802403" w:rsidRPr="000D4A27" w:rsidRDefault="00802403" w:rsidP="00802403">
            <w:pPr>
              <w:jc w:val="center"/>
              <w:rPr>
                <w:rFonts w:asciiTheme="minorHAnsi" w:hAnsiTheme="minorHAnsi" w:cstheme="minorHAnsi"/>
                <w:sz w:val="20"/>
              </w:rPr>
            </w:pPr>
            <w:r w:rsidRPr="000D4A27">
              <w:rPr>
                <w:rFonts w:ascii="Calibri" w:hAnsi="Calibri" w:cs="Calibri"/>
                <w:sz w:val="20"/>
              </w:rPr>
              <w:t>70.2</w:t>
            </w:r>
          </w:p>
        </w:tc>
        <w:tc>
          <w:tcPr>
            <w:tcW w:w="0" w:type="auto"/>
            <w:tcBorders>
              <w:top w:val="nil"/>
              <w:left w:val="nil"/>
              <w:bottom w:val="nil"/>
              <w:right w:val="nil"/>
            </w:tcBorders>
            <w:shd w:val="clear" w:color="auto" w:fill="auto"/>
            <w:noWrap/>
            <w:vAlign w:val="center"/>
            <w:hideMark/>
          </w:tcPr>
          <w:p w14:paraId="5CE280C8" w14:textId="285161B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84</w:t>
            </w:r>
          </w:p>
        </w:tc>
        <w:tc>
          <w:tcPr>
            <w:tcW w:w="0" w:type="auto"/>
            <w:tcBorders>
              <w:top w:val="nil"/>
              <w:left w:val="single" w:sz="4" w:space="0" w:color="auto"/>
              <w:bottom w:val="nil"/>
              <w:right w:val="nil"/>
            </w:tcBorders>
            <w:shd w:val="clear" w:color="auto" w:fill="auto"/>
            <w:noWrap/>
            <w:vAlign w:val="center"/>
            <w:hideMark/>
          </w:tcPr>
          <w:p w14:paraId="7873562A" w14:textId="2F30BB6B" w:rsidR="00802403" w:rsidRPr="000D4A27" w:rsidRDefault="00802403" w:rsidP="00802403">
            <w:pPr>
              <w:jc w:val="center"/>
              <w:rPr>
                <w:rFonts w:asciiTheme="minorHAnsi" w:hAnsiTheme="minorHAnsi" w:cstheme="minorHAnsi"/>
                <w:sz w:val="20"/>
              </w:rPr>
            </w:pPr>
            <w:r w:rsidRPr="000D4A27">
              <w:rPr>
                <w:rFonts w:ascii="Calibri" w:hAnsi="Calibri" w:cs="Calibri"/>
                <w:sz w:val="20"/>
              </w:rPr>
              <w:t>89.0</w:t>
            </w:r>
          </w:p>
        </w:tc>
        <w:tc>
          <w:tcPr>
            <w:tcW w:w="0" w:type="auto"/>
            <w:tcBorders>
              <w:top w:val="nil"/>
              <w:left w:val="nil"/>
              <w:bottom w:val="nil"/>
              <w:right w:val="single" w:sz="12" w:space="0" w:color="auto"/>
            </w:tcBorders>
            <w:shd w:val="clear" w:color="auto" w:fill="auto"/>
            <w:noWrap/>
            <w:vAlign w:val="center"/>
            <w:hideMark/>
          </w:tcPr>
          <w:p w14:paraId="7BBD9479" w14:textId="477068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6,343</w:t>
            </w:r>
          </w:p>
        </w:tc>
        <w:tc>
          <w:tcPr>
            <w:tcW w:w="0" w:type="auto"/>
            <w:tcBorders>
              <w:top w:val="nil"/>
              <w:left w:val="single" w:sz="12" w:space="0" w:color="auto"/>
              <w:bottom w:val="nil"/>
              <w:right w:val="nil"/>
            </w:tcBorders>
            <w:shd w:val="clear" w:color="auto" w:fill="auto"/>
            <w:noWrap/>
            <w:vAlign w:val="center"/>
            <w:hideMark/>
          </w:tcPr>
          <w:p w14:paraId="32F5D2AE" w14:textId="4D35AC99" w:rsidR="00802403" w:rsidRPr="000D4A27" w:rsidRDefault="00802403" w:rsidP="00802403">
            <w:pPr>
              <w:jc w:val="center"/>
              <w:rPr>
                <w:rFonts w:asciiTheme="minorHAnsi" w:hAnsiTheme="minorHAnsi" w:cstheme="minorHAnsi"/>
                <w:sz w:val="20"/>
              </w:rPr>
            </w:pPr>
            <w:r w:rsidRPr="000D4A27">
              <w:rPr>
                <w:rFonts w:ascii="Calibri" w:hAnsi="Calibri" w:cs="Calibri"/>
                <w:sz w:val="20"/>
              </w:rPr>
              <w:t>50.9</w:t>
            </w:r>
          </w:p>
        </w:tc>
        <w:tc>
          <w:tcPr>
            <w:tcW w:w="0" w:type="auto"/>
            <w:tcBorders>
              <w:top w:val="nil"/>
              <w:left w:val="nil"/>
              <w:bottom w:val="nil"/>
              <w:right w:val="single" w:sz="4" w:space="0" w:color="auto"/>
            </w:tcBorders>
            <w:shd w:val="clear" w:color="auto" w:fill="auto"/>
            <w:noWrap/>
            <w:vAlign w:val="center"/>
            <w:hideMark/>
          </w:tcPr>
          <w:p w14:paraId="1BA02645" w14:textId="588A2622" w:rsidR="00802403" w:rsidRPr="000D4A27" w:rsidRDefault="00802403" w:rsidP="00802403">
            <w:pPr>
              <w:jc w:val="center"/>
              <w:rPr>
                <w:rFonts w:asciiTheme="minorHAnsi" w:hAnsiTheme="minorHAnsi" w:cstheme="minorHAnsi"/>
                <w:sz w:val="20"/>
              </w:rPr>
            </w:pPr>
            <w:r w:rsidRPr="000D4A27">
              <w:rPr>
                <w:rFonts w:ascii="Calibri" w:hAnsi="Calibri" w:cs="Calibri"/>
                <w:sz w:val="20"/>
              </w:rPr>
              <w:t>8,840</w:t>
            </w:r>
          </w:p>
        </w:tc>
        <w:tc>
          <w:tcPr>
            <w:tcW w:w="0" w:type="auto"/>
            <w:tcBorders>
              <w:top w:val="nil"/>
              <w:left w:val="nil"/>
              <w:bottom w:val="nil"/>
              <w:right w:val="nil"/>
            </w:tcBorders>
            <w:shd w:val="clear" w:color="auto" w:fill="auto"/>
            <w:noWrap/>
            <w:vAlign w:val="center"/>
            <w:hideMark/>
          </w:tcPr>
          <w:p w14:paraId="69E8DC5C" w14:textId="75EB7667" w:rsidR="00802403" w:rsidRPr="000D4A27" w:rsidRDefault="00802403" w:rsidP="00802403">
            <w:pPr>
              <w:jc w:val="center"/>
              <w:rPr>
                <w:rFonts w:asciiTheme="minorHAnsi" w:hAnsiTheme="minorHAnsi" w:cstheme="minorHAnsi"/>
                <w:sz w:val="20"/>
              </w:rPr>
            </w:pPr>
            <w:r w:rsidRPr="000D4A27">
              <w:rPr>
                <w:rFonts w:ascii="Calibri" w:hAnsi="Calibri" w:cs="Calibri"/>
                <w:sz w:val="20"/>
              </w:rPr>
              <w:t>84.5</w:t>
            </w:r>
          </w:p>
        </w:tc>
        <w:tc>
          <w:tcPr>
            <w:tcW w:w="0" w:type="auto"/>
            <w:tcBorders>
              <w:top w:val="nil"/>
              <w:left w:val="nil"/>
              <w:bottom w:val="nil"/>
              <w:right w:val="nil"/>
            </w:tcBorders>
            <w:shd w:val="clear" w:color="auto" w:fill="auto"/>
            <w:noWrap/>
            <w:vAlign w:val="center"/>
            <w:hideMark/>
          </w:tcPr>
          <w:p w14:paraId="255AB793" w14:textId="2163F05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76</w:t>
            </w:r>
          </w:p>
        </w:tc>
        <w:tc>
          <w:tcPr>
            <w:tcW w:w="0" w:type="auto"/>
            <w:tcBorders>
              <w:top w:val="nil"/>
              <w:left w:val="single" w:sz="4" w:space="0" w:color="auto"/>
              <w:bottom w:val="nil"/>
              <w:right w:val="nil"/>
            </w:tcBorders>
            <w:shd w:val="clear" w:color="auto" w:fill="auto"/>
            <w:noWrap/>
            <w:vAlign w:val="center"/>
            <w:hideMark/>
          </w:tcPr>
          <w:p w14:paraId="24414970" w14:textId="71D5259D"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77AB08A7" w14:textId="37195BA2" w:rsidR="00802403" w:rsidRPr="000D4A27" w:rsidRDefault="00802403" w:rsidP="00802403">
            <w:pPr>
              <w:jc w:val="center"/>
              <w:rPr>
                <w:rFonts w:asciiTheme="minorHAnsi" w:hAnsiTheme="minorHAnsi" w:cstheme="minorHAnsi"/>
                <w:sz w:val="20"/>
              </w:rPr>
            </w:pPr>
            <w:r w:rsidRPr="000D4A27">
              <w:rPr>
                <w:rFonts w:ascii="Calibri" w:hAnsi="Calibri" w:cs="Calibri"/>
                <w:sz w:val="20"/>
              </w:rPr>
              <w:t>19,023</w:t>
            </w:r>
          </w:p>
        </w:tc>
      </w:tr>
      <w:tr w:rsidR="000D4A27" w:rsidRPr="000D4A27" w14:paraId="52640E2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ECBD6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8</w:t>
            </w:r>
          </w:p>
        </w:tc>
        <w:tc>
          <w:tcPr>
            <w:tcW w:w="0" w:type="auto"/>
            <w:tcBorders>
              <w:top w:val="nil"/>
              <w:left w:val="single" w:sz="12" w:space="0" w:color="auto"/>
              <w:bottom w:val="nil"/>
              <w:right w:val="nil"/>
            </w:tcBorders>
            <w:shd w:val="clear" w:color="auto" w:fill="auto"/>
            <w:noWrap/>
            <w:vAlign w:val="center"/>
            <w:hideMark/>
          </w:tcPr>
          <w:p w14:paraId="7CE02583" w14:textId="5C0AF8FF" w:rsidR="00802403" w:rsidRPr="000D4A27" w:rsidRDefault="00802403" w:rsidP="00802403">
            <w:pPr>
              <w:jc w:val="center"/>
              <w:rPr>
                <w:rFonts w:asciiTheme="minorHAnsi" w:hAnsiTheme="minorHAnsi" w:cstheme="minorHAnsi"/>
                <w:sz w:val="20"/>
              </w:rPr>
            </w:pPr>
            <w:r w:rsidRPr="000D4A27">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3E0BFC8A" w14:textId="7713FE3D" w:rsidR="00802403" w:rsidRPr="000D4A27" w:rsidRDefault="00802403" w:rsidP="00802403">
            <w:pPr>
              <w:jc w:val="center"/>
              <w:rPr>
                <w:rFonts w:asciiTheme="minorHAnsi" w:hAnsiTheme="minorHAnsi" w:cstheme="minorHAnsi"/>
                <w:sz w:val="20"/>
              </w:rPr>
            </w:pPr>
            <w:r w:rsidRPr="000D4A27">
              <w:rPr>
                <w:rFonts w:ascii="Calibri" w:hAnsi="Calibri" w:cs="Calibri"/>
                <w:sz w:val="20"/>
              </w:rPr>
              <w:t>8,531</w:t>
            </w:r>
          </w:p>
        </w:tc>
        <w:tc>
          <w:tcPr>
            <w:tcW w:w="0" w:type="auto"/>
            <w:tcBorders>
              <w:top w:val="nil"/>
              <w:left w:val="nil"/>
              <w:bottom w:val="nil"/>
              <w:right w:val="nil"/>
            </w:tcBorders>
            <w:shd w:val="clear" w:color="auto" w:fill="auto"/>
            <w:noWrap/>
            <w:vAlign w:val="center"/>
            <w:hideMark/>
          </w:tcPr>
          <w:p w14:paraId="6CE40DFA" w14:textId="7DFB6C02" w:rsidR="00802403" w:rsidRPr="000D4A27" w:rsidRDefault="00802403" w:rsidP="00802403">
            <w:pPr>
              <w:jc w:val="center"/>
              <w:rPr>
                <w:rFonts w:asciiTheme="minorHAnsi" w:hAnsiTheme="minorHAnsi" w:cstheme="minorHAnsi"/>
                <w:sz w:val="20"/>
              </w:rPr>
            </w:pPr>
            <w:r w:rsidRPr="000D4A27">
              <w:rPr>
                <w:rFonts w:ascii="Calibri" w:hAnsi="Calibri" w:cs="Calibri"/>
                <w:sz w:val="20"/>
              </w:rPr>
              <w:t>71.6</w:t>
            </w:r>
          </w:p>
        </w:tc>
        <w:tc>
          <w:tcPr>
            <w:tcW w:w="0" w:type="auto"/>
            <w:tcBorders>
              <w:top w:val="nil"/>
              <w:left w:val="nil"/>
              <w:bottom w:val="nil"/>
              <w:right w:val="nil"/>
            </w:tcBorders>
            <w:shd w:val="clear" w:color="auto" w:fill="auto"/>
            <w:noWrap/>
            <w:vAlign w:val="center"/>
            <w:hideMark/>
          </w:tcPr>
          <w:p w14:paraId="03F9137B" w14:textId="075C6E2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61</w:t>
            </w:r>
          </w:p>
        </w:tc>
        <w:tc>
          <w:tcPr>
            <w:tcW w:w="0" w:type="auto"/>
            <w:tcBorders>
              <w:top w:val="nil"/>
              <w:left w:val="single" w:sz="4" w:space="0" w:color="auto"/>
              <w:bottom w:val="nil"/>
              <w:right w:val="nil"/>
            </w:tcBorders>
            <w:shd w:val="clear" w:color="auto" w:fill="auto"/>
            <w:noWrap/>
            <w:vAlign w:val="center"/>
            <w:hideMark/>
          </w:tcPr>
          <w:p w14:paraId="056CF947" w14:textId="64F13EB3" w:rsidR="00802403" w:rsidRPr="000D4A27" w:rsidRDefault="00802403" w:rsidP="00802403">
            <w:pPr>
              <w:jc w:val="center"/>
              <w:rPr>
                <w:rFonts w:asciiTheme="minorHAnsi" w:hAnsiTheme="minorHAnsi" w:cstheme="minorHAnsi"/>
                <w:sz w:val="20"/>
              </w:rPr>
            </w:pPr>
            <w:r w:rsidRPr="000D4A27">
              <w:rPr>
                <w:rFonts w:ascii="Calibri" w:hAnsi="Calibri" w:cs="Calibri"/>
                <w:sz w:val="20"/>
              </w:rPr>
              <w:t>89.9</w:t>
            </w:r>
          </w:p>
        </w:tc>
        <w:tc>
          <w:tcPr>
            <w:tcW w:w="0" w:type="auto"/>
            <w:tcBorders>
              <w:top w:val="nil"/>
              <w:left w:val="nil"/>
              <w:bottom w:val="nil"/>
              <w:right w:val="single" w:sz="12" w:space="0" w:color="auto"/>
            </w:tcBorders>
            <w:shd w:val="clear" w:color="auto" w:fill="auto"/>
            <w:noWrap/>
            <w:vAlign w:val="center"/>
            <w:hideMark/>
          </w:tcPr>
          <w:p w14:paraId="40A3D6FC" w14:textId="7FCFC0F2"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47</w:t>
            </w:r>
          </w:p>
        </w:tc>
        <w:tc>
          <w:tcPr>
            <w:tcW w:w="0" w:type="auto"/>
            <w:tcBorders>
              <w:top w:val="nil"/>
              <w:left w:val="single" w:sz="12" w:space="0" w:color="auto"/>
              <w:bottom w:val="nil"/>
              <w:right w:val="nil"/>
            </w:tcBorders>
            <w:shd w:val="clear" w:color="auto" w:fill="auto"/>
            <w:noWrap/>
            <w:vAlign w:val="center"/>
            <w:hideMark/>
          </w:tcPr>
          <w:p w14:paraId="687B523E" w14:textId="48F22D5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7</w:t>
            </w:r>
          </w:p>
        </w:tc>
        <w:tc>
          <w:tcPr>
            <w:tcW w:w="0" w:type="auto"/>
            <w:tcBorders>
              <w:top w:val="nil"/>
              <w:left w:val="nil"/>
              <w:bottom w:val="nil"/>
              <w:right w:val="single" w:sz="4" w:space="0" w:color="auto"/>
            </w:tcBorders>
            <w:shd w:val="clear" w:color="auto" w:fill="auto"/>
            <w:noWrap/>
            <w:vAlign w:val="center"/>
            <w:hideMark/>
          </w:tcPr>
          <w:p w14:paraId="5E0F066A" w14:textId="16DF8E94"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5</w:t>
            </w:r>
          </w:p>
        </w:tc>
        <w:tc>
          <w:tcPr>
            <w:tcW w:w="0" w:type="auto"/>
            <w:tcBorders>
              <w:top w:val="nil"/>
              <w:left w:val="nil"/>
              <w:bottom w:val="nil"/>
              <w:right w:val="nil"/>
            </w:tcBorders>
            <w:shd w:val="clear" w:color="auto" w:fill="auto"/>
            <w:noWrap/>
            <w:vAlign w:val="center"/>
            <w:hideMark/>
          </w:tcPr>
          <w:p w14:paraId="0175EDF3" w14:textId="1833AF4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0</w:t>
            </w:r>
          </w:p>
        </w:tc>
        <w:tc>
          <w:tcPr>
            <w:tcW w:w="0" w:type="auto"/>
            <w:tcBorders>
              <w:top w:val="nil"/>
              <w:left w:val="nil"/>
              <w:bottom w:val="nil"/>
              <w:right w:val="nil"/>
            </w:tcBorders>
            <w:shd w:val="clear" w:color="auto" w:fill="auto"/>
            <w:noWrap/>
            <w:vAlign w:val="center"/>
            <w:hideMark/>
          </w:tcPr>
          <w:p w14:paraId="243623CC" w14:textId="53C21C2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37</w:t>
            </w:r>
          </w:p>
        </w:tc>
        <w:tc>
          <w:tcPr>
            <w:tcW w:w="0" w:type="auto"/>
            <w:tcBorders>
              <w:top w:val="nil"/>
              <w:left w:val="single" w:sz="4" w:space="0" w:color="auto"/>
              <w:bottom w:val="nil"/>
              <w:right w:val="nil"/>
            </w:tcBorders>
            <w:shd w:val="clear" w:color="auto" w:fill="auto"/>
            <w:noWrap/>
            <w:vAlign w:val="center"/>
            <w:hideMark/>
          </w:tcPr>
          <w:p w14:paraId="4C081C81" w14:textId="55C6D2B2"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E3A6C92" w14:textId="27734BCE" w:rsidR="00802403" w:rsidRPr="000D4A27" w:rsidRDefault="00802403" w:rsidP="00802403">
            <w:pPr>
              <w:jc w:val="center"/>
              <w:rPr>
                <w:rFonts w:asciiTheme="minorHAnsi" w:hAnsiTheme="minorHAnsi" w:cstheme="minorHAnsi"/>
                <w:sz w:val="20"/>
              </w:rPr>
            </w:pPr>
            <w:r w:rsidRPr="000D4A27">
              <w:rPr>
                <w:rFonts w:ascii="Calibri" w:hAnsi="Calibri" w:cs="Calibri"/>
                <w:sz w:val="20"/>
              </w:rPr>
              <w:t>18,495</w:t>
            </w:r>
          </w:p>
        </w:tc>
      </w:tr>
      <w:tr w:rsidR="000D4A27" w:rsidRPr="000D4A27" w14:paraId="5980991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80DF5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9</w:t>
            </w:r>
          </w:p>
        </w:tc>
        <w:tc>
          <w:tcPr>
            <w:tcW w:w="0" w:type="auto"/>
            <w:tcBorders>
              <w:top w:val="nil"/>
              <w:left w:val="single" w:sz="12" w:space="0" w:color="auto"/>
              <w:bottom w:val="nil"/>
              <w:right w:val="nil"/>
            </w:tcBorders>
            <w:shd w:val="clear" w:color="auto" w:fill="auto"/>
            <w:noWrap/>
            <w:vAlign w:val="center"/>
            <w:hideMark/>
          </w:tcPr>
          <w:p w14:paraId="6204E445" w14:textId="7EE816F2" w:rsidR="00802403" w:rsidRPr="000D4A27" w:rsidRDefault="00802403" w:rsidP="00802403">
            <w:pPr>
              <w:jc w:val="center"/>
              <w:rPr>
                <w:rFonts w:asciiTheme="minorHAnsi" w:hAnsiTheme="minorHAnsi" w:cstheme="minorHAnsi"/>
                <w:sz w:val="20"/>
              </w:rPr>
            </w:pPr>
            <w:r w:rsidRPr="000D4A27">
              <w:rPr>
                <w:rFonts w:ascii="Calibri" w:hAnsi="Calibri" w:cs="Calibri"/>
                <w:sz w:val="20"/>
              </w:rPr>
              <w:t>50.1</w:t>
            </w:r>
          </w:p>
        </w:tc>
        <w:tc>
          <w:tcPr>
            <w:tcW w:w="0" w:type="auto"/>
            <w:tcBorders>
              <w:top w:val="nil"/>
              <w:left w:val="nil"/>
              <w:bottom w:val="nil"/>
              <w:right w:val="single" w:sz="4" w:space="0" w:color="auto"/>
            </w:tcBorders>
            <w:shd w:val="clear" w:color="auto" w:fill="auto"/>
            <w:noWrap/>
            <w:vAlign w:val="center"/>
            <w:hideMark/>
          </w:tcPr>
          <w:p w14:paraId="70B618D5" w14:textId="329A69D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30</w:t>
            </w:r>
          </w:p>
        </w:tc>
        <w:tc>
          <w:tcPr>
            <w:tcW w:w="0" w:type="auto"/>
            <w:tcBorders>
              <w:top w:val="nil"/>
              <w:left w:val="nil"/>
              <w:bottom w:val="nil"/>
              <w:right w:val="nil"/>
            </w:tcBorders>
            <w:shd w:val="clear" w:color="auto" w:fill="auto"/>
            <w:noWrap/>
            <w:vAlign w:val="center"/>
            <w:hideMark/>
          </w:tcPr>
          <w:p w14:paraId="14E3A78E" w14:textId="180BFB64" w:rsidR="00802403" w:rsidRPr="000D4A27" w:rsidRDefault="00802403" w:rsidP="00802403">
            <w:pPr>
              <w:jc w:val="center"/>
              <w:rPr>
                <w:rFonts w:asciiTheme="minorHAnsi" w:hAnsiTheme="minorHAnsi" w:cstheme="minorHAnsi"/>
                <w:sz w:val="20"/>
              </w:rPr>
            </w:pPr>
            <w:r w:rsidRPr="000D4A27">
              <w:rPr>
                <w:rFonts w:ascii="Calibri" w:hAnsi="Calibri" w:cs="Calibri"/>
                <w:sz w:val="20"/>
              </w:rPr>
              <w:t>72.9</w:t>
            </w:r>
          </w:p>
        </w:tc>
        <w:tc>
          <w:tcPr>
            <w:tcW w:w="0" w:type="auto"/>
            <w:tcBorders>
              <w:top w:val="nil"/>
              <w:left w:val="nil"/>
              <w:bottom w:val="nil"/>
              <w:right w:val="nil"/>
            </w:tcBorders>
            <w:shd w:val="clear" w:color="auto" w:fill="auto"/>
            <w:noWrap/>
            <w:vAlign w:val="center"/>
            <w:hideMark/>
          </w:tcPr>
          <w:p w14:paraId="7C9FB5F1" w14:textId="0EF9B5D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17</w:t>
            </w:r>
          </w:p>
        </w:tc>
        <w:tc>
          <w:tcPr>
            <w:tcW w:w="0" w:type="auto"/>
            <w:tcBorders>
              <w:top w:val="nil"/>
              <w:left w:val="single" w:sz="4" w:space="0" w:color="auto"/>
              <w:bottom w:val="nil"/>
              <w:right w:val="nil"/>
            </w:tcBorders>
            <w:shd w:val="clear" w:color="auto" w:fill="auto"/>
            <w:noWrap/>
            <w:vAlign w:val="center"/>
            <w:hideMark/>
          </w:tcPr>
          <w:p w14:paraId="1613EA12" w14:textId="721D16A2" w:rsidR="00802403" w:rsidRPr="000D4A27" w:rsidRDefault="00802403" w:rsidP="00802403">
            <w:pPr>
              <w:jc w:val="center"/>
              <w:rPr>
                <w:rFonts w:asciiTheme="minorHAnsi" w:hAnsiTheme="minorHAnsi" w:cstheme="minorHAnsi"/>
                <w:sz w:val="20"/>
              </w:rPr>
            </w:pPr>
            <w:r w:rsidRPr="000D4A27">
              <w:rPr>
                <w:rFonts w:ascii="Calibri" w:hAnsi="Calibri" w:cs="Calibri"/>
                <w:sz w:val="20"/>
              </w:rPr>
              <w:t>90.8</w:t>
            </w:r>
          </w:p>
        </w:tc>
        <w:tc>
          <w:tcPr>
            <w:tcW w:w="0" w:type="auto"/>
            <w:tcBorders>
              <w:top w:val="nil"/>
              <w:left w:val="nil"/>
              <w:bottom w:val="nil"/>
              <w:right w:val="single" w:sz="12" w:space="0" w:color="auto"/>
            </w:tcBorders>
            <w:shd w:val="clear" w:color="auto" w:fill="auto"/>
            <w:noWrap/>
            <w:vAlign w:val="center"/>
            <w:hideMark/>
          </w:tcPr>
          <w:p w14:paraId="15077069" w14:textId="7D37D03F" w:rsidR="00802403" w:rsidRPr="000D4A27" w:rsidRDefault="00802403" w:rsidP="00802403">
            <w:pPr>
              <w:jc w:val="center"/>
              <w:rPr>
                <w:rFonts w:asciiTheme="minorHAnsi" w:hAnsiTheme="minorHAnsi" w:cstheme="minorHAnsi"/>
                <w:sz w:val="20"/>
              </w:rPr>
            </w:pPr>
            <w:r w:rsidRPr="000D4A27">
              <w:rPr>
                <w:rFonts w:ascii="Calibri" w:hAnsi="Calibri" w:cs="Calibri"/>
                <w:sz w:val="20"/>
              </w:rPr>
              <w:t>16,142</w:t>
            </w:r>
          </w:p>
        </w:tc>
        <w:tc>
          <w:tcPr>
            <w:tcW w:w="0" w:type="auto"/>
            <w:tcBorders>
              <w:top w:val="nil"/>
              <w:left w:val="single" w:sz="12" w:space="0" w:color="auto"/>
              <w:bottom w:val="nil"/>
              <w:right w:val="nil"/>
            </w:tcBorders>
            <w:shd w:val="clear" w:color="auto" w:fill="auto"/>
            <w:noWrap/>
            <w:vAlign w:val="center"/>
            <w:hideMark/>
          </w:tcPr>
          <w:p w14:paraId="597024A4" w14:textId="79156711" w:rsidR="00802403" w:rsidRPr="000D4A27" w:rsidRDefault="00802403" w:rsidP="00802403">
            <w:pPr>
              <w:jc w:val="center"/>
              <w:rPr>
                <w:rFonts w:asciiTheme="minorHAnsi" w:hAnsiTheme="minorHAnsi" w:cstheme="minorHAnsi"/>
                <w:sz w:val="20"/>
              </w:rPr>
            </w:pPr>
            <w:r w:rsidRPr="000D4A27">
              <w:rPr>
                <w:rFonts w:ascii="Calibri" w:hAnsi="Calibri" w:cs="Calibri"/>
                <w:sz w:val="20"/>
              </w:rPr>
              <w:t>52.5</w:t>
            </w:r>
          </w:p>
        </w:tc>
        <w:tc>
          <w:tcPr>
            <w:tcW w:w="0" w:type="auto"/>
            <w:tcBorders>
              <w:top w:val="nil"/>
              <w:left w:val="nil"/>
              <w:bottom w:val="nil"/>
              <w:right w:val="single" w:sz="4" w:space="0" w:color="auto"/>
            </w:tcBorders>
            <w:shd w:val="clear" w:color="auto" w:fill="auto"/>
            <w:noWrap/>
            <w:vAlign w:val="center"/>
            <w:hideMark/>
          </w:tcPr>
          <w:p w14:paraId="3E3A7FC5" w14:textId="7562419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74</w:t>
            </w:r>
          </w:p>
        </w:tc>
        <w:tc>
          <w:tcPr>
            <w:tcW w:w="0" w:type="auto"/>
            <w:tcBorders>
              <w:top w:val="nil"/>
              <w:left w:val="nil"/>
              <w:bottom w:val="nil"/>
              <w:right w:val="nil"/>
            </w:tcBorders>
            <w:shd w:val="clear" w:color="auto" w:fill="auto"/>
            <w:noWrap/>
            <w:vAlign w:val="center"/>
            <w:hideMark/>
          </w:tcPr>
          <w:p w14:paraId="65447A63" w14:textId="5108CA61" w:rsidR="00802403" w:rsidRPr="000D4A27" w:rsidRDefault="00802403" w:rsidP="00802403">
            <w:pPr>
              <w:jc w:val="center"/>
              <w:rPr>
                <w:rFonts w:asciiTheme="minorHAnsi" w:hAnsiTheme="minorHAnsi" w:cstheme="minorHAnsi"/>
                <w:sz w:val="20"/>
              </w:rPr>
            </w:pPr>
            <w:r w:rsidRPr="000D4A27">
              <w:rPr>
                <w:rFonts w:ascii="Calibri" w:hAnsi="Calibri" w:cs="Calibri"/>
                <w:sz w:val="20"/>
              </w:rPr>
              <w:t>87.3</w:t>
            </w:r>
          </w:p>
        </w:tc>
        <w:tc>
          <w:tcPr>
            <w:tcW w:w="0" w:type="auto"/>
            <w:tcBorders>
              <w:top w:val="nil"/>
              <w:left w:val="nil"/>
              <w:bottom w:val="nil"/>
              <w:right w:val="nil"/>
            </w:tcBorders>
            <w:shd w:val="clear" w:color="auto" w:fill="auto"/>
            <w:noWrap/>
            <w:vAlign w:val="center"/>
            <w:hideMark/>
          </w:tcPr>
          <w:p w14:paraId="0F180F4B" w14:textId="58CE75A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70</w:t>
            </w:r>
          </w:p>
        </w:tc>
        <w:tc>
          <w:tcPr>
            <w:tcW w:w="0" w:type="auto"/>
            <w:tcBorders>
              <w:top w:val="nil"/>
              <w:left w:val="single" w:sz="4" w:space="0" w:color="auto"/>
              <w:bottom w:val="nil"/>
              <w:right w:val="nil"/>
            </w:tcBorders>
            <w:shd w:val="clear" w:color="auto" w:fill="auto"/>
            <w:noWrap/>
            <w:vAlign w:val="center"/>
            <w:hideMark/>
          </w:tcPr>
          <w:p w14:paraId="290F763B" w14:textId="075E7842"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513781EF" w14:textId="5BFFECA1" w:rsidR="00802403" w:rsidRPr="000D4A27" w:rsidRDefault="00802403" w:rsidP="00802403">
            <w:pPr>
              <w:jc w:val="center"/>
              <w:rPr>
                <w:rFonts w:asciiTheme="minorHAnsi" w:hAnsiTheme="minorHAnsi" w:cstheme="minorHAnsi"/>
                <w:sz w:val="20"/>
              </w:rPr>
            </w:pPr>
            <w:r w:rsidRPr="000D4A27">
              <w:rPr>
                <w:rFonts w:ascii="Calibri" w:hAnsi="Calibri" w:cs="Calibri"/>
                <w:sz w:val="20"/>
              </w:rPr>
              <w:t>18,139</w:t>
            </w:r>
          </w:p>
        </w:tc>
      </w:tr>
      <w:tr w:rsidR="000D4A27" w:rsidRPr="000D4A27" w14:paraId="14E647D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57F184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0</w:t>
            </w:r>
          </w:p>
        </w:tc>
        <w:tc>
          <w:tcPr>
            <w:tcW w:w="0" w:type="auto"/>
            <w:tcBorders>
              <w:top w:val="nil"/>
              <w:left w:val="single" w:sz="12" w:space="0" w:color="auto"/>
              <w:bottom w:val="nil"/>
              <w:right w:val="nil"/>
            </w:tcBorders>
            <w:shd w:val="clear" w:color="auto" w:fill="auto"/>
            <w:noWrap/>
            <w:vAlign w:val="center"/>
            <w:hideMark/>
          </w:tcPr>
          <w:p w14:paraId="67D3F3DF" w14:textId="3A8AAFBE" w:rsidR="00802403" w:rsidRPr="000D4A27" w:rsidRDefault="00802403" w:rsidP="00802403">
            <w:pPr>
              <w:jc w:val="center"/>
              <w:rPr>
                <w:rFonts w:asciiTheme="minorHAnsi" w:hAnsiTheme="minorHAnsi" w:cstheme="minorHAnsi"/>
                <w:sz w:val="20"/>
              </w:rPr>
            </w:pPr>
            <w:r w:rsidRPr="000D4A27">
              <w:rPr>
                <w:rFonts w:ascii="Calibri" w:hAnsi="Calibri" w:cs="Calibri"/>
                <w:sz w:val="20"/>
              </w:rPr>
              <w:t>50.8</w:t>
            </w:r>
          </w:p>
        </w:tc>
        <w:tc>
          <w:tcPr>
            <w:tcW w:w="0" w:type="auto"/>
            <w:tcBorders>
              <w:top w:val="nil"/>
              <w:left w:val="nil"/>
              <w:bottom w:val="nil"/>
              <w:right w:val="single" w:sz="4" w:space="0" w:color="auto"/>
            </w:tcBorders>
            <w:shd w:val="clear" w:color="auto" w:fill="auto"/>
            <w:noWrap/>
            <w:vAlign w:val="center"/>
            <w:hideMark/>
          </w:tcPr>
          <w:p w14:paraId="493FB12A" w14:textId="051750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0</w:t>
            </w:r>
          </w:p>
        </w:tc>
        <w:tc>
          <w:tcPr>
            <w:tcW w:w="0" w:type="auto"/>
            <w:tcBorders>
              <w:top w:val="nil"/>
              <w:left w:val="nil"/>
              <w:bottom w:val="nil"/>
              <w:right w:val="nil"/>
            </w:tcBorders>
            <w:shd w:val="clear" w:color="auto" w:fill="auto"/>
            <w:noWrap/>
            <w:vAlign w:val="center"/>
            <w:hideMark/>
          </w:tcPr>
          <w:p w14:paraId="2B7C7B77" w14:textId="37725841" w:rsidR="00802403" w:rsidRPr="000D4A27" w:rsidRDefault="00802403" w:rsidP="00802403">
            <w:pPr>
              <w:jc w:val="center"/>
              <w:rPr>
                <w:rFonts w:asciiTheme="minorHAnsi" w:hAnsiTheme="minorHAnsi" w:cstheme="minorHAnsi"/>
                <w:sz w:val="20"/>
              </w:rPr>
            </w:pPr>
            <w:r w:rsidRPr="000D4A27">
              <w:rPr>
                <w:rFonts w:ascii="Calibri" w:hAnsi="Calibri" w:cs="Calibri"/>
                <w:sz w:val="20"/>
              </w:rPr>
              <w:t>74.0</w:t>
            </w:r>
          </w:p>
        </w:tc>
        <w:tc>
          <w:tcPr>
            <w:tcW w:w="0" w:type="auto"/>
            <w:tcBorders>
              <w:top w:val="nil"/>
              <w:left w:val="nil"/>
              <w:bottom w:val="nil"/>
              <w:right w:val="nil"/>
            </w:tcBorders>
            <w:shd w:val="clear" w:color="auto" w:fill="auto"/>
            <w:noWrap/>
            <w:vAlign w:val="center"/>
            <w:hideMark/>
          </w:tcPr>
          <w:p w14:paraId="61994A96" w14:textId="665FBF20"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49</w:t>
            </w:r>
          </w:p>
        </w:tc>
        <w:tc>
          <w:tcPr>
            <w:tcW w:w="0" w:type="auto"/>
            <w:tcBorders>
              <w:top w:val="nil"/>
              <w:left w:val="single" w:sz="4" w:space="0" w:color="auto"/>
              <w:bottom w:val="nil"/>
              <w:right w:val="nil"/>
            </w:tcBorders>
            <w:shd w:val="clear" w:color="auto" w:fill="auto"/>
            <w:noWrap/>
            <w:vAlign w:val="center"/>
            <w:hideMark/>
          </w:tcPr>
          <w:p w14:paraId="50CF4BD6" w14:textId="2243C2BF" w:rsidR="00802403" w:rsidRPr="000D4A27" w:rsidRDefault="00802403" w:rsidP="00802403">
            <w:pPr>
              <w:jc w:val="center"/>
              <w:rPr>
                <w:rFonts w:asciiTheme="minorHAnsi" w:hAnsiTheme="minorHAnsi" w:cstheme="minorHAnsi"/>
                <w:sz w:val="20"/>
              </w:rPr>
            </w:pPr>
            <w:r w:rsidRPr="000D4A27">
              <w:rPr>
                <w:rFonts w:ascii="Calibri" w:hAnsi="Calibri" w:cs="Calibri"/>
                <w:sz w:val="20"/>
              </w:rPr>
              <w:t>91.6</w:t>
            </w:r>
          </w:p>
        </w:tc>
        <w:tc>
          <w:tcPr>
            <w:tcW w:w="0" w:type="auto"/>
            <w:tcBorders>
              <w:top w:val="nil"/>
              <w:left w:val="nil"/>
              <w:bottom w:val="nil"/>
              <w:right w:val="single" w:sz="12" w:space="0" w:color="auto"/>
            </w:tcBorders>
            <w:shd w:val="clear" w:color="auto" w:fill="auto"/>
            <w:noWrap/>
            <w:vAlign w:val="center"/>
            <w:hideMark/>
          </w:tcPr>
          <w:p w14:paraId="3B9D276F" w14:textId="4BE8E7FD"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14</w:t>
            </w:r>
          </w:p>
        </w:tc>
        <w:tc>
          <w:tcPr>
            <w:tcW w:w="0" w:type="auto"/>
            <w:tcBorders>
              <w:top w:val="nil"/>
              <w:left w:val="single" w:sz="12" w:space="0" w:color="auto"/>
              <w:bottom w:val="nil"/>
              <w:right w:val="nil"/>
            </w:tcBorders>
            <w:shd w:val="clear" w:color="auto" w:fill="auto"/>
            <w:noWrap/>
            <w:vAlign w:val="center"/>
            <w:hideMark/>
          </w:tcPr>
          <w:p w14:paraId="16FEAD3C" w14:textId="699EBCCF" w:rsidR="00802403" w:rsidRPr="000D4A27" w:rsidRDefault="00802403" w:rsidP="00802403">
            <w:pPr>
              <w:jc w:val="center"/>
              <w:rPr>
                <w:rFonts w:asciiTheme="minorHAnsi" w:hAnsiTheme="minorHAnsi" w:cstheme="minorHAnsi"/>
                <w:sz w:val="20"/>
              </w:rPr>
            </w:pPr>
            <w:r w:rsidRPr="000D4A27">
              <w:rPr>
                <w:rFonts w:ascii="Calibri" w:hAnsi="Calibri" w:cs="Calibri"/>
                <w:sz w:val="20"/>
              </w:rPr>
              <w:t>53.3</w:t>
            </w:r>
          </w:p>
        </w:tc>
        <w:tc>
          <w:tcPr>
            <w:tcW w:w="0" w:type="auto"/>
            <w:tcBorders>
              <w:top w:val="nil"/>
              <w:left w:val="nil"/>
              <w:bottom w:val="nil"/>
              <w:right w:val="single" w:sz="4" w:space="0" w:color="auto"/>
            </w:tcBorders>
            <w:shd w:val="clear" w:color="auto" w:fill="auto"/>
            <w:noWrap/>
            <w:vAlign w:val="center"/>
            <w:hideMark/>
          </w:tcPr>
          <w:p w14:paraId="43489D74" w14:textId="63F55D38" w:rsidR="00802403" w:rsidRPr="000D4A27" w:rsidRDefault="00802403" w:rsidP="00802403">
            <w:pPr>
              <w:jc w:val="center"/>
              <w:rPr>
                <w:rFonts w:asciiTheme="minorHAnsi" w:hAnsiTheme="minorHAnsi" w:cstheme="minorHAnsi"/>
                <w:sz w:val="20"/>
              </w:rPr>
            </w:pPr>
            <w:r w:rsidRPr="000D4A27">
              <w:rPr>
                <w:rFonts w:ascii="Calibri" w:hAnsi="Calibri" w:cs="Calibri"/>
                <w:sz w:val="20"/>
              </w:rPr>
              <w:t>8,893</w:t>
            </w:r>
          </w:p>
        </w:tc>
        <w:tc>
          <w:tcPr>
            <w:tcW w:w="0" w:type="auto"/>
            <w:tcBorders>
              <w:top w:val="nil"/>
              <w:left w:val="nil"/>
              <w:bottom w:val="nil"/>
              <w:right w:val="nil"/>
            </w:tcBorders>
            <w:shd w:val="clear" w:color="auto" w:fill="auto"/>
            <w:noWrap/>
            <w:vAlign w:val="center"/>
            <w:hideMark/>
          </w:tcPr>
          <w:p w14:paraId="53CD4FFE" w14:textId="2081A2E4"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w:t>
            </w:r>
          </w:p>
        </w:tc>
        <w:tc>
          <w:tcPr>
            <w:tcW w:w="0" w:type="auto"/>
            <w:tcBorders>
              <w:top w:val="nil"/>
              <w:left w:val="nil"/>
              <w:bottom w:val="nil"/>
              <w:right w:val="nil"/>
            </w:tcBorders>
            <w:shd w:val="clear" w:color="auto" w:fill="auto"/>
            <w:noWrap/>
            <w:vAlign w:val="center"/>
            <w:hideMark/>
          </w:tcPr>
          <w:p w14:paraId="0682AFD9" w14:textId="0A9A614F"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71</w:t>
            </w:r>
          </w:p>
        </w:tc>
        <w:tc>
          <w:tcPr>
            <w:tcW w:w="0" w:type="auto"/>
            <w:tcBorders>
              <w:top w:val="nil"/>
              <w:left w:val="single" w:sz="4" w:space="0" w:color="auto"/>
              <w:bottom w:val="nil"/>
              <w:right w:val="nil"/>
            </w:tcBorders>
            <w:shd w:val="clear" w:color="auto" w:fill="auto"/>
            <w:noWrap/>
            <w:vAlign w:val="center"/>
            <w:hideMark/>
          </w:tcPr>
          <w:p w14:paraId="5EA0D2E0" w14:textId="46019BDA"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5AC6BA4F" w14:textId="0899C85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841</w:t>
            </w:r>
          </w:p>
        </w:tc>
      </w:tr>
      <w:tr w:rsidR="000D4A27" w:rsidRPr="000D4A27" w14:paraId="7DCC59A3"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15F909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2A3C0B77" w14:textId="554B621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4</w:t>
            </w:r>
          </w:p>
        </w:tc>
        <w:tc>
          <w:tcPr>
            <w:tcW w:w="0" w:type="auto"/>
            <w:tcBorders>
              <w:top w:val="nil"/>
              <w:left w:val="nil"/>
              <w:bottom w:val="nil"/>
              <w:right w:val="single" w:sz="4" w:space="0" w:color="auto"/>
            </w:tcBorders>
            <w:shd w:val="clear" w:color="auto" w:fill="auto"/>
            <w:noWrap/>
            <w:vAlign w:val="center"/>
            <w:hideMark/>
          </w:tcPr>
          <w:p w14:paraId="5C9096B1" w14:textId="40C8319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26</w:t>
            </w:r>
          </w:p>
        </w:tc>
        <w:tc>
          <w:tcPr>
            <w:tcW w:w="0" w:type="auto"/>
            <w:tcBorders>
              <w:top w:val="nil"/>
              <w:left w:val="nil"/>
              <w:bottom w:val="nil"/>
              <w:right w:val="nil"/>
            </w:tcBorders>
            <w:shd w:val="clear" w:color="auto" w:fill="auto"/>
            <w:noWrap/>
            <w:vAlign w:val="center"/>
            <w:hideMark/>
          </w:tcPr>
          <w:p w14:paraId="31F1E290" w14:textId="4F23CC39" w:rsidR="00802403" w:rsidRPr="000D4A27" w:rsidRDefault="00802403" w:rsidP="00802403">
            <w:pPr>
              <w:jc w:val="center"/>
              <w:rPr>
                <w:rFonts w:asciiTheme="minorHAnsi" w:hAnsiTheme="minorHAnsi" w:cstheme="minorHAnsi"/>
                <w:sz w:val="20"/>
              </w:rPr>
            </w:pPr>
            <w:r w:rsidRPr="000D4A27">
              <w:rPr>
                <w:rFonts w:ascii="Calibri" w:hAnsi="Calibri" w:cs="Calibri"/>
                <w:sz w:val="20"/>
              </w:rPr>
              <w:t>75.5</w:t>
            </w:r>
          </w:p>
        </w:tc>
        <w:tc>
          <w:tcPr>
            <w:tcW w:w="0" w:type="auto"/>
            <w:tcBorders>
              <w:top w:val="nil"/>
              <w:left w:val="nil"/>
              <w:bottom w:val="nil"/>
              <w:right w:val="nil"/>
            </w:tcBorders>
            <w:shd w:val="clear" w:color="auto" w:fill="auto"/>
            <w:noWrap/>
            <w:vAlign w:val="center"/>
            <w:hideMark/>
          </w:tcPr>
          <w:p w14:paraId="278D751F" w14:textId="630BF15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30</w:t>
            </w:r>
          </w:p>
        </w:tc>
        <w:tc>
          <w:tcPr>
            <w:tcW w:w="0" w:type="auto"/>
            <w:tcBorders>
              <w:top w:val="nil"/>
              <w:left w:val="single" w:sz="4" w:space="0" w:color="auto"/>
              <w:bottom w:val="nil"/>
              <w:right w:val="nil"/>
            </w:tcBorders>
            <w:shd w:val="clear" w:color="auto" w:fill="auto"/>
            <w:noWrap/>
            <w:vAlign w:val="center"/>
            <w:hideMark/>
          </w:tcPr>
          <w:p w14:paraId="78D2F2AF" w14:textId="0CCF86D6" w:rsidR="00802403" w:rsidRPr="000D4A27" w:rsidRDefault="00802403" w:rsidP="00802403">
            <w:pPr>
              <w:jc w:val="center"/>
              <w:rPr>
                <w:rFonts w:asciiTheme="minorHAnsi" w:hAnsiTheme="minorHAnsi" w:cstheme="minorHAnsi"/>
                <w:sz w:val="20"/>
              </w:rPr>
            </w:pPr>
            <w:r w:rsidRPr="000D4A27">
              <w:rPr>
                <w:rFonts w:ascii="Calibri" w:hAnsi="Calibri" w:cs="Calibri"/>
                <w:sz w:val="20"/>
              </w:rPr>
              <w:t>92.3</w:t>
            </w:r>
          </w:p>
        </w:tc>
        <w:tc>
          <w:tcPr>
            <w:tcW w:w="0" w:type="auto"/>
            <w:tcBorders>
              <w:top w:val="nil"/>
              <w:left w:val="nil"/>
              <w:bottom w:val="nil"/>
              <w:right w:val="single" w:sz="12" w:space="0" w:color="auto"/>
            </w:tcBorders>
            <w:shd w:val="clear" w:color="auto" w:fill="auto"/>
            <w:noWrap/>
            <w:vAlign w:val="center"/>
            <w:hideMark/>
          </w:tcPr>
          <w:p w14:paraId="4FB52E44" w14:textId="5EA01B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41</w:t>
            </w:r>
          </w:p>
        </w:tc>
        <w:tc>
          <w:tcPr>
            <w:tcW w:w="0" w:type="auto"/>
            <w:tcBorders>
              <w:top w:val="nil"/>
              <w:left w:val="single" w:sz="12" w:space="0" w:color="auto"/>
              <w:bottom w:val="nil"/>
              <w:right w:val="nil"/>
            </w:tcBorders>
            <w:shd w:val="clear" w:color="auto" w:fill="auto"/>
            <w:noWrap/>
            <w:vAlign w:val="center"/>
            <w:hideMark/>
          </w:tcPr>
          <w:p w14:paraId="74BCC8EE" w14:textId="6B17EEBC" w:rsidR="00802403" w:rsidRPr="000D4A27" w:rsidRDefault="00802403" w:rsidP="00802403">
            <w:pPr>
              <w:jc w:val="center"/>
              <w:rPr>
                <w:rFonts w:asciiTheme="minorHAnsi" w:hAnsiTheme="minorHAnsi" w:cstheme="minorHAnsi"/>
                <w:sz w:val="20"/>
              </w:rPr>
            </w:pPr>
            <w:r w:rsidRPr="000D4A27">
              <w:rPr>
                <w:rFonts w:ascii="Calibri" w:hAnsi="Calibri" w:cs="Calibri"/>
                <w:sz w:val="20"/>
              </w:rPr>
              <w:t>54.1</w:t>
            </w:r>
          </w:p>
        </w:tc>
        <w:tc>
          <w:tcPr>
            <w:tcW w:w="0" w:type="auto"/>
            <w:tcBorders>
              <w:top w:val="nil"/>
              <w:left w:val="nil"/>
              <w:bottom w:val="nil"/>
              <w:right w:val="single" w:sz="4" w:space="0" w:color="auto"/>
            </w:tcBorders>
            <w:shd w:val="clear" w:color="auto" w:fill="auto"/>
            <w:noWrap/>
            <w:vAlign w:val="center"/>
            <w:hideMark/>
          </w:tcPr>
          <w:p w14:paraId="097557B0" w14:textId="63D5AB98" w:rsidR="00802403" w:rsidRPr="000D4A27" w:rsidRDefault="00802403" w:rsidP="00802403">
            <w:pPr>
              <w:jc w:val="center"/>
              <w:rPr>
                <w:rFonts w:asciiTheme="minorHAnsi" w:hAnsiTheme="minorHAnsi" w:cstheme="minorHAnsi"/>
                <w:sz w:val="20"/>
              </w:rPr>
            </w:pPr>
            <w:r w:rsidRPr="000D4A27">
              <w:rPr>
                <w:rFonts w:ascii="Calibri" w:hAnsi="Calibri" w:cs="Calibri"/>
                <w:sz w:val="20"/>
              </w:rPr>
              <w:t>8,914</w:t>
            </w:r>
          </w:p>
        </w:tc>
        <w:tc>
          <w:tcPr>
            <w:tcW w:w="0" w:type="auto"/>
            <w:tcBorders>
              <w:top w:val="nil"/>
              <w:left w:val="nil"/>
              <w:bottom w:val="nil"/>
              <w:right w:val="nil"/>
            </w:tcBorders>
            <w:shd w:val="clear" w:color="auto" w:fill="auto"/>
            <w:noWrap/>
            <w:vAlign w:val="center"/>
            <w:hideMark/>
          </w:tcPr>
          <w:p w14:paraId="75B1ACE9" w14:textId="7983DEA0" w:rsidR="00802403" w:rsidRPr="000D4A27" w:rsidRDefault="00802403" w:rsidP="00802403">
            <w:pPr>
              <w:jc w:val="center"/>
              <w:rPr>
                <w:rFonts w:asciiTheme="minorHAnsi" w:hAnsiTheme="minorHAnsi" w:cstheme="minorHAnsi"/>
                <w:sz w:val="20"/>
              </w:rPr>
            </w:pPr>
            <w:r w:rsidRPr="000D4A27">
              <w:rPr>
                <w:rFonts w:ascii="Calibri" w:hAnsi="Calibri" w:cs="Calibri"/>
                <w:sz w:val="20"/>
              </w:rPr>
              <w:t>89.4</w:t>
            </w:r>
          </w:p>
        </w:tc>
        <w:tc>
          <w:tcPr>
            <w:tcW w:w="0" w:type="auto"/>
            <w:tcBorders>
              <w:top w:val="nil"/>
              <w:left w:val="nil"/>
              <w:bottom w:val="nil"/>
              <w:right w:val="nil"/>
            </w:tcBorders>
            <w:shd w:val="clear" w:color="auto" w:fill="auto"/>
            <w:noWrap/>
            <w:vAlign w:val="center"/>
            <w:hideMark/>
          </w:tcPr>
          <w:p w14:paraId="3C436CC4" w14:textId="57EE80E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42</w:t>
            </w:r>
          </w:p>
        </w:tc>
        <w:tc>
          <w:tcPr>
            <w:tcW w:w="0" w:type="auto"/>
            <w:tcBorders>
              <w:top w:val="nil"/>
              <w:left w:val="single" w:sz="4" w:space="0" w:color="auto"/>
              <w:bottom w:val="nil"/>
              <w:right w:val="nil"/>
            </w:tcBorders>
            <w:shd w:val="clear" w:color="auto" w:fill="auto"/>
            <w:noWrap/>
            <w:vAlign w:val="center"/>
            <w:hideMark/>
          </w:tcPr>
          <w:p w14:paraId="01B07A71" w14:textId="11BE2684"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A55EF5B" w14:textId="737D0782" w:rsidR="00802403" w:rsidRPr="000D4A27" w:rsidRDefault="00802403" w:rsidP="00802403">
            <w:pPr>
              <w:jc w:val="center"/>
              <w:rPr>
                <w:rFonts w:asciiTheme="minorHAnsi" w:hAnsiTheme="minorHAnsi" w:cstheme="minorHAnsi"/>
                <w:sz w:val="20"/>
              </w:rPr>
            </w:pPr>
            <w:r w:rsidRPr="000D4A27">
              <w:rPr>
                <w:rFonts w:ascii="Calibri" w:hAnsi="Calibri" w:cs="Calibri"/>
                <w:sz w:val="20"/>
              </w:rPr>
              <w:t>17,570</w:t>
            </w:r>
          </w:p>
        </w:tc>
      </w:tr>
      <w:tr w:rsidR="000D4A27" w:rsidRPr="000D4A27" w14:paraId="4011964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397C26B"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100A549F" w14:textId="7B118C42" w:rsidR="00802403" w:rsidRPr="000D4A27" w:rsidRDefault="00802403" w:rsidP="00802403">
            <w:pPr>
              <w:jc w:val="center"/>
              <w:rPr>
                <w:rFonts w:asciiTheme="minorHAnsi" w:hAnsiTheme="minorHAnsi" w:cstheme="minorHAnsi"/>
                <w:sz w:val="20"/>
              </w:rPr>
            </w:pPr>
            <w:r w:rsidRPr="000D4A27">
              <w:rPr>
                <w:rFonts w:ascii="Calibri" w:hAnsi="Calibri" w:cs="Calibri"/>
                <w:sz w:val="20"/>
              </w:rPr>
              <w:t>51.9</w:t>
            </w:r>
          </w:p>
        </w:tc>
        <w:tc>
          <w:tcPr>
            <w:tcW w:w="0" w:type="auto"/>
            <w:tcBorders>
              <w:top w:val="nil"/>
              <w:left w:val="nil"/>
              <w:bottom w:val="nil"/>
              <w:right w:val="single" w:sz="4" w:space="0" w:color="auto"/>
            </w:tcBorders>
            <w:shd w:val="clear" w:color="auto" w:fill="auto"/>
            <w:noWrap/>
            <w:vAlign w:val="center"/>
            <w:hideMark/>
          </w:tcPr>
          <w:p w14:paraId="775D11C1" w14:textId="60E99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8,512</w:t>
            </w:r>
          </w:p>
        </w:tc>
        <w:tc>
          <w:tcPr>
            <w:tcW w:w="0" w:type="auto"/>
            <w:tcBorders>
              <w:top w:val="nil"/>
              <w:left w:val="nil"/>
              <w:bottom w:val="nil"/>
              <w:right w:val="nil"/>
            </w:tcBorders>
            <w:shd w:val="clear" w:color="auto" w:fill="auto"/>
            <w:noWrap/>
            <w:vAlign w:val="center"/>
            <w:hideMark/>
          </w:tcPr>
          <w:p w14:paraId="487F0995" w14:textId="57CBC7D6" w:rsidR="00802403" w:rsidRPr="000D4A27" w:rsidRDefault="00802403" w:rsidP="00802403">
            <w:pPr>
              <w:jc w:val="center"/>
              <w:rPr>
                <w:rFonts w:asciiTheme="minorHAnsi" w:hAnsiTheme="minorHAnsi" w:cstheme="minorHAnsi"/>
                <w:sz w:val="20"/>
              </w:rPr>
            </w:pPr>
            <w:r w:rsidRPr="000D4A27">
              <w:rPr>
                <w:rFonts w:ascii="Calibri" w:hAnsi="Calibri" w:cs="Calibri"/>
                <w:sz w:val="20"/>
              </w:rPr>
              <w:t>77.0</w:t>
            </w:r>
          </w:p>
        </w:tc>
        <w:tc>
          <w:tcPr>
            <w:tcW w:w="0" w:type="auto"/>
            <w:tcBorders>
              <w:top w:val="nil"/>
              <w:left w:val="nil"/>
              <w:bottom w:val="nil"/>
              <w:right w:val="nil"/>
            </w:tcBorders>
            <w:shd w:val="clear" w:color="auto" w:fill="auto"/>
            <w:noWrap/>
            <w:vAlign w:val="center"/>
            <w:hideMark/>
          </w:tcPr>
          <w:p w14:paraId="4C9F6555" w14:textId="010CAF1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613</w:t>
            </w:r>
          </w:p>
        </w:tc>
        <w:tc>
          <w:tcPr>
            <w:tcW w:w="0" w:type="auto"/>
            <w:tcBorders>
              <w:top w:val="nil"/>
              <w:left w:val="single" w:sz="4" w:space="0" w:color="auto"/>
              <w:bottom w:val="nil"/>
              <w:right w:val="nil"/>
            </w:tcBorders>
            <w:shd w:val="clear" w:color="auto" w:fill="auto"/>
            <w:noWrap/>
            <w:vAlign w:val="center"/>
            <w:hideMark/>
          </w:tcPr>
          <w:p w14:paraId="19FF3D4E" w14:textId="3809D4F4" w:rsidR="00802403" w:rsidRPr="000D4A27" w:rsidRDefault="00802403" w:rsidP="00802403">
            <w:pPr>
              <w:jc w:val="center"/>
              <w:rPr>
                <w:rFonts w:asciiTheme="minorHAnsi" w:hAnsiTheme="minorHAnsi" w:cstheme="minorHAnsi"/>
                <w:sz w:val="20"/>
              </w:rPr>
            </w:pPr>
            <w:r w:rsidRPr="000D4A27">
              <w:rPr>
                <w:rFonts w:ascii="Calibri" w:hAnsi="Calibri" w:cs="Calibri"/>
                <w:sz w:val="20"/>
              </w:rPr>
              <w:t>92.8</w:t>
            </w:r>
          </w:p>
        </w:tc>
        <w:tc>
          <w:tcPr>
            <w:tcW w:w="0" w:type="auto"/>
            <w:tcBorders>
              <w:top w:val="nil"/>
              <w:left w:val="nil"/>
              <w:bottom w:val="nil"/>
              <w:right w:val="single" w:sz="12" w:space="0" w:color="auto"/>
            </w:tcBorders>
            <w:shd w:val="clear" w:color="auto" w:fill="auto"/>
            <w:noWrap/>
            <w:vAlign w:val="center"/>
            <w:hideMark/>
          </w:tcPr>
          <w:p w14:paraId="6FDFA17D" w14:textId="4071863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56</w:t>
            </w:r>
          </w:p>
        </w:tc>
        <w:tc>
          <w:tcPr>
            <w:tcW w:w="0" w:type="auto"/>
            <w:tcBorders>
              <w:top w:val="nil"/>
              <w:left w:val="single" w:sz="12" w:space="0" w:color="auto"/>
              <w:bottom w:val="nil"/>
              <w:right w:val="nil"/>
            </w:tcBorders>
            <w:shd w:val="clear" w:color="auto" w:fill="auto"/>
            <w:noWrap/>
            <w:vAlign w:val="center"/>
            <w:hideMark/>
          </w:tcPr>
          <w:p w14:paraId="7143358A" w14:textId="514D8538" w:rsidR="00802403" w:rsidRPr="000D4A27" w:rsidRDefault="00802403" w:rsidP="00802403">
            <w:pPr>
              <w:jc w:val="center"/>
              <w:rPr>
                <w:rFonts w:asciiTheme="minorHAnsi" w:hAnsiTheme="minorHAnsi" w:cstheme="minorHAnsi"/>
                <w:sz w:val="20"/>
              </w:rPr>
            </w:pPr>
            <w:r w:rsidRPr="000D4A27">
              <w:rPr>
                <w:rFonts w:ascii="Calibri" w:hAnsi="Calibri" w:cs="Calibri"/>
                <w:sz w:val="20"/>
              </w:rPr>
              <w:t>54.9</w:t>
            </w:r>
          </w:p>
        </w:tc>
        <w:tc>
          <w:tcPr>
            <w:tcW w:w="0" w:type="auto"/>
            <w:tcBorders>
              <w:top w:val="nil"/>
              <w:left w:val="nil"/>
              <w:bottom w:val="nil"/>
              <w:right w:val="single" w:sz="4" w:space="0" w:color="auto"/>
            </w:tcBorders>
            <w:shd w:val="clear" w:color="auto" w:fill="auto"/>
            <w:noWrap/>
            <w:vAlign w:val="center"/>
            <w:hideMark/>
          </w:tcPr>
          <w:p w14:paraId="3A69D629" w14:textId="65588C62" w:rsidR="00802403" w:rsidRPr="000D4A27" w:rsidRDefault="00802403" w:rsidP="00802403">
            <w:pPr>
              <w:jc w:val="center"/>
              <w:rPr>
                <w:rFonts w:asciiTheme="minorHAnsi" w:hAnsiTheme="minorHAnsi" w:cstheme="minorHAnsi"/>
                <w:sz w:val="20"/>
              </w:rPr>
            </w:pPr>
            <w:r w:rsidRPr="000D4A27">
              <w:rPr>
                <w:rFonts w:ascii="Calibri" w:hAnsi="Calibri" w:cs="Calibri"/>
                <w:sz w:val="20"/>
              </w:rPr>
              <w:t>8,936</w:t>
            </w:r>
          </w:p>
        </w:tc>
        <w:tc>
          <w:tcPr>
            <w:tcW w:w="0" w:type="auto"/>
            <w:tcBorders>
              <w:top w:val="nil"/>
              <w:left w:val="nil"/>
              <w:bottom w:val="nil"/>
              <w:right w:val="nil"/>
            </w:tcBorders>
            <w:shd w:val="clear" w:color="auto" w:fill="auto"/>
            <w:noWrap/>
            <w:vAlign w:val="center"/>
            <w:hideMark/>
          </w:tcPr>
          <w:p w14:paraId="0949B372" w14:textId="7175E4CA" w:rsidR="00802403" w:rsidRPr="000D4A27" w:rsidRDefault="00802403" w:rsidP="00802403">
            <w:pPr>
              <w:jc w:val="center"/>
              <w:rPr>
                <w:rFonts w:asciiTheme="minorHAnsi" w:hAnsiTheme="minorHAnsi" w:cstheme="minorHAnsi"/>
                <w:sz w:val="20"/>
              </w:rPr>
            </w:pPr>
            <w:r w:rsidRPr="000D4A27">
              <w:rPr>
                <w:rFonts w:ascii="Calibri" w:hAnsi="Calibri" w:cs="Calibri"/>
                <w:sz w:val="20"/>
              </w:rPr>
              <w:t>90.2</w:t>
            </w:r>
          </w:p>
        </w:tc>
        <w:tc>
          <w:tcPr>
            <w:tcW w:w="0" w:type="auto"/>
            <w:tcBorders>
              <w:top w:val="nil"/>
              <w:left w:val="nil"/>
              <w:bottom w:val="nil"/>
              <w:right w:val="nil"/>
            </w:tcBorders>
            <w:shd w:val="clear" w:color="auto" w:fill="auto"/>
            <w:noWrap/>
            <w:vAlign w:val="center"/>
            <w:hideMark/>
          </w:tcPr>
          <w:p w14:paraId="6B75DA01" w14:textId="1CA7D32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92</w:t>
            </w:r>
          </w:p>
        </w:tc>
        <w:tc>
          <w:tcPr>
            <w:tcW w:w="0" w:type="auto"/>
            <w:tcBorders>
              <w:top w:val="nil"/>
              <w:left w:val="single" w:sz="4" w:space="0" w:color="auto"/>
              <w:bottom w:val="nil"/>
              <w:right w:val="nil"/>
            </w:tcBorders>
            <w:shd w:val="clear" w:color="auto" w:fill="auto"/>
            <w:noWrap/>
            <w:vAlign w:val="center"/>
            <w:hideMark/>
          </w:tcPr>
          <w:p w14:paraId="23393E0B" w14:textId="14356728"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60DF234" w14:textId="5BAFA2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310</w:t>
            </w:r>
          </w:p>
        </w:tc>
      </w:tr>
      <w:tr w:rsidR="000D4A27" w:rsidRPr="000D4A27" w14:paraId="35D05FF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DBFC0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404A73A8" w14:textId="2838E4C0" w:rsidR="00802403" w:rsidRPr="000D4A27" w:rsidRDefault="00802403" w:rsidP="00802403">
            <w:pPr>
              <w:jc w:val="center"/>
              <w:rPr>
                <w:rFonts w:asciiTheme="minorHAnsi" w:hAnsiTheme="minorHAnsi" w:cstheme="minorHAnsi"/>
                <w:sz w:val="20"/>
              </w:rPr>
            </w:pPr>
            <w:r w:rsidRPr="000D4A27">
              <w:rPr>
                <w:rFonts w:ascii="Calibri" w:hAnsi="Calibri" w:cs="Calibri"/>
                <w:sz w:val="20"/>
              </w:rPr>
              <w:t>52.5</w:t>
            </w:r>
          </w:p>
        </w:tc>
        <w:tc>
          <w:tcPr>
            <w:tcW w:w="0" w:type="auto"/>
            <w:tcBorders>
              <w:top w:val="nil"/>
              <w:left w:val="nil"/>
              <w:bottom w:val="nil"/>
              <w:right w:val="single" w:sz="4" w:space="0" w:color="auto"/>
            </w:tcBorders>
            <w:shd w:val="clear" w:color="auto" w:fill="auto"/>
            <w:noWrap/>
            <w:vAlign w:val="center"/>
            <w:hideMark/>
          </w:tcPr>
          <w:p w14:paraId="0343C1E3" w14:textId="57A1BC1D" w:rsidR="00802403" w:rsidRPr="000D4A27" w:rsidRDefault="00802403" w:rsidP="00802403">
            <w:pPr>
              <w:jc w:val="center"/>
              <w:rPr>
                <w:rFonts w:asciiTheme="minorHAnsi" w:hAnsiTheme="minorHAnsi" w:cstheme="minorHAnsi"/>
                <w:sz w:val="20"/>
              </w:rPr>
            </w:pPr>
            <w:r w:rsidRPr="000D4A27">
              <w:rPr>
                <w:rFonts w:ascii="Calibri" w:hAnsi="Calibri" w:cs="Calibri"/>
                <w:sz w:val="20"/>
              </w:rPr>
              <w:t>8,497</w:t>
            </w:r>
          </w:p>
        </w:tc>
        <w:tc>
          <w:tcPr>
            <w:tcW w:w="0" w:type="auto"/>
            <w:tcBorders>
              <w:top w:val="nil"/>
              <w:left w:val="nil"/>
              <w:bottom w:val="nil"/>
              <w:right w:val="nil"/>
            </w:tcBorders>
            <w:shd w:val="clear" w:color="auto" w:fill="auto"/>
            <w:noWrap/>
            <w:vAlign w:val="center"/>
            <w:hideMark/>
          </w:tcPr>
          <w:p w14:paraId="5971CA60" w14:textId="7858317E" w:rsidR="00802403" w:rsidRPr="000D4A27" w:rsidRDefault="00802403" w:rsidP="00802403">
            <w:pPr>
              <w:jc w:val="center"/>
              <w:rPr>
                <w:rFonts w:asciiTheme="minorHAnsi" w:hAnsiTheme="minorHAnsi" w:cstheme="minorHAnsi"/>
                <w:sz w:val="20"/>
              </w:rPr>
            </w:pPr>
            <w:r w:rsidRPr="000D4A27">
              <w:rPr>
                <w:rFonts w:ascii="Calibri" w:hAnsi="Calibri" w:cs="Calibri"/>
                <w:sz w:val="20"/>
              </w:rPr>
              <w:t>78.5</w:t>
            </w:r>
          </w:p>
        </w:tc>
        <w:tc>
          <w:tcPr>
            <w:tcW w:w="0" w:type="auto"/>
            <w:tcBorders>
              <w:top w:val="nil"/>
              <w:left w:val="nil"/>
              <w:bottom w:val="nil"/>
              <w:right w:val="nil"/>
            </w:tcBorders>
            <w:shd w:val="clear" w:color="auto" w:fill="auto"/>
            <w:noWrap/>
            <w:vAlign w:val="center"/>
            <w:hideMark/>
          </w:tcPr>
          <w:p w14:paraId="7D6DA575" w14:textId="568AA1BE" w:rsidR="00802403" w:rsidRPr="000D4A27" w:rsidRDefault="00802403" w:rsidP="00802403">
            <w:pPr>
              <w:jc w:val="center"/>
              <w:rPr>
                <w:rFonts w:asciiTheme="minorHAnsi" w:hAnsiTheme="minorHAnsi" w:cstheme="minorHAnsi"/>
                <w:sz w:val="20"/>
              </w:rPr>
            </w:pPr>
            <w:r w:rsidRPr="000D4A27">
              <w:rPr>
                <w:rFonts w:ascii="Calibri" w:hAnsi="Calibri" w:cs="Calibri"/>
                <w:sz w:val="20"/>
              </w:rPr>
              <w:t>12,698</w:t>
            </w:r>
          </w:p>
        </w:tc>
        <w:tc>
          <w:tcPr>
            <w:tcW w:w="0" w:type="auto"/>
            <w:tcBorders>
              <w:top w:val="nil"/>
              <w:left w:val="single" w:sz="4" w:space="0" w:color="auto"/>
              <w:bottom w:val="nil"/>
              <w:right w:val="nil"/>
            </w:tcBorders>
            <w:shd w:val="clear" w:color="auto" w:fill="auto"/>
            <w:noWrap/>
            <w:vAlign w:val="center"/>
            <w:hideMark/>
          </w:tcPr>
          <w:p w14:paraId="72716F83" w14:textId="084E293A" w:rsidR="00802403" w:rsidRPr="000D4A27" w:rsidRDefault="00802403" w:rsidP="00802403">
            <w:pPr>
              <w:jc w:val="center"/>
              <w:rPr>
                <w:rFonts w:asciiTheme="minorHAnsi" w:hAnsiTheme="minorHAnsi" w:cstheme="minorHAnsi"/>
                <w:sz w:val="20"/>
              </w:rPr>
            </w:pPr>
            <w:r w:rsidRPr="000D4A27">
              <w:rPr>
                <w:rFonts w:ascii="Calibri" w:hAnsi="Calibri" w:cs="Calibri"/>
                <w:sz w:val="20"/>
              </w:rPr>
              <w:t>93.2</w:t>
            </w:r>
          </w:p>
        </w:tc>
        <w:tc>
          <w:tcPr>
            <w:tcW w:w="0" w:type="auto"/>
            <w:tcBorders>
              <w:top w:val="nil"/>
              <w:left w:val="nil"/>
              <w:bottom w:val="nil"/>
              <w:right w:val="single" w:sz="12" w:space="0" w:color="auto"/>
            </w:tcBorders>
            <w:shd w:val="clear" w:color="auto" w:fill="auto"/>
            <w:noWrap/>
            <w:vAlign w:val="center"/>
            <w:hideMark/>
          </w:tcPr>
          <w:p w14:paraId="04CFF818" w14:textId="6D264B44" w:rsidR="00802403" w:rsidRPr="000D4A27" w:rsidRDefault="00802403" w:rsidP="00802403">
            <w:pPr>
              <w:jc w:val="center"/>
              <w:rPr>
                <w:rFonts w:asciiTheme="minorHAnsi" w:hAnsiTheme="minorHAnsi" w:cstheme="minorHAnsi"/>
                <w:sz w:val="20"/>
              </w:rPr>
            </w:pPr>
            <w:r w:rsidRPr="000D4A27">
              <w:rPr>
                <w:rFonts w:ascii="Calibri" w:hAnsi="Calibri" w:cs="Calibri"/>
                <w:sz w:val="20"/>
              </w:rPr>
              <w:t>15,469</w:t>
            </w:r>
          </w:p>
        </w:tc>
        <w:tc>
          <w:tcPr>
            <w:tcW w:w="0" w:type="auto"/>
            <w:tcBorders>
              <w:top w:val="nil"/>
              <w:left w:val="single" w:sz="12" w:space="0" w:color="auto"/>
              <w:bottom w:val="nil"/>
              <w:right w:val="nil"/>
            </w:tcBorders>
            <w:shd w:val="clear" w:color="auto" w:fill="auto"/>
            <w:noWrap/>
            <w:vAlign w:val="center"/>
            <w:hideMark/>
          </w:tcPr>
          <w:p w14:paraId="396D5BCE" w14:textId="4D85B322" w:rsidR="00802403" w:rsidRPr="000D4A27" w:rsidRDefault="00802403" w:rsidP="00802403">
            <w:pPr>
              <w:jc w:val="center"/>
              <w:rPr>
                <w:rFonts w:asciiTheme="minorHAnsi" w:hAnsiTheme="minorHAnsi" w:cstheme="minorHAnsi"/>
                <w:sz w:val="20"/>
              </w:rPr>
            </w:pPr>
            <w:r w:rsidRPr="000D4A27">
              <w:rPr>
                <w:rFonts w:ascii="Calibri" w:hAnsi="Calibri" w:cs="Calibri"/>
                <w:sz w:val="20"/>
              </w:rPr>
              <w:t>55.7</w:t>
            </w:r>
          </w:p>
        </w:tc>
        <w:tc>
          <w:tcPr>
            <w:tcW w:w="0" w:type="auto"/>
            <w:tcBorders>
              <w:top w:val="nil"/>
              <w:left w:val="nil"/>
              <w:bottom w:val="nil"/>
              <w:right w:val="single" w:sz="4" w:space="0" w:color="auto"/>
            </w:tcBorders>
            <w:shd w:val="clear" w:color="auto" w:fill="auto"/>
            <w:noWrap/>
            <w:vAlign w:val="center"/>
            <w:hideMark/>
          </w:tcPr>
          <w:p w14:paraId="3367B252" w14:textId="3C2C8CE3" w:rsidR="00802403" w:rsidRPr="000D4A27" w:rsidRDefault="00802403" w:rsidP="00802403">
            <w:pPr>
              <w:jc w:val="center"/>
              <w:rPr>
                <w:rFonts w:asciiTheme="minorHAnsi" w:hAnsiTheme="minorHAnsi" w:cstheme="minorHAnsi"/>
                <w:sz w:val="20"/>
              </w:rPr>
            </w:pPr>
            <w:r w:rsidRPr="000D4A27">
              <w:rPr>
                <w:rFonts w:ascii="Calibri" w:hAnsi="Calibri" w:cs="Calibri"/>
                <w:sz w:val="20"/>
              </w:rPr>
              <w:t>8,958</w:t>
            </w:r>
          </w:p>
        </w:tc>
        <w:tc>
          <w:tcPr>
            <w:tcW w:w="0" w:type="auto"/>
            <w:tcBorders>
              <w:top w:val="nil"/>
              <w:left w:val="nil"/>
              <w:bottom w:val="nil"/>
              <w:right w:val="nil"/>
            </w:tcBorders>
            <w:shd w:val="clear" w:color="auto" w:fill="auto"/>
            <w:noWrap/>
            <w:vAlign w:val="center"/>
            <w:hideMark/>
          </w:tcPr>
          <w:p w14:paraId="2C30CE61" w14:textId="02D6FD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1.0</w:t>
            </w:r>
          </w:p>
        </w:tc>
        <w:tc>
          <w:tcPr>
            <w:tcW w:w="0" w:type="auto"/>
            <w:tcBorders>
              <w:top w:val="nil"/>
              <w:left w:val="nil"/>
              <w:bottom w:val="nil"/>
              <w:right w:val="nil"/>
            </w:tcBorders>
            <w:shd w:val="clear" w:color="auto" w:fill="auto"/>
            <w:noWrap/>
            <w:vAlign w:val="center"/>
            <w:hideMark/>
          </w:tcPr>
          <w:p w14:paraId="676A29DD" w14:textId="51F52EA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32</w:t>
            </w:r>
          </w:p>
        </w:tc>
        <w:tc>
          <w:tcPr>
            <w:tcW w:w="0" w:type="auto"/>
            <w:tcBorders>
              <w:top w:val="nil"/>
              <w:left w:val="single" w:sz="4" w:space="0" w:color="auto"/>
              <w:bottom w:val="nil"/>
              <w:right w:val="nil"/>
            </w:tcBorders>
            <w:shd w:val="clear" w:color="auto" w:fill="auto"/>
            <w:noWrap/>
            <w:vAlign w:val="center"/>
            <w:hideMark/>
          </w:tcPr>
          <w:p w14:paraId="6ED50030" w14:textId="3C89B741" w:rsidR="00802403" w:rsidRPr="000D4A27" w:rsidRDefault="00802403" w:rsidP="00802403">
            <w:pPr>
              <w:jc w:val="center"/>
              <w:rPr>
                <w:rFonts w:asciiTheme="minorHAnsi" w:hAnsiTheme="minorHAnsi" w:cstheme="minorHAnsi"/>
                <w:sz w:val="20"/>
              </w:rPr>
            </w:pPr>
            <w:r w:rsidRPr="000D4A27">
              <w:rPr>
                <w:rFonts w:ascii="Calibri" w:hAnsi="Calibri" w:cs="Calibri"/>
                <w:sz w:val="20"/>
              </w:rPr>
              <w:t>103.1</w:t>
            </w:r>
          </w:p>
        </w:tc>
        <w:tc>
          <w:tcPr>
            <w:tcW w:w="0" w:type="auto"/>
            <w:tcBorders>
              <w:top w:val="nil"/>
              <w:left w:val="nil"/>
              <w:bottom w:val="nil"/>
              <w:right w:val="single" w:sz="12" w:space="0" w:color="auto"/>
            </w:tcBorders>
            <w:shd w:val="clear" w:color="auto" w:fill="auto"/>
            <w:noWrap/>
            <w:vAlign w:val="center"/>
            <w:hideMark/>
          </w:tcPr>
          <w:p w14:paraId="7C7529C5" w14:textId="07CDF6C7"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87</w:t>
            </w:r>
          </w:p>
        </w:tc>
      </w:tr>
      <w:tr w:rsidR="000D4A27" w:rsidRPr="000D4A27" w14:paraId="294C81F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5FEEBF0"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6FAE222A" w14:textId="0113C0BC" w:rsidR="00802403" w:rsidRPr="000D4A27" w:rsidRDefault="00802403" w:rsidP="00802403">
            <w:pPr>
              <w:jc w:val="center"/>
              <w:rPr>
                <w:rFonts w:asciiTheme="minorHAnsi" w:hAnsiTheme="minorHAnsi" w:cstheme="minorHAnsi"/>
                <w:sz w:val="20"/>
              </w:rPr>
            </w:pPr>
            <w:r w:rsidRPr="000D4A27">
              <w:rPr>
                <w:rFonts w:ascii="Calibri" w:hAnsi="Calibri" w:cs="Calibri"/>
                <w:sz w:val="20"/>
              </w:rPr>
              <w:t>53.1</w:t>
            </w:r>
          </w:p>
        </w:tc>
        <w:tc>
          <w:tcPr>
            <w:tcW w:w="0" w:type="auto"/>
            <w:tcBorders>
              <w:top w:val="nil"/>
              <w:left w:val="nil"/>
              <w:bottom w:val="nil"/>
              <w:right w:val="single" w:sz="4" w:space="0" w:color="auto"/>
            </w:tcBorders>
            <w:shd w:val="clear" w:color="auto" w:fill="auto"/>
            <w:noWrap/>
            <w:vAlign w:val="center"/>
            <w:hideMark/>
          </w:tcPr>
          <w:p w14:paraId="06618625" w14:textId="3961C974"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5</w:t>
            </w:r>
          </w:p>
        </w:tc>
        <w:tc>
          <w:tcPr>
            <w:tcW w:w="0" w:type="auto"/>
            <w:tcBorders>
              <w:top w:val="nil"/>
              <w:left w:val="nil"/>
              <w:bottom w:val="nil"/>
              <w:right w:val="nil"/>
            </w:tcBorders>
            <w:shd w:val="clear" w:color="auto" w:fill="auto"/>
            <w:noWrap/>
            <w:vAlign w:val="center"/>
            <w:hideMark/>
          </w:tcPr>
          <w:p w14:paraId="6663E7AC" w14:textId="2877AAB8" w:rsidR="00802403" w:rsidRPr="000D4A27" w:rsidRDefault="00802403" w:rsidP="00802403">
            <w:pPr>
              <w:jc w:val="center"/>
              <w:rPr>
                <w:rFonts w:asciiTheme="minorHAnsi" w:hAnsiTheme="minorHAnsi" w:cstheme="minorHAnsi"/>
                <w:sz w:val="20"/>
              </w:rPr>
            </w:pPr>
            <w:r w:rsidRPr="000D4A27">
              <w:rPr>
                <w:rFonts w:ascii="Calibri" w:hAnsi="Calibri" w:cs="Calibri"/>
                <w:sz w:val="20"/>
              </w:rPr>
              <w:t>79.9</w:t>
            </w:r>
          </w:p>
        </w:tc>
        <w:tc>
          <w:tcPr>
            <w:tcW w:w="0" w:type="auto"/>
            <w:tcBorders>
              <w:top w:val="nil"/>
              <w:left w:val="nil"/>
              <w:bottom w:val="nil"/>
              <w:right w:val="nil"/>
            </w:tcBorders>
            <w:shd w:val="clear" w:color="auto" w:fill="auto"/>
            <w:noWrap/>
            <w:vAlign w:val="center"/>
            <w:hideMark/>
          </w:tcPr>
          <w:p w14:paraId="21BB8E19" w14:textId="6AC55EB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771</w:t>
            </w:r>
          </w:p>
        </w:tc>
        <w:tc>
          <w:tcPr>
            <w:tcW w:w="0" w:type="auto"/>
            <w:tcBorders>
              <w:top w:val="nil"/>
              <w:left w:val="single" w:sz="4" w:space="0" w:color="auto"/>
              <w:bottom w:val="nil"/>
              <w:right w:val="nil"/>
            </w:tcBorders>
            <w:shd w:val="clear" w:color="auto" w:fill="auto"/>
            <w:noWrap/>
            <w:vAlign w:val="center"/>
            <w:hideMark/>
          </w:tcPr>
          <w:p w14:paraId="33471C0A" w14:textId="3A3D6EDD" w:rsidR="00802403" w:rsidRPr="000D4A27" w:rsidRDefault="00802403" w:rsidP="00802403">
            <w:pPr>
              <w:jc w:val="center"/>
              <w:rPr>
                <w:rFonts w:asciiTheme="minorHAnsi" w:hAnsiTheme="minorHAnsi" w:cstheme="minorHAnsi"/>
                <w:sz w:val="20"/>
              </w:rPr>
            </w:pPr>
            <w:r w:rsidRPr="000D4A27">
              <w:rPr>
                <w:rFonts w:ascii="Calibri" w:hAnsi="Calibri" w:cs="Calibri"/>
                <w:sz w:val="20"/>
              </w:rPr>
              <w:t>93.7</w:t>
            </w:r>
          </w:p>
        </w:tc>
        <w:tc>
          <w:tcPr>
            <w:tcW w:w="0" w:type="auto"/>
            <w:tcBorders>
              <w:top w:val="nil"/>
              <w:left w:val="nil"/>
              <w:bottom w:val="nil"/>
              <w:right w:val="single" w:sz="12" w:space="0" w:color="auto"/>
            </w:tcBorders>
            <w:shd w:val="clear" w:color="auto" w:fill="auto"/>
            <w:noWrap/>
            <w:vAlign w:val="center"/>
            <w:hideMark/>
          </w:tcPr>
          <w:p w14:paraId="4A0B85FF" w14:textId="728D843C" w:rsidR="00802403" w:rsidRPr="000D4A27" w:rsidRDefault="00802403" w:rsidP="00802403">
            <w:pPr>
              <w:jc w:val="center"/>
              <w:rPr>
                <w:rFonts w:asciiTheme="minorHAnsi" w:hAnsiTheme="minorHAnsi" w:cstheme="minorHAnsi"/>
                <w:sz w:val="20"/>
              </w:rPr>
            </w:pPr>
            <w:r w:rsidRPr="000D4A27">
              <w:rPr>
                <w:rFonts w:ascii="Calibri" w:hAnsi="Calibri" w:cs="Calibri"/>
                <w:sz w:val="20"/>
              </w:rPr>
              <w:t>15,299</w:t>
            </w:r>
          </w:p>
        </w:tc>
        <w:tc>
          <w:tcPr>
            <w:tcW w:w="0" w:type="auto"/>
            <w:tcBorders>
              <w:top w:val="nil"/>
              <w:left w:val="single" w:sz="12" w:space="0" w:color="auto"/>
              <w:bottom w:val="nil"/>
              <w:right w:val="nil"/>
            </w:tcBorders>
            <w:shd w:val="clear" w:color="auto" w:fill="auto"/>
            <w:noWrap/>
            <w:vAlign w:val="center"/>
            <w:hideMark/>
          </w:tcPr>
          <w:p w14:paraId="372063B9" w14:textId="1DA7D7D1" w:rsidR="00802403" w:rsidRPr="000D4A27" w:rsidRDefault="00802403" w:rsidP="00802403">
            <w:pPr>
              <w:jc w:val="center"/>
              <w:rPr>
                <w:rFonts w:asciiTheme="minorHAnsi" w:hAnsiTheme="minorHAnsi" w:cstheme="minorHAnsi"/>
                <w:sz w:val="20"/>
              </w:rPr>
            </w:pPr>
            <w:r w:rsidRPr="000D4A27">
              <w:rPr>
                <w:rFonts w:ascii="Calibri" w:hAnsi="Calibri" w:cs="Calibri"/>
                <w:sz w:val="20"/>
              </w:rPr>
              <w:t>56.5</w:t>
            </w:r>
          </w:p>
        </w:tc>
        <w:tc>
          <w:tcPr>
            <w:tcW w:w="0" w:type="auto"/>
            <w:tcBorders>
              <w:top w:val="nil"/>
              <w:left w:val="nil"/>
              <w:bottom w:val="nil"/>
              <w:right w:val="single" w:sz="4" w:space="0" w:color="auto"/>
            </w:tcBorders>
            <w:shd w:val="clear" w:color="auto" w:fill="auto"/>
            <w:noWrap/>
            <w:vAlign w:val="center"/>
            <w:hideMark/>
          </w:tcPr>
          <w:p w14:paraId="709E931C" w14:textId="1E7A7FAB" w:rsidR="00802403" w:rsidRPr="000D4A27" w:rsidRDefault="00802403" w:rsidP="00802403">
            <w:pPr>
              <w:jc w:val="center"/>
              <w:rPr>
                <w:rFonts w:asciiTheme="minorHAnsi" w:hAnsiTheme="minorHAnsi" w:cstheme="minorHAnsi"/>
                <w:sz w:val="20"/>
              </w:rPr>
            </w:pPr>
            <w:r w:rsidRPr="000D4A27">
              <w:rPr>
                <w:rFonts w:ascii="Calibri" w:hAnsi="Calibri" w:cs="Calibri"/>
                <w:sz w:val="20"/>
              </w:rPr>
              <w:t>8,977</w:t>
            </w:r>
          </w:p>
        </w:tc>
        <w:tc>
          <w:tcPr>
            <w:tcW w:w="0" w:type="auto"/>
            <w:tcBorders>
              <w:top w:val="nil"/>
              <w:left w:val="nil"/>
              <w:bottom w:val="nil"/>
              <w:right w:val="nil"/>
            </w:tcBorders>
            <w:shd w:val="clear" w:color="auto" w:fill="auto"/>
            <w:noWrap/>
            <w:vAlign w:val="center"/>
            <w:hideMark/>
          </w:tcPr>
          <w:p w14:paraId="0E7E9063" w14:textId="4BF5C7D8" w:rsidR="00802403" w:rsidRPr="000D4A27" w:rsidRDefault="00802403" w:rsidP="00802403">
            <w:pPr>
              <w:jc w:val="center"/>
              <w:rPr>
                <w:rFonts w:asciiTheme="minorHAnsi" w:hAnsiTheme="minorHAnsi" w:cstheme="minorHAnsi"/>
                <w:sz w:val="20"/>
              </w:rPr>
            </w:pPr>
            <w:r w:rsidRPr="000D4A27">
              <w:rPr>
                <w:rFonts w:ascii="Calibri" w:hAnsi="Calibri" w:cs="Calibri"/>
                <w:sz w:val="20"/>
              </w:rPr>
              <w:t>91.7</w:t>
            </w:r>
          </w:p>
        </w:tc>
        <w:tc>
          <w:tcPr>
            <w:tcW w:w="0" w:type="auto"/>
            <w:tcBorders>
              <w:top w:val="nil"/>
              <w:left w:val="nil"/>
              <w:bottom w:val="nil"/>
              <w:right w:val="nil"/>
            </w:tcBorders>
            <w:shd w:val="clear" w:color="auto" w:fill="auto"/>
            <w:noWrap/>
            <w:vAlign w:val="center"/>
            <w:hideMark/>
          </w:tcPr>
          <w:p w14:paraId="2875D925" w14:textId="3F8F785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62</w:t>
            </w:r>
          </w:p>
        </w:tc>
        <w:tc>
          <w:tcPr>
            <w:tcW w:w="0" w:type="auto"/>
            <w:tcBorders>
              <w:top w:val="nil"/>
              <w:left w:val="single" w:sz="4" w:space="0" w:color="auto"/>
              <w:bottom w:val="nil"/>
              <w:right w:val="nil"/>
            </w:tcBorders>
            <w:shd w:val="clear" w:color="auto" w:fill="auto"/>
            <w:noWrap/>
            <w:vAlign w:val="center"/>
            <w:hideMark/>
          </w:tcPr>
          <w:p w14:paraId="4C18163D" w14:textId="195A0D03"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8</w:t>
            </w:r>
          </w:p>
        </w:tc>
        <w:tc>
          <w:tcPr>
            <w:tcW w:w="0" w:type="auto"/>
            <w:tcBorders>
              <w:top w:val="nil"/>
              <w:left w:val="nil"/>
              <w:bottom w:val="nil"/>
              <w:right w:val="single" w:sz="12" w:space="0" w:color="auto"/>
            </w:tcBorders>
            <w:shd w:val="clear" w:color="auto" w:fill="auto"/>
            <w:noWrap/>
            <w:vAlign w:val="center"/>
            <w:hideMark/>
          </w:tcPr>
          <w:p w14:paraId="531A0C08" w14:textId="7ADFF81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83</w:t>
            </w:r>
          </w:p>
        </w:tc>
      </w:tr>
      <w:tr w:rsidR="000D4A27" w:rsidRPr="000D4A27" w14:paraId="05D7149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723ED7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385A32FE" w14:textId="187B4602" w:rsidR="00802403" w:rsidRPr="000D4A27" w:rsidRDefault="00802403" w:rsidP="00802403">
            <w:pPr>
              <w:jc w:val="center"/>
              <w:rPr>
                <w:rFonts w:asciiTheme="minorHAnsi" w:hAnsiTheme="minorHAnsi" w:cstheme="minorHAnsi"/>
                <w:sz w:val="20"/>
              </w:rPr>
            </w:pPr>
            <w:r w:rsidRPr="000D4A27">
              <w:rPr>
                <w:rFonts w:ascii="Calibri" w:hAnsi="Calibri" w:cs="Calibri"/>
                <w:sz w:val="20"/>
              </w:rPr>
              <w:t>53.7</w:t>
            </w:r>
          </w:p>
        </w:tc>
        <w:tc>
          <w:tcPr>
            <w:tcW w:w="0" w:type="auto"/>
            <w:tcBorders>
              <w:top w:val="nil"/>
              <w:left w:val="nil"/>
              <w:bottom w:val="nil"/>
              <w:right w:val="single" w:sz="4" w:space="0" w:color="auto"/>
            </w:tcBorders>
            <w:shd w:val="clear" w:color="auto" w:fill="auto"/>
            <w:noWrap/>
            <w:vAlign w:val="center"/>
            <w:hideMark/>
          </w:tcPr>
          <w:p w14:paraId="776313CF" w14:textId="53F4BF2A" w:rsidR="00802403" w:rsidRPr="000D4A27" w:rsidRDefault="00802403" w:rsidP="00802403">
            <w:pPr>
              <w:jc w:val="center"/>
              <w:rPr>
                <w:rFonts w:asciiTheme="minorHAnsi" w:hAnsiTheme="minorHAnsi" w:cstheme="minorHAnsi"/>
                <w:sz w:val="20"/>
              </w:rPr>
            </w:pPr>
            <w:r w:rsidRPr="000D4A27">
              <w:rPr>
                <w:rFonts w:ascii="Calibri" w:hAnsi="Calibri" w:cs="Calibri"/>
                <w:sz w:val="20"/>
              </w:rPr>
              <w:t>8,471</w:t>
            </w:r>
          </w:p>
        </w:tc>
        <w:tc>
          <w:tcPr>
            <w:tcW w:w="0" w:type="auto"/>
            <w:tcBorders>
              <w:top w:val="nil"/>
              <w:left w:val="nil"/>
              <w:bottom w:val="nil"/>
              <w:right w:val="nil"/>
            </w:tcBorders>
            <w:shd w:val="clear" w:color="auto" w:fill="auto"/>
            <w:noWrap/>
            <w:vAlign w:val="center"/>
            <w:hideMark/>
          </w:tcPr>
          <w:p w14:paraId="2EFBEEBA" w14:textId="64F80107" w:rsidR="00802403" w:rsidRPr="000D4A27" w:rsidRDefault="00802403" w:rsidP="00802403">
            <w:pPr>
              <w:jc w:val="center"/>
              <w:rPr>
                <w:rFonts w:asciiTheme="minorHAnsi" w:hAnsiTheme="minorHAnsi" w:cstheme="minorHAnsi"/>
                <w:sz w:val="20"/>
              </w:rPr>
            </w:pPr>
            <w:r w:rsidRPr="000D4A27">
              <w:rPr>
                <w:rFonts w:ascii="Calibri" w:hAnsi="Calibri" w:cs="Calibri"/>
                <w:sz w:val="20"/>
              </w:rPr>
              <w:t>81.2</w:t>
            </w:r>
          </w:p>
        </w:tc>
        <w:tc>
          <w:tcPr>
            <w:tcW w:w="0" w:type="auto"/>
            <w:tcBorders>
              <w:top w:val="nil"/>
              <w:left w:val="nil"/>
              <w:bottom w:val="nil"/>
              <w:right w:val="nil"/>
            </w:tcBorders>
            <w:shd w:val="clear" w:color="auto" w:fill="auto"/>
            <w:noWrap/>
            <w:vAlign w:val="center"/>
            <w:hideMark/>
          </w:tcPr>
          <w:p w14:paraId="1202193C" w14:textId="22BE1ED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17</w:t>
            </w:r>
          </w:p>
        </w:tc>
        <w:tc>
          <w:tcPr>
            <w:tcW w:w="0" w:type="auto"/>
            <w:tcBorders>
              <w:top w:val="nil"/>
              <w:left w:val="single" w:sz="4" w:space="0" w:color="auto"/>
              <w:bottom w:val="nil"/>
              <w:right w:val="nil"/>
            </w:tcBorders>
            <w:shd w:val="clear" w:color="auto" w:fill="auto"/>
            <w:noWrap/>
            <w:vAlign w:val="center"/>
            <w:hideMark/>
          </w:tcPr>
          <w:p w14:paraId="758EC718" w14:textId="4370368B" w:rsidR="00802403" w:rsidRPr="000D4A27" w:rsidRDefault="00802403" w:rsidP="00802403">
            <w:pPr>
              <w:jc w:val="center"/>
              <w:rPr>
                <w:rFonts w:asciiTheme="minorHAnsi" w:hAnsiTheme="minorHAnsi" w:cstheme="minorHAnsi"/>
                <w:sz w:val="20"/>
              </w:rPr>
            </w:pPr>
            <w:r w:rsidRPr="000D4A27">
              <w:rPr>
                <w:rFonts w:ascii="Calibri" w:hAnsi="Calibri" w:cs="Calibri"/>
                <w:sz w:val="20"/>
              </w:rPr>
              <w:t>94.1</w:t>
            </w:r>
          </w:p>
        </w:tc>
        <w:tc>
          <w:tcPr>
            <w:tcW w:w="0" w:type="auto"/>
            <w:tcBorders>
              <w:top w:val="nil"/>
              <w:left w:val="nil"/>
              <w:bottom w:val="nil"/>
              <w:right w:val="single" w:sz="12" w:space="0" w:color="auto"/>
            </w:tcBorders>
            <w:shd w:val="clear" w:color="auto" w:fill="auto"/>
            <w:noWrap/>
            <w:vAlign w:val="center"/>
            <w:hideMark/>
          </w:tcPr>
          <w:p w14:paraId="0178DBAF" w14:textId="0A6A59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39</w:t>
            </w:r>
          </w:p>
        </w:tc>
        <w:tc>
          <w:tcPr>
            <w:tcW w:w="0" w:type="auto"/>
            <w:tcBorders>
              <w:top w:val="nil"/>
              <w:left w:val="single" w:sz="12" w:space="0" w:color="auto"/>
              <w:bottom w:val="nil"/>
              <w:right w:val="nil"/>
            </w:tcBorders>
            <w:shd w:val="clear" w:color="auto" w:fill="auto"/>
            <w:noWrap/>
            <w:vAlign w:val="center"/>
            <w:hideMark/>
          </w:tcPr>
          <w:p w14:paraId="149074B6" w14:textId="082CDC4E" w:rsidR="00802403" w:rsidRPr="000D4A27" w:rsidRDefault="00802403" w:rsidP="00802403">
            <w:pPr>
              <w:jc w:val="center"/>
              <w:rPr>
                <w:rFonts w:asciiTheme="minorHAnsi" w:hAnsiTheme="minorHAnsi" w:cstheme="minorHAnsi"/>
                <w:sz w:val="20"/>
              </w:rPr>
            </w:pPr>
            <w:r w:rsidRPr="000D4A27">
              <w:rPr>
                <w:rFonts w:ascii="Calibri" w:hAnsi="Calibri" w:cs="Calibri"/>
                <w:sz w:val="20"/>
              </w:rPr>
              <w:t>57.3</w:t>
            </w:r>
          </w:p>
        </w:tc>
        <w:tc>
          <w:tcPr>
            <w:tcW w:w="0" w:type="auto"/>
            <w:tcBorders>
              <w:top w:val="nil"/>
              <w:left w:val="nil"/>
              <w:bottom w:val="nil"/>
              <w:right w:val="single" w:sz="4" w:space="0" w:color="auto"/>
            </w:tcBorders>
            <w:shd w:val="clear" w:color="auto" w:fill="auto"/>
            <w:noWrap/>
            <w:vAlign w:val="center"/>
            <w:hideMark/>
          </w:tcPr>
          <w:p w14:paraId="04DA1D13" w14:textId="424A0E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993</w:t>
            </w:r>
          </w:p>
        </w:tc>
        <w:tc>
          <w:tcPr>
            <w:tcW w:w="0" w:type="auto"/>
            <w:tcBorders>
              <w:top w:val="nil"/>
              <w:left w:val="nil"/>
              <w:bottom w:val="nil"/>
              <w:right w:val="nil"/>
            </w:tcBorders>
            <w:shd w:val="clear" w:color="auto" w:fill="auto"/>
            <w:noWrap/>
            <w:vAlign w:val="center"/>
            <w:hideMark/>
          </w:tcPr>
          <w:p w14:paraId="3E9A0E4C" w14:textId="02B6BF63" w:rsidR="00802403" w:rsidRPr="000D4A27" w:rsidRDefault="00802403" w:rsidP="00802403">
            <w:pPr>
              <w:jc w:val="center"/>
              <w:rPr>
                <w:rFonts w:asciiTheme="minorHAnsi" w:hAnsiTheme="minorHAnsi" w:cstheme="minorHAnsi"/>
                <w:sz w:val="20"/>
              </w:rPr>
            </w:pPr>
            <w:r w:rsidRPr="000D4A27">
              <w:rPr>
                <w:rFonts w:ascii="Calibri" w:hAnsi="Calibri" w:cs="Calibri"/>
                <w:sz w:val="20"/>
              </w:rPr>
              <w:t>92.3</w:t>
            </w:r>
          </w:p>
        </w:tc>
        <w:tc>
          <w:tcPr>
            <w:tcW w:w="0" w:type="auto"/>
            <w:tcBorders>
              <w:top w:val="nil"/>
              <w:left w:val="nil"/>
              <w:bottom w:val="nil"/>
              <w:right w:val="nil"/>
            </w:tcBorders>
            <w:shd w:val="clear" w:color="auto" w:fill="auto"/>
            <w:noWrap/>
            <w:vAlign w:val="center"/>
            <w:hideMark/>
          </w:tcPr>
          <w:p w14:paraId="37235822" w14:textId="169A8C3F"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88</w:t>
            </w:r>
          </w:p>
        </w:tc>
        <w:tc>
          <w:tcPr>
            <w:tcW w:w="0" w:type="auto"/>
            <w:tcBorders>
              <w:top w:val="nil"/>
              <w:left w:val="single" w:sz="4" w:space="0" w:color="auto"/>
              <w:bottom w:val="nil"/>
              <w:right w:val="nil"/>
            </w:tcBorders>
            <w:shd w:val="clear" w:color="auto" w:fill="auto"/>
            <w:noWrap/>
            <w:vAlign w:val="center"/>
            <w:hideMark/>
          </w:tcPr>
          <w:p w14:paraId="61F8DC54" w14:textId="0AF201C7"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6</w:t>
            </w:r>
          </w:p>
        </w:tc>
        <w:tc>
          <w:tcPr>
            <w:tcW w:w="0" w:type="auto"/>
            <w:tcBorders>
              <w:top w:val="nil"/>
              <w:left w:val="nil"/>
              <w:bottom w:val="nil"/>
              <w:right w:val="single" w:sz="12" w:space="0" w:color="auto"/>
            </w:tcBorders>
            <w:shd w:val="clear" w:color="auto" w:fill="auto"/>
            <w:noWrap/>
            <w:vAlign w:val="center"/>
            <w:hideMark/>
          </w:tcPr>
          <w:p w14:paraId="23296366" w14:textId="4934A718" w:rsidR="00802403" w:rsidRPr="000D4A27" w:rsidRDefault="00802403" w:rsidP="00802403">
            <w:pPr>
              <w:jc w:val="center"/>
              <w:rPr>
                <w:rFonts w:asciiTheme="minorHAnsi" w:hAnsiTheme="minorHAnsi" w:cstheme="minorHAnsi"/>
                <w:sz w:val="20"/>
              </w:rPr>
            </w:pPr>
            <w:r w:rsidRPr="000D4A27">
              <w:rPr>
                <w:rFonts w:ascii="Calibri" w:hAnsi="Calibri" w:cs="Calibri"/>
                <w:sz w:val="20"/>
              </w:rPr>
              <w:t>16,333</w:t>
            </w:r>
          </w:p>
        </w:tc>
      </w:tr>
      <w:tr w:rsidR="000D4A27" w:rsidRPr="000D4A27" w14:paraId="7979B580"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73D210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6F29946F" w14:textId="547BAAA5" w:rsidR="00802403" w:rsidRPr="000D4A27" w:rsidRDefault="00802403" w:rsidP="00802403">
            <w:pPr>
              <w:jc w:val="center"/>
              <w:rPr>
                <w:rFonts w:asciiTheme="minorHAnsi" w:hAnsiTheme="minorHAnsi" w:cstheme="minorHAnsi"/>
                <w:sz w:val="20"/>
              </w:rPr>
            </w:pPr>
            <w:r w:rsidRPr="000D4A27">
              <w:rPr>
                <w:rFonts w:ascii="Calibri" w:hAnsi="Calibri" w:cs="Calibri"/>
                <w:sz w:val="20"/>
              </w:rPr>
              <w:t>54.2</w:t>
            </w:r>
          </w:p>
        </w:tc>
        <w:tc>
          <w:tcPr>
            <w:tcW w:w="0" w:type="auto"/>
            <w:tcBorders>
              <w:top w:val="nil"/>
              <w:left w:val="nil"/>
              <w:bottom w:val="nil"/>
              <w:right w:val="single" w:sz="4" w:space="0" w:color="auto"/>
            </w:tcBorders>
            <w:shd w:val="clear" w:color="auto" w:fill="auto"/>
            <w:noWrap/>
            <w:vAlign w:val="center"/>
            <w:hideMark/>
          </w:tcPr>
          <w:p w14:paraId="293066AE" w14:textId="02E1AF78" w:rsidR="00802403" w:rsidRPr="000D4A27" w:rsidRDefault="00802403" w:rsidP="00802403">
            <w:pPr>
              <w:jc w:val="center"/>
              <w:rPr>
                <w:rFonts w:asciiTheme="minorHAnsi" w:hAnsiTheme="minorHAnsi" w:cstheme="minorHAnsi"/>
                <w:sz w:val="20"/>
              </w:rPr>
            </w:pPr>
            <w:r w:rsidRPr="000D4A27">
              <w:rPr>
                <w:rFonts w:ascii="Calibri" w:hAnsi="Calibri" w:cs="Calibri"/>
                <w:sz w:val="20"/>
              </w:rPr>
              <w:t>8,454</w:t>
            </w:r>
          </w:p>
        </w:tc>
        <w:tc>
          <w:tcPr>
            <w:tcW w:w="0" w:type="auto"/>
            <w:tcBorders>
              <w:top w:val="nil"/>
              <w:left w:val="nil"/>
              <w:bottom w:val="nil"/>
              <w:right w:val="nil"/>
            </w:tcBorders>
            <w:shd w:val="clear" w:color="auto" w:fill="auto"/>
            <w:noWrap/>
            <w:vAlign w:val="center"/>
            <w:hideMark/>
          </w:tcPr>
          <w:p w14:paraId="40DFDA88" w14:textId="78072204" w:rsidR="00802403" w:rsidRPr="000D4A27" w:rsidRDefault="00802403" w:rsidP="00802403">
            <w:pPr>
              <w:jc w:val="center"/>
              <w:rPr>
                <w:rFonts w:asciiTheme="minorHAnsi" w:hAnsiTheme="minorHAnsi" w:cstheme="minorHAnsi"/>
                <w:sz w:val="20"/>
              </w:rPr>
            </w:pPr>
            <w:r w:rsidRPr="000D4A27">
              <w:rPr>
                <w:rFonts w:ascii="Calibri" w:hAnsi="Calibri" w:cs="Calibri"/>
                <w:sz w:val="20"/>
              </w:rPr>
              <w:t>82.4</w:t>
            </w:r>
          </w:p>
        </w:tc>
        <w:tc>
          <w:tcPr>
            <w:tcW w:w="0" w:type="auto"/>
            <w:tcBorders>
              <w:top w:val="nil"/>
              <w:left w:val="nil"/>
              <w:bottom w:val="nil"/>
              <w:right w:val="nil"/>
            </w:tcBorders>
            <w:shd w:val="clear" w:color="auto" w:fill="auto"/>
            <w:noWrap/>
            <w:vAlign w:val="center"/>
            <w:hideMark/>
          </w:tcPr>
          <w:p w14:paraId="66CF6B85" w14:textId="547A5A9A"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50</w:t>
            </w:r>
          </w:p>
        </w:tc>
        <w:tc>
          <w:tcPr>
            <w:tcW w:w="0" w:type="auto"/>
            <w:tcBorders>
              <w:top w:val="nil"/>
              <w:left w:val="single" w:sz="4" w:space="0" w:color="auto"/>
              <w:bottom w:val="nil"/>
              <w:right w:val="nil"/>
            </w:tcBorders>
            <w:shd w:val="clear" w:color="auto" w:fill="auto"/>
            <w:noWrap/>
            <w:vAlign w:val="center"/>
            <w:hideMark/>
          </w:tcPr>
          <w:p w14:paraId="3E5CBE89" w14:textId="1AF1534E"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070652DB" w14:textId="5452330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71</w:t>
            </w:r>
          </w:p>
        </w:tc>
        <w:tc>
          <w:tcPr>
            <w:tcW w:w="0" w:type="auto"/>
            <w:tcBorders>
              <w:top w:val="nil"/>
              <w:left w:val="single" w:sz="12" w:space="0" w:color="auto"/>
              <w:bottom w:val="nil"/>
              <w:right w:val="nil"/>
            </w:tcBorders>
            <w:shd w:val="clear" w:color="auto" w:fill="auto"/>
            <w:noWrap/>
            <w:vAlign w:val="center"/>
            <w:hideMark/>
          </w:tcPr>
          <w:p w14:paraId="18A5612B" w14:textId="4F6E9702" w:rsidR="00802403" w:rsidRPr="000D4A27" w:rsidRDefault="00802403" w:rsidP="00802403">
            <w:pPr>
              <w:jc w:val="center"/>
              <w:rPr>
                <w:rFonts w:asciiTheme="minorHAnsi" w:hAnsiTheme="minorHAnsi" w:cstheme="minorHAnsi"/>
                <w:sz w:val="20"/>
              </w:rPr>
            </w:pPr>
            <w:r w:rsidRPr="000D4A27">
              <w:rPr>
                <w:rFonts w:ascii="Calibri" w:hAnsi="Calibri" w:cs="Calibri"/>
                <w:sz w:val="20"/>
              </w:rPr>
              <w:t>57.9</w:t>
            </w:r>
          </w:p>
        </w:tc>
        <w:tc>
          <w:tcPr>
            <w:tcW w:w="0" w:type="auto"/>
            <w:tcBorders>
              <w:top w:val="nil"/>
              <w:left w:val="nil"/>
              <w:bottom w:val="nil"/>
              <w:right w:val="single" w:sz="4" w:space="0" w:color="auto"/>
            </w:tcBorders>
            <w:shd w:val="clear" w:color="auto" w:fill="auto"/>
            <w:noWrap/>
            <w:vAlign w:val="center"/>
            <w:hideMark/>
          </w:tcPr>
          <w:p w14:paraId="1B8D7EA6" w14:textId="10415950" w:rsidR="00802403" w:rsidRPr="000D4A27" w:rsidRDefault="00802403" w:rsidP="00802403">
            <w:pPr>
              <w:jc w:val="center"/>
              <w:rPr>
                <w:rFonts w:asciiTheme="minorHAnsi" w:hAnsiTheme="minorHAnsi" w:cstheme="minorHAnsi"/>
                <w:sz w:val="20"/>
              </w:rPr>
            </w:pPr>
            <w:r w:rsidRPr="000D4A27">
              <w:rPr>
                <w:rFonts w:ascii="Calibri" w:hAnsi="Calibri" w:cs="Calibri"/>
                <w:sz w:val="20"/>
              </w:rPr>
              <w:t>8,977</w:t>
            </w:r>
          </w:p>
        </w:tc>
        <w:tc>
          <w:tcPr>
            <w:tcW w:w="0" w:type="auto"/>
            <w:tcBorders>
              <w:top w:val="nil"/>
              <w:left w:val="nil"/>
              <w:bottom w:val="nil"/>
              <w:right w:val="nil"/>
            </w:tcBorders>
            <w:shd w:val="clear" w:color="auto" w:fill="auto"/>
            <w:noWrap/>
            <w:vAlign w:val="center"/>
            <w:hideMark/>
          </w:tcPr>
          <w:p w14:paraId="1E40597C" w14:textId="0A146494" w:rsidR="00802403" w:rsidRPr="000D4A27" w:rsidRDefault="00802403" w:rsidP="00802403">
            <w:pPr>
              <w:jc w:val="center"/>
              <w:rPr>
                <w:rFonts w:asciiTheme="minorHAnsi" w:hAnsiTheme="minorHAnsi" w:cstheme="minorHAnsi"/>
                <w:sz w:val="20"/>
              </w:rPr>
            </w:pPr>
            <w:r w:rsidRPr="000D4A27">
              <w:rPr>
                <w:rFonts w:ascii="Calibri" w:hAnsi="Calibri" w:cs="Calibri"/>
                <w:sz w:val="20"/>
              </w:rPr>
              <w:t>93.4</w:t>
            </w:r>
          </w:p>
        </w:tc>
        <w:tc>
          <w:tcPr>
            <w:tcW w:w="0" w:type="auto"/>
            <w:tcBorders>
              <w:top w:val="nil"/>
              <w:left w:val="nil"/>
              <w:bottom w:val="nil"/>
              <w:right w:val="nil"/>
            </w:tcBorders>
            <w:shd w:val="clear" w:color="auto" w:fill="auto"/>
            <w:noWrap/>
            <w:vAlign w:val="center"/>
            <w:hideMark/>
          </w:tcPr>
          <w:p w14:paraId="25B59FD9" w14:textId="396E4CA4"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93</w:t>
            </w:r>
          </w:p>
        </w:tc>
        <w:tc>
          <w:tcPr>
            <w:tcW w:w="0" w:type="auto"/>
            <w:tcBorders>
              <w:top w:val="nil"/>
              <w:left w:val="single" w:sz="4" w:space="0" w:color="auto"/>
              <w:bottom w:val="nil"/>
              <w:right w:val="nil"/>
            </w:tcBorders>
            <w:shd w:val="clear" w:color="auto" w:fill="auto"/>
            <w:noWrap/>
            <w:vAlign w:val="center"/>
            <w:hideMark/>
          </w:tcPr>
          <w:p w14:paraId="43C20B58" w14:textId="40F7CFC4"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6</w:t>
            </w:r>
          </w:p>
        </w:tc>
        <w:tc>
          <w:tcPr>
            <w:tcW w:w="0" w:type="auto"/>
            <w:tcBorders>
              <w:top w:val="nil"/>
              <w:left w:val="nil"/>
              <w:bottom w:val="nil"/>
              <w:right w:val="single" w:sz="12" w:space="0" w:color="auto"/>
            </w:tcBorders>
            <w:shd w:val="clear" w:color="auto" w:fill="auto"/>
            <w:noWrap/>
            <w:vAlign w:val="center"/>
            <w:hideMark/>
          </w:tcPr>
          <w:p w14:paraId="0639FBB3" w14:textId="24933B6E"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97</w:t>
            </w:r>
          </w:p>
        </w:tc>
      </w:tr>
      <w:tr w:rsidR="000D4A27" w:rsidRPr="000D4A27" w14:paraId="4A98E441"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34E78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01A34C50" w14:textId="3B5DE364" w:rsidR="00802403" w:rsidRPr="000D4A27" w:rsidRDefault="00802403" w:rsidP="00802403">
            <w:pPr>
              <w:jc w:val="center"/>
              <w:rPr>
                <w:rFonts w:asciiTheme="minorHAnsi" w:hAnsiTheme="minorHAnsi" w:cstheme="minorHAnsi"/>
                <w:sz w:val="20"/>
              </w:rPr>
            </w:pPr>
            <w:r w:rsidRPr="000D4A27">
              <w:rPr>
                <w:rFonts w:ascii="Calibri" w:hAnsi="Calibri" w:cs="Calibri"/>
                <w:sz w:val="20"/>
              </w:rPr>
              <w:t>54.7</w:t>
            </w:r>
          </w:p>
        </w:tc>
        <w:tc>
          <w:tcPr>
            <w:tcW w:w="0" w:type="auto"/>
            <w:tcBorders>
              <w:top w:val="nil"/>
              <w:left w:val="nil"/>
              <w:bottom w:val="nil"/>
              <w:right w:val="single" w:sz="4" w:space="0" w:color="auto"/>
            </w:tcBorders>
            <w:shd w:val="clear" w:color="auto" w:fill="auto"/>
            <w:noWrap/>
            <w:vAlign w:val="center"/>
            <w:hideMark/>
          </w:tcPr>
          <w:p w14:paraId="70B34EDC" w14:textId="5FD50135" w:rsidR="00802403" w:rsidRPr="000D4A27" w:rsidRDefault="00802403" w:rsidP="00802403">
            <w:pPr>
              <w:jc w:val="center"/>
              <w:rPr>
                <w:rFonts w:asciiTheme="minorHAnsi" w:hAnsiTheme="minorHAnsi" w:cstheme="minorHAnsi"/>
                <w:sz w:val="20"/>
              </w:rPr>
            </w:pPr>
            <w:r w:rsidRPr="000D4A27">
              <w:rPr>
                <w:rFonts w:ascii="Calibri" w:hAnsi="Calibri" w:cs="Calibri"/>
                <w:sz w:val="20"/>
              </w:rPr>
              <w:t>8,428</w:t>
            </w:r>
          </w:p>
        </w:tc>
        <w:tc>
          <w:tcPr>
            <w:tcW w:w="0" w:type="auto"/>
            <w:tcBorders>
              <w:top w:val="nil"/>
              <w:left w:val="nil"/>
              <w:bottom w:val="nil"/>
              <w:right w:val="nil"/>
            </w:tcBorders>
            <w:shd w:val="clear" w:color="auto" w:fill="auto"/>
            <w:noWrap/>
            <w:vAlign w:val="center"/>
            <w:hideMark/>
          </w:tcPr>
          <w:p w14:paraId="29E537CC" w14:textId="47226DBC" w:rsidR="00802403" w:rsidRPr="000D4A27" w:rsidRDefault="00802403" w:rsidP="00802403">
            <w:pPr>
              <w:jc w:val="center"/>
              <w:rPr>
                <w:rFonts w:asciiTheme="minorHAnsi" w:hAnsiTheme="minorHAnsi" w:cstheme="minorHAnsi"/>
                <w:sz w:val="20"/>
              </w:rPr>
            </w:pPr>
            <w:r w:rsidRPr="000D4A27">
              <w:rPr>
                <w:rFonts w:ascii="Calibri" w:hAnsi="Calibri" w:cs="Calibri"/>
                <w:sz w:val="20"/>
              </w:rPr>
              <w:t>83.6</w:t>
            </w:r>
          </w:p>
        </w:tc>
        <w:tc>
          <w:tcPr>
            <w:tcW w:w="0" w:type="auto"/>
            <w:tcBorders>
              <w:top w:val="nil"/>
              <w:left w:val="nil"/>
              <w:bottom w:val="nil"/>
              <w:right w:val="nil"/>
            </w:tcBorders>
            <w:shd w:val="clear" w:color="auto" w:fill="auto"/>
            <w:noWrap/>
            <w:vAlign w:val="center"/>
            <w:hideMark/>
          </w:tcPr>
          <w:p w14:paraId="599A6573" w14:textId="28100B5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83</w:t>
            </w:r>
          </w:p>
        </w:tc>
        <w:tc>
          <w:tcPr>
            <w:tcW w:w="0" w:type="auto"/>
            <w:tcBorders>
              <w:top w:val="nil"/>
              <w:left w:val="single" w:sz="4" w:space="0" w:color="auto"/>
              <w:bottom w:val="nil"/>
              <w:right w:val="nil"/>
            </w:tcBorders>
            <w:shd w:val="clear" w:color="auto" w:fill="auto"/>
            <w:noWrap/>
            <w:vAlign w:val="center"/>
            <w:hideMark/>
          </w:tcPr>
          <w:p w14:paraId="1332CC8A" w14:textId="77101BD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1EDD82DB" w14:textId="465330A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54</w:t>
            </w:r>
          </w:p>
        </w:tc>
        <w:tc>
          <w:tcPr>
            <w:tcW w:w="0" w:type="auto"/>
            <w:tcBorders>
              <w:top w:val="nil"/>
              <w:left w:val="single" w:sz="12" w:space="0" w:color="auto"/>
              <w:bottom w:val="nil"/>
              <w:right w:val="nil"/>
            </w:tcBorders>
            <w:shd w:val="clear" w:color="auto" w:fill="auto"/>
            <w:noWrap/>
            <w:vAlign w:val="center"/>
            <w:hideMark/>
          </w:tcPr>
          <w:p w14:paraId="32F1D24B" w14:textId="33635367" w:rsidR="00802403" w:rsidRPr="000D4A27" w:rsidRDefault="00802403" w:rsidP="00802403">
            <w:pPr>
              <w:jc w:val="center"/>
              <w:rPr>
                <w:rFonts w:asciiTheme="minorHAnsi" w:hAnsiTheme="minorHAnsi" w:cstheme="minorHAnsi"/>
                <w:sz w:val="20"/>
              </w:rPr>
            </w:pPr>
            <w:r w:rsidRPr="000D4A27">
              <w:rPr>
                <w:rFonts w:ascii="Calibri" w:hAnsi="Calibri" w:cs="Calibri"/>
                <w:sz w:val="20"/>
              </w:rPr>
              <w:t>58.4</w:t>
            </w:r>
          </w:p>
        </w:tc>
        <w:tc>
          <w:tcPr>
            <w:tcW w:w="0" w:type="auto"/>
            <w:tcBorders>
              <w:top w:val="nil"/>
              <w:left w:val="nil"/>
              <w:bottom w:val="nil"/>
              <w:right w:val="single" w:sz="4" w:space="0" w:color="auto"/>
            </w:tcBorders>
            <w:shd w:val="clear" w:color="auto" w:fill="auto"/>
            <w:noWrap/>
            <w:vAlign w:val="center"/>
            <w:hideMark/>
          </w:tcPr>
          <w:p w14:paraId="021D4CB5" w14:textId="3DFE391D" w:rsidR="00802403" w:rsidRPr="000D4A27" w:rsidRDefault="00802403" w:rsidP="00802403">
            <w:pPr>
              <w:jc w:val="center"/>
              <w:rPr>
                <w:rFonts w:asciiTheme="minorHAnsi" w:hAnsiTheme="minorHAnsi" w:cstheme="minorHAnsi"/>
                <w:sz w:val="20"/>
              </w:rPr>
            </w:pPr>
            <w:r w:rsidRPr="000D4A27">
              <w:rPr>
                <w:rFonts w:ascii="Calibri" w:hAnsi="Calibri" w:cs="Calibri"/>
                <w:sz w:val="20"/>
              </w:rPr>
              <w:t>8,953</w:t>
            </w:r>
          </w:p>
        </w:tc>
        <w:tc>
          <w:tcPr>
            <w:tcW w:w="0" w:type="auto"/>
            <w:tcBorders>
              <w:top w:val="nil"/>
              <w:left w:val="nil"/>
              <w:bottom w:val="nil"/>
              <w:right w:val="nil"/>
            </w:tcBorders>
            <w:shd w:val="clear" w:color="auto" w:fill="auto"/>
            <w:noWrap/>
            <w:vAlign w:val="center"/>
            <w:hideMark/>
          </w:tcPr>
          <w:p w14:paraId="39147DD7" w14:textId="5EF3AC6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nil"/>
            </w:tcBorders>
            <w:shd w:val="clear" w:color="auto" w:fill="auto"/>
            <w:noWrap/>
            <w:vAlign w:val="center"/>
            <w:hideMark/>
          </w:tcPr>
          <w:p w14:paraId="622C82E3" w14:textId="7F36863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71</w:t>
            </w:r>
          </w:p>
        </w:tc>
        <w:tc>
          <w:tcPr>
            <w:tcW w:w="0" w:type="auto"/>
            <w:tcBorders>
              <w:top w:val="nil"/>
              <w:left w:val="single" w:sz="4" w:space="0" w:color="auto"/>
              <w:bottom w:val="nil"/>
              <w:right w:val="nil"/>
            </w:tcBorders>
            <w:shd w:val="clear" w:color="auto" w:fill="auto"/>
            <w:noWrap/>
            <w:vAlign w:val="center"/>
            <w:hideMark/>
          </w:tcPr>
          <w:p w14:paraId="60A630E1" w14:textId="2B11D3AF"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5</w:t>
            </w:r>
          </w:p>
        </w:tc>
        <w:tc>
          <w:tcPr>
            <w:tcW w:w="0" w:type="auto"/>
            <w:tcBorders>
              <w:top w:val="nil"/>
              <w:left w:val="nil"/>
              <w:bottom w:val="nil"/>
              <w:right w:val="single" w:sz="12" w:space="0" w:color="auto"/>
            </w:tcBorders>
            <w:shd w:val="clear" w:color="auto" w:fill="auto"/>
            <w:noWrap/>
            <w:vAlign w:val="center"/>
            <w:hideMark/>
          </w:tcPr>
          <w:p w14:paraId="62AE0F96" w14:textId="276B59C8"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70</w:t>
            </w:r>
          </w:p>
        </w:tc>
      </w:tr>
      <w:tr w:rsidR="000D4A27" w:rsidRPr="000D4A27" w14:paraId="66B8667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67967A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5A897968" w14:textId="6EFAAEC4" w:rsidR="00802403" w:rsidRPr="000D4A27" w:rsidRDefault="00802403" w:rsidP="00802403">
            <w:pPr>
              <w:jc w:val="center"/>
              <w:rPr>
                <w:rFonts w:asciiTheme="minorHAnsi" w:hAnsiTheme="minorHAnsi" w:cstheme="minorHAnsi"/>
                <w:sz w:val="20"/>
              </w:rPr>
            </w:pPr>
            <w:r w:rsidRPr="000D4A27">
              <w:rPr>
                <w:rFonts w:ascii="Calibri" w:hAnsi="Calibri" w:cs="Calibri"/>
                <w:sz w:val="20"/>
              </w:rPr>
              <w:t>55.1</w:t>
            </w:r>
          </w:p>
        </w:tc>
        <w:tc>
          <w:tcPr>
            <w:tcW w:w="0" w:type="auto"/>
            <w:tcBorders>
              <w:top w:val="nil"/>
              <w:left w:val="nil"/>
              <w:bottom w:val="nil"/>
              <w:right w:val="single" w:sz="4" w:space="0" w:color="auto"/>
            </w:tcBorders>
            <w:shd w:val="clear" w:color="auto" w:fill="auto"/>
            <w:noWrap/>
            <w:vAlign w:val="center"/>
            <w:hideMark/>
          </w:tcPr>
          <w:p w14:paraId="67037687" w14:textId="46A21978" w:rsidR="00802403" w:rsidRPr="000D4A27" w:rsidRDefault="00802403" w:rsidP="00802403">
            <w:pPr>
              <w:jc w:val="center"/>
              <w:rPr>
                <w:rFonts w:asciiTheme="minorHAnsi" w:hAnsiTheme="minorHAnsi" w:cstheme="minorHAnsi"/>
                <w:sz w:val="20"/>
              </w:rPr>
            </w:pPr>
            <w:r w:rsidRPr="000D4A27">
              <w:rPr>
                <w:rFonts w:ascii="Calibri" w:hAnsi="Calibri" w:cs="Calibri"/>
                <w:sz w:val="20"/>
              </w:rPr>
              <w:t>8,398</w:t>
            </w:r>
          </w:p>
        </w:tc>
        <w:tc>
          <w:tcPr>
            <w:tcW w:w="0" w:type="auto"/>
            <w:tcBorders>
              <w:top w:val="nil"/>
              <w:left w:val="nil"/>
              <w:bottom w:val="nil"/>
              <w:right w:val="nil"/>
            </w:tcBorders>
            <w:shd w:val="clear" w:color="auto" w:fill="auto"/>
            <w:noWrap/>
            <w:vAlign w:val="center"/>
            <w:hideMark/>
          </w:tcPr>
          <w:p w14:paraId="0AE6FA87" w14:textId="4FF1A9C8"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w:t>
            </w:r>
          </w:p>
        </w:tc>
        <w:tc>
          <w:tcPr>
            <w:tcW w:w="0" w:type="auto"/>
            <w:tcBorders>
              <w:top w:val="nil"/>
              <w:left w:val="nil"/>
              <w:bottom w:val="nil"/>
              <w:right w:val="nil"/>
            </w:tcBorders>
            <w:shd w:val="clear" w:color="auto" w:fill="auto"/>
            <w:noWrap/>
            <w:vAlign w:val="center"/>
            <w:hideMark/>
          </w:tcPr>
          <w:p w14:paraId="5A25CC95" w14:textId="1CCC98B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917</w:t>
            </w:r>
          </w:p>
        </w:tc>
        <w:tc>
          <w:tcPr>
            <w:tcW w:w="0" w:type="auto"/>
            <w:tcBorders>
              <w:top w:val="nil"/>
              <w:left w:val="single" w:sz="4" w:space="0" w:color="auto"/>
              <w:bottom w:val="nil"/>
              <w:right w:val="nil"/>
            </w:tcBorders>
            <w:shd w:val="clear" w:color="auto" w:fill="auto"/>
            <w:noWrap/>
            <w:vAlign w:val="center"/>
            <w:hideMark/>
          </w:tcPr>
          <w:p w14:paraId="77264B2A" w14:textId="301D8515"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131E7EB3" w14:textId="1B83302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43</w:t>
            </w:r>
          </w:p>
        </w:tc>
        <w:tc>
          <w:tcPr>
            <w:tcW w:w="0" w:type="auto"/>
            <w:tcBorders>
              <w:top w:val="nil"/>
              <w:left w:val="single" w:sz="12" w:space="0" w:color="auto"/>
              <w:bottom w:val="nil"/>
              <w:right w:val="nil"/>
            </w:tcBorders>
            <w:shd w:val="clear" w:color="auto" w:fill="auto"/>
            <w:noWrap/>
            <w:vAlign w:val="center"/>
            <w:hideMark/>
          </w:tcPr>
          <w:p w14:paraId="13EF56FF" w14:textId="7411D056" w:rsidR="00802403" w:rsidRPr="000D4A27" w:rsidRDefault="00802403" w:rsidP="00802403">
            <w:pPr>
              <w:jc w:val="center"/>
              <w:rPr>
                <w:rFonts w:asciiTheme="minorHAnsi" w:hAnsiTheme="minorHAnsi" w:cstheme="minorHAnsi"/>
                <w:sz w:val="20"/>
              </w:rPr>
            </w:pPr>
            <w:r w:rsidRPr="000D4A27">
              <w:rPr>
                <w:rFonts w:ascii="Calibri" w:hAnsi="Calibri" w:cs="Calibri"/>
                <w:sz w:val="20"/>
              </w:rPr>
              <w:t>58.9</w:t>
            </w:r>
          </w:p>
        </w:tc>
        <w:tc>
          <w:tcPr>
            <w:tcW w:w="0" w:type="auto"/>
            <w:tcBorders>
              <w:top w:val="nil"/>
              <w:left w:val="nil"/>
              <w:bottom w:val="nil"/>
              <w:right w:val="single" w:sz="4" w:space="0" w:color="auto"/>
            </w:tcBorders>
            <w:shd w:val="clear" w:color="auto" w:fill="auto"/>
            <w:noWrap/>
            <w:vAlign w:val="center"/>
            <w:hideMark/>
          </w:tcPr>
          <w:p w14:paraId="5FE9306E" w14:textId="43F76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8,925</w:t>
            </w:r>
          </w:p>
        </w:tc>
        <w:tc>
          <w:tcPr>
            <w:tcW w:w="0" w:type="auto"/>
            <w:tcBorders>
              <w:top w:val="nil"/>
              <w:left w:val="nil"/>
              <w:bottom w:val="nil"/>
              <w:right w:val="nil"/>
            </w:tcBorders>
            <w:shd w:val="clear" w:color="auto" w:fill="auto"/>
            <w:noWrap/>
            <w:vAlign w:val="center"/>
            <w:hideMark/>
          </w:tcPr>
          <w:p w14:paraId="0FF3C3DB" w14:textId="7D349A5D" w:rsidR="00802403" w:rsidRPr="000D4A27" w:rsidRDefault="00802403" w:rsidP="00802403">
            <w:pPr>
              <w:jc w:val="center"/>
              <w:rPr>
                <w:rFonts w:asciiTheme="minorHAnsi" w:hAnsiTheme="minorHAnsi" w:cstheme="minorHAnsi"/>
                <w:sz w:val="20"/>
              </w:rPr>
            </w:pPr>
            <w:r w:rsidRPr="000D4A27">
              <w:rPr>
                <w:rFonts w:ascii="Calibri" w:hAnsi="Calibri" w:cs="Calibri"/>
                <w:sz w:val="20"/>
              </w:rPr>
              <w:t>95.3</w:t>
            </w:r>
          </w:p>
        </w:tc>
        <w:tc>
          <w:tcPr>
            <w:tcW w:w="0" w:type="auto"/>
            <w:tcBorders>
              <w:top w:val="nil"/>
              <w:left w:val="nil"/>
              <w:bottom w:val="nil"/>
              <w:right w:val="nil"/>
            </w:tcBorders>
            <w:shd w:val="clear" w:color="auto" w:fill="auto"/>
            <w:noWrap/>
            <w:vAlign w:val="center"/>
            <w:hideMark/>
          </w:tcPr>
          <w:p w14:paraId="15AD5E83" w14:textId="7D66196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37</w:t>
            </w:r>
          </w:p>
        </w:tc>
        <w:tc>
          <w:tcPr>
            <w:tcW w:w="0" w:type="auto"/>
            <w:tcBorders>
              <w:top w:val="nil"/>
              <w:left w:val="single" w:sz="4" w:space="0" w:color="auto"/>
              <w:bottom w:val="nil"/>
              <w:right w:val="nil"/>
            </w:tcBorders>
            <w:shd w:val="clear" w:color="auto" w:fill="auto"/>
            <w:noWrap/>
            <w:vAlign w:val="center"/>
            <w:hideMark/>
          </w:tcPr>
          <w:p w14:paraId="370F72AD" w14:textId="00AF9077"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4</w:t>
            </w:r>
          </w:p>
        </w:tc>
        <w:tc>
          <w:tcPr>
            <w:tcW w:w="0" w:type="auto"/>
            <w:tcBorders>
              <w:top w:val="nil"/>
              <w:left w:val="nil"/>
              <w:bottom w:val="nil"/>
              <w:right w:val="single" w:sz="12" w:space="0" w:color="auto"/>
            </w:tcBorders>
            <w:shd w:val="clear" w:color="auto" w:fill="auto"/>
            <w:noWrap/>
            <w:vAlign w:val="center"/>
            <w:hideMark/>
          </w:tcPr>
          <w:p w14:paraId="66AF1B55" w14:textId="11922C38"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31</w:t>
            </w:r>
          </w:p>
        </w:tc>
      </w:tr>
      <w:tr w:rsidR="000D4A27" w:rsidRPr="000D4A27" w14:paraId="678937D6"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B3FD43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6ABD653F" w14:textId="1E8E64CE" w:rsidR="00802403" w:rsidRPr="000D4A27" w:rsidRDefault="00802403" w:rsidP="00802403">
            <w:pPr>
              <w:jc w:val="center"/>
              <w:rPr>
                <w:rFonts w:asciiTheme="minorHAnsi" w:hAnsiTheme="minorHAnsi" w:cstheme="minorHAnsi"/>
                <w:sz w:val="20"/>
              </w:rPr>
            </w:pPr>
            <w:r w:rsidRPr="000D4A27">
              <w:rPr>
                <w:rFonts w:ascii="Calibri" w:hAnsi="Calibri" w:cs="Calibri"/>
                <w:sz w:val="20"/>
              </w:rPr>
              <w:t>55.6</w:t>
            </w:r>
          </w:p>
        </w:tc>
        <w:tc>
          <w:tcPr>
            <w:tcW w:w="0" w:type="auto"/>
            <w:tcBorders>
              <w:top w:val="nil"/>
              <w:left w:val="nil"/>
              <w:bottom w:val="nil"/>
              <w:right w:val="single" w:sz="4" w:space="0" w:color="auto"/>
            </w:tcBorders>
            <w:shd w:val="clear" w:color="auto" w:fill="auto"/>
            <w:noWrap/>
            <w:vAlign w:val="center"/>
            <w:hideMark/>
          </w:tcPr>
          <w:p w14:paraId="7EE21A38" w14:textId="305821C3" w:rsidR="00802403" w:rsidRPr="000D4A27" w:rsidRDefault="00802403" w:rsidP="00802403">
            <w:pPr>
              <w:jc w:val="center"/>
              <w:rPr>
                <w:rFonts w:asciiTheme="minorHAnsi" w:hAnsiTheme="minorHAnsi" w:cstheme="minorHAnsi"/>
                <w:sz w:val="20"/>
              </w:rPr>
            </w:pPr>
            <w:r w:rsidRPr="000D4A27">
              <w:rPr>
                <w:rFonts w:ascii="Calibri" w:hAnsi="Calibri" w:cs="Calibri"/>
                <w:sz w:val="20"/>
              </w:rPr>
              <w:t>8,371</w:t>
            </w:r>
          </w:p>
        </w:tc>
        <w:tc>
          <w:tcPr>
            <w:tcW w:w="0" w:type="auto"/>
            <w:tcBorders>
              <w:top w:val="nil"/>
              <w:left w:val="nil"/>
              <w:bottom w:val="nil"/>
              <w:right w:val="nil"/>
            </w:tcBorders>
            <w:shd w:val="clear" w:color="auto" w:fill="auto"/>
            <w:noWrap/>
            <w:vAlign w:val="center"/>
            <w:hideMark/>
          </w:tcPr>
          <w:p w14:paraId="4314CB9B" w14:textId="5CB0179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1</w:t>
            </w:r>
          </w:p>
        </w:tc>
        <w:tc>
          <w:tcPr>
            <w:tcW w:w="0" w:type="auto"/>
            <w:tcBorders>
              <w:top w:val="nil"/>
              <w:left w:val="nil"/>
              <w:bottom w:val="nil"/>
              <w:right w:val="nil"/>
            </w:tcBorders>
            <w:shd w:val="clear" w:color="auto" w:fill="auto"/>
            <w:noWrap/>
            <w:vAlign w:val="center"/>
            <w:hideMark/>
          </w:tcPr>
          <w:p w14:paraId="0FD3DD7E" w14:textId="5DD41A67" w:rsidR="00802403" w:rsidRPr="000D4A27" w:rsidRDefault="00802403" w:rsidP="00802403">
            <w:pPr>
              <w:jc w:val="center"/>
              <w:rPr>
                <w:rFonts w:asciiTheme="minorHAnsi" w:hAnsiTheme="minorHAnsi" w:cstheme="minorHAnsi"/>
                <w:sz w:val="20"/>
              </w:rPr>
            </w:pPr>
            <w:r w:rsidRPr="000D4A27">
              <w:rPr>
                <w:rFonts w:ascii="Calibri" w:hAnsi="Calibri" w:cs="Calibri"/>
                <w:sz w:val="20"/>
              </w:rPr>
              <w:t>12,962</w:t>
            </w:r>
          </w:p>
        </w:tc>
        <w:tc>
          <w:tcPr>
            <w:tcW w:w="0" w:type="auto"/>
            <w:tcBorders>
              <w:top w:val="nil"/>
              <w:left w:val="single" w:sz="4" w:space="0" w:color="auto"/>
              <w:bottom w:val="nil"/>
              <w:right w:val="nil"/>
            </w:tcBorders>
            <w:shd w:val="clear" w:color="auto" w:fill="auto"/>
            <w:noWrap/>
            <w:vAlign w:val="center"/>
            <w:hideMark/>
          </w:tcPr>
          <w:p w14:paraId="4DE4D8A1" w14:textId="5282C6E7"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F57789F" w14:textId="178B8287"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46</w:t>
            </w:r>
          </w:p>
        </w:tc>
        <w:tc>
          <w:tcPr>
            <w:tcW w:w="0" w:type="auto"/>
            <w:tcBorders>
              <w:top w:val="nil"/>
              <w:left w:val="single" w:sz="12" w:space="0" w:color="auto"/>
              <w:bottom w:val="nil"/>
              <w:right w:val="nil"/>
            </w:tcBorders>
            <w:shd w:val="clear" w:color="auto" w:fill="auto"/>
            <w:noWrap/>
            <w:vAlign w:val="center"/>
            <w:hideMark/>
          </w:tcPr>
          <w:p w14:paraId="39BB4753" w14:textId="55F0A554" w:rsidR="00802403" w:rsidRPr="000D4A27" w:rsidRDefault="00802403" w:rsidP="00802403">
            <w:pPr>
              <w:jc w:val="center"/>
              <w:rPr>
                <w:rFonts w:asciiTheme="minorHAnsi" w:hAnsiTheme="minorHAnsi" w:cstheme="minorHAnsi"/>
                <w:sz w:val="20"/>
              </w:rPr>
            </w:pPr>
            <w:r w:rsidRPr="000D4A27">
              <w:rPr>
                <w:rFonts w:ascii="Calibri" w:hAnsi="Calibri" w:cs="Calibri"/>
                <w:sz w:val="20"/>
              </w:rPr>
              <w:t>59.4</w:t>
            </w:r>
          </w:p>
        </w:tc>
        <w:tc>
          <w:tcPr>
            <w:tcW w:w="0" w:type="auto"/>
            <w:tcBorders>
              <w:top w:val="nil"/>
              <w:left w:val="nil"/>
              <w:bottom w:val="nil"/>
              <w:right w:val="single" w:sz="4" w:space="0" w:color="auto"/>
            </w:tcBorders>
            <w:shd w:val="clear" w:color="auto" w:fill="auto"/>
            <w:noWrap/>
            <w:vAlign w:val="center"/>
            <w:hideMark/>
          </w:tcPr>
          <w:p w14:paraId="60AC13A4" w14:textId="79DFE489" w:rsidR="00802403" w:rsidRPr="000D4A27" w:rsidRDefault="00802403" w:rsidP="00802403">
            <w:pPr>
              <w:jc w:val="center"/>
              <w:rPr>
                <w:rFonts w:asciiTheme="minorHAnsi" w:hAnsiTheme="minorHAnsi" w:cstheme="minorHAnsi"/>
                <w:sz w:val="20"/>
              </w:rPr>
            </w:pPr>
            <w:r w:rsidRPr="000D4A27">
              <w:rPr>
                <w:rFonts w:ascii="Calibri" w:hAnsi="Calibri" w:cs="Calibri"/>
                <w:sz w:val="20"/>
              </w:rPr>
              <w:t>8,901</w:t>
            </w:r>
          </w:p>
        </w:tc>
        <w:tc>
          <w:tcPr>
            <w:tcW w:w="0" w:type="auto"/>
            <w:tcBorders>
              <w:top w:val="nil"/>
              <w:left w:val="nil"/>
              <w:bottom w:val="nil"/>
              <w:right w:val="nil"/>
            </w:tcBorders>
            <w:shd w:val="clear" w:color="auto" w:fill="auto"/>
            <w:noWrap/>
            <w:vAlign w:val="center"/>
          </w:tcPr>
          <w:p w14:paraId="36D9A932" w14:textId="08B62F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6.1</w:t>
            </w:r>
          </w:p>
        </w:tc>
        <w:tc>
          <w:tcPr>
            <w:tcW w:w="0" w:type="auto"/>
            <w:tcBorders>
              <w:top w:val="nil"/>
              <w:left w:val="nil"/>
              <w:bottom w:val="nil"/>
              <w:right w:val="nil"/>
            </w:tcBorders>
            <w:shd w:val="clear" w:color="auto" w:fill="auto"/>
            <w:vAlign w:val="center"/>
          </w:tcPr>
          <w:p w14:paraId="26FF1C46" w14:textId="05DAFC9A" w:rsidR="00802403" w:rsidRPr="000D4A27" w:rsidRDefault="00802403" w:rsidP="00802403">
            <w:pPr>
              <w:jc w:val="right"/>
              <w:rPr>
                <w:rFonts w:asciiTheme="minorHAnsi" w:hAnsiTheme="minorHAnsi" w:cstheme="minorHAnsi"/>
                <w:sz w:val="20"/>
              </w:rPr>
            </w:pPr>
            <w:r w:rsidRPr="000D4A27">
              <w:rPr>
                <w:rFonts w:ascii="Calibri" w:hAnsi="Calibri" w:cs="Calibri"/>
                <w:sz w:val="20"/>
              </w:rPr>
              <w:t>14,395</w:t>
            </w:r>
          </w:p>
        </w:tc>
        <w:tc>
          <w:tcPr>
            <w:tcW w:w="0" w:type="auto"/>
            <w:tcBorders>
              <w:top w:val="nil"/>
              <w:left w:val="single" w:sz="4" w:space="0" w:color="auto"/>
              <w:bottom w:val="nil"/>
              <w:right w:val="nil"/>
            </w:tcBorders>
            <w:shd w:val="clear" w:color="auto" w:fill="auto"/>
            <w:noWrap/>
            <w:vAlign w:val="center"/>
            <w:hideMark/>
          </w:tcPr>
          <w:p w14:paraId="23EC70EA" w14:textId="10A1FC66"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0</w:t>
            </w:r>
          </w:p>
        </w:tc>
        <w:tc>
          <w:tcPr>
            <w:tcW w:w="0" w:type="auto"/>
            <w:tcBorders>
              <w:top w:val="nil"/>
              <w:left w:val="nil"/>
              <w:bottom w:val="nil"/>
              <w:right w:val="single" w:sz="12" w:space="0" w:color="auto"/>
            </w:tcBorders>
            <w:shd w:val="clear" w:color="auto" w:fill="auto"/>
            <w:noWrap/>
            <w:vAlign w:val="center"/>
            <w:hideMark/>
          </w:tcPr>
          <w:p w14:paraId="40B47F6C" w14:textId="48641EC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362</w:t>
            </w:r>
          </w:p>
        </w:tc>
      </w:tr>
      <w:tr w:rsidR="000D4A27" w:rsidRPr="000D4A27" w14:paraId="3A62057D"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62FF24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486E1FA0" w14:textId="5206C2A9" w:rsidR="00802403" w:rsidRPr="000D4A27" w:rsidRDefault="00802403" w:rsidP="00802403">
            <w:pPr>
              <w:jc w:val="center"/>
              <w:rPr>
                <w:rFonts w:asciiTheme="minorHAnsi" w:hAnsiTheme="minorHAnsi" w:cstheme="minorHAnsi"/>
                <w:sz w:val="20"/>
              </w:rPr>
            </w:pPr>
            <w:r w:rsidRPr="000D4A27">
              <w:rPr>
                <w:rFonts w:ascii="Calibri" w:hAnsi="Calibri" w:cs="Calibri"/>
                <w:sz w:val="20"/>
              </w:rPr>
              <w:t>56.0</w:t>
            </w:r>
          </w:p>
        </w:tc>
        <w:tc>
          <w:tcPr>
            <w:tcW w:w="0" w:type="auto"/>
            <w:tcBorders>
              <w:top w:val="nil"/>
              <w:left w:val="nil"/>
              <w:bottom w:val="nil"/>
              <w:right w:val="single" w:sz="4" w:space="0" w:color="auto"/>
            </w:tcBorders>
            <w:shd w:val="clear" w:color="auto" w:fill="auto"/>
            <w:noWrap/>
            <w:vAlign w:val="center"/>
            <w:hideMark/>
          </w:tcPr>
          <w:p w14:paraId="43C01FCE" w14:textId="4835776C" w:rsidR="00802403" w:rsidRPr="000D4A27" w:rsidRDefault="00802403" w:rsidP="00802403">
            <w:pPr>
              <w:jc w:val="center"/>
              <w:rPr>
                <w:rFonts w:asciiTheme="minorHAnsi" w:hAnsiTheme="minorHAnsi" w:cstheme="minorHAnsi"/>
                <w:sz w:val="20"/>
              </w:rPr>
            </w:pPr>
            <w:r w:rsidRPr="000D4A27">
              <w:rPr>
                <w:rFonts w:ascii="Calibri" w:hAnsi="Calibri" w:cs="Calibri"/>
                <w:sz w:val="20"/>
              </w:rPr>
              <w:t>8,347</w:t>
            </w:r>
          </w:p>
        </w:tc>
        <w:tc>
          <w:tcPr>
            <w:tcW w:w="0" w:type="auto"/>
            <w:tcBorders>
              <w:top w:val="nil"/>
              <w:left w:val="nil"/>
              <w:bottom w:val="nil"/>
              <w:right w:val="nil"/>
            </w:tcBorders>
            <w:shd w:val="clear" w:color="auto" w:fill="auto"/>
            <w:noWrap/>
            <w:vAlign w:val="center"/>
            <w:hideMark/>
          </w:tcPr>
          <w:p w14:paraId="3C910424" w14:textId="371246B9" w:rsidR="00802403" w:rsidRPr="000D4A27" w:rsidRDefault="00802403" w:rsidP="00802403">
            <w:pPr>
              <w:jc w:val="center"/>
              <w:rPr>
                <w:rFonts w:asciiTheme="minorHAnsi" w:hAnsiTheme="minorHAnsi" w:cstheme="minorHAnsi"/>
                <w:sz w:val="20"/>
              </w:rPr>
            </w:pPr>
            <w:r w:rsidRPr="000D4A27">
              <w:rPr>
                <w:rFonts w:ascii="Calibri" w:hAnsi="Calibri" w:cs="Calibri"/>
                <w:sz w:val="20"/>
              </w:rPr>
              <w:t>87.4</w:t>
            </w:r>
          </w:p>
        </w:tc>
        <w:tc>
          <w:tcPr>
            <w:tcW w:w="0" w:type="auto"/>
            <w:tcBorders>
              <w:top w:val="nil"/>
              <w:left w:val="nil"/>
              <w:bottom w:val="nil"/>
              <w:right w:val="nil"/>
            </w:tcBorders>
            <w:shd w:val="clear" w:color="auto" w:fill="auto"/>
            <w:noWrap/>
            <w:vAlign w:val="center"/>
            <w:hideMark/>
          </w:tcPr>
          <w:p w14:paraId="2258BEE8" w14:textId="723DAB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3,015</w:t>
            </w:r>
          </w:p>
        </w:tc>
        <w:tc>
          <w:tcPr>
            <w:tcW w:w="0" w:type="auto"/>
            <w:tcBorders>
              <w:top w:val="nil"/>
              <w:left w:val="single" w:sz="4" w:space="0" w:color="auto"/>
              <w:bottom w:val="nil"/>
              <w:right w:val="nil"/>
            </w:tcBorders>
            <w:shd w:val="clear" w:color="auto" w:fill="auto"/>
            <w:noWrap/>
            <w:vAlign w:val="center"/>
            <w:hideMark/>
          </w:tcPr>
          <w:p w14:paraId="41A09E5A" w14:textId="478F777D"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49E7B4E4" w14:textId="09CB11D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59</w:t>
            </w:r>
          </w:p>
        </w:tc>
        <w:tc>
          <w:tcPr>
            <w:tcW w:w="0" w:type="auto"/>
            <w:tcBorders>
              <w:top w:val="nil"/>
              <w:left w:val="single" w:sz="12" w:space="0" w:color="auto"/>
              <w:bottom w:val="nil"/>
              <w:right w:val="nil"/>
            </w:tcBorders>
            <w:shd w:val="clear" w:color="auto" w:fill="auto"/>
            <w:noWrap/>
            <w:vAlign w:val="center"/>
            <w:hideMark/>
          </w:tcPr>
          <w:p w14:paraId="591372A2" w14:textId="488B8801" w:rsidR="00802403" w:rsidRPr="000D4A27" w:rsidRDefault="00802403" w:rsidP="00802403">
            <w:pPr>
              <w:jc w:val="center"/>
              <w:rPr>
                <w:rFonts w:asciiTheme="minorHAnsi" w:hAnsiTheme="minorHAnsi" w:cstheme="minorHAnsi"/>
                <w:sz w:val="20"/>
              </w:rPr>
            </w:pPr>
            <w:r w:rsidRPr="000D4A27">
              <w:rPr>
                <w:rFonts w:ascii="Calibri" w:hAnsi="Calibri" w:cs="Calibri"/>
                <w:sz w:val="20"/>
              </w:rPr>
              <w:t>59.9</w:t>
            </w:r>
          </w:p>
        </w:tc>
        <w:tc>
          <w:tcPr>
            <w:tcW w:w="0" w:type="auto"/>
            <w:tcBorders>
              <w:top w:val="nil"/>
              <w:left w:val="nil"/>
              <w:bottom w:val="nil"/>
              <w:right w:val="single" w:sz="4" w:space="0" w:color="auto"/>
            </w:tcBorders>
            <w:shd w:val="clear" w:color="auto" w:fill="auto"/>
            <w:noWrap/>
            <w:vAlign w:val="center"/>
            <w:hideMark/>
          </w:tcPr>
          <w:p w14:paraId="5A218897" w14:textId="4B5F201C" w:rsidR="00802403" w:rsidRPr="000D4A27" w:rsidRDefault="00802403" w:rsidP="00802403">
            <w:pPr>
              <w:jc w:val="center"/>
              <w:rPr>
                <w:rFonts w:asciiTheme="minorHAnsi" w:hAnsiTheme="minorHAnsi" w:cstheme="minorHAnsi"/>
                <w:sz w:val="20"/>
              </w:rPr>
            </w:pPr>
            <w:r w:rsidRPr="000D4A27">
              <w:rPr>
                <w:rFonts w:ascii="Calibri" w:hAnsi="Calibri" w:cs="Calibri"/>
                <w:sz w:val="20"/>
              </w:rPr>
              <w:t>8,882</w:t>
            </w:r>
          </w:p>
        </w:tc>
        <w:tc>
          <w:tcPr>
            <w:tcW w:w="0" w:type="auto"/>
            <w:tcBorders>
              <w:top w:val="nil"/>
              <w:left w:val="nil"/>
              <w:bottom w:val="nil"/>
              <w:right w:val="nil"/>
            </w:tcBorders>
            <w:shd w:val="clear" w:color="auto" w:fill="auto"/>
            <w:noWrap/>
            <w:vAlign w:val="center"/>
          </w:tcPr>
          <w:p w14:paraId="7CA0ABF8" w14:textId="3F96296D" w:rsidR="00802403" w:rsidRPr="000D4A27" w:rsidRDefault="00802403" w:rsidP="00802403">
            <w:pPr>
              <w:jc w:val="center"/>
              <w:rPr>
                <w:rFonts w:asciiTheme="minorHAnsi" w:hAnsiTheme="minorHAnsi" w:cstheme="minorHAnsi"/>
                <w:sz w:val="20"/>
              </w:rPr>
            </w:pPr>
            <w:r w:rsidRPr="000D4A27">
              <w:rPr>
                <w:rFonts w:ascii="Calibri" w:hAnsi="Calibri" w:cs="Calibri"/>
                <w:sz w:val="20"/>
              </w:rPr>
              <w:t>96.8</w:t>
            </w:r>
          </w:p>
        </w:tc>
        <w:tc>
          <w:tcPr>
            <w:tcW w:w="0" w:type="auto"/>
            <w:tcBorders>
              <w:top w:val="nil"/>
              <w:left w:val="nil"/>
              <w:bottom w:val="nil"/>
              <w:right w:val="nil"/>
            </w:tcBorders>
            <w:shd w:val="clear" w:color="auto" w:fill="auto"/>
            <w:vAlign w:val="center"/>
          </w:tcPr>
          <w:p w14:paraId="3CEA89E9" w14:textId="2AEDF2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42</w:t>
            </w:r>
          </w:p>
        </w:tc>
        <w:tc>
          <w:tcPr>
            <w:tcW w:w="0" w:type="auto"/>
            <w:tcBorders>
              <w:top w:val="nil"/>
              <w:left w:val="single" w:sz="4" w:space="0" w:color="auto"/>
              <w:bottom w:val="nil"/>
              <w:right w:val="nil"/>
            </w:tcBorders>
            <w:shd w:val="clear" w:color="auto" w:fill="auto"/>
            <w:noWrap/>
            <w:vAlign w:val="center"/>
            <w:hideMark/>
          </w:tcPr>
          <w:p w14:paraId="0CB97362" w14:textId="3189C4EC" w:rsidR="00802403" w:rsidRPr="000D4A27" w:rsidRDefault="00802403" w:rsidP="00802403">
            <w:pPr>
              <w:jc w:val="center"/>
              <w:rPr>
                <w:rFonts w:asciiTheme="minorHAnsi" w:hAnsiTheme="minorHAnsi" w:cstheme="minorHAnsi"/>
                <w:sz w:val="20"/>
              </w:rPr>
            </w:pPr>
            <w:r w:rsidRPr="000D4A27">
              <w:rPr>
                <w:rFonts w:ascii="Calibri" w:hAnsi="Calibri" w:cs="Calibri"/>
                <w:sz w:val="20"/>
              </w:rPr>
              <w:t>101.3</w:t>
            </w:r>
          </w:p>
        </w:tc>
        <w:tc>
          <w:tcPr>
            <w:tcW w:w="0" w:type="auto"/>
            <w:tcBorders>
              <w:top w:val="nil"/>
              <w:left w:val="nil"/>
              <w:bottom w:val="nil"/>
              <w:right w:val="single" w:sz="12" w:space="0" w:color="auto"/>
            </w:tcBorders>
            <w:shd w:val="clear" w:color="auto" w:fill="auto"/>
            <w:noWrap/>
            <w:vAlign w:val="center"/>
            <w:hideMark/>
          </w:tcPr>
          <w:p w14:paraId="418C31DF" w14:textId="7990450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64</w:t>
            </w:r>
          </w:p>
        </w:tc>
      </w:tr>
      <w:tr w:rsidR="000D4A27" w:rsidRPr="000D4A27" w14:paraId="14951DD4"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795F34"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4464315" w14:textId="5137D945" w:rsidR="00802403" w:rsidRPr="000D4A27" w:rsidRDefault="00802403" w:rsidP="00802403">
            <w:pPr>
              <w:jc w:val="center"/>
              <w:rPr>
                <w:rFonts w:asciiTheme="minorHAnsi" w:hAnsiTheme="minorHAnsi" w:cstheme="minorHAnsi"/>
                <w:sz w:val="20"/>
              </w:rPr>
            </w:pPr>
            <w:r w:rsidRPr="000D4A27">
              <w:rPr>
                <w:rFonts w:ascii="Calibri" w:hAnsi="Calibri" w:cs="Calibri"/>
                <w:sz w:val="20"/>
              </w:rPr>
              <w:t>56.5</w:t>
            </w:r>
          </w:p>
        </w:tc>
        <w:tc>
          <w:tcPr>
            <w:tcW w:w="0" w:type="auto"/>
            <w:tcBorders>
              <w:top w:val="nil"/>
              <w:left w:val="nil"/>
              <w:bottom w:val="nil"/>
              <w:right w:val="single" w:sz="4" w:space="0" w:color="auto"/>
            </w:tcBorders>
            <w:shd w:val="clear" w:color="auto" w:fill="auto"/>
            <w:noWrap/>
            <w:vAlign w:val="center"/>
            <w:hideMark/>
          </w:tcPr>
          <w:p w14:paraId="66883366" w14:textId="4AC1C757" w:rsidR="00802403" w:rsidRPr="000D4A27" w:rsidRDefault="00802403" w:rsidP="00802403">
            <w:pPr>
              <w:jc w:val="center"/>
              <w:rPr>
                <w:rFonts w:asciiTheme="minorHAnsi" w:hAnsiTheme="minorHAnsi" w:cstheme="minorHAnsi"/>
                <w:sz w:val="20"/>
              </w:rPr>
            </w:pPr>
            <w:r w:rsidRPr="000D4A27">
              <w:rPr>
                <w:rFonts w:ascii="Calibri" w:hAnsi="Calibri" w:cs="Calibri"/>
                <w:sz w:val="20"/>
              </w:rPr>
              <w:t>8,328</w:t>
            </w:r>
          </w:p>
        </w:tc>
        <w:tc>
          <w:tcPr>
            <w:tcW w:w="0" w:type="auto"/>
            <w:tcBorders>
              <w:top w:val="nil"/>
              <w:left w:val="nil"/>
              <w:bottom w:val="nil"/>
              <w:right w:val="nil"/>
            </w:tcBorders>
            <w:shd w:val="clear" w:color="auto" w:fill="auto"/>
            <w:noWrap/>
            <w:vAlign w:val="center"/>
          </w:tcPr>
          <w:p w14:paraId="60A1D909" w14:textId="0810A887" w:rsidR="00802403" w:rsidRPr="000D4A27" w:rsidRDefault="00802403" w:rsidP="00802403">
            <w:pPr>
              <w:jc w:val="center"/>
              <w:rPr>
                <w:rFonts w:asciiTheme="minorHAnsi" w:hAnsiTheme="minorHAnsi" w:cstheme="minorHAnsi"/>
                <w:sz w:val="20"/>
              </w:rPr>
            </w:pPr>
            <w:r w:rsidRPr="000D4A27">
              <w:rPr>
                <w:rFonts w:ascii="Calibri" w:hAnsi="Calibri" w:cs="Calibri"/>
                <w:sz w:val="20"/>
              </w:rPr>
              <w:t>88.8</w:t>
            </w:r>
          </w:p>
        </w:tc>
        <w:tc>
          <w:tcPr>
            <w:tcW w:w="0" w:type="auto"/>
            <w:tcBorders>
              <w:top w:val="nil"/>
              <w:left w:val="nil"/>
              <w:bottom w:val="nil"/>
              <w:right w:val="nil"/>
            </w:tcBorders>
            <w:shd w:val="clear" w:color="auto" w:fill="auto"/>
            <w:vAlign w:val="center"/>
          </w:tcPr>
          <w:p w14:paraId="41857443" w14:textId="52000411" w:rsidR="00802403" w:rsidRPr="000D4A27" w:rsidRDefault="00802403" w:rsidP="00802403">
            <w:pPr>
              <w:jc w:val="center"/>
              <w:rPr>
                <w:rFonts w:asciiTheme="minorHAnsi" w:hAnsiTheme="minorHAnsi" w:cstheme="minorHAnsi"/>
                <w:sz w:val="20"/>
              </w:rPr>
            </w:pPr>
            <w:r w:rsidRPr="000D4A27">
              <w:rPr>
                <w:rFonts w:ascii="Calibri" w:hAnsi="Calibri" w:cs="Calibri"/>
                <w:sz w:val="20"/>
              </w:rPr>
              <w:t>13,073</w:t>
            </w:r>
          </w:p>
        </w:tc>
        <w:tc>
          <w:tcPr>
            <w:tcW w:w="0" w:type="auto"/>
            <w:tcBorders>
              <w:top w:val="nil"/>
              <w:left w:val="single" w:sz="4" w:space="0" w:color="auto"/>
              <w:bottom w:val="nil"/>
              <w:right w:val="nil"/>
            </w:tcBorders>
            <w:shd w:val="clear" w:color="auto" w:fill="auto"/>
            <w:noWrap/>
            <w:vAlign w:val="center"/>
            <w:hideMark/>
          </w:tcPr>
          <w:p w14:paraId="37CA0D0D" w14:textId="19F751AC"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D6375FA" w14:textId="1B338DF8"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80</w:t>
            </w:r>
          </w:p>
        </w:tc>
        <w:tc>
          <w:tcPr>
            <w:tcW w:w="0" w:type="auto"/>
            <w:tcBorders>
              <w:top w:val="nil"/>
              <w:left w:val="single" w:sz="12" w:space="0" w:color="auto"/>
              <w:bottom w:val="nil"/>
              <w:right w:val="nil"/>
            </w:tcBorders>
            <w:shd w:val="clear" w:color="auto" w:fill="auto"/>
            <w:noWrap/>
            <w:vAlign w:val="center"/>
            <w:hideMark/>
          </w:tcPr>
          <w:p w14:paraId="4BB1D1E2" w14:textId="7FF9F8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0.5</w:t>
            </w:r>
          </w:p>
        </w:tc>
        <w:tc>
          <w:tcPr>
            <w:tcW w:w="0" w:type="auto"/>
            <w:tcBorders>
              <w:top w:val="nil"/>
              <w:left w:val="nil"/>
              <w:bottom w:val="nil"/>
              <w:right w:val="single" w:sz="4" w:space="0" w:color="auto"/>
            </w:tcBorders>
            <w:shd w:val="clear" w:color="auto" w:fill="auto"/>
            <w:noWrap/>
            <w:vAlign w:val="center"/>
            <w:hideMark/>
          </w:tcPr>
          <w:p w14:paraId="7FCDB1AD" w14:textId="1E1D90C5" w:rsidR="00802403" w:rsidRPr="000D4A27" w:rsidRDefault="00802403" w:rsidP="00802403">
            <w:pPr>
              <w:jc w:val="center"/>
              <w:rPr>
                <w:rFonts w:asciiTheme="minorHAnsi" w:hAnsiTheme="minorHAnsi" w:cstheme="minorHAnsi"/>
                <w:sz w:val="20"/>
              </w:rPr>
            </w:pPr>
            <w:r w:rsidRPr="000D4A27">
              <w:rPr>
                <w:rFonts w:ascii="Calibri" w:hAnsi="Calibri" w:cs="Calibri"/>
                <w:sz w:val="20"/>
              </w:rPr>
              <w:t>8,871</w:t>
            </w:r>
          </w:p>
        </w:tc>
        <w:tc>
          <w:tcPr>
            <w:tcW w:w="0" w:type="auto"/>
            <w:tcBorders>
              <w:top w:val="nil"/>
              <w:left w:val="nil"/>
              <w:bottom w:val="nil"/>
              <w:right w:val="nil"/>
            </w:tcBorders>
            <w:shd w:val="clear" w:color="auto" w:fill="auto"/>
            <w:noWrap/>
            <w:vAlign w:val="center"/>
          </w:tcPr>
          <w:p w14:paraId="2675D423" w14:textId="272D537D" w:rsidR="00802403" w:rsidRPr="000D4A27" w:rsidRDefault="00802403" w:rsidP="00802403">
            <w:pPr>
              <w:jc w:val="center"/>
              <w:rPr>
                <w:rFonts w:asciiTheme="minorHAnsi" w:hAnsiTheme="minorHAnsi" w:cstheme="minorHAnsi"/>
                <w:sz w:val="20"/>
              </w:rPr>
            </w:pPr>
            <w:r w:rsidRPr="000D4A27">
              <w:rPr>
                <w:rFonts w:ascii="Calibri" w:hAnsi="Calibri" w:cs="Calibri"/>
                <w:sz w:val="20"/>
              </w:rPr>
              <w:t>97.3</w:t>
            </w:r>
          </w:p>
        </w:tc>
        <w:tc>
          <w:tcPr>
            <w:tcW w:w="0" w:type="auto"/>
            <w:tcBorders>
              <w:top w:val="nil"/>
              <w:left w:val="nil"/>
              <w:bottom w:val="nil"/>
              <w:right w:val="nil"/>
            </w:tcBorders>
            <w:shd w:val="clear" w:color="auto" w:fill="auto"/>
            <w:vAlign w:val="center"/>
          </w:tcPr>
          <w:p w14:paraId="00A24C83" w14:textId="47E19F1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67</w:t>
            </w:r>
          </w:p>
        </w:tc>
        <w:tc>
          <w:tcPr>
            <w:tcW w:w="0" w:type="auto"/>
            <w:tcBorders>
              <w:top w:val="nil"/>
              <w:left w:val="single" w:sz="4" w:space="0" w:color="auto"/>
              <w:bottom w:val="nil"/>
              <w:right w:val="nil"/>
            </w:tcBorders>
            <w:shd w:val="clear" w:color="auto" w:fill="auto"/>
            <w:noWrap/>
            <w:vAlign w:val="center"/>
            <w:hideMark/>
          </w:tcPr>
          <w:p w14:paraId="6D5DFEC6" w14:textId="735CC6BF" w:rsidR="00802403" w:rsidRPr="000D4A27" w:rsidRDefault="00802403" w:rsidP="00802403">
            <w:pPr>
              <w:jc w:val="center"/>
              <w:rPr>
                <w:rFonts w:asciiTheme="minorHAnsi" w:hAnsiTheme="minorHAnsi" w:cstheme="minorHAnsi"/>
                <w:sz w:val="20"/>
              </w:rPr>
            </w:pPr>
            <w:r w:rsidRPr="000D4A27">
              <w:rPr>
                <w:rFonts w:ascii="Calibri" w:hAnsi="Calibri" w:cs="Calibri"/>
                <w:sz w:val="20"/>
              </w:rPr>
              <w:t>100.4</w:t>
            </w:r>
          </w:p>
        </w:tc>
        <w:tc>
          <w:tcPr>
            <w:tcW w:w="0" w:type="auto"/>
            <w:tcBorders>
              <w:top w:val="nil"/>
              <w:left w:val="nil"/>
              <w:bottom w:val="nil"/>
              <w:right w:val="single" w:sz="12" w:space="0" w:color="auto"/>
            </w:tcBorders>
            <w:shd w:val="clear" w:color="auto" w:fill="auto"/>
            <w:noWrap/>
            <w:vAlign w:val="center"/>
            <w:hideMark/>
          </w:tcPr>
          <w:p w14:paraId="4A03F32F" w14:textId="705808D4"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34</w:t>
            </w:r>
          </w:p>
        </w:tc>
      </w:tr>
      <w:tr w:rsidR="000D4A27" w:rsidRPr="000D4A27" w14:paraId="29DF22A7"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619FE"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7A400627" w14:textId="476F939D" w:rsidR="00802403" w:rsidRPr="000D4A27" w:rsidRDefault="00802403" w:rsidP="00802403">
            <w:pPr>
              <w:jc w:val="center"/>
              <w:rPr>
                <w:rFonts w:asciiTheme="minorHAnsi" w:hAnsiTheme="minorHAnsi" w:cstheme="minorHAnsi"/>
                <w:sz w:val="20"/>
              </w:rPr>
            </w:pPr>
            <w:r w:rsidRPr="000D4A27">
              <w:rPr>
                <w:rFonts w:ascii="Calibri" w:hAnsi="Calibri" w:cs="Calibri"/>
                <w:sz w:val="20"/>
              </w:rPr>
              <w:t>57.0</w:t>
            </w:r>
          </w:p>
        </w:tc>
        <w:tc>
          <w:tcPr>
            <w:tcW w:w="0" w:type="auto"/>
            <w:tcBorders>
              <w:top w:val="nil"/>
              <w:left w:val="nil"/>
              <w:bottom w:val="nil"/>
              <w:right w:val="single" w:sz="4" w:space="0" w:color="auto"/>
            </w:tcBorders>
            <w:shd w:val="clear" w:color="auto" w:fill="auto"/>
            <w:noWrap/>
            <w:vAlign w:val="center"/>
            <w:hideMark/>
          </w:tcPr>
          <w:p w14:paraId="0539010E" w14:textId="03059430" w:rsidR="00802403" w:rsidRPr="000D4A27" w:rsidRDefault="00802403" w:rsidP="00802403">
            <w:pPr>
              <w:jc w:val="center"/>
              <w:rPr>
                <w:rFonts w:asciiTheme="minorHAnsi" w:hAnsiTheme="minorHAnsi" w:cstheme="minorHAnsi"/>
                <w:sz w:val="20"/>
              </w:rPr>
            </w:pPr>
            <w:r w:rsidRPr="000D4A27">
              <w:rPr>
                <w:rFonts w:ascii="Calibri" w:hAnsi="Calibri" w:cs="Calibri"/>
                <w:sz w:val="20"/>
              </w:rPr>
              <w:t>8,311</w:t>
            </w:r>
          </w:p>
        </w:tc>
        <w:tc>
          <w:tcPr>
            <w:tcW w:w="0" w:type="auto"/>
            <w:tcBorders>
              <w:top w:val="nil"/>
              <w:left w:val="nil"/>
              <w:bottom w:val="nil"/>
              <w:right w:val="nil"/>
            </w:tcBorders>
            <w:shd w:val="clear" w:color="auto" w:fill="auto"/>
            <w:noWrap/>
            <w:vAlign w:val="center"/>
          </w:tcPr>
          <w:p w14:paraId="1DA69DE9" w14:textId="4C0CCB88" w:rsidR="00802403" w:rsidRPr="000D4A27" w:rsidRDefault="00802403" w:rsidP="00802403">
            <w:pPr>
              <w:jc w:val="center"/>
              <w:rPr>
                <w:rFonts w:asciiTheme="minorHAnsi" w:hAnsiTheme="minorHAnsi" w:cstheme="minorHAnsi"/>
                <w:sz w:val="20"/>
              </w:rPr>
            </w:pPr>
            <w:r w:rsidRPr="000D4A27">
              <w:rPr>
                <w:rFonts w:ascii="Calibri" w:hAnsi="Calibri" w:cs="Calibri"/>
                <w:sz w:val="20"/>
              </w:rPr>
              <w:t>90.1</w:t>
            </w:r>
          </w:p>
        </w:tc>
        <w:tc>
          <w:tcPr>
            <w:tcW w:w="0" w:type="auto"/>
            <w:tcBorders>
              <w:top w:val="nil"/>
              <w:left w:val="nil"/>
              <w:bottom w:val="nil"/>
              <w:right w:val="nil"/>
            </w:tcBorders>
            <w:shd w:val="clear" w:color="auto" w:fill="auto"/>
            <w:vAlign w:val="center"/>
          </w:tcPr>
          <w:p w14:paraId="0FA8523B" w14:textId="0119E0F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126</w:t>
            </w:r>
          </w:p>
        </w:tc>
        <w:tc>
          <w:tcPr>
            <w:tcW w:w="0" w:type="auto"/>
            <w:tcBorders>
              <w:top w:val="nil"/>
              <w:left w:val="single" w:sz="4" w:space="0" w:color="auto"/>
              <w:bottom w:val="nil"/>
              <w:right w:val="nil"/>
            </w:tcBorders>
            <w:shd w:val="clear" w:color="auto" w:fill="auto"/>
            <w:noWrap/>
            <w:vAlign w:val="center"/>
            <w:hideMark/>
          </w:tcPr>
          <w:p w14:paraId="47675535" w14:textId="690407E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623CBFCC" w14:textId="43DB9B7F" w:rsidR="00802403" w:rsidRPr="000D4A27" w:rsidRDefault="00802403" w:rsidP="00802403">
            <w:pPr>
              <w:jc w:val="center"/>
              <w:rPr>
                <w:rFonts w:asciiTheme="minorHAnsi" w:hAnsiTheme="minorHAnsi" w:cstheme="minorHAnsi"/>
                <w:sz w:val="20"/>
              </w:rPr>
            </w:pPr>
            <w:r w:rsidRPr="000D4A27">
              <w:rPr>
                <w:rFonts w:ascii="Calibri" w:hAnsi="Calibri" w:cs="Calibri"/>
                <w:sz w:val="20"/>
              </w:rPr>
              <w:t>13,807</w:t>
            </w:r>
          </w:p>
        </w:tc>
        <w:tc>
          <w:tcPr>
            <w:tcW w:w="0" w:type="auto"/>
            <w:tcBorders>
              <w:top w:val="nil"/>
              <w:left w:val="single" w:sz="12" w:space="0" w:color="auto"/>
              <w:bottom w:val="nil"/>
              <w:right w:val="nil"/>
            </w:tcBorders>
            <w:shd w:val="clear" w:color="auto" w:fill="auto"/>
            <w:noWrap/>
            <w:vAlign w:val="center"/>
            <w:hideMark/>
          </w:tcPr>
          <w:p w14:paraId="4F96E461" w14:textId="3FDD6EEC" w:rsidR="00802403" w:rsidRPr="000D4A27" w:rsidRDefault="00802403" w:rsidP="00802403">
            <w:pPr>
              <w:jc w:val="center"/>
              <w:rPr>
                <w:rFonts w:asciiTheme="minorHAnsi" w:hAnsiTheme="minorHAnsi" w:cstheme="minorHAnsi"/>
                <w:sz w:val="20"/>
              </w:rPr>
            </w:pPr>
            <w:r w:rsidRPr="000D4A27">
              <w:rPr>
                <w:rFonts w:ascii="Calibri" w:hAnsi="Calibri" w:cs="Calibri"/>
                <w:sz w:val="20"/>
              </w:rPr>
              <w:t>61.1</w:t>
            </w:r>
          </w:p>
        </w:tc>
        <w:tc>
          <w:tcPr>
            <w:tcW w:w="0" w:type="auto"/>
            <w:tcBorders>
              <w:top w:val="nil"/>
              <w:left w:val="nil"/>
              <w:bottom w:val="nil"/>
              <w:right w:val="single" w:sz="4" w:space="0" w:color="auto"/>
            </w:tcBorders>
            <w:shd w:val="clear" w:color="auto" w:fill="auto"/>
            <w:noWrap/>
            <w:vAlign w:val="center"/>
            <w:hideMark/>
          </w:tcPr>
          <w:p w14:paraId="6AC42CF6" w14:textId="551BAF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865</w:t>
            </w:r>
          </w:p>
        </w:tc>
        <w:tc>
          <w:tcPr>
            <w:tcW w:w="0" w:type="auto"/>
            <w:tcBorders>
              <w:top w:val="nil"/>
              <w:left w:val="nil"/>
              <w:bottom w:val="nil"/>
              <w:right w:val="nil"/>
            </w:tcBorders>
            <w:shd w:val="clear" w:color="auto" w:fill="auto"/>
            <w:noWrap/>
            <w:vAlign w:val="center"/>
          </w:tcPr>
          <w:p w14:paraId="5E1992F1" w14:textId="78B13B86" w:rsidR="00802403" w:rsidRPr="000D4A27" w:rsidRDefault="00802403" w:rsidP="00802403">
            <w:pPr>
              <w:jc w:val="center"/>
              <w:rPr>
                <w:rFonts w:asciiTheme="minorHAnsi" w:hAnsiTheme="minorHAnsi" w:cstheme="minorHAnsi"/>
                <w:sz w:val="20"/>
              </w:rPr>
            </w:pPr>
            <w:r w:rsidRPr="000D4A27">
              <w:rPr>
                <w:rFonts w:ascii="Calibri" w:hAnsi="Calibri" w:cs="Calibri"/>
                <w:sz w:val="20"/>
              </w:rPr>
              <w:t>97.8</w:t>
            </w:r>
          </w:p>
        </w:tc>
        <w:tc>
          <w:tcPr>
            <w:tcW w:w="0" w:type="auto"/>
            <w:tcBorders>
              <w:top w:val="nil"/>
              <w:left w:val="nil"/>
              <w:bottom w:val="nil"/>
              <w:right w:val="nil"/>
            </w:tcBorders>
            <w:shd w:val="clear" w:color="auto" w:fill="auto"/>
            <w:vAlign w:val="center"/>
          </w:tcPr>
          <w:p w14:paraId="5B57B869" w14:textId="7EB6544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75</w:t>
            </w:r>
          </w:p>
        </w:tc>
        <w:tc>
          <w:tcPr>
            <w:tcW w:w="0" w:type="auto"/>
            <w:tcBorders>
              <w:top w:val="nil"/>
              <w:left w:val="single" w:sz="4" w:space="0" w:color="auto"/>
              <w:bottom w:val="nil"/>
              <w:right w:val="nil"/>
            </w:tcBorders>
            <w:shd w:val="clear" w:color="auto" w:fill="auto"/>
            <w:noWrap/>
            <w:vAlign w:val="center"/>
            <w:hideMark/>
          </w:tcPr>
          <w:p w14:paraId="4F4A837D" w14:textId="531D33F7" w:rsidR="00802403" w:rsidRPr="000D4A27" w:rsidRDefault="00802403" w:rsidP="00802403">
            <w:pPr>
              <w:jc w:val="center"/>
              <w:rPr>
                <w:rFonts w:asciiTheme="minorHAnsi" w:hAnsiTheme="minorHAnsi" w:cstheme="minorHAnsi"/>
                <w:sz w:val="20"/>
              </w:rPr>
            </w:pPr>
            <w:r w:rsidRPr="000D4A27">
              <w:rPr>
                <w:rFonts w:ascii="Calibri" w:hAnsi="Calibri" w:cs="Calibri"/>
                <w:sz w:val="20"/>
              </w:rPr>
              <w:t>99.0</w:t>
            </w:r>
          </w:p>
        </w:tc>
        <w:tc>
          <w:tcPr>
            <w:tcW w:w="0" w:type="auto"/>
            <w:tcBorders>
              <w:top w:val="nil"/>
              <w:left w:val="nil"/>
              <w:bottom w:val="nil"/>
              <w:right w:val="single" w:sz="12" w:space="0" w:color="auto"/>
            </w:tcBorders>
            <w:shd w:val="clear" w:color="auto" w:fill="auto"/>
            <w:noWrap/>
            <w:vAlign w:val="center"/>
            <w:hideMark/>
          </w:tcPr>
          <w:p w14:paraId="78A3401A" w14:textId="43CF821D"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64</w:t>
            </w:r>
          </w:p>
        </w:tc>
      </w:tr>
      <w:tr w:rsidR="000D4A27" w:rsidRPr="000D4A27" w14:paraId="6A0756C7"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041283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0EB0FE75" w14:textId="6A4EE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57.6</w:t>
            </w:r>
          </w:p>
        </w:tc>
        <w:tc>
          <w:tcPr>
            <w:tcW w:w="0" w:type="auto"/>
            <w:tcBorders>
              <w:top w:val="nil"/>
              <w:left w:val="nil"/>
              <w:bottom w:val="nil"/>
              <w:right w:val="single" w:sz="4" w:space="0" w:color="auto"/>
            </w:tcBorders>
            <w:shd w:val="clear" w:color="auto" w:fill="auto"/>
            <w:noWrap/>
            <w:vAlign w:val="center"/>
            <w:hideMark/>
          </w:tcPr>
          <w:p w14:paraId="371E89C6" w14:textId="33CF3E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295</w:t>
            </w:r>
          </w:p>
        </w:tc>
        <w:tc>
          <w:tcPr>
            <w:tcW w:w="0" w:type="auto"/>
            <w:tcBorders>
              <w:top w:val="nil"/>
              <w:left w:val="nil"/>
              <w:bottom w:val="nil"/>
              <w:right w:val="nil"/>
            </w:tcBorders>
            <w:shd w:val="clear" w:color="auto" w:fill="auto"/>
            <w:noWrap/>
            <w:vAlign w:val="center"/>
          </w:tcPr>
          <w:p w14:paraId="0B419E05" w14:textId="4123847E" w:rsidR="00802403" w:rsidRPr="000D4A27" w:rsidRDefault="00802403" w:rsidP="00802403">
            <w:pPr>
              <w:jc w:val="center"/>
              <w:rPr>
                <w:rFonts w:asciiTheme="minorHAnsi" w:hAnsiTheme="minorHAnsi" w:cstheme="minorHAnsi"/>
                <w:sz w:val="20"/>
              </w:rPr>
            </w:pPr>
            <w:r w:rsidRPr="000D4A27">
              <w:rPr>
                <w:rFonts w:ascii="Calibri" w:hAnsi="Calibri" w:cs="Calibri"/>
                <w:sz w:val="20"/>
              </w:rPr>
              <w:t>91.4</w:t>
            </w:r>
          </w:p>
        </w:tc>
        <w:tc>
          <w:tcPr>
            <w:tcW w:w="0" w:type="auto"/>
            <w:tcBorders>
              <w:top w:val="nil"/>
              <w:left w:val="nil"/>
              <w:bottom w:val="nil"/>
              <w:right w:val="nil"/>
            </w:tcBorders>
            <w:shd w:val="clear" w:color="auto" w:fill="auto"/>
            <w:vAlign w:val="center"/>
          </w:tcPr>
          <w:p w14:paraId="509EEE94" w14:textId="03767AB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176</w:t>
            </w:r>
          </w:p>
        </w:tc>
        <w:tc>
          <w:tcPr>
            <w:tcW w:w="0" w:type="auto"/>
            <w:tcBorders>
              <w:top w:val="nil"/>
              <w:left w:val="single" w:sz="4" w:space="0" w:color="auto"/>
              <w:bottom w:val="nil"/>
              <w:right w:val="nil"/>
            </w:tcBorders>
            <w:shd w:val="clear" w:color="auto" w:fill="auto"/>
            <w:noWrap/>
            <w:vAlign w:val="center"/>
            <w:hideMark/>
          </w:tcPr>
          <w:p w14:paraId="7C337296" w14:textId="204BFA26"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CBFE7FD" w14:textId="269B843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641</w:t>
            </w:r>
          </w:p>
        </w:tc>
        <w:tc>
          <w:tcPr>
            <w:tcW w:w="0" w:type="auto"/>
            <w:tcBorders>
              <w:top w:val="nil"/>
              <w:left w:val="single" w:sz="12" w:space="0" w:color="auto"/>
              <w:bottom w:val="nil"/>
              <w:right w:val="nil"/>
            </w:tcBorders>
            <w:shd w:val="clear" w:color="auto" w:fill="auto"/>
            <w:noWrap/>
            <w:vAlign w:val="center"/>
            <w:hideMark/>
          </w:tcPr>
          <w:p w14:paraId="4933CCB8" w14:textId="218BAD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1.7</w:t>
            </w:r>
          </w:p>
        </w:tc>
        <w:tc>
          <w:tcPr>
            <w:tcW w:w="0" w:type="auto"/>
            <w:tcBorders>
              <w:top w:val="nil"/>
              <w:left w:val="nil"/>
              <w:bottom w:val="nil"/>
              <w:right w:val="single" w:sz="4" w:space="0" w:color="auto"/>
            </w:tcBorders>
            <w:shd w:val="clear" w:color="auto" w:fill="auto"/>
            <w:noWrap/>
            <w:vAlign w:val="center"/>
            <w:hideMark/>
          </w:tcPr>
          <w:p w14:paraId="634199B1" w14:textId="0CC5A53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7</w:t>
            </w:r>
          </w:p>
        </w:tc>
        <w:tc>
          <w:tcPr>
            <w:tcW w:w="0" w:type="auto"/>
            <w:tcBorders>
              <w:top w:val="nil"/>
              <w:left w:val="nil"/>
              <w:bottom w:val="nil"/>
              <w:right w:val="nil"/>
            </w:tcBorders>
            <w:shd w:val="clear" w:color="auto" w:fill="auto"/>
            <w:noWrap/>
            <w:vAlign w:val="center"/>
          </w:tcPr>
          <w:p w14:paraId="57A2AC2B" w14:textId="793D333C" w:rsidR="00802403" w:rsidRPr="000D4A27" w:rsidRDefault="00802403" w:rsidP="00802403">
            <w:pPr>
              <w:jc w:val="center"/>
              <w:rPr>
                <w:rFonts w:asciiTheme="minorHAnsi" w:hAnsiTheme="minorHAnsi" w:cstheme="minorHAnsi"/>
                <w:sz w:val="20"/>
              </w:rPr>
            </w:pPr>
            <w:r w:rsidRPr="000D4A27">
              <w:rPr>
                <w:rFonts w:ascii="Calibri" w:hAnsi="Calibri" w:cs="Calibri"/>
                <w:sz w:val="20"/>
              </w:rPr>
              <w:t>98.2</w:t>
            </w:r>
          </w:p>
        </w:tc>
        <w:tc>
          <w:tcPr>
            <w:tcW w:w="0" w:type="auto"/>
            <w:tcBorders>
              <w:top w:val="nil"/>
              <w:left w:val="nil"/>
              <w:bottom w:val="nil"/>
              <w:right w:val="nil"/>
            </w:tcBorders>
            <w:shd w:val="clear" w:color="auto" w:fill="auto"/>
            <w:vAlign w:val="center"/>
          </w:tcPr>
          <w:p w14:paraId="5432F675" w14:textId="236F175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091</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225BD0C" w14:textId="7108D055" w:rsidR="00802403" w:rsidRPr="000D4A27" w:rsidRDefault="00802403" w:rsidP="00802403">
            <w:pPr>
              <w:jc w:val="center"/>
              <w:rPr>
                <w:rFonts w:asciiTheme="minorHAnsi" w:hAnsiTheme="minorHAnsi" w:cstheme="minorHAnsi"/>
                <w:sz w:val="20"/>
              </w:rPr>
            </w:pPr>
            <w:r w:rsidRPr="000D4A27">
              <w:rPr>
                <w:rFonts w:ascii="Calibri" w:hAnsi="Calibri" w:cs="Calibri"/>
                <w:sz w:val="20"/>
              </w:rPr>
              <w:t>97.4</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CD24755" w14:textId="3474CD1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66</w:t>
            </w:r>
          </w:p>
        </w:tc>
      </w:tr>
      <w:tr w:rsidR="000D4A27" w:rsidRPr="000D4A27" w14:paraId="7FC3206D"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698F46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24E4BA4F" w14:textId="33B2E1C2" w:rsidR="00802403" w:rsidRPr="000D4A27" w:rsidRDefault="00802403" w:rsidP="00802403">
            <w:pPr>
              <w:jc w:val="center"/>
              <w:rPr>
                <w:rFonts w:asciiTheme="minorHAnsi" w:hAnsiTheme="minorHAnsi" w:cstheme="minorHAnsi"/>
                <w:sz w:val="20"/>
              </w:rPr>
            </w:pPr>
            <w:r w:rsidRPr="000D4A27">
              <w:rPr>
                <w:rFonts w:ascii="Calibri" w:hAnsi="Calibri" w:cs="Calibri"/>
                <w:sz w:val="20"/>
              </w:rPr>
              <w:t>58.1</w:t>
            </w:r>
          </w:p>
        </w:tc>
        <w:tc>
          <w:tcPr>
            <w:tcW w:w="0" w:type="auto"/>
            <w:tcBorders>
              <w:top w:val="nil"/>
              <w:left w:val="nil"/>
              <w:bottom w:val="nil"/>
              <w:right w:val="single" w:sz="4" w:space="0" w:color="auto"/>
            </w:tcBorders>
            <w:shd w:val="clear" w:color="auto" w:fill="auto"/>
            <w:noWrap/>
            <w:vAlign w:val="center"/>
            <w:hideMark/>
          </w:tcPr>
          <w:p w14:paraId="75CC2696" w14:textId="386CDFCA" w:rsidR="00802403" w:rsidRPr="000D4A27" w:rsidRDefault="00802403" w:rsidP="00802403">
            <w:pPr>
              <w:jc w:val="center"/>
              <w:rPr>
                <w:rFonts w:asciiTheme="minorHAnsi" w:hAnsiTheme="minorHAnsi" w:cstheme="minorHAnsi"/>
                <w:sz w:val="20"/>
              </w:rPr>
            </w:pPr>
            <w:r w:rsidRPr="000D4A27">
              <w:rPr>
                <w:rFonts w:ascii="Calibri" w:hAnsi="Calibri" w:cs="Calibri"/>
                <w:sz w:val="20"/>
              </w:rPr>
              <w:t>8,281</w:t>
            </w:r>
          </w:p>
        </w:tc>
        <w:tc>
          <w:tcPr>
            <w:tcW w:w="0" w:type="auto"/>
            <w:tcBorders>
              <w:top w:val="nil"/>
              <w:left w:val="nil"/>
              <w:bottom w:val="nil"/>
              <w:right w:val="nil"/>
            </w:tcBorders>
            <w:shd w:val="clear" w:color="auto" w:fill="auto"/>
            <w:noWrap/>
            <w:vAlign w:val="center"/>
          </w:tcPr>
          <w:p w14:paraId="5AF6BC5F" w14:textId="6DD9C900" w:rsidR="00802403" w:rsidRPr="000D4A27" w:rsidRDefault="00802403" w:rsidP="00802403">
            <w:pPr>
              <w:jc w:val="center"/>
              <w:rPr>
                <w:rFonts w:asciiTheme="minorHAnsi" w:hAnsiTheme="minorHAnsi" w:cstheme="minorHAnsi"/>
                <w:sz w:val="20"/>
              </w:rPr>
            </w:pPr>
            <w:r w:rsidRPr="000D4A27">
              <w:rPr>
                <w:rFonts w:ascii="Calibri" w:hAnsi="Calibri" w:cs="Calibri"/>
                <w:sz w:val="20"/>
              </w:rPr>
              <w:t>92.7</w:t>
            </w:r>
          </w:p>
        </w:tc>
        <w:tc>
          <w:tcPr>
            <w:tcW w:w="0" w:type="auto"/>
            <w:tcBorders>
              <w:top w:val="nil"/>
              <w:left w:val="nil"/>
              <w:bottom w:val="nil"/>
              <w:right w:val="nil"/>
            </w:tcBorders>
            <w:shd w:val="clear" w:color="auto" w:fill="auto"/>
            <w:vAlign w:val="center"/>
          </w:tcPr>
          <w:p w14:paraId="4AB26415" w14:textId="5A125197"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22</w:t>
            </w:r>
          </w:p>
        </w:tc>
        <w:tc>
          <w:tcPr>
            <w:tcW w:w="0" w:type="auto"/>
            <w:tcBorders>
              <w:top w:val="nil"/>
              <w:left w:val="single" w:sz="4" w:space="0" w:color="auto"/>
              <w:bottom w:val="nil"/>
              <w:right w:val="nil"/>
            </w:tcBorders>
            <w:shd w:val="clear" w:color="auto" w:fill="auto"/>
            <w:noWrap/>
            <w:vAlign w:val="center"/>
            <w:hideMark/>
          </w:tcPr>
          <w:p w14:paraId="38B65C89" w14:textId="688647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4708C49E" w14:textId="4E0C258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481</w:t>
            </w:r>
          </w:p>
        </w:tc>
        <w:tc>
          <w:tcPr>
            <w:tcW w:w="0" w:type="auto"/>
            <w:tcBorders>
              <w:top w:val="nil"/>
              <w:left w:val="single" w:sz="12" w:space="0" w:color="auto"/>
              <w:bottom w:val="nil"/>
              <w:right w:val="nil"/>
            </w:tcBorders>
            <w:shd w:val="clear" w:color="auto" w:fill="auto"/>
            <w:noWrap/>
            <w:vAlign w:val="center"/>
            <w:hideMark/>
          </w:tcPr>
          <w:p w14:paraId="366BBADD" w14:textId="33AFB5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2.3</w:t>
            </w:r>
          </w:p>
        </w:tc>
        <w:tc>
          <w:tcPr>
            <w:tcW w:w="0" w:type="auto"/>
            <w:tcBorders>
              <w:top w:val="nil"/>
              <w:left w:val="nil"/>
              <w:bottom w:val="nil"/>
              <w:right w:val="single" w:sz="4" w:space="0" w:color="auto"/>
            </w:tcBorders>
            <w:shd w:val="clear" w:color="auto" w:fill="auto"/>
            <w:noWrap/>
            <w:vAlign w:val="center"/>
            <w:hideMark/>
          </w:tcPr>
          <w:p w14:paraId="5DEC857A" w14:textId="5F0E9522" w:rsidR="00802403" w:rsidRPr="000D4A27" w:rsidRDefault="00802403" w:rsidP="00802403">
            <w:pPr>
              <w:jc w:val="center"/>
              <w:rPr>
                <w:rFonts w:asciiTheme="minorHAnsi" w:hAnsiTheme="minorHAnsi" w:cstheme="minorHAnsi"/>
                <w:sz w:val="20"/>
              </w:rPr>
            </w:pPr>
            <w:r w:rsidRPr="000D4A27">
              <w:rPr>
                <w:rFonts w:ascii="Calibri" w:hAnsi="Calibri" w:cs="Calibri"/>
                <w:sz w:val="20"/>
              </w:rPr>
              <w:t>8,839</w:t>
            </w:r>
          </w:p>
        </w:tc>
        <w:tc>
          <w:tcPr>
            <w:tcW w:w="0" w:type="auto"/>
            <w:tcBorders>
              <w:top w:val="nil"/>
              <w:left w:val="nil"/>
              <w:bottom w:val="nil"/>
              <w:right w:val="nil"/>
            </w:tcBorders>
            <w:shd w:val="clear" w:color="auto" w:fill="auto"/>
            <w:noWrap/>
            <w:vAlign w:val="center"/>
          </w:tcPr>
          <w:p w14:paraId="21D1292C" w14:textId="2D5200F4" w:rsidR="00802403" w:rsidRPr="000D4A27" w:rsidRDefault="00802403" w:rsidP="00802403">
            <w:pPr>
              <w:jc w:val="center"/>
              <w:rPr>
                <w:rFonts w:asciiTheme="minorHAnsi" w:hAnsiTheme="minorHAnsi" w:cstheme="minorHAnsi"/>
                <w:sz w:val="20"/>
              </w:rPr>
            </w:pPr>
            <w:r w:rsidRPr="000D4A27">
              <w:rPr>
                <w:rFonts w:ascii="Calibri" w:hAnsi="Calibri" w:cs="Calibri"/>
                <w:sz w:val="20"/>
              </w:rPr>
              <w:t>98.9</w:t>
            </w:r>
          </w:p>
        </w:tc>
        <w:tc>
          <w:tcPr>
            <w:tcW w:w="0" w:type="auto"/>
            <w:tcBorders>
              <w:top w:val="nil"/>
              <w:left w:val="nil"/>
              <w:bottom w:val="nil"/>
              <w:right w:val="nil"/>
            </w:tcBorders>
            <w:shd w:val="clear" w:color="auto" w:fill="auto"/>
            <w:vAlign w:val="center"/>
          </w:tcPr>
          <w:p w14:paraId="2F58FAC7" w14:textId="71C07BE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032</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39981A8" w14:textId="238F1238" w:rsidR="00802403" w:rsidRPr="000D4A27" w:rsidRDefault="00802403" w:rsidP="00802403">
            <w:pPr>
              <w:jc w:val="center"/>
              <w:rPr>
                <w:rFonts w:asciiTheme="minorHAnsi" w:hAnsiTheme="minorHAnsi" w:cstheme="minorHAnsi"/>
                <w:sz w:val="20"/>
              </w:rPr>
            </w:pPr>
            <w:r w:rsidRPr="000D4A27">
              <w:rPr>
                <w:rFonts w:ascii="Calibri" w:hAnsi="Calibri" w:cs="Calibri"/>
                <w:sz w:val="20"/>
              </w:rPr>
              <w:t>95.9</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0FC9F2" w14:textId="0E29667A" w:rsidR="00802403" w:rsidRPr="000D4A27" w:rsidRDefault="00802403" w:rsidP="00802403">
            <w:pPr>
              <w:jc w:val="center"/>
              <w:rPr>
                <w:rFonts w:asciiTheme="minorHAnsi" w:hAnsiTheme="minorHAnsi" w:cstheme="minorHAnsi"/>
                <w:sz w:val="20"/>
              </w:rPr>
            </w:pPr>
            <w:r w:rsidRPr="000D4A27">
              <w:rPr>
                <w:rFonts w:ascii="Calibri" w:hAnsi="Calibri" w:cs="Calibri"/>
                <w:sz w:val="20"/>
              </w:rPr>
              <w:t>13,585</w:t>
            </w:r>
          </w:p>
        </w:tc>
      </w:tr>
      <w:tr w:rsidR="000D4A27" w:rsidRPr="000D4A27" w14:paraId="4CF0DAC5" w14:textId="77777777" w:rsidTr="00802403">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5</w:t>
            </w:r>
          </w:p>
        </w:tc>
        <w:tc>
          <w:tcPr>
            <w:tcW w:w="0" w:type="auto"/>
            <w:tcBorders>
              <w:top w:val="nil"/>
              <w:left w:val="single" w:sz="12" w:space="0" w:color="auto"/>
              <w:bottom w:val="single" w:sz="12" w:space="0" w:color="auto"/>
              <w:right w:val="nil"/>
            </w:tcBorders>
            <w:shd w:val="clear" w:color="auto" w:fill="auto"/>
            <w:noWrap/>
            <w:vAlign w:val="center"/>
            <w:hideMark/>
          </w:tcPr>
          <w:p w14:paraId="0F2B80E0" w14:textId="5A6BE707" w:rsidR="00802403" w:rsidRPr="000D4A27" w:rsidRDefault="00802403" w:rsidP="00802403">
            <w:pPr>
              <w:jc w:val="center"/>
              <w:rPr>
                <w:rFonts w:asciiTheme="minorHAnsi" w:hAnsiTheme="minorHAnsi" w:cstheme="minorHAnsi"/>
                <w:sz w:val="20"/>
              </w:rPr>
            </w:pPr>
            <w:r w:rsidRPr="000D4A27">
              <w:rPr>
                <w:rFonts w:ascii="Calibri" w:hAnsi="Calibri" w:cs="Calibri"/>
                <w:sz w:val="20"/>
              </w:rPr>
              <w:t>58.6</w:t>
            </w:r>
          </w:p>
        </w:tc>
        <w:tc>
          <w:tcPr>
            <w:tcW w:w="0" w:type="auto"/>
            <w:tcBorders>
              <w:top w:val="nil"/>
              <w:left w:val="nil"/>
              <w:bottom w:val="single" w:sz="12" w:space="0" w:color="auto"/>
              <w:right w:val="single" w:sz="4" w:space="0" w:color="auto"/>
            </w:tcBorders>
            <w:shd w:val="clear" w:color="auto" w:fill="auto"/>
            <w:noWrap/>
            <w:vAlign w:val="center"/>
            <w:hideMark/>
          </w:tcPr>
          <w:p w14:paraId="12FBDB08" w14:textId="00479183" w:rsidR="00802403" w:rsidRPr="000D4A27" w:rsidRDefault="00802403" w:rsidP="00802403">
            <w:pPr>
              <w:jc w:val="center"/>
              <w:rPr>
                <w:rFonts w:asciiTheme="minorHAnsi" w:hAnsiTheme="minorHAnsi" w:cstheme="minorHAnsi"/>
                <w:sz w:val="20"/>
              </w:rPr>
            </w:pPr>
            <w:r w:rsidRPr="000D4A27">
              <w:rPr>
                <w:rFonts w:ascii="Calibri" w:hAnsi="Calibri" w:cs="Calibri"/>
                <w:sz w:val="20"/>
              </w:rPr>
              <w:t>8,269</w:t>
            </w:r>
          </w:p>
        </w:tc>
        <w:tc>
          <w:tcPr>
            <w:tcW w:w="0" w:type="auto"/>
            <w:tcBorders>
              <w:top w:val="nil"/>
              <w:left w:val="nil"/>
              <w:bottom w:val="single" w:sz="12" w:space="0" w:color="auto"/>
              <w:right w:val="nil"/>
            </w:tcBorders>
            <w:shd w:val="clear" w:color="auto" w:fill="auto"/>
            <w:noWrap/>
            <w:vAlign w:val="center"/>
          </w:tcPr>
          <w:p w14:paraId="6C69E4D9" w14:textId="7DCCED50" w:rsidR="00802403" w:rsidRPr="000D4A27" w:rsidRDefault="00802403" w:rsidP="00802403">
            <w:pPr>
              <w:jc w:val="center"/>
              <w:rPr>
                <w:rFonts w:asciiTheme="minorHAnsi" w:hAnsiTheme="minorHAnsi" w:cstheme="minorHAnsi"/>
                <w:sz w:val="20"/>
              </w:rPr>
            </w:pPr>
            <w:r w:rsidRPr="000D4A27">
              <w:rPr>
                <w:rFonts w:ascii="Calibri" w:hAnsi="Calibri" w:cs="Calibri"/>
                <w:sz w:val="20"/>
              </w:rPr>
              <w:t>93.9</w:t>
            </w:r>
          </w:p>
        </w:tc>
        <w:tc>
          <w:tcPr>
            <w:tcW w:w="0" w:type="auto"/>
            <w:tcBorders>
              <w:top w:val="nil"/>
              <w:left w:val="nil"/>
              <w:bottom w:val="single" w:sz="12" w:space="0" w:color="auto"/>
              <w:right w:val="nil"/>
            </w:tcBorders>
            <w:shd w:val="clear" w:color="auto" w:fill="auto"/>
            <w:vAlign w:val="center"/>
          </w:tcPr>
          <w:p w14:paraId="3FE77DAD" w14:textId="0DB7738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55</w:t>
            </w:r>
          </w:p>
        </w:tc>
        <w:tc>
          <w:tcPr>
            <w:tcW w:w="0" w:type="auto"/>
            <w:tcBorders>
              <w:top w:val="nil"/>
              <w:left w:val="single" w:sz="4" w:space="0" w:color="auto"/>
              <w:bottom w:val="single" w:sz="12" w:space="0" w:color="auto"/>
              <w:right w:val="nil"/>
            </w:tcBorders>
            <w:shd w:val="clear" w:color="auto" w:fill="auto"/>
            <w:noWrap/>
            <w:vAlign w:val="center"/>
            <w:hideMark/>
          </w:tcPr>
          <w:p w14:paraId="2ECD1FE1" w14:textId="52518918"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single" w:sz="12" w:space="0" w:color="auto"/>
              <w:right w:val="single" w:sz="12" w:space="0" w:color="auto"/>
            </w:tcBorders>
            <w:shd w:val="clear" w:color="auto" w:fill="auto"/>
            <w:noWrap/>
            <w:vAlign w:val="center"/>
            <w:hideMark/>
          </w:tcPr>
          <w:p w14:paraId="0E4CBFE7" w14:textId="6EDA7BF8" w:rsidR="00802403" w:rsidRPr="000D4A27" w:rsidRDefault="00802403" w:rsidP="00802403">
            <w:pPr>
              <w:jc w:val="center"/>
              <w:rPr>
                <w:rFonts w:asciiTheme="minorHAnsi" w:hAnsiTheme="minorHAnsi" w:cstheme="minorHAnsi"/>
                <w:sz w:val="20"/>
              </w:rPr>
            </w:pPr>
            <w:r w:rsidRPr="000D4A27">
              <w:rPr>
                <w:rFonts w:ascii="Calibri" w:hAnsi="Calibri" w:cs="Calibri"/>
                <w:sz w:val="20"/>
              </w:rPr>
              <w:t>13,326</w:t>
            </w:r>
          </w:p>
        </w:tc>
        <w:tc>
          <w:tcPr>
            <w:tcW w:w="0" w:type="auto"/>
            <w:tcBorders>
              <w:top w:val="nil"/>
              <w:left w:val="single" w:sz="12" w:space="0" w:color="auto"/>
              <w:bottom w:val="single" w:sz="12" w:space="0" w:color="auto"/>
              <w:right w:val="nil"/>
            </w:tcBorders>
            <w:shd w:val="clear" w:color="auto" w:fill="auto"/>
            <w:noWrap/>
            <w:vAlign w:val="center"/>
            <w:hideMark/>
          </w:tcPr>
          <w:p w14:paraId="316AA722" w14:textId="0732499A" w:rsidR="00802403" w:rsidRPr="000D4A27" w:rsidRDefault="00802403" w:rsidP="00802403">
            <w:pPr>
              <w:jc w:val="center"/>
              <w:rPr>
                <w:rFonts w:asciiTheme="minorHAnsi" w:hAnsiTheme="minorHAnsi" w:cstheme="minorHAnsi"/>
                <w:sz w:val="20"/>
              </w:rPr>
            </w:pPr>
            <w:r w:rsidRPr="000D4A27">
              <w:rPr>
                <w:rFonts w:ascii="Calibri" w:hAnsi="Calibri" w:cs="Calibri"/>
                <w:sz w:val="20"/>
              </w:rPr>
              <w:t>62.7</w:t>
            </w:r>
          </w:p>
        </w:tc>
        <w:tc>
          <w:tcPr>
            <w:tcW w:w="0" w:type="auto"/>
            <w:tcBorders>
              <w:top w:val="nil"/>
              <w:left w:val="nil"/>
              <w:bottom w:val="single" w:sz="12" w:space="0" w:color="auto"/>
              <w:right w:val="single" w:sz="4" w:space="0" w:color="auto"/>
            </w:tcBorders>
            <w:shd w:val="clear" w:color="auto" w:fill="auto"/>
            <w:noWrap/>
            <w:vAlign w:val="center"/>
            <w:hideMark/>
          </w:tcPr>
          <w:p w14:paraId="639A8F41" w14:textId="05682D0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14</w:t>
            </w:r>
          </w:p>
        </w:tc>
        <w:tc>
          <w:tcPr>
            <w:tcW w:w="0" w:type="auto"/>
            <w:tcBorders>
              <w:top w:val="nil"/>
              <w:left w:val="nil"/>
              <w:bottom w:val="single" w:sz="12" w:space="0" w:color="auto"/>
              <w:right w:val="nil"/>
            </w:tcBorders>
            <w:shd w:val="clear" w:color="auto" w:fill="auto"/>
            <w:noWrap/>
            <w:vAlign w:val="center"/>
          </w:tcPr>
          <w:p w14:paraId="25268B64" w14:textId="10C7A2A7" w:rsidR="00802403" w:rsidRPr="000D4A27" w:rsidRDefault="00802403" w:rsidP="00802403">
            <w:pPr>
              <w:jc w:val="center"/>
              <w:rPr>
                <w:rFonts w:asciiTheme="minorHAnsi" w:hAnsiTheme="minorHAnsi" w:cstheme="minorHAnsi"/>
                <w:sz w:val="20"/>
              </w:rPr>
            </w:pPr>
            <w:r w:rsidRPr="000D4A27">
              <w:rPr>
                <w:rFonts w:ascii="Calibri" w:hAnsi="Calibri" w:cs="Calibri"/>
                <w:sz w:val="20"/>
              </w:rPr>
              <w:t>99.6</w:t>
            </w:r>
          </w:p>
        </w:tc>
        <w:tc>
          <w:tcPr>
            <w:tcW w:w="0" w:type="auto"/>
            <w:tcBorders>
              <w:top w:val="nil"/>
              <w:left w:val="nil"/>
              <w:bottom w:val="single" w:sz="12" w:space="0" w:color="auto"/>
              <w:right w:val="nil"/>
            </w:tcBorders>
            <w:shd w:val="clear" w:color="auto" w:fill="auto"/>
            <w:vAlign w:val="center"/>
          </w:tcPr>
          <w:p w14:paraId="4DAD35AF" w14:textId="00B22A7C"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93</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08F14FD9" w14:textId="0629DBD0" w:rsidR="00802403" w:rsidRPr="000D4A27" w:rsidRDefault="00802403" w:rsidP="00802403">
            <w:pPr>
              <w:jc w:val="center"/>
              <w:rPr>
                <w:rFonts w:asciiTheme="minorHAnsi" w:hAnsiTheme="minorHAnsi" w:cstheme="minorHAnsi"/>
                <w:sz w:val="20"/>
              </w:rPr>
            </w:pPr>
            <w:r w:rsidRPr="000D4A27">
              <w:rPr>
                <w:rFonts w:ascii="Calibri" w:hAnsi="Calibri" w:cs="Calibri"/>
                <w:sz w:val="20"/>
              </w:rPr>
              <w:t>94.6</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2C90E012" w14:textId="1EE0D01A"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47</w:t>
            </w:r>
          </w:p>
        </w:tc>
      </w:tr>
    </w:tbl>
    <w:p w14:paraId="2D3A9C8F" w14:textId="16E8EB4C" w:rsidR="00F35FA1" w:rsidRDefault="00764A8A" w:rsidP="00C5118A">
      <w:pPr>
        <w:pStyle w:val="ListParagraph"/>
        <w:numPr>
          <w:ilvl w:val="0"/>
          <w:numId w:val="28"/>
        </w:numPr>
        <w:spacing w:after="40"/>
        <w:contextualSpacing w:val="0"/>
        <w:rPr>
          <w:rFonts w:asciiTheme="minorHAnsi" w:hAnsiTheme="minorHAnsi" w:cstheme="minorHAnsi"/>
          <w:sz w:val="20"/>
        </w:rPr>
      </w:pPr>
      <w:r>
        <w:rPr>
          <w:rFonts w:asciiTheme="minorHAnsi" w:hAnsiTheme="minorHAnsi" w:cstheme="minorHAnsi"/>
          <w:color w:val="000000"/>
          <w:sz w:val="20"/>
        </w:rPr>
        <w:t>Values</w:t>
      </w:r>
      <w:r w:rsidR="00F743A0" w:rsidRPr="00CC23C3">
        <w:rPr>
          <w:rFonts w:asciiTheme="minorHAnsi" w:hAnsiTheme="minorHAnsi" w:cstheme="minorHAnsi"/>
          <w:color w:val="000000"/>
          <w:sz w:val="20"/>
        </w:rPr>
        <w:t xml:space="preserve"> </w:t>
      </w:r>
      <w:r w:rsidR="004B19F4">
        <w:rPr>
          <w:rFonts w:asciiTheme="minorHAnsi" w:hAnsiTheme="minorHAnsi" w:cstheme="minorHAnsi"/>
          <w:color w:val="000000"/>
          <w:sz w:val="20"/>
        </w:rPr>
        <w:t>provided by</w:t>
      </w:r>
      <w:r w:rsidR="00F743A0" w:rsidRPr="000D4A27">
        <w:rPr>
          <w:rFonts w:asciiTheme="minorHAnsi" w:hAnsiTheme="minorHAnsi" w:cstheme="minorHAnsi"/>
          <w:sz w:val="20"/>
        </w:rPr>
        <w:t xml:space="preserve"> HDC (</w:t>
      </w:r>
      <w:r w:rsidR="00802403" w:rsidRPr="000D4A27">
        <w:rPr>
          <w:rFonts w:asciiTheme="minorHAnsi" w:hAnsiTheme="minorHAnsi" w:cstheme="minorHAnsi"/>
          <w:sz w:val="20"/>
        </w:rPr>
        <w:t>May 2022</w:t>
      </w:r>
      <w:r w:rsidR="00F743A0" w:rsidRPr="000D4A27">
        <w:rPr>
          <w:rFonts w:asciiTheme="minorHAnsi" w:hAnsiTheme="minorHAnsi" w:cstheme="minorHAnsi"/>
          <w:sz w:val="20"/>
        </w:rPr>
        <w:t xml:space="preserve">). </w:t>
      </w:r>
      <w:r w:rsidR="005D602A" w:rsidRPr="000D4A27">
        <w:rPr>
          <w:rFonts w:asciiTheme="minorHAnsi" w:hAnsiTheme="minorHAnsi" w:cstheme="minorHAnsi"/>
          <w:sz w:val="20"/>
        </w:rPr>
        <w:t xml:space="preserve">Flow (cfs) </w:t>
      </w:r>
      <w:r w:rsidR="00802403" w:rsidRPr="000D4A27">
        <w:rPr>
          <w:rFonts w:asciiTheme="minorHAnsi" w:hAnsiTheme="minorHAnsi" w:cstheme="minorHAnsi"/>
          <w:sz w:val="20"/>
        </w:rPr>
        <w:t>is a</w:t>
      </w:r>
      <w:r w:rsidR="005D602A" w:rsidRPr="000D4A27">
        <w:rPr>
          <w:rFonts w:asciiTheme="minorHAnsi" w:hAnsiTheme="minorHAnsi" w:cstheme="minorHAnsi"/>
          <w:sz w:val="20"/>
        </w:rPr>
        <w:t xml:space="preserve"> calculated </w:t>
      </w:r>
      <w:r w:rsidR="00802403" w:rsidRPr="000D4A27">
        <w:rPr>
          <w:rFonts w:asciiTheme="minorHAnsi" w:hAnsiTheme="minorHAnsi" w:cstheme="minorHAnsi"/>
          <w:sz w:val="20"/>
        </w:rPr>
        <w:t xml:space="preserve">value </w:t>
      </w:r>
      <w:r w:rsidR="005D602A" w:rsidRPr="000D4A27">
        <w:rPr>
          <w:rFonts w:asciiTheme="minorHAnsi" w:hAnsiTheme="minorHAnsi" w:cstheme="minorHAnsi"/>
          <w:sz w:val="20"/>
        </w:rPr>
        <w:t xml:space="preserve">based on </w:t>
      </w:r>
      <w:r w:rsidR="00F743A0" w:rsidRPr="000D4A27">
        <w:rPr>
          <w:rFonts w:asciiTheme="minorHAnsi" w:hAnsiTheme="minorHAnsi" w:cstheme="minorHAnsi"/>
          <w:sz w:val="20"/>
        </w:rPr>
        <w:t xml:space="preserve">turbine efficiency, </w:t>
      </w:r>
      <w:r w:rsidR="008E20EF" w:rsidRPr="000D4A27">
        <w:rPr>
          <w:rFonts w:asciiTheme="minorHAnsi" w:hAnsiTheme="minorHAnsi" w:cstheme="minorHAnsi"/>
          <w:sz w:val="20"/>
        </w:rPr>
        <w:t xml:space="preserve">project </w:t>
      </w:r>
      <w:r w:rsidR="00F743A0" w:rsidRPr="000D4A27">
        <w:rPr>
          <w:rFonts w:asciiTheme="minorHAnsi" w:hAnsiTheme="minorHAnsi" w:cstheme="minorHAnsi"/>
          <w:sz w:val="20"/>
        </w:rPr>
        <w:t xml:space="preserve">head, and power output (MW). </w:t>
      </w:r>
    </w:p>
    <w:p w14:paraId="56BE3D16" w14:textId="7294AE75" w:rsidR="00F35FA1" w:rsidRPr="00F35FA1" w:rsidRDefault="00F35FA1" w:rsidP="00F35FA1">
      <w:pPr>
        <w:pStyle w:val="ListParagraph"/>
        <w:numPr>
          <w:ilvl w:val="0"/>
          <w:numId w:val="28"/>
        </w:numPr>
        <w:spacing w:after="40"/>
        <w:contextualSpacing w:val="0"/>
        <w:rPr>
          <w:rFonts w:asciiTheme="minorHAnsi" w:hAnsiTheme="minorHAnsi" w:cstheme="minorHAnsi"/>
          <w:sz w:val="20"/>
        </w:rPr>
      </w:pPr>
      <w:r w:rsidRPr="00F35FA1">
        <w:rPr>
          <w:rFonts w:asciiTheme="minorHAnsi" w:hAnsiTheme="minorHAnsi" w:cstheme="minorHAnsi"/>
          <w:sz w:val="20"/>
        </w:rPr>
        <w:t>“</w:t>
      </w:r>
      <w:r w:rsidR="00764A8A" w:rsidRPr="00802403">
        <w:rPr>
          <w:rFonts w:asciiTheme="minorHAnsi" w:hAnsiTheme="minorHAnsi" w:cstheme="minorHAnsi"/>
          <w:i/>
          <w:iCs/>
          <w:sz w:val="20"/>
        </w:rPr>
        <w:t>Operating Limit</w:t>
      </w:r>
      <w:r w:rsidRPr="00F35FA1">
        <w:rPr>
          <w:rFonts w:asciiTheme="minorHAnsi" w:hAnsiTheme="minorHAnsi" w:cstheme="minorHAnsi"/>
          <w:sz w:val="20"/>
        </w:rPr>
        <w:t>”</w:t>
      </w:r>
      <w:r w:rsidR="00764A8A" w:rsidRPr="00F35FA1">
        <w:rPr>
          <w:rFonts w:asciiTheme="minorHAnsi" w:hAnsiTheme="minorHAnsi" w:cstheme="minorHAnsi"/>
          <w:sz w:val="20"/>
        </w:rPr>
        <w:t xml:space="preserve"> is the maximum safe operating point based on cavitation or generator limit (added Feb 2018).</w:t>
      </w:r>
      <w:r w:rsidRPr="00F35FA1">
        <w:rPr>
          <w:rFonts w:asciiTheme="minorHAnsi" w:hAnsiTheme="minorHAnsi" w:cstheme="minorHAnsi"/>
          <w:sz w:val="20"/>
        </w:rPr>
        <w:t xml:space="preserve"> </w:t>
      </w:r>
      <w:r>
        <w:rPr>
          <w:rFonts w:asciiTheme="minorHAnsi" w:hAnsiTheme="minorHAnsi" w:cstheme="minorHAnsi"/>
          <w:sz w:val="20"/>
        </w:rPr>
        <w:t>TDA units</w:t>
      </w:r>
      <w:r w:rsidR="00802403">
        <w:rPr>
          <w:rFonts w:asciiTheme="minorHAnsi" w:hAnsiTheme="minorHAnsi" w:cstheme="minorHAnsi"/>
          <w:sz w:val="20"/>
        </w:rPr>
        <w:t xml:space="preserve"> 15-22 </w:t>
      </w:r>
      <w:r>
        <w:rPr>
          <w:rFonts w:asciiTheme="minorHAnsi" w:hAnsiTheme="minorHAnsi" w:cstheme="minorHAnsi"/>
          <w:sz w:val="20"/>
        </w:rPr>
        <w:t xml:space="preserve">have a generator limit that restricts turbine output at higher heads. Values shaded in </w:t>
      </w:r>
      <w:r w:rsidRPr="00F35FA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802403">
        <w:rPr>
          <w:rFonts w:asciiTheme="minorHAnsi" w:hAnsiTheme="minorHAnsi" w:cstheme="minorHAnsi"/>
          <w:sz w:val="20"/>
        </w:rPr>
        <w:t xml:space="preserve">modeled </w:t>
      </w:r>
      <w:r>
        <w:rPr>
          <w:rFonts w:asciiTheme="minorHAnsi" w:hAnsiTheme="minorHAnsi" w:cstheme="minorHAnsi"/>
          <w:sz w:val="20"/>
        </w:rPr>
        <w:t>1% Upper Limit.</w:t>
      </w:r>
    </w:p>
    <w:p w14:paraId="25571F5A" w14:textId="175FF171" w:rsidR="00383BCD" w:rsidRPr="00F35FA1" w:rsidRDefault="00383BCD" w:rsidP="001408B4">
      <w:pPr>
        <w:pStyle w:val="ListParagraph"/>
        <w:numPr>
          <w:ilvl w:val="0"/>
          <w:numId w:val="28"/>
        </w:numPr>
        <w:spacing w:after="40"/>
        <w:contextualSpacing w:val="0"/>
        <w:rPr>
          <w:rFonts w:asciiTheme="minorHAnsi" w:hAnsiTheme="minorHAnsi" w:cstheme="minorHAnsi"/>
          <w:sz w:val="20"/>
        </w:rPr>
        <w:sectPr w:rsidR="00383BCD" w:rsidRPr="00F35FA1" w:rsidSect="00F743A0">
          <w:pgSz w:w="12240" w:h="15840"/>
          <w:pgMar w:top="1152" w:right="1008" w:bottom="1152" w:left="1008" w:header="720" w:footer="720" w:gutter="0"/>
          <w:cols w:space="720"/>
          <w:docGrid w:linePitch="360"/>
        </w:sectPr>
      </w:pPr>
    </w:p>
    <w:p w14:paraId="7B04C52A" w14:textId="77777777" w:rsidR="001B09AC" w:rsidRPr="00953E63" w:rsidRDefault="001B09AC" w:rsidP="006841BB">
      <w:pPr>
        <w:pStyle w:val="FPP1"/>
        <w:spacing w:before="0"/>
        <w:rPr>
          <w:rFonts w:ascii="Times New Roman" w:hAnsi="Times New Roman"/>
        </w:rPr>
      </w:pPr>
      <w:bookmarkStart w:id="72" w:name="_Toc161471792"/>
      <w:bookmarkStart w:id="73" w:name="_Ref31968576"/>
      <w:bookmarkStart w:id="74" w:name="_Toc224043889"/>
      <w:r w:rsidRPr="00953E63">
        <w:rPr>
          <w:rFonts w:ascii="Times New Roman" w:hAnsi="Times New Roman"/>
          <w:szCs w:val="24"/>
        </w:rPr>
        <w:lastRenderedPageBreak/>
        <w:t>Dewatering Plans</w:t>
      </w:r>
      <w:bookmarkEnd w:id="72"/>
      <w:bookmarkEnd w:id="73"/>
      <w:bookmarkEnd w:id="74"/>
    </w:p>
    <w:p w14:paraId="010CE72E" w14:textId="438AF9AA" w:rsidR="00515FD6" w:rsidRPr="00953E63" w:rsidRDefault="00515FD6" w:rsidP="00515FD6">
      <w:pPr>
        <w:pStyle w:val="FPP2"/>
      </w:pPr>
      <w:bookmarkStart w:id="75" w:name="_Toc224043890"/>
      <w:r w:rsidRPr="00953E63">
        <w:t>General</w:t>
      </w:r>
      <w:bookmarkEnd w:id="75"/>
    </w:p>
    <w:p w14:paraId="670D7A31" w14:textId="40E18025" w:rsidR="001D0503" w:rsidRPr="00953E63" w:rsidRDefault="00F96F7F" w:rsidP="001D0503">
      <w:pPr>
        <w:pStyle w:val="FPP3"/>
      </w:pPr>
      <w:r w:rsidRPr="00953E63">
        <w:rPr>
          <w:i/>
        </w:rPr>
        <w:t>Guidelines</w:t>
      </w:r>
      <w:r w:rsidR="001B09AC" w:rsidRPr="00953E63">
        <w:rPr>
          <w:i/>
        </w:rPr>
        <w:t xml:space="preserve"> for Dewatering and Fish Handling </w:t>
      </w:r>
      <w:r w:rsidR="009F4228" w:rsidRPr="00953E63">
        <w:t>(</w:t>
      </w:r>
      <w:r w:rsidR="009F4228" w:rsidRPr="00953E63">
        <w:rPr>
          <w:b/>
        </w:rPr>
        <w:t>Appendix F</w:t>
      </w:r>
      <w:r w:rsidR="009F4228" w:rsidRPr="00953E63">
        <w:t xml:space="preserve">) </w:t>
      </w:r>
      <w:r w:rsidR="001D0503" w:rsidRPr="00953E63">
        <w:t>and</w:t>
      </w:r>
      <w:r w:rsidR="005302E5" w:rsidRPr="00953E63">
        <w:t xml:space="preserve"> project</w:t>
      </w:r>
      <w:r w:rsidR="001D0503" w:rsidRPr="00953E63">
        <w:t xml:space="preserve"> </w:t>
      </w:r>
      <w:r w:rsidR="001D0503" w:rsidRPr="00953E63">
        <w:rPr>
          <w:i/>
        </w:rPr>
        <w:t>Dewatering Plans</w:t>
      </w:r>
      <w:r w:rsidR="005302E5" w:rsidRPr="00953E63">
        <w:rPr>
          <w:rStyle w:val="FootnoteReference"/>
        </w:rPr>
        <w:footnoteReference w:id="4"/>
      </w:r>
      <w:r w:rsidR="001D0503" w:rsidRPr="00953E63">
        <w:t xml:space="preserve"> </w:t>
      </w:r>
      <w:r w:rsidR="001B09AC" w:rsidRPr="00953E63">
        <w:t>have been developed by the projects and approved by FPOM and are foll</w:t>
      </w:r>
      <w:r w:rsidR="003351F1" w:rsidRPr="00953E63">
        <w:t>owed for most project facility</w:t>
      </w:r>
      <w:r w:rsidR="001B09AC" w:rsidRPr="00953E63">
        <w:t xml:space="preserve"> dewaterings. </w:t>
      </w:r>
      <w:r w:rsidR="001D0503" w:rsidRPr="00953E63">
        <w:t xml:space="preserve">The appropriate plans are reviewed by participants before each salvage operation. </w:t>
      </w:r>
      <w:r w:rsidR="001B09AC" w:rsidRPr="00953E63">
        <w:t>The plans include consideration for fish safety and are consistent with the following general guidance.</w:t>
      </w:r>
      <w:r w:rsidR="00F743A0" w:rsidRPr="00953E63">
        <w:t xml:space="preserve"> </w:t>
      </w:r>
    </w:p>
    <w:p w14:paraId="3E707F6B" w14:textId="1521718F" w:rsidR="001B09AC" w:rsidRPr="00953E63" w:rsidRDefault="00F96F7F" w:rsidP="001D0503">
      <w:pPr>
        <w:pStyle w:val="FPP3"/>
      </w:pPr>
      <w:r w:rsidRPr="00953E63">
        <w:t>The</w:t>
      </w:r>
      <w:r w:rsidR="003A32F6" w:rsidRPr="00953E63">
        <w:t xml:space="preserve"> P</w:t>
      </w:r>
      <w:r w:rsidR="001B09AC" w:rsidRPr="00953E63">
        <w:t>roject biologist and/or alternate Corps fish personnel will attend all project activities involving fish handling.</w:t>
      </w:r>
      <w:r w:rsidR="001D0503" w:rsidRPr="00953E63">
        <w:t xml:space="preserve"> </w:t>
      </w:r>
      <w:r w:rsidRPr="00953E63">
        <w:t>The</w:t>
      </w:r>
      <w:r w:rsidR="001B09AC" w:rsidRPr="00953E63">
        <w:t xml:space="preserve"> fish agencies and tribes are encouraged to participate in all ladder dewaterings.</w:t>
      </w:r>
      <w:r w:rsidR="00F743A0" w:rsidRPr="00953E63">
        <w:t xml:space="preserve"> </w:t>
      </w:r>
    </w:p>
    <w:p w14:paraId="7CD50DE0" w14:textId="02BE3BEE" w:rsidR="000C5825" w:rsidRPr="00953E63" w:rsidRDefault="00197DC7" w:rsidP="00F05627">
      <w:pPr>
        <w:pStyle w:val="FPP2"/>
      </w:pPr>
      <w:bookmarkStart w:id="76" w:name="_Toc224043891"/>
      <w:bookmarkStart w:id="77" w:name="_Toc161471793"/>
      <w:r w:rsidRPr="00953E63">
        <w:t xml:space="preserve">Dewatering – </w:t>
      </w:r>
      <w:r w:rsidR="0055558C" w:rsidRPr="00953E63">
        <w:t>Juvenile</w:t>
      </w:r>
      <w:r w:rsidR="00501076" w:rsidRPr="00953E63">
        <w:t xml:space="preserve"> Bypass System</w:t>
      </w:r>
      <w:r w:rsidR="00247413" w:rsidRPr="00953E63">
        <w:t xml:space="preserve"> </w:t>
      </w:r>
      <w:r w:rsidR="00515FD6" w:rsidRPr="00953E63">
        <w:rPr>
          <w:b w:val="0"/>
        </w:rPr>
        <w:t>[</w:t>
      </w:r>
      <w:r w:rsidR="00515FD6" w:rsidRPr="00953E63">
        <w:rPr>
          <w:b w:val="0"/>
          <w:i/>
        </w:rPr>
        <w:t>n</w:t>
      </w:r>
      <w:r w:rsidR="00501076" w:rsidRPr="00953E63">
        <w:rPr>
          <w:b w:val="0"/>
          <w:i/>
        </w:rPr>
        <w:t xml:space="preserve">ot applicable for </w:t>
      </w:r>
      <w:r w:rsidR="00515FD6" w:rsidRPr="00953E63">
        <w:rPr>
          <w:b w:val="0"/>
          <w:i/>
        </w:rPr>
        <w:t>TDA</w:t>
      </w:r>
      <w:r w:rsidR="00515FD6" w:rsidRPr="00953E63">
        <w:rPr>
          <w:b w:val="0"/>
        </w:rPr>
        <w:t>]</w:t>
      </w:r>
      <w:bookmarkEnd w:id="76"/>
    </w:p>
    <w:p w14:paraId="14823AB2" w14:textId="43CBE464" w:rsidR="001B09AC" w:rsidRPr="00953E63" w:rsidRDefault="00197DC7" w:rsidP="00F05627">
      <w:pPr>
        <w:pStyle w:val="FPP2"/>
      </w:pPr>
      <w:bookmarkStart w:id="78" w:name="_Toc224043892"/>
      <w:r w:rsidRPr="00953E63">
        <w:t xml:space="preserve">Dewatering – </w:t>
      </w:r>
      <w:r w:rsidR="00F96F7F" w:rsidRPr="00953E63">
        <w:t>Adult</w:t>
      </w:r>
      <w:r w:rsidR="001B09AC" w:rsidRPr="00953E63">
        <w:t xml:space="preserve"> Fish Ladder</w:t>
      </w:r>
      <w:bookmarkEnd w:id="77"/>
      <w:bookmarkEnd w:id="78"/>
      <w:r w:rsidR="00247413" w:rsidRPr="00953E63">
        <w:t xml:space="preserve"> </w:t>
      </w:r>
    </w:p>
    <w:p w14:paraId="574F8E20" w14:textId="08CB327E" w:rsidR="001B09AC" w:rsidRPr="00953E63" w:rsidRDefault="00933F1B" w:rsidP="00430524">
      <w:pPr>
        <w:pStyle w:val="FPP3"/>
      </w:pPr>
      <w:r>
        <w:t>P</w:t>
      </w:r>
      <w:r w:rsidR="00430524" w:rsidRPr="00953E63">
        <w:t xml:space="preserve">rior to dewatering, </w:t>
      </w:r>
      <w:r>
        <w:t xml:space="preserve">when possible, </w:t>
      </w:r>
      <w:r w:rsidR="001B09AC" w:rsidRPr="00953E63">
        <w:t>operate the ladder to be dewatered at orifice flow with the AWS off for at least 24 hours but not more than 96 hours.</w:t>
      </w:r>
      <w:r w:rsidR="00430524" w:rsidRPr="00953E63">
        <w:t xml:space="preserve"> For non-routine or unscheduled maintenance, discontinue fishway auxiliary water and operate the ladder at reduced flow as long as possible (prefer 3-24 hours).</w:t>
      </w:r>
    </w:p>
    <w:p w14:paraId="683FC26E" w14:textId="77777777" w:rsidR="003C393F" w:rsidRPr="00953E63" w:rsidRDefault="003C393F" w:rsidP="003C393F">
      <w:pPr>
        <w:pStyle w:val="FPP3"/>
      </w:pPr>
      <w:r w:rsidRPr="00953E63">
        <w:t>A Project biologist will ensure availability of fish rescue equipment and adequate numbers of personnel necessary to move fish out of the dewatered ladder.</w:t>
      </w:r>
    </w:p>
    <w:p w14:paraId="4D4EB380" w14:textId="5CD76D34" w:rsidR="001B09AC" w:rsidRPr="00953E63" w:rsidRDefault="0055558C" w:rsidP="00430524">
      <w:pPr>
        <w:pStyle w:val="FPP3"/>
      </w:pPr>
      <w:r w:rsidRPr="00953E63">
        <w:t>Project</w:t>
      </w:r>
      <w:r w:rsidR="001B09AC" w:rsidRPr="00953E63">
        <w:t xml:space="preserve"> personnel will install exit bulkheads to shut down ladder flow.</w:t>
      </w:r>
      <w:r w:rsidR="00F743A0" w:rsidRPr="00953E63">
        <w:t xml:space="preserve"> </w:t>
      </w:r>
      <w:r w:rsidR="001B09AC" w:rsidRPr="00953E63">
        <w:t>Where possible, a minimum flow of 1"-2" will be maintained in the ladder until fish are rescued.</w:t>
      </w:r>
    </w:p>
    <w:p w14:paraId="5F491F39" w14:textId="7FCC2913" w:rsidR="001B09AC" w:rsidRPr="00953E63" w:rsidRDefault="0055558C" w:rsidP="00430524">
      <w:pPr>
        <w:pStyle w:val="FPP3"/>
      </w:pPr>
      <w:r w:rsidRPr="00953E63">
        <w:t>The</w:t>
      </w:r>
      <w:r w:rsidR="001B09AC" w:rsidRPr="00953E63">
        <w:t xml:space="preserve"> </w:t>
      </w:r>
      <w:r w:rsidR="00430524" w:rsidRPr="00953E63">
        <w:t>P</w:t>
      </w:r>
      <w:r w:rsidR="001B09AC" w:rsidRPr="00953E63">
        <w:t>roject biologist or alternate Corps fish personnel will oversee fish rescue when the ladders are dewatered.</w:t>
      </w:r>
      <w:r w:rsidR="00F743A0" w:rsidRPr="00953E63">
        <w:t xml:space="preserve"> </w:t>
      </w:r>
      <w:r w:rsidR="001141C4" w:rsidRPr="00953E63">
        <w:t>Juvenile</w:t>
      </w:r>
      <w:r w:rsidR="003C393F" w:rsidRPr="00953E63">
        <w:t xml:space="preserve"> fish will be transported </w:t>
      </w:r>
      <w:r w:rsidR="001141C4" w:rsidRPr="00953E63">
        <w:t xml:space="preserve">and released in </w:t>
      </w:r>
      <w:r w:rsidR="003C393F" w:rsidRPr="00953E63">
        <w:t xml:space="preserve">the </w:t>
      </w:r>
      <w:r w:rsidR="001141C4" w:rsidRPr="00953E63">
        <w:t>tailrace</w:t>
      </w:r>
      <w:r w:rsidR="003C393F" w:rsidRPr="00953E63">
        <w:t xml:space="preserve"> and </w:t>
      </w:r>
      <w:r w:rsidR="001141C4" w:rsidRPr="00953E63">
        <w:t>adults</w:t>
      </w:r>
      <w:r w:rsidR="003C393F" w:rsidRPr="00953E63">
        <w:t xml:space="preserve"> </w:t>
      </w:r>
      <w:r w:rsidR="007C6C3E" w:rsidRPr="00953E63">
        <w:t xml:space="preserve">released </w:t>
      </w:r>
      <w:r w:rsidR="001141C4" w:rsidRPr="00953E63">
        <w:t>in</w:t>
      </w:r>
      <w:r w:rsidR="003C393F" w:rsidRPr="00953E63">
        <w:t xml:space="preserve"> the </w:t>
      </w:r>
      <w:r w:rsidR="001141C4" w:rsidRPr="00953E63">
        <w:t xml:space="preserve">forebay (except </w:t>
      </w:r>
      <w:r w:rsidR="001B09AC" w:rsidRPr="00953E63">
        <w:t>identifiable steelhead kelts should be released into the tailrace</w:t>
      </w:r>
      <w:r w:rsidR="001141C4" w:rsidRPr="00953E63">
        <w:t>)</w:t>
      </w:r>
      <w:r w:rsidR="001B09AC" w:rsidRPr="00953E63">
        <w:t>.</w:t>
      </w:r>
      <w:r w:rsidR="001B09AC" w:rsidRPr="00953E63" w:rsidDel="00085DFC">
        <w:t xml:space="preserve"> </w:t>
      </w:r>
    </w:p>
    <w:p w14:paraId="133FB2DD" w14:textId="2EC89415" w:rsidR="00F05627" w:rsidRPr="00953E63" w:rsidRDefault="001B09AC" w:rsidP="00430524">
      <w:pPr>
        <w:pStyle w:val="FPP3"/>
        <w:keepNext/>
        <w:spacing w:after="0"/>
      </w:pPr>
      <w:r w:rsidRPr="00953E63">
        <w:t xml:space="preserve">Orifice blocking devices with attachment ropes tied to </w:t>
      </w:r>
      <w:r w:rsidR="0055558C" w:rsidRPr="00953E63">
        <w:t>handrails</w:t>
      </w:r>
      <w:r w:rsidRPr="00953E63">
        <w:t xml:space="preserve"> may be placed in the lower-most weirs to prevent fish from re-ascending the dewatered portion of the adult fishway.</w:t>
      </w:r>
      <w:r w:rsidR="00F743A0" w:rsidRPr="00953E63">
        <w:t xml:space="preserve"> </w:t>
      </w:r>
      <w:r w:rsidRPr="00953E63">
        <w:t xml:space="preserve">Use of orifice blocking devices will be at the discretion of the </w:t>
      </w:r>
      <w:r w:rsidR="001141C4" w:rsidRPr="00953E63">
        <w:t>P</w:t>
      </w:r>
      <w:r w:rsidRPr="00953E63">
        <w:t>roject biologist.</w:t>
      </w:r>
      <w:r w:rsidR="00F743A0" w:rsidRPr="00953E63">
        <w:t xml:space="preserve"> </w:t>
      </w:r>
      <w:r w:rsidRPr="00953E63">
        <w:t>The fishway return-to-service checklist is as follows:</w:t>
      </w:r>
    </w:p>
    <w:p w14:paraId="0DBD8402" w14:textId="77777777" w:rsidR="001B09AC" w:rsidRPr="00953E63" w:rsidRDefault="001B09AC" w:rsidP="00430524">
      <w:pPr>
        <w:pStyle w:val="FPP3"/>
        <w:numPr>
          <w:ilvl w:val="6"/>
          <w:numId w:val="13"/>
        </w:numPr>
        <w:spacing w:after="0"/>
      </w:pPr>
      <w:r w:rsidRPr="00953E63">
        <w:t>Remove orifice blocking devices if used.</w:t>
      </w:r>
    </w:p>
    <w:p w14:paraId="3A7DEB49" w14:textId="77777777" w:rsidR="001B09AC" w:rsidRPr="00953E63" w:rsidRDefault="001B09AC" w:rsidP="00430524">
      <w:pPr>
        <w:pStyle w:val="FPP3"/>
        <w:numPr>
          <w:ilvl w:val="6"/>
          <w:numId w:val="13"/>
        </w:numPr>
        <w:spacing w:after="0"/>
      </w:pPr>
      <w:r w:rsidRPr="00953E63">
        <w:t xml:space="preserve">Activate automation for systems. </w:t>
      </w:r>
    </w:p>
    <w:p w14:paraId="0BB82FF5" w14:textId="77777777" w:rsidR="001B09AC" w:rsidRPr="00953E63" w:rsidRDefault="001B09AC" w:rsidP="00430524">
      <w:pPr>
        <w:pStyle w:val="FPP3"/>
        <w:numPr>
          <w:ilvl w:val="6"/>
          <w:numId w:val="13"/>
        </w:numPr>
        <w:spacing w:after="0"/>
      </w:pPr>
      <w:r w:rsidRPr="00953E63">
        <w:t>Assure all count station lighting is operational.</w:t>
      </w:r>
    </w:p>
    <w:p w14:paraId="341474B7" w14:textId="77777777" w:rsidR="001B09AC" w:rsidRPr="00953E63" w:rsidRDefault="001B09AC" w:rsidP="00430524">
      <w:pPr>
        <w:pStyle w:val="FPP3"/>
        <w:numPr>
          <w:ilvl w:val="6"/>
          <w:numId w:val="13"/>
        </w:numPr>
        <w:spacing w:after="0"/>
      </w:pPr>
      <w:r w:rsidRPr="00953E63">
        <w:t xml:space="preserve">Open count station crowder </w:t>
      </w:r>
    </w:p>
    <w:p w14:paraId="0FCE587D" w14:textId="77777777" w:rsidR="001B09AC" w:rsidRPr="00953E63" w:rsidRDefault="001B09AC" w:rsidP="00430524">
      <w:pPr>
        <w:pStyle w:val="FPP3"/>
        <w:numPr>
          <w:ilvl w:val="6"/>
          <w:numId w:val="13"/>
        </w:numPr>
        <w:spacing w:after="0"/>
      </w:pPr>
      <w:r w:rsidRPr="00953E63">
        <w:t>Close picket leads.</w:t>
      </w:r>
    </w:p>
    <w:p w14:paraId="0E5ABFB2" w14:textId="0B2D36F3" w:rsidR="00424B30" w:rsidRPr="00953E63" w:rsidRDefault="001B09AC" w:rsidP="00430524">
      <w:pPr>
        <w:pStyle w:val="FPP3"/>
        <w:numPr>
          <w:ilvl w:val="6"/>
          <w:numId w:val="13"/>
        </w:numPr>
      </w:pPr>
      <w:r w:rsidRPr="00953E63">
        <w:t>Remove all tools, equipment, and debris from inside ladder.</w:t>
      </w:r>
    </w:p>
    <w:p w14:paraId="4A78D113" w14:textId="7283BAA1" w:rsidR="001B09AC" w:rsidRPr="00953E63" w:rsidRDefault="00197DC7" w:rsidP="00515FD6">
      <w:pPr>
        <w:pStyle w:val="FPP2"/>
      </w:pPr>
      <w:bookmarkStart w:id="79" w:name="_Toc161471794"/>
      <w:bookmarkStart w:id="80" w:name="_Toc224043893"/>
      <w:r w:rsidRPr="00953E63">
        <w:lastRenderedPageBreak/>
        <w:t xml:space="preserve">Dewatering – </w:t>
      </w:r>
      <w:r w:rsidR="001B09AC" w:rsidRPr="00953E63">
        <w:t>Powerhouse Collection System</w:t>
      </w:r>
      <w:bookmarkEnd w:id="79"/>
      <w:bookmarkEnd w:id="80"/>
      <w:r w:rsidR="001B09AC" w:rsidRPr="00953E63">
        <w:t xml:space="preserve"> </w:t>
      </w:r>
    </w:p>
    <w:p w14:paraId="17F9B5B3" w14:textId="09DBA1AD" w:rsidR="001B09AC" w:rsidRPr="00953E63" w:rsidRDefault="001B09AC" w:rsidP="00F05627">
      <w:pPr>
        <w:pStyle w:val="FPP3"/>
      </w:pPr>
      <w:r w:rsidRPr="00953E63">
        <w:t xml:space="preserve">During the pumping or draining operation to dewater a portion or the entire collection channel, the water level will not be allowed to drop so low it strands fish. Personnel shall remain onsite during pumping operations to ensure </w:t>
      </w:r>
      <w:r w:rsidR="001141C4" w:rsidRPr="00953E63">
        <w:t>fish are not stranded</w:t>
      </w:r>
      <w:r w:rsidRPr="00953E63">
        <w:t xml:space="preserve"> or a water level sensor that de-activates the dewatering process will be used.</w:t>
      </w:r>
    </w:p>
    <w:p w14:paraId="61BC47CD" w14:textId="7DCC81FF" w:rsidR="001B09AC" w:rsidRPr="00953E63" w:rsidRDefault="001B09AC" w:rsidP="00F05627">
      <w:pPr>
        <w:pStyle w:val="FPP3"/>
      </w:pPr>
      <w:r w:rsidRPr="00953E63">
        <w:t xml:space="preserve">The </w:t>
      </w:r>
      <w:r w:rsidR="00F62D10" w:rsidRPr="00953E63">
        <w:t>P</w:t>
      </w:r>
      <w:r w:rsidRPr="00953E63">
        <w:t>roject biologist will ensure that rescue equipment is available if needed.</w:t>
      </w:r>
    </w:p>
    <w:p w14:paraId="0F1B7105" w14:textId="227A0244" w:rsidR="001B09AC" w:rsidRPr="00953E63" w:rsidRDefault="001B09AC" w:rsidP="00F05627">
      <w:pPr>
        <w:pStyle w:val="FPP3"/>
      </w:pPr>
      <w:r w:rsidRPr="00953E63">
        <w:t xml:space="preserve">The </w:t>
      </w:r>
      <w:r w:rsidR="00F62D10" w:rsidRPr="00953E63">
        <w:t>P</w:t>
      </w:r>
      <w:r w:rsidRPr="00953E63">
        <w:t>roject biologist or alternate Corps fish personnel will provide technical guidance on fish safety and will assist directly in rescue operations.</w:t>
      </w:r>
    </w:p>
    <w:p w14:paraId="2ACB95B9" w14:textId="687C82EB" w:rsidR="001B09AC" w:rsidRPr="00953E63" w:rsidRDefault="00197DC7" w:rsidP="00F05627">
      <w:pPr>
        <w:pStyle w:val="FPP2"/>
      </w:pPr>
      <w:bookmarkStart w:id="81" w:name="_Toc224043894"/>
      <w:bookmarkStart w:id="82" w:name="_Toc161471795"/>
      <w:bookmarkStart w:id="83" w:name="_Ref493065570"/>
      <w:r w:rsidRPr="00953E63">
        <w:t xml:space="preserve">Dewatering – </w:t>
      </w:r>
      <w:r w:rsidR="001B09AC" w:rsidRPr="00953E63">
        <w:t>Turbine</w:t>
      </w:r>
      <w:r w:rsidR="00814035" w:rsidRPr="00953E63">
        <w:t xml:space="preserve"> Unit</w:t>
      </w:r>
      <w:r w:rsidR="001B09AC" w:rsidRPr="00953E63">
        <w:t>s</w:t>
      </w:r>
      <w:bookmarkEnd w:id="81"/>
      <w:r w:rsidR="00247413" w:rsidRPr="00953E63">
        <w:t xml:space="preserve"> </w:t>
      </w:r>
      <w:bookmarkEnd w:id="82"/>
      <w:bookmarkEnd w:id="83"/>
    </w:p>
    <w:p w14:paraId="0EF2F37E" w14:textId="49D60F89" w:rsidR="001B09AC" w:rsidRPr="00953E63" w:rsidRDefault="001B09AC" w:rsidP="00F62D10">
      <w:pPr>
        <w:pStyle w:val="FPP3"/>
      </w:pPr>
      <w:r w:rsidRPr="00953E63">
        <w:t>Gatewells need not be dipped as is required at other projects due to the lack of VBSs</w:t>
      </w:r>
      <w:r w:rsidR="001141C4" w:rsidRPr="00953E63">
        <w:t xml:space="preserve"> at The Dalles Dam</w:t>
      </w:r>
      <w:r w:rsidRPr="00953E63">
        <w:t>.</w:t>
      </w:r>
      <w:r w:rsidR="00F743A0" w:rsidRPr="00953E63">
        <w:t xml:space="preserve"> </w:t>
      </w:r>
      <w:r w:rsidR="00AC664A" w:rsidRPr="00953E63">
        <w:t>I</w:t>
      </w:r>
      <w:r w:rsidRPr="00953E63">
        <w:t>mmediately before draining</w:t>
      </w:r>
      <w:r w:rsidR="00F62D10" w:rsidRPr="00953E63">
        <w:t>,</w:t>
      </w:r>
      <w:r w:rsidRPr="00953E63">
        <w:t xml:space="preserve"> </w:t>
      </w:r>
      <w:r w:rsidR="00F62D10" w:rsidRPr="00953E63">
        <w:t>operate the unit</w:t>
      </w:r>
      <w:r w:rsidRPr="00953E63">
        <w:t xml:space="preserve"> at speed</w:t>
      </w:r>
      <w:r w:rsidR="00F62D10" w:rsidRPr="00953E63">
        <w:t xml:space="preserve"> </w:t>
      </w:r>
      <w:r w:rsidRPr="00953E63">
        <w:t>no load briefly to flush fish out of the draft tube.</w:t>
      </w:r>
      <w:r w:rsidR="00F62D10" w:rsidRPr="00953E63">
        <w:t xml:space="preserve"> </w:t>
      </w:r>
      <w:r w:rsidR="00F009E6" w:rsidRPr="00953E63">
        <w:t xml:space="preserve">If the turbine unit draft tube is dewatered, operate unit with full load for a minimum </w:t>
      </w:r>
      <w:r w:rsidR="00F62D10" w:rsidRPr="00953E63">
        <w:t xml:space="preserve">of </w:t>
      </w:r>
      <w:r w:rsidR="00F009E6" w:rsidRPr="00953E63">
        <w:t xml:space="preserve">15 minutes prior to immediately installing tail logs. If not possible to load, </w:t>
      </w:r>
      <w:r w:rsidR="00F62D10" w:rsidRPr="00953E63">
        <w:t>operate</w:t>
      </w:r>
      <w:r w:rsidR="00F009E6" w:rsidRPr="00953E63">
        <w:t xml:space="preserve"> at speed</w:t>
      </w:r>
      <w:r w:rsidR="00F62D10" w:rsidRPr="00953E63">
        <w:t xml:space="preserve"> </w:t>
      </w:r>
      <w:r w:rsidR="00F009E6" w:rsidRPr="00953E63">
        <w:t>no</w:t>
      </w:r>
      <w:r w:rsidR="00F62D10" w:rsidRPr="00953E63">
        <w:t xml:space="preserve"> </w:t>
      </w:r>
      <w:r w:rsidR="00F009E6" w:rsidRPr="00953E63">
        <w:t xml:space="preserve">load for </w:t>
      </w:r>
      <w:r w:rsidR="00F62D10" w:rsidRPr="00953E63">
        <w:t xml:space="preserve">a </w:t>
      </w:r>
      <w:r w:rsidR="00F009E6" w:rsidRPr="00953E63">
        <w:t xml:space="preserve">minimum </w:t>
      </w:r>
      <w:r w:rsidR="00F62D10" w:rsidRPr="00953E63">
        <w:t xml:space="preserve">of </w:t>
      </w:r>
      <w:r w:rsidR="00F009E6" w:rsidRPr="00953E63">
        <w:t>15 minutes.</w:t>
      </w:r>
      <w:r w:rsidR="00F743A0" w:rsidRPr="00953E63">
        <w:t xml:space="preserve"> </w:t>
      </w:r>
      <w:r w:rsidRPr="00953E63">
        <w:t xml:space="preserve">Install </w:t>
      </w:r>
      <w:r w:rsidR="00F62D10" w:rsidRPr="00953E63">
        <w:t xml:space="preserve">the </w:t>
      </w:r>
      <w:r w:rsidRPr="00953E63">
        <w:t>bottom two tail logs side-by-side first before stacking the remainder to minimize sturgeon from entering the draft tube before dewatering.</w:t>
      </w:r>
      <w:r w:rsidR="00F743A0" w:rsidRPr="00953E63">
        <w:t xml:space="preserve"> </w:t>
      </w:r>
      <w:r w:rsidRPr="00953E63">
        <w:t>This is necessary for both scheduled and unscheduled outages.</w:t>
      </w:r>
    </w:p>
    <w:p w14:paraId="1973EF0F" w14:textId="637B331B" w:rsidR="00F73EBF" w:rsidRPr="00953E63" w:rsidRDefault="001B09AC" w:rsidP="00F05627">
      <w:pPr>
        <w:pStyle w:val="FPP3"/>
      </w:pPr>
      <w:r w:rsidRPr="00953E63">
        <w:t>If a turbine unit is idle and partially dewatered and tail logs are put into place, an adequate safety pool may be maintained for up to 4 days to accommodate fish trapped in the draft tube</w:t>
      </w:r>
      <w:r w:rsidR="00F62D10" w:rsidRPr="00953E63">
        <w:t>.</w:t>
      </w:r>
      <w:r w:rsidRPr="00953E63">
        <w:t xml:space="preserve"> If longer timeframes are needed for the safety pool, </w:t>
      </w:r>
      <w:r w:rsidR="00F62D10" w:rsidRPr="00953E63">
        <w:t>Project F</w:t>
      </w:r>
      <w:r w:rsidRPr="00953E63">
        <w:t>isheries will coordinate with FPOM on a case-by-case basis.</w:t>
      </w:r>
      <w:r w:rsidR="00F743A0" w:rsidRPr="00953E63">
        <w:t xml:space="preserve"> </w:t>
      </w:r>
      <w:r w:rsidRPr="00953E63">
        <w:t xml:space="preserve">The safety pool will be maintained at an appropriate level </w:t>
      </w:r>
      <w:r w:rsidR="0050192F" w:rsidRPr="00953E63">
        <w:t>as</w:t>
      </w:r>
      <w:r w:rsidRPr="00953E63">
        <w:t xml:space="preserve"> determined by the </w:t>
      </w:r>
      <w:r w:rsidR="00F62D10" w:rsidRPr="00953E63">
        <w:t>Project B</w:t>
      </w:r>
      <w:r w:rsidRPr="00953E63">
        <w:t>iologist.</w:t>
      </w:r>
    </w:p>
    <w:p w14:paraId="0FA6D477" w14:textId="38D40473" w:rsidR="00536E85" w:rsidRPr="00953E63" w:rsidRDefault="00F96F7F" w:rsidP="00515FD6">
      <w:pPr>
        <w:pStyle w:val="FPP3"/>
      </w:pPr>
      <w:r w:rsidRPr="00953E63">
        <w:t>Fish rescue personnel will inspect dewatered turbine draft tubes and intakes as soon as the water levels reach a depth permitting visual inspection and the hatch cover is opened.</w:t>
      </w:r>
      <w:r w:rsidR="00F743A0" w:rsidRPr="00953E63">
        <w:t xml:space="preserve"> </w:t>
      </w:r>
      <w:r w:rsidR="001B09AC" w:rsidRPr="00953E63">
        <w:t xml:space="preserve">The </w:t>
      </w:r>
      <w:r w:rsidR="00414FF2" w:rsidRPr="00953E63">
        <w:t>P</w:t>
      </w:r>
      <w:r w:rsidR="001B09AC" w:rsidRPr="00953E63">
        <w:t xml:space="preserve">roject biologist or alternate Corps fish personnel will provide technical guidance on fish safety, </w:t>
      </w:r>
      <w:r w:rsidR="00414FF2" w:rsidRPr="00953E63">
        <w:t>ensure</w:t>
      </w:r>
      <w:r w:rsidR="001B09AC" w:rsidRPr="00953E63">
        <w:t xml:space="preserve"> that rescue equipment is available if needed, and directly participate in fish salvage.</w:t>
      </w:r>
    </w:p>
    <w:p w14:paraId="0E318DAF" w14:textId="150BE2EB" w:rsidR="00DD50AE" w:rsidRPr="00953E63" w:rsidRDefault="00197DC7" w:rsidP="007B2A73">
      <w:pPr>
        <w:pStyle w:val="FPP2"/>
      </w:pPr>
      <w:bookmarkStart w:id="84" w:name="_Toc224043895"/>
      <w:r w:rsidRPr="00953E63">
        <w:t xml:space="preserve">Dewatering – </w:t>
      </w:r>
      <w:r w:rsidR="007B2A73" w:rsidRPr="00953E63">
        <w:t>Navigation Lock</w:t>
      </w:r>
      <w:bookmarkEnd w:id="84"/>
      <w:r w:rsidR="00247413" w:rsidRPr="00953E63">
        <w:t xml:space="preserve"> </w:t>
      </w:r>
    </w:p>
    <w:p w14:paraId="2D3C0891" w14:textId="18436DB8" w:rsidR="007B2A73" w:rsidRPr="00953E63" w:rsidRDefault="007B2A73" w:rsidP="00257BFE">
      <w:pPr>
        <w:pStyle w:val="FPP3"/>
      </w:pPr>
      <w:r w:rsidRPr="00953E63">
        <w:t>The navigation lock is frequently dewatered for routine maintenance in late February/early March in conjunction with navigation lock outages at Bonneville and John Day dams.</w:t>
      </w:r>
      <w:r w:rsidR="00F743A0" w:rsidRPr="00953E63">
        <w:t xml:space="preserve"> </w:t>
      </w:r>
      <w:r w:rsidRPr="00953E63">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rsidRPr="00953E63">
        <w:t xml:space="preserve"> </w:t>
      </w:r>
      <w:r w:rsidRPr="00953E63">
        <w:t>Areas where water levels slowly decrease are accessed via crane when pool levels reach a depth of approximately 3 feet. The fill conduits are accessed and checked for fish only if needed and can be done safely. All salvaged fish are removed</w:t>
      </w:r>
      <w:r w:rsidR="00257BFE" w:rsidRPr="00953E63">
        <w:t xml:space="preserve"> and</w:t>
      </w:r>
      <w:r w:rsidRPr="00953E63">
        <w:t xml:space="preserve"> transported via bag or tank </w:t>
      </w:r>
      <w:r w:rsidR="00257BFE" w:rsidRPr="00953E63">
        <w:t>to be</w:t>
      </w:r>
      <w:r w:rsidRPr="00953E63">
        <w:t xml:space="preserve"> released </w:t>
      </w:r>
      <w:r w:rsidR="00257BFE" w:rsidRPr="00953E63">
        <w:t>in</w:t>
      </w:r>
      <w:r w:rsidRPr="00953E63">
        <w:t xml:space="preserve"> the river.</w:t>
      </w:r>
    </w:p>
    <w:p w14:paraId="732175C5" w14:textId="77777777" w:rsidR="007D1577" w:rsidRPr="00953E63" w:rsidRDefault="006E5608" w:rsidP="00F05627">
      <w:pPr>
        <w:pStyle w:val="FPP1"/>
        <w:rPr>
          <w:rFonts w:ascii="Times New Roman" w:hAnsi="Times New Roman"/>
        </w:rPr>
      </w:pPr>
      <w:bookmarkStart w:id="85" w:name="_Toc224043896"/>
      <w:r w:rsidRPr="00953E63">
        <w:rPr>
          <w:rFonts w:ascii="Times New Roman" w:hAnsi="Times New Roman"/>
          <w:szCs w:val="24"/>
        </w:rPr>
        <w:lastRenderedPageBreak/>
        <w:t>Forebay Debris Removal</w:t>
      </w:r>
      <w:bookmarkEnd w:id="85"/>
    </w:p>
    <w:p w14:paraId="29C78A5B" w14:textId="78C25D68" w:rsidR="007D1577" w:rsidRPr="00953E63" w:rsidRDefault="007D1577" w:rsidP="008A7AD2">
      <w:pPr>
        <w:pStyle w:val="FPP3"/>
        <w:numPr>
          <w:ilvl w:val="0"/>
          <w:numId w:val="0"/>
        </w:numPr>
      </w:pPr>
      <w:r w:rsidRPr="00953E63">
        <w:t>Debris at projects can impact fish passage conditions</w:t>
      </w:r>
      <w:r w:rsidR="00257BFE" w:rsidRPr="00953E63">
        <w:t xml:space="preserve"> by p</w:t>
      </w:r>
      <w:r w:rsidRPr="00953E63">
        <w:t>lug</w:t>
      </w:r>
      <w:r w:rsidR="00257BFE" w:rsidRPr="00953E63">
        <w:t>ging</w:t>
      </w:r>
      <w:r w:rsidRPr="00953E63">
        <w:t xml:space="preserve"> or block</w:t>
      </w:r>
      <w:r w:rsidR="00257BFE" w:rsidRPr="00953E63">
        <w:t>ing</w:t>
      </w:r>
      <w:r w:rsidRPr="00953E63">
        <w:t xml:space="preserve"> trashracks, gatewell orifices, dewatering screens, separators, </w:t>
      </w:r>
      <w:r w:rsidR="00257BFE" w:rsidRPr="00953E63">
        <w:t>or</w:t>
      </w:r>
      <w:r w:rsidRPr="00953E63">
        <w:t xml:space="preserve"> facility piping</w:t>
      </w:r>
      <w:r w:rsidR="00257BFE" w:rsidRPr="00953E63">
        <w:t>,</w:t>
      </w:r>
      <w:r w:rsidRPr="00953E63">
        <w:t xml:space="preserve"> resulting in </w:t>
      </w:r>
      <w:r w:rsidR="00257BFE" w:rsidRPr="00953E63">
        <w:t xml:space="preserve">fish injuries, </w:t>
      </w:r>
      <w:r w:rsidRPr="00953E63">
        <w:t>impingement, and descaling.</w:t>
      </w:r>
      <w:r w:rsidR="00F743A0" w:rsidRPr="00953E63">
        <w:t xml:space="preserve"> </w:t>
      </w:r>
      <w:r w:rsidRPr="00953E63">
        <w:t>The preferred option is to remove debris at each project when possible to avoid passing a debris problem on to the next project downstream.</w:t>
      </w:r>
      <w:r w:rsidR="00F743A0" w:rsidRPr="00953E63">
        <w:t xml:space="preserve"> </w:t>
      </w:r>
      <w:r w:rsidRPr="00953E63">
        <w:t>This is not always possible as some projects do not have forebay debris removal capability.</w:t>
      </w:r>
      <w:r w:rsidR="00F743A0" w:rsidRPr="00953E63">
        <w:t xml:space="preserve"> </w:t>
      </w:r>
      <w:r w:rsidRPr="00953E63">
        <w:t>In this case, the only viable alternative is to spill to pass the debris.</w:t>
      </w:r>
      <w:r w:rsidR="00F743A0" w:rsidRPr="00953E63">
        <w:t xml:space="preserve"> </w:t>
      </w:r>
      <w:r w:rsidRPr="00953E63">
        <w:t xml:space="preserve">Special spill operations that don’t follow the normal spill schedule or volume limits will be coordinated prior to </w:t>
      </w:r>
      <w:r w:rsidR="00257BFE" w:rsidRPr="00953E63">
        <w:t>implementation</w:t>
      </w:r>
      <w:r w:rsidRPr="00953E63">
        <w:t>.</w:t>
      </w:r>
      <w:r w:rsidR="00F743A0" w:rsidRPr="00953E63">
        <w:t xml:space="preserve"> </w:t>
      </w:r>
      <w:r w:rsidRPr="00953E63">
        <w:t xml:space="preserve">Normally, the project </w:t>
      </w:r>
      <w:r w:rsidR="00257BFE" w:rsidRPr="00953E63">
        <w:t>will</w:t>
      </w:r>
      <w:r w:rsidRPr="00953E63">
        <w:t xml:space="preserve"> contact CENWP-OD at least two workdays prior to the day the special operation is required.</w:t>
      </w:r>
      <w:r w:rsidR="00F743A0" w:rsidRPr="00953E63">
        <w:t xml:space="preserve"> </w:t>
      </w:r>
      <w:r w:rsidRPr="00953E63">
        <w:t xml:space="preserve">CENWP-OD will </w:t>
      </w:r>
      <w:r w:rsidR="00257BFE" w:rsidRPr="00953E63">
        <w:t xml:space="preserve">then </w:t>
      </w:r>
      <w:r w:rsidRPr="00953E63">
        <w:t>coordinate with FPOM and RCC, as necessary.</w:t>
      </w:r>
      <w:r w:rsidR="00F743A0" w:rsidRPr="00953E63">
        <w:t xml:space="preserve"> </w:t>
      </w:r>
      <w:r w:rsidRPr="00953E63">
        <w:t xml:space="preserve">Once the coordination is complete, RCC will issue a teletype detailing the special operations. </w:t>
      </w:r>
    </w:p>
    <w:p w14:paraId="671397ED" w14:textId="77777777" w:rsidR="006E5608" w:rsidRPr="00953E63" w:rsidRDefault="00AB5E92" w:rsidP="00F05627">
      <w:pPr>
        <w:pStyle w:val="FPP1"/>
        <w:rPr>
          <w:rFonts w:ascii="Times New Roman" w:hAnsi="Times New Roman"/>
        </w:rPr>
      </w:pPr>
      <w:bookmarkStart w:id="86" w:name="_Toc224043897"/>
      <w:bookmarkStart w:id="87" w:name="_Toc161471816"/>
      <w:r w:rsidRPr="00953E63">
        <w:rPr>
          <w:rFonts w:ascii="Times New Roman" w:hAnsi="Times New Roman"/>
          <w:szCs w:val="24"/>
        </w:rPr>
        <w:t>Response to Hazardous Materials Spills</w:t>
      </w:r>
      <w:bookmarkEnd w:id="86"/>
      <w:r w:rsidRPr="00953E63">
        <w:rPr>
          <w:rFonts w:ascii="Times New Roman" w:hAnsi="Times New Roman"/>
          <w:szCs w:val="24"/>
        </w:rPr>
        <w:t xml:space="preserve"> </w:t>
      </w:r>
    </w:p>
    <w:p w14:paraId="75B85B40" w14:textId="7F9BCC71" w:rsidR="00AB5E92" w:rsidRPr="00953E63" w:rsidRDefault="00AB5E92" w:rsidP="008A7AD2">
      <w:pPr>
        <w:pStyle w:val="FPP3"/>
        <w:numPr>
          <w:ilvl w:val="0"/>
          <w:numId w:val="0"/>
        </w:numPr>
      </w:pPr>
      <w:r w:rsidRPr="00953E63">
        <w:t xml:space="preserve">The Dalles Project’s guidance for responding to hazardous substance spills is contained in </w:t>
      </w:r>
      <w:r w:rsidR="00684886" w:rsidRPr="00953E63">
        <w:t>the</w:t>
      </w:r>
      <w:r w:rsidRPr="00953E63">
        <w:t xml:space="preserve"> Emergency Spill Response Plan.</w:t>
      </w:r>
      <w:r w:rsidR="00F743A0" w:rsidRPr="00953E63">
        <w:t xml:space="preserve"> </w:t>
      </w:r>
      <w:r w:rsidR="00650183" w:rsidRPr="00953E63">
        <w:t xml:space="preserve">In the event of a hazardous materials spill, the Project </w:t>
      </w:r>
      <w:r w:rsidR="00257BFE" w:rsidRPr="00953E63">
        <w:t>b</w:t>
      </w:r>
      <w:r w:rsidR="00650183" w:rsidRPr="00953E63">
        <w:t>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38BB7C94" w14:textId="77777777" w:rsidR="00414FF2" w:rsidRPr="00953E63" w:rsidRDefault="00435BCC" w:rsidP="00BF1BE0">
      <w:pPr>
        <w:pStyle w:val="FPP3"/>
        <w:numPr>
          <w:ilvl w:val="0"/>
          <w:numId w:val="0"/>
        </w:numPr>
        <w:spacing w:after="120"/>
      </w:pPr>
      <w:r w:rsidRPr="00953E63">
        <w:t>Project Fisheries will be contacted as soon as possible after a hazardous material release and prior to any modification to fishway operations.</w:t>
      </w:r>
      <w:r w:rsidR="00F743A0" w:rsidRPr="00953E63">
        <w:t xml:space="preserve"> </w:t>
      </w:r>
      <w:r w:rsidRPr="00953E63">
        <w:t xml:space="preserve">The </w:t>
      </w:r>
      <w:r w:rsidR="00257BFE" w:rsidRPr="00953E63">
        <w:t>P</w:t>
      </w:r>
      <w:r w:rsidRPr="00953E63">
        <w:t>roject biologist will in turn contact the CENWP-OD biologist and FPOM.</w:t>
      </w:r>
      <w:r w:rsidR="00F743A0" w:rsidRPr="00953E63">
        <w:t xml:space="preserve"> </w:t>
      </w:r>
      <w:r w:rsidRPr="00953E63">
        <w:t xml:space="preserve">Attempts should be made to first contact the </w:t>
      </w:r>
      <w:r w:rsidR="00257BFE" w:rsidRPr="00953E63">
        <w:t>P</w:t>
      </w:r>
      <w:r w:rsidRPr="00953E63">
        <w:t>roject biologist on duty.</w:t>
      </w:r>
      <w:r w:rsidR="00F743A0" w:rsidRPr="00953E63">
        <w:t xml:space="preserve"> </w:t>
      </w:r>
      <w:r w:rsidRPr="00953E63">
        <w:t xml:space="preserve">During fish passage season there is a </w:t>
      </w:r>
      <w:r w:rsidR="00257BFE" w:rsidRPr="00953E63">
        <w:t>P</w:t>
      </w:r>
      <w:r w:rsidRPr="00953E63">
        <w:t>roject biologist on duty seven days a week.</w:t>
      </w:r>
      <w:r w:rsidR="00F743A0" w:rsidRPr="00953E63">
        <w:t xml:space="preserve"> </w:t>
      </w:r>
      <w:r w:rsidRPr="00953E63">
        <w:t xml:space="preserve">If a </w:t>
      </w:r>
      <w:r w:rsidR="00257BFE" w:rsidRPr="00953E63">
        <w:t>P</w:t>
      </w:r>
      <w:r w:rsidRPr="00953E63">
        <w:t>roject biologist cannot be reached by radio or in the office, attempts to contact Project Fisheries will occur in the following order</w:t>
      </w:r>
      <w:r w:rsidR="00DD50AE" w:rsidRPr="00953E63">
        <w:t xml:space="preserve"> (</w:t>
      </w:r>
      <w:r w:rsidR="00CF7DA0" w:rsidRPr="00953E63">
        <w:t xml:space="preserve">contact info </w:t>
      </w:r>
      <w:r w:rsidR="00DD50AE" w:rsidRPr="00953E63">
        <w:t xml:space="preserve">available in </w:t>
      </w:r>
      <w:r w:rsidR="00CF7DA0" w:rsidRPr="00953E63">
        <w:t xml:space="preserve">the </w:t>
      </w:r>
      <w:r w:rsidR="00DD50AE" w:rsidRPr="00953E63">
        <w:t>Control Room)</w:t>
      </w:r>
      <w:r w:rsidRPr="00953E63">
        <w:t>:</w:t>
      </w:r>
      <w:r w:rsidR="00257BFE" w:rsidRPr="00953E63">
        <w:t xml:space="preserve"> </w:t>
      </w:r>
    </w:p>
    <w:p w14:paraId="3A8BE33C" w14:textId="6C942D3A" w:rsidR="00435BCC" w:rsidRPr="00953E63" w:rsidRDefault="003B1443" w:rsidP="00BF1BE0">
      <w:pPr>
        <w:pStyle w:val="FPP3"/>
        <w:numPr>
          <w:ilvl w:val="7"/>
          <w:numId w:val="13"/>
        </w:numPr>
        <w:spacing w:after="120"/>
      </w:pPr>
      <w:r>
        <w:t>Eric Grosvenor</w:t>
      </w:r>
      <w:r w:rsidR="00EC1405" w:rsidRPr="00953E63">
        <w:t xml:space="preserve"> (Supervisor)</w:t>
      </w:r>
      <w:r w:rsidR="002C3A6F">
        <w:t>,</w:t>
      </w:r>
      <w:r w:rsidR="00EC1405" w:rsidRPr="00953E63">
        <w:t xml:space="preserve"> Jeff Randall</w:t>
      </w:r>
      <w:r w:rsidR="002C3A6F">
        <w:t>,</w:t>
      </w:r>
      <w:r w:rsidR="00EC1405" w:rsidRPr="00953E63">
        <w:t xml:space="preserve"> </w:t>
      </w:r>
      <w:r w:rsidR="00E14D89" w:rsidRPr="008058B8">
        <w:t xml:space="preserve"> </w:t>
      </w:r>
      <w:r w:rsidR="00E14D89">
        <w:t xml:space="preserve">Aaron Young, </w:t>
      </w:r>
      <w:r w:rsidR="005716D6">
        <w:t>and</w:t>
      </w:r>
      <w:r w:rsidR="00B82389">
        <w:t xml:space="preserve"> Nick Bertand</w:t>
      </w:r>
      <w:r w:rsidR="002C3A6F">
        <w:t xml:space="preserve"> (</w:t>
      </w:r>
      <w:r w:rsidR="00B82389">
        <w:t xml:space="preserve">NWP </w:t>
      </w:r>
      <w:r w:rsidR="002C3A6F">
        <w:t>Operations</w:t>
      </w:r>
      <w:r w:rsidR="00B82389">
        <w:t xml:space="preserve"> Division</w:t>
      </w:r>
      <w:r w:rsidR="002C3A6F">
        <w:t xml:space="preserve"> Chief)</w:t>
      </w:r>
    </w:p>
    <w:p w14:paraId="60E35E6C" w14:textId="7618EE86" w:rsidR="009F64D7" w:rsidRPr="00953E63" w:rsidRDefault="0054348F" w:rsidP="00EC1405">
      <w:pPr>
        <w:pStyle w:val="FPP3"/>
        <w:numPr>
          <w:ilvl w:val="0"/>
          <w:numId w:val="0"/>
        </w:numPr>
        <w:ind w:left="1440"/>
      </w:pPr>
      <w:r w:rsidRPr="00953E63">
        <w:t xml:space="preserve"> </w:t>
      </w:r>
      <w:bookmarkEnd w:id="87"/>
    </w:p>
    <w:p w14:paraId="5AF14050" w14:textId="39970273" w:rsidR="009F4228" w:rsidRPr="00953E63" w:rsidRDefault="009F4228" w:rsidP="00D24EEA">
      <w:pPr>
        <w:widowControl w:val="0"/>
        <w:numPr>
          <w:ilvl w:val="0"/>
          <w:numId w:val="15"/>
        </w:numPr>
        <w:spacing w:before="40" w:after="0"/>
        <w:rPr>
          <w:bCs/>
          <w:sz w:val="20"/>
        </w:rPr>
        <w:sectPr w:rsidR="009F4228" w:rsidRPr="00953E63" w:rsidSect="00F94DC2">
          <w:pgSz w:w="12240" w:h="15840"/>
          <w:pgMar w:top="1440" w:right="1440" w:bottom="1440" w:left="1440" w:header="720" w:footer="720" w:gutter="0"/>
          <w:cols w:space="720"/>
          <w:docGrid w:linePitch="360"/>
        </w:sectPr>
      </w:pPr>
      <w:bookmarkStart w:id="88" w:name="_Toc380583613"/>
      <w:bookmarkStart w:id="89" w:name="_Toc380583614"/>
      <w:bookmarkEnd w:id="88"/>
      <w:bookmarkEnd w:id="89"/>
    </w:p>
    <w:p w14:paraId="743D218A" w14:textId="1D9F7AB7" w:rsidR="00D72E42" w:rsidRDefault="00D72E42" w:rsidP="00D72E42">
      <w:pPr>
        <w:pStyle w:val="Caption"/>
        <w:keepNext/>
      </w:pPr>
      <w:bookmarkStart w:id="90" w:name="_Ref155695497"/>
      <w:bookmarkStart w:id="91" w:name="OLE_LINK8"/>
      <w:bookmarkStart w:id="92" w:name="OLE_LINK9"/>
      <w:r>
        <w:lastRenderedPageBreak/>
        <w:t xml:space="preserve">Table </w:t>
      </w:r>
      <w:r w:rsidR="00C60B5E">
        <w:t>TDA-</w:t>
      </w:r>
      <w:r w:rsidR="00E2479A">
        <w:rPr>
          <w:noProof/>
        </w:rPr>
        <w:fldChar w:fldCharType="begin"/>
      </w:r>
      <w:r w:rsidR="00E2479A">
        <w:rPr>
          <w:noProof/>
        </w:rPr>
        <w:instrText xml:space="preserve"> SEQ Table_TDA- \* ARABIC </w:instrText>
      </w:r>
      <w:r w:rsidR="00E2479A">
        <w:rPr>
          <w:noProof/>
        </w:rPr>
        <w:fldChar w:fldCharType="separate"/>
      </w:r>
      <w:r w:rsidR="000756ED">
        <w:rPr>
          <w:noProof/>
        </w:rPr>
        <w:t>7</w:t>
      </w:r>
      <w:r w:rsidR="00E2479A">
        <w:rPr>
          <w:noProof/>
        </w:rPr>
        <w:fldChar w:fldCharType="end"/>
      </w:r>
      <w:bookmarkEnd w:id="90"/>
      <w:r>
        <w:t>.</w:t>
      </w:r>
      <w:r w:rsidR="00F743A0">
        <w:t xml:space="preserve"> </w:t>
      </w:r>
      <w:r>
        <w:t>[</w:t>
      </w:r>
      <w:r w:rsidR="00D24EEA">
        <w:rPr>
          <w:i/>
        </w:rPr>
        <w:t>pg</w:t>
      </w:r>
      <w:r w:rsidRPr="00972354">
        <w:rPr>
          <w:i/>
        </w:rPr>
        <w:t xml:space="preserve"> 1 of </w:t>
      </w:r>
      <w:r w:rsidR="00DD5E35">
        <w:rPr>
          <w:i/>
        </w:rPr>
        <w:t>5</w:t>
      </w:r>
      <w:r>
        <w:t>]</w:t>
      </w:r>
      <w:r w:rsidR="00F743A0">
        <w:t xml:space="preserve"> </w:t>
      </w:r>
      <w:r w:rsidR="002B05B1" w:rsidRPr="002B05B1">
        <w:t>The Dalles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DA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Spillbay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9B738C"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9B738C"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9B738C"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9B738C"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9B738C"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9B738C"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9B738C"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9B738C"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9B738C"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9B738C"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9B738C"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9B738C"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9B738C"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9B738C"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6626B08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1ABF3F8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084558F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32E9B64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2074BCF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325BBE7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049B08F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0086AAB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0B95DBB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61F6E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1902D46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61CEBF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02F7F31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6469177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1FC5D47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40D57E1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1F9AC8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15AD765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062925D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580C15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5BBBD42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27E4E5B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21BE6A3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5471C5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440D05E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690E48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6173724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65172AB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3846B71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37CBDFE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614ABA8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6534C8E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095983B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0430039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0E7E1C1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0F66DDA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53D511D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E8DE64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502499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59380A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45F28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3D0694D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F399DD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3F51D89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0186460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08F7985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23F7ED9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387BE6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6DD3F4C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DA0E0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25A2B5" w14:textId="1033BC5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1EE66CD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339A09C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072080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66A42B8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4D882D3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E595DED" w14:textId="218C08D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51615" w14:textId="5D99F7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59328B5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540AC03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250D6BE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3A3842A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952129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5CC4BDE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2803C8B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60FB05B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56BE83E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929923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23DA70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36AA268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3BC0BB1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401B2A7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4A2C73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28F8B74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24AEC9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68426A3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677F56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2236BBB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295D805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432850E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59751FC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1EB484E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0AE2064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44819F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29203DC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535489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1EC5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3F2F1F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nil"/>
            </w:tcBorders>
            <w:shd w:val="clear" w:color="000000" w:fill="FFCC99"/>
            <w:vAlign w:val="center"/>
            <w:hideMark/>
          </w:tcPr>
          <w:p w14:paraId="73794E7E" w14:textId="5E8E5ED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328CC31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08B5212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670863B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42026C2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4B9825F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05A6C06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0B26A30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F3C504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021E0AE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59651B7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9C0356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363A1E4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23C02C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9092DE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484E5E0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1F3CF0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5F21DD3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0B90F16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1E0FEE4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B8E10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4BE9B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001A9" w14:textId="3914515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31CED7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5CA28B3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685D2BE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32C71C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53481CE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384A77B" w14:textId="3AB01A0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319BCAE" w14:textId="0F2F850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nil"/>
            </w:tcBorders>
            <w:shd w:val="clear" w:color="000000" w:fill="FFCC99"/>
            <w:vAlign w:val="center"/>
            <w:hideMark/>
          </w:tcPr>
          <w:p w14:paraId="5D680C04" w14:textId="5C9EA2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00DBA13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6F58224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2EFB72D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574F945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1B32120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3515E24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0ACA2C4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1A698B8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175544A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189F4D0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566018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4937C0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6529BDC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B4CBE2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634782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3650CF4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19C997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529338A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08E409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6C26458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2C0D4B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37D50C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3091775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334798B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C02652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20605F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47FE726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4211C2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3D1EE5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nil"/>
            </w:tcBorders>
            <w:shd w:val="clear" w:color="000000" w:fill="FFCC99"/>
            <w:vAlign w:val="center"/>
            <w:hideMark/>
          </w:tcPr>
          <w:p w14:paraId="1C3A329F" w14:textId="225BCB1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219DBB0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3422AFB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049A230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1D18F68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51ACCED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6928D54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B36343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49F4E39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6AD4E0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2751DC5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1CE3367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0BF8F47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67C715B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0045C8E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067F3D2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4E39E1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480F7BA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382E14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05E89C6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6222B14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520FF7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7ACCF" w14:textId="27A645B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2DDB26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27605CA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36FF207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093708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67EE743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997B640" w14:textId="20C6DB7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C3798FC" w14:textId="6BFBA6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nil"/>
            </w:tcBorders>
            <w:shd w:val="clear" w:color="000000" w:fill="FFCC99"/>
            <w:vAlign w:val="center"/>
            <w:hideMark/>
          </w:tcPr>
          <w:p w14:paraId="4BF4A5F5" w14:textId="6C00D14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1EFC728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08CB12D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3D5DC71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66CD5E6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5017916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404E113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6DA8B8C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1FE654A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34475ED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6374870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2F1153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6ED7B3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04CA910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67D60C1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5C0B452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4F1B4FB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07E577E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1538D46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16B6E02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046C40E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25CD0A2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2FA78C6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249B274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60AD55A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1077D27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39525A5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3600336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635B2E8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09751B3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nil"/>
            </w:tcBorders>
            <w:shd w:val="clear" w:color="000000" w:fill="FFCC99"/>
            <w:vAlign w:val="center"/>
            <w:hideMark/>
          </w:tcPr>
          <w:p w14:paraId="04B8C226" w14:textId="0127F79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61CDCA7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196AE9F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38F96AB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42E1F15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6CE0D33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6BB3E3F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3BFA07C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36B7637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4407B8B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42B916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5756726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3ACCC59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2249D7E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6DB34D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4DFE24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349CC87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6530855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47593AF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642966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43D7872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5F53BB3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800E" w14:textId="39AC187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197FB67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43B853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00C7A21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1EB2E87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35CEB48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13A33E5" w14:textId="0B8A208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0E5CF55" w14:textId="35D6C7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nil"/>
            </w:tcBorders>
            <w:shd w:val="clear" w:color="000000" w:fill="FFCC99"/>
            <w:vAlign w:val="center"/>
            <w:hideMark/>
          </w:tcPr>
          <w:p w14:paraId="5B4F9C03" w14:textId="6577D7A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4DB5069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479AA4F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36AEB7D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11503F0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400DEC6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62D2AF8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45B793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6CFA0D9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1D725E9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0D83B4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10BDC81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5C63BE1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4F47C70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1D45E62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4DC9CB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094B133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59B6BAD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56C12C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2600B9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2D727C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62B6333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22654D7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27960E7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5FB59B2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438F46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459E43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0B97654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48BC88A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026295D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nil"/>
            </w:tcBorders>
            <w:shd w:val="clear" w:color="000000" w:fill="FFCC99"/>
            <w:vAlign w:val="center"/>
            <w:hideMark/>
          </w:tcPr>
          <w:p w14:paraId="4BB79210" w14:textId="5EA0431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0BF1853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03D78F7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E325FE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4D1B4D2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527CB14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4C6E6CF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91091A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3FAD978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48CAC49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3B93D73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53A7AA7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434F273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09DF15B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39B1AF3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0555731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637EB2F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C16E8E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11B08C3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170D22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428E731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032DF0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192D25" w14:textId="030ED25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32623F7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1E70703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011F94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2E9EAA5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0B272F0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751207A" w14:textId="1CFE16B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E57EAFE" w14:textId="4E8CFE9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nil"/>
            </w:tcBorders>
            <w:shd w:val="clear" w:color="000000" w:fill="FFCC99"/>
            <w:vAlign w:val="center"/>
            <w:hideMark/>
          </w:tcPr>
          <w:p w14:paraId="0DDF212A" w14:textId="77C3AD0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2290E19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2AC6C3C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16E88B3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5D8024C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4649A12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31E2B8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203D0CF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1E333A9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19DDFA4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3445483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4FA0E9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30180D0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29EED8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080C808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0BF47DC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6037BE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2E6297A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D0A9F8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348C25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5B7609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1218AF6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2B2E6EF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11C6E86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6363C96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D0C66A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2A912B5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6815D2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2376DBD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1445B9D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nil"/>
            </w:tcBorders>
            <w:shd w:val="clear" w:color="000000" w:fill="FFCC99"/>
            <w:vAlign w:val="center"/>
            <w:hideMark/>
          </w:tcPr>
          <w:p w14:paraId="6849A2EA" w14:textId="1F8A7A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6A3F632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6EA0D5F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DE5D7E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6776DB4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53C8CBA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18A80AD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0A40356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3A83BF6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4A3D31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515D5A2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4EE4551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316807A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11A94BD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BC595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37E3B9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01066F5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2025191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2697E1E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508C34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08F16D3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428AD6F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5EF6A7E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6C08EA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109851B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38ABEA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525DE2E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4215AFE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662FD04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5B146960" w14:textId="4A30401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nil"/>
            </w:tcBorders>
            <w:shd w:val="clear" w:color="000000" w:fill="FFCC99"/>
            <w:vAlign w:val="center"/>
            <w:hideMark/>
          </w:tcPr>
          <w:p w14:paraId="391B7D23" w14:textId="0354852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410C99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22B7734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16449EB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64DEC6B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5698121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0319340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3220FA6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54BFD95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110E0AB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202C1AB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141FFA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3737492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02C0BF0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C3106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411F772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3871DA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3E021B6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1FDCC66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5B750F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0BE30A6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053BDA6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6B81723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2F75FBE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460CCF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033957B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1F0747D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00692E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48B4B18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6ED8BD2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nil"/>
            </w:tcBorders>
            <w:shd w:val="clear" w:color="000000" w:fill="FFCC99"/>
            <w:vAlign w:val="center"/>
            <w:hideMark/>
          </w:tcPr>
          <w:p w14:paraId="758C1310" w14:textId="70D7FFB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39AA22B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113D5E0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680BFF2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684A497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0CE6EF2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4FB1269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1BD6F0D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1A60A9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549180F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3DA495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06CCBEF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30131F9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3A9415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200F9BA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6EACD61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6738889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2DC38F0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6180AEC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4D436E5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5626EDF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23B1C54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4D12D70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5E79EF0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297540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5715F84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0516725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439A25E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5E5C56E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C08A080" w14:textId="12917A4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nil"/>
            </w:tcBorders>
            <w:shd w:val="clear" w:color="000000" w:fill="FFCC99"/>
            <w:vAlign w:val="center"/>
            <w:hideMark/>
          </w:tcPr>
          <w:p w14:paraId="020234DB" w14:textId="5703715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07E7CCD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18D5FAF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51BE083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0886887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25B5BAE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6B7A413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3902B98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4A3177B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0DA2D04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0CA5B7B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422B1A6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50EF5F2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68E63A5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4CA6354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6A5B6E9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461C367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0D5E4BD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4B089E1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1FBE76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667D611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3F73819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077A936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4B3B42A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394C25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4D64A59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3C1D5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5C65BAA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011A908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2852FFF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nil"/>
            </w:tcBorders>
            <w:shd w:val="clear" w:color="000000" w:fill="FFCC99"/>
            <w:vAlign w:val="center"/>
            <w:hideMark/>
          </w:tcPr>
          <w:p w14:paraId="545AC657" w14:textId="3C5A5BF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6006308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1CCB879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4A4877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5D272E8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4B7DC33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18C79F6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BAB353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3FE7193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6BB85F5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1059728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80C60E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FD6A77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08F170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507EF9A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4283255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03B99B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229A8AE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519252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4206F4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6E1ADE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11F3894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7008686" w14:textId="67A884D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0BDE71F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32DB8B0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50E816C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2BCD82F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1203ABA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DAE9F27" w14:textId="01BF63E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1C7036" w14:textId="796BD7A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nil"/>
            </w:tcBorders>
            <w:shd w:val="clear" w:color="000000" w:fill="FFCC99"/>
            <w:vAlign w:val="center"/>
            <w:hideMark/>
          </w:tcPr>
          <w:p w14:paraId="1109A7AE" w14:textId="51D1604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4CD0E43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504D6C5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6FAC74F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14F8BB7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4D8A0F6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09F02C9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3245C20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1CA8E88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26A76E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4F7F7C5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45F042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17D17E2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34957F0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86FEDF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04256B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0999BE1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E28BEC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60530E4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5417FBE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071E333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53BE8BC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6231B75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372951F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6758D9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4721A8E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351C4D5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3151FCD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5C143E5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2D26628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nil"/>
            </w:tcBorders>
            <w:shd w:val="clear" w:color="000000" w:fill="FFCC99"/>
            <w:vAlign w:val="center"/>
            <w:hideMark/>
          </w:tcPr>
          <w:p w14:paraId="2470CF9B" w14:textId="5A70C1E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456D3B4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2C26556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67D0767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657B46B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489CF10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4471966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58BEE7B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422679C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6AB908A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6F197C8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089825E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1633AD1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3265E0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6FE8AD1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0423941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5D7AF08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16ADD19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6B719E5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4B31BB3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015C56A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6754F96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60634B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1E420E7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6C5362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3B32050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37B825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66B9140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C21321F" w14:textId="0F5624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8C9CE4" w14:textId="3CDD4E7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nil"/>
            </w:tcBorders>
            <w:shd w:val="clear" w:color="000000" w:fill="FFCC99"/>
            <w:vAlign w:val="center"/>
            <w:hideMark/>
          </w:tcPr>
          <w:p w14:paraId="1D6B9133" w14:textId="0E714FE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DD6900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1663488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58AD7C2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2220235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6E66A6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17D37D7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25A0D5D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6C41928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2A1508A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6CBB5D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0038943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5C2CF5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3093F4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4124C7B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4CC6C3A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47EA58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1EF119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601BBF1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6B03759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1EF12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324013E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0E07FA0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09B7D00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6B4409C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5BF8C75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2DE55BF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21635BF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681D437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50576A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nil"/>
            </w:tcBorders>
            <w:shd w:val="clear" w:color="000000" w:fill="FFCC99"/>
            <w:vAlign w:val="center"/>
            <w:hideMark/>
          </w:tcPr>
          <w:p w14:paraId="5B0635D4" w14:textId="0F97D8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4ED3C92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63BF8ED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465BE68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10098AD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1497786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1E95A0F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5376E08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B06A9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3AD579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15B13A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640CCF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21F94DB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487D544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22C667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168215B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5551947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43925C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4F4FA7E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44FB59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0530FD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6D29FF2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4E389DA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5B06E92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39E8173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699485A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561F73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34BFCD0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4FDE0CDD" w14:textId="67A457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14A049F0" w14:textId="2B377E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nil"/>
            </w:tcBorders>
            <w:shd w:val="clear" w:color="000000" w:fill="FFCC99"/>
            <w:vAlign w:val="center"/>
            <w:hideMark/>
          </w:tcPr>
          <w:p w14:paraId="644132E2" w14:textId="427835A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41B7004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0115A73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528A4CD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397F931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5AD72F6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0E4450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4762EA2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55B16F6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3422042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2A18BC4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21AA618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5953CD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2495E53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4F9A4DA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5E00AC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405A692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0000077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6BFF2B4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46DF97E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13BA17B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FF88D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4D87662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03B5F37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431509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BE9FF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3B1D5A7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29F54FD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07940AB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2CDB28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nil"/>
            </w:tcBorders>
            <w:shd w:val="clear" w:color="000000" w:fill="FFCC99"/>
            <w:vAlign w:val="center"/>
            <w:hideMark/>
          </w:tcPr>
          <w:p w14:paraId="004A8BCB" w14:textId="024DB1A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60C16E4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2ADCE73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481A2BF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568974C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6B879CF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468783F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1B33C98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051511F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10050B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B2643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2B6070B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1EF74A0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412424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A3FFCD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1B4534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2972887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177D9C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4F9AC4A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461BCA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257F806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123742A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5950E582" w14:textId="6CDB0EE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5A2FF6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450459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199CB2A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385995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374A4C7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43CE1AD0" w14:textId="6A0282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54E76AD0" w14:textId="716F16D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nil"/>
            </w:tcBorders>
            <w:shd w:val="clear" w:color="000000" w:fill="FFCC99"/>
            <w:vAlign w:val="center"/>
            <w:hideMark/>
          </w:tcPr>
          <w:p w14:paraId="4CF991D1" w14:textId="425FDF3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53FB979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04DD441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4ECFD5C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66A40BF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6D5592F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631F46F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2F0C87C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2ADA237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37E296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2F54F1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2C553A6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1AA17DE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680753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5D4B34F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01DA75D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0BA4E4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1DDEDC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36F51D2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4E5B42F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1DA7424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5F1D64C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451739B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371CCF5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64700E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06B2959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5934906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106992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5A7C372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5D29CD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nil"/>
            </w:tcBorders>
            <w:shd w:val="clear" w:color="000000" w:fill="FFCC99"/>
            <w:vAlign w:val="center"/>
            <w:hideMark/>
          </w:tcPr>
          <w:p w14:paraId="22F89D61" w14:textId="145D105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0811777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69C853D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3A6D92D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385B950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2AE4314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214894E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2F82576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1415B41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50FF7E6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439904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6E2E75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1C89D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0018568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1695F95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60BF355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24B346A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B08D49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2C25685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48504D2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59BF31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E596D0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44E12A1A" w14:textId="02D4EDA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61EF34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3D3552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A44F2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440FD3B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E46E07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4B911355" w14:textId="3E93CB5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179F89B6" w14:textId="05DAA20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nil"/>
            </w:tcBorders>
            <w:shd w:val="clear" w:color="000000" w:fill="FFCC99"/>
            <w:vAlign w:val="center"/>
            <w:hideMark/>
          </w:tcPr>
          <w:p w14:paraId="5E72B8D2" w14:textId="400A8C4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091E245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14</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1DBB493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32C7707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5E31ACF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4BF512D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5096F14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141E1D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17E1C33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64DEBB5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4CEB897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5F62A5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015FAF1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4B0D980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5B2B2A1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B461CF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5B65C00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400D08E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58F2D6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1ADC2B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2B63A72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69CBBAA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323377F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2340AA3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586F71F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5A36AA4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6701C44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154110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35F215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1F378FD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nil"/>
            </w:tcBorders>
            <w:shd w:val="clear" w:color="000000" w:fill="FFCC99"/>
            <w:vAlign w:val="center"/>
            <w:hideMark/>
          </w:tcPr>
          <w:p w14:paraId="56927CDC" w14:textId="66A9C2A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4E28B15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1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5F98EBE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3333951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6EA3D9F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9003CF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634D0DC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97869D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4CA85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52DBE6B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F2AC58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27A8E0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240F31B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680AE09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3DBBC4E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5437139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2F4C484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0E3BDFC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3229FC2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194192B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0434D90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5798445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358D8611" w14:textId="47830F1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0192D97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02CF981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0DDC516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37DB00B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699369F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0A13B33E" w14:textId="7BC7CB3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30CFF783" w14:textId="21F291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nil"/>
            </w:tcBorders>
            <w:shd w:val="clear" w:color="000000" w:fill="FFCC99"/>
            <w:vAlign w:val="center"/>
            <w:hideMark/>
          </w:tcPr>
          <w:p w14:paraId="355739F4" w14:textId="21A6078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058378A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24</w:t>
            </w:r>
          </w:p>
        </w:tc>
        <w:tc>
          <w:tcPr>
            <w:tcW w:w="0" w:type="auto"/>
            <w:tcBorders>
              <w:top w:val="nil"/>
              <w:left w:val="nil"/>
              <w:bottom w:val="nil"/>
              <w:right w:val="single" w:sz="8" w:space="0" w:color="auto"/>
            </w:tcBorders>
            <w:shd w:val="clear" w:color="auto" w:fill="auto"/>
            <w:vAlign w:val="center"/>
            <w:hideMark/>
          </w:tcPr>
          <w:p w14:paraId="1B7CF01B"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9B738C"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3AE94C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8A9127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6D01F67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379C5E2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0BCA896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24C8A96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374504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206B83A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FC05A8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3666C5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0B9F83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1E2CCDE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20BCD78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6733626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22FAABA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074209F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872DFB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33FE4B9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5433ECB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29BA85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0A4C94F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011B98C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6C18247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BD35BE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5DE3B87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418262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1B900B2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193C2A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nil"/>
            </w:tcBorders>
            <w:shd w:val="clear" w:color="000000" w:fill="FFCC99"/>
            <w:vAlign w:val="center"/>
            <w:hideMark/>
          </w:tcPr>
          <w:p w14:paraId="28AB29C7" w14:textId="0CBE129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00A6B01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18DC48A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205BD45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3C5068B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52C07C6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4355EED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6935F45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49C8DA4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5F6796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6ADC285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0352C1B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83288B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0FB37E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208B118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6B272B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400C639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320CFB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232F9E1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07A9BE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11FE20D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343294F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D2A91D7" w14:textId="013EA95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22FAA36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1CF666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65E603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5310997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0FE4B64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F7751BC" w14:textId="79A8B3C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F876B57" w14:textId="11A1737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nil"/>
              <w:left w:val="nil"/>
              <w:bottom w:val="single" w:sz="4" w:space="0" w:color="auto"/>
              <w:right w:val="nil"/>
            </w:tcBorders>
            <w:shd w:val="clear" w:color="000000" w:fill="FFCC99"/>
            <w:vAlign w:val="center"/>
            <w:hideMark/>
          </w:tcPr>
          <w:p w14:paraId="692DE4D6" w14:textId="526D57B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306E63C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32</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4A070AB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lastRenderedPageBreak/>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39F92F9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13C622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4248AFC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2453754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36DF174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509911B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0B55F7D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452904C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44DCC5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343EFD8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14F5F8C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5357E19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4560EDA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1CEC55F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5DEA6E7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62399A7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032E4A8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69CAB99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238A345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221C3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0F0A5D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34FFD98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026124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6ACD418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4E9E6F1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8200D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4E38E40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nil"/>
              <w:left w:val="nil"/>
              <w:bottom w:val="single" w:sz="4" w:space="0" w:color="auto"/>
              <w:right w:val="nil"/>
            </w:tcBorders>
            <w:shd w:val="clear" w:color="000000" w:fill="FFCC99"/>
            <w:vAlign w:val="center"/>
            <w:hideMark/>
          </w:tcPr>
          <w:p w14:paraId="7802E603" w14:textId="3537A24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333FB7E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41E4039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266AE88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1ED91E2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480BE54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187A0F1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48D8CB3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47A3CFF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187811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207A98F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477159C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2642E98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4B707DE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6D90E40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4B01A35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2A4667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0FB4F9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3DE34AA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1B4EEED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06602A4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5CAF13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53BB980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141647D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5BA5E59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0D0CE60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23A1E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3E310A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nil"/>
              <w:left w:val="nil"/>
              <w:bottom w:val="single" w:sz="4" w:space="0" w:color="auto"/>
              <w:right w:val="single" w:sz="4" w:space="0" w:color="auto"/>
            </w:tcBorders>
            <w:shd w:val="clear" w:color="auto" w:fill="auto"/>
            <w:vAlign w:val="center"/>
            <w:hideMark/>
          </w:tcPr>
          <w:p w14:paraId="38C4EC87" w14:textId="6224F7E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nil"/>
              <w:left w:val="nil"/>
              <w:bottom w:val="single" w:sz="4" w:space="0" w:color="auto"/>
              <w:right w:val="single" w:sz="4" w:space="0" w:color="auto"/>
            </w:tcBorders>
            <w:shd w:val="clear" w:color="auto" w:fill="auto"/>
            <w:vAlign w:val="center"/>
            <w:hideMark/>
          </w:tcPr>
          <w:p w14:paraId="75B2BB90" w14:textId="0DAB8E1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nil"/>
              <w:left w:val="nil"/>
              <w:bottom w:val="single" w:sz="4" w:space="0" w:color="auto"/>
              <w:right w:val="nil"/>
            </w:tcBorders>
            <w:shd w:val="clear" w:color="000000" w:fill="FFCC99"/>
            <w:vAlign w:val="center"/>
            <w:hideMark/>
          </w:tcPr>
          <w:p w14:paraId="64D2749A" w14:textId="409FB3B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5125D41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40</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10F4119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41B53D3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1C03147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37B3594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0F02F93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5C54D64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558616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1997F4C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3A5528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E1CE9B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338C682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5D8EF39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38F8B96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671D2E3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0ADEFBA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294AB85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40C4213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4198B6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55E0C43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4896F01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07BEA13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649A951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30DF309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5C3F2C3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12B8410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5317EB3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3CC2B48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46C4FCE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nil"/>
            </w:tcBorders>
            <w:shd w:val="clear" w:color="000000" w:fill="FFCC99"/>
            <w:vAlign w:val="center"/>
            <w:hideMark/>
          </w:tcPr>
          <w:p w14:paraId="6EB52800" w14:textId="2B71B76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68791E4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4BAC711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23.1</w:t>
            </w:r>
          </w:p>
        </w:tc>
        <w:tc>
          <w:tcPr>
            <w:tcW w:w="0" w:type="auto"/>
            <w:tcBorders>
              <w:top w:val="nil"/>
              <w:left w:val="nil"/>
              <w:bottom w:val="single" w:sz="4" w:space="0" w:color="auto"/>
              <w:right w:val="nil"/>
            </w:tcBorders>
            <w:shd w:val="clear" w:color="auto" w:fill="auto"/>
            <w:vAlign w:val="center"/>
            <w:hideMark/>
          </w:tcPr>
          <w:p w14:paraId="60EF7861" w14:textId="09DF71C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5E48F3A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3D1718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6E913DE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1385EB4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5F48B43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CE2E0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573B2BA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33347B9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63413A9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18600CA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29F409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6F21A1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036FA9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5BE619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4E733AC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69F345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28B6E2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3FB579E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632199" w14:textId="3E0856C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367C8D1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401C14B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6B8D2F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3F32D03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4C7FB74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BD01875" w14:textId="70393B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472D14" w14:textId="0C4ACD9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nil"/>
            </w:tcBorders>
            <w:shd w:val="clear" w:color="000000" w:fill="FFCC99"/>
            <w:vAlign w:val="center"/>
            <w:hideMark/>
          </w:tcPr>
          <w:p w14:paraId="0A991350" w14:textId="2A8F1F0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51167DA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24FEADB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423655F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16EE360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4A354D8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0A5A57B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1021FF3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12519FB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4B6EDE7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2ABF2AE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6A5D811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155C8A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0DEBAAB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459D54A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2AF1696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11E4C85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5680422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317840E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5CACA78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1FEE6EA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1DC9F25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2A66444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C7D57A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609D5DE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6797F6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3A1D090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67C303E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583E08D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46FABA9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nil"/>
            </w:tcBorders>
            <w:shd w:val="clear" w:color="000000" w:fill="FFCC99"/>
            <w:vAlign w:val="center"/>
            <w:hideMark/>
          </w:tcPr>
          <w:p w14:paraId="6947069A" w14:textId="3F1C914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57F7C5B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5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6445B09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494122E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54DB5A2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4D4E55B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AC1503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6B37925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4939BA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5B23AA3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1C194D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4708EF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2BA7637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3B28ACE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5E18624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5CBAA2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16CB0CB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4A29BAD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67CCA02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38BFF3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5D6EE11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0B2D381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20B26F1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6B49CB8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040732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B8D895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0BE2E2D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1F86AF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DB622D3" w14:textId="779EAF6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F62ED9D" w14:textId="7E81D05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nil"/>
            </w:tcBorders>
            <w:shd w:val="clear" w:color="000000" w:fill="FFCC99"/>
            <w:vAlign w:val="center"/>
            <w:hideMark/>
          </w:tcPr>
          <w:p w14:paraId="21428EB5" w14:textId="5B45E5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3CC8180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3B9726E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4DB10C3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1BEFEF1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69C5C78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67C119E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1C8C6FD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34F9314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6350F26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4D12AAC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D55C97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5A229E5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1D93837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66A5ADE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26EB150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31530A4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621D224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5D81F67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0379E17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6</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1F7DE9D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15916F2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45B76F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22AD575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568BB0E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528870D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40AD0C3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6FF70D2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5EFA7AA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0EA44F3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nil"/>
            </w:tcBorders>
            <w:shd w:val="clear" w:color="000000" w:fill="FFCC99"/>
            <w:vAlign w:val="center"/>
            <w:hideMark/>
          </w:tcPr>
          <w:p w14:paraId="622EFDBB" w14:textId="7CE0B94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6FAE4FA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5BEF228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11C01D7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0D43C43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36B2397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097BE58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428EE6B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356E475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3DA9610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407C63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6592EBE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A2F4A8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22D0EC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281CB9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531495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54A4B64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4201B73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0C60D8D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285F039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31696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6AAA1E6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64CA7C0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2928CDD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140157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354A764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5D3A27E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59FD445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59BF25C" w14:textId="3549A33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AD98E0" w14:textId="67E597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nil"/>
              <w:right w:val="nil"/>
            </w:tcBorders>
            <w:shd w:val="clear" w:color="000000" w:fill="FFCC99"/>
            <w:vAlign w:val="center"/>
            <w:hideMark/>
          </w:tcPr>
          <w:p w14:paraId="50CEB7F8" w14:textId="55B144C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1BFC4D3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2333D5E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46E2BF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45B4E45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5C09367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40C065D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5629B9B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9516D6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593EA84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1AAF127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0A7CC9C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1C889B7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409365D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39DDF82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32A8E18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298EC81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4163DCB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2CAF4EE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22537CC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0</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5D180D6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6635A9A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37B1671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58463B7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5D4DEA9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24BD441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339EED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2DAA66A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00B57C3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BC0BCC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nil"/>
              <w:bottom w:val="nil"/>
              <w:right w:val="nil"/>
            </w:tcBorders>
            <w:shd w:val="clear" w:color="000000" w:fill="FFCC99"/>
            <w:vAlign w:val="center"/>
            <w:hideMark/>
          </w:tcPr>
          <w:p w14:paraId="55CB6394" w14:textId="35FB932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1CCE225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570156F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5A141C2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2A194E2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40A7F02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D708A1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4FE5D38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6093C1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48F444E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5DAE4A1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369D59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56FA5BC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49CB4CE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3E6BBD9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44DAFF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1EECCA1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30E33A5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08EF68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6A84330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8B3E66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6663A26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68E1BB1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CBEDA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63B0807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1B290A5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596BED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586A713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52BAFC3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C4B676E" w14:textId="0125297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3FB7D00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05F49AD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6F23F21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122B4C8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51845A6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E7CCA9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055A363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0A25A4B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1AEC984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3C4766E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33DB1F9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028CA9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01B0DCC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48D340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392B217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3B873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5FBA0CF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6224755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0134DC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3D2544C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0DA84B8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401687B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4FD03BB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5B829B1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6593AD2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0D10158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290D8AA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335EB07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0AAC09F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5DAEBE5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nil"/>
            </w:tcBorders>
            <w:shd w:val="clear" w:color="000000" w:fill="FFCC99"/>
            <w:vAlign w:val="center"/>
            <w:hideMark/>
          </w:tcPr>
          <w:p w14:paraId="549142CB" w14:textId="06B194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0DEF3B9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25308B2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0E1F3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42D633C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543A6D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6FE576F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52D6F44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4E74B4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134AF6A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2B743EF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EA96C1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0BD5486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1B5B95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4C1BA16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5CF2853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0770AB5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1B9B92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386B9CE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589F7F1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690ACD2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0D81F0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B0CBFC0" w14:textId="20CBC93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26EB7BB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232CC14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3BD2E0C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1ED72C4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4CAD74F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4E3389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1680102" w14:textId="2BAC72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nil"/>
            </w:tcBorders>
            <w:shd w:val="clear" w:color="000000" w:fill="FFCC99"/>
            <w:vAlign w:val="center"/>
            <w:hideMark/>
          </w:tcPr>
          <w:p w14:paraId="3DFB9E04" w14:textId="4318C33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02CAEC7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01692FF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2500D5E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1B4B2F8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D3A08F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1355E4B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271EEAB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3F9A637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440C07F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5A9ED38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263DA4B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3F8282D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055F8C4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1773B09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1BD7C1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CD7571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612F919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5ADC77A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1C1A1FA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3ABD694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3448454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676876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67A238D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312933E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2180BD8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291EEFB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611DD00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622A58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02C2D8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nil"/>
            </w:tcBorders>
            <w:shd w:val="clear" w:color="000000" w:fill="FFCC99"/>
            <w:vAlign w:val="center"/>
            <w:hideMark/>
          </w:tcPr>
          <w:p w14:paraId="7B56A21B" w14:textId="4F1CBDE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580F9A0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659B2D4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001637B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6208695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3860A31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34DE51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18D840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0C559D4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1911D6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52CBCF8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1AA4FD9" w14:textId="382068C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DC5F9D8" w14:textId="7739FF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3F0EAE48" w14:textId="11FB73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3140DFB1" w14:textId="0E0F733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20D2537B" w14:textId="74EEA0D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26198E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1B3B06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64D6FFC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62296E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45E42BE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5B2E318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6011E4E" w14:textId="245C561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1DEEBAC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5F3998A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4D642D6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0985AD2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4E263C3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C07206" w14:textId="7411161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6E30130" w14:textId="773D241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nil"/>
            </w:tcBorders>
            <w:shd w:val="clear" w:color="000000" w:fill="FFCC99"/>
            <w:vAlign w:val="center"/>
            <w:hideMark/>
          </w:tcPr>
          <w:p w14:paraId="4DB139F8" w14:textId="0DE2696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05B479C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3665B86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555AA49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2CE3590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5F4D8C2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4ABD331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2BFEDC6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03883F4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698DAC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0568377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40C78AB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1FB8BB3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02ED8A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4A98679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227FE40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360B934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0438231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245E623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1AAA112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3</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525B30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66341C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353D31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0CE261A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3095AE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3109768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6A06681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0E14D7E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3B1F244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5C1F3A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nil"/>
            </w:tcBorders>
            <w:shd w:val="clear" w:color="000000" w:fill="FFCC99"/>
            <w:vAlign w:val="center"/>
            <w:hideMark/>
          </w:tcPr>
          <w:p w14:paraId="5DAC6079" w14:textId="6477D39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9D88DD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1F812C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6BDA8A8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5836955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2DFB23F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6FD1B48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2775E6D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64EA536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522186D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0C018D2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B2ED7A6" w14:textId="759E4D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5F13EBB2" w14:textId="586F24F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A45F730" w14:textId="6E135D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928B905" w14:textId="48031DC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A4E9A5A" w14:textId="365181B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4E0C4A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252644D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6A004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1397B8B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4911E96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3271674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9288B01" w14:textId="3C5C2F6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501B797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04B31F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1D9E13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3C9D1A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20FC3F9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C45072" w14:textId="05AD6F8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74F0B9E" w14:textId="592F03C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nil"/>
              <w:left w:val="nil"/>
              <w:bottom w:val="single" w:sz="4" w:space="0" w:color="auto"/>
              <w:right w:val="nil"/>
            </w:tcBorders>
            <w:shd w:val="clear" w:color="000000" w:fill="FFCC99"/>
            <w:vAlign w:val="center"/>
            <w:hideMark/>
          </w:tcPr>
          <w:p w14:paraId="4E7D7CF2" w14:textId="3A56D5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BE7B23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4E6E2B5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36F402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62CDC7F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64EA6EB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6190AFC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34CDF70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69DA962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3E03C4E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6840795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38E656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4876F9E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2B39999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50228FB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3D67E60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30A06B1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50544B2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6A869B8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1B3DCC7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43DB954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084C8F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4FE4532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62848C8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E1C188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3E86E2B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2FCE3D8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0F049F2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34BDF2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1CBC01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nil"/>
              <w:left w:val="nil"/>
              <w:bottom w:val="single" w:sz="4" w:space="0" w:color="auto"/>
              <w:right w:val="nil"/>
            </w:tcBorders>
            <w:shd w:val="clear" w:color="000000" w:fill="FFCC99"/>
            <w:vAlign w:val="center"/>
            <w:hideMark/>
          </w:tcPr>
          <w:p w14:paraId="2C3A8CC3" w14:textId="3A983D0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663C528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9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6748C91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04FB02A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250E9E7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21D7204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399A5E4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3DD3493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0034435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8CA997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0078DBA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0390456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50C35F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0E08813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49BAF82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4FC6662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114080D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2F97741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107DBD6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66A85C0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394923D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2FC448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4E3FBC3" w14:textId="1B819AC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15C66D8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5CF89A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2B5F122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366CFC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4848EC2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43FFFED" w14:textId="06A6D6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49DFE4" w14:textId="52C489E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0B1F21E5" w14:textId="37B0D0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162654B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296</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675BC78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533082F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677320D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6082AFE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3B1F485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362BE60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3F189D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61EAC91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09D3DF0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0DB78E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50D666E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47FFC8D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1C76160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539C7F2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5606EC2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4EB5F5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3D32438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18624A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4458B7B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22D8EFD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2B965D8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5714B7B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335B64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33A61A9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3582A8B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2E8C710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6EBA824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0E8BE04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403BA6A0" w14:textId="37F117C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6BCC288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0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07B2C96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0EC2CDF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5BF8DB8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547D735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1ADA851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1008A0A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0EA37E5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5C9E5F1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3CA1630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E782B1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5D95757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EC651D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1EC9B5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36F9408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64C1038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4D25EED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4D21A84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40BEC51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1314BC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5D84F91A" w14:textId="780D82C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51554C56" w14:textId="3922EA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52B0F8F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193F668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021EBFB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3398364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13020A9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29264F6" w14:textId="1AF55A7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537D2B6" w14:textId="5A3B4FA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099B6372" w14:textId="230504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5A72E9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04</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C5FE6C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10594F1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17BBCDA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4A69E40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6101C13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2C5EEC5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2EDF26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4CF2FC5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AAF715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6A62EA5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4B6CD92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40E148C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47AB8A7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2D203A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0C00D12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19CDC0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45E6884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6061038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66739B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589AF32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6DB7B02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393BF2F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1D739B2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444C612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0438AA7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158110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15AA540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11596CA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7867044A" w14:textId="6D48DD0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64CE1BA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0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10F5459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0108849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4BE0C72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4510219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0EFF609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257EB5E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1E2C83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5053082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6A60236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1F6395D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61A5A0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6292A12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24CFDE4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697A530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12B9F3E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6AA27CD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3FB694D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65E5D6E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9E26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A98D927" w14:textId="04F6678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4CF5C86" w14:textId="6BD6F35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250A844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67FF264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3332FED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106A549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223D75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123A9C0" w14:textId="5F2EBB5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0342F61" w14:textId="6F46DB8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6D0A3CD4" w14:textId="5E14F1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3346925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12</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403A72F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075783F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0E7E09C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184C718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5388861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27D6E99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68F8D79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4482338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3D9758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25F77D6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5D15C2B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033E22D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677C846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4BE7502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35E0317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61B6437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5EB9E9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510D68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2318864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64EB43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6D5EEF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44BCF19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5A1782D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55F1DD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0DCE8A3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4DD5A58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5979E78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08E814E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6AEB1CB5" w14:textId="667BB4A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4FED7BE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498E840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248EFFE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3735828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17D42E9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6CB4404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374AC75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5DDF366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4B646A0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42DEE4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340EEDD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496CBB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40F8B87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04D00C0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68DCC54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57DEF92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3CE2398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3133419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36F6A49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3A0E94C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7CF1BB9" w14:textId="3D173E9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F6747E5" w14:textId="4BC5A5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F77788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5BB6AF5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3CA0732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3F6575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B56B7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1876584" w14:textId="416BC26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624E2E3A" w14:textId="6655775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6C504687" w14:textId="64E1EC8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0222DA8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21</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3DC7432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51B2C8F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36137FE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3C7886E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549E7CE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56F1721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60180E3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24935F2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144345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28E4F4D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8E8D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E039CF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9730A7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51CD458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347A581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310925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3EAA2BE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0891379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4E2BEF4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23F324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6B4A13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3F66D1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3EC04E4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638074F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3C6E05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2D5A267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1A35703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0ABC07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01CBF2C6" w14:textId="5237EDF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2248A66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2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62C1CBD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615104A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387F6E0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1C76B76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37BEBF5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67F2279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10D6F33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3543E39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27EBE7B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28F691B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27DF278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6653818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30E08BF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448BDE9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4DB07F0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087881C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1745DD3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B263C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4D2F37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AF8F975" w14:textId="7A44B9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C86D41F" w14:textId="60E693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28158AD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1A3958B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6E7468F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2D8DA3E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595BC4B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68314945" w14:textId="08C81B4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5D4D3CD" w14:textId="319E9EA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10CE435B" w14:textId="375C28A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EBBAB7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29</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3F4D3FD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64B9022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5AF5DFF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44BA5A8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3288CF3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0F803EF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5A6289E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55F310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2AEA523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1A52B3D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6B5510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27159EB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6B69E7F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67CD046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213EF5A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5244961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096DE3C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3742DB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3BE646A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B98071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3C2377D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34C787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584E4DF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6BB3A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539CAA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29DBE1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37B74D6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02F9135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5475B186" w14:textId="1E1960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23C65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3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549EDCA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038BD92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1ACC6D9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67153F6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55794F7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2CDE872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D6322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582B3A7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6F3926F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3786AA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5803D8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1555017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52CCB1E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160B990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DBF47F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421FCB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56E95E0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51AC67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0E59F9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C07DE72" w14:textId="57D2D73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4ED764F" w14:textId="0A76C16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32B29C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45B7C00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2B76288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19886A6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247BCB6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4DCD5B2" w14:textId="4786DE9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6FED1B3" w14:textId="1111ED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18BF972C" w14:textId="146D32F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45EFF0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37</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655E652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4C50726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0111647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6416CD7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3A601E1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242E7F9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2127934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BD53B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15824B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6C82DC6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63EB6D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1849AD5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32815DE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29FE7E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320D392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69C928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F5D810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95813E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2E97149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28EA6DF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09FB501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460577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00EB360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E2F40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6733FB7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5938D2F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81544D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583522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0C1D06AC" w14:textId="5E5BD08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2038DF3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4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5338623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4310C93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4135ADC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1631690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2C51C77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CB897C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0C36093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6FE2EBA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F1CCC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580FC5A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054D123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0ABD4FA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2AEA62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CC51AF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643A2E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4D878F1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6A0053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615C079" w14:textId="61B6A51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FE3650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2C7A6B3" w14:textId="0A26F62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052E8E3" w14:textId="7601646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6DCEC4C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09CA723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534CBD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364EDC3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3C222DF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55A8CBD5" w14:textId="689DAAE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7A09454" w14:textId="5702759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76672E35" w14:textId="135974F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219F1AE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45</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662A9B5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3751D79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0E12B35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2839E5C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5E469C1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69F672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50CFF2C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508047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36AF464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216211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1E58D8F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06225D1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00F155C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06AF6D1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4BB4D40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0E348B4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3</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07EA47F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3055BA7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0AA1753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0F9015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3AE146D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0C26BBB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3BF55C1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4D4B70D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04EE47D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0C10629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2ACE2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47DB48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1CA3A9BD" w14:textId="460026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0BD567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5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1D248C6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50F18B6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54E1B00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104EBA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519C9DF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514C139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5DF5D0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596CCD5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56B8A96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35BF23D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301E27C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0AFB376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181B964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3EDFF94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FD9BF7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5BE0FA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1C5215C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6A38AC15" w14:textId="5A8D8A1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DB23AD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64A1D577" w14:textId="46F4CA1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F872D4B" w14:textId="73DDF89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4A031C9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0295224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5BF1C86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0784CC5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41AC8C3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3554672" w14:textId="0FF540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397C5443" w14:textId="4FA577A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71B967CD" w14:textId="064EC17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427DB3A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54</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50DCEA0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lastRenderedPageBreak/>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078DA76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1A332C4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DA8354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F7A97B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5E34DC4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37C5A0C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5824451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4020833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4214E74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147EC2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4EDF663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DD13B4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1103FF6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0D69F78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69435F1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28043E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257C24B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6CBC0AC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03C519E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362E348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5A1C487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55C08D7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2117F44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27282A4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22F8B5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48D1CCD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1E6B20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4EF7ADD4" w14:textId="6BC66E4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2ED0CC4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5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2A946AC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6D8927F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2C550C8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4095718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574A239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A787B5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2D0640E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5875310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1EC63C0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6ADB110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3C20AC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56805EC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3EE91ED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2D845D2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1E10E9A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2221D35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FF42D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507670F" w14:textId="01A30B4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6457306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E4A91E4" w14:textId="2F00E7E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DCBCD05" w14:textId="56CA3B4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464D883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E8453B" w14:textId="6E6A040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5D1EDDF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0FE7897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2070692B" w14:textId="1BEFA90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37F4A53" w14:textId="69A085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553125E" w14:textId="3DA152D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2EF46D2D" w14:textId="6AB3797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1B2D27F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62</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1B5786F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6593E8E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047AC86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1FF0BD6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05401B3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3138164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51EAF4B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3B3CA1E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5A390F9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442B7AB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24E102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6F5787E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3EFC626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01F4940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2ABD177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55FCF69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6215667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0C0E1F5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5C374A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189994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263A2D5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57DDF36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4BF83B8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2BF68A7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2A1B1F1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3E887BB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1E6AA57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53A650B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7064FF40" w14:textId="48C9BBD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4BE40C6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6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831A31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86.5</w:t>
            </w:r>
          </w:p>
        </w:tc>
        <w:tc>
          <w:tcPr>
            <w:tcW w:w="0" w:type="auto"/>
            <w:tcBorders>
              <w:top w:val="nil"/>
              <w:left w:val="nil"/>
              <w:bottom w:val="single" w:sz="4" w:space="0" w:color="auto"/>
              <w:right w:val="nil"/>
            </w:tcBorders>
            <w:shd w:val="clear" w:color="auto" w:fill="auto"/>
            <w:vAlign w:val="center"/>
            <w:hideMark/>
          </w:tcPr>
          <w:p w14:paraId="2834EF1F" w14:textId="007A7A2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1AC1ABA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0240F34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4602657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3AD8512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2F3901B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34E8F04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56E1914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4C777D6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41917F3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1D5588F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178FB79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4CEA853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474DC1D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13D843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8D0C6A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35720DFD" w14:textId="5973ED4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2220366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6044BF5B" w14:textId="1B5A97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86DE764" w14:textId="64E3EF2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0A50C58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818386" w14:textId="6816E65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009F3D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063F8FA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auto" w:fill="auto"/>
            <w:vAlign w:val="center"/>
            <w:hideMark/>
          </w:tcPr>
          <w:p w14:paraId="77C74793" w14:textId="22C9ECC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3311D527" w14:textId="3AD73CA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E2B11A8" w14:textId="01C0FAE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655147B9" w14:textId="60A228C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407A90E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71</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35104DE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1598FE6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3B10EDE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2BC7B03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5BEE7AA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582DFC8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197E9D2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3DD7017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9B92FA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6E30C28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25842E3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424D713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5BD87A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2400464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095B405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151024F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109C0F5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2C1FF0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51F93C4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01B8CFF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488CE3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22C2E56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1E053A1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659A74F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5F61635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5F0A70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5671FD9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267DF8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4910B1D7" w14:textId="0BEA52C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409705C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7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26EF6C7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422D43C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3891B17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164F9C5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2A3EDA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5285B5E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25970D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18067AA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5FAA249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44A95A9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3D65E29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5C857E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4487A9D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242E9C1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344E51C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D14E14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58FD199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D7B4A5D" w14:textId="204563F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2FC21C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11074B0" w14:textId="57C0EF2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6F5928CD" w14:textId="7AEB901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3BEFE96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3DB40A" w14:textId="4597ABA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36D9065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2D658F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7</w:t>
            </w:r>
          </w:p>
        </w:tc>
        <w:tc>
          <w:tcPr>
            <w:tcW w:w="0" w:type="auto"/>
            <w:tcBorders>
              <w:top w:val="nil"/>
              <w:left w:val="nil"/>
              <w:bottom w:val="single" w:sz="4" w:space="0" w:color="auto"/>
              <w:right w:val="single" w:sz="4" w:space="0" w:color="auto"/>
            </w:tcBorders>
            <w:shd w:val="clear" w:color="auto" w:fill="auto"/>
            <w:vAlign w:val="center"/>
            <w:hideMark/>
          </w:tcPr>
          <w:p w14:paraId="6501B2CF" w14:textId="621AA5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D3599AD" w14:textId="51BEB87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5C553998" w14:textId="399CD24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4C8F5B74" w14:textId="3437DF4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AF9A7A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78</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067607D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2785C4F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3B8A1B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6D00C90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17226A1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8B942A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4B4FFE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40683C7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3613FEE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548F2F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4D9E1C5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55E8950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01BFBC5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21E0CC3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4ED6131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25A184C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39A0C86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B0B8A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2942156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5D3AEE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440BD06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58D34BB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3252ABF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071AB1D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6</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B51F0C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6318B0D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17792B7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12352FA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7D3F4C42" w14:textId="51FD83D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059F19D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8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362A4D6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5663534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10F83CD8"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09FB140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2E69B40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542930A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5EDEB6F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178DB31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0E529C5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0F3C9B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1EF332B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9EC1CA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3816EA4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508698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0E959D2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400A2B6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0569C3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08DC7C4" w14:textId="183FEB9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21C26C6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6EFE0F5C" w14:textId="51B986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3A02ED7" w14:textId="01412F0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35340E4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2D0A7D" w14:textId="31B959C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159DC8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0</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622BF37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571A55B6" w14:textId="48FAA4C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8571A5C" w14:textId="7D534B1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309AFCD6" w14:textId="1E2D766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44E2672C" w14:textId="10BE8A3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3B5128D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87</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5B48D55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4729703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00F5BAC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51E5660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34520B1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185DED9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67321DA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6001800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A9ADF0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1D9092D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1CB63D0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2546403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57DAD0A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8C36A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F5D26E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598226F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30B26FB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2ED989D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4746B9B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2FE026E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5331F05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FD295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62A9B7F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5E8FABA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4</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187D89D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40F984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2FA8D77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2854243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53977889" w14:textId="35C1C18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26D2A02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9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35AF163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49AD3C3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3EA2A7E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4C4CC46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140029A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2A9DD9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33EFBC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643734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42F445F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5A30493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1EE352D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61A7A87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000E088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1D1FB77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63E9112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6D3EB9D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309804C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EF6673A" w14:textId="14D5451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4EB0A0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2C7EDF2" w14:textId="3F10924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6B001EEC" w14:textId="247FAD8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54D3A87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F37E2E" w14:textId="46A89AF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405CC07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9</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460C93D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C31AF53" w14:textId="2D1B9C3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91FD02E" w14:textId="51088BF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482440F" w14:textId="1900084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5479DB00" w14:textId="1EBC8AA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4C8C330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96</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4594C5E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63C8843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5487127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228A420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142030D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5C7AD39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4DF09ED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0E98620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2B7AAAB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6E26224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69F6BC4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11DD59B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35F583E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0CFBDCF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FB1219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6C867B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2CF2317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261DC2E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30F8E87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5571965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2D231F0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C9A8A9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355581D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0EBD09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6867357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398F51C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1BA1EFC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074C64E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691B9917" w14:textId="3345426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64466A7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39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01059BF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141B753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DD6622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03DDC45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58D3F7C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3FDA3BB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5E21E58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2B23266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4208126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3FCAF02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261F734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464E950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4A155F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675CA09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53EA140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08E3403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3146D2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B2CB733" w14:textId="2FCAF4B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67DA7D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58478414" w14:textId="26FFE4B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4AA2D3EC" w14:textId="02AB32D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64ACA56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62412A1F" w14:textId="5366D14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6203ACC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605CDE3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46773A4" w14:textId="45FFC06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FCC0DAF" w14:textId="23CE2D3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235A168" w14:textId="124A663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7E7DDA69" w14:textId="1942700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4874D3F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04</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5E335CB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51E000C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0A928FD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A09F80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4FC3159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3C1EAC9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0DBE6C2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08ED22B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007811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44C3CD1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5FFA202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3A9DCAF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15CCE98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0883861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128AB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5D65BC4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312AE4C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420FBB3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2BEC40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4C9153C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D1D967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5C6A847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0DCC5F4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040A81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2C65A4C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07A495A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1875639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4E35DA5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5D0337A0" w14:textId="01E8EE2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5F2260B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0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4267422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3DA9FC67"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1668232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1E8A448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0BDF51F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17A4093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6B5541B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038222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1EB266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48C4EBB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23B3FF3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26F6DA6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3A8B009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3A143BA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25BF296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2045557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61B0AB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33174A34" w14:textId="6826CA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1DB3A95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4874128" w14:textId="68E98CD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53DB49FC" w14:textId="68C0466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5AF4C0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66A58C5" w14:textId="76CDDF5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682F807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478EE78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50020F20" w14:textId="553D154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A0B1517" w14:textId="4A5D131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63504BA" w14:textId="1B66E74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0B03004E" w14:textId="43726D7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3873827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12</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3C44A85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2122346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1D42BC3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350A150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5041D94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0475092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47EBF93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35FA640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4DC3117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0EB299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3BDAE51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C885A6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27AC4DE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4B7D240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25AFF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49F7BEA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03B3D49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3A935AE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FEBE24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0BFD5FE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3842AD0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342FF1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399FDC3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66EDCA4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18A30E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0EDA3B4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36FE243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6936CFF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0D5E33AB" w14:textId="47538E8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601433F0"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1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25A2A48E"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01AED09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5F11CFD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0BD3003D"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3DCF0F3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397E185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5C6C2B5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535EB67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2EF29CD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6FD71D6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14301FA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2C77417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5F31102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4B01CD6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5649095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568C52E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4A2EA0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5060EEE" w14:textId="41176C0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273BCBA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642C8E1" w14:textId="5506B2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6B211A68" w14:textId="73DA140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47E0F38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16CF3B7" w14:textId="28712C8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56AC4D2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6B42EA7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30CC7E2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9996621" w14:textId="0DCB63D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5CEFC3A6" w14:textId="54C5178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753191F7" w14:textId="3F03EBB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4</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229D9B6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21</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5B06CC9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565AE1"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0075D833"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C1DA0E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58611B0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695CFAB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3FBD875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552284B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2E2E397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03BEAD2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01A132A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4046837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4DD00B3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657E255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5F36629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1D7EDD9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34F6E4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31F3BB6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3F28306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6118DF0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4ECDA8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26CDC8A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4F88D06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64DC82E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617E899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1023260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59BE812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1D4E9013"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43BED1D0" w14:textId="34CFA126"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0F38CCB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2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16877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DD26DFB"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6DF2CB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12F9688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04CA567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42A708B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6E5801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1B8518C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3B5FE7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5A157F7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38A55A6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6407169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6D3F507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186D527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6579B77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22B306C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0DF067F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4E8C594" w14:textId="26AC5F5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1FEF0D1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500034A6" w14:textId="7E9765A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32F0A650" w14:textId="132C064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0FBD3D3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24181F02" w14:textId="196A106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5AAB5AB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20DD2D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6FF2060F" w14:textId="0AB4D48C"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32DF5AB2" w14:textId="0C2C6D7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3DA73236" w14:textId="231632A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523E0966" w14:textId="55DB7EF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015D8915"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29</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9B738C"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23954CDA"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16BEC992"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4560740F"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64C932A9"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1F530A24"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D9D2276"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01D71E3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585521F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64E68B7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4CAAFABE"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0FF8EF4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00BDBC5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546A32A2"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862B66A"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6CF1A4C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372864B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2F10B45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3BE5B475"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5E0B30E0"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4B7C3714"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4CD759B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34CD040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57393488"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6C549639"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0DC3BA1F"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19C437FB"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15563FCD"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5CA01497"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20</w:t>
            </w:r>
          </w:p>
        </w:tc>
        <w:tc>
          <w:tcPr>
            <w:tcW w:w="0" w:type="auto"/>
            <w:tcBorders>
              <w:top w:val="nil"/>
              <w:left w:val="nil"/>
              <w:bottom w:val="single" w:sz="4" w:space="0" w:color="auto"/>
              <w:right w:val="nil"/>
            </w:tcBorders>
            <w:shd w:val="clear" w:color="000000" w:fill="FFCC99"/>
            <w:vAlign w:val="center"/>
            <w:hideMark/>
          </w:tcPr>
          <w:p w14:paraId="6DF8BB6C" w14:textId="1312BC61" w:rsidR="009B738C" w:rsidRPr="009B738C" w:rsidRDefault="009B738C" w:rsidP="009B738C">
            <w:pPr>
              <w:spacing w:after="0"/>
              <w:jc w:val="center"/>
              <w:rPr>
                <w:rFonts w:asciiTheme="minorHAnsi" w:hAnsiTheme="minorHAnsi" w:cstheme="minorHAnsi"/>
                <w:color w:val="000000"/>
                <w:sz w:val="17"/>
                <w:szCs w:val="17"/>
              </w:rPr>
            </w:pPr>
            <w:r w:rsidRPr="009B738C">
              <w:rPr>
                <w:rFonts w:asciiTheme="minorHAnsi" w:hAnsiTheme="minorHAnsi" w:cstheme="minorHAnsi"/>
                <w:color w:val="FF0000"/>
                <w:sz w:val="17"/>
                <w:szCs w:val="17"/>
              </w:rPr>
              <w:t>1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1048D3BC" w:rsidR="009B738C" w:rsidRPr="009B738C" w:rsidRDefault="009B738C" w:rsidP="009B738C">
            <w:pPr>
              <w:spacing w:after="0"/>
              <w:jc w:val="center"/>
              <w:rPr>
                <w:rFonts w:asciiTheme="minorHAnsi" w:hAnsiTheme="minorHAnsi" w:cstheme="minorHAnsi"/>
                <w:b/>
                <w:bCs/>
                <w:color w:val="000000"/>
                <w:sz w:val="17"/>
                <w:szCs w:val="17"/>
              </w:rPr>
            </w:pPr>
            <w:r w:rsidRPr="009B738C">
              <w:rPr>
                <w:rFonts w:asciiTheme="minorHAnsi" w:hAnsiTheme="minorHAnsi" w:cstheme="minorHAnsi"/>
                <w:b/>
                <w:bCs/>
                <w:color w:val="000000"/>
                <w:sz w:val="17"/>
                <w:szCs w:val="17"/>
              </w:rPr>
              <w:t>43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9B738C" w:rsidRPr="00064FEC" w:rsidRDefault="009B738C" w:rsidP="009B738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25784135"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at forebay elevation 158.5 feet (revised July 2012</w:t>
      </w:r>
      <w:r w:rsidR="00CC02C9">
        <w:rPr>
          <w:rFonts w:ascii="Calibri" w:hAnsi="Calibri" w:cs="Calibri"/>
          <w:sz w:val="20"/>
        </w:rPr>
        <w:t xml:space="preserve">; </w:t>
      </w:r>
      <w:r w:rsidR="00CC02C9" w:rsidRPr="00CC02C9">
        <w:rPr>
          <w:rFonts w:ascii="Calibri" w:hAnsi="Calibri" w:cs="Calibri"/>
          <w:color w:val="FF0000"/>
          <w:sz w:val="20"/>
        </w:rPr>
        <w:t>revised patterns in bays 10-23 March 2025</w:t>
      </w:r>
      <w:r w:rsidR="009272C4" w:rsidRPr="009272C4">
        <w:rPr>
          <w:rFonts w:ascii="Calibri" w:hAnsi="Calibri" w:cs="Calibri"/>
          <w:sz w:val="20"/>
        </w:rPr>
        <w:t xml:space="preserve">). </w:t>
      </w:r>
    </w:p>
    <w:p w14:paraId="6CFD27E1" w14:textId="4E002026"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 xml:space="preserve">Highlighted spillbays operationally restricted because of structural or wire rope </w:t>
      </w:r>
      <w:r w:rsidR="00933F1B" w:rsidRPr="00B70981">
        <w:rPr>
          <w:rFonts w:ascii="Calibri" w:hAnsi="Calibri" w:cs="Calibri"/>
          <w:sz w:val="20"/>
        </w:rPr>
        <w:t>issues</w:t>
      </w:r>
      <w:r w:rsidR="00933F1B">
        <w:rPr>
          <w:rFonts w:ascii="Calibri" w:hAnsi="Calibri" w:cs="Calibri"/>
          <w:sz w:val="20"/>
        </w:rPr>
        <w:t xml:space="preserve"> and</w:t>
      </w:r>
      <w:r w:rsidR="009272C4">
        <w:rPr>
          <w:rFonts w:ascii="Calibri" w:hAnsi="Calibri" w:cs="Calibri"/>
          <w:sz w:val="20"/>
        </w:rPr>
        <w:t xml:space="preserve"> wil</w:t>
      </w:r>
      <w:r w:rsidR="00972354" w:rsidRPr="00B70981">
        <w:rPr>
          <w:rFonts w:ascii="Calibri" w:hAnsi="Calibri" w:cs="Calibri"/>
          <w:sz w:val="20"/>
        </w:rPr>
        <w:t>l be used only if needed for dam safety.</w:t>
      </w:r>
      <w:r w:rsidR="009D385B">
        <w:rPr>
          <w:rFonts w:ascii="Calibri" w:hAnsi="Calibri" w:cs="Calibri"/>
          <w:sz w:val="20"/>
        </w:rPr>
        <w:t xml:space="preserve"> Spillbay 9 cannot be used due to failure of the trunnion pin in 2009. </w:t>
      </w:r>
    </w:p>
    <w:p w14:paraId="46EFCC3D" w14:textId="35A72C00"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792E4C40" w:rsidR="00972354"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w:t>
      </w:r>
      <w:r w:rsidR="00E06B55">
        <w:rPr>
          <w:rFonts w:ascii="Calibri" w:hAnsi="Calibri" w:cs="Calibri"/>
          <w:sz w:val="20"/>
        </w:rPr>
        <w:t xml:space="preserve"> </w:t>
      </w:r>
      <w:r w:rsidR="00972354" w:rsidRPr="00B70981">
        <w:rPr>
          <w:rFonts w:ascii="Calibri" w:hAnsi="Calibri" w:cs="Calibri"/>
          <w:sz w:val="20"/>
        </w:rPr>
        <w: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cfs,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3C128DF1" w:rsidR="009F4228"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 xml:space="preserve">If all available spillbays are fully open and more flow is needed to limit pool surcharge, use restricted spillbays in following priority order: 13, </w:t>
      </w:r>
      <w:r w:rsidR="001D0978">
        <w:rPr>
          <w:rFonts w:ascii="Calibri" w:hAnsi="Calibri" w:cs="Calibri"/>
          <w:sz w:val="20"/>
        </w:rPr>
        <w:t>11, 10</w:t>
      </w:r>
      <w:r w:rsidR="00C64848">
        <w:rPr>
          <w:rFonts w:ascii="Calibri" w:hAnsi="Calibri" w:cs="Calibri"/>
          <w:sz w:val="20"/>
        </w:rPr>
        <w:t xml:space="preserve">, </w:t>
      </w:r>
      <w:r w:rsidR="00972354" w:rsidRPr="00B70981">
        <w:rPr>
          <w:rFonts w:ascii="Calibri" w:hAnsi="Calibri" w:cs="Calibri"/>
          <w:sz w:val="20"/>
        </w:rPr>
        <w:t xml:space="preserve">19, </w:t>
      </w:r>
      <w:r w:rsidR="00C64848">
        <w:rPr>
          <w:rFonts w:ascii="Calibri" w:hAnsi="Calibri" w:cs="Calibri"/>
          <w:sz w:val="20"/>
        </w:rPr>
        <w:t xml:space="preserve">18, 16, </w:t>
      </w:r>
      <w:r w:rsidR="00972354" w:rsidRPr="00B70981">
        <w:rPr>
          <w:rFonts w:ascii="Calibri" w:hAnsi="Calibri" w:cs="Calibri"/>
          <w:sz w:val="20"/>
        </w:rPr>
        <w:t>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91"/>
      <w:bookmarkEnd w:id="92"/>
    </w:p>
    <w:p w14:paraId="78A4DB9A" w14:textId="77777777" w:rsidR="00046541" w:rsidRDefault="00046541" w:rsidP="00046541">
      <w:pPr>
        <w:pStyle w:val="ListParagraph"/>
        <w:spacing w:after="0"/>
        <w:ind w:left="0"/>
        <w:contextualSpacing w:val="0"/>
        <w:rPr>
          <w:rFonts w:ascii="Calibri" w:hAnsi="Calibri" w:cs="Calibri"/>
          <w:sz w:val="20"/>
        </w:rPr>
      </w:pPr>
    </w:p>
    <w:bookmarkEnd w:id="8"/>
    <w:bookmarkEnd w:id="9"/>
    <w:p w14:paraId="00C33700" w14:textId="294057CD" w:rsidR="00657DA5" w:rsidRPr="00657DA5" w:rsidRDefault="00033F7E" w:rsidP="00D31B54">
      <w:pPr>
        <w:pStyle w:val="Caption"/>
      </w:pPr>
      <w:r>
        <w:rPr>
          <w:rFonts w:ascii="ZWAdobeF" w:hAnsi="ZWAdobeF" w:cs="ZWAdobeF"/>
          <w:b w:val="0"/>
          <w:sz w:val="2"/>
          <w:szCs w:val="2"/>
        </w:rPr>
        <w:t>15B</w:t>
      </w:r>
    </w:p>
    <w:sectPr w:rsidR="00657DA5" w:rsidRPr="00657DA5" w:rsidSect="00FB1124">
      <w:pgSz w:w="15840" w:h="12240" w:orient="landscape"/>
      <w:pgMar w:top="1008" w:right="432" w:bottom="86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E14B" w14:textId="77777777" w:rsidR="002426B9" w:rsidRDefault="002426B9">
      <w:r>
        <w:separator/>
      </w:r>
    </w:p>
  </w:endnote>
  <w:endnote w:type="continuationSeparator" w:id="0">
    <w:p w14:paraId="7B96523B" w14:textId="77777777" w:rsidR="002426B9" w:rsidRDefault="0024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9C19" w14:textId="77777777" w:rsidR="00D71844" w:rsidRDefault="00D71844"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D71844" w:rsidRDefault="00D7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8CAB" w14:textId="77777777" w:rsidR="00D71844" w:rsidRPr="00D75E72" w:rsidRDefault="00D71844"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Pr>
        <w:rStyle w:val="PageNumber"/>
        <w:rFonts w:ascii="Calibri" w:hAnsi="Calibri" w:cs="Calibri"/>
        <w:b/>
        <w:noProof/>
        <w:sz w:val="20"/>
      </w:rPr>
      <w:t>13</w:t>
    </w:r>
    <w:r w:rsidRPr="00D75E72">
      <w:rPr>
        <w:rStyle w:val="PageNumber"/>
        <w:rFonts w:ascii="Calibri" w:hAnsi="Calibri" w:cs="Calibri"/>
        <w:b/>
        <w:sz w:val="20"/>
      </w:rPr>
      <w:fldChar w:fldCharType="end"/>
    </w:r>
  </w:p>
  <w:p w14:paraId="441771AF" w14:textId="0F23187C" w:rsidR="00D71844" w:rsidRPr="003741AA" w:rsidRDefault="00D71844" w:rsidP="00F929A3">
    <w:pPr>
      <w:pStyle w:val="Header"/>
      <w:tabs>
        <w:tab w:val="clear" w:pos="4320"/>
        <w:tab w:val="clear" w:pos="8640"/>
        <w:tab w:val="center" w:pos="4680"/>
        <w:tab w:val="right" w:pos="9360"/>
      </w:tabs>
      <w:spacing w:after="0"/>
      <w:jc w:val="right"/>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50A3" w14:textId="77777777" w:rsidR="002426B9" w:rsidRDefault="002426B9">
      <w:r>
        <w:separator/>
      </w:r>
    </w:p>
  </w:footnote>
  <w:footnote w:type="continuationSeparator" w:id="0">
    <w:p w14:paraId="44A2EE6C" w14:textId="77777777" w:rsidR="002426B9" w:rsidRDefault="002426B9">
      <w:r>
        <w:continuationSeparator/>
      </w:r>
    </w:p>
  </w:footnote>
  <w:footnote w:id="1">
    <w:p w14:paraId="1D72A7B3" w14:textId="77777777" w:rsidR="00D71844" w:rsidRPr="00901C25" w:rsidRDefault="00D71844" w:rsidP="00F25168">
      <w:pPr>
        <w:pStyle w:val="FootnoteText"/>
        <w:spacing w:after="0"/>
        <w:rPr>
          <w:rFonts w:asciiTheme="minorHAnsi" w:hAnsiTheme="minorHAnsi" w:cstheme="minorHAnsi"/>
        </w:rPr>
      </w:pPr>
      <w:r w:rsidRPr="00901C25">
        <w:rPr>
          <w:rStyle w:val="FootnoteReference"/>
          <w:rFonts w:asciiTheme="minorHAnsi" w:hAnsiTheme="minorHAnsi" w:cstheme="minorHAnsi"/>
        </w:rPr>
        <w:footnoteRef/>
      </w:r>
      <w:r w:rsidRPr="00901C25">
        <w:rPr>
          <w:rFonts w:asciiTheme="minorHAnsi" w:hAnsiTheme="minorHAnsi" w:cstheme="minorHAnsi"/>
        </w:rPr>
        <w:t xml:space="preserve"> Daily adult salmon counts: </w:t>
      </w:r>
      <w:hyperlink r:id="rId1" w:history="1">
        <w:r w:rsidRPr="00901C25">
          <w:rPr>
            <w:rStyle w:val="Hyperlink"/>
            <w:rFonts w:asciiTheme="minorHAnsi" w:hAnsiTheme="minorHAnsi" w:cstheme="minorHAnsi"/>
          </w:rPr>
          <w:t>https://www.fpc.org/currentdaily/HistFishTwo_7day-ytd_Adults.htm</w:t>
        </w:r>
      </w:hyperlink>
    </w:p>
  </w:footnote>
  <w:footnote w:id="2">
    <w:p w14:paraId="5B65207C" w14:textId="343D863C" w:rsidR="00D71844" w:rsidRPr="00E06028" w:rsidRDefault="00D71844" w:rsidP="00DC4C25">
      <w:pPr>
        <w:pStyle w:val="FootnoteText"/>
        <w:spacing w:after="0"/>
        <w:rPr>
          <w:rStyle w:val="Hyperlink"/>
          <w:rFonts w:asciiTheme="minorHAnsi" w:hAnsiTheme="minorHAnsi" w:cstheme="minorHAnsi"/>
        </w:rPr>
      </w:pPr>
      <w:r w:rsidRPr="00E06028">
        <w:rPr>
          <w:rStyle w:val="FootnoteReference"/>
          <w:rFonts w:asciiTheme="minorHAnsi" w:hAnsiTheme="minorHAnsi" w:cstheme="minorHAnsi"/>
          <w:b/>
        </w:rPr>
        <w:footnoteRef/>
      </w:r>
      <w:r w:rsidRPr="00E06028">
        <w:rPr>
          <w:rFonts w:asciiTheme="minorHAnsi" w:hAnsiTheme="minorHAnsi" w:cstheme="minorHAnsi"/>
          <w:b/>
        </w:rPr>
        <w:t xml:space="preserve">  </w:t>
      </w:r>
      <w:r w:rsidRPr="00E06028">
        <w:rPr>
          <w:rFonts w:asciiTheme="minorHAnsi" w:hAnsiTheme="minorHAnsi" w:cstheme="minorHAnsi"/>
        </w:rPr>
        <w:t>TDG Management Plan (</w:t>
      </w:r>
      <w:r w:rsidR="0008450C">
        <w:rPr>
          <w:rFonts w:asciiTheme="minorHAnsi" w:hAnsiTheme="minorHAnsi" w:cstheme="minorHAnsi"/>
        </w:rPr>
        <w:t xml:space="preserve">see current WMP, </w:t>
      </w:r>
      <w:r w:rsidRPr="00E06028">
        <w:rPr>
          <w:rFonts w:asciiTheme="minorHAnsi" w:hAnsiTheme="minorHAnsi" w:cstheme="minorHAnsi"/>
        </w:rPr>
        <w:t>Appendix 4)</w:t>
      </w:r>
      <w:r w:rsidR="00054AD7">
        <w:rPr>
          <w:rFonts w:asciiTheme="minorHAnsi" w:hAnsiTheme="minorHAnsi" w:cstheme="minorHAnsi"/>
        </w:rPr>
        <w:t xml:space="preserve">: </w:t>
      </w:r>
      <w:hyperlink r:id="rId2" w:history="1">
        <w:r w:rsidR="006E0FEB">
          <w:rPr>
            <w:rStyle w:val="Hyperlink"/>
            <w:rFonts w:asciiTheme="minorHAnsi" w:hAnsiTheme="minorHAnsi" w:cstheme="minorHAnsi"/>
          </w:rPr>
          <w:t>https://public.crohms.org/tmt/documents/wmp/</w:t>
        </w:r>
      </w:hyperlink>
    </w:p>
    <w:p w14:paraId="519C18A0" w14:textId="20F68482" w:rsidR="00D71844" w:rsidRDefault="00D71844" w:rsidP="00617138">
      <w:pPr>
        <w:pStyle w:val="FootnoteText"/>
        <w:spacing w:after="0"/>
      </w:pPr>
      <w:r w:rsidRPr="00E06028">
        <w:rPr>
          <w:rFonts w:asciiTheme="minorHAnsi" w:hAnsiTheme="minorHAnsi" w:cstheme="minorHAnsi"/>
        </w:rPr>
        <w:t xml:space="preserve">   TDG Monitoring Plan</w:t>
      </w:r>
      <w:r w:rsidR="00054AD7">
        <w:rPr>
          <w:rFonts w:asciiTheme="minorHAnsi" w:hAnsiTheme="minorHAnsi" w:cstheme="minorHAnsi"/>
        </w:rPr>
        <w:t xml:space="preserve">: </w:t>
      </w:r>
      <w:hyperlink r:id="rId3" w:history="1">
        <w:r w:rsidR="008C45DC">
          <w:rPr>
            <w:rStyle w:val="Hyperlink"/>
            <w:rFonts w:asciiTheme="minorHAnsi" w:hAnsiTheme="minorHAnsi" w:cstheme="minorHAnsi"/>
          </w:rPr>
          <w:t>https://www.nwd.usace.army.mil/CRWM/Water-Quality/</w:t>
        </w:r>
      </w:hyperlink>
    </w:p>
  </w:footnote>
  <w:footnote w:id="3">
    <w:p w14:paraId="3C1CAF2F" w14:textId="30DE784A" w:rsidR="00D71844" w:rsidRPr="00CE212D" w:rsidRDefault="00D71844" w:rsidP="00CE212D">
      <w:pPr>
        <w:pStyle w:val="FootnoteText"/>
        <w:spacing w:after="0"/>
        <w:rPr>
          <w:rFonts w:asciiTheme="minorHAnsi" w:hAnsiTheme="minorHAnsi" w:cstheme="minorHAnsi"/>
        </w:rPr>
      </w:pPr>
      <w:r w:rsidRPr="0033787A">
        <w:rPr>
          <w:rStyle w:val="FootnoteReference"/>
          <w:rFonts w:asciiTheme="minorHAnsi" w:hAnsiTheme="minorHAnsi" w:cstheme="minorHAnsi"/>
          <w:b/>
        </w:rPr>
        <w:footnoteRef/>
      </w:r>
      <w:r w:rsidRPr="0033787A">
        <w:rPr>
          <w:rFonts w:asciiTheme="minorHAnsi" w:hAnsiTheme="minorHAnsi" w:cstheme="minorHAnsi"/>
          <w:b/>
        </w:rPr>
        <w:t xml:space="preserve"> </w:t>
      </w:r>
      <w:r w:rsidRPr="00CE212D">
        <w:rPr>
          <w:rFonts w:asciiTheme="minorHAnsi" w:hAnsiTheme="minorHAnsi" w:cstheme="minorHAnsi"/>
        </w:rPr>
        <w:t xml:space="preserve">FPC ladder temperature data: </w:t>
      </w:r>
      <w:hyperlink r:id="rId4" w:history="1">
        <w:r>
          <w:rPr>
            <w:rStyle w:val="Hyperlink"/>
            <w:rFonts w:asciiTheme="minorHAnsi" w:hAnsiTheme="minorHAnsi" w:cstheme="minorHAnsi"/>
          </w:rPr>
          <w:t>www.fpc.org/smolt/smolt_queries/Q_ladderwatertempgraphv2.php</w:t>
        </w:r>
      </w:hyperlink>
    </w:p>
  </w:footnote>
  <w:footnote w:id="4">
    <w:p w14:paraId="3E9EEE7A" w14:textId="7E480D41" w:rsidR="00D71844" w:rsidRPr="00672EE8" w:rsidRDefault="00D71844" w:rsidP="005302E5">
      <w:pPr>
        <w:pStyle w:val="FootnoteText"/>
        <w:spacing w:after="0"/>
        <w:rPr>
          <w:rFonts w:asciiTheme="minorHAnsi" w:hAnsiTheme="minorHAnsi" w:cstheme="minorHAnsi"/>
        </w:rPr>
      </w:pPr>
      <w:r w:rsidRPr="00953E63">
        <w:rPr>
          <w:rStyle w:val="FootnoteReference"/>
          <w:rFonts w:asciiTheme="minorHAnsi" w:hAnsiTheme="minorHAnsi" w:cstheme="minorHAnsi"/>
          <w:b/>
        </w:rPr>
        <w:footnoteRef/>
      </w:r>
      <w:r w:rsidRPr="00953E63">
        <w:rPr>
          <w:rFonts w:asciiTheme="minorHAnsi" w:hAnsiTheme="minorHAnsi" w:cstheme="minorHAnsi"/>
          <w:b/>
        </w:rPr>
        <w:t xml:space="preserve"> </w:t>
      </w:r>
      <w:r w:rsidRPr="00672EE8">
        <w:rPr>
          <w:rFonts w:asciiTheme="minorHAnsi" w:hAnsiTheme="minorHAnsi" w:cstheme="minorHAnsi"/>
        </w:rPr>
        <w:t xml:space="preserve">Project Dewatering Plans: </w:t>
      </w:r>
      <w:hyperlink r:id="rId5" w:history="1">
        <w:r w:rsidR="006E0FEB">
          <w:rPr>
            <w:rStyle w:val="Hyperlink"/>
            <w:rFonts w:asciiTheme="minorHAnsi" w:hAnsiTheme="minorHAnsi" w:cstheme="minorHAnsi"/>
          </w:rPr>
          <w:t>https://public.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7D8D" w14:textId="4985518D" w:rsidR="00D71844" w:rsidRPr="006F1DF3" w:rsidRDefault="00092033" w:rsidP="00E06B55">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6</w:t>
    </w:r>
    <w:r w:rsidR="000D4A27">
      <w:rPr>
        <w:rFonts w:asciiTheme="minorHAnsi" w:hAnsiTheme="minorHAnsi" w:cstheme="minorHAnsi"/>
        <w:sz w:val="20"/>
      </w:rPr>
      <w:t xml:space="preserve"> </w:t>
    </w:r>
    <w:r w:rsidR="00D71844" w:rsidRPr="00E06B55">
      <w:rPr>
        <w:rFonts w:asciiTheme="minorHAnsi" w:hAnsiTheme="minorHAnsi" w:cstheme="minorHAnsi"/>
        <w:sz w:val="20"/>
      </w:rPr>
      <w:t>Fish Passage Plan</w:t>
    </w:r>
    <w:r w:rsidR="00D71844" w:rsidRPr="00E06B55">
      <w:rPr>
        <w:rFonts w:asciiTheme="minorHAnsi" w:hAnsiTheme="minorHAnsi" w:cstheme="minorHAnsi"/>
        <w:sz w:val="20"/>
      </w:rPr>
      <w:ptab w:relativeTo="margin" w:alignment="center" w:leader="none"/>
    </w:r>
    <w:r w:rsidR="00D71844">
      <w:rPr>
        <w:rFonts w:asciiTheme="minorHAnsi" w:hAnsiTheme="minorHAnsi" w:cstheme="minorHAnsi"/>
        <w:sz w:val="20"/>
      </w:rPr>
      <w:t xml:space="preserve">The Dalles </w:t>
    </w:r>
    <w:r w:rsidR="00D71844" w:rsidRPr="006F1DF3">
      <w:rPr>
        <w:rFonts w:asciiTheme="minorHAnsi" w:hAnsiTheme="minorHAnsi" w:cstheme="minorHAnsi"/>
        <w:sz w:val="20"/>
      </w:rPr>
      <w:t>Dam</w:t>
    </w:r>
    <w:r w:rsidR="00D71844" w:rsidRPr="006F1DF3">
      <w:rPr>
        <w:rFonts w:asciiTheme="minorHAnsi" w:hAnsiTheme="minorHAnsi" w:cstheme="minorHAnsi"/>
        <w:sz w:val="20"/>
      </w:rPr>
      <w:ptab w:relativeTo="margin" w:alignment="right" w:leader="none"/>
    </w:r>
    <w:r w:rsidR="00493195" w:rsidRPr="00852709">
      <w:rPr>
        <w:rFonts w:asciiTheme="minorHAnsi" w:hAnsiTheme="minorHAnsi" w:cstheme="minorHAnsi"/>
        <w:sz w:val="20"/>
      </w:rPr>
      <w:t xml:space="preserve"> </w:t>
    </w:r>
    <w:r w:rsidR="00852709" w:rsidRPr="00852709">
      <w:rPr>
        <w:rFonts w:asciiTheme="minorHAnsi" w:hAnsiTheme="minorHAnsi" w:cstheme="minorHAnsi"/>
        <w:sz w:val="20"/>
      </w:rPr>
      <w:t>VERSION</w:t>
    </w:r>
    <w:r w:rsidR="00493195" w:rsidRPr="00852709">
      <w:rPr>
        <w:rFonts w:asciiTheme="minorHAnsi" w:hAnsiTheme="minorHAnsi" w:cstheme="minorHAnsi"/>
        <w:sz w:val="20"/>
      </w:rPr>
      <w:t>:</w:t>
    </w:r>
    <w:r w:rsidR="00493195" w:rsidRPr="007526A6">
      <w:rPr>
        <w:rFonts w:asciiTheme="minorHAnsi" w:hAnsiTheme="minorHAnsi" w:cstheme="minorHAnsi"/>
        <w:color w:val="FF0000"/>
        <w:sz w:val="20"/>
      </w:rPr>
      <w:t xml:space="preserve"> </w:t>
    </w:r>
    <w:r w:rsidR="00A72F7D">
      <w:rPr>
        <w:rFonts w:asciiTheme="minorHAnsi" w:hAnsiTheme="minorHAnsi" w:cstheme="minorHAnsi"/>
        <w:color w:val="FF0000"/>
        <w:sz w:val="20"/>
      </w:rPr>
      <w:t>25</w:t>
    </w:r>
    <w:r w:rsidR="00852709" w:rsidRPr="007526A6">
      <w:rPr>
        <w:rFonts w:asciiTheme="minorHAnsi" w:hAnsiTheme="minorHAnsi" w:cstheme="minorHAnsi"/>
        <w:color w:val="FF0000"/>
        <w:sz w:val="20"/>
      </w:rPr>
      <w:t>-MAR</w:t>
    </w:r>
    <w:r w:rsidR="00911F73" w:rsidRPr="007526A6">
      <w:rPr>
        <w:rFonts w:asciiTheme="minorHAnsi" w:hAnsiTheme="minorHAnsi" w:cstheme="minorHAnsi"/>
        <w:color w:val="FF0000"/>
        <w:sz w:val="20"/>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5449" w14:textId="434D7ED5" w:rsidR="00D71844" w:rsidRDefault="00852709" w:rsidP="004C3971">
    <w:pPr>
      <w:pStyle w:val="Header"/>
      <w:spacing w:after="0"/>
      <w:jc w:val="right"/>
      <w:rPr>
        <w:rFonts w:asciiTheme="minorHAnsi" w:hAnsiTheme="minorHAnsi" w:cstheme="minorHAnsi"/>
        <w:color w:val="FF0000"/>
        <w:sz w:val="20"/>
      </w:rPr>
    </w:pPr>
    <w:r w:rsidRPr="00852709">
      <w:rPr>
        <w:rFonts w:asciiTheme="minorHAnsi" w:hAnsiTheme="minorHAnsi" w:cstheme="minorHAnsi"/>
        <w:sz w:val="20"/>
      </w:rPr>
      <w:t>VERSION</w:t>
    </w:r>
    <w:r w:rsidR="00092033" w:rsidRPr="00852709">
      <w:rPr>
        <w:rFonts w:asciiTheme="minorHAnsi" w:hAnsiTheme="minorHAnsi" w:cstheme="minorHAnsi"/>
        <w:sz w:val="20"/>
      </w:rPr>
      <w:t>:</w:t>
    </w:r>
    <w:r w:rsidR="00092033" w:rsidRPr="007526A6">
      <w:rPr>
        <w:rFonts w:asciiTheme="minorHAnsi" w:hAnsiTheme="minorHAnsi" w:cstheme="minorHAnsi"/>
        <w:color w:val="FF0000"/>
        <w:sz w:val="20"/>
      </w:rPr>
      <w:t xml:space="preserve"> </w:t>
    </w:r>
    <w:r w:rsidR="007E45C2">
      <w:rPr>
        <w:rFonts w:asciiTheme="minorHAnsi" w:hAnsiTheme="minorHAnsi" w:cstheme="minorHAnsi"/>
        <w:color w:val="FF0000"/>
        <w:sz w:val="20"/>
      </w:rPr>
      <w:t>25</w:t>
    </w:r>
    <w:r w:rsidRPr="007526A6">
      <w:rPr>
        <w:rFonts w:asciiTheme="minorHAnsi" w:hAnsiTheme="minorHAnsi" w:cstheme="minorHAnsi"/>
        <w:color w:val="FF0000"/>
        <w:sz w:val="20"/>
      </w:rPr>
      <w:t>-MAR</w:t>
    </w:r>
    <w:r w:rsidR="00911F73" w:rsidRPr="007526A6">
      <w:rPr>
        <w:rFonts w:asciiTheme="minorHAnsi" w:hAnsiTheme="minorHAnsi" w:cstheme="minorHAnsi"/>
        <w:color w:val="FF0000"/>
        <w:sz w:val="20"/>
      </w:rPr>
      <w:t>-2026</w:t>
    </w:r>
  </w:p>
  <w:p w14:paraId="48D0B726" w14:textId="1011EBE8" w:rsidR="00A72F7D" w:rsidRPr="00852709" w:rsidRDefault="00A72F7D" w:rsidP="004C3971">
    <w:pPr>
      <w:pStyle w:val="Header"/>
      <w:spacing w:after="0"/>
      <w:jc w:val="right"/>
      <w:rPr>
        <w:rFonts w:asciiTheme="minorHAnsi" w:hAnsiTheme="minorHAnsi" w:cstheme="minorHAnsi"/>
        <w:sz w:val="20"/>
      </w:rPr>
    </w:pPr>
    <w:r>
      <w:rPr>
        <w:rFonts w:asciiTheme="minorHAnsi" w:hAnsiTheme="minorHAnsi" w:cstheme="minorHAnsi"/>
        <w:color w:val="FF0000"/>
        <w:sz w:val="20"/>
      </w:rPr>
      <w:t xml:space="preserve">Court-Ordered </w:t>
    </w:r>
    <w:r w:rsidR="00565D9E">
      <w:rPr>
        <w:rFonts w:asciiTheme="minorHAnsi" w:hAnsiTheme="minorHAnsi" w:cstheme="minorHAnsi"/>
        <w:color w:val="FF0000"/>
        <w:sz w:val="20"/>
      </w:rPr>
      <w:t>u</w:t>
    </w:r>
    <w:r>
      <w:rPr>
        <w:rFonts w:asciiTheme="minorHAnsi" w:hAnsiTheme="minorHAnsi" w:cstheme="minorHAnsi"/>
        <w:color w:val="FF0000"/>
        <w:sz w:val="20"/>
      </w:rPr>
      <w:t>pdates in r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AE5D56"/>
    <w:multiLevelType w:val="hybridMultilevel"/>
    <w:tmpl w:val="FF12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335F19"/>
    <w:multiLevelType w:val="hybridMultilevel"/>
    <w:tmpl w:val="0AA8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71161"/>
    <w:multiLevelType w:val="hybridMultilevel"/>
    <w:tmpl w:val="DA44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7630158"/>
    <w:multiLevelType w:val="hybridMultilevel"/>
    <w:tmpl w:val="48A8D70A"/>
    <w:lvl w:ilvl="0" w:tplc="1B587D82">
      <w:start w:val="1"/>
      <w:numFmt w:val="lowerLetter"/>
      <w:lvlText w:val="%1."/>
      <w:lvlJc w:val="left"/>
      <w:pPr>
        <w:tabs>
          <w:tab w:val="num" w:pos="288"/>
        </w:tabs>
        <w:ind w:left="288" w:hanging="288"/>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D01A0F9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lvlText w:val=""/>
      <w:lvlJc w:val="left"/>
      <w:pPr>
        <w:ind w:left="1440" w:hanging="36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3532E62"/>
    <w:multiLevelType w:val="hybridMultilevel"/>
    <w:tmpl w:val="35C08D7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4"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47759">
    <w:abstractNumId w:val="24"/>
  </w:num>
  <w:num w:numId="2" w16cid:durableId="2029599530">
    <w:abstractNumId w:val="17"/>
  </w:num>
  <w:num w:numId="3" w16cid:durableId="1021587690">
    <w:abstractNumId w:val="22"/>
  </w:num>
  <w:num w:numId="4" w16cid:durableId="367069772">
    <w:abstractNumId w:val="10"/>
  </w:num>
  <w:num w:numId="5" w16cid:durableId="2063944186">
    <w:abstractNumId w:val="11"/>
  </w:num>
  <w:num w:numId="6" w16cid:durableId="191766517">
    <w:abstractNumId w:val="11"/>
  </w:num>
  <w:num w:numId="7" w16cid:durableId="106973622">
    <w:abstractNumId w:val="11"/>
  </w:num>
  <w:num w:numId="8" w16cid:durableId="45106739">
    <w:abstractNumId w:val="11"/>
  </w:num>
  <w:num w:numId="9" w16cid:durableId="890967760">
    <w:abstractNumId w:val="11"/>
  </w:num>
  <w:num w:numId="10" w16cid:durableId="107744081">
    <w:abstractNumId w:val="18"/>
  </w:num>
  <w:num w:numId="11" w16cid:durableId="1831944486">
    <w:abstractNumId w:val="12"/>
  </w:num>
  <w:num w:numId="12" w16cid:durableId="401876037">
    <w:abstractNumId w:val="16"/>
  </w:num>
  <w:num w:numId="13" w16cid:durableId="310135549">
    <w:abstractNumId w:val="21"/>
  </w:num>
  <w:num w:numId="14" w16cid:durableId="186144432">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175104">
    <w:abstractNumId w:val="25"/>
  </w:num>
  <w:num w:numId="16" w16cid:durableId="1611550193">
    <w:abstractNumId w:val="9"/>
  </w:num>
  <w:num w:numId="17" w16cid:durableId="428425672">
    <w:abstractNumId w:val="7"/>
  </w:num>
  <w:num w:numId="18" w16cid:durableId="1187478557">
    <w:abstractNumId w:val="6"/>
  </w:num>
  <w:num w:numId="19" w16cid:durableId="1934387516">
    <w:abstractNumId w:val="5"/>
  </w:num>
  <w:num w:numId="20" w16cid:durableId="1064183766">
    <w:abstractNumId w:val="4"/>
  </w:num>
  <w:num w:numId="21" w16cid:durableId="815224778">
    <w:abstractNumId w:val="8"/>
  </w:num>
  <w:num w:numId="22" w16cid:durableId="192963162">
    <w:abstractNumId w:val="3"/>
  </w:num>
  <w:num w:numId="23" w16cid:durableId="492600744">
    <w:abstractNumId w:val="2"/>
  </w:num>
  <w:num w:numId="24" w16cid:durableId="1045258383">
    <w:abstractNumId w:val="1"/>
  </w:num>
  <w:num w:numId="25" w16cid:durableId="369233672">
    <w:abstractNumId w:val="0"/>
  </w:num>
  <w:num w:numId="26" w16cid:durableId="619074950">
    <w:abstractNumId w:val="20"/>
  </w:num>
  <w:num w:numId="27" w16cid:durableId="1723674980">
    <w:abstractNumId w:val="26"/>
  </w:num>
  <w:num w:numId="28" w16cid:durableId="1858276937">
    <w:abstractNumId w:val="19"/>
  </w:num>
  <w:num w:numId="29" w16cid:durableId="541944041">
    <w:abstractNumId w:val="23"/>
  </w:num>
  <w:num w:numId="30" w16cid:durableId="894195724">
    <w:abstractNumId w:val="13"/>
  </w:num>
  <w:num w:numId="31" w16cid:durableId="1834301302">
    <w:abstractNumId w:val="15"/>
  </w:num>
  <w:num w:numId="32" w16cid:durableId="265239550">
    <w:abstractNumId w:val="14"/>
  </w:num>
  <w:num w:numId="33" w16cid:durableId="17899294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AC"/>
    <w:rsid w:val="00000150"/>
    <w:rsid w:val="00000BBC"/>
    <w:rsid w:val="0000208B"/>
    <w:rsid w:val="00004F7F"/>
    <w:rsid w:val="00005A96"/>
    <w:rsid w:val="00006003"/>
    <w:rsid w:val="00006289"/>
    <w:rsid w:val="0000643E"/>
    <w:rsid w:val="0000663A"/>
    <w:rsid w:val="0000680B"/>
    <w:rsid w:val="00007984"/>
    <w:rsid w:val="00010468"/>
    <w:rsid w:val="00012EDE"/>
    <w:rsid w:val="000136C6"/>
    <w:rsid w:val="000153A4"/>
    <w:rsid w:val="00016D04"/>
    <w:rsid w:val="000175C5"/>
    <w:rsid w:val="00020375"/>
    <w:rsid w:val="00021638"/>
    <w:rsid w:val="00021675"/>
    <w:rsid w:val="00022195"/>
    <w:rsid w:val="00023CB4"/>
    <w:rsid w:val="000244A2"/>
    <w:rsid w:val="00024B6B"/>
    <w:rsid w:val="000260F3"/>
    <w:rsid w:val="00030552"/>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177"/>
    <w:rsid w:val="000456AF"/>
    <w:rsid w:val="000460DD"/>
    <w:rsid w:val="00046541"/>
    <w:rsid w:val="000465C6"/>
    <w:rsid w:val="00046957"/>
    <w:rsid w:val="00046BBD"/>
    <w:rsid w:val="00046EE4"/>
    <w:rsid w:val="00050797"/>
    <w:rsid w:val="000508F9"/>
    <w:rsid w:val="000535D4"/>
    <w:rsid w:val="00053EB3"/>
    <w:rsid w:val="00054163"/>
    <w:rsid w:val="00054AD7"/>
    <w:rsid w:val="00055499"/>
    <w:rsid w:val="000556E5"/>
    <w:rsid w:val="00055E46"/>
    <w:rsid w:val="00056572"/>
    <w:rsid w:val="00056C9A"/>
    <w:rsid w:val="000610F5"/>
    <w:rsid w:val="00061627"/>
    <w:rsid w:val="0006199D"/>
    <w:rsid w:val="000624A3"/>
    <w:rsid w:val="00062510"/>
    <w:rsid w:val="000635D7"/>
    <w:rsid w:val="000646E2"/>
    <w:rsid w:val="00064FEC"/>
    <w:rsid w:val="00070811"/>
    <w:rsid w:val="00070AED"/>
    <w:rsid w:val="00071838"/>
    <w:rsid w:val="00071979"/>
    <w:rsid w:val="000720D8"/>
    <w:rsid w:val="00072271"/>
    <w:rsid w:val="00072713"/>
    <w:rsid w:val="000732FC"/>
    <w:rsid w:val="000734CA"/>
    <w:rsid w:val="00073500"/>
    <w:rsid w:val="00075548"/>
    <w:rsid w:val="000756ED"/>
    <w:rsid w:val="0007644C"/>
    <w:rsid w:val="00076B5B"/>
    <w:rsid w:val="00080371"/>
    <w:rsid w:val="00081CAE"/>
    <w:rsid w:val="0008209A"/>
    <w:rsid w:val="00082B15"/>
    <w:rsid w:val="00082FCC"/>
    <w:rsid w:val="00084053"/>
    <w:rsid w:val="00084208"/>
    <w:rsid w:val="0008450C"/>
    <w:rsid w:val="000858E4"/>
    <w:rsid w:val="00086101"/>
    <w:rsid w:val="0009057A"/>
    <w:rsid w:val="0009070B"/>
    <w:rsid w:val="0009165D"/>
    <w:rsid w:val="000917A8"/>
    <w:rsid w:val="00092033"/>
    <w:rsid w:val="0009210A"/>
    <w:rsid w:val="00092E2B"/>
    <w:rsid w:val="000930A3"/>
    <w:rsid w:val="000943CD"/>
    <w:rsid w:val="000957C9"/>
    <w:rsid w:val="00095962"/>
    <w:rsid w:val="00097A63"/>
    <w:rsid w:val="000A1C07"/>
    <w:rsid w:val="000A1D72"/>
    <w:rsid w:val="000A2276"/>
    <w:rsid w:val="000A2D23"/>
    <w:rsid w:val="000A37BB"/>
    <w:rsid w:val="000A3B8D"/>
    <w:rsid w:val="000A3D4C"/>
    <w:rsid w:val="000A466A"/>
    <w:rsid w:val="000A4AA7"/>
    <w:rsid w:val="000A4F19"/>
    <w:rsid w:val="000A5BB0"/>
    <w:rsid w:val="000A7730"/>
    <w:rsid w:val="000A7954"/>
    <w:rsid w:val="000B0794"/>
    <w:rsid w:val="000B0A49"/>
    <w:rsid w:val="000B1230"/>
    <w:rsid w:val="000B37E4"/>
    <w:rsid w:val="000B3E43"/>
    <w:rsid w:val="000B4011"/>
    <w:rsid w:val="000B5330"/>
    <w:rsid w:val="000B602B"/>
    <w:rsid w:val="000B6082"/>
    <w:rsid w:val="000B6D23"/>
    <w:rsid w:val="000C042C"/>
    <w:rsid w:val="000C04D8"/>
    <w:rsid w:val="000C0F1C"/>
    <w:rsid w:val="000C168F"/>
    <w:rsid w:val="000C2383"/>
    <w:rsid w:val="000C27CF"/>
    <w:rsid w:val="000C36FA"/>
    <w:rsid w:val="000C3D42"/>
    <w:rsid w:val="000C4282"/>
    <w:rsid w:val="000C43AC"/>
    <w:rsid w:val="000C5825"/>
    <w:rsid w:val="000C66A5"/>
    <w:rsid w:val="000C6FC2"/>
    <w:rsid w:val="000C7AC2"/>
    <w:rsid w:val="000C7DB1"/>
    <w:rsid w:val="000D0458"/>
    <w:rsid w:val="000D046B"/>
    <w:rsid w:val="000D4645"/>
    <w:rsid w:val="000D4A27"/>
    <w:rsid w:val="000D78D7"/>
    <w:rsid w:val="000D79B5"/>
    <w:rsid w:val="000D7E65"/>
    <w:rsid w:val="000E0092"/>
    <w:rsid w:val="000E0C38"/>
    <w:rsid w:val="000E1A6A"/>
    <w:rsid w:val="000E1A8F"/>
    <w:rsid w:val="000E22A8"/>
    <w:rsid w:val="000E2485"/>
    <w:rsid w:val="000E309C"/>
    <w:rsid w:val="000E30FB"/>
    <w:rsid w:val="000E3FA0"/>
    <w:rsid w:val="000E4929"/>
    <w:rsid w:val="000E4AC6"/>
    <w:rsid w:val="000E53E5"/>
    <w:rsid w:val="000E6364"/>
    <w:rsid w:val="000E6578"/>
    <w:rsid w:val="000E77AB"/>
    <w:rsid w:val="000F171B"/>
    <w:rsid w:val="000F1B5A"/>
    <w:rsid w:val="000F227F"/>
    <w:rsid w:val="000F261E"/>
    <w:rsid w:val="000F2828"/>
    <w:rsid w:val="000F3D55"/>
    <w:rsid w:val="000F3F1A"/>
    <w:rsid w:val="000F47D2"/>
    <w:rsid w:val="000F52D2"/>
    <w:rsid w:val="000F65FF"/>
    <w:rsid w:val="001003CF"/>
    <w:rsid w:val="00102BB4"/>
    <w:rsid w:val="00102E70"/>
    <w:rsid w:val="00103038"/>
    <w:rsid w:val="00103220"/>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1C4"/>
    <w:rsid w:val="001145C4"/>
    <w:rsid w:val="001149CF"/>
    <w:rsid w:val="001152BE"/>
    <w:rsid w:val="0011588E"/>
    <w:rsid w:val="00116073"/>
    <w:rsid w:val="00117D59"/>
    <w:rsid w:val="001209A0"/>
    <w:rsid w:val="001217D3"/>
    <w:rsid w:val="00121820"/>
    <w:rsid w:val="00121888"/>
    <w:rsid w:val="00121B58"/>
    <w:rsid w:val="00122133"/>
    <w:rsid w:val="001228CF"/>
    <w:rsid w:val="0012374C"/>
    <w:rsid w:val="00123DAF"/>
    <w:rsid w:val="0012430D"/>
    <w:rsid w:val="001252CC"/>
    <w:rsid w:val="00126569"/>
    <w:rsid w:val="0012672C"/>
    <w:rsid w:val="00127D78"/>
    <w:rsid w:val="00130859"/>
    <w:rsid w:val="00130D76"/>
    <w:rsid w:val="0013156A"/>
    <w:rsid w:val="00132665"/>
    <w:rsid w:val="00133A60"/>
    <w:rsid w:val="00134F36"/>
    <w:rsid w:val="00135539"/>
    <w:rsid w:val="00135ACF"/>
    <w:rsid w:val="00135BCD"/>
    <w:rsid w:val="00135C35"/>
    <w:rsid w:val="001370D4"/>
    <w:rsid w:val="001408B4"/>
    <w:rsid w:val="00140A1B"/>
    <w:rsid w:val="00142085"/>
    <w:rsid w:val="00142627"/>
    <w:rsid w:val="0014399F"/>
    <w:rsid w:val="00143C83"/>
    <w:rsid w:val="0014503F"/>
    <w:rsid w:val="001451BF"/>
    <w:rsid w:val="001451F1"/>
    <w:rsid w:val="00145876"/>
    <w:rsid w:val="00146B35"/>
    <w:rsid w:val="00147C53"/>
    <w:rsid w:val="00147C9B"/>
    <w:rsid w:val="00147DE1"/>
    <w:rsid w:val="0015236D"/>
    <w:rsid w:val="001525F2"/>
    <w:rsid w:val="001528DF"/>
    <w:rsid w:val="00153120"/>
    <w:rsid w:val="00153321"/>
    <w:rsid w:val="00155993"/>
    <w:rsid w:val="001566C4"/>
    <w:rsid w:val="001601EC"/>
    <w:rsid w:val="001603FC"/>
    <w:rsid w:val="00163B1A"/>
    <w:rsid w:val="00163FB7"/>
    <w:rsid w:val="0016566C"/>
    <w:rsid w:val="001663E3"/>
    <w:rsid w:val="0017025F"/>
    <w:rsid w:val="00170EB5"/>
    <w:rsid w:val="00171B89"/>
    <w:rsid w:val="00174292"/>
    <w:rsid w:val="001759F3"/>
    <w:rsid w:val="00176139"/>
    <w:rsid w:val="0017653A"/>
    <w:rsid w:val="001803AD"/>
    <w:rsid w:val="00180B40"/>
    <w:rsid w:val="001810D0"/>
    <w:rsid w:val="001815F3"/>
    <w:rsid w:val="00183195"/>
    <w:rsid w:val="00183760"/>
    <w:rsid w:val="00183F4E"/>
    <w:rsid w:val="001840C3"/>
    <w:rsid w:val="00185763"/>
    <w:rsid w:val="00186BE6"/>
    <w:rsid w:val="0019082E"/>
    <w:rsid w:val="001929AE"/>
    <w:rsid w:val="00193B85"/>
    <w:rsid w:val="001945C7"/>
    <w:rsid w:val="00195B33"/>
    <w:rsid w:val="0019643C"/>
    <w:rsid w:val="00196D46"/>
    <w:rsid w:val="00196E51"/>
    <w:rsid w:val="001971FE"/>
    <w:rsid w:val="00197460"/>
    <w:rsid w:val="00197D8E"/>
    <w:rsid w:val="00197DC7"/>
    <w:rsid w:val="001A089C"/>
    <w:rsid w:val="001A0A1C"/>
    <w:rsid w:val="001A0A68"/>
    <w:rsid w:val="001A15E7"/>
    <w:rsid w:val="001A1A1D"/>
    <w:rsid w:val="001A25A2"/>
    <w:rsid w:val="001A28AB"/>
    <w:rsid w:val="001A3489"/>
    <w:rsid w:val="001A49E2"/>
    <w:rsid w:val="001A5AC7"/>
    <w:rsid w:val="001A5EE6"/>
    <w:rsid w:val="001B09AC"/>
    <w:rsid w:val="001B2480"/>
    <w:rsid w:val="001B4072"/>
    <w:rsid w:val="001B5AFA"/>
    <w:rsid w:val="001B5D33"/>
    <w:rsid w:val="001B678A"/>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89B"/>
    <w:rsid w:val="001D0978"/>
    <w:rsid w:val="001D0A82"/>
    <w:rsid w:val="001D2429"/>
    <w:rsid w:val="001D3625"/>
    <w:rsid w:val="001D37D6"/>
    <w:rsid w:val="001D3A46"/>
    <w:rsid w:val="001D7058"/>
    <w:rsid w:val="001E0E57"/>
    <w:rsid w:val="001E108B"/>
    <w:rsid w:val="001E1D75"/>
    <w:rsid w:val="001E20BC"/>
    <w:rsid w:val="001E2342"/>
    <w:rsid w:val="001E4AE4"/>
    <w:rsid w:val="001E51D9"/>
    <w:rsid w:val="001E5589"/>
    <w:rsid w:val="001E56BB"/>
    <w:rsid w:val="001E5FEC"/>
    <w:rsid w:val="001E7179"/>
    <w:rsid w:val="001E7A54"/>
    <w:rsid w:val="001F0764"/>
    <w:rsid w:val="001F08F8"/>
    <w:rsid w:val="001F16CD"/>
    <w:rsid w:val="001F2665"/>
    <w:rsid w:val="001F275E"/>
    <w:rsid w:val="001F28FF"/>
    <w:rsid w:val="001F2E72"/>
    <w:rsid w:val="001F36EB"/>
    <w:rsid w:val="001F4013"/>
    <w:rsid w:val="001F4640"/>
    <w:rsid w:val="001F4BAE"/>
    <w:rsid w:val="001F5DF7"/>
    <w:rsid w:val="001F7189"/>
    <w:rsid w:val="00200928"/>
    <w:rsid w:val="00201366"/>
    <w:rsid w:val="002014CC"/>
    <w:rsid w:val="002016B3"/>
    <w:rsid w:val="00202153"/>
    <w:rsid w:val="00203DBE"/>
    <w:rsid w:val="00204578"/>
    <w:rsid w:val="00205916"/>
    <w:rsid w:val="00206005"/>
    <w:rsid w:val="00207111"/>
    <w:rsid w:val="0020786F"/>
    <w:rsid w:val="00207AF0"/>
    <w:rsid w:val="00210FFA"/>
    <w:rsid w:val="00211EE1"/>
    <w:rsid w:val="00212386"/>
    <w:rsid w:val="00212773"/>
    <w:rsid w:val="002134B9"/>
    <w:rsid w:val="002136DF"/>
    <w:rsid w:val="0021388B"/>
    <w:rsid w:val="00215865"/>
    <w:rsid w:val="002203E3"/>
    <w:rsid w:val="002212B6"/>
    <w:rsid w:val="00221B56"/>
    <w:rsid w:val="00221DD3"/>
    <w:rsid w:val="00222DC2"/>
    <w:rsid w:val="002253AC"/>
    <w:rsid w:val="00225691"/>
    <w:rsid w:val="00226C53"/>
    <w:rsid w:val="00230065"/>
    <w:rsid w:val="002304DB"/>
    <w:rsid w:val="002308A0"/>
    <w:rsid w:val="00231D09"/>
    <w:rsid w:val="002335BD"/>
    <w:rsid w:val="00233C6C"/>
    <w:rsid w:val="002348B3"/>
    <w:rsid w:val="00235315"/>
    <w:rsid w:val="00235C7A"/>
    <w:rsid w:val="002363DB"/>
    <w:rsid w:val="00240008"/>
    <w:rsid w:val="00240A94"/>
    <w:rsid w:val="00241690"/>
    <w:rsid w:val="002426B9"/>
    <w:rsid w:val="00243C4D"/>
    <w:rsid w:val="00244CB2"/>
    <w:rsid w:val="002461B7"/>
    <w:rsid w:val="00246DB6"/>
    <w:rsid w:val="00247413"/>
    <w:rsid w:val="002504ED"/>
    <w:rsid w:val="002505A6"/>
    <w:rsid w:val="0025281C"/>
    <w:rsid w:val="00253249"/>
    <w:rsid w:val="00255633"/>
    <w:rsid w:val="00256042"/>
    <w:rsid w:val="0025659A"/>
    <w:rsid w:val="002566BB"/>
    <w:rsid w:val="00256756"/>
    <w:rsid w:val="00257BFE"/>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041"/>
    <w:rsid w:val="00290671"/>
    <w:rsid w:val="002935A6"/>
    <w:rsid w:val="002938DA"/>
    <w:rsid w:val="00295601"/>
    <w:rsid w:val="00295CDD"/>
    <w:rsid w:val="0029725B"/>
    <w:rsid w:val="00297666"/>
    <w:rsid w:val="002A0FA5"/>
    <w:rsid w:val="002A1EA3"/>
    <w:rsid w:val="002A29D8"/>
    <w:rsid w:val="002A3801"/>
    <w:rsid w:val="002A3C10"/>
    <w:rsid w:val="002A3C99"/>
    <w:rsid w:val="002A3CD7"/>
    <w:rsid w:val="002A44A9"/>
    <w:rsid w:val="002A45BB"/>
    <w:rsid w:val="002A4A92"/>
    <w:rsid w:val="002A4F80"/>
    <w:rsid w:val="002A6701"/>
    <w:rsid w:val="002A71B2"/>
    <w:rsid w:val="002A792B"/>
    <w:rsid w:val="002A7F9C"/>
    <w:rsid w:val="002B05B1"/>
    <w:rsid w:val="002B06E0"/>
    <w:rsid w:val="002B0F25"/>
    <w:rsid w:val="002B3280"/>
    <w:rsid w:val="002B3C16"/>
    <w:rsid w:val="002B4EE9"/>
    <w:rsid w:val="002B5020"/>
    <w:rsid w:val="002B5203"/>
    <w:rsid w:val="002B5D78"/>
    <w:rsid w:val="002B616D"/>
    <w:rsid w:val="002B6BCB"/>
    <w:rsid w:val="002B7827"/>
    <w:rsid w:val="002B7D8E"/>
    <w:rsid w:val="002C04DA"/>
    <w:rsid w:val="002C05B1"/>
    <w:rsid w:val="002C0660"/>
    <w:rsid w:val="002C0EEF"/>
    <w:rsid w:val="002C0F9D"/>
    <w:rsid w:val="002C11C8"/>
    <w:rsid w:val="002C160E"/>
    <w:rsid w:val="002C187C"/>
    <w:rsid w:val="002C1ED6"/>
    <w:rsid w:val="002C2DE8"/>
    <w:rsid w:val="002C3A6F"/>
    <w:rsid w:val="002C454C"/>
    <w:rsid w:val="002C4725"/>
    <w:rsid w:val="002C47BF"/>
    <w:rsid w:val="002C54A0"/>
    <w:rsid w:val="002C65D3"/>
    <w:rsid w:val="002C6AF1"/>
    <w:rsid w:val="002C6FC2"/>
    <w:rsid w:val="002C79F9"/>
    <w:rsid w:val="002C7C0A"/>
    <w:rsid w:val="002D1D9C"/>
    <w:rsid w:val="002D2756"/>
    <w:rsid w:val="002D3A50"/>
    <w:rsid w:val="002D5F25"/>
    <w:rsid w:val="002D60C3"/>
    <w:rsid w:val="002D6AA1"/>
    <w:rsid w:val="002D7525"/>
    <w:rsid w:val="002E0255"/>
    <w:rsid w:val="002E127E"/>
    <w:rsid w:val="002E14A9"/>
    <w:rsid w:val="002E1562"/>
    <w:rsid w:val="002E1B8C"/>
    <w:rsid w:val="002E29D3"/>
    <w:rsid w:val="002E31F8"/>
    <w:rsid w:val="002E44C6"/>
    <w:rsid w:val="002E4C8F"/>
    <w:rsid w:val="002E52B1"/>
    <w:rsid w:val="002E6BA3"/>
    <w:rsid w:val="002E71D4"/>
    <w:rsid w:val="002E7373"/>
    <w:rsid w:val="002E7BD4"/>
    <w:rsid w:val="002F0B5D"/>
    <w:rsid w:val="002F0E2C"/>
    <w:rsid w:val="002F1156"/>
    <w:rsid w:val="002F22E0"/>
    <w:rsid w:val="002F2511"/>
    <w:rsid w:val="002F2C19"/>
    <w:rsid w:val="002F4F26"/>
    <w:rsid w:val="002F6C28"/>
    <w:rsid w:val="0030209B"/>
    <w:rsid w:val="0030372B"/>
    <w:rsid w:val="003047DE"/>
    <w:rsid w:val="0030531E"/>
    <w:rsid w:val="0030548F"/>
    <w:rsid w:val="003073E7"/>
    <w:rsid w:val="003104D6"/>
    <w:rsid w:val="00310746"/>
    <w:rsid w:val="00310FAB"/>
    <w:rsid w:val="00312750"/>
    <w:rsid w:val="0031358A"/>
    <w:rsid w:val="003139B7"/>
    <w:rsid w:val="00314D50"/>
    <w:rsid w:val="003154A5"/>
    <w:rsid w:val="0031564D"/>
    <w:rsid w:val="003171FF"/>
    <w:rsid w:val="00321480"/>
    <w:rsid w:val="00321D3C"/>
    <w:rsid w:val="00321E98"/>
    <w:rsid w:val="0032395B"/>
    <w:rsid w:val="00323C2B"/>
    <w:rsid w:val="003246BB"/>
    <w:rsid w:val="00324C43"/>
    <w:rsid w:val="0032731E"/>
    <w:rsid w:val="00330C2C"/>
    <w:rsid w:val="00331876"/>
    <w:rsid w:val="00332044"/>
    <w:rsid w:val="00333B3B"/>
    <w:rsid w:val="00333E13"/>
    <w:rsid w:val="0033426D"/>
    <w:rsid w:val="00335034"/>
    <w:rsid w:val="003351F1"/>
    <w:rsid w:val="00336B6D"/>
    <w:rsid w:val="0033787A"/>
    <w:rsid w:val="00337A98"/>
    <w:rsid w:val="00341B3B"/>
    <w:rsid w:val="003422BC"/>
    <w:rsid w:val="00343AFC"/>
    <w:rsid w:val="003450A4"/>
    <w:rsid w:val="003452AE"/>
    <w:rsid w:val="003466C2"/>
    <w:rsid w:val="003470AD"/>
    <w:rsid w:val="00350438"/>
    <w:rsid w:val="003505AC"/>
    <w:rsid w:val="00351B11"/>
    <w:rsid w:val="0035275C"/>
    <w:rsid w:val="0035371F"/>
    <w:rsid w:val="00353E2E"/>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3F07"/>
    <w:rsid w:val="00384216"/>
    <w:rsid w:val="003843FE"/>
    <w:rsid w:val="00384A43"/>
    <w:rsid w:val="00387331"/>
    <w:rsid w:val="00387846"/>
    <w:rsid w:val="00387A74"/>
    <w:rsid w:val="00387A7A"/>
    <w:rsid w:val="00387AE2"/>
    <w:rsid w:val="00387DE6"/>
    <w:rsid w:val="00390884"/>
    <w:rsid w:val="0039112B"/>
    <w:rsid w:val="00391280"/>
    <w:rsid w:val="00391526"/>
    <w:rsid w:val="00391B14"/>
    <w:rsid w:val="00391D52"/>
    <w:rsid w:val="00391F4C"/>
    <w:rsid w:val="00392D66"/>
    <w:rsid w:val="003932B1"/>
    <w:rsid w:val="003935D9"/>
    <w:rsid w:val="003938B4"/>
    <w:rsid w:val="003954D4"/>
    <w:rsid w:val="00395D95"/>
    <w:rsid w:val="00396C38"/>
    <w:rsid w:val="00397760"/>
    <w:rsid w:val="00397908"/>
    <w:rsid w:val="003A024C"/>
    <w:rsid w:val="003A0A1A"/>
    <w:rsid w:val="003A2547"/>
    <w:rsid w:val="003A2576"/>
    <w:rsid w:val="003A32F6"/>
    <w:rsid w:val="003A3502"/>
    <w:rsid w:val="003A366B"/>
    <w:rsid w:val="003A3AC8"/>
    <w:rsid w:val="003A3B60"/>
    <w:rsid w:val="003A3F12"/>
    <w:rsid w:val="003A4C0C"/>
    <w:rsid w:val="003A4D44"/>
    <w:rsid w:val="003B10B9"/>
    <w:rsid w:val="003B1443"/>
    <w:rsid w:val="003B25A9"/>
    <w:rsid w:val="003B29A2"/>
    <w:rsid w:val="003B2EAE"/>
    <w:rsid w:val="003B4E18"/>
    <w:rsid w:val="003B64BA"/>
    <w:rsid w:val="003C0860"/>
    <w:rsid w:val="003C1FCF"/>
    <w:rsid w:val="003C2805"/>
    <w:rsid w:val="003C2DB3"/>
    <w:rsid w:val="003C2E7C"/>
    <w:rsid w:val="003C38B3"/>
    <w:rsid w:val="003C393F"/>
    <w:rsid w:val="003C473E"/>
    <w:rsid w:val="003C479C"/>
    <w:rsid w:val="003C503C"/>
    <w:rsid w:val="003C6DB1"/>
    <w:rsid w:val="003C6DCF"/>
    <w:rsid w:val="003D125A"/>
    <w:rsid w:val="003D1849"/>
    <w:rsid w:val="003D2C9D"/>
    <w:rsid w:val="003D2D3B"/>
    <w:rsid w:val="003D4272"/>
    <w:rsid w:val="003D4DC7"/>
    <w:rsid w:val="003D5C8C"/>
    <w:rsid w:val="003D72A5"/>
    <w:rsid w:val="003E008F"/>
    <w:rsid w:val="003E053B"/>
    <w:rsid w:val="003E05F5"/>
    <w:rsid w:val="003E0E61"/>
    <w:rsid w:val="003E12D9"/>
    <w:rsid w:val="003E25DB"/>
    <w:rsid w:val="003E2DF7"/>
    <w:rsid w:val="003E38D1"/>
    <w:rsid w:val="003E5BCE"/>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2CBA"/>
    <w:rsid w:val="00414DF2"/>
    <w:rsid w:val="00414FF2"/>
    <w:rsid w:val="004164BB"/>
    <w:rsid w:val="004168DC"/>
    <w:rsid w:val="004169F9"/>
    <w:rsid w:val="004176F7"/>
    <w:rsid w:val="00417C69"/>
    <w:rsid w:val="004204FC"/>
    <w:rsid w:val="00421AAF"/>
    <w:rsid w:val="00422571"/>
    <w:rsid w:val="0042442F"/>
    <w:rsid w:val="00424633"/>
    <w:rsid w:val="00424B30"/>
    <w:rsid w:val="00424B40"/>
    <w:rsid w:val="004251D8"/>
    <w:rsid w:val="0042708B"/>
    <w:rsid w:val="004275FC"/>
    <w:rsid w:val="00430524"/>
    <w:rsid w:val="0043086F"/>
    <w:rsid w:val="00431269"/>
    <w:rsid w:val="0043181C"/>
    <w:rsid w:val="00432FA4"/>
    <w:rsid w:val="00433DDE"/>
    <w:rsid w:val="004343A2"/>
    <w:rsid w:val="0043483B"/>
    <w:rsid w:val="00435BCC"/>
    <w:rsid w:val="00436FDF"/>
    <w:rsid w:val="00437006"/>
    <w:rsid w:val="004375B0"/>
    <w:rsid w:val="004404FE"/>
    <w:rsid w:val="00440EC0"/>
    <w:rsid w:val="004422A5"/>
    <w:rsid w:val="004431C1"/>
    <w:rsid w:val="0044345B"/>
    <w:rsid w:val="004440D6"/>
    <w:rsid w:val="00444AA3"/>
    <w:rsid w:val="00445E98"/>
    <w:rsid w:val="004464EA"/>
    <w:rsid w:val="00446E61"/>
    <w:rsid w:val="00446FCF"/>
    <w:rsid w:val="004505E1"/>
    <w:rsid w:val="004533CC"/>
    <w:rsid w:val="00453CA2"/>
    <w:rsid w:val="00454478"/>
    <w:rsid w:val="00455CCC"/>
    <w:rsid w:val="0045600B"/>
    <w:rsid w:val="00456313"/>
    <w:rsid w:val="004571ED"/>
    <w:rsid w:val="00460444"/>
    <w:rsid w:val="00460B98"/>
    <w:rsid w:val="00461085"/>
    <w:rsid w:val="00461F0D"/>
    <w:rsid w:val="004626CE"/>
    <w:rsid w:val="00462E78"/>
    <w:rsid w:val="00463250"/>
    <w:rsid w:val="004635F9"/>
    <w:rsid w:val="00463760"/>
    <w:rsid w:val="00463877"/>
    <w:rsid w:val="004640EE"/>
    <w:rsid w:val="0046542B"/>
    <w:rsid w:val="00465D7C"/>
    <w:rsid w:val="00467A03"/>
    <w:rsid w:val="00471417"/>
    <w:rsid w:val="00471A68"/>
    <w:rsid w:val="00472BE4"/>
    <w:rsid w:val="004730B4"/>
    <w:rsid w:val="00473F54"/>
    <w:rsid w:val="00474187"/>
    <w:rsid w:val="00474807"/>
    <w:rsid w:val="00474D8D"/>
    <w:rsid w:val="00475CA1"/>
    <w:rsid w:val="00475D0A"/>
    <w:rsid w:val="00476C0C"/>
    <w:rsid w:val="00476D50"/>
    <w:rsid w:val="00476F0A"/>
    <w:rsid w:val="00477030"/>
    <w:rsid w:val="00477BA6"/>
    <w:rsid w:val="00480CD9"/>
    <w:rsid w:val="00481922"/>
    <w:rsid w:val="00481BD9"/>
    <w:rsid w:val="00481E50"/>
    <w:rsid w:val="004828D9"/>
    <w:rsid w:val="00482AF7"/>
    <w:rsid w:val="00482F6E"/>
    <w:rsid w:val="00483ED7"/>
    <w:rsid w:val="00484C74"/>
    <w:rsid w:val="00484ED7"/>
    <w:rsid w:val="004855C9"/>
    <w:rsid w:val="00485F61"/>
    <w:rsid w:val="004861C9"/>
    <w:rsid w:val="0048645F"/>
    <w:rsid w:val="004876A5"/>
    <w:rsid w:val="00487B64"/>
    <w:rsid w:val="00490A93"/>
    <w:rsid w:val="0049154A"/>
    <w:rsid w:val="00491C55"/>
    <w:rsid w:val="00491D25"/>
    <w:rsid w:val="00493195"/>
    <w:rsid w:val="004937AE"/>
    <w:rsid w:val="00494115"/>
    <w:rsid w:val="00494CDD"/>
    <w:rsid w:val="00495C17"/>
    <w:rsid w:val="00496B97"/>
    <w:rsid w:val="00497186"/>
    <w:rsid w:val="00497FB6"/>
    <w:rsid w:val="004A15A9"/>
    <w:rsid w:val="004A1EE5"/>
    <w:rsid w:val="004A3790"/>
    <w:rsid w:val="004A3FE9"/>
    <w:rsid w:val="004A5666"/>
    <w:rsid w:val="004A5CF1"/>
    <w:rsid w:val="004A6A8E"/>
    <w:rsid w:val="004A76E5"/>
    <w:rsid w:val="004A7770"/>
    <w:rsid w:val="004B000C"/>
    <w:rsid w:val="004B19F4"/>
    <w:rsid w:val="004B2041"/>
    <w:rsid w:val="004B27A8"/>
    <w:rsid w:val="004B2CFE"/>
    <w:rsid w:val="004B392A"/>
    <w:rsid w:val="004B440A"/>
    <w:rsid w:val="004B6BD3"/>
    <w:rsid w:val="004B6EE2"/>
    <w:rsid w:val="004B771B"/>
    <w:rsid w:val="004B7B9B"/>
    <w:rsid w:val="004C1919"/>
    <w:rsid w:val="004C3896"/>
    <w:rsid w:val="004C3971"/>
    <w:rsid w:val="004C5425"/>
    <w:rsid w:val="004C5C67"/>
    <w:rsid w:val="004C6E1C"/>
    <w:rsid w:val="004C7045"/>
    <w:rsid w:val="004C7280"/>
    <w:rsid w:val="004C7848"/>
    <w:rsid w:val="004D1821"/>
    <w:rsid w:val="004D1A15"/>
    <w:rsid w:val="004D3760"/>
    <w:rsid w:val="004D3B59"/>
    <w:rsid w:val="004D3F23"/>
    <w:rsid w:val="004D5CF2"/>
    <w:rsid w:val="004D5F23"/>
    <w:rsid w:val="004D6BCF"/>
    <w:rsid w:val="004D6C3E"/>
    <w:rsid w:val="004D6C4D"/>
    <w:rsid w:val="004E24AC"/>
    <w:rsid w:val="004E2988"/>
    <w:rsid w:val="004E2F0A"/>
    <w:rsid w:val="004E3ECC"/>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6152"/>
    <w:rsid w:val="004F75AE"/>
    <w:rsid w:val="004F7D71"/>
    <w:rsid w:val="00501076"/>
    <w:rsid w:val="0050129F"/>
    <w:rsid w:val="0050192F"/>
    <w:rsid w:val="00503446"/>
    <w:rsid w:val="005051FF"/>
    <w:rsid w:val="00505963"/>
    <w:rsid w:val="00505B84"/>
    <w:rsid w:val="00506990"/>
    <w:rsid w:val="00507A90"/>
    <w:rsid w:val="00510967"/>
    <w:rsid w:val="00510CD0"/>
    <w:rsid w:val="00511114"/>
    <w:rsid w:val="005119D3"/>
    <w:rsid w:val="00511BED"/>
    <w:rsid w:val="00511CE4"/>
    <w:rsid w:val="00512873"/>
    <w:rsid w:val="00514C3B"/>
    <w:rsid w:val="00514D81"/>
    <w:rsid w:val="00514EBD"/>
    <w:rsid w:val="005151BE"/>
    <w:rsid w:val="0051538B"/>
    <w:rsid w:val="005154D0"/>
    <w:rsid w:val="005156F8"/>
    <w:rsid w:val="00515E23"/>
    <w:rsid w:val="00515FD6"/>
    <w:rsid w:val="00516701"/>
    <w:rsid w:val="005179B3"/>
    <w:rsid w:val="0052089D"/>
    <w:rsid w:val="00520AE9"/>
    <w:rsid w:val="0052128E"/>
    <w:rsid w:val="005213E8"/>
    <w:rsid w:val="00523478"/>
    <w:rsid w:val="00523A3E"/>
    <w:rsid w:val="005244E1"/>
    <w:rsid w:val="005245C6"/>
    <w:rsid w:val="00524901"/>
    <w:rsid w:val="00524DB8"/>
    <w:rsid w:val="00524FB5"/>
    <w:rsid w:val="005250CE"/>
    <w:rsid w:val="005254FA"/>
    <w:rsid w:val="00525730"/>
    <w:rsid w:val="005257EA"/>
    <w:rsid w:val="00526BE4"/>
    <w:rsid w:val="005302E5"/>
    <w:rsid w:val="0053079F"/>
    <w:rsid w:val="00530803"/>
    <w:rsid w:val="00531B55"/>
    <w:rsid w:val="00533943"/>
    <w:rsid w:val="00533A34"/>
    <w:rsid w:val="00533AE9"/>
    <w:rsid w:val="00534207"/>
    <w:rsid w:val="005344B7"/>
    <w:rsid w:val="005349E6"/>
    <w:rsid w:val="00534A5A"/>
    <w:rsid w:val="005358D9"/>
    <w:rsid w:val="0053619D"/>
    <w:rsid w:val="00536E85"/>
    <w:rsid w:val="005416D9"/>
    <w:rsid w:val="0054348F"/>
    <w:rsid w:val="00544313"/>
    <w:rsid w:val="00544826"/>
    <w:rsid w:val="0054498A"/>
    <w:rsid w:val="00544D7B"/>
    <w:rsid w:val="00544F00"/>
    <w:rsid w:val="00544F1F"/>
    <w:rsid w:val="0054547F"/>
    <w:rsid w:val="005454F4"/>
    <w:rsid w:val="00545A14"/>
    <w:rsid w:val="005466EA"/>
    <w:rsid w:val="00552925"/>
    <w:rsid w:val="00552F1A"/>
    <w:rsid w:val="0055356D"/>
    <w:rsid w:val="005544FF"/>
    <w:rsid w:val="00554C0C"/>
    <w:rsid w:val="00555186"/>
    <w:rsid w:val="00555212"/>
    <w:rsid w:val="0055558C"/>
    <w:rsid w:val="00555B12"/>
    <w:rsid w:val="00555D74"/>
    <w:rsid w:val="0055683A"/>
    <w:rsid w:val="00556AD3"/>
    <w:rsid w:val="0055789B"/>
    <w:rsid w:val="00557AE9"/>
    <w:rsid w:val="00560FC3"/>
    <w:rsid w:val="0056142A"/>
    <w:rsid w:val="0056231C"/>
    <w:rsid w:val="0056272B"/>
    <w:rsid w:val="0056317D"/>
    <w:rsid w:val="00564409"/>
    <w:rsid w:val="00565255"/>
    <w:rsid w:val="00565D9E"/>
    <w:rsid w:val="0056692A"/>
    <w:rsid w:val="00566BE9"/>
    <w:rsid w:val="0056708D"/>
    <w:rsid w:val="005702AA"/>
    <w:rsid w:val="005706DB"/>
    <w:rsid w:val="005708A5"/>
    <w:rsid w:val="005716D6"/>
    <w:rsid w:val="00571E4F"/>
    <w:rsid w:val="00572419"/>
    <w:rsid w:val="005729E0"/>
    <w:rsid w:val="0057380D"/>
    <w:rsid w:val="00574AD1"/>
    <w:rsid w:val="0057629F"/>
    <w:rsid w:val="00580AB0"/>
    <w:rsid w:val="00580FCA"/>
    <w:rsid w:val="00581FEC"/>
    <w:rsid w:val="005825AB"/>
    <w:rsid w:val="00582DAC"/>
    <w:rsid w:val="00584981"/>
    <w:rsid w:val="00584F34"/>
    <w:rsid w:val="00587201"/>
    <w:rsid w:val="005878E7"/>
    <w:rsid w:val="005902FA"/>
    <w:rsid w:val="00590BBB"/>
    <w:rsid w:val="00591288"/>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CB5"/>
    <w:rsid w:val="005A5DD5"/>
    <w:rsid w:val="005B0201"/>
    <w:rsid w:val="005B0D9D"/>
    <w:rsid w:val="005B2DB0"/>
    <w:rsid w:val="005B3152"/>
    <w:rsid w:val="005B355F"/>
    <w:rsid w:val="005B35B3"/>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02A"/>
    <w:rsid w:val="005D60D3"/>
    <w:rsid w:val="005D6903"/>
    <w:rsid w:val="005D6A12"/>
    <w:rsid w:val="005D6F86"/>
    <w:rsid w:val="005D70AE"/>
    <w:rsid w:val="005D7F3F"/>
    <w:rsid w:val="005E005F"/>
    <w:rsid w:val="005E11B9"/>
    <w:rsid w:val="005E1C0E"/>
    <w:rsid w:val="005E1CBD"/>
    <w:rsid w:val="005E2926"/>
    <w:rsid w:val="005E350B"/>
    <w:rsid w:val="005E3722"/>
    <w:rsid w:val="005E3782"/>
    <w:rsid w:val="005E3A93"/>
    <w:rsid w:val="005E3AD4"/>
    <w:rsid w:val="005E3C57"/>
    <w:rsid w:val="005E5DA5"/>
    <w:rsid w:val="005E6774"/>
    <w:rsid w:val="005E6B17"/>
    <w:rsid w:val="005E7741"/>
    <w:rsid w:val="005E7C7A"/>
    <w:rsid w:val="005F06B7"/>
    <w:rsid w:val="005F1A41"/>
    <w:rsid w:val="005F2756"/>
    <w:rsid w:val="005F3630"/>
    <w:rsid w:val="005F3A78"/>
    <w:rsid w:val="005F498E"/>
    <w:rsid w:val="005F5738"/>
    <w:rsid w:val="005F628F"/>
    <w:rsid w:val="005F7C3F"/>
    <w:rsid w:val="00600283"/>
    <w:rsid w:val="0060177E"/>
    <w:rsid w:val="00602CFD"/>
    <w:rsid w:val="006030D1"/>
    <w:rsid w:val="006037BF"/>
    <w:rsid w:val="006038FE"/>
    <w:rsid w:val="00603C37"/>
    <w:rsid w:val="00603DCB"/>
    <w:rsid w:val="006040FD"/>
    <w:rsid w:val="006042F9"/>
    <w:rsid w:val="006053F1"/>
    <w:rsid w:val="006057E9"/>
    <w:rsid w:val="00606523"/>
    <w:rsid w:val="006069C6"/>
    <w:rsid w:val="006122D9"/>
    <w:rsid w:val="006133C6"/>
    <w:rsid w:val="0061403E"/>
    <w:rsid w:val="0061457F"/>
    <w:rsid w:val="0061469A"/>
    <w:rsid w:val="0061574A"/>
    <w:rsid w:val="00615817"/>
    <w:rsid w:val="00616BE0"/>
    <w:rsid w:val="00617138"/>
    <w:rsid w:val="00617290"/>
    <w:rsid w:val="0061779C"/>
    <w:rsid w:val="006216B6"/>
    <w:rsid w:val="006216C4"/>
    <w:rsid w:val="0062275A"/>
    <w:rsid w:val="0062315E"/>
    <w:rsid w:val="006234FC"/>
    <w:rsid w:val="00623576"/>
    <w:rsid w:val="00623D22"/>
    <w:rsid w:val="00625561"/>
    <w:rsid w:val="00625F65"/>
    <w:rsid w:val="006264F2"/>
    <w:rsid w:val="00626C4E"/>
    <w:rsid w:val="00630B27"/>
    <w:rsid w:val="00630CE2"/>
    <w:rsid w:val="00631252"/>
    <w:rsid w:val="00633E9B"/>
    <w:rsid w:val="00634960"/>
    <w:rsid w:val="00634EDD"/>
    <w:rsid w:val="0063652C"/>
    <w:rsid w:val="00637534"/>
    <w:rsid w:val="006376FC"/>
    <w:rsid w:val="00637BD0"/>
    <w:rsid w:val="00641C3F"/>
    <w:rsid w:val="00641F7F"/>
    <w:rsid w:val="006425B8"/>
    <w:rsid w:val="0064390B"/>
    <w:rsid w:val="006447F6"/>
    <w:rsid w:val="00644FAF"/>
    <w:rsid w:val="00645D48"/>
    <w:rsid w:val="00646D15"/>
    <w:rsid w:val="00650183"/>
    <w:rsid w:val="006505C8"/>
    <w:rsid w:val="00650D03"/>
    <w:rsid w:val="0065147E"/>
    <w:rsid w:val="00651910"/>
    <w:rsid w:val="00652056"/>
    <w:rsid w:val="00652345"/>
    <w:rsid w:val="00652720"/>
    <w:rsid w:val="00652C9B"/>
    <w:rsid w:val="00652CC5"/>
    <w:rsid w:val="00652FE5"/>
    <w:rsid w:val="00653F45"/>
    <w:rsid w:val="00654363"/>
    <w:rsid w:val="00654602"/>
    <w:rsid w:val="00655023"/>
    <w:rsid w:val="00655159"/>
    <w:rsid w:val="00655279"/>
    <w:rsid w:val="00657AC4"/>
    <w:rsid w:val="00657DA5"/>
    <w:rsid w:val="006603C2"/>
    <w:rsid w:val="00660CA9"/>
    <w:rsid w:val="00660F22"/>
    <w:rsid w:val="00661050"/>
    <w:rsid w:val="0066184F"/>
    <w:rsid w:val="0066223E"/>
    <w:rsid w:val="0066354E"/>
    <w:rsid w:val="006643FD"/>
    <w:rsid w:val="0066658A"/>
    <w:rsid w:val="00666CF5"/>
    <w:rsid w:val="00667245"/>
    <w:rsid w:val="006677C9"/>
    <w:rsid w:val="00667ED4"/>
    <w:rsid w:val="00670511"/>
    <w:rsid w:val="006708E6"/>
    <w:rsid w:val="00671B60"/>
    <w:rsid w:val="00672985"/>
    <w:rsid w:val="00672A0C"/>
    <w:rsid w:val="00672EE8"/>
    <w:rsid w:val="00674189"/>
    <w:rsid w:val="00675E51"/>
    <w:rsid w:val="00676101"/>
    <w:rsid w:val="006763A3"/>
    <w:rsid w:val="0067716E"/>
    <w:rsid w:val="0067780B"/>
    <w:rsid w:val="00680549"/>
    <w:rsid w:val="0068054A"/>
    <w:rsid w:val="00680B69"/>
    <w:rsid w:val="00680E8D"/>
    <w:rsid w:val="006829CB"/>
    <w:rsid w:val="00682D85"/>
    <w:rsid w:val="00683B35"/>
    <w:rsid w:val="00683C5B"/>
    <w:rsid w:val="006841BB"/>
    <w:rsid w:val="00684886"/>
    <w:rsid w:val="006848AF"/>
    <w:rsid w:val="00684EB9"/>
    <w:rsid w:val="00685E6A"/>
    <w:rsid w:val="00686243"/>
    <w:rsid w:val="0068780D"/>
    <w:rsid w:val="00687CB3"/>
    <w:rsid w:val="00691793"/>
    <w:rsid w:val="006917B7"/>
    <w:rsid w:val="006917E6"/>
    <w:rsid w:val="00692B32"/>
    <w:rsid w:val="006935A7"/>
    <w:rsid w:val="006954F5"/>
    <w:rsid w:val="006957D2"/>
    <w:rsid w:val="0069685A"/>
    <w:rsid w:val="00697216"/>
    <w:rsid w:val="0069798B"/>
    <w:rsid w:val="00697AAA"/>
    <w:rsid w:val="006A0D5C"/>
    <w:rsid w:val="006A1470"/>
    <w:rsid w:val="006A2240"/>
    <w:rsid w:val="006A3BD3"/>
    <w:rsid w:val="006A563C"/>
    <w:rsid w:val="006A5924"/>
    <w:rsid w:val="006A5A04"/>
    <w:rsid w:val="006A6E5A"/>
    <w:rsid w:val="006A7EA2"/>
    <w:rsid w:val="006B105F"/>
    <w:rsid w:val="006B1BD3"/>
    <w:rsid w:val="006B241C"/>
    <w:rsid w:val="006B2C76"/>
    <w:rsid w:val="006B2C88"/>
    <w:rsid w:val="006B3842"/>
    <w:rsid w:val="006B690B"/>
    <w:rsid w:val="006C125E"/>
    <w:rsid w:val="006C4A8C"/>
    <w:rsid w:val="006C5C28"/>
    <w:rsid w:val="006C5E9C"/>
    <w:rsid w:val="006C69BE"/>
    <w:rsid w:val="006C733A"/>
    <w:rsid w:val="006C7E06"/>
    <w:rsid w:val="006D0FE4"/>
    <w:rsid w:val="006D16AB"/>
    <w:rsid w:val="006D1B98"/>
    <w:rsid w:val="006D24CE"/>
    <w:rsid w:val="006D26B8"/>
    <w:rsid w:val="006D2E01"/>
    <w:rsid w:val="006D3BA3"/>
    <w:rsid w:val="006D423D"/>
    <w:rsid w:val="006D5E80"/>
    <w:rsid w:val="006E0737"/>
    <w:rsid w:val="006E0FEB"/>
    <w:rsid w:val="006E1534"/>
    <w:rsid w:val="006E1F3D"/>
    <w:rsid w:val="006E2D68"/>
    <w:rsid w:val="006E4345"/>
    <w:rsid w:val="006E528B"/>
    <w:rsid w:val="006E5586"/>
    <w:rsid w:val="006E55ED"/>
    <w:rsid w:val="006E5608"/>
    <w:rsid w:val="006E5EB7"/>
    <w:rsid w:val="006E6976"/>
    <w:rsid w:val="006E70F3"/>
    <w:rsid w:val="006E7140"/>
    <w:rsid w:val="006E7B68"/>
    <w:rsid w:val="006F0210"/>
    <w:rsid w:val="006F1DF3"/>
    <w:rsid w:val="006F219E"/>
    <w:rsid w:val="006F3305"/>
    <w:rsid w:val="006F629A"/>
    <w:rsid w:val="006F76F9"/>
    <w:rsid w:val="0070013F"/>
    <w:rsid w:val="007012E5"/>
    <w:rsid w:val="00705984"/>
    <w:rsid w:val="00705B7A"/>
    <w:rsid w:val="007072E6"/>
    <w:rsid w:val="007077CC"/>
    <w:rsid w:val="00710246"/>
    <w:rsid w:val="0071322D"/>
    <w:rsid w:val="00713E86"/>
    <w:rsid w:val="00715D3B"/>
    <w:rsid w:val="00717378"/>
    <w:rsid w:val="00720899"/>
    <w:rsid w:val="007215F2"/>
    <w:rsid w:val="00721DF5"/>
    <w:rsid w:val="00723477"/>
    <w:rsid w:val="007235FD"/>
    <w:rsid w:val="0073145F"/>
    <w:rsid w:val="007320AC"/>
    <w:rsid w:val="007322DE"/>
    <w:rsid w:val="007322F2"/>
    <w:rsid w:val="007330FF"/>
    <w:rsid w:val="007340B5"/>
    <w:rsid w:val="00734215"/>
    <w:rsid w:val="007371D2"/>
    <w:rsid w:val="00737236"/>
    <w:rsid w:val="0073744C"/>
    <w:rsid w:val="007375A3"/>
    <w:rsid w:val="00737BB4"/>
    <w:rsid w:val="00737C0B"/>
    <w:rsid w:val="00740ED9"/>
    <w:rsid w:val="007434F9"/>
    <w:rsid w:val="00743615"/>
    <w:rsid w:val="007439A1"/>
    <w:rsid w:val="007455C4"/>
    <w:rsid w:val="00745B0F"/>
    <w:rsid w:val="00745B28"/>
    <w:rsid w:val="007526A6"/>
    <w:rsid w:val="00752BCA"/>
    <w:rsid w:val="0075376E"/>
    <w:rsid w:val="007548F2"/>
    <w:rsid w:val="00754985"/>
    <w:rsid w:val="00757771"/>
    <w:rsid w:val="00757D93"/>
    <w:rsid w:val="00760435"/>
    <w:rsid w:val="0076063B"/>
    <w:rsid w:val="00761082"/>
    <w:rsid w:val="0076249E"/>
    <w:rsid w:val="00762B77"/>
    <w:rsid w:val="00764026"/>
    <w:rsid w:val="00764A8A"/>
    <w:rsid w:val="00764C55"/>
    <w:rsid w:val="00765847"/>
    <w:rsid w:val="00767A6D"/>
    <w:rsid w:val="00770591"/>
    <w:rsid w:val="00770C9D"/>
    <w:rsid w:val="0077348D"/>
    <w:rsid w:val="0077360B"/>
    <w:rsid w:val="00774941"/>
    <w:rsid w:val="00774D43"/>
    <w:rsid w:val="00775CF7"/>
    <w:rsid w:val="00776782"/>
    <w:rsid w:val="00776DD4"/>
    <w:rsid w:val="00777B1B"/>
    <w:rsid w:val="00781E79"/>
    <w:rsid w:val="00783339"/>
    <w:rsid w:val="0078512B"/>
    <w:rsid w:val="0078704E"/>
    <w:rsid w:val="00787F09"/>
    <w:rsid w:val="00793B8B"/>
    <w:rsid w:val="00793CF7"/>
    <w:rsid w:val="0079421B"/>
    <w:rsid w:val="00797547"/>
    <w:rsid w:val="00797A84"/>
    <w:rsid w:val="007A0275"/>
    <w:rsid w:val="007A0757"/>
    <w:rsid w:val="007A0D09"/>
    <w:rsid w:val="007A1C2C"/>
    <w:rsid w:val="007A22E6"/>
    <w:rsid w:val="007A2DFC"/>
    <w:rsid w:val="007A30DB"/>
    <w:rsid w:val="007A4232"/>
    <w:rsid w:val="007A5191"/>
    <w:rsid w:val="007A53C1"/>
    <w:rsid w:val="007A770F"/>
    <w:rsid w:val="007A7902"/>
    <w:rsid w:val="007A7B37"/>
    <w:rsid w:val="007A7CDF"/>
    <w:rsid w:val="007A7F90"/>
    <w:rsid w:val="007B0A20"/>
    <w:rsid w:val="007B186E"/>
    <w:rsid w:val="007B26D9"/>
    <w:rsid w:val="007B2A73"/>
    <w:rsid w:val="007B2D19"/>
    <w:rsid w:val="007B5D15"/>
    <w:rsid w:val="007B649A"/>
    <w:rsid w:val="007B6E0D"/>
    <w:rsid w:val="007B732C"/>
    <w:rsid w:val="007C016C"/>
    <w:rsid w:val="007C0843"/>
    <w:rsid w:val="007C0892"/>
    <w:rsid w:val="007C0BA9"/>
    <w:rsid w:val="007C0F7C"/>
    <w:rsid w:val="007C12BD"/>
    <w:rsid w:val="007C2E39"/>
    <w:rsid w:val="007C5981"/>
    <w:rsid w:val="007C6139"/>
    <w:rsid w:val="007C6C3E"/>
    <w:rsid w:val="007C7D24"/>
    <w:rsid w:val="007D0F60"/>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CC5"/>
    <w:rsid w:val="007E45C2"/>
    <w:rsid w:val="007E5F11"/>
    <w:rsid w:val="007E60E7"/>
    <w:rsid w:val="007E6F86"/>
    <w:rsid w:val="007F1696"/>
    <w:rsid w:val="007F17DA"/>
    <w:rsid w:val="007F2CD3"/>
    <w:rsid w:val="007F4E50"/>
    <w:rsid w:val="007F58F6"/>
    <w:rsid w:val="00802403"/>
    <w:rsid w:val="00803ADF"/>
    <w:rsid w:val="00804CF7"/>
    <w:rsid w:val="00804CFB"/>
    <w:rsid w:val="00804DE2"/>
    <w:rsid w:val="008055D8"/>
    <w:rsid w:val="00805C18"/>
    <w:rsid w:val="00805CD7"/>
    <w:rsid w:val="00806333"/>
    <w:rsid w:val="00806CF4"/>
    <w:rsid w:val="00810616"/>
    <w:rsid w:val="0081206A"/>
    <w:rsid w:val="00812A96"/>
    <w:rsid w:val="008136D3"/>
    <w:rsid w:val="00814035"/>
    <w:rsid w:val="00814211"/>
    <w:rsid w:val="00814B44"/>
    <w:rsid w:val="008156DD"/>
    <w:rsid w:val="008171B6"/>
    <w:rsid w:val="008211B1"/>
    <w:rsid w:val="00821285"/>
    <w:rsid w:val="00822072"/>
    <w:rsid w:val="0082292E"/>
    <w:rsid w:val="00823D13"/>
    <w:rsid w:val="00825C8A"/>
    <w:rsid w:val="00825DD9"/>
    <w:rsid w:val="00826B31"/>
    <w:rsid w:val="00826C9E"/>
    <w:rsid w:val="00827144"/>
    <w:rsid w:val="00830C9C"/>
    <w:rsid w:val="00831A65"/>
    <w:rsid w:val="008328E6"/>
    <w:rsid w:val="008350BC"/>
    <w:rsid w:val="00835339"/>
    <w:rsid w:val="00835B44"/>
    <w:rsid w:val="0083618E"/>
    <w:rsid w:val="008404C2"/>
    <w:rsid w:val="00843135"/>
    <w:rsid w:val="008433CE"/>
    <w:rsid w:val="00844DAF"/>
    <w:rsid w:val="00845503"/>
    <w:rsid w:val="00846AB1"/>
    <w:rsid w:val="008514C8"/>
    <w:rsid w:val="0085171B"/>
    <w:rsid w:val="00852709"/>
    <w:rsid w:val="008528D8"/>
    <w:rsid w:val="00852FA3"/>
    <w:rsid w:val="008542E4"/>
    <w:rsid w:val="00854AD7"/>
    <w:rsid w:val="008557C2"/>
    <w:rsid w:val="00855D31"/>
    <w:rsid w:val="00857834"/>
    <w:rsid w:val="008605D6"/>
    <w:rsid w:val="00860663"/>
    <w:rsid w:val="00861A49"/>
    <w:rsid w:val="00862446"/>
    <w:rsid w:val="00862AAD"/>
    <w:rsid w:val="00864043"/>
    <w:rsid w:val="00866BCF"/>
    <w:rsid w:val="00866D0E"/>
    <w:rsid w:val="00870494"/>
    <w:rsid w:val="008705C1"/>
    <w:rsid w:val="00871F51"/>
    <w:rsid w:val="0087275C"/>
    <w:rsid w:val="00874D3A"/>
    <w:rsid w:val="00875730"/>
    <w:rsid w:val="00875B45"/>
    <w:rsid w:val="008761B9"/>
    <w:rsid w:val="00876493"/>
    <w:rsid w:val="008777CC"/>
    <w:rsid w:val="00877BD0"/>
    <w:rsid w:val="00880785"/>
    <w:rsid w:val="00880B25"/>
    <w:rsid w:val="00880EC2"/>
    <w:rsid w:val="00881E82"/>
    <w:rsid w:val="00885121"/>
    <w:rsid w:val="00886E03"/>
    <w:rsid w:val="00886EEA"/>
    <w:rsid w:val="0088711A"/>
    <w:rsid w:val="00887428"/>
    <w:rsid w:val="00887844"/>
    <w:rsid w:val="00890434"/>
    <w:rsid w:val="008931B3"/>
    <w:rsid w:val="00893999"/>
    <w:rsid w:val="00893D64"/>
    <w:rsid w:val="0089402D"/>
    <w:rsid w:val="0089502C"/>
    <w:rsid w:val="0089662B"/>
    <w:rsid w:val="00896B95"/>
    <w:rsid w:val="00896E6D"/>
    <w:rsid w:val="0089745A"/>
    <w:rsid w:val="008A41B4"/>
    <w:rsid w:val="008A4B0C"/>
    <w:rsid w:val="008A4E08"/>
    <w:rsid w:val="008A614B"/>
    <w:rsid w:val="008A6845"/>
    <w:rsid w:val="008A7AD2"/>
    <w:rsid w:val="008B031E"/>
    <w:rsid w:val="008B09C2"/>
    <w:rsid w:val="008B0C48"/>
    <w:rsid w:val="008B1C58"/>
    <w:rsid w:val="008B1F98"/>
    <w:rsid w:val="008B26E0"/>
    <w:rsid w:val="008B3EF9"/>
    <w:rsid w:val="008B58A7"/>
    <w:rsid w:val="008B7579"/>
    <w:rsid w:val="008B7DFA"/>
    <w:rsid w:val="008C166A"/>
    <w:rsid w:val="008C3FCF"/>
    <w:rsid w:val="008C45DC"/>
    <w:rsid w:val="008C4AC4"/>
    <w:rsid w:val="008C6B1E"/>
    <w:rsid w:val="008C7863"/>
    <w:rsid w:val="008D07E3"/>
    <w:rsid w:val="008D1473"/>
    <w:rsid w:val="008D16E9"/>
    <w:rsid w:val="008D1828"/>
    <w:rsid w:val="008D27AE"/>
    <w:rsid w:val="008D2C5E"/>
    <w:rsid w:val="008D318B"/>
    <w:rsid w:val="008D3C85"/>
    <w:rsid w:val="008D5585"/>
    <w:rsid w:val="008D5BE3"/>
    <w:rsid w:val="008E20EF"/>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15BD"/>
    <w:rsid w:val="00901C25"/>
    <w:rsid w:val="00901C97"/>
    <w:rsid w:val="00902162"/>
    <w:rsid w:val="009023FE"/>
    <w:rsid w:val="0090254A"/>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1F73"/>
    <w:rsid w:val="0091267D"/>
    <w:rsid w:val="0091290D"/>
    <w:rsid w:val="00913593"/>
    <w:rsid w:val="009139C4"/>
    <w:rsid w:val="009158BA"/>
    <w:rsid w:val="00916B04"/>
    <w:rsid w:val="00916F80"/>
    <w:rsid w:val="00917EBC"/>
    <w:rsid w:val="0092021C"/>
    <w:rsid w:val="0092058D"/>
    <w:rsid w:val="00923B36"/>
    <w:rsid w:val="009248DA"/>
    <w:rsid w:val="00925C67"/>
    <w:rsid w:val="009272C4"/>
    <w:rsid w:val="009277E6"/>
    <w:rsid w:val="0092796E"/>
    <w:rsid w:val="009308F4"/>
    <w:rsid w:val="0093172D"/>
    <w:rsid w:val="00931FB5"/>
    <w:rsid w:val="00932B0B"/>
    <w:rsid w:val="00932D0F"/>
    <w:rsid w:val="009339ED"/>
    <w:rsid w:val="00933B58"/>
    <w:rsid w:val="00933F1B"/>
    <w:rsid w:val="00934D7E"/>
    <w:rsid w:val="00935116"/>
    <w:rsid w:val="009354C2"/>
    <w:rsid w:val="00935974"/>
    <w:rsid w:val="00935C1E"/>
    <w:rsid w:val="00935C9A"/>
    <w:rsid w:val="00937771"/>
    <w:rsid w:val="0093784A"/>
    <w:rsid w:val="00940342"/>
    <w:rsid w:val="00940E2A"/>
    <w:rsid w:val="00941120"/>
    <w:rsid w:val="00942557"/>
    <w:rsid w:val="00943108"/>
    <w:rsid w:val="00943D5A"/>
    <w:rsid w:val="00945424"/>
    <w:rsid w:val="00946111"/>
    <w:rsid w:val="00946F6A"/>
    <w:rsid w:val="009526AA"/>
    <w:rsid w:val="00953E63"/>
    <w:rsid w:val="00954B3A"/>
    <w:rsid w:val="00954DC7"/>
    <w:rsid w:val="009558B3"/>
    <w:rsid w:val="00956230"/>
    <w:rsid w:val="00956816"/>
    <w:rsid w:val="00956DC7"/>
    <w:rsid w:val="009570F4"/>
    <w:rsid w:val="00957D53"/>
    <w:rsid w:val="00957FB5"/>
    <w:rsid w:val="0096241A"/>
    <w:rsid w:val="00962777"/>
    <w:rsid w:val="009627FD"/>
    <w:rsid w:val="00964D5D"/>
    <w:rsid w:val="00965068"/>
    <w:rsid w:val="009651EE"/>
    <w:rsid w:val="009703DE"/>
    <w:rsid w:val="00972354"/>
    <w:rsid w:val="009725B0"/>
    <w:rsid w:val="009734CC"/>
    <w:rsid w:val="00975597"/>
    <w:rsid w:val="00975AE1"/>
    <w:rsid w:val="009760FC"/>
    <w:rsid w:val="00976C60"/>
    <w:rsid w:val="009777FE"/>
    <w:rsid w:val="0097789F"/>
    <w:rsid w:val="00980EA0"/>
    <w:rsid w:val="009813D2"/>
    <w:rsid w:val="0098162F"/>
    <w:rsid w:val="00982C38"/>
    <w:rsid w:val="00983D52"/>
    <w:rsid w:val="00983DDC"/>
    <w:rsid w:val="00984845"/>
    <w:rsid w:val="00985045"/>
    <w:rsid w:val="009858C1"/>
    <w:rsid w:val="00986B91"/>
    <w:rsid w:val="009873CE"/>
    <w:rsid w:val="00987BA8"/>
    <w:rsid w:val="00990C4F"/>
    <w:rsid w:val="00991559"/>
    <w:rsid w:val="0099182B"/>
    <w:rsid w:val="00993BC8"/>
    <w:rsid w:val="00994381"/>
    <w:rsid w:val="00994B04"/>
    <w:rsid w:val="00995033"/>
    <w:rsid w:val="009960AB"/>
    <w:rsid w:val="009A0E71"/>
    <w:rsid w:val="009A214D"/>
    <w:rsid w:val="009A29CA"/>
    <w:rsid w:val="009A321C"/>
    <w:rsid w:val="009A372A"/>
    <w:rsid w:val="009A38AF"/>
    <w:rsid w:val="009A3D43"/>
    <w:rsid w:val="009B0667"/>
    <w:rsid w:val="009B107E"/>
    <w:rsid w:val="009B1519"/>
    <w:rsid w:val="009B17FA"/>
    <w:rsid w:val="009B213F"/>
    <w:rsid w:val="009B2CAB"/>
    <w:rsid w:val="009B45FD"/>
    <w:rsid w:val="009B5466"/>
    <w:rsid w:val="009B6502"/>
    <w:rsid w:val="009B67EC"/>
    <w:rsid w:val="009B6C99"/>
    <w:rsid w:val="009B738C"/>
    <w:rsid w:val="009C05AE"/>
    <w:rsid w:val="009C2301"/>
    <w:rsid w:val="009C2A24"/>
    <w:rsid w:val="009C2A9F"/>
    <w:rsid w:val="009C339C"/>
    <w:rsid w:val="009C54A0"/>
    <w:rsid w:val="009C60E7"/>
    <w:rsid w:val="009C6EAB"/>
    <w:rsid w:val="009D027A"/>
    <w:rsid w:val="009D06ED"/>
    <w:rsid w:val="009D25D2"/>
    <w:rsid w:val="009D29C4"/>
    <w:rsid w:val="009D2DC9"/>
    <w:rsid w:val="009D385B"/>
    <w:rsid w:val="009D4C20"/>
    <w:rsid w:val="009D5B17"/>
    <w:rsid w:val="009D5B92"/>
    <w:rsid w:val="009D5E84"/>
    <w:rsid w:val="009D605B"/>
    <w:rsid w:val="009D772A"/>
    <w:rsid w:val="009D78B0"/>
    <w:rsid w:val="009E082C"/>
    <w:rsid w:val="009E0886"/>
    <w:rsid w:val="009E0CD8"/>
    <w:rsid w:val="009E19F7"/>
    <w:rsid w:val="009E1EE6"/>
    <w:rsid w:val="009E2041"/>
    <w:rsid w:val="009E2855"/>
    <w:rsid w:val="009E2C48"/>
    <w:rsid w:val="009E35D7"/>
    <w:rsid w:val="009E45C8"/>
    <w:rsid w:val="009E4C16"/>
    <w:rsid w:val="009F050A"/>
    <w:rsid w:val="009F0927"/>
    <w:rsid w:val="009F1263"/>
    <w:rsid w:val="009F138B"/>
    <w:rsid w:val="009F2D52"/>
    <w:rsid w:val="009F3775"/>
    <w:rsid w:val="009F4228"/>
    <w:rsid w:val="009F49F9"/>
    <w:rsid w:val="009F5ACD"/>
    <w:rsid w:val="009F620B"/>
    <w:rsid w:val="009F620F"/>
    <w:rsid w:val="009F64D7"/>
    <w:rsid w:val="009F6B61"/>
    <w:rsid w:val="009F7BFB"/>
    <w:rsid w:val="00A00012"/>
    <w:rsid w:val="00A00364"/>
    <w:rsid w:val="00A0207E"/>
    <w:rsid w:val="00A03085"/>
    <w:rsid w:val="00A031D7"/>
    <w:rsid w:val="00A0331E"/>
    <w:rsid w:val="00A037D1"/>
    <w:rsid w:val="00A046FB"/>
    <w:rsid w:val="00A04E84"/>
    <w:rsid w:val="00A05837"/>
    <w:rsid w:val="00A05E65"/>
    <w:rsid w:val="00A0734D"/>
    <w:rsid w:val="00A07451"/>
    <w:rsid w:val="00A07628"/>
    <w:rsid w:val="00A07B41"/>
    <w:rsid w:val="00A11089"/>
    <w:rsid w:val="00A11933"/>
    <w:rsid w:val="00A1242C"/>
    <w:rsid w:val="00A12F99"/>
    <w:rsid w:val="00A135E3"/>
    <w:rsid w:val="00A13C77"/>
    <w:rsid w:val="00A140D3"/>
    <w:rsid w:val="00A14803"/>
    <w:rsid w:val="00A17C94"/>
    <w:rsid w:val="00A218E7"/>
    <w:rsid w:val="00A21DB3"/>
    <w:rsid w:val="00A24105"/>
    <w:rsid w:val="00A245F4"/>
    <w:rsid w:val="00A2574B"/>
    <w:rsid w:val="00A25DF9"/>
    <w:rsid w:val="00A309FD"/>
    <w:rsid w:val="00A30F7D"/>
    <w:rsid w:val="00A31B1B"/>
    <w:rsid w:val="00A3329B"/>
    <w:rsid w:val="00A34D10"/>
    <w:rsid w:val="00A34F32"/>
    <w:rsid w:val="00A3582B"/>
    <w:rsid w:val="00A4081B"/>
    <w:rsid w:val="00A41698"/>
    <w:rsid w:val="00A42209"/>
    <w:rsid w:val="00A43DE7"/>
    <w:rsid w:val="00A44009"/>
    <w:rsid w:val="00A44999"/>
    <w:rsid w:val="00A45287"/>
    <w:rsid w:val="00A46CC5"/>
    <w:rsid w:val="00A51B97"/>
    <w:rsid w:val="00A55365"/>
    <w:rsid w:val="00A570A6"/>
    <w:rsid w:val="00A60A5F"/>
    <w:rsid w:val="00A61123"/>
    <w:rsid w:val="00A63127"/>
    <w:rsid w:val="00A63DE0"/>
    <w:rsid w:val="00A65A7F"/>
    <w:rsid w:val="00A663C4"/>
    <w:rsid w:val="00A66873"/>
    <w:rsid w:val="00A6772D"/>
    <w:rsid w:val="00A70924"/>
    <w:rsid w:val="00A71AFC"/>
    <w:rsid w:val="00A71D2D"/>
    <w:rsid w:val="00A72926"/>
    <w:rsid w:val="00A72F7D"/>
    <w:rsid w:val="00A736D9"/>
    <w:rsid w:val="00A74C42"/>
    <w:rsid w:val="00A75CF0"/>
    <w:rsid w:val="00A77979"/>
    <w:rsid w:val="00A80B08"/>
    <w:rsid w:val="00A81050"/>
    <w:rsid w:val="00A81296"/>
    <w:rsid w:val="00A81607"/>
    <w:rsid w:val="00A82C70"/>
    <w:rsid w:val="00A85E40"/>
    <w:rsid w:val="00A872F5"/>
    <w:rsid w:val="00A874E9"/>
    <w:rsid w:val="00A8752F"/>
    <w:rsid w:val="00A91CCA"/>
    <w:rsid w:val="00A9212D"/>
    <w:rsid w:val="00A9416A"/>
    <w:rsid w:val="00A96B29"/>
    <w:rsid w:val="00A96E00"/>
    <w:rsid w:val="00A96E0F"/>
    <w:rsid w:val="00A97192"/>
    <w:rsid w:val="00A97384"/>
    <w:rsid w:val="00A9745E"/>
    <w:rsid w:val="00AA009D"/>
    <w:rsid w:val="00AA237D"/>
    <w:rsid w:val="00AA36AE"/>
    <w:rsid w:val="00AA3878"/>
    <w:rsid w:val="00AA4861"/>
    <w:rsid w:val="00AA538B"/>
    <w:rsid w:val="00AA6169"/>
    <w:rsid w:val="00AA6368"/>
    <w:rsid w:val="00AA6823"/>
    <w:rsid w:val="00AA6F2D"/>
    <w:rsid w:val="00AA7629"/>
    <w:rsid w:val="00AA796A"/>
    <w:rsid w:val="00AB18DC"/>
    <w:rsid w:val="00AB34BC"/>
    <w:rsid w:val="00AB3CCD"/>
    <w:rsid w:val="00AB4047"/>
    <w:rsid w:val="00AB4D6C"/>
    <w:rsid w:val="00AB5E92"/>
    <w:rsid w:val="00AB6E8A"/>
    <w:rsid w:val="00AC03FD"/>
    <w:rsid w:val="00AC086A"/>
    <w:rsid w:val="00AC1089"/>
    <w:rsid w:val="00AC11D4"/>
    <w:rsid w:val="00AC27F4"/>
    <w:rsid w:val="00AC3312"/>
    <w:rsid w:val="00AC4468"/>
    <w:rsid w:val="00AC48A8"/>
    <w:rsid w:val="00AC664A"/>
    <w:rsid w:val="00AC7D8F"/>
    <w:rsid w:val="00AD01BF"/>
    <w:rsid w:val="00AD0A9E"/>
    <w:rsid w:val="00AD1045"/>
    <w:rsid w:val="00AD166A"/>
    <w:rsid w:val="00AD29FD"/>
    <w:rsid w:val="00AD2AD5"/>
    <w:rsid w:val="00AD4136"/>
    <w:rsid w:val="00AD4C6A"/>
    <w:rsid w:val="00AD5366"/>
    <w:rsid w:val="00AD5BAB"/>
    <w:rsid w:val="00AD643C"/>
    <w:rsid w:val="00AD6760"/>
    <w:rsid w:val="00AE002A"/>
    <w:rsid w:val="00AE10E0"/>
    <w:rsid w:val="00AE3C06"/>
    <w:rsid w:val="00AE6978"/>
    <w:rsid w:val="00AE7120"/>
    <w:rsid w:val="00AE7C15"/>
    <w:rsid w:val="00AE7F2E"/>
    <w:rsid w:val="00AF115E"/>
    <w:rsid w:val="00AF1DC4"/>
    <w:rsid w:val="00AF3F29"/>
    <w:rsid w:val="00AF455B"/>
    <w:rsid w:val="00AF4920"/>
    <w:rsid w:val="00AF4D65"/>
    <w:rsid w:val="00AF5628"/>
    <w:rsid w:val="00AF5E88"/>
    <w:rsid w:val="00AF76A6"/>
    <w:rsid w:val="00AF7AC7"/>
    <w:rsid w:val="00B02026"/>
    <w:rsid w:val="00B02B46"/>
    <w:rsid w:val="00B032B5"/>
    <w:rsid w:val="00B04277"/>
    <w:rsid w:val="00B049EF"/>
    <w:rsid w:val="00B04A77"/>
    <w:rsid w:val="00B04D59"/>
    <w:rsid w:val="00B05038"/>
    <w:rsid w:val="00B051D0"/>
    <w:rsid w:val="00B05AE1"/>
    <w:rsid w:val="00B07803"/>
    <w:rsid w:val="00B07E87"/>
    <w:rsid w:val="00B07F9B"/>
    <w:rsid w:val="00B10A2F"/>
    <w:rsid w:val="00B11B41"/>
    <w:rsid w:val="00B1259D"/>
    <w:rsid w:val="00B13F5E"/>
    <w:rsid w:val="00B14174"/>
    <w:rsid w:val="00B175CD"/>
    <w:rsid w:val="00B207C0"/>
    <w:rsid w:val="00B21CD7"/>
    <w:rsid w:val="00B22ABF"/>
    <w:rsid w:val="00B23197"/>
    <w:rsid w:val="00B23DFE"/>
    <w:rsid w:val="00B25798"/>
    <w:rsid w:val="00B25FA6"/>
    <w:rsid w:val="00B26AD1"/>
    <w:rsid w:val="00B26DD9"/>
    <w:rsid w:val="00B270C1"/>
    <w:rsid w:val="00B2726F"/>
    <w:rsid w:val="00B32A47"/>
    <w:rsid w:val="00B32B8B"/>
    <w:rsid w:val="00B333B2"/>
    <w:rsid w:val="00B3352D"/>
    <w:rsid w:val="00B346F9"/>
    <w:rsid w:val="00B35323"/>
    <w:rsid w:val="00B35D39"/>
    <w:rsid w:val="00B36816"/>
    <w:rsid w:val="00B37929"/>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DDB"/>
    <w:rsid w:val="00B54FFE"/>
    <w:rsid w:val="00B55068"/>
    <w:rsid w:val="00B60978"/>
    <w:rsid w:val="00B627C5"/>
    <w:rsid w:val="00B63242"/>
    <w:rsid w:val="00B63456"/>
    <w:rsid w:val="00B64124"/>
    <w:rsid w:val="00B644CA"/>
    <w:rsid w:val="00B64A1A"/>
    <w:rsid w:val="00B64E40"/>
    <w:rsid w:val="00B67A0A"/>
    <w:rsid w:val="00B70974"/>
    <w:rsid w:val="00B70981"/>
    <w:rsid w:val="00B7132F"/>
    <w:rsid w:val="00B71789"/>
    <w:rsid w:val="00B71C30"/>
    <w:rsid w:val="00B71F7E"/>
    <w:rsid w:val="00B72162"/>
    <w:rsid w:val="00B722F0"/>
    <w:rsid w:val="00B73289"/>
    <w:rsid w:val="00B749AF"/>
    <w:rsid w:val="00B75158"/>
    <w:rsid w:val="00B76E2D"/>
    <w:rsid w:val="00B77828"/>
    <w:rsid w:val="00B8213E"/>
    <w:rsid w:val="00B82389"/>
    <w:rsid w:val="00B824FC"/>
    <w:rsid w:val="00B837D7"/>
    <w:rsid w:val="00B83939"/>
    <w:rsid w:val="00B84D99"/>
    <w:rsid w:val="00B85FD1"/>
    <w:rsid w:val="00B86527"/>
    <w:rsid w:val="00B87AC8"/>
    <w:rsid w:val="00B87B09"/>
    <w:rsid w:val="00B9011D"/>
    <w:rsid w:val="00B92937"/>
    <w:rsid w:val="00B92BA5"/>
    <w:rsid w:val="00B943D7"/>
    <w:rsid w:val="00B96310"/>
    <w:rsid w:val="00BA04D8"/>
    <w:rsid w:val="00BA0D01"/>
    <w:rsid w:val="00BA19BC"/>
    <w:rsid w:val="00BA1F7F"/>
    <w:rsid w:val="00BA2628"/>
    <w:rsid w:val="00BA2FD7"/>
    <w:rsid w:val="00BA3CF4"/>
    <w:rsid w:val="00BA55A3"/>
    <w:rsid w:val="00BA6739"/>
    <w:rsid w:val="00BA6E80"/>
    <w:rsid w:val="00BA7470"/>
    <w:rsid w:val="00BB18E0"/>
    <w:rsid w:val="00BB229C"/>
    <w:rsid w:val="00BB38DF"/>
    <w:rsid w:val="00BB41AB"/>
    <w:rsid w:val="00BB42D0"/>
    <w:rsid w:val="00BB506E"/>
    <w:rsid w:val="00BB5379"/>
    <w:rsid w:val="00BB60FC"/>
    <w:rsid w:val="00BB6741"/>
    <w:rsid w:val="00BB791E"/>
    <w:rsid w:val="00BC0132"/>
    <w:rsid w:val="00BC0C16"/>
    <w:rsid w:val="00BC14C0"/>
    <w:rsid w:val="00BC1881"/>
    <w:rsid w:val="00BC1E94"/>
    <w:rsid w:val="00BC25CA"/>
    <w:rsid w:val="00BC2D3C"/>
    <w:rsid w:val="00BC2F35"/>
    <w:rsid w:val="00BC443B"/>
    <w:rsid w:val="00BC4657"/>
    <w:rsid w:val="00BC53FB"/>
    <w:rsid w:val="00BC69EB"/>
    <w:rsid w:val="00BD0254"/>
    <w:rsid w:val="00BD1EBA"/>
    <w:rsid w:val="00BD27C7"/>
    <w:rsid w:val="00BD2CD1"/>
    <w:rsid w:val="00BD3F6F"/>
    <w:rsid w:val="00BD52DF"/>
    <w:rsid w:val="00BD5924"/>
    <w:rsid w:val="00BD5DA4"/>
    <w:rsid w:val="00BD6925"/>
    <w:rsid w:val="00BD70A7"/>
    <w:rsid w:val="00BD7854"/>
    <w:rsid w:val="00BD7D5F"/>
    <w:rsid w:val="00BD7E1A"/>
    <w:rsid w:val="00BE0BDD"/>
    <w:rsid w:val="00BE14EE"/>
    <w:rsid w:val="00BE1697"/>
    <w:rsid w:val="00BE220A"/>
    <w:rsid w:val="00BE3420"/>
    <w:rsid w:val="00BE3CF9"/>
    <w:rsid w:val="00BE4173"/>
    <w:rsid w:val="00BE4D3A"/>
    <w:rsid w:val="00BE4E65"/>
    <w:rsid w:val="00BE5331"/>
    <w:rsid w:val="00BE5F60"/>
    <w:rsid w:val="00BE6AC7"/>
    <w:rsid w:val="00BE6DE6"/>
    <w:rsid w:val="00BF08FE"/>
    <w:rsid w:val="00BF1BE0"/>
    <w:rsid w:val="00BF28F2"/>
    <w:rsid w:val="00BF4788"/>
    <w:rsid w:val="00BF6ACE"/>
    <w:rsid w:val="00C004D0"/>
    <w:rsid w:val="00C0084E"/>
    <w:rsid w:val="00C0266A"/>
    <w:rsid w:val="00C02D48"/>
    <w:rsid w:val="00C0339E"/>
    <w:rsid w:val="00C035E3"/>
    <w:rsid w:val="00C03F20"/>
    <w:rsid w:val="00C047DF"/>
    <w:rsid w:val="00C053F0"/>
    <w:rsid w:val="00C05B59"/>
    <w:rsid w:val="00C06F4B"/>
    <w:rsid w:val="00C10924"/>
    <w:rsid w:val="00C111A6"/>
    <w:rsid w:val="00C11D8A"/>
    <w:rsid w:val="00C12748"/>
    <w:rsid w:val="00C14129"/>
    <w:rsid w:val="00C14C52"/>
    <w:rsid w:val="00C14F2D"/>
    <w:rsid w:val="00C16A2A"/>
    <w:rsid w:val="00C1792A"/>
    <w:rsid w:val="00C2017D"/>
    <w:rsid w:val="00C20D98"/>
    <w:rsid w:val="00C218E4"/>
    <w:rsid w:val="00C2217B"/>
    <w:rsid w:val="00C23A7D"/>
    <w:rsid w:val="00C24B3D"/>
    <w:rsid w:val="00C2512D"/>
    <w:rsid w:val="00C25F0A"/>
    <w:rsid w:val="00C2637F"/>
    <w:rsid w:val="00C26EEF"/>
    <w:rsid w:val="00C270ED"/>
    <w:rsid w:val="00C3061D"/>
    <w:rsid w:val="00C3133F"/>
    <w:rsid w:val="00C31B2C"/>
    <w:rsid w:val="00C31D12"/>
    <w:rsid w:val="00C33394"/>
    <w:rsid w:val="00C3340A"/>
    <w:rsid w:val="00C33CB5"/>
    <w:rsid w:val="00C36BF8"/>
    <w:rsid w:val="00C371B8"/>
    <w:rsid w:val="00C403F9"/>
    <w:rsid w:val="00C40BDF"/>
    <w:rsid w:val="00C42595"/>
    <w:rsid w:val="00C42C07"/>
    <w:rsid w:val="00C4364B"/>
    <w:rsid w:val="00C43A14"/>
    <w:rsid w:val="00C44429"/>
    <w:rsid w:val="00C44939"/>
    <w:rsid w:val="00C44C32"/>
    <w:rsid w:val="00C45C44"/>
    <w:rsid w:val="00C45E9A"/>
    <w:rsid w:val="00C46A0D"/>
    <w:rsid w:val="00C5118A"/>
    <w:rsid w:val="00C52A4D"/>
    <w:rsid w:val="00C52CFA"/>
    <w:rsid w:val="00C531CE"/>
    <w:rsid w:val="00C5322C"/>
    <w:rsid w:val="00C53A66"/>
    <w:rsid w:val="00C5539B"/>
    <w:rsid w:val="00C56241"/>
    <w:rsid w:val="00C56DF5"/>
    <w:rsid w:val="00C5732D"/>
    <w:rsid w:val="00C575C6"/>
    <w:rsid w:val="00C57CCA"/>
    <w:rsid w:val="00C57E72"/>
    <w:rsid w:val="00C60B5E"/>
    <w:rsid w:val="00C61363"/>
    <w:rsid w:val="00C61823"/>
    <w:rsid w:val="00C62A5D"/>
    <w:rsid w:val="00C63232"/>
    <w:rsid w:val="00C63495"/>
    <w:rsid w:val="00C63A3B"/>
    <w:rsid w:val="00C64247"/>
    <w:rsid w:val="00C64697"/>
    <w:rsid w:val="00C64848"/>
    <w:rsid w:val="00C64B61"/>
    <w:rsid w:val="00C6585C"/>
    <w:rsid w:val="00C65965"/>
    <w:rsid w:val="00C65AA7"/>
    <w:rsid w:val="00C6664B"/>
    <w:rsid w:val="00C70187"/>
    <w:rsid w:val="00C71048"/>
    <w:rsid w:val="00C727F6"/>
    <w:rsid w:val="00C7306F"/>
    <w:rsid w:val="00C73202"/>
    <w:rsid w:val="00C7370F"/>
    <w:rsid w:val="00C77AB0"/>
    <w:rsid w:val="00C77B49"/>
    <w:rsid w:val="00C80560"/>
    <w:rsid w:val="00C816AD"/>
    <w:rsid w:val="00C81984"/>
    <w:rsid w:val="00C8275B"/>
    <w:rsid w:val="00C831F5"/>
    <w:rsid w:val="00C84137"/>
    <w:rsid w:val="00C84EFB"/>
    <w:rsid w:val="00C860BB"/>
    <w:rsid w:val="00C870F8"/>
    <w:rsid w:val="00C8712C"/>
    <w:rsid w:val="00C87385"/>
    <w:rsid w:val="00C903ED"/>
    <w:rsid w:val="00C91039"/>
    <w:rsid w:val="00C9130D"/>
    <w:rsid w:val="00C9160B"/>
    <w:rsid w:val="00C91C64"/>
    <w:rsid w:val="00C91E29"/>
    <w:rsid w:val="00C91EA0"/>
    <w:rsid w:val="00C91EA8"/>
    <w:rsid w:val="00C925C4"/>
    <w:rsid w:val="00C92C75"/>
    <w:rsid w:val="00C92D81"/>
    <w:rsid w:val="00C93006"/>
    <w:rsid w:val="00C936C9"/>
    <w:rsid w:val="00C939C9"/>
    <w:rsid w:val="00C95142"/>
    <w:rsid w:val="00C97392"/>
    <w:rsid w:val="00C97529"/>
    <w:rsid w:val="00C97678"/>
    <w:rsid w:val="00CA04CB"/>
    <w:rsid w:val="00CA15D9"/>
    <w:rsid w:val="00CA37B0"/>
    <w:rsid w:val="00CA39E8"/>
    <w:rsid w:val="00CA3CD6"/>
    <w:rsid w:val="00CA50DA"/>
    <w:rsid w:val="00CA58EF"/>
    <w:rsid w:val="00CA6748"/>
    <w:rsid w:val="00CA6CE4"/>
    <w:rsid w:val="00CA6CF3"/>
    <w:rsid w:val="00CA7B2E"/>
    <w:rsid w:val="00CB01A3"/>
    <w:rsid w:val="00CB04A2"/>
    <w:rsid w:val="00CB13C3"/>
    <w:rsid w:val="00CB1979"/>
    <w:rsid w:val="00CB26BD"/>
    <w:rsid w:val="00CB2C12"/>
    <w:rsid w:val="00CB3B1F"/>
    <w:rsid w:val="00CB45B4"/>
    <w:rsid w:val="00CB4A5C"/>
    <w:rsid w:val="00CB572E"/>
    <w:rsid w:val="00CB5C7B"/>
    <w:rsid w:val="00CB5F99"/>
    <w:rsid w:val="00CB63A8"/>
    <w:rsid w:val="00CB71DA"/>
    <w:rsid w:val="00CB75F7"/>
    <w:rsid w:val="00CC02C9"/>
    <w:rsid w:val="00CC0A8E"/>
    <w:rsid w:val="00CC0C9B"/>
    <w:rsid w:val="00CC3440"/>
    <w:rsid w:val="00CC350D"/>
    <w:rsid w:val="00CC4433"/>
    <w:rsid w:val="00CC46E5"/>
    <w:rsid w:val="00CC4CD3"/>
    <w:rsid w:val="00CC59C0"/>
    <w:rsid w:val="00CC71F1"/>
    <w:rsid w:val="00CD01E8"/>
    <w:rsid w:val="00CD2498"/>
    <w:rsid w:val="00CD4BBB"/>
    <w:rsid w:val="00CD5090"/>
    <w:rsid w:val="00CD5500"/>
    <w:rsid w:val="00CD56FA"/>
    <w:rsid w:val="00CD7682"/>
    <w:rsid w:val="00CD7C6C"/>
    <w:rsid w:val="00CE04F9"/>
    <w:rsid w:val="00CE1096"/>
    <w:rsid w:val="00CE1866"/>
    <w:rsid w:val="00CE1BC7"/>
    <w:rsid w:val="00CE212D"/>
    <w:rsid w:val="00CE3720"/>
    <w:rsid w:val="00CE3C87"/>
    <w:rsid w:val="00CE4651"/>
    <w:rsid w:val="00CE60E1"/>
    <w:rsid w:val="00CE6426"/>
    <w:rsid w:val="00CE7461"/>
    <w:rsid w:val="00CF06EE"/>
    <w:rsid w:val="00CF1000"/>
    <w:rsid w:val="00CF1562"/>
    <w:rsid w:val="00CF1738"/>
    <w:rsid w:val="00CF187E"/>
    <w:rsid w:val="00CF1AF9"/>
    <w:rsid w:val="00CF1DB6"/>
    <w:rsid w:val="00CF3C0D"/>
    <w:rsid w:val="00CF5B15"/>
    <w:rsid w:val="00CF5B3E"/>
    <w:rsid w:val="00CF63AC"/>
    <w:rsid w:val="00CF652C"/>
    <w:rsid w:val="00CF69E2"/>
    <w:rsid w:val="00CF7DA0"/>
    <w:rsid w:val="00CF7FC4"/>
    <w:rsid w:val="00D005DD"/>
    <w:rsid w:val="00D01073"/>
    <w:rsid w:val="00D02013"/>
    <w:rsid w:val="00D02940"/>
    <w:rsid w:val="00D032B8"/>
    <w:rsid w:val="00D03F9C"/>
    <w:rsid w:val="00D03FC6"/>
    <w:rsid w:val="00D04868"/>
    <w:rsid w:val="00D059A1"/>
    <w:rsid w:val="00D05FFD"/>
    <w:rsid w:val="00D10F21"/>
    <w:rsid w:val="00D110A6"/>
    <w:rsid w:val="00D118F1"/>
    <w:rsid w:val="00D1217C"/>
    <w:rsid w:val="00D12B68"/>
    <w:rsid w:val="00D13919"/>
    <w:rsid w:val="00D14EC7"/>
    <w:rsid w:val="00D151E3"/>
    <w:rsid w:val="00D15515"/>
    <w:rsid w:val="00D1559F"/>
    <w:rsid w:val="00D15F05"/>
    <w:rsid w:val="00D169E0"/>
    <w:rsid w:val="00D170DA"/>
    <w:rsid w:val="00D204C2"/>
    <w:rsid w:val="00D211B0"/>
    <w:rsid w:val="00D21A3D"/>
    <w:rsid w:val="00D21CB7"/>
    <w:rsid w:val="00D24545"/>
    <w:rsid w:val="00D24837"/>
    <w:rsid w:val="00D24A24"/>
    <w:rsid w:val="00D24EEA"/>
    <w:rsid w:val="00D24F2F"/>
    <w:rsid w:val="00D2663E"/>
    <w:rsid w:val="00D26839"/>
    <w:rsid w:val="00D27B21"/>
    <w:rsid w:val="00D302A3"/>
    <w:rsid w:val="00D30CC4"/>
    <w:rsid w:val="00D3118C"/>
    <w:rsid w:val="00D31B54"/>
    <w:rsid w:val="00D3243A"/>
    <w:rsid w:val="00D33854"/>
    <w:rsid w:val="00D3466E"/>
    <w:rsid w:val="00D35656"/>
    <w:rsid w:val="00D3565D"/>
    <w:rsid w:val="00D35B1C"/>
    <w:rsid w:val="00D37AEA"/>
    <w:rsid w:val="00D37F37"/>
    <w:rsid w:val="00D4186B"/>
    <w:rsid w:val="00D42144"/>
    <w:rsid w:val="00D42E08"/>
    <w:rsid w:val="00D43F96"/>
    <w:rsid w:val="00D443A5"/>
    <w:rsid w:val="00D44A64"/>
    <w:rsid w:val="00D452E0"/>
    <w:rsid w:val="00D461C8"/>
    <w:rsid w:val="00D46B4E"/>
    <w:rsid w:val="00D46EBA"/>
    <w:rsid w:val="00D471F8"/>
    <w:rsid w:val="00D518A0"/>
    <w:rsid w:val="00D52E86"/>
    <w:rsid w:val="00D561CC"/>
    <w:rsid w:val="00D564F5"/>
    <w:rsid w:val="00D569DC"/>
    <w:rsid w:val="00D5772B"/>
    <w:rsid w:val="00D6143F"/>
    <w:rsid w:val="00D62226"/>
    <w:rsid w:val="00D647B2"/>
    <w:rsid w:val="00D650BB"/>
    <w:rsid w:val="00D6713F"/>
    <w:rsid w:val="00D6748F"/>
    <w:rsid w:val="00D679D8"/>
    <w:rsid w:val="00D70147"/>
    <w:rsid w:val="00D71844"/>
    <w:rsid w:val="00D71883"/>
    <w:rsid w:val="00D720BB"/>
    <w:rsid w:val="00D724B4"/>
    <w:rsid w:val="00D728CA"/>
    <w:rsid w:val="00D72E42"/>
    <w:rsid w:val="00D72E48"/>
    <w:rsid w:val="00D74085"/>
    <w:rsid w:val="00D7429F"/>
    <w:rsid w:val="00D75E72"/>
    <w:rsid w:val="00D76F0B"/>
    <w:rsid w:val="00D80730"/>
    <w:rsid w:val="00D80970"/>
    <w:rsid w:val="00D80AA0"/>
    <w:rsid w:val="00D810F2"/>
    <w:rsid w:val="00D821F7"/>
    <w:rsid w:val="00D82893"/>
    <w:rsid w:val="00D83276"/>
    <w:rsid w:val="00D83569"/>
    <w:rsid w:val="00D8357F"/>
    <w:rsid w:val="00D83995"/>
    <w:rsid w:val="00D83E80"/>
    <w:rsid w:val="00D84AC6"/>
    <w:rsid w:val="00D84F3E"/>
    <w:rsid w:val="00D85C26"/>
    <w:rsid w:val="00D8629E"/>
    <w:rsid w:val="00D865EF"/>
    <w:rsid w:val="00D92C1A"/>
    <w:rsid w:val="00D93CB7"/>
    <w:rsid w:val="00D93FF5"/>
    <w:rsid w:val="00D94399"/>
    <w:rsid w:val="00D953DF"/>
    <w:rsid w:val="00D96939"/>
    <w:rsid w:val="00D96A60"/>
    <w:rsid w:val="00D97D11"/>
    <w:rsid w:val="00DA04A9"/>
    <w:rsid w:val="00DA0E3B"/>
    <w:rsid w:val="00DA20B5"/>
    <w:rsid w:val="00DA22FB"/>
    <w:rsid w:val="00DA27AE"/>
    <w:rsid w:val="00DA3AA4"/>
    <w:rsid w:val="00DA4AFF"/>
    <w:rsid w:val="00DA4E86"/>
    <w:rsid w:val="00DA5071"/>
    <w:rsid w:val="00DA5A0A"/>
    <w:rsid w:val="00DA638E"/>
    <w:rsid w:val="00DA7506"/>
    <w:rsid w:val="00DA7A4B"/>
    <w:rsid w:val="00DB14F8"/>
    <w:rsid w:val="00DB2BCF"/>
    <w:rsid w:val="00DB32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272D"/>
    <w:rsid w:val="00DC3122"/>
    <w:rsid w:val="00DC3491"/>
    <w:rsid w:val="00DC4C25"/>
    <w:rsid w:val="00DC611D"/>
    <w:rsid w:val="00DC6242"/>
    <w:rsid w:val="00DC6258"/>
    <w:rsid w:val="00DC7CB7"/>
    <w:rsid w:val="00DD3637"/>
    <w:rsid w:val="00DD3D64"/>
    <w:rsid w:val="00DD4095"/>
    <w:rsid w:val="00DD4180"/>
    <w:rsid w:val="00DD42EC"/>
    <w:rsid w:val="00DD47AE"/>
    <w:rsid w:val="00DD50AE"/>
    <w:rsid w:val="00DD51D8"/>
    <w:rsid w:val="00DD5E35"/>
    <w:rsid w:val="00DD667E"/>
    <w:rsid w:val="00DD7ABC"/>
    <w:rsid w:val="00DE0C11"/>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3747"/>
    <w:rsid w:val="00DF3AA7"/>
    <w:rsid w:val="00DF3D10"/>
    <w:rsid w:val="00DF509B"/>
    <w:rsid w:val="00DF5793"/>
    <w:rsid w:val="00DF6501"/>
    <w:rsid w:val="00DF738E"/>
    <w:rsid w:val="00DF7D5C"/>
    <w:rsid w:val="00E00844"/>
    <w:rsid w:val="00E021D8"/>
    <w:rsid w:val="00E026CF"/>
    <w:rsid w:val="00E02D0E"/>
    <w:rsid w:val="00E02E64"/>
    <w:rsid w:val="00E03041"/>
    <w:rsid w:val="00E05439"/>
    <w:rsid w:val="00E05CFA"/>
    <w:rsid w:val="00E06028"/>
    <w:rsid w:val="00E066BD"/>
    <w:rsid w:val="00E06B55"/>
    <w:rsid w:val="00E07058"/>
    <w:rsid w:val="00E073B0"/>
    <w:rsid w:val="00E075EF"/>
    <w:rsid w:val="00E079EA"/>
    <w:rsid w:val="00E10227"/>
    <w:rsid w:val="00E102C0"/>
    <w:rsid w:val="00E10B32"/>
    <w:rsid w:val="00E10F5E"/>
    <w:rsid w:val="00E113E8"/>
    <w:rsid w:val="00E11413"/>
    <w:rsid w:val="00E11EFE"/>
    <w:rsid w:val="00E1276C"/>
    <w:rsid w:val="00E12BE4"/>
    <w:rsid w:val="00E13DBF"/>
    <w:rsid w:val="00E14253"/>
    <w:rsid w:val="00E14D89"/>
    <w:rsid w:val="00E14DFD"/>
    <w:rsid w:val="00E1543C"/>
    <w:rsid w:val="00E15EBF"/>
    <w:rsid w:val="00E1613A"/>
    <w:rsid w:val="00E17063"/>
    <w:rsid w:val="00E175B7"/>
    <w:rsid w:val="00E17624"/>
    <w:rsid w:val="00E17A91"/>
    <w:rsid w:val="00E218BE"/>
    <w:rsid w:val="00E23696"/>
    <w:rsid w:val="00E23B6C"/>
    <w:rsid w:val="00E23BA9"/>
    <w:rsid w:val="00E241FD"/>
    <w:rsid w:val="00E2479A"/>
    <w:rsid w:val="00E25381"/>
    <w:rsid w:val="00E34155"/>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0A32"/>
    <w:rsid w:val="00E51D6B"/>
    <w:rsid w:val="00E51F1E"/>
    <w:rsid w:val="00E5226B"/>
    <w:rsid w:val="00E52E34"/>
    <w:rsid w:val="00E539A8"/>
    <w:rsid w:val="00E53F25"/>
    <w:rsid w:val="00E54436"/>
    <w:rsid w:val="00E54BEF"/>
    <w:rsid w:val="00E56745"/>
    <w:rsid w:val="00E574A0"/>
    <w:rsid w:val="00E61171"/>
    <w:rsid w:val="00E6137E"/>
    <w:rsid w:val="00E6179C"/>
    <w:rsid w:val="00E61FB0"/>
    <w:rsid w:val="00E62196"/>
    <w:rsid w:val="00E62CC0"/>
    <w:rsid w:val="00E62E70"/>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675A"/>
    <w:rsid w:val="00E77D9F"/>
    <w:rsid w:val="00E811DD"/>
    <w:rsid w:val="00E81EEF"/>
    <w:rsid w:val="00E83375"/>
    <w:rsid w:val="00E836EB"/>
    <w:rsid w:val="00E83F38"/>
    <w:rsid w:val="00E86A93"/>
    <w:rsid w:val="00E87508"/>
    <w:rsid w:val="00E90583"/>
    <w:rsid w:val="00E90DD8"/>
    <w:rsid w:val="00E91294"/>
    <w:rsid w:val="00E91D19"/>
    <w:rsid w:val="00E91E11"/>
    <w:rsid w:val="00E92164"/>
    <w:rsid w:val="00E938F3"/>
    <w:rsid w:val="00E93EA3"/>
    <w:rsid w:val="00E94275"/>
    <w:rsid w:val="00E94BCA"/>
    <w:rsid w:val="00E950B3"/>
    <w:rsid w:val="00E95528"/>
    <w:rsid w:val="00E962C6"/>
    <w:rsid w:val="00E9641A"/>
    <w:rsid w:val="00EA027B"/>
    <w:rsid w:val="00EA14B9"/>
    <w:rsid w:val="00EA1F0D"/>
    <w:rsid w:val="00EA342B"/>
    <w:rsid w:val="00EA3922"/>
    <w:rsid w:val="00EA4738"/>
    <w:rsid w:val="00EA6A78"/>
    <w:rsid w:val="00EA752C"/>
    <w:rsid w:val="00EB07F2"/>
    <w:rsid w:val="00EB4049"/>
    <w:rsid w:val="00EB4ABE"/>
    <w:rsid w:val="00EB4FA8"/>
    <w:rsid w:val="00EB701B"/>
    <w:rsid w:val="00EC0863"/>
    <w:rsid w:val="00EC1405"/>
    <w:rsid w:val="00EC4697"/>
    <w:rsid w:val="00EC4895"/>
    <w:rsid w:val="00EC49A1"/>
    <w:rsid w:val="00EC6338"/>
    <w:rsid w:val="00EC699D"/>
    <w:rsid w:val="00EC72C1"/>
    <w:rsid w:val="00ED04BF"/>
    <w:rsid w:val="00ED0AB1"/>
    <w:rsid w:val="00ED1F47"/>
    <w:rsid w:val="00ED281B"/>
    <w:rsid w:val="00ED4779"/>
    <w:rsid w:val="00ED6368"/>
    <w:rsid w:val="00ED7353"/>
    <w:rsid w:val="00EE042F"/>
    <w:rsid w:val="00EE25F7"/>
    <w:rsid w:val="00EE3436"/>
    <w:rsid w:val="00EE380C"/>
    <w:rsid w:val="00EE38C8"/>
    <w:rsid w:val="00EE45F9"/>
    <w:rsid w:val="00EE4B05"/>
    <w:rsid w:val="00EE4FF9"/>
    <w:rsid w:val="00EE5012"/>
    <w:rsid w:val="00EE5124"/>
    <w:rsid w:val="00EE5601"/>
    <w:rsid w:val="00EE59A7"/>
    <w:rsid w:val="00EE6BCC"/>
    <w:rsid w:val="00EF0F7A"/>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01D"/>
    <w:rsid w:val="00F06294"/>
    <w:rsid w:val="00F06460"/>
    <w:rsid w:val="00F104E3"/>
    <w:rsid w:val="00F10548"/>
    <w:rsid w:val="00F106AE"/>
    <w:rsid w:val="00F10C24"/>
    <w:rsid w:val="00F11F0B"/>
    <w:rsid w:val="00F13CFF"/>
    <w:rsid w:val="00F13E52"/>
    <w:rsid w:val="00F146CE"/>
    <w:rsid w:val="00F1496E"/>
    <w:rsid w:val="00F15955"/>
    <w:rsid w:val="00F167AA"/>
    <w:rsid w:val="00F179CE"/>
    <w:rsid w:val="00F201B4"/>
    <w:rsid w:val="00F2340F"/>
    <w:rsid w:val="00F249A1"/>
    <w:rsid w:val="00F24AE4"/>
    <w:rsid w:val="00F24E7D"/>
    <w:rsid w:val="00F25168"/>
    <w:rsid w:val="00F25582"/>
    <w:rsid w:val="00F259E2"/>
    <w:rsid w:val="00F2673D"/>
    <w:rsid w:val="00F30102"/>
    <w:rsid w:val="00F302F8"/>
    <w:rsid w:val="00F30417"/>
    <w:rsid w:val="00F3098D"/>
    <w:rsid w:val="00F31108"/>
    <w:rsid w:val="00F31D19"/>
    <w:rsid w:val="00F3239E"/>
    <w:rsid w:val="00F32E9D"/>
    <w:rsid w:val="00F33B46"/>
    <w:rsid w:val="00F33DBC"/>
    <w:rsid w:val="00F34071"/>
    <w:rsid w:val="00F3427B"/>
    <w:rsid w:val="00F34858"/>
    <w:rsid w:val="00F34D29"/>
    <w:rsid w:val="00F35AE7"/>
    <w:rsid w:val="00F35FA1"/>
    <w:rsid w:val="00F36021"/>
    <w:rsid w:val="00F37A1D"/>
    <w:rsid w:val="00F37B92"/>
    <w:rsid w:val="00F42026"/>
    <w:rsid w:val="00F42C16"/>
    <w:rsid w:val="00F46736"/>
    <w:rsid w:val="00F471B9"/>
    <w:rsid w:val="00F47209"/>
    <w:rsid w:val="00F47297"/>
    <w:rsid w:val="00F47595"/>
    <w:rsid w:val="00F47DEF"/>
    <w:rsid w:val="00F5038A"/>
    <w:rsid w:val="00F52148"/>
    <w:rsid w:val="00F531F9"/>
    <w:rsid w:val="00F54D66"/>
    <w:rsid w:val="00F54E23"/>
    <w:rsid w:val="00F551E9"/>
    <w:rsid w:val="00F55C0A"/>
    <w:rsid w:val="00F56D04"/>
    <w:rsid w:val="00F576FC"/>
    <w:rsid w:val="00F60D4C"/>
    <w:rsid w:val="00F60FE9"/>
    <w:rsid w:val="00F61D36"/>
    <w:rsid w:val="00F61D79"/>
    <w:rsid w:val="00F62D10"/>
    <w:rsid w:val="00F64783"/>
    <w:rsid w:val="00F64F9C"/>
    <w:rsid w:val="00F650D0"/>
    <w:rsid w:val="00F658C0"/>
    <w:rsid w:val="00F71F2B"/>
    <w:rsid w:val="00F72501"/>
    <w:rsid w:val="00F73031"/>
    <w:rsid w:val="00F73545"/>
    <w:rsid w:val="00F73EBF"/>
    <w:rsid w:val="00F743A0"/>
    <w:rsid w:val="00F76FB7"/>
    <w:rsid w:val="00F7742F"/>
    <w:rsid w:val="00F7755B"/>
    <w:rsid w:val="00F77E55"/>
    <w:rsid w:val="00F80174"/>
    <w:rsid w:val="00F805F2"/>
    <w:rsid w:val="00F80FC0"/>
    <w:rsid w:val="00F81E1B"/>
    <w:rsid w:val="00F8300F"/>
    <w:rsid w:val="00F8325F"/>
    <w:rsid w:val="00F83CFC"/>
    <w:rsid w:val="00F8429F"/>
    <w:rsid w:val="00F87848"/>
    <w:rsid w:val="00F90952"/>
    <w:rsid w:val="00F9150C"/>
    <w:rsid w:val="00F92439"/>
    <w:rsid w:val="00F929A3"/>
    <w:rsid w:val="00F94DC2"/>
    <w:rsid w:val="00F95099"/>
    <w:rsid w:val="00F95CB8"/>
    <w:rsid w:val="00F95E6C"/>
    <w:rsid w:val="00F96F7F"/>
    <w:rsid w:val="00F97500"/>
    <w:rsid w:val="00FA4E61"/>
    <w:rsid w:val="00FB003C"/>
    <w:rsid w:val="00FB0173"/>
    <w:rsid w:val="00FB0E18"/>
    <w:rsid w:val="00FB0F67"/>
    <w:rsid w:val="00FB10FB"/>
    <w:rsid w:val="00FB1124"/>
    <w:rsid w:val="00FB1385"/>
    <w:rsid w:val="00FB14E1"/>
    <w:rsid w:val="00FB1A0A"/>
    <w:rsid w:val="00FB33A2"/>
    <w:rsid w:val="00FB51B4"/>
    <w:rsid w:val="00FB5852"/>
    <w:rsid w:val="00FB687B"/>
    <w:rsid w:val="00FC1A3F"/>
    <w:rsid w:val="00FC36C8"/>
    <w:rsid w:val="00FC4006"/>
    <w:rsid w:val="00FC445E"/>
    <w:rsid w:val="00FC45E5"/>
    <w:rsid w:val="00FC4A11"/>
    <w:rsid w:val="00FC4AD3"/>
    <w:rsid w:val="00FC5106"/>
    <w:rsid w:val="00FC670A"/>
    <w:rsid w:val="00FD05EF"/>
    <w:rsid w:val="00FD113B"/>
    <w:rsid w:val="00FD1E4A"/>
    <w:rsid w:val="00FD3B17"/>
    <w:rsid w:val="00FD453D"/>
    <w:rsid w:val="00FE0BEA"/>
    <w:rsid w:val="00FE0EC5"/>
    <w:rsid w:val="00FE1372"/>
    <w:rsid w:val="00FE1716"/>
    <w:rsid w:val="00FE38B3"/>
    <w:rsid w:val="00FE3FAC"/>
    <w:rsid w:val="00FE51E4"/>
    <w:rsid w:val="00FE5256"/>
    <w:rsid w:val="00FE5DFC"/>
    <w:rsid w:val="00FE61F7"/>
    <w:rsid w:val="00FE6A0E"/>
    <w:rsid w:val="00FE747E"/>
    <w:rsid w:val="00FE7EF5"/>
    <w:rsid w:val="00FF0C22"/>
    <w:rsid w:val="00FF15A9"/>
    <w:rsid w:val="00FF1F84"/>
    <w:rsid w:val="00FF3131"/>
    <w:rsid w:val="00FF32EC"/>
    <w:rsid w:val="00FF3844"/>
    <w:rsid w:val="00FF4585"/>
    <w:rsid w:val="00FF62BB"/>
    <w:rsid w:val="00FF722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0A7954"/>
    <w:pPr>
      <w:spacing w:before="240"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 w:type="character" w:styleId="UnresolvedMention">
    <w:name w:val="Unresolved Mention"/>
    <w:basedOn w:val="DefaultParagraphFont"/>
    <w:uiPriority w:val="99"/>
    <w:semiHidden/>
    <w:unhideWhenUsed/>
    <w:rsid w:val="002A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33063257">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 w:id="2103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ter.usace.army.mil/overview/nwdp/locations/tda"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s://public.crohms.org/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CRWM/Water-Quality/" TargetMode="External"/><Relationship Id="rId2" Type="http://schemas.openxmlformats.org/officeDocument/2006/relationships/hyperlink" Target="https://public.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s://public.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7ABF-8150-479E-837C-8A3C0DD7F7F8}">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23</TotalTime>
  <Pages>32</Pages>
  <Words>11411</Words>
  <Characters>60279</Characters>
  <Application>Microsoft Office Word</Application>
  <DocSecurity>0</DocSecurity>
  <Lines>1339</Lines>
  <Paragraphs>582</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71108</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Wright, Lisa S CIV USARMY CENWD (USA)</cp:lastModifiedBy>
  <cp:revision>32</cp:revision>
  <cp:lastPrinted>2017-04-07T18:14:00Z</cp:lastPrinted>
  <dcterms:created xsi:type="dcterms:W3CDTF">2026-03-09T19:48:00Z</dcterms:created>
  <dcterms:modified xsi:type="dcterms:W3CDTF">2026-04-29T20:48:00Z</dcterms:modified>
</cp:coreProperties>
</file>